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119E5" w14:textId="1B0D2437" w:rsidR="00455653" w:rsidRPr="00F039A5" w:rsidRDefault="00294413" w:rsidP="00FB7F06">
      <w:pPr>
        <w:pStyle w:val="Judul1"/>
        <w:numPr>
          <w:ilvl w:val="0"/>
          <w:numId w:val="0"/>
        </w:numPr>
        <w:spacing w:before="0"/>
        <w:rPr>
          <w:rFonts w:cs="Times New Roman"/>
          <w:color w:val="auto"/>
          <w:szCs w:val="24"/>
        </w:rPr>
      </w:pPr>
      <w:bookmarkStart w:id="0" w:name="_Toc142009412"/>
      <w:r w:rsidRPr="00F039A5">
        <w:rPr>
          <w:rFonts w:cs="Times New Roman"/>
          <w:color w:val="auto"/>
          <w:szCs w:val="24"/>
        </w:rPr>
        <w:t>DAFTAR PUSTAKA</w:t>
      </w:r>
      <w:bookmarkEnd w:id="0"/>
    </w:p>
    <w:p w14:paraId="75D1ACD1" w14:textId="77777777" w:rsidR="00FF719E" w:rsidRPr="00F039A5" w:rsidRDefault="00FF719E" w:rsidP="00FF719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color w:val="auto"/>
          <w:szCs w:val="24"/>
        </w:rPr>
      </w:pPr>
    </w:p>
    <w:p w14:paraId="330B106A" w14:textId="39696431" w:rsidR="00B72B1A" w:rsidRPr="00F039A5" w:rsidRDefault="00FB68B3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fldChar w:fldCharType="begin" w:fldLock="1"/>
      </w:r>
      <w:r w:rsidRPr="00F039A5">
        <w:rPr>
          <w:rFonts w:cs="Times New Roman"/>
          <w:color w:val="auto"/>
          <w:szCs w:val="24"/>
        </w:rPr>
        <w:instrText xml:space="preserve">ADDIN Mendeley Bibliography CSL_BIBLIOGRAPHY </w:instrText>
      </w:r>
      <w:r w:rsidRPr="00F039A5">
        <w:rPr>
          <w:rFonts w:cs="Times New Roman"/>
          <w:color w:val="auto"/>
          <w:szCs w:val="24"/>
        </w:rPr>
        <w:fldChar w:fldCharType="separate"/>
      </w:r>
      <w:r w:rsidR="00B72B1A" w:rsidRPr="00F039A5">
        <w:rPr>
          <w:rFonts w:cs="Times New Roman"/>
          <w:noProof/>
          <w:color w:val="auto"/>
          <w:szCs w:val="24"/>
        </w:rPr>
        <w:t xml:space="preserve">Afandi, P. (2018). </w:t>
      </w:r>
      <w:r w:rsidR="00B72B1A" w:rsidRPr="00F039A5">
        <w:rPr>
          <w:rFonts w:cs="Times New Roman"/>
          <w:i/>
          <w:iCs/>
          <w:noProof/>
          <w:color w:val="auto"/>
          <w:szCs w:val="24"/>
        </w:rPr>
        <w:t>MANAJEMEN SUMBER DAYA MANUSIA (Teori, Konsep dan Indikator)</w:t>
      </w:r>
      <w:r w:rsidR="00B72B1A" w:rsidRPr="00F039A5">
        <w:rPr>
          <w:rFonts w:cs="Times New Roman"/>
          <w:noProof/>
          <w:color w:val="auto"/>
          <w:szCs w:val="24"/>
        </w:rPr>
        <w:t>. ZANAFA PUBLISHING.</w:t>
      </w:r>
    </w:p>
    <w:p w14:paraId="4A817724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Agnes Filindawati Winarno, T. A. (2019). </w:t>
      </w:r>
      <w:r w:rsidRPr="00F039A5">
        <w:rPr>
          <w:rFonts w:cs="Times New Roman"/>
          <w:i/>
          <w:iCs/>
          <w:noProof/>
          <w:color w:val="auto"/>
          <w:szCs w:val="24"/>
        </w:rPr>
        <w:t>Pengaruh Keselamatan dan Kesehatan Kerja, Lingkungan Kerja, Semangat Kerja, dan Stres Kerja terhadap Kinerja Karyawan PT. Maspion i pada Divisi Maxim Departemen Spray Coating Sidoarjo</w:t>
      </w:r>
      <w:r w:rsidRPr="00F039A5">
        <w:rPr>
          <w:rFonts w:cs="Times New Roman"/>
          <w:noProof/>
          <w:color w:val="auto"/>
          <w:szCs w:val="24"/>
        </w:rPr>
        <w:t xml:space="preserve">. </w:t>
      </w:r>
      <w:r w:rsidRPr="00F039A5">
        <w:rPr>
          <w:rFonts w:cs="Times New Roman"/>
          <w:i/>
          <w:iCs/>
          <w:noProof/>
          <w:color w:val="auto"/>
          <w:szCs w:val="24"/>
        </w:rPr>
        <w:t>4</w:t>
      </w:r>
      <w:r w:rsidRPr="00F039A5">
        <w:rPr>
          <w:rFonts w:cs="Times New Roman"/>
          <w:noProof/>
          <w:color w:val="auto"/>
          <w:szCs w:val="24"/>
        </w:rPr>
        <w:t>, 79–104. https://jurnal.untag-sby.ac.id/index.php/JEM17/article/view/3047</w:t>
      </w:r>
    </w:p>
    <w:p w14:paraId="63C4889A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Arini, B. P. (2021). Pengaruh Shift Kerja Dan Beban Kerja Terhadap Kinerja Perawat Pada Moslem Baby Day Care Di Timoho Yogyakarta ( Studi Pada Moslem Baby Day Care ). </w:t>
      </w:r>
      <w:r w:rsidRPr="00F039A5">
        <w:rPr>
          <w:rFonts w:cs="Times New Roman"/>
          <w:i/>
          <w:iCs/>
          <w:noProof/>
          <w:color w:val="auto"/>
          <w:szCs w:val="24"/>
        </w:rPr>
        <w:t>Jurnal Akmenika</w:t>
      </w:r>
      <w:r w:rsidRPr="00F039A5">
        <w:rPr>
          <w:rFonts w:cs="Times New Roman"/>
          <w:noProof/>
          <w:color w:val="auto"/>
          <w:szCs w:val="24"/>
        </w:rPr>
        <w:t xml:space="preserve">, </w:t>
      </w:r>
      <w:r w:rsidRPr="00F039A5">
        <w:rPr>
          <w:rFonts w:cs="Times New Roman"/>
          <w:i/>
          <w:iCs/>
          <w:noProof/>
          <w:color w:val="auto"/>
          <w:szCs w:val="24"/>
        </w:rPr>
        <w:t>18</w:t>
      </w:r>
      <w:r w:rsidRPr="00F039A5">
        <w:rPr>
          <w:rFonts w:cs="Times New Roman"/>
          <w:noProof/>
          <w:color w:val="auto"/>
          <w:szCs w:val="24"/>
        </w:rPr>
        <w:t>(1), 485–491. https://garuda.kemdikbud.go.id/documents/detail/2210223</w:t>
      </w:r>
    </w:p>
    <w:p w14:paraId="05B964B3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Bangun, W. (2012). </w:t>
      </w:r>
      <w:r w:rsidRPr="00F039A5">
        <w:rPr>
          <w:rFonts w:cs="Times New Roman"/>
          <w:i/>
          <w:iCs/>
          <w:noProof/>
          <w:color w:val="auto"/>
          <w:szCs w:val="24"/>
        </w:rPr>
        <w:t>MANAJEMEN SUMBER DAYA MANUSIA</w:t>
      </w:r>
      <w:r w:rsidRPr="00F039A5">
        <w:rPr>
          <w:rFonts w:cs="Times New Roman"/>
          <w:noProof/>
          <w:color w:val="auto"/>
          <w:szCs w:val="24"/>
        </w:rPr>
        <w:t>. Penerbit Erlangga.</w:t>
      </w:r>
    </w:p>
    <w:p w14:paraId="3458D7F5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Bhastary, M. D., &amp; Suwardi, K. (2018). Analisis Pengaruh Keselamatan Dan Kesehatan Kerja (K3) Dan Lingkungan Kerja Terhadap Kinerja Karyawan Di Pt.Samudera Perdana. </w:t>
      </w:r>
      <w:r w:rsidRPr="00F039A5">
        <w:rPr>
          <w:rFonts w:cs="Times New Roman"/>
          <w:i/>
          <w:iCs/>
          <w:noProof/>
          <w:color w:val="auto"/>
          <w:szCs w:val="24"/>
        </w:rPr>
        <w:t>Jurnal Manajemen Dan Keuangan</w:t>
      </w:r>
      <w:r w:rsidRPr="00F039A5">
        <w:rPr>
          <w:rFonts w:cs="Times New Roman"/>
          <w:noProof/>
          <w:color w:val="auto"/>
          <w:szCs w:val="24"/>
        </w:rPr>
        <w:t xml:space="preserve">, </w:t>
      </w:r>
      <w:r w:rsidRPr="00F039A5">
        <w:rPr>
          <w:rFonts w:cs="Times New Roman"/>
          <w:i/>
          <w:iCs/>
          <w:noProof/>
          <w:color w:val="auto"/>
          <w:szCs w:val="24"/>
        </w:rPr>
        <w:t>7</w:t>
      </w:r>
      <w:r w:rsidRPr="00F039A5">
        <w:rPr>
          <w:rFonts w:cs="Times New Roman"/>
          <w:noProof/>
          <w:color w:val="auto"/>
          <w:szCs w:val="24"/>
        </w:rPr>
        <w:t>(1), 47–60. https://doi.org/10.33059/jmk.v7i1.753</w:t>
      </w:r>
    </w:p>
    <w:p w14:paraId="4F619CEE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Ghozali, I. (2018). </w:t>
      </w:r>
      <w:r w:rsidRPr="00F039A5">
        <w:rPr>
          <w:rFonts w:cs="Times New Roman"/>
          <w:i/>
          <w:iCs/>
          <w:noProof/>
          <w:color w:val="auto"/>
          <w:szCs w:val="24"/>
        </w:rPr>
        <w:t>Aplikasi Analisis Multivariate Dengan Program IBM SPSS</w:t>
      </w:r>
      <w:r w:rsidRPr="00F039A5">
        <w:rPr>
          <w:rFonts w:cs="Times New Roman"/>
          <w:noProof/>
          <w:color w:val="auto"/>
          <w:szCs w:val="24"/>
        </w:rPr>
        <w:t>. Badan Penerbit Universitas Diponegoro.</w:t>
      </w:r>
    </w:p>
    <w:p w14:paraId="6ECE48E0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Lamirin. (2020). Pengaruh Komunikasi </w:t>
      </w:r>
      <w:r w:rsidRPr="00F039A5">
        <w:rPr>
          <w:rFonts w:cs="Times New Roman"/>
          <w:i/>
          <w:iCs/>
          <w:noProof/>
          <w:color w:val="auto"/>
          <w:szCs w:val="24"/>
        </w:rPr>
        <w:t>Interpersonal</w:t>
      </w:r>
      <w:r w:rsidRPr="00F039A5">
        <w:rPr>
          <w:rFonts w:cs="Times New Roman"/>
          <w:noProof/>
          <w:color w:val="auto"/>
          <w:szCs w:val="24"/>
        </w:rPr>
        <w:t xml:space="preserve"> dan Kecerdasan Emosional terhadap Kinerja Pengurus Vihara Dharmakirti di Kota Palembang. </w:t>
      </w:r>
      <w:r w:rsidRPr="00F039A5">
        <w:rPr>
          <w:rFonts w:cs="Times New Roman"/>
          <w:i/>
          <w:iCs/>
          <w:noProof/>
          <w:color w:val="auto"/>
          <w:szCs w:val="24"/>
        </w:rPr>
        <w:t>Jurnal Pendidikan Buddha Dan Isu Sosial Kontemporer</w:t>
      </w:r>
      <w:r w:rsidRPr="00F039A5">
        <w:rPr>
          <w:rFonts w:cs="Times New Roman"/>
          <w:noProof/>
          <w:color w:val="auto"/>
          <w:szCs w:val="24"/>
        </w:rPr>
        <w:t xml:space="preserve">, </w:t>
      </w:r>
      <w:r w:rsidRPr="00F039A5">
        <w:rPr>
          <w:rFonts w:cs="Times New Roman"/>
          <w:i/>
          <w:iCs/>
          <w:noProof/>
          <w:color w:val="auto"/>
          <w:szCs w:val="24"/>
        </w:rPr>
        <w:t>2</w:t>
      </w:r>
      <w:r w:rsidRPr="00F039A5">
        <w:rPr>
          <w:rFonts w:cs="Times New Roman"/>
          <w:noProof/>
          <w:color w:val="auto"/>
          <w:szCs w:val="24"/>
        </w:rPr>
        <w:t>. https://bodhidharma.e-journal.id/JS/article/view/15/13</w:t>
      </w:r>
    </w:p>
    <w:p w14:paraId="7ACEA139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Oktasari, W., Firmansyah, G., Sudarmono, S., &amp; Rahman, E. (2022). </w:t>
      </w:r>
      <w:r w:rsidRPr="00F039A5">
        <w:rPr>
          <w:rFonts w:cs="Times New Roman"/>
          <w:i/>
          <w:iCs/>
          <w:noProof/>
          <w:color w:val="auto"/>
          <w:szCs w:val="24"/>
        </w:rPr>
        <w:t>Pengaruh shift kerja terhadap kinerja pegawai non medis melalui beban kerja sebagai variabel intervening di rumah sakit sobirin kabupaten musi rawas</w:t>
      </w:r>
      <w:r w:rsidRPr="00F039A5">
        <w:rPr>
          <w:rFonts w:cs="Times New Roman"/>
          <w:noProof/>
          <w:color w:val="auto"/>
          <w:szCs w:val="24"/>
        </w:rPr>
        <w:t>. 1039–1045. https://semnas.univbinainsan.ac.id/index.php/escaf/article/view/289/159</w:t>
      </w:r>
    </w:p>
    <w:p w14:paraId="640BFE9E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Parashakti, R. D., &amp; Putriawati. (2020). Pengaruh Keselamatan Dan Kesehatan Kerja (K3), Lingkungan Kerja Dan Beban Kerja Terhadap Kinerja Karyawan. </w:t>
      </w:r>
      <w:r w:rsidRPr="00F039A5">
        <w:rPr>
          <w:rFonts w:cs="Times New Roman"/>
          <w:i/>
          <w:iCs/>
          <w:noProof/>
          <w:color w:val="auto"/>
          <w:szCs w:val="24"/>
        </w:rPr>
        <w:t>Jurnal Ilmu Manajemen Terapan</w:t>
      </w:r>
      <w:r w:rsidRPr="00F039A5">
        <w:rPr>
          <w:rFonts w:cs="Times New Roman"/>
          <w:noProof/>
          <w:color w:val="auto"/>
          <w:szCs w:val="24"/>
        </w:rPr>
        <w:t xml:space="preserve">, </w:t>
      </w:r>
      <w:r w:rsidRPr="00F039A5">
        <w:rPr>
          <w:rFonts w:cs="Times New Roman"/>
          <w:i/>
          <w:iCs/>
          <w:noProof/>
          <w:color w:val="auto"/>
          <w:szCs w:val="24"/>
        </w:rPr>
        <w:t>1</w:t>
      </w:r>
      <w:r w:rsidRPr="00F039A5">
        <w:rPr>
          <w:rFonts w:cs="Times New Roman"/>
          <w:noProof/>
          <w:color w:val="auto"/>
          <w:szCs w:val="24"/>
        </w:rPr>
        <w:t>(3), 290–304. https://doi.org/10.31933/jimt.v1i3.113</w:t>
      </w:r>
    </w:p>
    <w:p w14:paraId="3B33D76E" w14:textId="77777777" w:rsidR="00B72B1A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Prakoso, C. D. (2020). </w:t>
      </w:r>
      <w:r w:rsidRPr="00F039A5">
        <w:rPr>
          <w:rFonts w:cs="Times New Roman"/>
          <w:i/>
          <w:iCs/>
          <w:noProof/>
          <w:color w:val="auto"/>
          <w:szCs w:val="24"/>
        </w:rPr>
        <w:t>Pengaruh Komunikasi Interpersonal Karyawan Travel Terhadap Kinerja Karyawan Zena Travelindo Malang</w:t>
      </w:r>
      <w:r w:rsidRPr="00F039A5">
        <w:rPr>
          <w:rFonts w:cs="Times New Roman"/>
          <w:noProof/>
          <w:color w:val="auto"/>
          <w:szCs w:val="24"/>
        </w:rPr>
        <w:t xml:space="preserve">. </w:t>
      </w:r>
      <w:r w:rsidRPr="00F039A5">
        <w:rPr>
          <w:rFonts w:cs="Times New Roman"/>
          <w:i/>
          <w:iCs/>
          <w:noProof/>
          <w:color w:val="auto"/>
          <w:szCs w:val="24"/>
        </w:rPr>
        <w:t>21</w:t>
      </w:r>
      <w:r w:rsidRPr="00F039A5">
        <w:rPr>
          <w:rFonts w:cs="Times New Roman"/>
          <w:noProof/>
          <w:color w:val="auto"/>
          <w:szCs w:val="24"/>
        </w:rPr>
        <w:t>(1), 1–9. http://journal.um-surabaya.ac.id/index.php/JKM/article/view/2203</w:t>
      </w:r>
    </w:p>
    <w:p w14:paraId="4FCB7673" w14:textId="77777777" w:rsidR="00517EE4" w:rsidRPr="00F039A5" w:rsidRDefault="00517EE4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</w:p>
    <w:p w14:paraId="4EDC5D3E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lastRenderedPageBreak/>
        <w:t xml:space="preserve">Rahmi, S. (2021). </w:t>
      </w:r>
      <w:r w:rsidRPr="00F039A5">
        <w:rPr>
          <w:rFonts w:cs="Times New Roman"/>
          <w:i/>
          <w:iCs/>
          <w:noProof/>
          <w:color w:val="auto"/>
          <w:szCs w:val="24"/>
        </w:rPr>
        <w:t>Komunikasi Interpersonal dan Hubunganya dengan Konseling</w:t>
      </w:r>
      <w:r w:rsidRPr="00F039A5">
        <w:rPr>
          <w:rFonts w:cs="Times New Roman"/>
          <w:noProof/>
          <w:color w:val="auto"/>
          <w:szCs w:val="24"/>
        </w:rPr>
        <w:t>. SYIAH KUALA UNIVERSITY PRESS.</w:t>
      </w:r>
    </w:p>
    <w:p w14:paraId="76F1FBE5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Ramanta, A., Husniati, R., &amp; Fadlillah, A. M. (2021). </w:t>
      </w:r>
      <w:r w:rsidRPr="00F039A5">
        <w:rPr>
          <w:rFonts w:cs="Times New Roman"/>
          <w:i/>
          <w:iCs/>
          <w:noProof/>
          <w:color w:val="auto"/>
          <w:szCs w:val="24"/>
        </w:rPr>
        <w:t>Pengaruh Shift Kerja dan Stres Kerja terhadap Kinerja Pegawai Divisi Linehaul &amp; Shuttle Warehouse Lazada Cimanggis</w:t>
      </w:r>
      <w:r w:rsidRPr="00F039A5">
        <w:rPr>
          <w:rFonts w:cs="Times New Roman"/>
          <w:noProof/>
          <w:color w:val="auto"/>
          <w:szCs w:val="24"/>
        </w:rPr>
        <w:t xml:space="preserve">. </w:t>
      </w:r>
      <w:r w:rsidRPr="00F039A5">
        <w:rPr>
          <w:rFonts w:cs="Times New Roman"/>
          <w:i/>
          <w:iCs/>
          <w:noProof/>
          <w:color w:val="auto"/>
          <w:szCs w:val="24"/>
        </w:rPr>
        <w:t>3</w:t>
      </w:r>
      <w:r w:rsidRPr="00F039A5">
        <w:rPr>
          <w:rFonts w:cs="Times New Roman"/>
          <w:noProof/>
          <w:color w:val="auto"/>
          <w:szCs w:val="24"/>
        </w:rPr>
        <w:t>(March), 1–19. https://inkubis.polteksci.ac.id/index.php/ink/article/view/30/154</w:t>
      </w:r>
    </w:p>
    <w:p w14:paraId="3C59815E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Ritonga, B. (2020). Pengaruh Komunikasi Interpersonal, Gaya Kepemimpinan, Budaya Organisasi Terhadap Kinerja Guru Di Man 2 Model. </w:t>
      </w:r>
      <w:r w:rsidRPr="00F039A5">
        <w:rPr>
          <w:rFonts w:cs="Times New Roman"/>
          <w:i/>
          <w:iCs/>
          <w:noProof/>
          <w:color w:val="auto"/>
          <w:szCs w:val="24"/>
        </w:rPr>
        <w:t>Journal of Physics A: Mathematical and Theoretical</w:t>
      </w:r>
      <w:r w:rsidRPr="00F039A5">
        <w:rPr>
          <w:rFonts w:cs="Times New Roman"/>
          <w:noProof/>
          <w:color w:val="auto"/>
          <w:szCs w:val="24"/>
        </w:rPr>
        <w:t xml:space="preserve">, </w:t>
      </w:r>
      <w:r w:rsidRPr="00F039A5">
        <w:rPr>
          <w:rFonts w:cs="Times New Roman"/>
          <w:i/>
          <w:iCs/>
          <w:noProof/>
          <w:color w:val="auto"/>
          <w:szCs w:val="24"/>
        </w:rPr>
        <w:t>6</w:t>
      </w:r>
      <w:r w:rsidRPr="00F039A5">
        <w:rPr>
          <w:rFonts w:cs="Times New Roman"/>
          <w:noProof/>
          <w:color w:val="auto"/>
          <w:szCs w:val="24"/>
        </w:rPr>
        <w:t>(8). http://journal.umsu.ac.id/index.php/edutech/article/view/4930</w:t>
      </w:r>
    </w:p>
    <w:p w14:paraId="50C4D2AE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Sugiono, Putro, W. wijayanto, &amp; Sylvie Indah kartika Sari. (2018). </w:t>
      </w:r>
      <w:r w:rsidRPr="00F039A5">
        <w:rPr>
          <w:rFonts w:cs="Times New Roman"/>
          <w:i/>
          <w:iCs/>
          <w:noProof/>
          <w:color w:val="auto"/>
          <w:szCs w:val="24"/>
        </w:rPr>
        <w:t>ERGONOMI UNTUK PEMULA (Prinsip Dasar dan Aplikasinya)</w:t>
      </w:r>
      <w:r w:rsidRPr="00F039A5">
        <w:rPr>
          <w:rFonts w:cs="Times New Roman"/>
          <w:noProof/>
          <w:color w:val="auto"/>
          <w:szCs w:val="24"/>
        </w:rPr>
        <w:t>. Universitas Brawijaya Press.</w:t>
      </w:r>
    </w:p>
    <w:p w14:paraId="29D34DC1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Sugiyono. (2019). </w:t>
      </w:r>
      <w:r w:rsidRPr="00F039A5">
        <w:rPr>
          <w:rFonts w:cs="Times New Roman"/>
          <w:i/>
          <w:iCs/>
          <w:noProof/>
          <w:color w:val="auto"/>
          <w:szCs w:val="24"/>
        </w:rPr>
        <w:t>Metode Penelitian Kuantitatif, Kualitatif, dan R&amp;D</w:t>
      </w:r>
      <w:r w:rsidRPr="00F039A5">
        <w:rPr>
          <w:rFonts w:cs="Times New Roman"/>
          <w:noProof/>
          <w:color w:val="auto"/>
          <w:szCs w:val="24"/>
        </w:rPr>
        <w:t>. ALFABETA.</w:t>
      </w:r>
    </w:p>
    <w:p w14:paraId="2A5AB836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 xml:space="preserve">Suliyanto. (2018). </w:t>
      </w:r>
      <w:r w:rsidRPr="00F039A5">
        <w:rPr>
          <w:rFonts w:cs="Times New Roman"/>
          <w:i/>
          <w:iCs/>
          <w:noProof/>
          <w:color w:val="auto"/>
          <w:szCs w:val="24"/>
        </w:rPr>
        <w:t>Metode Penelitian Bisnis (untuk skripsi, tesis, dan disertasi)</w:t>
      </w:r>
      <w:r w:rsidRPr="00F039A5">
        <w:rPr>
          <w:rFonts w:cs="Times New Roman"/>
          <w:noProof/>
          <w:color w:val="auto"/>
          <w:szCs w:val="24"/>
        </w:rPr>
        <w:t>. Penerbit ANDI OFFSET.</w:t>
      </w:r>
    </w:p>
    <w:p w14:paraId="7559B3F3" w14:textId="77777777" w:rsidR="00B72B1A" w:rsidRPr="00F039A5" w:rsidRDefault="00B72B1A" w:rsidP="00B72B1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color w:val="auto"/>
        </w:rPr>
      </w:pPr>
      <w:r w:rsidRPr="00F039A5">
        <w:rPr>
          <w:rFonts w:cs="Times New Roman"/>
          <w:noProof/>
          <w:color w:val="auto"/>
          <w:szCs w:val="24"/>
        </w:rPr>
        <w:t xml:space="preserve">Wibowo, P., &amp; Widiyanto, G. (2019). </w:t>
      </w:r>
      <w:r w:rsidRPr="00F039A5">
        <w:rPr>
          <w:rFonts w:cs="Times New Roman"/>
          <w:i/>
          <w:iCs/>
          <w:noProof/>
          <w:color w:val="auto"/>
          <w:szCs w:val="24"/>
        </w:rPr>
        <w:t>Pengaruh Keselamatan Dan Kesehatan Kerja Dan Lingkungan Kerja Terhadap Kinerja Karyawan Bagian Produksi Pada Perusahaan Tom’s Silver Yogyakarta</w:t>
      </w:r>
      <w:r w:rsidRPr="00F039A5">
        <w:rPr>
          <w:rFonts w:cs="Times New Roman"/>
          <w:noProof/>
          <w:color w:val="auto"/>
          <w:szCs w:val="24"/>
        </w:rPr>
        <w:t xml:space="preserve">. </w:t>
      </w:r>
      <w:r w:rsidRPr="00F039A5">
        <w:rPr>
          <w:rFonts w:cs="Times New Roman"/>
          <w:i/>
          <w:iCs/>
          <w:noProof/>
          <w:color w:val="auto"/>
          <w:szCs w:val="24"/>
        </w:rPr>
        <w:t>2</w:t>
      </w:r>
      <w:r w:rsidRPr="00F039A5">
        <w:rPr>
          <w:rFonts w:cs="Times New Roman"/>
          <w:noProof/>
          <w:color w:val="auto"/>
          <w:szCs w:val="24"/>
        </w:rPr>
        <w:t>, 142–156. https://jurnal.ubd.ac.id/index.php/PE/article/view/170</w:t>
      </w:r>
    </w:p>
    <w:p w14:paraId="71AE3AA3" w14:textId="77777777" w:rsidR="0015052D" w:rsidRPr="00F039A5" w:rsidRDefault="00FB68B3" w:rsidP="00FF719E">
      <w:pPr>
        <w:widowControl w:val="0"/>
        <w:autoSpaceDE w:val="0"/>
        <w:autoSpaceDN w:val="0"/>
        <w:adjustRightInd w:val="0"/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fldChar w:fldCharType="end"/>
      </w:r>
    </w:p>
    <w:p w14:paraId="1ACB8AC4" w14:textId="7DF70A4E" w:rsidR="0048339B" w:rsidRPr="00F039A5" w:rsidRDefault="0048339B" w:rsidP="00FD6493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auto"/>
          <w:szCs w:val="24"/>
        </w:rPr>
        <w:sectPr w:rsidR="0048339B" w:rsidRPr="00F039A5" w:rsidSect="00712EFB">
          <w:headerReference w:type="default" r:id="rId8"/>
          <w:footerReference w:type="first" r:id="rId9"/>
          <w:pgSz w:w="11907" w:h="16840" w:code="9"/>
          <w:pgMar w:top="2268" w:right="1701" w:bottom="1701" w:left="2268" w:header="709" w:footer="709" w:gutter="0"/>
          <w:pgNumType w:start="104"/>
          <w:cols w:space="708"/>
          <w:titlePg/>
          <w:docGrid w:linePitch="360"/>
        </w:sectPr>
      </w:pPr>
    </w:p>
    <w:p w14:paraId="3C50893B" w14:textId="77777777" w:rsidR="00B27FEA" w:rsidRPr="00F039A5" w:rsidRDefault="00294413" w:rsidP="00B27FEA">
      <w:pPr>
        <w:pStyle w:val="Judul1"/>
        <w:numPr>
          <w:ilvl w:val="0"/>
          <w:numId w:val="0"/>
        </w:numPr>
        <w:rPr>
          <w:rFonts w:cs="Times New Roman"/>
          <w:color w:val="auto"/>
          <w:szCs w:val="24"/>
          <w:lang w:val="id-ID"/>
        </w:rPr>
      </w:pPr>
      <w:bookmarkStart w:id="1" w:name="_Toc124542845"/>
      <w:bookmarkStart w:id="2" w:name="_Toc124544986"/>
      <w:bookmarkStart w:id="3" w:name="_Toc142009413"/>
      <w:bookmarkEnd w:id="1"/>
      <w:bookmarkEnd w:id="2"/>
      <w:r w:rsidRPr="00F039A5">
        <w:rPr>
          <w:rFonts w:cs="Times New Roman"/>
          <w:color w:val="auto"/>
          <w:szCs w:val="24"/>
        </w:rPr>
        <w:lastRenderedPageBreak/>
        <w:t>LAMPIRA</w:t>
      </w:r>
      <w:r w:rsidR="00BE0B78" w:rsidRPr="00F039A5">
        <w:rPr>
          <w:rFonts w:cs="Times New Roman"/>
          <w:color w:val="auto"/>
          <w:szCs w:val="24"/>
          <w:lang w:val="id-ID"/>
        </w:rPr>
        <w:t>N</w:t>
      </w:r>
      <w:bookmarkStart w:id="4" w:name="_Hlk136116100"/>
      <w:bookmarkEnd w:id="3"/>
    </w:p>
    <w:p w14:paraId="4AAC51B7" w14:textId="7BDD8853" w:rsidR="00596EF9" w:rsidRPr="00F039A5" w:rsidRDefault="00B27FEA" w:rsidP="00B27FEA">
      <w:pPr>
        <w:pStyle w:val="Keterangan"/>
        <w:rPr>
          <w:color w:val="auto"/>
          <w:sz w:val="24"/>
          <w:szCs w:val="24"/>
          <w:lang w:val="id-ID"/>
        </w:rPr>
      </w:pPr>
      <w:bookmarkStart w:id="5" w:name="_Toc147341514"/>
      <w:r w:rsidRPr="00F039A5">
        <w:rPr>
          <w:color w:val="auto"/>
          <w:sz w:val="24"/>
          <w:szCs w:val="24"/>
        </w:rPr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1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  <w:lang w:val="id-ID"/>
        </w:rPr>
        <w:t xml:space="preserve"> </w:t>
      </w:r>
      <w:r w:rsidR="00BE0B78" w:rsidRPr="00F039A5">
        <w:rPr>
          <w:color w:val="auto"/>
          <w:sz w:val="24"/>
          <w:szCs w:val="24"/>
          <w:lang w:val="id-ID"/>
        </w:rPr>
        <w:t>Kuesioner Penelitian</w:t>
      </w:r>
      <w:bookmarkEnd w:id="5"/>
    </w:p>
    <w:p w14:paraId="14C1D692" w14:textId="77777777" w:rsidR="00BE0B78" w:rsidRPr="00F039A5" w:rsidRDefault="00BE0B78" w:rsidP="00DF6696">
      <w:pPr>
        <w:tabs>
          <w:tab w:val="left" w:pos="284"/>
          <w:tab w:val="left" w:pos="1843"/>
        </w:tabs>
        <w:spacing w:before="30" w:after="0" w:line="360" w:lineRule="auto"/>
        <w:ind w:left="426" w:hanging="426"/>
        <w:rPr>
          <w:rFonts w:cs="Times New Roman"/>
          <w:noProof/>
          <w:color w:val="auto"/>
          <w:szCs w:val="24"/>
          <w:lang w:val="id-ID"/>
        </w:rPr>
      </w:pPr>
    </w:p>
    <w:p w14:paraId="190484C1" w14:textId="4BBC6029" w:rsidR="00DF6696" w:rsidRPr="00F039A5" w:rsidRDefault="00DF6696" w:rsidP="00DF6696">
      <w:pPr>
        <w:tabs>
          <w:tab w:val="left" w:pos="284"/>
          <w:tab w:val="left" w:pos="1843"/>
        </w:tabs>
        <w:spacing w:before="30" w:after="0" w:line="360" w:lineRule="auto"/>
        <w:ind w:left="426" w:hanging="426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Perihal</w:t>
      </w:r>
      <w:r w:rsidRPr="00F039A5">
        <w:rPr>
          <w:rFonts w:cs="Times New Roman"/>
          <w:noProof/>
          <w:color w:val="auto"/>
          <w:szCs w:val="24"/>
          <w:lang w:val="id-ID"/>
        </w:rPr>
        <w:tab/>
        <w:t xml:space="preserve">: </w:t>
      </w:r>
      <w:r w:rsidRPr="00F039A5">
        <w:rPr>
          <w:rFonts w:cs="Times New Roman"/>
          <w:noProof/>
          <w:color w:val="auto"/>
          <w:szCs w:val="24"/>
          <w:lang w:val="id-ID"/>
        </w:rPr>
        <w:tab/>
        <w:t>Permohonan Pengisian Kuesioner</w:t>
      </w:r>
    </w:p>
    <w:p w14:paraId="2BA0000C" w14:textId="60DFA2DD" w:rsidR="00DF6696" w:rsidRPr="00F039A5" w:rsidRDefault="00DF6696" w:rsidP="00DF6696">
      <w:pPr>
        <w:tabs>
          <w:tab w:val="left" w:pos="1843"/>
          <w:tab w:val="left" w:pos="2127"/>
        </w:tabs>
        <w:spacing w:before="30" w:line="360" w:lineRule="auto"/>
        <w:ind w:left="2127" w:hanging="2127"/>
        <w:rPr>
          <w:rFonts w:cs="Times New Roman"/>
          <w:b/>
          <w:bCs/>
          <w:iCs/>
          <w:noProof/>
          <w:color w:val="auto"/>
          <w:szCs w:val="24"/>
          <w:lang w:val="en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Judul Penelitian</w:t>
      </w:r>
      <w:r w:rsidRPr="00F039A5">
        <w:rPr>
          <w:rFonts w:cs="Times New Roman"/>
          <w:noProof/>
          <w:color w:val="auto"/>
          <w:szCs w:val="24"/>
          <w:lang w:val="id-ID"/>
        </w:rPr>
        <w:tab/>
        <w:t xml:space="preserve">: </w:t>
      </w:r>
      <w:r w:rsidRPr="00F039A5">
        <w:rPr>
          <w:rFonts w:cs="Times New Roman"/>
          <w:noProof/>
          <w:color w:val="auto"/>
          <w:szCs w:val="24"/>
          <w:lang w:val="id-ID"/>
        </w:rPr>
        <w:tab/>
      </w:r>
      <w:r w:rsidRPr="00F039A5">
        <w:rPr>
          <w:rFonts w:cs="Times New Roman"/>
          <w:iCs/>
          <w:noProof/>
          <w:color w:val="auto"/>
          <w:szCs w:val="24"/>
          <w:lang w:val="en-ID"/>
        </w:rPr>
        <w:t xml:space="preserve">Pengaruh Keselamatan dan Kesehatan Kerja (K3), </w:t>
      </w:r>
      <w:r w:rsidRPr="00F039A5">
        <w:rPr>
          <w:rFonts w:cs="Times New Roman"/>
          <w:i/>
          <w:noProof/>
          <w:color w:val="auto"/>
          <w:szCs w:val="24"/>
          <w:lang w:val="en-ID"/>
        </w:rPr>
        <w:t>Shift</w:t>
      </w:r>
      <w:r w:rsidRPr="00F039A5">
        <w:rPr>
          <w:rFonts w:cs="Times New Roman"/>
          <w:iCs/>
          <w:noProof/>
          <w:color w:val="auto"/>
          <w:szCs w:val="24"/>
          <w:lang w:val="en-ID"/>
        </w:rPr>
        <w:t xml:space="preserve"> Kerja </w:t>
      </w:r>
      <w:r w:rsidR="00596EF9" w:rsidRPr="00F039A5">
        <w:rPr>
          <w:rFonts w:cs="Times New Roman"/>
          <w:iCs/>
          <w:noProof/>
          <w:color w:val="auto"/>
          <w:szCs w:val="24"/>
          <w:lang w:val="en-ID"/>
        </w:rPr>
        <w:t>d</w:t>
      </w:r>
      <w:r w:rsidRPr="00F039A5">
        <w:rPr>
          <w:rFonts w:cs="Times New Roman"/>
          <w:iCs/>
          <w:noProof/>
          <w:color w:val="auto"/>
          <w:szCs w:val="24"/>
          <w:lang w:val="en-ID"/>
        </w:rPr>
        <w:t xml:space="preserve">an Komunikasi </w:t>
      </w:r>
      <w:r w:rsidRPr="00F039A5">
        <w:rPr>
          <w:rFonts w:cs="Times New Roman"/>
          <w:i/>
          <w:noProof/>
          <w:color w:val="auto"/>
          <w:szCs w:val="24"/>
          <w:lang w:val="en-ID"/>
        </w:rPr>
        <w:t>Interpersonal</w:t>
      </w:r>
      <w:r w:rsidRPr="00F039A5">
        <w:rPr>
          <w:rFonts w:cs="Times New Roman"/>
          <w:iCs/>
          <w:noProof/>
          <w:color w:val="auto"/>
          <w:szCs w:val="24"/>
          <w:lang w:val="en-ID"/>
        </w:rPr>
        <w:t xml:space="preserve"> </w:t>
      </w:r>
      <w:r w:rsidR="00596EF9" w:rsidRPr="00F039A5">
        <w:rPr>
          <w:rFonts w:cs="Times New Roman"/>
          <w:iCs/>
          <w:noProof/>
          <w:color w:val="auto"/>
          <w:szCs w:val="24"/>
          <w:lang w:val="en-ID"/>
        </w:rPr>
        <w:t>T</w:t>
      </w:r>
      <w:r w:rsidRPr="00F039A5">
        <w:rPr>
          <w:rFonts w:cs="Times New Roman"/>
          <w:iCs/>
          <w:noProof/>
          <w:color w:val="auto"/>
          <w:szCs w:val="24"/>
          <w:lang w:val="en-ID"/>
        </w:rPr>
        <w:t>erhadap Kinerja Karyawan Non Medis R</w:t>
      </w:r>
      <w:r w:rsidR="00596EF9" w:rsidRPr="00F039A5">
        <w:rPr>
          <w:rFonts w:cs="Times New Roman"/>
          <w:iCs/>
          <w:noProof/>
          <w:color w:val="auto"/>
          <w:szCs w:val="24"/>
          <w:lang w:val="en-ID"/>
        </w:rPr>
        <w:t>SUD</w:t>
      </w:r>
      <w:r w:rsidRPr="00F039A5">
        <w:rPr>
          <w:rFonts w:cs="Times New Roman"/>
          <w:iCs/>
          <w:noProof/>
          <w:color w:val="auto"/>
          <w:szCs w:val="24"/>
          <w:lang w:val="en-ID"/>
        </w:rPr>
        <w:t xml:space="preserve"> Kardinah Kota Tegal</w:t>
      </w:r>
    </w:p>
    <w:p w14:paraId="1BED4444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Kepada Yth,</w:t>
      </w:r>
    </w:p>
    <w:p w14:paraId="78609481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Sdr. Responden</w:t>
      </w:r>
    </w:p>
    <w:p w14:paraId="2C2E14B9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Di Tempat</w:t>
      </w:r>
    </w:p>
    <w:p w14:paraId="7EDDBA6C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</w:p>
    <w:p w14:paraId="1B45AA70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Dengan Hormat,</w:t>
      </w:r>
    </w:p>
    <w:p w14:paraId="5AA83F10" w14:textId="77777777" w:rsidR="00DF6696" w:rsidRPr="00F039A5" w:rsidRDefault="00DF6696" w:rsidP="003C1465">
      <w:pPr>
        <w:spacing w:before="30" w:after="0" w:line="360" w:lineRule="auto"/>
        <w:ind w:firstLine="851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Dalam rangka menyelesaikan penelitian, saya Mahasiswa Fakultas Ekonomi dan Bisnis Universitas Pancasakti Tegal, mohon partisipasi dari Sdr untuk mengisi kuesioner yang telah kami sediakan.</w:t>
      </w:r>
    </w:p>
    <w:p w14:paraId="03882162" w14:textId="77777777" w:rsidR="00DF6696" w:rsidRPr="00F039A5" w:rsidRDefault="00DF6696" w:rsidP="003C1465">
      <w:pPr>
        <w:spacing w:before="30" w:after="0" w:line="360" w:lineRule="auto"/>
        <w:ind w:firstLine="851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</w:p>
    <w:p w14:paraId="1875548B" w14:textId="77777777" w:rsidR="00DF6696" w:rsidRPr="00F039A5" w:rsidRDefault="00DF6696" w:rsidP="003C1465">
      <w:pPr>
        <w:spacing w:before="30" w:after="0" w:line="360" w:lineRule="auto"/>
        <w:ind w:firstLine="851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Setiap jawaban yang diberikan merupakan bantuan yang tidak ternilai harganya bagi penelitian ini.</w:t>
      </w:r>
    </w:p>
    <w:p w14:paraId="683904DA" w14:textId="77777777" w:rsidR="00DF6696" w:rsidRPr="00F039A5" w:rsidRDefault="00DF6696" w:rsidP="003C1465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>Atas perhatian dan bantuannya, kami mengucapkan terima kasih.</w:t>
      </w:r>
    </w:p>
    <w:p w14:paraId="6E7C0D6A" w14:textId="77777777" w:rsidR="00DF6696" w:rsidRPr="00F039A5" w:rsidRDefault="00DF6696" w:rsidP="00DF6696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</w:p>
    <w:p w14:paraId="281B7CC4" w14:textId="2066438E" w:rsidR="00DF6696" w:rsidRPr="00F039A5" w:rsidRDefault="003C1465" w:rsidP="003C1465">
      <w:pPr>
        <w:tabs>
          <w:tab w:val="left" w:pos="5812"/>
        </w:tabs>
        <w:spacing w:before="30" w:after="0" w:line="360" w:lineRule="auto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ab/>
      </w:r>
      <w:r w:rsidR="00DF6696" w:rsidRPr="00F039A5">
        <w:rPr>
          <w:rFonts w:cs="Times New Roman"/>
          <w:noProof/>
          <w:color w:val="auto"/>
          <w:szCs w:val="24"/>
          <w:lang w:val="id-ID"/>
        </w:rPr>
        <w:t>Tegal,</w:t>
      </w:r>
      <w:r w:rsidRPr="00F039A5">
        <w:rPr>
          <w:rFonts w:cs="Times New Roman"/>
          <w:noProof/>
          <w:color w:val="auto"/>
          <w:szCs w:val="24"/>
        </w:rPr>
        <w:t xml:space="preserve">    </w:t>
      </w:r>
      <w:r w:rsidR="004657AE" w:rsidRPr="00F039A5">
        <w:rPr>
          <w:rFonts w:cs="Times New Roman"/>
          <w:noProof/>
          <w:color w:val="auto"/>
          <w:szCs w:val="24"/>
          <w:lang w:val="id-ID"/>
        </w:rPr>
        <w:t>Juli</w:t>
      </w:r>
      <w:r w:rsidR="00DF6696" w:rsidRPr="00F039A5">
        <w:rPr>
          <w:rFonts w:cs="Times New Roman"/>
          <w:noProof/>
          <w:color w:val="auto"/>
          <w:szCs w:val="24"/>
          <w:lang w:val="id-ID"/>
        </w:rPr>
        <w:t xml:space="preserve"> 202</w:t>
      </w:r>
      <w:r w:rsidR="00596EF9" w:rsidRPr="00F039A5">
        <w:rPr>
          <w:rFonts w:cs="Times New Roman"/>
          <w:noProof/>
          <w:color w:val="auto"/>
          <w:szCs w:val="24"/>
        </w:rPr>
        <w:t>3</w:t>
      </w:r>
    </w:p>
    <w:p w14:paraId="418E3C5A" w14:textId="681627AD" w:rsidR="00DF6696" w:rsidRPr="00F039A5" w:rsidRDefault="003C1465" w:rsidP="003C1465">
      <w:pPr>
        <w:tabs>
          <w:tab w:val="left" w:pos="6237"/>
        </w:tabs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  <w:lang w:val="id-ID"/>
        </w:rPr>
        <w:tab/>
      </w:r>
      <w:r w:rsidR="00DF6696" w:rsidRPr="00F039A5">
        <w:rPr>
          <w:rFonts w:cs="Times New Roman"/>
          <w:noProof/>
          <w:color w:val="auto"/>
          <w:szCs w:val="24"/>
          <w:lang w:val="id-ID"/>
        </w:rPr>
        <w:t>Hormat Saya,</w:t>
      </w:r>
    </w:p>
    <w:p w14:paraId="08AE17AC" w14:textId="77777777" w:rsidR="00DF6696" w:rsidRPr="00F039A5" w:rsidRDefault="00DF6696" w:rsidP="00DF6696">
      <w:pPr>
        <w:spacing w:before="30" w:after="0" w:line="360" w:lineRule="auto"/>
        <w:ind w:left="4111"/>
        <w:rPr>
          <w:rFonts w:cs="Times New Roman"/>
          <w:noProof/>
          <w:color w:val="auto"/>
          <w:szCs w:val="24"/>
          <w:lang w:val="id-ID"/>
        </w:rPr>
      </w:pPr>
    </w:p>
    <w:p w14:paraId="19CEE632" w14:textId="12A58FB9" w:rsidR="00DF6696" w:rsidRPr="00F039A5" w:rsidRDefault="00DF6696" w:rsidP="00DF6696">
      <w:pPr>
        <w:spacing w:before="30" w:after="0" w:line="360" w:lineRule="auto"/>
        <w:ind w:left="4111"/>
        <w:rPr>
          <w:rFonts w:cs="Times New Roman"/>
          <w:noProof/>
          <w:color w:val="auto"/>
          <w:szCs w:val="24"/>
          <w:lang w:val="id-ID"/>
        </w:rPr>
      </w:pPr>
    </w:p>
    <w:p w14:paraId="72E9A30A" w14:textId="083AD094" w:rsidR="00DF6696" w:rsidRPr="00F039A5" w:rsidRDefault="003C1465" w:rsidP="003C1465">
      <w:pPr>
        <w:tabs>
          <w:tab w:val="left" w:pos="6237"/>
        </w:tabs>
        <w:spacing w:after="0" w:line="360" w:lineRule="auto"/>
        <w:rPr>
          <w:rFonts w:cs="Times New Roman"/>
          <w:noProof/>
          <w:color w:val="auto"/>
          <w:szCs w:val="24"/>
        </w:rPr>
      </w:pPr>
      <w:r w:rsidRPr="00F039A5">
        <w:rPr>
          <w:rFonts w:cs="Times New Roman"/>
          <w:noProof/>
          <w:color w:val="auto"/>
          <w:szCs w:val="24"/>
        </w:rPr>
        <w:tab/>
      </w:r>
      <w:r w:rsidR="00596EF9" w:rsidRPr="00F039A5">
        <w:rPr>
          <w:rFonts w:cs="Times New Roman"/>
          <w:noProof/>
          <w:color w:val="auto"/>
          <w:szCs w:val="24"/>
        </w:rPr>
        <w:t>Fariz Unandar</w:t>
      </w:r>
    </w:p>
    <w:bookmarkEnd w:id="4"/>
    <w:p w14:paraId="35722E5F" w14:textId="4BD4EA91" w:rsidR="003C1465" w:rsidRPr="00F039A5" w:rsidRDefault="003C1465">
      <w:pPr>
        <w:spacing w:line="276" w:lineRule="auto"/>
        <w:jc w:val="left"/>
        <w:rPr>
          <w:rFonts w:cs="Times New Roman"/>
          <w:b/>
          <w:noProof/>
          <w:color w:val="auto"/>
          <w:szCs w:val="24"/>
          <w:lang w:val="id-ID"/>
        </w:rPr>
      </w:pPr>
    </w:p>
    <w:p w14:paraId="3D959357" w14:textId="3BE486BE" w:rsidR="00DF6696" w:rsidRPr="00F039A5" w:rsidRDefault="00EC3B39" w:rsidP="00DF6696">
      <w:pPr>
        <w:spacing w:before="30" w:after="0" w:line="360" w:lineRule="auto"/>
        <w:jc w:val="center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noProof/>
          <w:color w:val="auto"/>
          <w:szCs w:val="24"/>
          <w:lang w:val="id-ID"/>
        </w:rPr>
        <w:lastRenderedPageBreak/>
        <w:t>KUISIONER</w:t>
      </w:r>
    </w:p>
    <w:p w14:paraId="050F36CC" w14:textId="77777777" w:rsidR="00EC3B39" w:rsidRPr="00F039A5" w:rsidRDefault="00EC3B39" w:rsidP="00A51C30">
      <w:pPr>
        <w:pStyle w:val="DaftarParagraf"/>
        <w:numPr>
          <w:ilvl w:val="0"/>
          <w:numId w:val="34"/>
        </w:numPr>
        <w:spacing w:after="200" w:line="480" w:lineRule="auto"/>
        <w:ind w:left="426" w:hanging="426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t xml:space="preserve">Identitas Responden </w:t>
      </w:r>
    </w:p>
    <w:p w14:paraId="62F74E07" w14:textId="0981EF38" w:rsidR="00EC3B39" w:rsidRPr="00F039A5" w:rsidRDefault="00A92E69" w:rsidP="00BC1148">
      <w:pPr>
        <w:pStyle w:val="DaftarParagraf"/>
        <w:numPr>
          <w:ilvl w:val="0"/>
          <w:numId w:val="35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8C787" wp14:editId="011BD20B">
                <wp:simplePos x="0" y="0"/>
                <wp:positionH relativeFrom="column">
                  <wp:posOffset>2611755</wp:posOffset>
                </wp:positionH>
                <wp:positionV relativeFrom="paragraph">
                  <wp:posOffset>292290</wp:posOffset>
                </wp:positionV>
                <wp:extent cx="342900" cy="266700"/>
                <wp:effectExtent l="0" t="0" r="19050" b="19050"/>
                <wp:wrapNone/>
                <wp:docPr id="1708871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028CB" w14:textId="77777777" w:rsidR="0066309E" w:rsidRDefault="0066309E" w:rsidP="00EC3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8C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65pt;margin-top:23pt;width:27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" fillcolor="white [3201]" strokeweight=".5pt">
                <v:textbox>
                  <w:txbxContent>
                    <w:p w14:paraId="313028CB" w14:textId="77777777" w:rsidR="0066309E" w:rsidRDefault="0066309E" w:rsidP="00EC3B39"/>
                  </w:txbxContent>
                </v:textbox>
              </v:shape>
            </w:pict>
          </mc:Fallback>
        </mc:AlternateContent>
      </w:r>
      <w:r w:rsidR="00205DAE"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9AA2B" wp14:editId="71E57383">
                <wp:simplePos x="0" y="0"/>
                <wp:positionH relativeFrom="column">
                  <wp:posOffset>1434465</wp:posOffset>
                </wp:positionH>
                <wp:positionV relativeFrom="paragraph">
                  <wp:posOffset>311785</wp:posOffset>
                </wp:positionV>
                <wp:extent cx="342900" cy="266700"/>
                <wp:effectExtent l="0" t="0" r="19050" b="28575"/>
                <wp:wrapNone/>
                <wp:docPr id="1175713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9C472" w14:textId="77777777" w:rsidR="0066309E" w:rsidRDefault="0066309E" w:rsidP="00EC3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AA2B" id="_x0000_s1027" type="#_x0000_t202" style="position:absolute;left:0;text-align:left;margin-left:112.95pt;margin-top:24.55pt;width:2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U5OA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" fillcolor="white [3201]" strokeweight=".5pt">
                <v:textbox>
                  <w:txbxContent>
                    <w:p w14:paraId="1F99C472" w14:textId="77777777" w:rsidR="0066309E" w:rsidRDefault="0066309E" w:rsidP="00EC3B39"/>
                  </w:txbxContent>
                </v:textbox>
              </v:shape>
            </w:pict>
          </mc:Fallback>
        </mc:AlternateContent>
      </w:r>
      <w:r w:rsidR="00EC3B39" w:rsidRPr="00F039A5">
        <w:rPr>
          <w:rFonts w:cs="Times New Roman"/>
          <w:color w:val="auto"/>
          <w:szCs w:val="24"/>
        </w:rPr>
        <w:t>Nama</w:t>
      </w:r>
      <w:r w:rsidR="00EC3B39" w:rsidRPr="00F039A5">
        <w:rPr>
          <w:rFonts w:cs="Times New Roman"/>
          <w:color w:val="auto"/>
          <w:szCs w:val="24"/>
        </w:rPr>
        <w:tab/>
      </w:r>
      <w:r w:rsidR="00EC3B39" w:rsidRPr="00F039A5">
        <w:rPr>
          <w:rFonts w:cs="Times New Roman"/>
          <w:color w:val="auto"/>
          <w:szCs w:val="24"/>
        </w:rPr>
        <w:tab/>
        <w:t>:</w:t>
      </w:r>
    </w:p>
    <w:p w14:paraId="44793CD5" w14:textId="52B3AAA5" w:rsidR="00EC3B39" w:rsidRPr="00F039A5" w:rsidRDefault="00034769" w:rsidP="00A51C30">
      <w:pPr>
        <w:pStyle w:val="DaftarParagraf"/>
        <w:numPr>
          <w:ilvl w:val="0"/>
          <w:numId w:val="35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88E75A" wp14:editId="3489D898">
                <wp:simplePos x="0" y="0"/>
                <wp:positionH relativeFrom="column">
                  <wp:posOffset>2609850</wp:posOffset>
                </wp:positionH>
                <wp:positionV relativeFrom="paragraph">
                  <wp:posOffset>307085</wp:posOffset>
                </wp:positionV>
                <wp:extent cx="342900" cy="266700"/>
                <wp:effectExtent l="0" t="0" r="19050" b="19050"/>
                <wp:wrapNone/>
                <wp:docPr id="11582713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B6EFB" w14:textId="77777777" w:rsidR="0066309E" w:rsidRDefault="0066309E" w:rsidP="0020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E75A" id="_x0000_s1028" type="#_x0000_t202" style="position:absolute;left:0;text-align:left;margin-left:205.5pt;margin-top:24.2pt;width:27pt;height:21pt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Sd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" fillcolor="white [3201]" strokeweight=".5pt">
                <v:textbox>
                  <w:txbxContent>
                    <w:p w14:paraId="199B6EFB" w14:textId="77777777" w:rsidR="0066309E" w:rsidRDefault="0066309E" w:rsidP="00205DAE"/>
                  </w:txbxContent>
                </v:textbox>
              </v:shape>
            </w:pict>
          </mc:Fallback>
        </mc:AlternateContent>
      </w:r>
      <w:r w:rsidR="00205DAE"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9CA43BA" wp14:editId="28E75C7F">
                <wp:simplePos x="0" y="0"/>
                <wp:positionH relativeFrom="column">
                  <wp:posOffset>3781425</wp:posOffset>
                </wp:positionH>
                <wp:positionV relativeFrom="paragraph">
                  <wp:posOffset>330835</wp:posOffset>
                </wp:positionV>
                <wp:extent cx="342900" cy="266700"/>
                <wp:effectExtent l="0" t="0" r="19050" b="19050"/>
                <wp:wrapNone/>
                <wp:docPr id="14991777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C45C7" w14:textId="77777777" w:rsidR="0066309E" w:rsidRDefault="0066309E" w:rsidP="0020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43BA" id="_x0000_s1029" type="#_x0000_t202" style="position:absolute;left:0;text-align:left;margin-left:297.75pt;margin-top:26.05pt;width:27pt;height:21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tI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" fillcolor="white [3201]" strokeweight=".5pt">
                <v:textbox>
                  <w:txbxContent>
                    <w:p w14:paraId="314C45C7" w14:textId="77777777" w:rsidR="0066309E" w:rsidRDefault="0066309E" w:rsidP="00205DAE"/>
                  </w:txbxContent>
                </v:textbox>
              </v:shape>
            </w:pict>
          </mc:Fallback>
        </mc:AlternateContent>
      </w:r>
      <w:r w:rsidR="00205DAE"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01A2CCF" wp14:editId="17C0027A">
                <wp:simplePos x="0" y="0"/>
                <wp:positionH relativeFrom="column">
                  <wp:posOffset>1438275</wp:posOffset>
                </wp:positionH>
                <wp:positionV relativeFrom="paragraph">
                  <wp:posOffset>330835</wp:posOffset>
                </wp:positionV>
                <wp:extent cx="342900" cy="266700"/>
                <wp:effectExtent l="0" t="0" r="19050" b="19050"/>
                <wp:wrapNone/>
                <wp:docPr id="618422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9E654" w14:textId="77777777" w:rsidR="0066309E" w:rsidRDefault="0066309E" w:rsidP="00205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2CCF" id="_x0000_s1030" type="#_x0000_t202" style="position:absolute;left:0;text-align:left;margin-left:113.25pt;margin-top:26.05pt;width:27pt;height:21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YP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" fillcolor="white [3201]" strokeweight=".5pt">
                <v:textbox>
                  <w:txbxContent>
                    <w:p w14:paraId="2D59E654" w14:textId="77777777" w:rsidR="0066309E" w:rsidRDefault="0066309E" w:rsidP="00205DAE"/>
                  </w:txbxContent>
                </v:textbox>
              </v:shape>
            </w:pict>
          </mc:Fallback>
        </mc:AlternateContent>
      </w:r>
      <w:r w:rsidR="00EC3B39" w:rsidRPr="00F039A5">
        <w:rPr>
          <w:rFonts w:cs="Times New Roman"/>
          <w:color w:val="auto"/>
          <w:szCs w:val="24"/>
        </w:rPr>
        <w:t>Jenis Kelamin:</w:t>
      </w:r>
      <w:r w:rsidR="00EC3B39" w:rsidRPr="00F039A5">
        <w:rPr>
          <w:rFonts w:cs="Times New Roman"/>
          <w:color w:val="auto"/>
        </w:rPr>
        <w:t xml:space="preserve"> </w:t>
      </w:r>
      <w:r w:rsidR="00EC3B39" w:rsidRPr="00F039A5">
        <w:rPr>
          <w:rFonts w:cs="Times New Roman"/>
          <w:color w:val="auto"/>
        </w:rPr>
        <w:tab/>
        <w:t>Laki-laki</w:t>
      </w:r>
      <w:r w:rsidR="00EC3B39" w:rsidRPr="00F039A5">
        <w:rPr>
          <w:rFonts w:cs="Times New Roman"/>
          <w:color w:val="auto"/>
        </w:rPr>
        <w:tab/>
      </w:r>
      <w:r w:rsidR="00A92E69" w:rsidRPr="00F039A5">
        <w:rPr>
          <w:rFonts w:cs="Times New Roman"/>
          <w:color w:val="auto"/>
          <w:lang w:val="id-ID"/>
        </w:rPr>
        <w:t xml:space="preserve">       </w:t>
      </w:r>
      <w:r w:rsidR="00EC3B39" w:rsidRPr="00F039A5">
        <w:rPr>
          <w:rFonts w:cs="Times New Roman"/>
          <w:color w:val="auto"/>
        </w:rPr>
        <w:t>Perempuan</w:t>
      </w:r>
    </w:p>
    <w:p w14:paraId="275DCB2A" w14:textId="4A17ED4D" w:rsidR="00EC3B39" w:rsidRPr="00F039A5" w:rsidRDefault="001F3D8E" w:rsidP="00205DAE">
      <w:pPr>
        <w:pStyle w:val="DaftarParagraf"/>
        <w:numPr>
          <w:ilvl w:val="0"/>
          <w:numId w:val="35"/>
        </w:numPr>
        <w:tabs>
          <w:tab w:val="left" w:pos="1985"/>
        </w:tabs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04CEC51" wp14:editId="42F608BB">
                <wp:simplePos x="0" y="0"/>
                <wp:positionH relativeFrom="column">
                  <wp:posOffset>3288665</wp:posOffset>
                </wp:positionH>
                <wp:positionV relativeFrom="paragraph">
                  <wp:posOffset>337820</wp:posOffset>
                </wp:positionV>
                <wp:extent cx="342900" cy="266700"/>
                <wp:effectExtent l="0" t="0" r="19050" b="1905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FD9EB" w14:textId="77777777" w:rsidR="00034769" w:rsidRDefault="00034769" w:rsidP="00034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EC51" id="_x0000_s1031" type="#_x0000_t202" style="position:absolute;left:0;text-align:left;margin-left:258.95pt;margin-top:26.6pt;width:27pt;height:21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naOwIAAII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" fillcolor="white [3201]" strokeweight=".5pt">
                <v:textbox>
                  <w:txbxContent>
                    <w:p w14:paraId="16BFD9EB" w14:textId="77777777" w:rsidR="00034769" w:rsidRDefault="00034769" w:rsidP="00034769"/>
                  </w:txbxContent>
                </v:textbox>
              </v:shape>
            </w:pict>
          </mc:Fallback>
        </mc:AlternateContent>
      </w:r>
      <w:r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39BB1DB" wp14:editId="2DF41277">
                <wp:simplePos x="0" y="0"/>
                <wp:positionH relativeFrom="column">
                  <wp:posOffset>3895090</wp:posOffset>
                </wp:positionH>
                <wp:positionV relativeFrom="paragraph">
                  <wp:posOffset>338009</wp:posOffset>
                </wp:positionV>
                <wp:extent cx="342900" cy="266700"/>
                <wp:effectExtent l="0" t="0" r="19050" b="1905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8BA2C" w14:textId="77777777" w:rsidR="00D07D86" w:rsidRDefault="00D07D86" w:rsidP="00D07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B1DB" id="_x0000_s1032" type="#_x0000_t202" style="position:absolute;left:0;text-align:left;margin-left:306.7pt;margin-top:26.6pt;width:27pt;height:21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h+OgIAAII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" fillcolor="white [3201]" strokeweight=".5pt">
                <v:textbox>
                  <w:txbxContent>
                    <w:p w14:paraId="5B18BA2C" w14:textId="77777777" w:rsidR="00D07D86" w:rsidRDefault="00D07D86" w:rsidP="00D07D86"/>
                  </w:txbxContent>
                </v:textbox>
              </v:shape>
            </w:pict>
          </mc:Fallback>
        </mc:AlternateContent>
      </w:r>
      <w:r w:rsidR="00D07D86"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D2E8241" wp14:editId="19B05BF6">
                <wp:simplePos x="0" y="0"/>
                <wp:positionH relativeFrom="column">
                  <wp:posOffset>2609215</wp:posOffset>
                </wp:positionH>
                <wp:positionV relativeFrom="paragraph">
                  <wp:posOffset>332550</wp:posOffset>
                </wp:positionV>
                <wp:extent cx="342900" cy="266700"/>
                <wp:effectExtent l="0" t="0" r="19050" b="1905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2F8D" w14:textId="77777777" w:rsidR="00034769" w:rsidRDefault="00034769" w:rsidP="00034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241" id="_x0000_s1033" type="#_x0000_t202" style="position:absolute;left:0;text-align:left;margin-left:205.45pt;margin-top:26.2pt;width:27pt;height:21pt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erOwIAAIIEAAAOAAAAZHJzL2Uyb0RvYy54bWysVE1v2zAMvQ/YfxB0X+ykabIa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" fillcolor="white [3201]" strokeweight=".5pt">
                <v:textbox>
                  <w:txbxContent>
                    <w:p w14:paraId="03322F8D" w14:textId="77777777" w:rsidR="00034769" w:rsidRDefault="00034769" w:rsidP="00034769"/>
                  </w:txbxContent>
                </v:textbox>
              </v:shape>
            </w:pict>
          </mc:Fallback>
        </mc:AlternateContent>
      </w:r>
      <w:r w:rsidR="00034769" w:rsidRPr="00F039A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464CEEA" wp14:editId="5E0AFCCB">
                <wp:simplePos x="0" y="0"/>
                <wp:positionH relativeFrom="column">
                  <wp:posOffset>1436370</wp:posOffset>
                </wp:positionH>
                <wp:positionV relativeFrom="paragraph">
                  <wp:posOffset>337185</wp:posOffset>
                </wp:positionV>
                <wp:extent cx="342900" cy="266700"/>
                <wp:effectExtent l="0" t="0" r="19050" b="1905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34FA8" w14:textId="77777777" w:rsidR="00034769" w:rsidRDefault="00034769" w:rsidP="00034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CEEA" id="_x0000_s1034" type="#_x0000_t202" style="position:absolute;left:0;text-align:left;margin-left:113.1pt;margin-top:26.55pt;width:27pt;height:21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LwOwIAAII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" fillcolor="white [3201]" strokeweight=".5pt">
                <v:textbox>
                  <w:txbxContent>
                    <w:p w14:paraId="0C234FA8" w14:textId="77777777" w:rsidR="00034769" w:rsidRDefault="00034769" w:rsidP="00034769"/>
                  </w:txbxContent>
                </v:textbox>
              </v:shape>
            </w:pict>
          </mc:Fallback>
        </mc:AlternateContent>
      </w:r>
      <w:r w:rsidR="00EC3B39" w:rsidRPr="00F039A5">
        <w:rPr>
          <w:rFonts w:cs="Times New Roman"/>
          <w:color w:val="auto"/>
        </w:rPr>
        <w:t xml:space="preserve">Usia </w:t>
      </w:r>
      <w:r w:rsidR="00EC3B39" w:rsidRPr="00F039A5">
        <w:rPr>
          <w:rFonts w:cs="Times New Roman"/>
          <w:color w:val="auto"/>
        </w:rPr>
        <w:tab/>
      </w:r>
      <w:r w:rsidR="00EC3B39" w:rsidRPr="00F039A5">
        <w:rPr>
          <w:rFonts w:cs="Times New Roman"/>
          <w:color w:val="auto"/>
        </w:rPr>
        <w:tab/>
        <w:t>:</w:t>
      </w:r>
      <w:r w:rsidR="00205DAE" w:rsidRPr="00F039A5">
        <w:rPr>
          <w:rFonts w:cs="Times New Roman"/>
          <w:color w:val="auto"/>
          <w:lang w:val="id-ID"/>
        </w:rPr>
        <w:t xml:space="preserve"> </w:t>
      </w:r>
      <w:r w:rsidR="00205DAE" w:rsidRPr="00F039A5">
        <w:rPr>
          <w:rFonts w:cs="Times New Roman"/>
          <w:color w:val="auto"/>
          <w:lang w:val="id-ID"/>
        </w:rPr>
        <w:tab/>
        <w:t xml:space="preserve">18-25 tahun </w:t>
      </w:r>
      <w:r w:rsidR="00205DAE" w:rsidRPr="00F039A5">
        <w:rPr>
          <w:rFonts w:cs="Times New Roman"/>
          <w:color w:val="auto"/>
          <w:lang w:val="id-ID"/>
        </w:rPr>
        <w:tab/>
        <w:t xml:space="preserve"> 26  </w:t>
      </w:r>
      <w:r w:rsidR="00377E16" w:rsidRPr="00F039A5">
        <w:rPr>
          <w:rFonts w:cs="Times New Roman"/>
          <w:color w:val="auto"/>
          <w:lang w:val="id-ID"/>
        </w:rPr>
        <w:t>26-</w:t>
      </w:r>
      <w:r w:rsidR="00205DAE" w:rsidRPr="00F039A5">
        <w:rPr>
          <w:rFonts w:cs="Times New Roman"/>
          <w:color w:val="auto"/>
          <w:lang w:val="id-ID"/>
        </w:rPr>
        <w:t>35 tahun            &gt;35 tahun</w:t>
      </w:r>
    </w:p>
    <w:p w14:paraId="5BC6C750" w14:textId="50545BCD" w:rsidR="00034769" w:rsidRPr="00034769" w:rsidRDefault="00BC1148" w:rsidP="00034769">
      <w:pPr>
        <w:pStyle w:val="DaftarParagraf"/>
        <w:numPr>
          <w:ilvl w:val="0"/>
          <w:numId w:val="35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lang w:val="id-ID"/>
        </w:rPr>
        <w:t>Pendidikan</w:t>
      </w:r>
      <w:r w:rsidRPr="00F039A5">
        <w:rPr>
          <w:rFonts w:cs="Times New Roman"/>
          <w:color w:val="auto"/>
          <w:lang w:val="id-ID"/>
        </w:rPr>
        <w:tab/>
        <w:t>:</w:t>
      </w:r>
      <w:r w:rsidR="00034769">
        <w:rPr>
          <w:rFonts w:cs="Times New Roman"/>
          <w:color w:val="auto"/>
          <w:lang w:val="id-ID"/>
        </w:rPr>
        <w:t xml:space="preserve"> </w:t>
      </w:r>
      <w:r w:rsidR="00034769">
        <w:rPr>
          <w:rFonts w:cs="Times New Roman"/>
          <w:color w:val="auto"/>
          <w:lang w:val="id-ID"/>
        </w:rPr>
        <w:tab/>
        <w:t xml:space="preserve">SMA/SMK </w:t>
      </w:r>
      <w:r w:rsidR="00034769">
        <w:rPr>
          <w:rFonts w:cs="Times New Roman"/>
          <w:color w:val="auto"/>
          <w:lang w:val="id-ID"/>
        </w:rPr>
        <w:tab/>
        <w:t xml:space="preserve">       </w:t>
      </w:r>
      <w:r w:rsidR="00D07D86">
        <w:rPr>
          <w:rFonts w:cs="Times New Roman"/>
          <w:color w:val="auto"/>
          <w:lang w:val="id-ID"/>
        </w:rPr>
        <w:t>D3</w:t>
      </w:r>
      <w:r w:rsidR="00034769">
        <w:rPr>
          <w:rFonts w:cs="Times New Roman"/>
          <w:color w:val="auto"/>
          <w:lang w:val="id-ID"/>
        </w:rPr>
        <w:tab/>
      </w:r>
      <w:r w:rsidR="00034769">
        <w:rPr>
          <w:rFonts w:cs="Times New Roman"/>
          <w:color w:val="auto"/>
          <w:lang w:val="id-ID"/>
        </w:rPr>
        <w:tab/>
        <w:t xml:space="preserve"> </w:t>
      </w:r>
      <w:r w:rsidR="00D07D86">
        <w:rPr>
          <w:rFonts w:cs="Times New Roman"/>
          <w:color w:val="auto"/>
          <w:lang w:val="id-ID"/>
        </w:rPr>
        <w:t>S1</w:t>
      </w:r>
      <w:r w:rsidR="001F3D8E">
        <w:rPr>
          <w:rFonts w:cs="Times New Roman"/>
          <w:color w:val="auto"/>
          <w:lang w:val="id-ID"/>
        </w:rPr>
        <w:tab/>
        <w:t xml:space="preserve">     S2</w:t>
      </w:r>
    </w:p>
    <w:p w14:paraId="7AF5337C" w14:textId="76F4B119" w:rsidR="00377E16" w:rsidRPr="00F039A5" w:rsidRDefault="00377E16" w:rsidP="00A51C30">
      <w:pPr>
        <w:pStyle w:val="DaftarParagraf"/>
        <w:numPr>
          <w:ilvl w:val="0"/>
          <w:numId w:val="35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lang w:val="id-ID"/>
        </w:rPr>
        <w:t xml:space="preserve">Bagian Pekerjaan: </w:t>
      </w:r>
    </w:p>
    <w:p w14:paraId="5447DACE" w14:textId="77777777" w:rsidR="00EC3B39" w:rsidRPr="00F039A5" w:rsidRDefault="00EC3B39" w:rsidP="00A51C30">
      <w:pPr>
        <w:pStyle w:val="DaftarParagraf"/>
        <w:numPr>
          <w:ilvl w:val="0"/>
          <w:numId w:val="34"/>
        </w:numPr>
        <w:spacing w:after="200" w:line="480" w:lineRule="auto"/>
        <w:ind w:left="426" w:hanging="426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t>Petunjuk Pengisian</w:t>
      </w:r>
    </w:p>
    <w:p w14:paraId="63A1F4CA" w14:textId="77777777" w:rsidR="00EC3B39" w:rsidRPr="00F039A5" w:rsidRDefault="00EC3B39" w:rsidP="00A51C30">
      <w:pPr>
        <w:pStyle w:val="DaftarParagraf"/>
        <w:numPr>
          <w:ilvl w:val="0"/>
          <w:numId w:val="36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t>Jawablah pertanyaan/pernyataan ini dengan jujur dan benar.</w:t>
      </w:r>
    </w:p>
    <w:p w14:paraId="5738CF0F" w14:textId="77777777" w:rsidR="00EC3B39" w:rsidRPr="00F039A5" w:rsidRDefault="00EC3B39" w:rsidP="00A51C30">
      <w:pPr>
        <w:pStyle w:val="DaftarParagraf"/>
        <w:numPr>
          <w:ilvl w:val="0"/>
          <w:numId w:val="36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t>Bacalah dengan cermat pertanyaan/pernyataan sebelum anda menjawabnya.</w:t>
      </w:r>
    </w:p>
    <w:p w14:paraId="396C5EF2" w14:textId="77777777" w:rsidR="00EC3B39" w:rsidRPr="00F039A5" w:rsidRDefault="00EC3B39" w:rsidP="00A51C30">
      <w:pPr>
        <w:pStyle w:val="DaftarParagraf"/>
        <w:numPr>
          <w:ilvl w:val="0"/>
          <w:numId w:val="36"/>
        </w:numPr>
        <w:spacing w:after="200" w:line="480" w:lineRule="auto"/>
        <w:jc w:val="left"/>
        <w:rPr>
          <w:rFonts w:cs="Times New Roman"/>
          <w:color w:val="auto"/>
          <w:szCs w:val="24"/>
        </w:rPr>
      </w:pPr>
      <w:r w:rsidRPr="00F039A5">
        <w:rPr>
          <w:rFonts w:cs="Times New Roman"/>
          <w:color w:val="auto"/>
          <w:szCs w:val="24"/>
        </w:rPr>
        <w:t xml:space="preserve">Pilihlah salah satu jawaban yang tersedia dengan memberikan tanda </w:t>
      </w:r>
      <w:r w:rsidRPr="00F039A5">
        <w:rPr>
          <w:rFonts w:cs="Times New Roman"/>
          <w:i/>
          <w:iCs/>
          <w:color w:val="auto"/>
          <w:szCs w:val="24"/>
        </w:rPr>
        <w:t xml:space="preserve">checklist </w:t>
      </w:r>
      <w:r w:rsidRPr="00F039A5">
        <w:rPr>
          <w:rFonts w:cs="Times New Roman"/>
          <w:color w:val="auto"/>
          <w:lang w:val="id-ID"/>
        </w:rPr>
        <w:sym w:font="Wingdings" w:char="F0FC"/>
      </w:r>
      <w:r w:rsidRPr="00F039A5">
        <w:rPr>
          <w:rFonts w:cs="Times New Roman"/>
          <w:color w:val="auto"/>
        </w:rPr>
        <w:t xml:space="preserve"> pada salah satu jawaban yang menurut anda paling benar.</w:t>
      </w:r>
    </w:p>
    <w:p w14:paraId="0D83445B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Keterangan:</w:t>
      </w:r>
    </w:p>
    <w:p w14:paraId="7FE213BF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SS</w:t>
      </w:r>
      <w:r w:rsidRPr="00F039A5">
        <w:rPr>
          <w:rFonts w:cs="Times New Roman"/>
          <w:color w:val="auto"/>
        </w:rPr>
        <w:tab/>
        <w:t>: Sangat Setuju</w:t>
      </w:r>
    </w:p>
    <w:p w14:paraId="1F1C8B89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S</w:t>
      </w:r>
      <w:r w:rsidRPr="00F039A5">
        <w:rPr>
          <w:rFonts w:cs="Times New Roman"/>
          <w:color w:val="auto"/>
        </w:rPr>
        <w:tab/>
        <w:t>: Setuju</w:t>
      </w:r>
    </w:p>
    <w:p w14:paraId="2521D812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N</w:t>
      </w:r>
      <w:r w:rsidRPr="00F039A5">
        <w:rPr>
          <w:rFonts w:cs="Times New Roman"/>
          <w:color w:val="auto"/>
        </w:rPr>
        <w:tab/>
        <w:t>: Netral</w:t>
      </w:r>
    </w:p>
    <w:p w14:paraId="1E6AE117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TS</w:t>
      </w:r>
      <w:r w:rsidRPr="00F039A5">
        <w:rPr>
          <w:rFonts w:cs="Times New Roman"/>
          <w:color w:val="auto"/>
        </w:rPr>
        <w:tab/>
        <w:t>: Tidak Setuju</w:t>
      </w:r>
    </w:p>
    <w:p w14:paraId="0549EBD4" w14:textId="77777777" w:rsidR="00EC3B39" w:rsidRPr="00F039A5" w:rsidRDefault="00EC3B39" w:rsidP="00EC3B39">
      <w:pPr>
        <w:pStyle w:val="DaftarParagraf"/>
        <w:spacing w:line="480" w:lineRule="auto"/>
        <w:ind w:left="786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t>STS</w:t>
      </w:r>
      <w:r w:rsidRPr="00F039A5">
        <w:rPr>
          <w:rFonts w:cs="Times New Roman"/>
          <w:color w:val="auto"/>
        </w:rPr>
        <w:tab/>
        <w:t>: Sangat Tidak Setuju</w:t>
      </w:r>
    </w:p>
    <w:p w14:paraId="0D684BDB" w14:textId="77777777" w:rsidR="00596EF9" w:rsidRPr="00F039A5" w:rsidRDefault="00596EF9" w:rsidP="00DF6696">
      <w:pPr>
        <w:spacing w:before="30" w:after="0" w:line="360" w:lineRule="auto"/>
        <w:rPr>
          <w:rFonts w:cs="Times New Roman"/>
          <w:noProof/>
          <w:color w:val="auto"/>
          <w:szCs w:val="24"/>
          <w:lang w:val="id-ID"/>
        </w:rPr>
      </w:pPr>
    </w:p>
    <w:p w14:paraId="5BEE7D39" w14:textId="77777777" w:rsidR="00EC3B39" w:rsidRPr="00F039A5" w:rsidRDefault="00EC3B39">
      <w:pPr>
        <w:spacing w:line="276" w:lineRule="auto"/>
        <w:jc w:val="left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noProof/>
          <w:color w:val="auto"/>
          <w:szCs w:val="24"/>
          <w:lang w:val="id-ID"/>
        </w:rPr>
        <w:br w:type="page"/>
      </w:r>
    </w:p>
    <w:p w14:paraId="41203E39" w14:textId="2B8301F2" w:rsidR="00DF6696" w:rsidRPr="00F039A5" w:rsidRDefault="00DF6696" w:rsidP="00DF6696">
      <w:pPr>
        <w:spacing w:before="30" w:after="0" w:line="360" w:lineRule="auto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noProof/>
          <w:color w:val="auto"/>
          <w:szCs w:val="24"/>
          <w:lang w:val="id-ID"/>
        </w:rPr>
        <w:lastRenderedPageBreak/>
        <w:t>Kinerja Karyawan (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55"/>
        <w:gridCol w:w="700"/>
        <w:gridCol w:w="696"/>
        <w:gridCol w:w="697"/>
        <w:gridCol w:w="702"/>
        <w:gridCol w:w="706"/>
      </w:tblGrid>
      <w:tr w:rsidR="00F039A5" w:rsidRPr="00F039A5" w14:paraId="6AF7B8FE" w14:textId="77777777" w:rsidTr="001D585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B49A" w14:textId="2EEE2F8E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o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52F64" w14:textId="2AF7BDA0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PERNYATAAN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38B8" w14:textId="132ECAB1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JAWABAN</w:t>
            </w:r>
          </w:p>
        </w:tc>
      </w:tr>
      <w:tr w:rsidR="00F039A5" w:rsidRPr="00F039A5" w14:paraId="55D3D66C" w14:textId="77777777" w:rsidTr="001D585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E933" w14:textId="266940F8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10DC" w14:textId="1D5B03FB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9EC3" w14:textId="77777777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8CB0" w14:textId="77777777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FA80" w14:textId="77777777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F40A" w14:textId="77777777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0111" w14:textId="77777777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TS</w:t>
            </w:r>
          </w:p>
        </w:tc>
      </w:tr>
      <w:tr w:rsidR="00F039A5" w:rsidRPr="00F039A5" w14:paraId="1943A16D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C0C8" w14:textId="262FBE83" w:rsidR="00DF6696" w:rsidRPr="00F039A5" w:rsidRDefault="00DF669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8070" w14:textId="7D325F84" w:rsidR="00DF6696" w:rsidRPr="00F039A5" w:rsidRDefault="00D102D4" w:rsidP="00D11BB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</w:rPr>
              <w:t>Kuantitas</w:t>
            </w:r>
            <w:r w:rsidR="00615CBC" w:rsidRPr="00F039A5"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  <w:t xml:space="preserve"> ker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22FB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A5F0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CF37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174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DC20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95CEC8F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C75F" w14:textId="4A7F9396" w:rsidR="0008391A" w:rsidRPr="00F039A5" w:rsidRDefault="0008391A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4387" w14:textId="09FC2D56" w:rsidR="0008391A" w:rsidRPr="00F039A5" w:rsidRDefault="00C2279C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 xml:space="preserve">Saya mampu mencapai target 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yang</w:t>
            </w:r>
            <w:r w:rsidR="00510574" w:rsidRPr="00F039A5">
              <w:rPr>
                <w:rFonts w:cs="Times New Roman"/>
                <w:color w:val="auto"/>
                <w:szCs w:val="24"/>
                <w:lang w:val="id-ID"/>
              </w:rPr>
              <w:t xml:space="preserve"> telah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</w:t>
            </w:r>
            <w:r w:rsidRPr="00F039A5">
              <w:rPr>
                <w:rFonts w:cs="Times New Roman"/>
                <w:color w:val="auto"/>
                <w:szCs w:val="24"/>
              </w:rPr>
              <w:t>ditetapkan</w:t>
            </w:r>
            <w:r w:rsidR="004C049E" w:rsidRPr="00F039A5">
              <w:rPr>
                <w:rFonts w:cs="Times New Roman"/>
                <w:color w:val="auto"/>
                <w:szCs w:val="24"/>
                <w:lang w:val="id-ID"/>
              </w:rPr>
              <w:t xml:space="preserve"> instansi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7ED8" w14:textId="77777777" w:rsidR="0008391A" w:rsidRPr="00F039A5" w:rsidRDefault="0008391A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CE0E" w14:textId="77777777" w:rsidR="0008391A" w:rsidRPr="00F039A5" w:rsidRDefault="0008391A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C1A8" w14:textId="67F2FF03" w:rsidR="0008391A" w:rsidRPr="00F039A5" w:rsidRDefault="0008391A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A51" w14:textId="77777777" w:rsidR="0008391A" w:rsidRPr="00F039A5" w:rsidRDefault="0008391A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2890" w14:textId="77777777" w:rsidR="0008391A" w:rsidRPr="00F039A5" w:rsidRDefault="0008391A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039BFA7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7E9" w14:textId="642596B2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B117" w14:textId="23FF1F40" w:rsidR="001D5856" w:rsidRPr="00F039A5" w:rsidRDefault="001D5856" w:rsidP="001D5856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</w:rPr>
              <w:t>Kualitas ker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AB5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858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D8A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1AA5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15D0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14EFDB34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985B" w14:textId="13E26AF1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B905" w14:textId="16DC65E0" w:rsidR="001D5856" w:rsidRPr="00F039A5" w:rsidRDefault="001D5856" w:rsidP="001D5856">
            <w:pPr>
              <w:spacing w:after="0" w:line="240" w:lineRule="auto"/>
              <w:jc w:val="left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dapat menyelesaikan pekerjaan sesuai standar yang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telah</w:t>
            </w:r>
            <w:r w:rsidRPr="00F039A5">
              <w:rPr>
                <w:rFonts w:cs="Times New Roman"/>
                <w:color w:val="auto"/>
                <w:szCs w:val="24"/>
              </w:rPr>
              <w:t xml:space="preserve"> ditetapkan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instans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C61D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237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AF3F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CDC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B5C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2FEED409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94D5" w14:textId="6C1A819A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70DD" w14:textId="4CC85B58" w:rsidR="001D5856" w:rsidRPr="00F039A5" w:rsidRDefault="001D5856" w:rsidP="001D5856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</w:rPr>
              <w:t>Efisien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C50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337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B7A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DC62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7D7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0D38E35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8B7F" w14:textId="178351F3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F36" w14:textId="3BE8D4DC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mampu mempercepat menyelesaikan pekerjaan sebelum batas waktu yang ditentukan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4FE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DA6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F71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C8C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6690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6DE25B5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250B" w14:textId="7758FD0B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F7F3" w14:textId="44FA9D23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  <w:t>Disiplin Ker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2721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EE82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30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F38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C71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2B32EF9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4A4C" w14:textId="1E1FE0D2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5D1" w14:textId="21AEA549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disiplin waktu dalam bekerja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A575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4DF2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31F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2CD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0DB9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7F3FB571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CF6F" w14:textId="5CDE37BF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A86B" w14:textId="057CDE5B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selalu menyelesaikan pekerjaan tepat waktu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FB91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DCB0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452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7EC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714E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68D41A8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74DB" w14:textId="226AFF4F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E92C" w14:textId="5FAA4765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  <w:t>Inisiati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150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DC3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286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1D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16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52AC615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B533" w14:textId="254D0E6E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5073" w14:textId="0D4EDB29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diberikan kesempatan berinisiatif sendiri untuk mencapai target kerja yang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telah</w:t>
            </w:r>
            <w:r w:rsidRPr="00F039A5">
              <w:rPr>
                <w:rFonts w:cs="Times New Roman"/>
                <w:color w:val="auto"/>
                <w:szCs w:val="24"/>
              </w:rPr>
              <w:t xml:space="preserve"> ditetapkan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instans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2D55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02E7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167D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603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47FE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864C24C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E320" w14:textId="73E7F7EC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2082" w14:textId="3304386B" w:rsidR="001D5856" w:rsidRPr="00F039A5" w:rsidRDefault="001D5856" w:rsidP="001D5856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  <w:t>Keteliti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0BE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176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ACF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BAB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19E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28699BDC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7736" w14:textId="1B71B16C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40C4" w14:textId="5EA09540" w:rsidR="001D5856" w:rsidRPr="00F039A5" w:rsidRDefault="001D5856" w:rsidP="001D5856">
            <w:pPr>
              <w:spacing w:after="0" w:line="240" w:lineRule="auto"/>
              <w:jc w:val="left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dapat menyelesaikan pekerjaan dengan baik dan teliti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534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ADD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539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66E7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A6F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7DFE98F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E9D" w14:textId="48F61EC4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C9FD" w14:textId="1DD9F3B0" w:rsidR="001D5856" w:rsidRPr="00F039A5" w:rsidRDefault="001D5856" w:rsidP="001D5856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</w:rPr>
              <w:t>Kepemimpin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B74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7D8F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8B1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281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6E7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2D6FCC1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C80B" w14:textId="5AB203BF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0153" w14:textId="0D6F819C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Pemimpin tempat saya bekerja memiliki strategi yang jelas dan realistis (masuk akal) dalam setiap agenda kerja yang dibuatn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90E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3619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2A8F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82BF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A83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1B9EDEB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09C1" w14:textId="78C20CAE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3238" w14:textId="4B2FF480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</w:rPr>
              <w:t>Kejujur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40A0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E908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A681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175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133D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1D1EEC94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37F6" w14:textId="2C9F452B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A911" w14:textId="6009433B" w:rsidR="001D5856" w:rsidRPr="00F039A5" w:rsidRDefault="001D5856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Dalam bekerja saya selalu memiliki kejujuran terhadap diri sendiri, teman dan pimpin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BCB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22D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5E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7BF3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F97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E90BC9E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DE1B" w14:textId="2C2D7107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BFB9" w14:textId="058D0025" w:rsidR="001D5856" w:rsidRPr="00F039A5" w:rsidRDefault="001D5856" w:rsidP="001D5856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noProof/>
                <w:color w:val="auto"/>
                <w:szCs w:val="24"/>
              </w:rPr>
              <w:t>Kreativi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F73E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F9F7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368C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6D14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7866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1D5856" w:rsidRPr="00F039A5" w14:paraId="1FFCD7A5" w14:textId="77777777" w:rsidTr="001D5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1348" w14:textId="1DEE2F93" w:rsidR="001D5856" w:rsidRPr="00F039A5" w:rsidRDefault="001D585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92DE" w14:textId="3894BDC2" w:rsidR="001D5856" w:rsidRPr="00F039A5" w:rsidRDefault="001D5856" w:rsidP="00BC1148">
            <w:pPr>
              <w:spacing w:after="0" w:line="240" w:lineRule="auto"/>
              <w:jc w:val="left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>Saya dapat mengatasi berbagai kesulitan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dalam pekerjaan</w:t>
            </w:r>
            <w:r w:rsidRPr="00F039A5">
              <w:rPr>
                <w:rFonts w:cs="Times New Roman"/>
                <w:color w:val="auto"/>
                <w:szCs w:val="24"/>
              </w:rPr>
              <w:t xml:space="preserve"> dengan pemikiran saya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13BB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D8E9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0C4F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5E1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9E8A" w14:textId="77777777" w:rsidR="001D5856" w:rsidRPr="00F039A5" w:rsidRDefault="001D585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</w:tbl>
    <w:p w14:paraId="2371DBB0" w14:textId="2DB10E04" w:rsidR="00596EF9" w:rsidRPr="00F039A5" w:rsidRDefault="00596EF9">
      <w:pPr>
        <w:spacing w:line="276" w:lineRule="auto"/>
        <w:jc w:val="left"/>
        <w:rPr>
          <w:rFonts w:cs="Times New Roman"/>
          <w:b/>
          <w:noProof/>
          <w:color w:val="auto"/>
          <w:szCs w:val="24"/>
          <w:lang w:val="id-ID"/>
        </w:rPr>
      </w:pPr>
    </w:p>
    <w:p w14:paraId="5FF0DF1F" w14:textId="77777777" w:rsidR="00D5076F" w:rsidRPr="00F039A5" w:rsidRDefault="00D5076F">
      <w:pPr>
        <w:spacing w:line="276" w:lineRule="auto"/>
        <w:jc w:val="left"/>
        <w:rPr>
          <w:rFonts w:cs="Times New Roman"/>
          <w:b/>
          <w:noProof/>
          <w:color w:val="auto"/>
          <w:szCs w:val="24"/>
        </w:rPr>
      </w:pPr>
      <w:r w:rsidRPr="00F039A5">
        <w:rPr>
          <w:rFonts w:cs="Times New Roman"/>
          <w:b/>
          <w:noProof/>
          <w:color w:val="auto"/>
          <w:szCs w:val="24"/>
        </w:rPr>
        <w:br w:type="page"/>
      </w:r>
    </w:p>
    <w:p w14:paraId="3AEBF6F6" w14:textId="7DA28C64" w:rsidR="00DF6696" w:rsidRPr="00F039A5" w:rsidRDefault="00596EF9" w:rsidP="00F40D68">
      <w:pPr>
        <w:spacing w:line="240" w:lineRule="auto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noProof/>
          <w:color w:val="auto"/>
          <w:szCs w:val="24"/>
        </w:rPr>
        <w:lastRenderedPageBreak/>
        <w:t>Keselamatan dan Kesehatan Kerja</w:t>
      </w:r>
      <w:r w:rsidR="00DF6696" w:rsidRPr="00F039A5">
        <w:rPr>
          <w:rFonts w:cs="Times New Roman"/>
          <w:b/>
          <w:noProof/>
          <w:color w:val="auto"/>
          <w:szCs w:val="24"/>
          <w:lang w:val="id-ID"/>
        </w:rPr>
        <w:t xml:space="preserve"> (X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55"/>
        <w:gridCol w:w="700"/>
        <w:gridCol w:w="696"/>
        <w:gridCol w:w="697"/>
        <w:gridCol w:w="702"/>
        <w:gridCol w:w="706"/>
      </w:tblGrid>
      <w:tr w:rsidR="00F039A5" w:rsidRPr="00F039A5" w14:paraId="44C7E919" w14:textId="77777777" w:rsidTr="001F1F7B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69E0D" w14:textId="2295800E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o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A103E" w14:textId="3A8838B3" w:rsidR="0094530C" w:rsidRPr="00F039A5" w:rsidRDefault="00D11BB2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PERNYATAAN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C031" w14:textId="431A0DC8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JAWABAN</w:t>
            </w:r>
          </w:p>
        </w:tc>
      </w:tr>
      <w:tr w:rsidR="00F039A5" w:rsidRPr="00F039A5" w14:paraId="3A56A523" w14:textId="77777777" w:rsidTr="001F1F7B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0D0B" w14:textId="0DC390C5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1205" w14:textId="42A54FA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3E67" w14:textId="7777777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E789" w14:textId="7777777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3EC0" w14:textId="7777777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0644" w14:textId="7777777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5995" w14:textId="77777777" w:rsidR="0094530C" w:rsidRPr="00F039A5" w:rsidRDefault="0094530C" w:rsidP="00D11BB2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TS</w:t>
            </w:r>
          </w:p>
        </w:tc>
      </w:tr>
      <w:tr w:rsidR="00F039A5" w:rsidRPr="00F039A5" w14:paraId="3F5D1C87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FACB" w14:textId="64785176" w:rsidR="00DF6696" w:rsidRPr="00F039A5" w:rsidRDefault="00DF6696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17BB" w14:textId="1081257E" w:rsidR="00DF6696" w:rsidRPr="00F039A5" w:rsidRDefault="00D102D4" w:rsidP="00D11BB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Penempatan barang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6E9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36D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81F0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FFA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D0DA" w14:textId="77777777" w:rsidR="00DF6696" w:rsidRPr="00F039A5" w:rsidRDefault="00DF6696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7D2B1AE9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2186" w14:textId="6D5DA89D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CDC6" w14:textId="58F0A992" w:rsidR="001F1F7B" w:rsidRPr="00F039A5" w:rsidRDefault="001F1F7B" w:rsidP="00D11BB2">
            <w:pPr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merasa tempat penyimpanan barang yang luas memudahkan saya dalam bekerja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F25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72B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5CB3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1BC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E94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7C3A37E4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A31" w14:textId="23A61FF4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95E3" w14:textId="4FC4DA85" w:rsidR="001F1F7B" w:rsidRPr="00F039A5" w:rsidRDefault="001F1F7B" w:rsidP="001F1F7B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Perlengkapan keselamata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85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55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A3E4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0A8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EB0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5259DC7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3F02" w14:textId="3C2A292F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302" w14:textId="0086A599" w:rsidR="001F1F7B" w:rsidRPr="00F039A5" w:rsidRDefault="001F1F7B" w:rsidP="001F1F7B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Saya merasa APD rumah sakit sudah sesuai dengan standar kesehatan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12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1AD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96D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C5C6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11D4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3C500AE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03C3" w14:textId="488B88B1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9CD" w14:textId="420EA4C8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Kebersihan lingkungan kerj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C8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C5B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CA6E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CE6E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E2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4585C941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1140" w14:textId="5A338115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91CD" w14:textId="39B4749C" w:rsidR="001F1F7B" w:rsidRPr="00F039A5" w:rsidRDefault="001F1F7B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Saya merasa nyaman karena lingkungan tempat saya bekerja bersih dan sehat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F3C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1DC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E8D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87E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A168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3490C901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0ECB" w14:textId="1C1B8526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7270" w14:textId="427F88EA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Suhu udara dan ventilas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3B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5C4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36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5B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9D5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BC7B37D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91C5" w14:textId="6A63F782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E811" w14:textId="53B41301" w:rsidR="001F1F7B" w:rsidRPr="00F039A5" w:rsidRDefault="001F1F7B" w:rsidP="00030FE4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senang karena v</w:t>
            </w:r>
            <w:r w:rsidRPr="00F039A5">
              <w:rPr>
                <w:rFonts w:cs="Times New Roman"/>
                <w:color w:val="auto"/>
                <w:szCs w:val="24"/>
              </w:rPr>
              <w:t>entilasi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udara</w:t>
            </w:r>
            <w:r w:rsidRPr="00F039A5">
              <w:rPr>
                <w:rFonts w:cs="Times New Roman"/>
                <w:color w:val="auto"/>
                <w:szCs w:val="24"/>
              </w:rPr>
              <w:t xml:space="preserve"> membuat siklus udara di dalam ruangan menjadi sejuk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22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759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74B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41A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0FA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7E6EFD13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0BD8" w14:textId="579327F9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5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5EC" w14:textId="2854CD05" w:rsidR="001F1F7B" w:rsidRPr="00F039A5" w:rsidRDefault="001F1F7B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merasa v</w:t>
            </w:r>
            <w:r w:rsidRPr="00F039A5">
              <w:rPr>
                <w:rFonts w:cs="Times New Roman"/>
                <w:color w:val="auto"/>
                <w:szCs w:val="24"/>
              </w:rPr>
              <w:t>entilasi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 xml:space="preserve"> di tempat kerja</w:t>
            </w:r>
            <w:r w:rsidRPr="00F039A5">
              <w:rPr>
                <w:rFonts w:cs="Times New Roman"/>
                <w:color w:val="auto"/>
                <w:szCs w:val="24"/>
              </w:rPr>
              <w:t xml:space="preserve"> cukup menerangi ruangan saat bekerja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A2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59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1FB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26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3E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1760D85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EE8" w14:textId="5849F8A7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B367" w14:textId="11A9B2B9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Sistem pembuangan sampah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708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E1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15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80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B07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EFC9C5C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AE3B" w14:textId="054D982F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6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5F5" w14:textId="3335EA01" w:rsidR="001F1F7B" w:rsidRPr="00F039A5" w:rsidRDefault="001F1F7B" w:rsidP="001F1F7B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merasa senang karena pembuangan sampah di rumah sakit di bedakan menjadi 3 yaitu organik, non organik dan B3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0C2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368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D7B6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D2C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B27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470843FC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E66" w14:textId="103BB90B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904" w14:textId="6E9FC2A5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Sarana kesehatan tenaga kerj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D8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98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E81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FD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BCB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6B3D9D8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4860" w14:textId="5886C88C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7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7E1D" w14:textId="47C19C48" w:rsidR="001F1F7B" w:rsidRPr="00F039A5" w:rsidRDefault="001F1F7B" w:rsidP="00D11BB2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merasa tenang karena sarana kesehatan yang disediakan rumah sakit cukup lengkap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065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491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FC8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51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7FE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4A3CDEAE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009D" w14:textId="30659DEE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0F3" w14:textId="0136DC65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Aturan ketertiban organisas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E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6A4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05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1CB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B11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9664C74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9F34" w14:textId="448FDA3A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8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615D" w14:textId="4FB51469" w:rsidR="001F1F7B" w:rsidRPr="00F039A5" w:rsidRDefault="001F1F7B" w:rsidP="001F1F7B">
            <w:pPr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merasa rumah sakit memiliki aturan yan sesuai dan efektif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D9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4F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90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B900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A13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61060F31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2514" w14:textId="54BED8AB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9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37D3" w14:textId="156F4B93" w:rsidR="001F1F7B" w:rsidRPr="00F039A5" w:rsidRDefault="001F1F7B" w:rsidP="001F1F7B">
            <w:pPr>
              <w:spacing w:after="0" w:line="240" w:lineRule="auto"/>
              <w:jc w:val="left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  <w:lang w:val="id-ID"/>
              </w:rPr>
              <w:t>Saya tertib dalam menjalankan aturan-aturan kerja yang ada di rumah sakit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F0A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DB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4A8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65B6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9ED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384A2752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48F0" w14:textId="69B2F322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2384" w14:textId="3548A58D" w:rsidR="001F1F7B" w:rsidRPr="00F039A5" w:rsidRDefault="001F1F7B" w:rsidP="00BC1148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 xml:space="preserve">Perawatan dan </w:t>
            </w:r>
            <w:r w:rsidR="00BC1148"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a</w:t>
            </w: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suransi pegawa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A0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861F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77C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110B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832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1F1F7B" w:rsidRPr="00F039A5" w14:paraId="0C0F5756" w14:textId="77777777" w:rsidTr="001F1F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B0D7" w14:textId="2D61CEB5" w:rsidR="001F1F7B" w:rsidRPr="00F039A5" w:rsidRDefault="001F1F7B" w:rsidP="00D11BB2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133" w14:textId="2B8900BA" w:rsidR="001F1F7B" w:rsidRPr="00F039A5" w:rsidRDefault="001F1F7B" w:rsidP="00D11BB2">
            <w:pPr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color w:val="auto"/>
                <w:szCs w:val="24"/>
              </w:rPr>
              <w:t xml:space="preserve">Saya senang karena 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rumah sakit</w:t>
            </w:r>
            <w:r w:rsidRPr="00F039A5">
              <w:rPr>
                <w:rFonts w:cs="Times New Roman"/>
                <w:color w:val="auto"/>
                <w:szCs w:val="24"/>
              </w:rPr>
              <w:t xml:space="preserve"> menanggung biaya pengobatan saya sampai sembuh</w:t>
            </w:r>
            <w:r w:rsidRPr="00F039A5">
              <w:rPr>
                <w:rFonts w:cs="Times New Roman"/>
                <w:color w:val="auto"/>
                <w:szCs w:val="24"/>
                <w:lang w:val="id-ID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B3E2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AF9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34D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D995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CFB" w14:textId="77777777" w:rsidR="001F1F7B" w:rsidRPr="00F039A5" w:rsidRDefault="001F1F7B" w:rsidP="00D11BB2">
            <w:pPr>
              <w:spacing w:after="0" w:line="240" w:lineRule="auto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</w:tbl>
    <w:p w14:paraId="37E7DB52" w14:textId="5732F4CB" w:rsidR="00596EF9" w:rsidRPr="00F039A5" w:rsidRDefault="00596EF9">
      <w:pPr>
        <w:spacing w:line="276" w:lineRule="auto"/>
        <w:jc w:val="left"/>
        <w:rPr>
          <w:rFonts w:cs="Times New Roman"/>
          <w:b/>
          <w:noProof/>
          <w:color w:val="auto"/>
          <w:szCs w:val="24"/>
          <w:lang w:val="id-ID"/>
        </w:rPr>
      </w:pPr>
    </w:p>
    <w:p w14:paraId="7952EEDD" w14:textId="77777777" w:rsidR="00D5076F" w:rsidRPr="00F039A5" w:rsidRDefault="00D5076F">
      <w:pPr>
        <w:spacing w:line="276" w:lineRule="auto"/>
        <w:jc w:val="left"/>
        <w:rPr>
          <w:rFonts w:cs="Times New Roman"/>
          <w:b/>
          <w:noProof/>
          <w:color w:val="auto"/>
          <w:szCs w:val="24"/>
        </w:rPr>
      </w:pPr>
      <w:r w:rsidRPr="00F039A5">
        <w:rPr>
          <w:rFonts w:cs="Times New Roman"/>
          <w:b/>
          <w:noProof/>
          <w:color w:val="auto"/>
          <w:szCs w:val="24"/>
        </w:rPr>
        <w:br w:type="page"/>
      </w:r>
    </w:p>
    <w:p w14:paraId="38720BCF" w14:textId="1C8A1BA3" w:rsidR="00DF6696" w:rsidRPr="00F039A5" w:rsidRDefault="00596EF9" w:rsidP="00D11BB2">
      <w:pPr>
        <w:spacing w:line="240" w:lineRule="auto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i/>
          <w:iCs/>
          <w:noProof/>
          <w:color w:val="auto"/>
          <w:szCs w:val="24"/>
        </w:rPr>
        <w:lastRenderedPageBreak/>
        <w:t>Shift</w:t>
      </w:r>
      <w:r w:rsidRPr="00F039A5">
        <w:rPr>
          <w:rFonts w:cs="Times New Roman"/>
          <w:b/>
          <w:noProof/>
          <w:color w:val="auto"/>
          <w:szCs w:val="24"/>
        </w:rPr>
        <w:t xml:space="preserve"> Kerja</w:t>
      </w:r>
      <w:r w:rsidR="00DF6696" w:rsidRPr="00F039A5">
        <w:rPr>
          <w:rFonts w:cs="Times New Roman"/>
          <w:b/>
          <w:noProof/>
          <w:color w:val="auto"/>
          <w:szCs w:val="24"/>
          <w:lang w:val="id-ID"/>
        </w:rPr>
        <w:t xml:space="preserve"> (X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2"/>
        <w:gridCol w:w="707"/>
        <w:gridCol w:w="708"/>
        <w:gridCol w:w="708"/>
        <w:gridCol w:w="708"/>
        <w:gridCol w:w="708"/>
      </w:tblGrid>
      <w:tr w:rsidR="00F039A5" w:rsidRPr="00F039A5" w14:paraId="0E141032" w14:textId="77777777" w:rsidTr="00C2335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176E1" w14:textId="7D3AD879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o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A6132" w14:textId="09B336CE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PERNYATAAN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C2FC" w14:textId="6BBF8041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JAWABAN</w:t>
            </w:r>
          </w:p>
        </w:tc>
      </w:tr>
      <w:tr w:rsidR="00F039A5" w:rsidRPr="00F039A5" w14:paraId="12E9C9E5" w14:textId="77777777" w:rsidTr="00C23354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E95B" w14:textId="583ED33E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03C7" w14:textId="417391F5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BA36" w14:textId="77777777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B06A" w14:textId="77777777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A3A8" w14:textId="77777777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3301" w14:textId="77777777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9870" w14:textId="77777777" w:rsidR="00D11BB2" w:rsidRPr="00F039A5" w:rsidRDefault="00D11BB2" w:rsidP="003553E8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noProof/>
                <w:color w:val="auto"/>
                <w:szCs w:val="24"/>
                <w:lang w:val="id-ID"/>
              </w:rPr>
              <w:t>STS</w:t>
            </w:r>
          </w:p>
        </w:tc>
      </w:tr>
      <w:tr w:rsidR="00F039A5" w:rsidRPr="00F039A5" w14:paraId="582B2469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1B6D" w14:textId="1D62CCB6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F824" w14:textId="51B50573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Jumlah pekerja atau tim yang bergantian selama hari kerj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6B38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43FF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62D5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4D02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3871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602F868" w14:textId="77777777" w:rsidTr="003553E8">
        <w:trPr>
          <w:trHeight w:val="8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1E43" w14:textId="7254356F" w:rsidR="00F40D68" w:rsidRPr="00F039A5" w:rsidRDefault="00194CE7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B3B3" w14:textId="0DEA24B5" w:rsidR="00F40D68" w:rsidRPr="00F039A5" w:rsidRDefault="0030448E" w:rsidP="003553E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rasa j</w:t>
            </w:r>
            <w:r w:rsidR="00D5670F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mlah karyawan yang bekerja dalam satu </w:t>
            </w:r>
            <w:r w:rsidR="00D5670F" w:rsidRPr="00F039A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hift</w:t>
            </w:r>
            <w:r w:rsidR="00D5670F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dah </w:t>
            </w:r>
            <w:r w:rsidR="00567DAD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esuai</w:t>
            </w:r>
            <w:r w:rsidR="00D5670F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BF2F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29CB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21AB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7D8F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81A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4B7CC310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2CC9" w14:textId="2392E2EE" w:rsidR="00F40D68" w:rsidRPr="00F039A5" w:rsidRDefault="00194CE7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E8F3" w14:textId="6849A9F7" w:rsidR="00F40D68" w:rsidRPr="00F039A5" w:rsidRDefault="00194CE7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79C"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r w:rsidR="00567DAD"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karena sistem pergantian tim sudah</w:t>
            </w:r>
            <w:r w:rsidR="00072977"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cukup efektif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622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74FE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13A8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6B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866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493D0450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B66D" w14:textId="28AC6D9E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24C1" w14:textId="2AD14298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 xml:space="preserve">Perpindahan </w:t>
            </w:r>
            <w:r w:rsidRPr="00F039A5">
              <w:rPr>
                <w:rFonts w:cs="Times New Roman"/>
                <w:b/>
                <w:bCs/>
                <w:i/>
                <w:iCs/>
                <w:color w:val="auto"/>
                <w:szCs w:val="24"/>
                <w:lang w:val="id-ID"/>
              </w:rPr>
              <w:t>shif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996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6F2F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20B0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C5C6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FB7F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2E10954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F07" w14:textId="79F60D81" w:rsidR="00F40D68" w:rsidRPr="00F039A5" w:rsidRDefault="00194CE7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CD04" w14:textId="08223711" w:rsidR="00F40D68" w:rsidRPr="00F039A5" w:rsidRDefault="00CF1E56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merasa senang karena jadwal perpindahan </w:t>
            </w:r>
            <w:r w:rsidRPr="00F03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ft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di rumah sakit sudah teratu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0B9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54D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590F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65D3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0D2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79F26AC9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7B7E" w14:textId="6F70F629" w:rsidR="00F40D68" w:rsidRPr="00F039A5" w:rsidRDefault="00194CE7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7D32" w14:textId="466C5420" w:rsidR="00F40D68" w:rsidRPr="00F039A5" w:rsidRDefault="00CF1E56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Saya merasa perpindahan </w:t>
            </w:r>
            <w:r w:rsidRPr="00F03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ft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dijalankan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sesuai dengan jadwal </w:t>
            </w:r>
            <w:r w:rsidRPr="00F03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ft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BAB5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9FE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14D7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779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9C84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59CCAA40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4E59" w14:textId="39671EDB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8BA4" w14:textId="7E8E43ED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Waktu istirah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EE38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9371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1944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D8F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0835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149E324B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C70F" w14:textId="441785A2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44AB" w14:textId="11AD152C" w:rsidR="00F40D68" w:rsidRPr="00F039A5" w:rsidRDefault="0030448E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senang karena waktu istirahat yang diberikan perusahaan sudah cuku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3322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5F1E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CB7B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EF64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DAFF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2C690A0C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9ED2" w14:textId="556E7C08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B38E" w14:textId="56C263C0" w:rsidR="00F40D68" w:rsidRPr="00F039A5" w:rsidRDefault="00510574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Saya memanfaatkan waktu istirahat </w:t>
            </w: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untuk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 makan dan mengobrol dengan rekan kerja lai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438D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4074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7FE0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722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B643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F69BA61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40A7" w14:textId="2D7F92C2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139F" w14:textId="6D710084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 xml:space="preserve">Hari libur dalam jadwal </w:t>
            </w:r>
            <w:r w:rsidRPr="00F039A5">
              <w:rPr>
                <w:rFonts w:cs="Times New Roman"/>
                <w:b/>
                <w:bCs/>
                <w:i/>
                <w:iCs/>
                <w:color w:val="auto"/>
                <w:szCs w:val="24"/>
                <w:lang w:val="id-ID"/>
              </w:rPr>
              <w:t>shif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8325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E7BF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8B43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735D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9173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0DE3F91A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EB5D" w14:textId="122DF80B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3FDB" w14:textId="4CC56007" w:rsidR="00F40D68" w:rsidRPr="00F039A5" w:rsidRDefault="0030448E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Saya senang karena </w:t>
            </w:r>
            <w:r w:rsidR="00CF1E56" w:rsidRPr="00F039A5">
              <w:rPr>
                <w:rFonts w:ascii="Times New Roman" w:hAnsi="Times New Roman" w:cs="Times New Roman"/>
                <w:sz w:val="24"/>
                <w:szCs w:val="24"/>
              </w:rPr>
              <w:t>dapat memanfaatkan hari libur dengan berwisata dan berkumpul dengan keluarga</w:t>
            </w: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6BB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CC9A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259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B12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E257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1A305CD8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8BC1" w14:textId="08917020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31ED" w14:textId="292571C3" w:rsidR="00F40D68" w:rsidRPr="00F039A5" w:rsidRDefault="00510574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Saya merasa pembagian hari libur sudah cukup adil</w:t>
            </w:r>
            <w:r w:rsidR="00D5076F" w:rsidRPr="00F03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F72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C43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A0DD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162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98A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3C086AC5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C74B" w14:textId="4E8742F5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80F4" w14:textId="7CE6C0EC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Keteraturan jadwal ker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0262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3940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2950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AC78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393C" w14:textId="77777777" w:rsidR="00DF6696" w:rsidRPr="00F039A5" w:rsidRDefault="00DF6696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039A5" w:rsidRPr="00F039A5" w14:paraId="293AB603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3FE4" w14:textId="362087D9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154D" w14:textId="3A5968FF" w:rsidR="00F40D68" w:rsidRPr="00F039A5" w:rsidRDefault="0030448E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87D65" w:rsidRPr="00F039A5">
              <w:rPr>
                <w:rFonts w:ascii="Times New Roman" w:hAnsi="Times New Roman" w:cs="Times New Roman"/>
                <w:sz w:val="24"/>
                <w:szCs w:val="24"/>
              </w:rPr>
              <w:t>merasa rumah sakit memberikan jadwal kerja yang cukup jelas dan teratu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EE0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988D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256C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9606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2C55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  <w:tr w:rsidR="00F40D68" w:rsidRPr="00F039A5" w14:paraId="6D0245E8" w14:textId="77777777" w:rsidTr="00C2335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6EC3" w14:textId="700A7CD7" w:rsidR="00F40D68" w:rsidRPr="00F039A5" w:rsidRDefault="00AF6E90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cs="Times New Roman"/>
                <w:noProof/>
                <w:color w:val="auto"/>
                <w:szCs w:val="24"/>
                <w:lang w:val="id-ID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3809" w14:textId="647C557F" w:rsidR="00F40D68" w:rsidRPr="00F039A5" w:rsidRDefault="00787D65" w:rsidP="00CF1E5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sz w:val="24"/>
                <w:szCs w:val="24"/>
              </w:rPr>
              <w:t>Saya merasa rumah sakit memberikan jadwal kerja yang fleksibel dan bisa disesuaikan dengan kebutuhan karyaw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7B39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1E43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C12F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27E8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E43" w14:textId="77777777" w:rsidR="00F40D68" w:rsidRPr="00F039A5" w:rsidRDefault="00F40D68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  <w:lang w:val="id-ID"/>
              </w:rPr>
            </w:pPr>
          </w:p>
        </w:tc>
      </w:tr>
    </w:tbl>
    <w:p w14:paraId="4F242C8A" w14:textId="77777777" w:rsidR="00DF6696" w:rsidRPr="00F039A5" w:rsidRDefault="00DF6696" w:rsidP="00DF6696">
      <w:pPr>
        <w:rPr>
          <w:rFonts w:eastAsia="Calibri" w:cs="Times New Roman"/>
          <w:b/>
          <w:noProof/>
          <w:color w:val="auto"/>
          <w:szCs w:val="24"/>
          <w:lang w:val="id-ID"/>
        </w:rPr>
      </w:pPr>
    </w:p>
    <w:p w14:paraId="4E306F9C" w14:textId="77777777" w:rsidR="00787D65" w:rsidRPr="00F039A5" w:rsidRDefault="00787D65">
      <w:pPr>
        <w:spacing w:line="276" w:lineRule="auto"/>
        <w:jc w:val="left"/>
        <w:rPr>
          <w:rFonts w:cs="Times New Roman"/>
          <w:b/>
          <w:noProof/>
          <w:color w:val="auto"/>
          <w:szCs w:val="24"/>
        </w:rPr>
      </w:pPr>
      <w:r w:rsidRPr="00F039A5">
        <w:rPr>
          <w:rFonts w:cs="Times New Roman"/>
          <w:b/>
          <w:noProof/>
          <w:color w:val="auto"/>
          <w:szCs w:val="24"/>
        </w:rPr>
        <w:br w:type="page"/>
      </w:r>
    </w:p>
    <w:p w14:paraId="39CD8DA3" w14:textId="10E8CDEB" w:rsidR="00DF6696" w:rsidRPr="00F039A5" w:rsidRDefault="00596EF9" w:rsidP="00D11BB2">
      <w:pPr>
        <w:spacing w:line="240" w:lineRule="auto"/>
        <w:rPr>
          <w:rFonts w:cs="Times New Roman"/>
          <w:b/>
          <w:noProof/>
          <w:color w:val="auto"/>
          <w:szCs w:val="24"/>
          <w:lang w:val="id-ID"/>
        </w:rPr>
      </w:pPr>
      <w:r w:rsidRPr="00F039A5">
        <w:rPr>
          <w:rFonts w:cs="Times New Roman"/>
          <w:b/>
          <w:noProof/>
          <w:color w:val="auto"/>
          <w:szCs w:val="24"/>
        </w:rPr>
        <w:lastRenderedPageBreak/>
        <w:t xml:space="preserve">Komunikasi </w:t>
      </w:r>
      <w:r w:rsidRPr="00F039A5">
        <w:rPr>
          <w:rFonts w:cs="Times New Roman"/>
          <w:b/>
          <w:i/>
          <w:iCs/>
          <w:noProof/>
          <w:color w:val="auto"/>
          <w:szCs w:val="24"/>
        </w:rPr>
        <w:t>Interpersonal</w:t>
      </w:r>
      <w:r w:rsidR="00DF6696" w:rsidRPr="00F039A5">
        <w:rPr>
          <w:rFonts w:cs="Times New Roman"/>
          <w:b/>
          <w:noProof/>
          <w:color w:val="auto"/>
          <w:szCs w:val="24"/>
          <w:lang w:val="id-ID"/>
        </w:rPr>
        <w:t xml:space="preserve"> (X3)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29"/>
        <w:gridCol w:w="708"/>
        <w:gridCol w:w="709"/>
        <w:gridCol w:w="709"/>
        <w:gridCol w:w="709"/>
        <w:gridCol w:w="708"/>
      </w:tblGrid>
      <w:tr w:rsidR="00F039A5" w:rsidRPr="00F039A5" w14:paraId="50FAEBEB" w14:textId="77777777" w:rsidTr="00C23354">
        <w:trPr>
          <w:trHeight w:val="3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28631" w14:textId="14A00A20" w:rsidR="00C23354" w:rsidRPr="00F039A5" w:rsidRDefault="00C23354" w:rsidP="003553E8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  <w:t>No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3039A" w14:textId="5B321BC9" w:rsidR="00C23354" w:rsidRPr="00F039A5" w:rsidRDefault="00C23354" w:rsidP="003553E8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</w:pPr>
            <w:r w:rsidRPr="00F039A5"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  <w:t>PERNYATAAN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4312" w14:textId="01DE0A4D" w:rsidR="00C23354" w:rsidRPr="00F039A5" w:rsidRDefault="00C23354" w:rsidP="003553E8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WABAN</w:t>
            </w:r>
          </w:p>
        </w:tc>
      </w:tr>
      <w:tr w:rsidR="00F039A5" w:rsidRPr="00F039A5" w14:paraId="7F05A7F0" w14:textId="77777777" w:rsidTr="00C23354">
        <w:trPr>
          <w:trHeight w:val="38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8873" w14:textId="2C38A85F" w:rsidR="00C23354" w:rsidRPr="00F039A5" w:rsidRDefault="00C23354" w:rsidP="003553E8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5C46" w14:textId="0A219387" w:rsidR="00C23354" w:rsidRPr="00F039A5" w:rsidRDefault="00C23354" w:rsidP="003553E8">
            <w:pPr>
              <w:spacing w:line="240" w:lineRule="auto"/>
              <w:jc w:val="center"/>
              <w:rPr>
                <w:rFonts w:eastAsia="Times New Roman" w:cs="Times New Roman"/>
                <w:b/>
                <w:noProof/>
                <w:color w:val="auto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9F" w14:textId="77777777" w:rsidR="00C23354" w:rsidRPr="00F039A5" w:rsidRDefault="00C23354" w:rsidP="003553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C296" w14:textId="77777777" w:rsidR="00C23354" w:rsidRPr="00F039A5" w:rsidRDefault="00C23354" w:rsidP="003553E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w w:val="99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B575" w14:textId="77777777" w:rsidR="00C23354" w:rsidRPr="00F039A5" w:rsidRDefault="00C23354" w:rsidP="003553E8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w w:val="99"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0F7D" w14:textId="77777777" w:rsidR="00C23354" w:rsidRPr="00F039A5" w:rsidRDefault="00C23354" w:rsidP="003553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FAEA" w14:textId="77777777" w:rsidR="00C23354" w:rsidRPr="00F039A5" w:rsidRDefault="00C23354" w:rsidP="003553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S</w:t>
            </w:r>
          </w:p>
        </w:tc>
      </w:tr>
      <w:tr w:rsidR="00F039A5" w:rsidRPr="00F039A5" w14:paraId="63A336EA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A697" w14:textId="4ACF420E" w:rsidR="00DF6696" w:rsidRPr="00F039A5" w:rsidRDefault="00DF6696" w:rsidP="003553E8">
            <w:pPr>
              <w:pStyle w:val="TableParagraph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EB24" w14:textId="159FBA6F" w:rsidR="00DF6696" w:rsidRPr="00F039A5" w:rsidRDefault="004D2E41" w:rsidP="003553E8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Keterbuka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7CCD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8B35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5B7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6F92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EF76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78F4E1C3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B0FA" w14:textId="63144E1C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4CBA" w14:textId="275EE11D" w:rsidR="00F40D68" w:rsidRPr="00F039A5" w:rsidRDefault="00D5670F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senang dan terbuka ketika berkomunikasi dengan rekan kerja maupun</w:t>
            </w:r>
            <w:r w:rsidR="00035E80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dengan atas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303E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AEF7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F7B1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49D2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D55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21708071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3695" w14:textId="1D057831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D244" w14:textId="4D953DB8" w:rsidR="00F40D68" w:rsidRPr="00F039A5" w:rsidRDefault="00060E3B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ngeluarkan pendapat ketika dalam kegiatan diskus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2FE6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896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87A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4729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DDBE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7FE87622" w14:textId="77777777" w:rsidTr="00C23354">
        <w:trPr>
          <w:trHeight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9FEE" w14:textId="0C25FCAA" w:rsidR="00DF6696" w:rsidRPr="00F039A5" w:rsidRDefault="00DF6696" w:rsidP="003553E8">
            <w:pPr>
              <w:pStyle w:val="TableParagraph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16AC" w14:textId="3A94CC7C" w:rsidR="00DF6696" w:rsidRPr="00F039A5" w:rsidRDefault="004D2E41" w:rsidP="003553E8">
            <w:pPr>
              <w:spacing w:after="0" w:line="240" w:lineRule="auto"/>
              <w:jc w:val="center"/>
              <w:rPr>
                <w:rFonts w:cs="Times New Roman"/>
                <w:noProof/>
                <w:color w:val="auto"/>
                <w:szCs w:val="24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Empa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9A94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EE4A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7483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115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503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60B3E435" w14:textId="77777777" w:rsidTr="00C23354">
        <w:trPr>
          <w:trHeight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FB50" w14:textId="75E0B87A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11BD" w14:textId="42D3D41A" w:rsidR="00F40D68" w:rsidRPr="00F039A5" w:rsidRDefault="00A22FCC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mbantu rekan kerja ketika pekerjaan</w:t>
            </w:r>
            <w:r w:rsidR="00A11029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kan kerja</w:t>
            </w: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numpuk/kerepotan dalam bekerj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C2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14F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127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FD96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5B13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0CF481A9" w14:textId="77777777" w:rsidTr="00C23354">
        <w:trPr>
          <w:trHeight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0AA7" w14:textId="491227DE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8F66" w14:textId="29352911" w:rsidR="00F40D68" w:rsidRPr="00F039A5" w:rsidRDefault="0030448E" w:rsidP="0030448E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mbantu rekan kerja</w:t>
            </w:r>
            <w:r w:rsidR="007651A7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gar dapat </w:t>
            </w: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menyelesaikan pekerjaan sesuai dengan waktu ditetapkan perusaha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F0A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242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3B03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DC4C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343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0BF76A4B" w14:textId="77777777" w:rsidTr="00C23354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F296" w14:textId="285AB69D" w:rsidR="00DF6696" w:rsidRPr="00F039A5" w:rsidRDefault="00DF6696" w:rsidP="003553E8">
            <w:pPr>
              <w:pStyle w:val="TableParagraph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CBE8" w14:textId="6B21433F" w:rsidR="00DF6696" w:rsidRPr="00F039A5" w:rsidRDefault="004D2E41" w:rsidP="003553E8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Kepositif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3568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C47A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532A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39BD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EC71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1203607A" w14:textId="77777777" w:rsidTr="00C23354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47B4" w14:textId="589039C0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98C2" w14:textId="19D3CED4" w:rsidR="00F40D68" w:rsidRPr="00F039A5" w:rsidRDefault="00FC1EAB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ndengarkan dengan baik setiap ide/pendapat rekan kerja maupun atas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388C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262D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8BF3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CFEE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B19B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2422DB74" w14:textId="77777777" w:rsidTr="00C23354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D925" w14:textId="30046D3E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23F4" w14:textId="41880FEE" w:rsidR="00F40D68" w:rsidRPr="00F039A5" w:rsidRDefault="00FC1EAB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menyanggah dengan baik dan profesional jika ada rekan kerja yang melakukan kesalah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145D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33FE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2A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0763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516F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67E3EB1A" w14:textId="77777777" w:rsidTr="00C23354">
        <w:trPr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7E69" w14:textId="3B1C68FF" w:rsidR="00DF6696" w:rsidRPr="00F039A5" w:rsidRDefault="00DF6696" w:rsidP="003553E8">
            <w:pPr>
              <w:pStyle w:val="TableParagraph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C13" w14:textId="5429DD7B" w:rsidR="00DF6696" w:rsidRPr="00F039A5" w:rsidRDefault="004D2E41" w:rsidP="003553E8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Dukung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E0D9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44D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BAD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A469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0DA9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2B64778B" w14:textId="77777777" w:rsidTr="00C23354">
        <w:trPr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6A34" w14:textId="34DFABFB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3616" w14:textId="4FC9701E" w:rsidR="00F40D68" w:rsidRPr="00F039A5" w:rsidRDefault="00510574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ya </w:t>
            </w:r>
            <w:r w:rsidR="00B92BE5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tenang me</w:t>
            </w:r>
            <w:r w:rsidR="00060E3B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mi</w:t>
            </w:r>
            <w:r w:rsidR="00B92BE5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liki rekan kerja yang mendukung dan memberikan solusi ketika ada masalah dalam pekerjaan sa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EB18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D05B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2EB2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0AE7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0826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320DAA78" w14:textId="77777777" w:rsidTr="00C23354">
        <w:trPr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7BB0" w14:textId="03D58877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C543" w14:textId="33DA97CA" w:rsidR="00F40D68" w:rsidRPr="00F039A5" w:rsidRDefault="00510574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ya merasa senang </w:t>
            </w:r>
            <w:r w:rsidR="00B92BE5"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memiliki rekan kerja yang siap membantu ketika saya membutuhkanny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694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2BF1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BF60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A542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B79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44EEC33F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3510" w14:textId="4BF4CECF" w:rsidR="00DF6696" w:rsidRPr="00F039A5" w:rsidRDefault="00DF6696" w:rsidP="003553E8">
            <w:pPr>
              <w:pStyle w:val="TableParagraph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F7F3" w14:textId="27BE69F1" w:rsidR="00DF6696" w:rsidRPr="00F039A5" w:rsidRDefault="004D2E41" w:rsidP="003553E8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</w:rPr>
            </w:pPr>
            <w:r w:rsidRPr="00F039A5">
              <w:rPr>
                <w:rFonts w:cs="Times New Roman"/>
                <w:b/>
                <w:bCs/>
                <w:color w:val="auto"/>
                <w:szCs w:val="24"/>
                <w:lang w:val="id-ID"/>
              </w:rPr>
              <w:t>Kesetara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18AA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2779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0E25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7C54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A006" w14:textId="77777777" w:rsidR="00DF6696" w:rsidRPr="00F039A5" w:rsidRDefault="00DF6696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039A5" w:rsidRPr="00F039A5" w14:paraId="0C895915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958" w14:textId="31E0ED43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D4F2" w14:textId="2DF3BC87" w:rsidR="00F40D68" w:rsidRPr="00F039A5" w:rsidRDefault="00060E3B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senang mengobrol dengan sesama karyawan maupun dengan atas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2B0C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AC0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D4D9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858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D604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40D68" w:rsidRPr="00F039A5" w14:paraId="17658BCE" w14:textId="77777777" w:rsidTr="00C23354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C453" w14:textId="608B2504" w:rsidR="00F40D68" w:rsidRPr="00F039A5" w:rsidRDefault="005B6C56" w:rsidP="003553E8">
            <w:pPr>
              <w:pStyle w:val="TableParagraph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722" w14:textId="68E094CC" w:rsidR="00F40D68" w:rsidRPr="00F039A5" w:rsidRDefault="00DB6D90" w:rsidP="003553E8">
            <w:pPr>
              <w:pStyle w:val="TableParagraph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39A5">
              <w:rPr>
                <w:rFonts w:ascii="Times New Roman" w:hAnsi="Times New Roman" w:cs="Times New Roman"/>
                <w:noProof/>
                <w:sz w:val="24"/>
                <w:szCs w:val="24"/>
              </w:rPr>
              <w:t>Saya berkomunikasi dengan baik dengan semua tingkatan karyawa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FB3E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55D6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C430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049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DB1C" w14:textId="77777777" w:rsidR="00F40D68" w:rsidRPr="00F039A5" w:rsidRDefault="00F40D68" w:rsidP="003553E8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DA1D789" w14:textId="77777777" w:rsidR="00BE0B78" w:rsidRPr="00F039A5" w:rsidRDefault="00BE0B78" w:rsidP="00BE0B78">
      <w:pPr>
        <w:spacing w:line="240" w:lineRule="auto"/>
        <w:rPr>
          <w:b/>
          <w:color w:val="auto"/>
          <w:szCs w:val="24"/>
          <w:lang w:val="en-ID"/>
        </w:rPr>
      </w:pPr>
    </w:p>
    <w:p w14:paraId="5AB6CA59" w14:textId="50885F1E" w:rsidR="00354C60" w:rsidRPr="00F039A5" w:rsidRDefault="00BE0B78" w:rsidP="00922B4B">
      <w:pPr>
        <w:pStyle w:val="Keterangan"/>
        <w:spacing w:line="480" w:lineRule="auto"/>
        <w:jc w:val="left"/>
        <w:rPr>
          <w:color w:val="auto"/>
          <w:sz w:val="24"/>
          <w:szCs w:val="24"/>
          <w:lang w:val="en-ID"/>
        </w:rPr>
      </w:pPr>
      <w:bookmarkStart w:id="6" w:name="_Toc147341515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2</w:t>
      </w:r>
      <w:r w:rsidRPr="00F039A5">
        <w:rPr>
          <w:color w:val="auto"/>
          <w:sz w:val="24"/>
          <w:szCs w:val="24"/>
        </w:rPr>
        <w:fldChar w:fldCharType="end"/>
      </w:r>
      <w:r w:rsidR="00354C60" w:rsidRPr="00F039A5">
        <w:rPr>
          <w:color w:val="auto"/>
          <w:sz w:val="24"/>
          <w:szCs w:val="24"/>
          <w:lang w:val="id-ID"/>
        </w:rPr>
        <w:t xml:space="preserve"> </w:t>
      </w:r>
      <w:r w:rsidRPr="00F039A5">
        <w:rPr>
          <w:color w:val="auto"/>
          <w:sz w:val="24"/>
          <w:szCs w:val="24"/>
          <w:lang w:val="en-ID"/>
        </w:rPr>
        <w:t>Data Uji Validitas Dan Reliabilitas</w:t>
      </w:r>
      <w:bookmarkEnd w:id="6"/>
      <w:r w:rsidRPr="00F039A5">
        <w:rPr>
          <w:color w:val="auto"/>
          <w:sz w:val="24"/>
          <w:szCs w:val="24"/>
          <w:lang w:val="en-ID"/>
        </w:rPr>
        <w:t xml:space="preserve"> </w:t>
      </w:r>
    </w:p>
    <w:p w14:paraId="7B8A5C6A" w14:textId="2ABD58F1" w:rsidR="00BE0B78" w:rsidRPr="00F039A5" w:rsidRDefault="00354C60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rFonts w:eastAsia="Times New Roman" w:cs="Times New Roman"/>
          <w:color w:val="auto"/>
          <w:sz w:val="24"/>
          <w:szCs w:val="24"/>
          <w:lang w:val="id-ID" w:eastAsia="en-ID"/>
        </w:rPr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Kinerja Karyawan </w:t>
      </w:r>
      <w:r w:rsidR="00BE0B78" w:rsidRPr="00F039A5">
        <w:rPr>
          <w:color w:val="auto"/>
          <w:sz w:val="24"/>
          <w:szCs w:val="24"/>
        </w:rPr>
        <w:t>(Y)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35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0"/>
        <w:gridCol w:w="763"/>
      </w:tblGrid>
      <w:tr w:rsidR="00F039A5" w:rsidRPr="00F039A5" w14:paraId="179EBF2E" w14:textId="77777777" w:rsidTr="005C1EA1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085741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6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081F20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Kinerja Karyawan (Y)</w:t>
            </w:r>
          </w:p>
        </w:tc>
      </w:tr>
      <w:tr w:rsidR="00F039A5" w:rsidRPr="00F039A5" w14:paraId="42AF3665" w14:textId="77777777" w:rsidTr="005C1EA1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629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74038E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B91E34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C86C8A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F88DB9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61D6C3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78C78A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8BC4AA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0464D5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9D0643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060BBB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Y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FD0B81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F039A5" w14:paraId="0A81123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C69522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2E64" w14:textId="6D5A8E9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8188" w14:textId="461D2C4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F1A9" w14:textId="68381ED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9D29" w14:textId="4C032A4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13A6" w14:textId="3079539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9FE0" w14:textId="3988760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FC50" w14:textId="432426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5BC8" w14:textId="5CEEC56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F5E1" w14:textId="4F16CDD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73A1" w14:textId="38E476E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5BDEDA" w14:textId="2FB2005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4</w:t>
            </w:r>
          </w:p>
        </w:tc>
      </w:tr>
      <w:tr w:rsidR="00F039A5" w:rsidRPr="00F039A5" w14:paraId="68D47A4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A554C0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1222" w14:textId="5AC3D89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67AA" w14:textId="265890D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98E8" w14:textId="2EB9513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E64E" w14:textId="166E4F6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1901" w14:textId="20E9E04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E698" w14:textId="474D581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4E02" w14:textId="7D3A07F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EB6" w14:textId="365111E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677F" w14:textId="5F28D68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42A2" w14:textId="3CBA224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FF3656" w14:textId="4BC1CA9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4</w:t>
            </w:r>
          </w:p>
        </w:tc>
      </w:tr>
      <w:tr w:rsidR="00F039A5" w:rsidRPr="00F039A5" w14:paraId="7F1C8E3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62D080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A3E0" w14:textId="64860A0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BF5D" w14:textId="053B7C1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1758" w14:textId="56147E7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6C87" w14:textId="6B4525C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3D8E" w14:textId="56C6144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2123" w14:textId="08041C3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3088" w14:textId="20BA531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A2B5" w14:textId="2711E07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04D" w14:textId="73DDD40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5CCD" w14:textId="201D033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7914B7" w14:textId="14111EA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4</w:t>
            </w:r>
          </w:p>
        </w:tc>
      </w:tr>
      <w:tr w:rsidR="00F039A5" w:rsidRPr="00F039A5" w14:paraId="3416337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88B6BD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33B8" w14:textId="6FD11BE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097D" w14:textId="4428016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CC9D" w14:textId="4DC989F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7276" w14:textId="47BF2E5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E107" w14:textId="0C607B8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79F3" w14:textId="6C6F699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1FCA" w14:textId="0932C29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7149" w14:textId="7B60C52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BC62" w14:textId="4A77FA8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E4A7" w14:textId="77D3D27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7AEB302" w14:textId="143DA72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11BA1B9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C1FB21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0E15" w14:textId="1C4326B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2774" w14:textId="57310B4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4F4E" w14:textId="0F898F1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5BA" w14:textId="2B43FE7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017F" w14:textId="6A86C8A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566E" w14:textId="4FCD17F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917A" w14:textId="0A1E5D3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D528" w14:textId="49EBD19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1F38" w14:textId="76D36A6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9052" w14:textId="27A71E7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84E5FB3" w14:textId="51484B5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3</w:t>
            </w:r>
          </w:p>
        </w:tc>
      </w:tr>
      <w:tr w:rsidR="00F039A5" w:rsidRPr="00F039A5" w14:paraId="2EB5389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C02C5F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FD0" w14:textId="5D7F24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B3FE" w14:textId="71A6DD9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B7F1" w14:textId="298FED6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79E3" w14:textId="11946D4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C212" w14:textId="063202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06C1" w14:textId="479F9F0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E844" w14:textId="51A4498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3D7D" w14:textId="26A66BA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B482" w14:textId="597DDAA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BFBB" w14:textId="4C3A672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1C6756" w14:textId="779504C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51C4730F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47E2EC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662D" w14:textId="2AE4776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C2AA" w14:textId="19C52D5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9FF7" w14:textId="3C693FA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A703" w14:textId="2CBC4D8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0798" w14:textId="4EF6F5A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FC1C" w14:textId="733BF28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5FE3" w14:textId="5DD4B2A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7DA0" w14:textId="43D5DFA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E33" w14:textId="7EF295C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C3A8" w14:textId="3B68303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A2E8A9" w14:textId="270F31E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78FFFE1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7EF437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E628" w14:textId="0CFA6F6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4FE3" w14:textId="7E902E8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C2FC" w14:textId="7C571EF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F96B" w14:textId="354C66E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365F" w14:textId="4F14EFD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8C57" w14:textId="71427E0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B76D" w14:textId="1EE9816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B7ED" w14:textId="7F15079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C516" w14:textId="64D0B27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8321" w14:textId="355ABF0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3E7449" w14:textId="755EE31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8</w:t>
            </w:r>
          </w:p>
        </w:tc>
      </w:tr>
      <w:tr w:rsidR="00F039A5" w:rsidRPr="00F039A5" w14:paraId="0C0D42B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C3B5F0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7C25" w14:textId="543B56C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8DFB" w14:textId="037DE82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974B" w14:textId="103F759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1288" w14:textId="6D8FB4E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AFAB" w14:textId="3D1C6DA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F8CE" w14:textId="06A7178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CDD3" w14:textId="533D6B0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1370" w14:textId="7640E4F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5DC" w14:textId="329C61E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8F47" w14:textId="3465692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114EEA" w14:textId="318110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0A3D83A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C57345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0384" w14:textId="3F6BBBE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DD0E" w14:textId="2314BBA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56E6" w14:textId="6D6FBF9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9636" w14:textId="73171B5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7B98" w14:textId="587FC34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583B" w14:textId="38732DF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7305" w14:textId="35B75F4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91BB" w14:textId="56CE2A7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B588" w14:textId="3E40CA2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1354" w14:textId="56977A8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BF26BA" w14:textId="0C456B4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6449065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F0EABE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80FE" w14:textId="5E309C5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87C8" w14:textId="09EB906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F8FE" w14:textId="2D0E7EA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1359" w14:textId="201CB27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0676" w14:textId="07F7601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C180" w14:textId="382F0D0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FCCE" w14:textId="0014A7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323F" w14:textId="33737C0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5256" w14:textId="7069591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7099" w14:textId="148B418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29A91A" w14:textId="3D5D122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100B9CF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8409EC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7AED" w14:textId="368D907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A7EC" w14:textId="6FED326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C9B3" w14:textId="79B454B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E02" w14:textId="1622D78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A598" w14:textId="51B266C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7D3B" w14:textId="441D9DE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FF14" w14:textId="3F3ECCC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500D" w14:textId="6742DAC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B586" w14:textId="0AD051D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B55E" w14:textId="74DFC85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9F945E" w14:textId="4815B6C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6</w:t>
            </w:r>
          </w:p>
        </w:tc>
      </w:tr>
      <w:tr w:rsidR="00F039A5" w:rsidRPr="00F039A5" w14:paraId="31F22A4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924A49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AB17" w14:textId="0410DB6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394C" w14:textId="15BE280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C4F8" w14:textId="3B1383E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25F4" w14:textId="76B8983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BC89" w14:textId="22B5ACD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A4C4" w14:textId="2EB462A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DA9A" w14:textId="5938D95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3944" w14:textId="74F6951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87B8" w14:textId="32C1FC2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8985" w14:textId="56F24C2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B46777" w14:textId="285FC5D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5737AAD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4BDA47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A764" w14:textId="7D367F6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79C1" w14:textId="2EC1B31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8D18" w14:textId="5801113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C376" w14:textId="3BFE2ED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555D" w14:textId="2158C3D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C645" w14:textId="655E6DC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3E13" w14:textId="72A6D84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4627" w14:textId="05C47D0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B8D" w14:textId="5DFD4FF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6A7C" w14:textId="59F2333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2ADB9C" w14:textId="3BA489F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5506D29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A2CD29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4E73" w14:textId="324CDA2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603B" w14:textId="495946A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71BA" w14:textId="00F881F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D28D" w14:textId="589F6A0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26DD" w14:textId="76B455D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DC9B" w14:textId="7F4D9AE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E493" w14:textId="5F3C778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B312" w14:textId="2DC2F16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80F2" w14:textId="2AB4CBF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A1BA" w14:textId="7500EB9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E51FEF" w14:textId="3F5AD02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7</w:t>
            </w:r>
          </w:p>
        </w:tc>
      </w:tr>
      <w:tr w:rsidR="00F039A5" w:rsidRPr="00F039A5" w14:paraId="49C789D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CAB31F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56D2" w14:textId="19F143C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96BA" w14:textId="57C15B8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1F48" w14:textId="2FE0C25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F276" w14:textId="5C8BCF2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6286" w14:textId="7A9705A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775D" w14:textId="0EC1970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E59B" w14:textId="33CB2DE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3556" w14:textId="14AD9CC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FC4" w14:textId="6364B3F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9EC7" w14:textId="295A037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222A8F" w14:textId="7D43F78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287B81D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00BBEE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485E" w14:textId="337B9CD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0CC0" w14:textId="283D5AF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E9FB" w14:textId="54D8AF8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1FEB" w14:textId="17D254B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5D21" w14:textId="7B08AA5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7E0E" w14:textId="167B14B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8201" w14:textId="0AD5520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2C90" w14:textId="34B8587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8619" w14:textId="1F27A8F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5B9A" w14:textId="4F8A321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00F9CA" w14:textId="03AFBFA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4</w:t>
            </w:r>
          </w:p>
        </w:tc>
      </w:tr>
      <w:tr w:rsidR="00F039A5" w:rsidRPr="00F039A5" w14:paraId="1132114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31E011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AB6B" w14:textId="0858E8E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E709" w14:textId="55EAA67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2D5" w14:textId="26016CA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01B3" w14:textId="1FB18CA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BF9" w14:textId="796D713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6EEC" w14:textId="769CBAD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27CE" w14:textId="75B9D4E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DC08" w14:textId="75297E4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02B7" w14:textId="53DF4ED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D7DC" w14:textId="38DFE26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CAE14C" w14:textId="7FFE270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7D83431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CE9801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40D2" w14:textId="542CBAB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85B0" w14:textId="53040A1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A320" w14:textId="5D033D9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FBEF" w14:textId="605E96A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DCA9" w14:textId="27C68BD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1B42" w14:textId="06EF84A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80FA" w14:textId="2DC0FAC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D408" w14:textId="5F622ED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F3E" w14:textId="54AABF1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C3A4" w14:textId="357109C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D3702D" w14:textId="4C90006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1</w:t>
            </w:r>
          </w:p>
        </w:tc>
      </w:tr>
      <w:tr w:rsidR="00F039A5" w:rsidRPr="00F039A5" w14:paraId="76E6B39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B1B3E8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8A25" w14:textId="4B6BB68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967E" w14:textId="7E46F7D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2C94" w14:textId="039FE5C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E437" w14:textId="283ECCF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B92B" w14:textId="0C494EF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8063" w14:textId="7366EE2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20AC" w14:textId="4ECC71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1DA1" w14:textId="1429CDC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9DB3" w14:textId="22C731B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D1AB" w14:textId="4ECA1F3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3D4758" w14:textId="3B1BE7C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2</w:t>
            </w:r>
          </w:p>
        </w:tc>
      </w:tr>
      <w:tr w:rsidR="00F039A5" w:rsidRPr="00F039A5" w14:paraId="7A6E126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85742A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38EA" w14:textId="3898A27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31B0" w14:textId="529DF79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0E1E" w14:textId="11302A7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854A" w14:textId="7FD992B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367" w14:textId="58DF140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895C" w14:textId="011059B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5A53" w14:textId="6B4F718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FC11" w14:textId="61C398B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F0D1" w14:textId="27C6AB4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5732" w14:textId="0BA593D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DEE7C3" w14:textId="6A2673A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3FF105B8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C60A0F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C448" w14:textId="602FBCD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C81B" w14:textId="226D330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BEBA" w14:textId="524BEEC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B66B" w14:textId="46145AE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0056" w14:textId="15F121F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B86F" w14:textId="5EB1FCB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6852" w14:textId="6D37EFF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DE24" w14:textId="15FD8C2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E870" w14:textId="3AF6A1A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F6F7" w14:textId="22A3D28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903940" w14:textId="01CFE5C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57290698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7549E6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BF2A" w14:textId="1FAFA6C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9A74" w14:textId="309D770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3912" w14:textId="23EB755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34B7" w14:textId="1B01A73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2DC4" w14:textId="297867D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9784" w14:textId="0B3520F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583B" w14:textId="103E667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8887" w14:textId="44EEC38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8C9D" w14:textId="16D0882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609F" w14:textId="5905410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E7515C" w14:textId="399B733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1</w:t>
            </w:r>
          </w:p>
        </w:tc>
      </w:tr>
      <w:tr w:rsidR="00F039A5" w:rsidRPr="00F039A5" w14:paraId="317D156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EEE828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38CB" w14:textId="1BA0EDF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C405" w14:textId="07D6BBE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F2D1" w14:textId="53F47C1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378F" w14:textId="6548738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378D" w14:textId="2784528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E474" w14:textId="1A5F4BD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13E0" w14:textId="54ECD9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5B21" w14:textId="1D69D35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EA43" w14:textId="7FDDACD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EE1F" w14:textId="763C6DB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CDF6AD" w14:textId="074A464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8</w:t>
            </w:r>
          </w:p>
        </w:tc>
      </w:tr>
      <w:tr w:rsidR="00F039A5" w:rsidRPr="00F039A5" w14:paraId="75022FC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AADFFE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5F" w14:textId="4776ACD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89AC" w14:textId="2ED1A3E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731D" w14:textId="3B8988B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DB1B" w14:textId="264DDBD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5DCB" w14:textId="13F7DCB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1D6D" w14:textId="26DC0E6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9F8F" w14:textId="6320A9A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1D4B" w14:textId="7718722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B91C" w14:textId="7FDF6AB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5278" w14:textId="390E3C7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30A3A1" w14:textId="72323B1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2</w:t>
            </w:r>
          </w:p>
        </w:tc>
      </w:tr>
      <w:tr w:rsidR="00F039A5" w:rsidRPr="00F039A5" w14:paraId="06B03E5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EED7E7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9C33" w14:textId="0C1161A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1DEE" w14:textId="11DC396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FF4A" w14:textId="489225C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8CD5" w14:textId="29C0914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7DC6" w14:textId="5B91EA9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102F" w14:textId="07E0A91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D38E" w14:textId="50C3F78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1C9" w14:textId="08FCC36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87F4" w14:textId="63E0FE7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96F9" w14:textId="498EEFF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6AA7B3" w14:textId="0B990E0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5</w:t>
            </w:r>
          </w:p>
        </w:tc>
      </w:tr>
      <w:tr w:rsidR="00F039A5" w:rsidRPr="00F039A5" w14:paraId="58F5C14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537D6C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6376" w14:textId="09BB217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8DCB" w14:textId="6AFEC72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7C1C" w14:textId="4B2B6B4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366F" w14:textId="5BC0491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0855" w14:textId="7AC16C5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6DB5" w14:textId="6967510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A7DF" w14:textId="3B9B5AC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FE2B" w14:textId="51F61560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572B" w14:textId="689EED9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D228" w14:textId="340DEBB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F11D16" w14:textId="15196D6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1EA70E2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058322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9939" w14:textId="0B85F32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12CC" w14:textId="2CCE4C5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F5F2" w14:textId="0153039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3CF3" w14:textId="68BD7FD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0FD0" w14:textId="48DF0A1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A116" w14:textId="2F93F51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B2DE" w14:textId="5A2F600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BB60" w14:textId="6683EE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2BB7" w14:textId="6E604A15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DD27" w14:textId="7F06F55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66FA8F" w14:textId="48FE47FE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50</w:t>
            </w:r>
          </w:p>
        </w:tc>
      </w:tr>
      <w:tr w:rsidR="00F039A5" w:rsidRPr="00F039A5" w14:paraId="675A5D48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D7A01B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D16D" w14:textId="5E1CC93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FD1E" w14:textId="115F488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3C6A" w14:textId="0F6F045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AA83" w14:textId="3106638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551B" w14:textId="5D244D43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CDD7" w14:textId="54B4F7C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9390" w14:textId="3D927179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C8B8" w14:textId="3618032D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E050" w14:textId="523EB57B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09A5" w14:textId="4AC50B3F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D5DBB4" w14:textId="044D486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648AC92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B98BA5" w14:textId="77777777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EF6A" w14:textId="23DE789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915E" w14:textId="28C44FE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B784" w14:textId="0E395896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9CE" w14:textId="490830E8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5D1" w14:textId="5A4919E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DC52" w14:textId="4172D8A1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205F" w14:textId="6DED770C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AA5D" w14:textId="49FCEA0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8110" w14:textId="06AB6404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FD08" w14:textId="7828B3E2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F039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34FAEB" w14:textId="4C89DB6A" w:rsidR="005C1EA1" w:rsidRPr="00F039A5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2</w:t>
            </w:r>
          </w:p>
        </w:tc>
      </w:tr>
    </w:tbl>
    <w:p w14:paraId="3B530D4C" w14:textId="77777777" w:rsidR="00BE0B78" w:rsidRPr="00F039A5" w:rsidRDefault="00BE0B78" w:rsidP="00BE0B78">
      <w:pPr>
        <w:tabs>
          <w:tab w:val="left" w:pos="1701"/>
        </w:tabs>
        <w:rPr>
          <w:b/>
          <w:bCs/>
          <w:color w:val="auto"/>
        </w:rPr>
      </w:pPr>
    </w:p>
    <w:p w14:paraId="7C31DE51" w14:textId="77777777" w:rsidR="00BE0B78" w:rsidRPr="00F039A5" w:rsidRDefault="00BE0B78" w:rsidP="00BE0B78">
      <w:pPr>
        <w:tabs>
          <w:tab w:val="left" w:pos="1701"/>
        </w:tabs>
        <w:rPr>
          <w:b/>
          <w:bCs/>
          <w:color w:val="auto"/>
        </w:rPr>
        <w:sectPr w:rsidR="00BE0B78" w:rsidRPr="00F039A5" w:rsidSect="00712EFB">
          <w:headerReference w:type="default" r:id="rId10"/>
          <w:pgSz w:w="11907" w:h="16840" w:code="9"/>
          <w:pgMar w:top="2268" w:right="1701" w:bottom="1701" w:left="2268" w:header="720" w:footer="720" w:gutter="0"/>
          <w:cols w:space="708"/>
          <w:titlePg/>
          <w:docGrid w:linePitch="360"/>
        </w:sectPr>
      </w:pPr>
    </w:p>
    <w:p w14:paraId="263DC360" w14:textId="312844EB" w:rsidR="00BE0B78" w:rsidRPr="00F039A5" w:rsidRDefault="00BE0B78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lastRenderedPageBreak/>
        <w:t xml:space="preserve">Keselamatan dan Kesehatan Kerja </w:t>
      </w:r>
      <w:r w:rsidRPr="00F039A5">
        <w:rPr>
          <w:color w:val="auto"/>
          <w:sz w:val="24"/>
          <w:szCs w:val="24"/>
          <w:lang w:val="en-ID"/>
        </w:rPr>
        <w:t>(X1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2D236999" w14:textId="77777777" w:rsidTr="005C1EA1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A7D028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D7E2C5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Keselamatan dan Kesehatan Kerja (X1)</w:t>
            </w:r>
          </w:p>
        </w:tc>
      </w:tr>
      <w:tr w:rsidR="00F039A5" w:rsidRPr="00732AE4" w14:paraId="4C3F5163" w14:textId="77777777" w:rsidTr="005C1EA1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7BE" w14:textId="77777777" w:rsidR="00BE0B78" w:rsidRPr="00732AE4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DF609A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789BFD9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A91C1BE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C29506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DC02C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E64B44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866373A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61A815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179D26B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8A33D4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32781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4BDD094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220E6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F557" w14:textId="4A5515E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D59C" w14:textId="3D3587C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94B1" w14:textId="49A6766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2E08" w14:textId="1218D4C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B9C1" w14:textId="5DA70F0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FA94" w14:textId="6CF8B01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D4F6" w14:textId="1B87A0A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A900" w14:textId="3D2AA8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315A" w14:textId="288AE4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270E" w14:textId="737F7D8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E32A5D" w14:textId="7CFF5F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89688C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BAAEC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FAE4" w14:textId="6C06ACE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BF97" w14:textId="57238B7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D79F" w14:textId="09A9DF4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F1D1" w14:textId="54E6424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8690" w14:textId="2088DE0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1F86" w14:textId="3DBA9CA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3006" w14:textId="3B18213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0F92" w14:textId="27BEE2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597C" w14:textId="60F485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D738" w14:textId="1FB2E7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1C4BD8" w14:textId="2D729A6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1212E6E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09A53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ED6C" w14:textId="209B3F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4789" w14:textId="7ED983C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43FD" w14:textId="79A0882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0612" w14:textId="1E9563B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AD1E" w14:textId="641E577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23CC" w14:textId="7B0D513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4962" w14:textId="48F233B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339B" w14:textId="0EB6503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96A6" w14:textId="032F2C7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5A3C" w14:textId="43C886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4A9A6B" w14:textId="7EEA1B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18435C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319C5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7134" w14:textId="7631116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B46D" w14:textId="5376447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9FF3" w14:textId="7B2D2FD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BC2" w14:textId="0F9053A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138E" w14:textId="2EE6B2F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EEA6" w14:textId="636BB00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BC2" w14:textId="354BD1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5911" w14:textId="38BBC11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C7FA" w14:textId="15EA9A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A3C0" w14:textId="64265A4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2CE61A" w14:textId="2E62C5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4</w:t>
            </w:r>
          </w:p>
        </w:tc>
      </w:tr>
      <w:tr w:rsidR="00F039A5" w:rsidRPr="00732AE4" w14:paraId="781D240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80F23C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3E85" w14:textId="1E39692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665B" w14:textId="1B82FE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9C6E" w14:textId="0B6EAEE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0CF7" w14:textId="3038433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33DF" w14:textId="7977350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F18B" w14:textId="6D3B03A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AF8" w14:textId="0C08B02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5BC9" w14:textId="4459C95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F0A2" w14:textId="438CEE6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3CAF" w14:textId="10A2FE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DCEA81" w14:textId="580FEB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5DCCCD8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FC70E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C6C1" w14:textId="75C0613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CB8" w14:textId="705D93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BA2E" w14:textId="50EDBB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60AA" w14:textId="4B4E57C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0717" w14:textId="178A0C0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313" w14:textId="25FBBB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51F3" w14:textId="454424D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AD24" w14:textId="6245FF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446D" w14:textId="325F49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D74D" w14:textId="0C8C92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676650" w14:textId="07D560B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7C30CD4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F56BF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C35C" w14:textId="1FEB8C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6CD9" w14:textId="2A87F2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A529" w14:textId="3C680D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F80D" w14:textId="7ECE6BE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E29D" w14:textId="500FA1F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7D59" w14:textId="02C4669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90C8" w14:textId="43A109C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0D24" w14:textId="1401A7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F8AB" w14:textId="1E84134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2BF" w14:textId="4BE33CB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B3D64B" w14:textId="679E0B3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7</w:t>
            </w:r>
          </w:p>
        </w:tc>
      </w:tr>
      <w:tr w:rsidR="00F039A5" w:rsidRPr="00732AE4" w14:paraId="4EB2A2D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408C1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14AC" w14:textId="3521B7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BFC2" w14:textId="6996920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54F1" w14:textId="506D68C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5567" w14:textId="105A017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1E91" w14:textId="67F65A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8BD4" w14:textId="70EBF3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EDC0" w14:textId="26E3EE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BF43" w14:textId="1148768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1F04" w14:textId="23F819C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C6B4" w14:textId="000176A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FBB099" w14:textId="5331C79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1C650A4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1CFF7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CBE" w14:textId="37C2234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08F3" w14:textId="2DCF359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2765" w14:textId="014734C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34B8" w14:textId="23BF764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4765" w14:textId="0328608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AB48" w14:textId="3F0CC46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CED5" w14:textId="67D73D9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ADE0" w14:textId="476353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44D0" w14:textId="488645F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C29F" w14:textId="6235E12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67062F" w14:textId="480A79C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28C2CEA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48DB8D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972C" w14:textId="54EE38A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00" w14:textId="52015B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E60B" w14:textId="19188E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1553" w14:textId="5E32369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0F7C" w14:textId="4765C91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C51C" w14:textId="26DFC5E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C4CD" w14:textId="71B80D4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A93D" w14:textId="3CE144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6EEB" w14:textId="290978C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D443" w14:textId="6B6B834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D7CC3C" w14:textId="1698D10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4751820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7D85C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D8DD" w14:textId="7F96D77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919F" w14:textId="58D51B1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33A4" w14:textId="027C3A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DADF" w14:textId="72D9A2D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4AA4" w14:textId="2247E9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672B" w14:textId="3BC80A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C48D" w14:textId="043F3D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064D" w14:textId="0933C76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90D7" w14:textId="2275AF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4BEA" w14:textId="17C7AB7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5D389C" w14:textId="620A59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B0FF88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F619B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4CC9" w14:textId="421E894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838E" w14:textId="28853D5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8B78" w14:textId="1A8DFBB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4CDD" w14:textId="53FE19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A50F" w14:textId="5631DA5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0426" w14:textId="519327C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D528" w14:textId="15690E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57F0" w14:textId="7A62DF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8E7F" w14:textId="3E15AD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5EBA" w14:textId="60A0A0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F37CF14" w14:textId="0D4337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20887CD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BD8B4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D2C7" w14:textId="66C41F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F2EA" w14:textId="0D025D7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AD95" w14:textId="2EC792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1E46" w14:textId="3945E8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21B2" w14:textId="49FDE83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8154" w14:textId="2CC316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6148" w14:textId="533A320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0B67" w14:textId="7A9F068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5F30" w14:textId="41CA087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7627" w14:textId="7EB28E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BB751C" w14:textId="231A27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67964AE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2999B3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22D8" w14:textId="3D6925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A8DD" w14:textId="05DFB3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EB71" w14:textId="71EFA8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40FE" w14:textId="121A9B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1C54" w14:textId="21BEF6D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8401" w14:textId="360F8C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EAC3" w14:textId="0DA0905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10DB" w14:textId="63CD35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8F7B" w14:textId="5279852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2711" w14:textId="1AF5D0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BD98A8" w14:textId="634FAC6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2EFCAE7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C58DD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255D" w14:textId="0297030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1E9B" w14:textId="765C022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CE2B" w14:textId="42CC620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0163" w14:textId="35D868E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34E5" w14:textId="4A3D23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E779" w14:textId="268DD7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BBDE" w14:textId="2A96B93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DBE2" w14:textId="734B8E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5BB2" w14:textId="34A0EEB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9966" w14:textId="1CF271B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87C0CF" w14:textId="1C00684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5390196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BE39BD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E312" w14:textId="56ACF8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1A75" w14:textId="44B8EF3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CA14" w14:textId="05BF202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375C" w14:textId="1040361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92F2" w14:textId="0A6872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358B" w14:textId="63FA26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D111" w14:textId="0EAC555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C29" w14:textId="04536F3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D992" w14:textId="0FDE14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865D" w14:textId="55BFA13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C46CD5" w14:textId="33981FE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5</w:t>
            </w:r>
          </w:p>
        </w:tc>
      </w:tr>
      <w:tr w:rsidR="00F039A5" w:rsidRPr="00732AE4" w14:paraId="7D6AB81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2C093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486" w14:textId="6E0DD7B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330" w14:textId="24192A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919B" w14:textId="7479777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0A1" w14:textId="72E8C46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189A" w14:textId="66C2A74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BD29" w14:textId="5497901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B957" w14:textId="557F27D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2ABB" w14:textId="0A27E4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FF9C" w14:textId="377CB9E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B592" w14:textId="46F5CDA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AEA132" w14:textId="5EE06D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4D7B9AF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24CAF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DDDD" w14:textId="62D4659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E5A" w14:textId="094A394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616" w14:textId="7F8365E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957" w14:textId="6EEA23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E628" w14:textId="276DDA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76C" w14:textId="3C749E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5A5F" w14:textId="60F622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DAEF" w14:textId="5D96D2E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64B" w14:textId="7E24F30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E26C" w14:textId="6A8C45F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1A227A6" w14:textId="2264AF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5D7D0B25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FB5920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EACE" w14:textId="0BBE14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3EE" w14:textId="1631DAE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9C29" w14:textId="11A80AF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9D8C" w14:textId="76B8816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D6BA" w14:textId="1F498C6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9BA" w14:textId="639B738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4DA8" w14:textId="5DABD96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251D" w14:textId="24C0630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F69" w14:textId="03A464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9A0" w14:textId="54C0C0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AC27BA" w14:textId="019EFD0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A23B69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217EF5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41CA" w14:textId="4B5DDD5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27C" w14:textId="6B005C3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F931" w14:textId="07DEB5F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4D8" w14:textId="05F6EA7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B65B" w14:textId="6C8CCF9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8A44" w14:textId="710576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17EF" w14:textId="799A3D1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25BB" w14:textId="2D25EEC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6528" w14:textId="2345F8E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A6D" w14:textId="4E6B4B2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EFA899" w14:textId="052EF3B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6B02404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21BEB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ADC" w14:textId="754826B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5BF" w14:textId="6C0325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279" w14:textId="4FC2C80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DBE" w14:textId="7E80088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712" w14:textId="10D53E4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9E75" w14:textId="5FC1F1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E14" w14:textId="2E4B096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B5B" w14:textId="0FB371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6F3" w14:textId="721CF6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98B" w14:textId="5C35FBF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AE04FD" w14:textId="1E0FB0D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7AB63F0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06943C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A1A" w14:textId="5B00AD0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33B" w14:textId="43F9EB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B49C" w14:textId="65C6124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84A9" w14:textId="7AB794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3CE3" w14:textId="6FBEEA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CC0" w14:textId="0A3E259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2A4" w14:textId="0D3539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6819" w14:textId="4DE4D7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3FFD" w14:textId="5F268C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83E" w14:textId="64E3782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111744" w14:textId="0584EB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2122B6D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9CD9A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4A35" w14:textId="5743A3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718" w14:textId="58F24CA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683" w14:textId="62733D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4C7" w14:textId="7A0525E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36E" w14:textId="328C971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456" w14:textId="568E1F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84C2" w14:textId="2555CE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52F" w14:textId="67E033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CB1" w14:textId="1F11AF2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C5D" w14:textId="0478C2A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74425C" w14:textId="27CF90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1FEB15AF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CC18E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8A31" w14:textId="60E47BB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7B0E" w14:textId="386A03D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84E" w14:textId="56219D4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00" w14:textId="629B8E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25B" w14:textId="04BC58B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359" w14:textId="48A31E5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034" w14:textId="34D0F27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DC2E" w14:textId="4EF26B7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EC6" w14:textId="451087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3AC1" w14:textId="263D1E9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B8DC61" w14:textId="11CB7D7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2B0003E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ABA70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F55" w14:textId="46992CA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BAD" w14:textId="7D53B8A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D60" w14:textId="0FDF7CF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82F" w14:textId="0BC8EBB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0AE3" w14:textId="36078D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AF3" w14:textId="5ADA54F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6DE" w14:textId="04F96C7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FD47" w14:textId="6FC376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6356" w14:textId="38AEF2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AC36" w14:textId="2A8C6C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088E1" w14:textId="68259C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2C0955B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A3229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AFE" w14:textId="05F771F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F77A" w14:textId="00DC96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B573" w14:textId="298D6BA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41B" w14:textId="3167A25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3D03" w14:textId="6FCC8DB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9EF" w14:textId="156538A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A9A" w14:textId="673A288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4B8C" w14:textId="3D313A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F64" w14:textId="249865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786" w14:textId="0587A61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2AB25D" w14:textId="3FFBE16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68CFD00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2AA665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B1F" w14:textId="3D0206F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7CF9" w14:textId="11D27C4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7D6" w14:textId="52F5EF3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C3E" w14:textId="3FE688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75A5" w14:textId="09FEB6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3F3" w14:textId="0BA8C9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D887" w14:textId="6554F67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86C" w14:textId="077FB1D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7DB" w14:textId="48D51AB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77C" w14:textId="326F4B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A6CB3E" w14:textId="72A3F5F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79F7EB2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6C99D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21A" w14:textId="172088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01A" w14:textId="5632F2B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B92" w14:textId="7B9592B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FFB" w14:textId="342B7B6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F868" w14:textId="032B27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106" w14:textId="298E42A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497" w14:textId="519FF08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4A6" w14:textId="7FDBAFE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4E72" w14:textId="29F72B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298" w14:textId="0A3D28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F3E07C" w14:textId="674145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2D0BBFC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045B62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4F6" w14:textId="4E0CA7E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9A59" w14:textId="5692890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F07" w14:textId="4E9FED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917" w14:textId="686BADF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E04" w14:textId="05FD1E2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1DF1" w14:textId="5A7B17C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31E" w14:textId="3F4B59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DBF" w14:textId="48C4A00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7801" w14:textId="3A3BED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A02" w14:textId="280D9A7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9B68AE" w14:textId="2CEBC2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423F6EC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C892E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7372" w14:textId="6B8B47C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9DA" w14:textId="594DF57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714" w14:textId="1ECE8B0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DA8" w14:textId="74B974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9C9A" w14:textId="09A7BF0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27A" w14:textId="0357F7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6B1" w14:textId="60CC92F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C02" w14:textId="232F7B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C0D" w14:textId="6FAC5DE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519A" w14:textId="429B54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5C413B" w14:textId="5BFB829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</w:tbl>
    <w:p w14:paraId="168A2CFA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4DEC3462" w14:textId="77777777" w:rsidR="00BE0B78" w:rsidRPr="00F039A5" w:rsidRDefault="00BE0B78" w:rsidP="00BE0B78">
      <w:pPr>
        <w:tabs>
          <w:tab w:val="left" w:pos="1701"/>
        </w:tabs>
        <w:rPr>
          <w:b/>
          <w:bCs/>
          <w:color w:val="auto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1C430ECC" w14:textId="3B43BFF7" w:rsidR="00BE0B78" w:rsidRPr="00F039A5" w:rsidRDefault="00354C60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lastRenderedPageBreak/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Shift Kerja </w:t>
      </w:r>
      <w:r w:rsidR="00BE0B78" w:rsidRPr="00F039A5">
        <w:rPr>
          <w:color w:val="auto"/>
          <w:sz w:val="24"/>
          <w:szCs w:val="24"/>
          <w:lang w:val="en-ID"/>
        </w:rPr>
        <w:t>(X2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21DDAD51" w14:textId="77777777" w:rsidTr="005C1EA1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16E9DB" w14:textId="77777777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164EE5" w14:textId="6251C130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Shift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 xml:space="preserve"> Kerja (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)</w:t>
            </w:r>
          </w:p>
        </w:tc>
      </w:tr>
      <w:tr w:rsidR="00F039A5" w:rsidRPr="00732AE4" w14:paraId="5DE08F98" w14:textId="77777777" w:rsidTr="005C1EA1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54C" w14:textId="77777777" w:rsidR="005C1EA1" w:rsidRPr="00732AE4" w:rsidRDefault="005C1EA1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8DF946" w14:textId="748903A8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A0FC5F" w14:textId="07C57407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FEB1CA" w14:textId="67D372FE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EF74DBA" w14:textId="3D1564B2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6DAD05" w14:textId="30281942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934122" w14:textId="5EA4E4B0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E365E30" w14:textId="76FB2B4D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C83C8E" w14:textId="04F2062B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AC7DEF7" w14:textId="54FA409B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C1793C" w14:textId="0A807763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2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49B90" w14:textId="77777777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41A84FD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AF1ACF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9A14" w14:textId="0B177DC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F85D" w14:textId="1F3FE3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CE71" w14:textId="71101A2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A9E8" w14:textId="11C8443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EF7D" w14:textId="4AEE3A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6FD2" w14:textId="305509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83DC" w14:textId="4952A0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6E14" w14:textId="01EC933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E954" w14:textId="6BD7FBF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234B" w14:textId="57EB31C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1CBDC0" w14:textId="74E10B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18B864E3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C6DF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25D5" w14:textId="788C1BD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025E" w14:textId="3214DA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AD82" w14:textId="6509810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3A81" w14:textId="38A84E6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3E75" w14:textId="2BD3886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CEF2" w14:textId="6D2399F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D57B" w14:textId="09D7C4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B908" w14:textId="359FD5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50BC" w14:textId="4FC57E0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F432" w14:textId="6681853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AAE8F8" w14:textId="11E0C7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1</w:t>
            </w:r>
          </w:p>
        </w:tc>
      </w:tr>
      <w:tr w:rsidR="00F039A5" w:rsidRPr="00732AE4" w14:paraId="1766465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503166D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5C1F" w14:textId="773F4F6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C2F0" w14:textId="52D5D4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5B6F" w14:textId="703F26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A0E4" w14:textId="41BD9EB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3680" w14:textId="227E90B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A717" w14:textId="6C83C70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E7FD" w14:textId="16782B7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8517" w14:textId="1B295E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9553" w14:textId="1D2143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91EC" w14:textId="202FF13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8B0E0" w14:textId="6A46939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29B35BF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9A422B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5E90" w14:textId="3099E1C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931A" w14:textId="1A7841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2FA6" w14:textId="126DF9E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E007" w14:textId="2019892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3586" w14:textId="0EAEB24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2C5E" w14:textId="5EF8ED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186B" w14:textId="0EA9429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ADE4" w14:textId="0E6B6A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E8AE" w14:textId="49D50E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47C8" w14:textId="0D94498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8FAA511" w14:textId="0CD631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2</w:t>
            </w:r>
          </w:p>
        </w:tc>
      </w:tr>
      <w:tr w:rsidR="00F039A5" w:rsidRPr="00732AE4" w14:paraId="31419FB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69BF8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2B90" w14:textId="1042BE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F4B9" w14:textId="6B9313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4D00" w14:textId="0463283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D324" w14:textId="6B0AFE8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D342" w14:textId="1FD3697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7A3E" w14:textId="0C82E8B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92AF" w14:textId="15262AB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2E93" w14:textId="74427D5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7F91" w14:textId="35CF1C9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A010" w14:textId="6587B5B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355D1C" w14:textId="22536C4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61DE0C7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D99E1B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1F8" w14:textId="756C984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74CA" w14:textId="621A00F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403A" w14:textId="1AA4715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B88D" w14:textId="319C7CA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DE01" w14:textId="5B67FEE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8B9B" w14:textId="3FAA6F4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7879" w14:textId="087CF48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9884" w14:textId="3CBEB0A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E2A3" w14:textId="7A8C7C1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4328" w14:textId="7A8174B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DC3B5B" w14:textId="5368769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5</w:t>
            </w:r>
          </w:p>
        </w:tc>
      </w:tr>
      <w:tr w:rsidR="00F039A5" w:rsidRPr="00732AE4" w14:paraId="632201E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92101F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40A3" w14:textId="69994E8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A314" w14:textId="396741B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0564" w14:textId="49505EF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9FF9" w14:textId="2B5936D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FAB6" w14:textId="189A17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D722" w14:textId="6A7E76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03FA" w14:textId="10862D0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5262" w14:textId="067913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34CC" w14:textId="6DE04A7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3C9F" w14:textId="50963A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7C5050" w14:textId="2E5FAC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7FE50353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AEE60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C42F" w14:textId="275D33E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FB8B" w14:textId="3D9C306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CD5F" w14:textId="2BF9CE5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975" w14:textId="296CA64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B8C3" w14:textId="4834F6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E2F7" w14:textId="32F372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434" w14:textId="408A82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AAC0" w14:textId="1CB45FD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7C1E" w14:textId="4ECCAB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41BF" w14:textId="1CCC8D3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E114BA" w14:textId="6E52341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2345013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BD8C9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B6C0" w14:textId="62A66B7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D68B" w14:textId="25769FB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076" w14:textId="52D9C1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A106" w14:textId="06F0FBB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3B13" w14:textId="65F5367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DD9" w14:textId="0B36E8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65A4" w14:textId="549429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F80" w14:textId="531BBC1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230E" w14:textId="6A0B3E0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BCF4" w14:textId="4C5883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D0D9EB" w14:textId="7AB65B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2</w:t>
            </w:r>
          </w:p>
        </w:tc>
      </w:tr>
      <w:tr w:rsidR="00F039A5" w:rsidRPr="00732AE4" w14:paraId="6E152A1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4B48CF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F3C8" w14:textId="40E760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D8B" w14:textId="07739CB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27D3" w14:textId="794F0AB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AAB0" w14:textId="685AF53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DE1C" w14:textId="047DCD4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862D" w14:textId="693984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5A6B" w14:textId="5E9621F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8E30" w14:textId="40A1FB5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C70A" w14:textId="21330C3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B15D" w14:textId="3E67B5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8CF163" w14:textId="2BB379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599EF3F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FBDCD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F7F4" w14:textId="1F3822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08EF" w14:textId="4782BC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82A0" w14:textId="7D7E03F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311B" w14:textId="666C58C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B1C0" w14:textId="6596AF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DD88" w14:textId="60E9A99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6885" w14:textId="7F1BE04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A669" w14:textId="6B7880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D9CB" w14:textId="08DEE8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1DCE" w14:textId="6A99EB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C7589A" w14:textId="2DECFB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32F683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016940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8A06" w14:textId="777DE6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F6D8" w14:textId="33FA80C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C78A" w14:textId="2C2C399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B168" w14:textId="37A994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A610" w14:textId="7FC4BC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B85C" w14:textId="397C41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87B4" w14:textId="6EE6475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B58B" w14:textId="134C9C0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7554" w14:textId="7D0B232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FD92" w14:textId="2F5011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D8CCD" w14:textId="2DB8FAB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48A802B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BEEF35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B88B" w14:textId="2C77AF0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82BE" w14:textId="06816F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691E" w14:textId="2E9B016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A9A6" w14:textId="0B90CC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019F" w14:textId="4D13FAB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1312" w14:textId="128545C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5902" w14:textId="1DD27E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4F6E" w14:textId="2F59DE7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2785" w14:textId="25B96B6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FD20" w14:textId="555B24C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7A6601" w14:textId="249E49D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5</w:t>
            </w:r>
          </w:p>
        </w:tc>
      </w:tr>
      <w:tr w:rsidR="00F039A5" w:rsidRPr="00732AE4" w14:paraId="565B018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7DE65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CE6F" w14:textId="6782D63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398" w14:textId="2161603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1BB2" w14:textId="2FB4DC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4E76" w14:textId="486C74D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D3B2" w14:textId="03CA1F3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0A70" w14:textId="7C1C37A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3C10" w14:textId="6190D89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EF54" w14:textId="0CD2E7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4839" w14:textId="11F902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354" w14:textId="18E0CBF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A58137" w14:textId="02FDFE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3D07BD0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5797F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212B" w14:textId="651955A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563F" w14:textId="17F8E49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90BE" w14:textId="4266EA7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AB67" w14:textId="013DE77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7B37" w14:textId="3EE5B3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BCED" w14:textId="0D1D2AA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C907" w14:textId="32F93F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1858" w14:textId="1F0AAE8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92C0" w14:textId="77D5220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C517" w14:textId="4686D22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42C838" w14:textId="3D395F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CE6FDA5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EC51B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E4CD" w14:textId="5D11FEA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7334" w14:textId="1663333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467E" w14:textId="76B1C4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16E1" w14:textId="1CDC145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9E0A" w14:textId="4205CE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B97A" w14:textId="73D6F1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60F9" w14:textId="17F8EB5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20C6" w14:textId="436955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3090" w14:textId="3B0100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B59D" w14:textId="3072F29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5235CE" w14:textId="44D22B5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789B794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9D8CA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3AE9" w14:textId="4DD51B7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EBA" w14:textId="038C92C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567F" w14:textId="42E7CC9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035" w14:textId="51A1613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253" w14:textId="371BBEC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885" w14:textId="3E7257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5597" w14:textId="438411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B38" w14:textId="3C92F2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103" w14:textId="6C6A9FE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565F" w14:textId="5185412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E162E4" w14:textId="00204B2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6F5DEF20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F887853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F8C5" w14:textId="71F011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77B5" w14:textId="21EB92A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1EF" w14:textId="6564E5E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D17" w14:textId="6AD4D0B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1171" w14:textId="0157073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014" w14:textId="02BCBEF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BEA" w14:textId="1DF7F3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22C" w14:textId="4C3F002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45E" w14:textId="27F56B1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7CE" w14:textId="0D1A12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9E34D7" w14:textId="3C51B8D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3764237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AB825C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ADE8" w14:textId="262DF2A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76BF" w14:textId="4BC351A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995" w14:textId="1F21459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E0E" w14:textId="5A77B9B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2A1" w14:textId="3E1BED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169" w14:textId="50839E8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F874" w14:textId="6464629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55C8" w14:textId="7A26859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92C1" w14:textId="32DF79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953" w14:textId="423F2B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447C5F" w14:textId="0C734FC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7398401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B1C66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BE7" w14:textId="3EC8F7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A66" w14:textId="3EC1A67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EB5" w14:textId="261D06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C5ED" w14:textId="4293A2E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C56D" w14:textId="34DC768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681" w14:textId="08BB8B8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2FE2" w14:textId="1DE5AC1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5F5" w14:textId="0F08B3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DE5D" w14:textId="5BCB826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5EC4" w14:textId="2956655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7E5BE4" w14:textId="727B603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5076CC9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DFEC1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65F" w14:textId="02284B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DE0D" w14:textId="5EDE5B2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7602" w14:textId="135B19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A0A" w14:textId="28DE943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6E9" w14:textId="7DE914C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1BE" w14:textId="71CE76A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793B" w14:textId="18AB8BD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A03" w14:textId="081F70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BF69" w14:textId="3930573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5C2" w14:textId="0E8F599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3F7BA2" w14:textId="2C6D94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30CE2E7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894B04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653" w14:textId="02D6BE6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9BF" w14:textId="03522D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725" w14:textId="02977D8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094" w14:textId="08B796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C43D" w14:textId="060840E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406" w14:textId="05ADF24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982E" w14:textId="7D34480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F9EC" w14:textId="59BB1E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B13" w14:textId="7A7F2A0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7A8" w14:textId="7B7D4E0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694D7B" w14:textId="11272E9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50EF1F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DA6433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CDC" w14:textId="2733652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9FC9" w14:textId="79BC13C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73D" w14:textId="3F50BE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0DDE" w14:textId="17998D1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B70B" w14:textId="78C6742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015" w14:textId="70641E3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C5C" w14:textId="4BE7260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713F" w14:textId="7DAAA77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FF9" w14:textId="16E87B8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53D" w14:textId="6FD762C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9AA093" w14:textId="34F52E6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26C8FA35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651395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ADD" w14:textId="3D01212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872" w14:textId="6F6257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A509" w14:textId="2AD5ADC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527D" w14:textId="62782E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7F1" w14:textId="37AE8FC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CED" w14:textId="3ECD804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9172" w14:textId="6CC01C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6F60" w14:textId="210233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7FBE" w14:textId="6C6F9F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0B9" w14:textId="113956D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E0F2A1" w14:textId="5FC4338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5546FAC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33966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9EE6" w14:textId="04F933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CC72" w14:textId="6739D2E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B06" w14:textId="305D99A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786" w14:textId="11DB6C9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16C" w14:textId="29E0973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BBC" w14:textId="28152C9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AA6C" w14:textId="4F5B4A2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C3E2" w14:textId="7C38C30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5FE" w14:textId="28A0112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504A" w14:textId="1FBFFFE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17FF781" w14:textId="23CA2E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7F80A54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F0FD2A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E25" w14:textId="1E6F19D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443C" w14:textId="273F348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A6FD" w14:textId="3ECE2C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EEAE" w14:textId="0681A9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0F2" w14:textId="3740C30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A7F2" w14:textId="4A86BE0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B532" w14:textId="2E36091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278A" w14:textId="6A0851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406" w14:textId="5C3850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A51" w14:textId="776EEC0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31B1DA" w14:textId="75619AE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749064D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52622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2A4A" w14:textId="3C7FE8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3498" w14:textId="11FEE8B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1A6" w14:textId="7B31ECF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4C65" w14:textId="455DE7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649" w14:textId="3E9646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2EF5" w14:textId="26246E8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4EF0" w14:textId="5EB09E1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02D" w14:textId="38AD8D8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0A9" w14:textId="751C591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33B8" w14:textId="5B921B9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41E8E5" w14:textId="0F3993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97E6A3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27A8405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8E6" w14:textId="2ED984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44E" w14:textId="69ACD80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962" w14:textId="26E9039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3E4C" w14:textId="543BEA1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E34" w14:textId="199112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D81" w14:textId="6D88729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F4D3" w14:textId="26A1D35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6A7" w14:textId="2935966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40C0" w14:textId="07D8F46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F05" w14:textId="292498E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2903AB" w14:textId="7C0A204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10288C6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1BDE1E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28D" w14:textId="2B84CEC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794" w14:textId="20FEA9A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FC3" w14:textId="64BF25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B21F" w14:textId="142034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BE0" w14:textId="3284F5F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8E8E" w14:textId="31DD41C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B2EE" w14:textId="10312D7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2A07" w14:textId="49AABEB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904" w14:textId="366470E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CA4" w14:textId="464C9E7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B94F6A" w14:textId="046742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41878AC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9FC8E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0C33" w14:textId="086731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E90E" w14:textId="79CFD39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807A" w14:textId="34F46A9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93F" w14:textId="1FA9377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72E" w14:textId="39C25EB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4BC3" w14:textId="70B8AE6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FB0" w14:textId="7807A5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D9B4" w14:textId="5860F6D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E1F" w14:textId="1AE9BC1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39C9" w14:textId="13E29EF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0CBBA5" w14:textId="77F9624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</w:tbl>
    <w:p w14:paraId="539B67DF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157309B8" w14:textId="5991B99B" w:rsidR="00BE0B78" w:rsidRPr="00F039A5" w:rsidRDefault="00354C60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lastRenderedPageBreak/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Komunikasi Interpersonal </w:t>
      </w:r>
      <w:r w:rsidR="00BE0B78" w:rsidRPr="00F039A5">
        <w:rPr>
          <w:color w:val="auto"/>
          <w:sz w:val="24"/>
          <w:szCs w:val="24"/>
          <w:lang w:val="en-ID"/>
        </w:rPr>
        <w:t>(X3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13C8810B" w14:textId="77777777" w:rsidTr="005C1EA1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FEA4BC" w14:textId="77777777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02AD8B" w14:textId="45487B7C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Komunikasi Interpersonal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 xml:space="preserve"> (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)</w:t>
            </w:r>
          </w:p>
        </w:tc>
      </w:tr>
      <w:tr w:rsidR="00F039A5" w:rsidRPr="00732AE4" w14:paraId="32770533" w14:textId="77777777" w:rsidTr="005C1EA1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4AC8" w14:textId="77777777" w:rsidR="005C1EA1" w:rsidRPr="00732AE4" w:rsidRDefault="005C1EA1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2408E94" w14:textId="02B23478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AABF3F" w14:textId="7FDF4FCB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E77BAE9" w14:textId="1F6FB260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24A737C" w14:textId="6F34CD21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D3D12D1" w14:textId="55C3D19E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B07D3AA" w14:textId="3CC41F10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64FF55A" w14:textId="537C02C3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845A4F" w14:textId="5393771C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4894FA9" w14:textId="40565C7E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C1BA66" w14:textId="150DA4E0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890C6" w14:textId="77777777" w:rsidR="005C1EA1" w:rsidRPr="00732AE4" w:rsidRDefault="005C1EA1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51A1A225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F466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AA57" w14:textId="6CDE6B5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A0CD" w14:textId="2BC9ACB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A01B" w14:textId="72F4EC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F829" w14:textId="392E923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1A42" w14:textId="4AAC95C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15E4" w14:textId="59FBFEC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A358" w14:textId="336973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46CD" w14:textId="6F80EE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0C87" w14:textId="404DB8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59CD" w14:textId="00A60FA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25079B" w14:textId="7DB3C4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9E453CD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D6414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1B55" w14:textId="748ED07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8F74" w14:textId="25E124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2D7B" w14:textId="493C5B8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A771" w14:textId="2B90F54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7923" w14:textId="731F9D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FA72" w14:textId="1EE2AFB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D33C" w14:textId="797C25B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8D3F" w14:textId="2AC0EC8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BAC" w14:textId="463FA0E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FA88" w14:textId="120BD8C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9E2452" w14:textId="6B87A8C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709478F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6FBC8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9E2C" w14:textId="4E6392E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E5FD" w14:textId="5D072D8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D2E2" w14:textId="776AD28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F5E2" w14:textId="581ABB1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8C82" w14:textId="1488308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33E9" w14:textId="47BB913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65EE" w14:textId="01BE34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5812" w14:textId="78F6F6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60B6" w14:textId="35664A2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0C79" w14:textId="303674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513614" w14:textId="3423527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785F04B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AF1F540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5769" w14:textId="4A2087D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5C11" w14:textId="5D08E5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DB01" w14:textId="3965C6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A59C" w14:textId="108AE5C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08E6" w14:textId="3B9CCBF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0E03" w14:textId="0948CA8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6B40" w14:textId="488F293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27EE" w14:textId="372CD9F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9959" w14:textId="4EB332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B48A" w14:textId="4B95C09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7CD75E" w14:textId="4B0A8D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61357F0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43E87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37D9" w14:textId="6EE0018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8953" w14:textId="22A8B3E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1AFA" w14:textId="3D0B51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E342" w14:textId="762F7F4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06D0" w14:textId="1731F66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1702" w14:textId="72C65E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701C" w14:textId="3F215E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A77C" w14:textId="7E2D8C1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F433" w14:textId="34654A8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0C31" w14:textId="2CE982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DB681A" w14:textId="154D9C3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70B1384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579B6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2A38" w14:textId="5D6DEA1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71BA" w14:textId="5CB9D8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95B6" w14:textId="60BE507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0FE2" w14:textId="0022B1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FD63" w14:textId="4DFEE4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7FDA" w14:textId="469DF8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B393" w14:textId="354B954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DF1B" w14:textId="2FAB004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B3F9" w14:textId="4E35F60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34E4" w14:textId="072BAB9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76FC12" w14:textId="31631CF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639586C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9C99BE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6367" w14:textId="425B30C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3DA2" w14:textId="3F6A541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5A2D" w14:textId="6D282F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4098" w14:textId="39AC558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5AA" w14:textId="2358DAF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4AB6" w14:textId="22D4991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D453" w14:textId="5102922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5470" w14:textId="6AAE9B5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FD3" w14:textId="478B48E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E1E6" w14:textId="4577B0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D22300" w14:textId="1BBB641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04EA192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612B1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9355" w14:textId="7EFB79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0CB4" w14:textId="106992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33BA" w14:textId="3D3790F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3458" w14:textId="17C0B33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02A4" w14:textId="56A7FE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0BFE" w14:textId="05EAA70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F4E1" w14:textId="161794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1AE7" w14:textId="21A26F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EE7B" w14:textId="6F9592F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A100" w14:textId="58335F4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995F4E" w14:textId="45DAE8F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5C8AF1F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3D4345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4CB7" w14:textId="7A27C16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C5EC" w14:textId="6232F0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C679" w14:textId="5745CEC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04B1" w14:textId="2C1A083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FA5A" w14:textId="7DBA566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38DF" w14:textId="7092D77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8553" w14:textId="4C609C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9179" w14:textId="316134E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C45E" w14:textId="7937E1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3C31" w14:textId="6FCD2C8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99E8F5" w14:textId="2D3355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10174D1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9709CD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D7D7" w14:textId="255D0FD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2BBF" w14:textId="7E3692C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13A7" w14:textId="0EA917E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E2A1" w14:textId="080619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2928" w14:textId="6D02EE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C850" w14:textId="247F17E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644E" w14:textId="3AC5336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380" w14:textId="3A52475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E410" w14:textId="0186D82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F622" w14:textId="2D1F0E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75324C" w14:textId="1B8DAF1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4</w:t>
            </w:r>
          </w:p>
        </w:tc>
      </w:tr>
      <w:tr w:rsidR="00F039A5" w:rsidRPr="00732AE4" w14:paraId="52979A9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F4A5F8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13A8" w14:textId="2582BB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D17A" w14:textId="235CC09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E6B4" w14:textId="3855325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2F66" w14:textId="37790EC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5C1B" w14:textId="3A37EDD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6D5F" w14:textId="0EACF26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AF21" w14:textId="1BDC3F5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41C2" w14:textId="6B7607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6EDD" w14:textId="2A171E1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07C1" w14:textId="53EA3C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702710" w14:textId="5C26E7B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388E361A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D1307A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2EE3" w14:textId="5B94C8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B486" w14:textId="75E922F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4E79" w14:textId="0BEF2F2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50F8" w14:textId="71F1BC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3235" w14:textId="61D0849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D554" w14:textId="177CB4C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A23A" w14:textId="263041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5314" w14:textId="244E04C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EF18" w14:textId="601AE78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5AD7" w14:textId="033091E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CBABE4" w14:textId="7959909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4823948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BE490E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6E1D" w14:textId="7C0E17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01B7" w14:textId="43B4F8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7F48" w14:textId="10A89AE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B0AB" w14:textId="2F4B02E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6B3D" w14:textId="6BBA5AB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B1D7" w14:textId="6736E45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6529" w14:textId="3FE1B5F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D0DB" w14:textId="510F9E7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17E2" w14:textId="5F3E7F1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0706" w14:textId="7B9D681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FF6DCA" w14:textId="60B048E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1B2A7131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06F1F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62AC" w14:textId="65E97F1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3C33" w14:textId="49BD5F8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3098" w14:textId="0106DDD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F64E" w14:textId="7F7A51F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0C4B" w14:textId="12A7FD3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59C2" w14:textId="51A96C0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5061" w14:textId="6BA18AC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581B" w14:textId="2F56C0E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67F" w14:textId="2E331D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C2F1" w14:textId="79EF8D2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E451FE" w14:textId="76084D1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3DE6D98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64525D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760E" w14:textId="37835A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E5D4" w14:textId="452B42A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E1B0" w14:textId="27A94AA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F786" w14:textId="24A29D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C0AB" w14:textId="0D794D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5D07" w14:textId="01960FA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A785" w14:textId="74E4683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41DB" w14:textId="797EF64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2C4D" w14:textId="16BBB1C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533A" w14:textId="399FF5F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D595F7" w14:textId="48ACA47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26F28034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34F899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E184" w14:textId="222DE32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8049" w14:textId="557080B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49C3" w14:textId="58080BF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7E21" w14:textId="47BF976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8BFB" w14:textId="1C2076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0DC7" w14:textId="245EBC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4CDA" w14:textId="616F6F4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44ED" w14:textId="0B0D9E5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0A25" w14:textId="247F258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034F" w14:textId="3CCF63F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A2FCDAF" w14:textId="7B39DB5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361C577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2D0543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A1ED" w14:textId="75A124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B89F" w14:textId="420F7D2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7616" w14:textId="6741702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3163" w14:textId="54775A7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8580" w14:textId="01D71F3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2D81" w14:textId="34D638F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9BEF" w14:textId="1954DC8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F325" w14:textId="679C6A9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ABAE" w14:textId="76B1733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18DC" w14:textId="109D57A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07AA47" w14:textId="7F3859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35D61329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8541278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862C" w14:textId="2FC836D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1423" w14:textId="2EEDE1F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477F" w14:textId="770218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C99A" w14:textId="266FA55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D317" w14:textId="2427378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F165" w14:textId="0F89001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99F1" w14:textId="15D657D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7BE9" w14:textId="5AF49DE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4674" w14:textId="7559CB9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9B71" w14:textId="10E3DC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9712CF1" w14:textId="109CB39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3489C472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A9DE2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DC08" w14:textId="66A1C51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F29A" w14:textId="671340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D3AA" w14:textId="68ABAC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F2CD" w14:textId="1D1245B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9EB4" w14:textId="61094B4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3F86" w14:textId="3C98EB4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33E" w14:textId="51870DD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CA05" w14:textId="452B8F8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C2C9" w14:textId="332F243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6FDD" w14:textId="328DEFF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B04666" w14:textId="0A3C566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238097D8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4219F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D653" w14:textId="47CAE48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ED77" w14:textId="4DAD598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DABA" w14:textId="0E510F2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EC02" w14:textId="56BFF77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EBC8" w14:textId="1D86042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3670" w14:textId="3958FC5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5E45" w14:textId="25D48E3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795F" w14:textId="66607ED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1877" w14:textId="1EEED40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56BC" w14:textId="4B49B74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1534B67" w14:textId="660A419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0F991FCB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4E02D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2BD3" w14:textId="328238C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08F4" w14:textId="48C93A1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678A" w14:textId="6AC600E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C604" w14:textId="491DB6D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59BA" w14:textId="13FC725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F8FC" w14:textId="56BAF60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88CE" w14:textId="5D7C570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1596" w14:textId="0622CEF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F1AA" w14:textId="006B323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5E3" w14:textId="2B719F2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82A8F8" w14:textId="40F35FB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5</w:t>
            </w:r>
          </w:p>
        </w:tc>
      </w:tr>
      <w:tr w:rsidR="00F039A5" w:rsidRPr="00732AE4" w14:paraId="020E59E3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655F3B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FB8D" w14:textId="53AC4FA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3501" w14:textId="1477A89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34FE" w14:textId="4D8C295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AEA4" w14:textId="151A98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B686" w14:textId="3861817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10B7" w14:textId="0FB09C0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14BF" w14:textId="055EA4A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BC2E" w14:textId="1ADFEBB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ED8D" w14:textId="1B62C32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26F2" w14:textId="36E518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C4DAE6" w14:textId="0DFC84B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275710BF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9B1302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20C1" w14:textId="2B7D36E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3B3F" w14:textId="7DB0198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9D07" w14:textId="67CF3EA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F7C5" w14:textId="14A48AB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45CB" w14:textId="076AE28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2EB9" w14:textId="2A81308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4EF7" w14:textId="392FA2E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4FD1" w14:textId="738A4F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E8F4" w14:textId="1C289A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C54A" w14:textId="5CBB057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9E6A0C" w14:textId="0DCDD3E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1</w:t>
            </w:r>
          </w:p>
        </w:tc>
      </w:tr>
      <w:tr w:rsidR="00F039A5" w:rsidRPr="00732AE4" w14:paraId="0FE6DBD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2A46AD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4C24" w14:textId="2C47937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CD22" w14:textId="50F240A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52D7" w14:textId="78A75ED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D282" w14:textId="47EE814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74E1" w14:textId="23E3322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C9A8" w14:textId="5E06D69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1DC8" w14:textId="4762ED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3CEE" w14:textId="394297E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1D93" w14:textId="4ACB0430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6333" w14:textId="696C7BE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F26A5B" w14:textId="01DA3E4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0015BA7E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8C4BC1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E8A0" w14:textId="2C94498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4732" w14:textId="4FD616D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39C8" w14:textId="6338040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87CD" w14:textId="7700A33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644B" w14:textId="6E835BA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5A26" w14:textId="4060500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59E4" w14:textId="49EA796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DB" w14:textId="434036F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B535" w14:textId="118A683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7445" w14:textId="05CC094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F22F84" w14:textId="7F8D9F38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13912437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A01796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CEF5" w14:textId="772215C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389D" w14:textId="71AAB65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ADEF" w14:textId="3D21AD8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8DEE" w14:textId="500AD50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B0B6" w14:textId="4A9A73B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1A5E" w14:textId="2255D99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89B2" w14:textId="528A6DB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741D" w14:textId="239F23B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5F83" w14:textId="2B29624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22C5" w14:textId="6DACB00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88B4E9" w14:textId="14EA2C7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3E106423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271617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4E76" w14:textId="76B90AA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0A78" w14:textId="33DB7E3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4BF9" w14:textId="0684F4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7A01" w14:textId="35AA256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5D97" w14:textId="5B6A850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52FB" w14:textId="207DA9B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3AF4" w14:textId="0FE3D0D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7F53" w14:textId="31CF339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8771" w14:textId="74FA711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04B" w14:textId="46D114E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9A9B5" w14:textId="5E1CFAA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484B5CDC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DE7553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A621" w14:textId="18C8ACBD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0392" w14:textId="6597A0D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F219" w14:textId="0502D55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7ECD" w14:textId="58C0288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5084" w14:textId="5EDF91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D42F" w14:textId="41DA8F8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EF0F" w14:textId="78C24B0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E013" w14:textId="50C5ECF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19A4" w14:textId="542199D3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48DF" w14:textId="28170D6B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3E877DE" w14:textId="176A8C9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0562A923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363C44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B619" w14:textId="6D9FC0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BC2A" w14:textId="24B89ED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845A" w14:textId="59B32D4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5C84" w14:textId="49DC979E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1C68" w14:textId="2EB1634A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7D59" w14:textId="663ACE0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A8AF" w14:textId="78FE823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0409" w14:textId="56D731A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AB87" w14:textId="1897D4D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52B8" w14:textId="13CC1BE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7011AB" w14:textId="18578626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21</w:t>
            </w:r>
          </w:p>
        </w:tc>
      </w:tr>
      <w:tr w:rsidR="00F039A5" w:rsidRPr="00732AE4" w14:paraId="7754ACC6" w14:textId="77777777" w:rsidTr="005C1EA1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FF594A" w14:textId="77777777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40DA" w14:textId="70C224BC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C44A" w14:textId="630844B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FD3C" w14:textId="4F40390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C308" w14:textId="6DD7BB1F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FAC0" w14:textId="08327359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6082" w14:textId="127FE424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1D04" w14:textId="4F6005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E85C" w14:textId="31C00A32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FD52" w14:textId="2F53DBF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FBD9" w14:textId="3F2A1DE5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826B22" w14:textId="4DC9B681" w:rsidR="005C1EA1" w:rsidRPr="00732AE4" w:rsidRDefault="005C1EA1" w:rsidP="005C1E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25</w:t>
            </w:r>
          </w:p>
        </w:tc>
      </w:tr>
    </w:tbl>
    <w:p w14:paraId="4E38D55F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755E7939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3066E4E1" w14:textId="5A7536A9" w:rsidR="00A57F3F" w:rsidRPr="00F039A5" w:rsidRDefault="00BE0B78" w:rsidP="007F06CD">
      <w:pPr>
        <w:pStyle w:val="Keterangan"/>
        <w:spacing w:line="480" w:lineRule="auto"/>
        <w:jc w:val="left"/>
        <w:rPr>
          <w:color w:val="auto"/>
          <w:sz w:val="24"/>
          <w:szCs w:val="24"/>
          <w:lang w:val="en-ID"/>
        </w:rPr>
      </w:pPr>
      <w:bookmarkStart w:id="7" w:name="_Toc147341516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3</w:t>
      </w:r>
      <w:r w:rsidRPr="00F039A5">
        <w:rPr>
          <w:color w:val="auto"/>
          <w:sz w:val="24"/>
          <w:szCs w:val="24"/>
        </w:rPr>
        <w:fldChar w:fldCharType="end"/>
      </w:r>
      <w:r w:rsidR="00A57F3F" w:rsidRPr="00F039A5">
        <w:rPr>
          <w:color w:val="auto"/>
          <w:sz w:val="24"/>
          <w:szCs w:val="24"/>
          <w:lang w:val="id-ID"/>
        </w:rPr>
        <w:t xml:space="preserve"> Hasil </w:t>
      </w:r>
      <w:r w:rsidRPr="00F039A5">
        <w:rPr>
          <w:color w:val="auto"/>
          <w:sz w:val="24"/>
          <w:szCs w:val="24"/>
          <w:lang w:val="en-ID"/>
        </w:rPr>
        <w:t>Uji Validitas</w:t>
      </w:r>
      <w:bookmarkEnd w:id="7"/>
      <w:r w:rsidRPr="00F039A5">
        <w:rPr>
          <w:color w:val="auto"/>
          <w:sz w:val="24"/>
          <w:szCs w:val="24"/>
          <w:lang w:val="en-ID"/>
        </w:rPr>
        <w:t xml:space="preserve"> </w:t>
      </w:r>
    </w:p>
    <w:p w14:paraId="7E4A8FC9" w14:textId="159FD97A" w:rsidR="007F06CD" w:rsidRPr="00F039A5" w:rsidRDefault="00BE0B78" w:rsidP="00A57F3F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Kinerja Karyawan (Y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09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F039A5" w:rsidRPr="00F039A5" w14:paraId="46FDD4DE" w14:textId="77777777" w:rsidTr="00A57F3F">
        <w:trPr>
          <w:cantSplit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B1C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rrelations</w:t>
            </w:r>
          </w:p>
        </w:tc>
      </w:tr>
      <w:tr w:rsidR="00F039A5" w:rsidRPr="00F039A5" w14:paraId="7CB5A73D" w14:textId="77777777" w:rsidTr="004C3015">
        <w:trPr>
          <w:cantSplit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11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D24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1D8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012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F77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0E0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C13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C98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4F4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5AC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0DC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08E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</w:tr>
      <w:tr w:rsidR="00F039A5" w:rsidRPr="00F039A5" w14:paraId="015F65DE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DDC3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9D09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B7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39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B9D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20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D6C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DF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8A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29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8A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15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93F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0F2DB4F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D39B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0C595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61E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91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CB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512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12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FD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08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58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54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D4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6B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062E82D8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D426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CDAE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ED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B4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31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0C4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E68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56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A8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11E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ED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08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DA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3CF3243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5E4C8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AB53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27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48F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68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13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14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7D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C5E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E7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3F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1053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A8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3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72902EDF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C7F1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91D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B4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56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3A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55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D0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E1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15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71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B2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69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EA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5210E1B3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6316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6E7E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BD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4D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9D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A4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0B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4B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21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71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8B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0B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8D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1540B08B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AF72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F2C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E6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93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1C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E5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7E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8B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B2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A5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42D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E6E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C1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0CD8212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C185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3545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B0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80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0F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F59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AE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4B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A9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98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FFE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4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2D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2B8E60E3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03A9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8B9A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AC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45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65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9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3C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32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31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97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97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C4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C85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8FA8DE1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27AF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8641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11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2B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52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05A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97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C6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7B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E7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712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91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75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98C2094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1D1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5C96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71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8C2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77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13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EE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66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81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8F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70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8D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B1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76EA85D5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A9B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CC4B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0D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B9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43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2E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3E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B62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EC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993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ED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50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DB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07107A52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1D3F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22AC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5E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64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5D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48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CC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3F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4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F6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2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D3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F9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64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6D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B02096B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3151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1F50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77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DF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D33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4C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95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E8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FA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C7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5F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A25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D3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341C9327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3022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AFAB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62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34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96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ADDC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E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37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935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D94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E2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ED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A4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160E6EF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461D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DE0C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3D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24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E7B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79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E2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4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9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18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15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E4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80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13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E705D25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882A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D07C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F5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A0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1F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9A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13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F1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D49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2D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D7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27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92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3A3CBE65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B24C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3B1D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CE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35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4E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84F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4C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C9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DD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8F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78E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5F5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7EB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133F2057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60FD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FB94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B6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6B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C6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3B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FE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2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26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5A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98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837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28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74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079E71E9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C859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20A6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B2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9B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9F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754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93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6F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45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E8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56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68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F7F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8FE8FDE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84AD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0191C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07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D1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67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81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F33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65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44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EDA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E7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7F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88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2F598ADD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E223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803A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14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5C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4F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73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B2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53F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C5C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52E3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B9A9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C1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A7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2E03953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3110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56FF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27E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F4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AAF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73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41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48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9C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F6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11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31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1F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523DB27C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040F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CFAB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DE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42F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EB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CA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B0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484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71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E3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F6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3B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6A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029C95FF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524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7D7A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8D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AE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D5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6C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FD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F15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64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4AB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ED2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1D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32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74A7ED26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3319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5D70C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F3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C9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09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1E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D1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F0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50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4F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AA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4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F4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485C675F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41CB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215CF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F2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D6D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87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40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BE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E6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64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BC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A5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CE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C9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08B2D15B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F691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372F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7D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6DF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FF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FE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2B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AA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76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F8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5E7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E1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C9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68CBE34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164D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A51F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52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F0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9D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96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05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28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32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7F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3E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F6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4E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74F15C16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699F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1598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D6F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E7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53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A4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BA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0E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DF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65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F5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A5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C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A33142E" w14:textId="77777777" w:rsidTr="004C301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66AC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F79B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3F9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554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3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27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84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5ED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B3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2F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A7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A83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8B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37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</w:tr>
      <w:tr w:rsidR="00F039A5" w:rsidRPr="00F039A5" w14:paraId="11D969A8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9A1D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76FD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36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7A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59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FF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103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C6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F5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72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0C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4F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B6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631D8C46" w14:textId="77777777" w:rsidTr="004C301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B719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6BDA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C6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6E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287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93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26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261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37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70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48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6C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B4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FF3B0C5" w14:textId="77777777" w:rsidTr="00A57F3F">
        <w:trPr>
          <w:cantSplit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9B32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F039A5" w:rsidRPr="00F039A5" w14:paraId="77C56224" w14:textId="77777777" w:rsidTr="007F06CD">
        <w:trPr>
          <w:cantSplit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170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14:paraId="6A52E5BA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5C99D43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12A2DEB9" w14:textId="77777777" w:rsidR="00BE0B78" w:rsidRPr="00F039A5" w:rsidRDefault="00BE0B78" w:rsidP="00BE0B78">
      <w:pPr>
        <w:adjustRightInd w:val="0"/>
        <w:spacing w:line="400" w:lineRule="atLeast"/>
        <w:rPr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7BC39DC5" w14:textId="4394C61E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Keselamatan dan Kesehatan Kerja (X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41"/>
        <w:gridCol w:w="574"/>
        <w:gridCol w:w="574"/>
        <w:gridCol w:w="574"/>
        <w:gridCol w:w="574"/>
        <w:gridCol w:w="574"/>
        <w:gridCol w:w="574"/>
        <w:gridCol w:w="574"/>
        <w:gridCol w:w="574"/>
        <w:gridCol w:w="529"/>
        <w:gridCol w:w="601"/>
        <w:gridCol w:w="574"/>
      </w:tblGrid>
      <w:tr w:rsidR="00F039A5" w:rsidRPr="00F039A5" w14:paraId="02CE996B" w14:textId="77777777" w:rsidTr="00A57F3F">
        <w:trPr>
          <w:cantSplit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887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rrelations</w:t>
            </w:r>
          </w:p>
        </w:tc>
      </w:tr>
      <w:tr w:rsidR="00F039A5" w:rsidRPr="00F039A5" w14:paraId="59485E8E" w14:textId="77777777" w:rsidTr="00A57F3F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05E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49E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C9A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4A6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5BD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E8B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1EB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AC2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58B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322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807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A29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</w:tr>
      <w:tr w:rsidR="00F039A5" w:rsidRPr="00F039A5" w14:paraId="5F368B1E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054B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9DBB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51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3C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61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63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6D3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3BB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B8A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4D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97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E6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6B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76BDD39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83D4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6B65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34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C0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41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AC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E2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19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EE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C0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E4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3B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E5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</w:tr>
      <w:tr w:rsidR="00F039A5" w:rsidRPr="00F039A5" w14:paraId="34353E92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6A68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33DB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3F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E2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D9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F4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62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02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A0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6D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6E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62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88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DFAF85E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AE49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4C1A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FF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CF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A5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25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D7A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39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30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BB1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0D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0D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773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04285B8F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1720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34FD1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62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9C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6AC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B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51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BC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27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AB9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F3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EE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2E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62B74A2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4D28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0B65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8B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DF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07F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80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12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53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B6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95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0C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8F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E9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0682E02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264B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2300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8F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56C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A2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88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4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9B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E0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4DF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40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12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C7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D7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FD3C524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B9E6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B9A80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E5F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4B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B8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91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F5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20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EE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C3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13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572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23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49C3C13B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EBA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8241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A94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F9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E7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D7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7A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92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B5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A6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34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62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4C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AFA2BE0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D8D9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28D1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E3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32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6E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4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93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A4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7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B9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CB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9E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C2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4A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17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E65081B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721F9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31EC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0FE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B0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8A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2A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0D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1D0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44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DFE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87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66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A1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A4C03C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F4BF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65C3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CE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C9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87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27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DF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A5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2B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3F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51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255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E67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487C2F5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8ED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0AF1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A7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05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26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B5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7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63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24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4A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09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FE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E6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1A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E9244A2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4F1E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53D0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51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77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BC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AB9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D7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A2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8B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07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6C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DA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DC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5165F926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5FCA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F3ED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9F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10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F1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B9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0B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3B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91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B8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F1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CA8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680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11FBBA1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417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E4A38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19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A45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04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4BE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D8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8C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A9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38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F5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D2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4C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8315C39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6DD3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52D3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891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9E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19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14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E3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26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BF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C9D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01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65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BD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14DE1257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ABBF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CBBAC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DC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5E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08A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AE8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81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6CE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0FF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61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5C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C7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59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4A196B7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7243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8849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5B0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BC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0AA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98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01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5D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83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F9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82D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3D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E0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35DB2D83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1FEF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3025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D23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F9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5B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33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CA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C03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8B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808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1F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98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73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</w:tr>
      <w:tr w:rsidR="00F039A5" w:rsidRPr="00F039A5" w14:paraId="7F9E6B8D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DBB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CC7C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E1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8F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ED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F7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AE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25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DA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65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39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33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23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2F0E08A1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100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lastRenderedPageBreak/>
              <w:t>X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C467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67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0F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28E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007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3C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829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A2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3B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DEE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EC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92B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97A7F7C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DC70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7A31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B4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3D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A6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0A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2A3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CA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3C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FA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4D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E61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7E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</w:tr>
      <w:tr w:rsidR="00F039A5" w:rsidRPr="00F039A5" w14:paraId="0293959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798F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8287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729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66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D23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5B2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B2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94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52A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C9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79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68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3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92F6693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DD91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2E38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4E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EE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4CE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74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1E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3F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DE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8E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C8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A1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44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F039A5" w:rsidRPr="00F039A5" w14:paraId="3188F45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7F03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C92B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BE4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1F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9B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5E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B0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0B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E30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35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94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E3E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E4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39</w:t>
            </w:r>
          </w:p>
        </w:tc>
      </w:tr>
      <w:tr w:rsidR="00F039A5" w:rsidRPr="00F039A5" w14:paraId="4F5BBE17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119F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1402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CA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7B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98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7F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BD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CC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37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5E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9E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FC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F7C49B6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9849A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4E68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D8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2F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9F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F9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1D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58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51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D8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A8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34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F9E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72D0B0C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24B9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F99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B2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E4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52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C7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760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55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D51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AB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04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70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25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</w:tr>
      <w:tr w:rsidR="00F039A5" w:rsidRPr="00F039A5" w14:paraId="703C2371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19CA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7F7F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97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4B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88F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917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7A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95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3F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39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5EA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1AEE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9B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23F2E45" w14:textId="77777777" w:rsidTr="00A57F3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2899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A772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1C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14B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88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95E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3E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D8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A1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7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E2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5FD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2E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EF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</w:tr>
      <w:tr w:rsidR="00F039A5" w:rsidRPr="00F039A5" w14:paraId="6B7DC620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EE4E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FF87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F5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88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73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0B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E7B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F1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7C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71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1B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D3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40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3E2387E4" w14:textId="77777777" w:rsidTr="00A57F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26B6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3551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A5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1D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9CB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05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AA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BF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FA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6C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66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EA4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708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2FE4952" w14:textId="77777777" w:rsidTr="00A57F3F">
        <w:trPr>
          <w:cantSplit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210D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F039A5" w:rsidRPr="00F039A5" w14:paraId="69950AB6" w14:textId="77777777" w:rsidTr="007F06CD">
        <w:trPr>
          <w:cantSplit/>
          <w:jc w:val="center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F9F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14:paraId="398B5C25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5EE039B1" w14:textId="3D8153B3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Shift Kerja (X2)</w:t>
      </w:r>
    </w:p>
    <w:tbl>
      <w:tblPr>
        <w:tblW w:w="8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09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748"/>
        <w:gridCol w:w="567"/>
      </w:tblGrid>
      <w:tr w:rsidR="00F039A5" w:rsidRPr="00F039A5" w14:paraId="5F62FC04" w14:textId="77777777" w:rsidTr="00A57F3F">
        <w:trPr>
          <w:cantSplit/>
        </w:trPr>
        <w:tc>
          <w:tcPr>
            <w:tcW w:w="8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1212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rrelations</w:t>
            </w:r>
          </w:p>
        </w:tc>
      </w:tr>
      <w:tr w:rsidR="00F039A5" w:rsidRPr="00F039A5" w14:paraId="06068111" w14:textId="77777777" w:rsidTr="00A57F3F">
        <w:trPr>
          <w:cantSplit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B13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16E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D49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C37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4DD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254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E62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FD5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963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D8E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2D10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AB6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</w:tr>
      <w:tr w:rsidR="00F039A5" w:rsidRPr="00F039A5" w14:paraId="1E654C84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921E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9B81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9C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86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97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C3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D7D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69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E8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13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9B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7C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DE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9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AE06D8A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3522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8594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07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3F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91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27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C9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77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695A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1E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EF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C6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2C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2E5F110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D715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6F55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DB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CA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BA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09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FC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E6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ED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EF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02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72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2E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8FF8B8D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5DEC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3BD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E8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E88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28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29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B0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0F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16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16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698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9D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E5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31523EF2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9977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50E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4F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DD6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1C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4D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CE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39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C7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58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EA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A7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A8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537A3073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459A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54C4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CD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3E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40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DD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94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2D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59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B2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056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58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42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661A3E6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A18B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81453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DA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98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81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0E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D1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85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4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772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EE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33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20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22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4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207A2627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D9A2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490E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38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652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45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A8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77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72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9F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208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1C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56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75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2F5EE02B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165B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BBFD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43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18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3AF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01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86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4C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D9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B4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4D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DC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A3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6B2C7E8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CA91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384C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58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BE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FF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865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71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4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56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69B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C8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50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2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F8D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F9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4714A15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ABF6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0985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9E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E4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CD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7E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16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CC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C1E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92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1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0A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B3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49206383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33EA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AAFB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27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BA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20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6C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58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36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0B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56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4EB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A7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B4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B01E1D1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9676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4BF0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F1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52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4A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13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4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B7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6D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D9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D0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D1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2E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8C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38F4B5A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4115F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CB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2E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A5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1E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A9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26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92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E9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9E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D6F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428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E6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2CD2A191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4A8D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1588E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C6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8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1C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5B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70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E0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18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BC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DA0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13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E3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B09334F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8D10C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C907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9E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91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D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4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7F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97C9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D98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2E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5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4B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3A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BF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700AC852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0248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9A7E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07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D2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73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EA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8B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56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A4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FF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8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8F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D1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</w:tr>
      <w:tr w:rsidR="00F039A5" w:rsidRPr="00F039A5" w14:paraId="4A6919B1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B3D8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88FA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DA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30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DE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EBE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95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6C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F7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88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C8E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7588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B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21B41A50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0B82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lastRenderedPageBreak/>
              <w:t>X2.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9F20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8E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09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BB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4C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24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52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A6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6C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C4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20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28E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952BC0A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23F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2967E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337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A6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A3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92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93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2C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AE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3D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300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24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9C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</w:tr>
      <w:tr w:rsidR="00F039A5" w:rsidRPr="00F039A5" w14:paraId="259D7F9E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04C3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C7D1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AD8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FF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C1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29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68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CEBE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CE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65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B5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95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ED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15AAFBD5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358D1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728A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58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57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92F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1B0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3C3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143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87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7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447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9C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97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E0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4417A7C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8BC9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C143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90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7D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87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771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49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24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D8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598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C9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C9E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1D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1A30C970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04CE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70DE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74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EC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CC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D9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01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93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D4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8A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B4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E8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71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05D7E1F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AC9E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36A8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38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2F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8D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DFB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2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2A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1B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DF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DB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92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94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24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65F5D4F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BC3F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E7B1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A20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A6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73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77B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B3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614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6A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FA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E7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0CD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131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020F77E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8B4C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0B82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81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512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D7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F1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7A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82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485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09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BD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771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893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CE6E927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C387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4238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B23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6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73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10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BF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68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BE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68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A2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1C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D5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96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667A531C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8B70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8AE3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A8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46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9A6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16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6A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52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CE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6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C9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CD1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F7E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E9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5EA4B30A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D33E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1EF7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2B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12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157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AE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0B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03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35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38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FF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EB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C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03F55F6" w14:textId="77777777" w:rsidTr="00A57F3F">
        <w:trPr>
          <w:cantSplit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75752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1C2F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CA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9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DDD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C6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4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E3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7D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AC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83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3C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93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37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E5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</w:tr>
      <w:tr w:rsidR="00F039A5" w:rsidRPr="00F039A5" w14:paraId="53E8A691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D19EE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C8CF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9FF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7E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C4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0C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C3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22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34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F9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F7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15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6C78A172" w14:textId="77777777" w:rsidTr="00A57F3F">
        <w:trPr>
          <w:cantSplit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4AE2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E0B3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DA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C82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8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99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267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B7E3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699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4F3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5E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86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89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0B5D7E8" w14:textId="77777777" w:rsidTr="00A57F3F">
        <w:trPr>
          <w:cantSplit/>
        </w:trPr>
        <w:tc>
          <w:tcPr>
            <w:tcW w:w="8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D6779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F039A5" w:rsidRPr="00F039A5" w14:paraId="05162325" w14:textId="77777777" w:rsidTr="00A57F3F">
        <w:trPr>
          <w:cantSplit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8BE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14:paraId="6328285F" w14:textId="77777777" w:rsidR="00BE0B78" w:rsidRPr="00F039A5" w:rsidRDefault="00BE0B78" w:rsidP="00BE0B78">
      <w:pPr>
        <w:adjustRightInd w:val="0"/>
        <w:spacing w:line="400" w:lineRule="atLeast"/>
        <w:rPr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31B68C94" w14:textId="2574DBF6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Komunikasi Interpersonal (X3)</w:t>
      </w:r>
    </w:p>
    <w:tbl>
      <w:tblPr>
        <w:tblW w:w="8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09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748"/>
        <w:gridCol w:w="567"/>
      </w:tblGrid>
      <w:tr w:rsidR="00F039A5" w:rsidRPr="00F039A5" w14:paraId="6A16544F" w14:textId="77777777" w:rsidTr="00A57F3F">
        <w:trPr>
          <w:cantSplit/>
          <w:jc w:val="center"/>
        </w:trPr>
        <w:tc>
          <w:tcPr>
            <w:tcW w:w="8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BD9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rrelations</w:t>
            </w:r>
          </w:p>
        </w:tc>
      </w:tr>
      <w:tr w:rsidR="00F039A5" w:rsidRPr="00F039A5" w14:paraId="0657E634" w14:textId="77777777" w:rsidTr="00A57F3F">
        <w:trPr>
          <w:cantSplit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D43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8CA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BC1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C39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1719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08A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0EA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19D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25E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558E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046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F3E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</w:tr>
      <w:tr w:rsidR="00F039A5" w:rsidRPr="00F039A5" w14:paraId="17799686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2714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5435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FC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BF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26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9F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17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87E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FF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00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C0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76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2E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61765864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905E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8F13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D6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9C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7E4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6B3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E5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AC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13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C5F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CA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83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4A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33085F9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29E7C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AE2D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A2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FF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A5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DF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47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5C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1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BF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A4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129A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AA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88CFAE5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08A9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2149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D9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ED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2B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3B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F22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48A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8D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99C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9EE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56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5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2F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E41D12F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8203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CF02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1C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AE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4B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D2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8B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2B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BE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1F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AA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B3E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0B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2376BAAB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02B7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451D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1C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D8D9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DB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E0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B1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35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6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19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B5A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3E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9A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5CE248C3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E3EC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EEA4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01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71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E6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CF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A2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DC6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4E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EB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1A9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C9D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2C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6E7A087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0E4F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0A33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A9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F9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8B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2F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B35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C5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8E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48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3F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4A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60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95DD2C0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063A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F96A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1E5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B2F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92E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2CA2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3D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401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C3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26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3C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59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C2B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F21C113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6AFB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44D8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1F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44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83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16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6D3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BA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69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89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46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091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B0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8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58AF3A13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F8BB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38A0D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6CC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83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686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B9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387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EA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65B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F38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F6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33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3F1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33F78FB4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53DB1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0818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8F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DF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13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283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4C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E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4FD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FA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1C6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45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31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F383199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0AE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3CA0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CD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421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6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83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6E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1E2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42A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DE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75BD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B1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16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86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6E342285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D388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25D99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A3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61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33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7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45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7E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71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DF9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E1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9E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0E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C35009E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1D2A3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EA9C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725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66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5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05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31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06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9E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EB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9E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E2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6A3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4BE718F3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65AD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EDEE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9E2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73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88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4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82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73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DC2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08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46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A4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EC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6A3985A6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B4EF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BB2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FC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96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8D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02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6D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FC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A0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A8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76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63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95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</w:tr>
      <w:tr w:rsidR="00F039A5" w:rsidRPr="00F039A5" w14:paraId="18CBBF2F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C91D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F3D1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E3B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8B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33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2B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54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5F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41F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10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1C3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A0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00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0EE9F784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721A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lastRenderedPageBreak/>
              <w:t>X3.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615C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0A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207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24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B0C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58FB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91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B7D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2F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19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D00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A3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10003E1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940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B83A7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82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E6B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E4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E3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8D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6D3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432B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73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45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7A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46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</w:tr>
      <w:tr w:rsidR="00F039A5" w:rsidRPr="00F039A5" w14:paraId="48030031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A1A8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D5A7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6A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A17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01A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7E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FF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B4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5A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501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6E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9D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BF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006929E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2B370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EB28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62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E2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64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42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A4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5A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76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74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BF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54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08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4658E9ED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339BA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730D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1DA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25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8C6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DAA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F4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11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19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2A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DD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858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821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69F82E3C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12F1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CF609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E8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BB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C5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907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81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BF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36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7E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28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2B2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11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3449C80A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1299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9F431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15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63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A8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41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8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971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4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0D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C7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88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F9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2E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CB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86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15A9AF1E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8BEA9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B498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E13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3D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99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77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4D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719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A1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0F6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3B6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CD3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1E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28BDC8EA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AFCE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89D6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9E3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5E9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2E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48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A1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D60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B7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C1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7E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DA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06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326D7CF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D18EB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5D47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4E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66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55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3B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E4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66F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09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97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C6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6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01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0E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105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F039A5" w:rsidRPr="00F039A5" w14:paraId="6B5536A2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320E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51A0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B1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93E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16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90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FC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20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20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9E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4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2B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A48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DD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1D71F147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CF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9C01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FE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1F3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EAE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2B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C60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C28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3D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D1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DC6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3B0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4C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62D4352E" w14:textId="77777777" w:rsidTr="00A57F3F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41F5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741EF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DAE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56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A7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9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CC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7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B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8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56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65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9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443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8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37D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2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0E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8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15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8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0B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</w:tr>
      <w:tr w:rsidR="00F039A5" w:rsidRPr="00F039A5" w14:paraId="11F6C2A0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0907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68A8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E65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BD3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CB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FE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7EB0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EA3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75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604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649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35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22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29A12369" w14:textId="77777777" w:rsidTr="00A57F3F">
        <w:trPr>
          <w:cantSplit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952B4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9EA4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9B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AB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92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58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6E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99AE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881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0E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1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39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C0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</w:tr>
      <w:tr w:rsidR="00F039A5" w:rsidRPr="00F039A5" w14:paraId="7467A43A" w14:textId="77777777" w:rsidTr="00A57F3F">
        <w:trPr>
          <w:cantSplit/>
          <w:jc w:val="center"/>
        </w:trPr>
        <w:tc>
          <w:tcPr>
            <w:tcW w:w="8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D841F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F039A5" w:rsidRPr="00F039A5" w14:paraId="6E6D8EDD" w14:textId="77777777" w:rsidTr="00A57F3F">
        <w:trPr>
          <w:cantSplit/>
          <w:jc w:val="center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43C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14:paraId="4E10E72F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7EB36310" w14:textId="416B95BE" w:rsidR="00A57F3F" w:rsidRPr="00F039A5" w:rsidRDefault="00E46A3E" w:rsidP="00922B4B">
      <w:pPr>
        <w:pStyle w:val="Keterangan"/>
        <w:spacing w:line="480" w:lineRule="auto"/>
        <w:jc w:val="left"/>
        <w:rPr>
          <w:color w:val="auto"/>
          <w:sz w:val="24"/>
          <w:szCs w:val="24"/>
          <w:lang w:val="en-ID"/>
        </w:rPr>
      </w:pPr>
      <w:bookmarkStart w:id="8" w:name="_Toc147341517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4</w:t>
      </w:r>
      <w:r w:rsidRPr="00F039A5">
        <w:rPr>
          <w:color w:val="auto"/>
          <w:sz w:val="24"/>
          <w:szCs w:val="24"/>
        </w:rPr>
        <w:fldChar w:fldCharType="end"/>
      </w:r>
      <w:r w:rsidR="00A57F3F" w:rsidRPr="00F039A5">
        <w:rPr>
          <w:color w:val="auto"/>
          <w:sz w:val="24"/>
          <w:szCs w:val="24"/>
          <w:lang w:val="id-ID"/>
        </w:rPr>
        <w:t xml:space="preserve"> </w:t>
      </w:r>
      <w:r w:rsidR="00BE0B78" w:rsidRPr="00F039A5">
        <w:rPr>
          <w:color w:val="auto"/>
          <w:sz w:val="24"/>
          <w:szCs w:val="24"/>
          <w:lang w:val="en-ID"/>
        </w:rPr>
        <w:t>Uji Reliabilitas</w:t>
      </w:r>
      <w:bookmarkEnd w:id="8"/>
      <w:r w:rsidR="00BE0B78" w:rsidRPr="00F039A5">
        <w:rPr>
          <w:color w:val="auto"/>
          <w:sz w:val="24"/>
          <w:szCs w:val="24"/>
          <w:lang w:val="en-ID"/>
        </w:rPr>
        <w:t xml:space="preserve"> </w:t>
      </w:r>
    </w:p>
    <w:p w14:paraId="510B378A" w14:textId="0F272F5B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Kinerja Karyawan (Y)</w:t>
      </w:r>
    </w:p>
    <w:tbl>
      <w:tblPr>
        <w:tblW w:w="29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6"/>
        <w:gridCol w:w="850"/>
      </w:tblGrid>
      <w:tr w:rsidR="00F039A5" w:rsidRPr="00F039A5" w14:paraId="65CFF9BA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5E96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ase Processing Summary</w:t>
            </w:r>
          </w:p>
        </w:tc>
      </w:tr>
      <w:tr w:rsidR="00F039A5" w:rsidRPr="00F039A5" w14:paraId="138F5662" w14:textId="77777777" w:rsidTr="004C3015">
        <w:trPr>
          <w:cantSplit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C3E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EA8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33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%</w:t>
            </w:r>
          </w:p>
        </w:tc>
      </w:tr>
      <w:tr w:rsidR="00F039A5" w:rsidRPr="00F039A5" w14:paraId="54155A0F" w14:textId="77777777" w:rsidTr="004C301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F19F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7E10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AF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1C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5923A62A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CC46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7733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Excluded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BE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31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</w:t>
            </w:r>
          </w:p>
        </w:tc>
      </w:tr>
      <w:tr w:rsidR="00F039A5" w:rsidRPr="00F039A5" w14:paraId="31620C26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AA75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5BF44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8B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78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4A7043BF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78CD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14:paraId="4FE3E295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C3F81B1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25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</w:tblGrid>
      <w:tr w:rsidR="00F039A5" w:rsidRPr="00F039A5" w14:paraId="3CD3C11E" w14:textId="77777777" w:rsidTr="004C3015">
        <w:trPr>
          <w:cantSplit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F29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Reliability Statistics</w:t>
            </w:r>
          </w:p>
        </w:tc>
      </w:tr>
      <w:tr w:rsidR="00F039A5" w:rsidRPr="00F039A5" w14:paraId="0315A7E4" w14:textId="77777777" w:rsidTr="004C3015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46A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0B8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 of Items</w:t>
            </w:r>
          </w:p>
        </w:tc>
      </w:tr>
      <w:tr w:rsidR="00F039A5" w:rsidRPr="00F039A5" w14:paraId="3CD21E34" w14:textId="77777777" w:rsidTr="004C3015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91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798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</w:t>
            </w:r>
          </w:p>
        </w:tc>
      </w:tr>
    </w:tbl>
    <w:p w14:paraId="63DD7898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422AA985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66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560"/>
      </w:tblGrid>
      <w:tr w:rsidR="00F039A5" w:rsidRPr="00F039A5" w14:paraId="5F1FAFFC" w14:textId="77777777" w:rsidTr="004C3015">
        <w:trPr>
          <w:cantSplit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B63B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Item-Total Statistics</w:t>
            </w:r>
          </w:p>
        </w:tc>
      </w:tr>
      <w:tr w:rsidR="00F039A5" w:rsidRPr="00F039A5" w14:paraId="7F283498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F32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F54C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4BB3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E69F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526A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F039A5" w:rsidRPr="00F039A5" w14:paraId="2FDF4F02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76B5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68E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5A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5,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B9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12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15</w:t>
            </w:r>
          </w:p>
        </w:tc>
      </w:tr>
      <w:tr w:rsidR="00F039A5" w:rsidRPr="00F039A5" w14:paraId="539467C0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E6DD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47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1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ACD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DA6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4</w:t>
            </w:r>
          </w:p>
        </w:tc>
      </w:tr>
      <w:tr w:rsidR="00F039A5" w:rsidRPr="00F039A5" w14:paraId="17275DC2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5D1E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1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DA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5,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5F7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5D2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18</w:t>
            </w:r>
          </w:p>
        </w:tc>
      </w:tr>
      <w:tr w:rsidR="00F039A5" w:rsidRPr="00F039A5" w14:paraId="792D1F6B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4499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E5B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7EB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4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BC39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55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7</w:t>
            </w:r>
          </w:p>
        </w:tc>
      </w:tr>
      <w:tr w:rsidR="00F039A5" w:rsidRPr="00F039A5" w14:paraId="14C7737D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1B54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382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826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2,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0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98B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10</w:t>
            </w:r>
          </w:p>
        </w:tc>
      </w:tr>
      <w:tr w:rsidR="00F039A5" w:rsidRPr="00F039A5" w14:paraId="13ACD783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A63A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7AF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DA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3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1CF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44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8</w:t>
            </w:r>
          </w:p>
        </w:tc>
      </w:tr>
      <w:tr w:rsidR="00F039A5" w:rsidRPr="00F039A5" w14:paraId="301E308B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D46E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D0B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FDA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4,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CF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21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7</w:t>
            </w:r>
          </w:p>
        </w:tc>
      </w:tr>
      <w:tr w:rsidR="00F039A5" w:rsidRPr="00F039A5" w14:paraId="706615AC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391A4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61E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6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0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185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3EF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5</w:t>
            </w:r>
          </w:p>
        </w:tc>
      </w:tr>
      <w:tr w:rsidR="00F039A5" w:rsidRPr="00F039A5" w14:paraId="50543BCC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5A564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BA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CF4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2,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7D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A7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9</w:t>
            </w:r>
          </w:p>
        </w:tc>
      </w:tr>
      <w:tr w:rsidR="00F039A5" w:rsidRPr="00F039A5" w14:paraId="564452C8" w14:textId="77777777" w:rsidTr="004C30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86E7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Y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B7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6B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3,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8D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5EE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7</w:t>
            </w:r>
          </w:p>
        </w:tc>
      </w:tr>
    </w:tbl>
    <w:p w14:paraId="1628B4B3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578816C9" w14:textId="77777777" w:rsidR="007F06CD" w:rsidRPr="00F039A5" w:rsidRDefault="007F06CD" w:rsidP="00BE0B7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</w:rPr>
      </w:pPr>
    </w:p>
    <w:p w14:paraId="0E53DAA5" w14:textId="77777777" w:rsidR="00CE68F6" w:rsidRPr="00F039A5" w:rsidRDefault="00CE68F6" w:rsidP="00CE68F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0AC903FB" w14:textId="6D50785E" w:rsidR="007F06CD" w:rsidRPr="00732AE4" w:rsidRDefault="00CE68F6" w:rsidP="00732AE4">
      <w:pPr>
        <w:pStyle w:val="Keterangan"/>
        <w:jc w:val="center"/>
        <w:rPr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</w:rPr>
        <w:br w:type="page"/>
      </w:r>
      <w:r w:rsidR="00BE0B78" w:rsidRPr="00F039A5">
        <w:rPr>
          <w:color w:val="auto"/>
          <w:sz w:val="24"/>
          <w:szCs w:val="24"/>
          <w:lang w:val="en-ID"/>
        </w:rPr>
        <w:lastRenderedPageBreak/>
        <w:t>Keselamatan dan Kesehatan Kerja (X1)</w:t>
      </w:r>
    </w:p>
    <w:tbl>
      <w:tblPr>
        <w:tblW w:w="29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6"/>
        <w:gridCol w:w="850"/>
      </w:tblGrid>
      <w:tr w:rsidR="00F039A5" w:rsidRPr="00F039A5" w14:paraId="0EFE9F97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A5E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ase Processing Summary</w:t>
            </w:r>
          </w:p>
        </w:tc>
      </w:tr>
      <w:tr w:rsidR="00F039A5" w:rsidRPr="00F039A5" w14:paraId="392CABB1" w14:textId="77777777" w:rsidTr="004C3015">
        <w:trPr>
          <w:cantSplit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D12A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2B1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2FA6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%</w:t>
            </w:r>
          </w:p>
        </w:tc>
      </w:tr>
      <w:tr w:rsidR="00F039A5" w:rsidRPr="00F039A5" w14:paraId="1DA5F9B7" w14:textId="77777777" w:rsidTr="004C301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C3653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0EC67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D5F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882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166CDC2F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69A8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642B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Excluded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46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C04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</w:t>
            </w:r>
          </w:p>
        </w:tc>
      </w:tr>
      <w:tr w:rsidR="00F039A5" w:rsidRPr="00F039A5" w14:paraId="16D4B954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47AFF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35AB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56B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47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3511E51A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D680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14:paraId="03C82C52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542ADCD3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74C7C94F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22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F039A5" w:rsidRPr="00F039A5" w14:paraId="3E67EB7A" w14:textId="77777777" w:rsidTr="004C3015">
        <w:trPr>
          <w:cantSplit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900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Reliability Statistics</w:t>
            </w:r>
          </w:p>
        </w:tc>
      </w:tr>
      <w:tr w:rsidR="00F039A5" w:rsidRPr="00F039A5" w14:paraId="428F9129" w14:textId="77777777" w:rsidTr="004C301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185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00C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 of Items</w:t>
            </w:r>
          </w:p>
        </w:tc>
      </w:tr>
      <w:tr w:rsidR="00F039A5" w:rsidRPr="00F039A5" w14:paraId="5ACAC0E8" w14:textId="77777777" w:rsidTr="004C301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B4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AE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</w:t>
            </w:r>
          </w:p>
        </w:tc>
      </w:tr>
    </w:tbl>
    <w:p w14:paraId="3259B19D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7CE9278A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4310350F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66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34"/>
        <w:gridCol w:w="1476"/>
        <w:gridCol w:w="1476"/>
        <w:gridCol w:w="1476"/>
      </w:tblGrid>
      <w:tr w:rsidR="00F039A5" w:rsidRPr="00F039A5" w14:paraId="2A03BB7A" w14:textId="77777777" w:rsidTr="004C3015">
        <w:trPr>
          <w:cantSplit/>
          <w:jc w:val="center"/>
        </w:trPr>
        <w:tc>
          <w:tcPr>
            <w:tcW w:w="6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FF9B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Item-Total Statistics</w:t>
            </w:r>
          </w:p>
        </w:tc>
      </w:tr>
      <w:tr w:rsidR="00F039A5" w:rsidRPr="00F039A5" w14:paraId="41FCBCBF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BEE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27FB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9F3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1CAF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507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F039A5" w:rsidRPr="00F039A5" w14:paraId="0D5A6161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E1B4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D0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CF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6,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8E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BC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8</w:t>
            </w:r>
          </w:p>
        </w:tc>
      </w:tr>
      <w:tr w:rsidR="00F039A5" w:rsidRPr="00F039A5" w14:paraId="73E59243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5688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CD90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C67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5,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0DD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3EC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4</w:t>
            </w:r>
          </w:p>
        </w:tc>
      </w:tr>
      <w:tr w:rsidR="00F039A5" w:rsidRPr="00F039A5" w14:paraId="393A6B1B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290E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B5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9A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5,2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B2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F7A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6</w:t>
            </w:r>
          </w:p>
        </w:tc>
      </w:tr>
      <w:tr w:rsidR="00F039A5" w:rsidRPr="00F039A5" w14:paraId="2D12F42A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2BAF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6A9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722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4,8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197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8EC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70</w:t>
            </w:r>
          </w:p>
        </w:tc>
      </w:tr>
      <w:tr w:rsidR="00F039A5" w:rsidRPr="00F039A5" w14:paraId="34988C8F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2DB0B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5FC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780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4,5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DF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203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9</w:t>
            </w:r>
          </w:p>
        </w:tc>
      </w:tr>
      <w:tr w:rsidR="00F039A5" w:rsidRPr="00F039A5" w14:paraId="4A8CB2DA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5509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DB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98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6,2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C76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821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1</w:t>
            </w:r>
          </w:p>
        </w:tc>
      </w:tr>
      <w:tr w:rsidR="00F039A5" w:rsidRPr="00F039A5" w14:paraId="3CDE1F2F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B630C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5A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A3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5,3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637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AD8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5</w:t>
            </w:r>
          </w:p>
        </w:tc>
      </w:tr>
      <w:tr w:rsidR="00F039A5" w:rsidRPr="00F039A5" w14:paraId="7886C8F3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5F33A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59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967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6,1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03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1FA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04</w:t>
            </w:r>
          </w:p>
        </w:tc>
      </w:tr>
      <w:tr w:rsidR="00F039A5" w:rsidRPr="00F039A5" w14:paraId="648C88C7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D7FD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2EE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19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7,3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CC0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F44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15</w:t>
            </w:r>
          </w:p>
        </w:tc>
      </w:tr>
      <w:tr w:rsidR="00F039A5" w:rsidRPr="00F039A5" w14:paraId="56F1F6EA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681D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1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ACC8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3D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5,8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042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57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6</w:t>
            </w:r>
          </w:p>
        </w:tc>
      </w:tr>
    </w:tbl>
    <w:p w14:paraId="1B9A482D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EDE88A9" w14:textId="77777777" w:rsidR="00CE68F6" w:rsidRPr="00F039A5" w:rsidRDefault="00CE68F6" w:rsidP="00BE0B7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en-ID"/>
        </w:rPr>
      </w:pPr>
    </w:p>
    <w:p w14:paraId="2DBA869E" w14:textId="77777777" w:rsidR="00BE0B78" w:rsidRPr="00F039A5" w:rsidRDefault="00BE0B78" w:rsidP="00BE0B78">
      <w:pPr>
        <w:adjustRightInd w:val="0"/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33124063" w14:textId="4326A4D6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Shift Kerja (X2)</w:t>
      </w:r>
    </w:p>
    <w:tbl>
      <w:tblPr>
        <w:tblW w:w="29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26"/>
        <w:gridCol w:w="850"/>
      </w:tblGrid>
      <w:tr w:rsidR="00F039A5" w:rsidRPr="00F039A5" w14:paraId="5FB7C6D0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CDB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ase Processing Summary</w:t>
            </w:r>
          </w:p>
        </w:tc>
      </w:tr>
      <w:tr w:rsidR="00F039A5" w:rsidRPr="00F039A5" w14:paraId="72D7E541" w14:textId="77777777" w:rsidTr="004C3015">
        <w:trPr>
          <w:cantSplit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2FF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F534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A4C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%</w:t>
            </w:r>
          </w:p>
        </w:tc>
      </w:tr>
      <w:tr w:rsidR="00F039A5" w:rsidRPr="00F039A5" w14:paraId="31D045BA" w14:textId="77777777" w:rsidTr="004C301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82E9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39034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56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E7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3E95640D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0FCE6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6D48F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Excluded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EA8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D2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</w:t>
            </w:r>
          </w:p>
        </w:tc>
      </w:tr>
      <w:tr w:rsidR="00F039A5" w:rsidRPr="00F039A5" w14:paraId="532D1A0C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2C2E2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F24E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D4C2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131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1F131244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4D28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14:paraId="30C82AD6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208BDD83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15248B93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22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F039A5" w:rsidRPr="00F039A5" w14:paraId="0D879591" w14:textId="77777777" w:rsidTr="004C3015">
        <w:trPr>
          <w:cantSplit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0206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Reliability Statistics</w:t>
            </w:r>
          </w:p>
        </w:tc>
      </w:tr>
      <w:tr w:rsidR="00F039A5" w:rsidRPr="00F039A5" w14:paraId="3D7C6766" w14:textId="77777777" w:rsidTr="004C301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18B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263D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 of Items</w:t>
            </w:r>
          </w:p>
        </w:tc>
      </w:tr>
      <w:tr w:rsidR="00F039A5" w:rsidRPr="00F039A5" w14:paraId="17A46D0E" w14:textId="77777777" w:rsidTr="004C301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94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507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</w:t>
            </w:r>
          </w:p>
        </w:tc>
      </w:tr>
    </w:tbl>
    <w:p w14:paraId="19F87AEB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19A53FD7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7AACC710" w14:textId="77777777" w:rsidR="00A57F3F" w:rsidRPr="00F039A5" w:rsidRDefault="00A57F3F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68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34"/>
        <w:gridCol w:w="1476"/>
        <w:gridCol w:w="1476"/>
        <w:gridCol w:w="1609"/>
      </w:tblGrid>
      <w:tr w:rsidR="00F039A5" w:rsidRPr="00F039A5" w14:paraId="47B4E604" w14:textId="77777777" w:rsidTr="004C3015">
        <w:trPr>
          <w:cantSplit/>
          <w:jc w:val="center"/>
        </w:trPr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8EC8A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Item-Total Statistics</w:t>
            </w:r>
          </w:p>
        </w:tc>
      </w:tr>
      <w:tr w:rsidR="00F039A5" w:rsidRPr="00F039A5" w14:paraId="6AE7FD0B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9139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0CC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CDD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A628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348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F039A5" w:rsidRPr="00F039A5" w14:paraId="03E7F98B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E36C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851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1F8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2,0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D1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387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74</w:t>
            </w:r>
          </w:p>
        </w:tc>
      </w:tr>
      <w:tr w:rsidR="00F039A5" w:rsidRPr="00F039A5" w14:paraId="1D149D08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5CEC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EA3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3F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3,0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985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DF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3</w:t>
            </w:r>
          </w:p>
        </w:tc>
      </w:tr>
      <w:tr w:rsidR="00F039A5" w:rsidRPr="00F039A5" w14:paraId="140FECF8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D9026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736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EEB0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3,4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0C0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DB6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9</w:t>
            </w:r>
          </w:p>
        </w:tc>
      </w:tr>
      <w:tr w:rsidR="00F039A5" w:rsidRPr="00F039A5" w14:paraId="1BE42AFE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02B00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A0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01B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3,8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485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AF7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3</w:t>
            </w:r>
          </w:p>
        </w:tc>
      </w:tr>
      <w:tr w:rsidR="00F039A5" w:rsidRPr="00F039A5" w14:paraId="39952F56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52261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308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6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81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4,3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CAFF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AFD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90</w:t>
            </w:r>
          </w:p>
        </w:tc>
      </w:tr>
      <w:tr w:rsidR="00F039A5" w:rsidRPr="00F039A5" w14:paraId="1DCC212A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5DAB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B4F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6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2AD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5,7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30C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193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3</w:t>
            </w:r>
          </w:p>
        </w:tc>
      </w:tr>
      <w:tr w:rsidR="00F039A5" w:rsidRPr="00F039A5" w14:paraId="0FCC0A34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21003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A5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0E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5,5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D28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D14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03</w:t>
            </w:r>
          </w:p>
        </w:tc>
      </w:tr>
      <w:tr w:rsidR="00F039A5" w:rsidRPr="00F039A5" w14:paraId="748B752B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020F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86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ABC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4,0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CF2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28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9</w:t>
            </w:r>
          </w:p>
        </w:tc>
      </w:tr>
      <w:tr w:rsidR="00F039A5" w:rsidRPr="00F039A5" w14:paraId="7037BA02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1AE2D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160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A09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3,6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FEA5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9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E0C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6</w:t>
            </w:r>
          </w:p>
        </w:tc>
      </w:tr>
      <w:tr w:rsidR="00F039A5" w:rsidRPr="00F039A5" w14:paraId="09C9B0CE" w14:textId="77777777" w:rsidTr="004C301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E7D3C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2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D5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69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23,5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AABF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172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91</w:t>
            </w:r>
          </w:p>
        </w:tc>
      </w:tr>
    </w:tbl>
    <w:p w14:paraId="19907CB2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7E45237B" w14:textId="77777777" w:rsidR="007F06CD" w:rsidRPr="00F039A5" w:rsidRDefault="007F06CD" w:rsidP="00BE0B7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en-ID"/>
        </w:rPr>
      </w:pPr>
    </w:p>
    <w:p w14:paraId="2A3CB95F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76A02D60" w14:textId="77777777" w:rsidR="00BE0B78" w:rsidRPr="00F039A5" w:rsidRDefault="00BE0B78" w:rsidP="00BE0B78">
      <w:pPr>
        <w:adjustRightInd w:val="0"/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100E37D7" w14:textId="3C8E74CB" w:rsidR="007F06CD" w:rsidRPr="00732AE4" w:rsidRDefault="00BE0B78" w:rsidP="00732AE4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Komunikasi Interpersonal (X3)</w:t>
      </w:r>
    </w:p>
    <w:tbl>
      <w:tblPr>
        <w:tblW w:w="29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67"/>
        <w:gridCol w:w="709"/>
      </w:tblGrid>
      <w:tr w:rsidR="00F039A5" w:rsidRPr="00F039A5" w14:paraId="48E10AE1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80EBC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ase Processing Summary</w:t>
            </w:r>
          </w:p>
        </w:tc>
      </w:tr>
      <w:tr w:rsidR="00F039A5" w:rsidRPr="00F039A5" w14:paraId="2BDFC15D" w14:textId="77777777" w:rsidTr="004C3015">
        <w:trPr>
          <w:cantSplit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B235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6C2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08DE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%</w:t>
            </w:r>
          </w:p>
        </w:tc>
      </w:tr>
      <w:tr w:rsidR="00F039A5" w:rsidRPr="00F039A5" w14:paraId="4FC50A87" w14:textId="77777777" w:rsidTr="004C301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09D15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B0FE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478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C3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06EC19DD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31BDB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7620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Excluded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A25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CE07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</w:t>
            </w:r>
          </w:p>
        </w:tc>
      </w:tr>
      <w:tr w:rsidR="00F039A5" w:rsidRPr="00F039A5" w14:paraId="2AB8C333" w14:textId="77777777" w:rsidTr="004C301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A8E49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63C4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2B42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FF8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0,0</w:t>
            </w:r>
          </w:p>
        </w:tc>
      </w:tr>
      <w:tr w:rsidR="00F039A5" w:rsidRPr="00F039A5" w14:paraId="6B37B51B" w14:textId="77777777" w:rsidTr="004C3015">
        <w:trPr>
          <w:cantSplit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254E4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14:paraId="532BAE11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4F2A17CC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F039A5" w:rsidRPr="00F039A5" w14:paraId="5002A866" w14:textId="77777777" w:rsidTr="00A57F3F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DFC7D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Reliability Statistics</w:t>
            </w:r>
          </w:p>
        </w:tc>
      </w:tr>
      <w:tr w:rsidR="00F039A5" w:rsidRPr="00F039A5" w14:paraId="2B7B9884" w14:textId="77777777" w:rsidTr="00A57F3F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31F5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6B8C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 of Items</w:t>
            </w:r>
          </w:p>
        </w:tc>
      </w:tr>
      <w:tr w:rsidR="00F039A5" w:rsidRPr="00F039A5" w14:paraId="2FEC976B" w14:textId="77777777" w:rsidTr="00A57F3F"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BAD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7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E7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</w:t>
            </w:r>
          </w:p>
        </w:tc>
      </w:tr>
    </w:tbl>
    <w:p w14:paraId="2279B0D3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0F7CD950" w14:textId="77777777" w:rsidR="00A57F3F" w:rsidRPr="00F039A5" w:rsidRDefault="00A57F3F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B9BB643" w14:textId="77777777" w:rsidR="007F06CD" w:rsidRPr="00F039A5" w:rsidRDefault="007F06CD" w:rsidP="007F06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68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34"/>
        <w:gridCol w:w="1476"/>
        <w:gridCol w:w="1476"/>
        <w:gridCol w:w="1609"/>
      </w:tblGrid>
      <w:tr w:rsidR="00F039A5" w:rsidRPr="00F039A5" w14:paraId="61E87265" w14:textId="77777777" w:rsidTr="001B7A24">
        <w:trPr>
          <w:cantSplit/>
          <w:jc w:val="center"/>
        </w:trPr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ABEE7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Item-Total Statistics</w:t>
            </w:r>
          </w:p>
        </w:tc>
      </w:tr>
      <w:tr w:rsidR="00F039A5" w:rsidRPr="00F039A5" w14:paraId="1F9DE668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96FC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0D12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556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9053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361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F039A5" w:rsidRPr="00F039A5" w14:paraId="173F0F09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9CDE8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A41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691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3,5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638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346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66</w:t>
            </w:r>
          </w:p>
        </w:tc>
      </w:tr>
      <w:tr w:rsidR="00F039A5" w:rsidRPr="00F039A5" w14:paraId="1783C5D1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307C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B95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E75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3,0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1A0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9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F4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1</w:t>
            </w:r>
          </w:p>
        </w:tc>
      </w:tr>
      <w:tr w:rsidR="00F039A5" w:rsidRPr="00F039A5" w14:paraId="4877C168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8AB4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BB0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163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3,1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0C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41B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0</w:t>
            </w:r>
          </w:p>
        </w:tc>
      </w:tr>
      <w:tr w:rsidR="00F039A5" w:rsidRPr="00F039A5" w14:paraId="55FCA510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39324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962E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553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6,3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745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469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60</w:t>
            </w:r>
          </w:p>
        </w:tc>
      </w:tr>
      <w:tr w:rsidR="00F039A5" w:rsidRPr="00F039A5" w14:paraId="2CBE65EF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55413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8BC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74D5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E3A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249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67</w:t>
            </w:r>
          </w:p>
        </w:tc>
      </w:tr>
      <w:tr w:rsidR="00F039A5" w:rsidRPr="00F039A5" w14:paraId="4CC1439A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595A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FC1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A6C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6,8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6C34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9AB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76</w:t>
            </w:r>
          </w:p>
        </w:tc>
      </w:tr>
      <w:tr w:rsidR="00F039A5" w:rsidRPr="00F039A5" w14:paraId="546BAFCC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4B59D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60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EF7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7,3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A481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BC7B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67</w:t>
            </w:r>
          </w:p>
        </w:tc>
      </w:tr>
      <w:tr w:rsidR="00F039A5" w:rsidRPr="00F039A5" w14:paraId="0E86E477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43FB5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8828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A45EA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3,6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049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D65F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8</w:t>
            </w:r>
          </w:p>
        </w:tc>
      </w:tr>
      <w:tr w:rsidR="00F039A5" w:rsidRPr="00F039A5" w14:paraId="1D82CC22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F756B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67C6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E0BC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2,4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62E9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83F2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48</w:t>
            </w:r>
          </w:p>
        </w:tc>
      </w:tr>
      <w:tr w:rsidR="00F039A5" w:rsidRPr="00F039A5" w14:paraId="7602AF6E" w14:textId="77777777" w:rsidTr="001B7A2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DDF970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034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4,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AA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3,3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0263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927D" w14:textId="77777777" w:rsidR="007F06CD" w:rsidRPr="00F039A5" w:rsidRDefault="007F06CD" w:rsidP="007F06C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50</w:t>
            </w:r>
          </w:p>
        </w:tc>
      </w:tr>
    </w:tbl>
    <w:p w14:paraId="60110FFC" w14:textId="77777777" w:rsidR="007F06CD" w:rsidRPr="00F039A5" w:rsidRDefault="007F06CD" w:rsidP="007F06CD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71086209" w14:textId="77777777" w:rsidR="00BE0B78" w:rsidRPr="00F039A5" w:rsidRDefault="00BE0B78" w:rsidP="00BE0B7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en-ID"/>
        </w:rPr>
      </w:pPr>
    </w:p>
    <w:p w14:paraId="595CCFCB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49DD0E90" w14:textId="6366845E" w:rsidR="004E05C9" w:rsidRPr="00F039A5" w:rsidRDefault="00E46A3E" w:rsidP="00732AE4">
      <w:pPr>
        <w:pStyle w:val="Keterangan"/>
        <w:spacing w:after="0" w:line="480" w:lineRule="auto"/>
        <w:jc w:val="left"/>
        <w:rPr>
          <w:color w:val="auto"/>
          <w:sz w:val="24"/>
          <w:szCs w:val="24"/>
          <w:lang w:val="id-ID"/>
        </w:rPr>
      </w:pPr>
      <w:bookmarkStart w:id="9" w:name="_Toc147341518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5</w:t>
      </w:r>
      <w:r w:rsidRPr="00F039A5">
        <w:rPr>
          <w:color w:val="auto"/>
          <w:sz w:val="24"/>
          <w:szCs w:val="24"/>
        </w:rPr>
        <w:fldChar w:fldCharType="end"/>
      </w:r>
      <w:r w:rsidR="004E05C9" w:rsidRPr="00F039A5">
        <w:rPr>
          <w:color w:val="auto"/>
          <w:sz w:val="24"/>
          <w:szCs w:val="24"/>
          <w:lang w:val="id-ID"/>
        </w:rPr>
        <w:t xml:space="preserve"> Tabulasi Data Penelitian</w:t>
      </w:r>
      <w:bookmarkEnd w:id="9"/>
    </w:p>
    <w:p w14:paraId="0BD5D4A6" w14:textId="0821EC5A" w:rsidR="004E05C9" w:rsidRPr="00F039A5" w:rsidRDefault="004E05C9" w:rsidP="004E05C9">
      <w:pPr>
        <w:pStyle w:val="Keterangan"/>
        <w:jc w:val="center"/>
        <w:rPr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t xml:space="preserve">Data </w:t>
      </w:r>
      <w:r w:rsidR="00BE0B78" w:rsidRPr="00F039A5">
        <w:rPr>
          <w:color w:val="auto"/>
          <w:sz w:val="24"/>
          <w:szCs w:val="24"/>
          <w:lang w:val="en-ID"/>
        </w:rPr>
        <w:t>Kinerja Karyawan (Y)</w:t>
      </w:r>
    </w:p>
    <w:tbl>
      <w:tblPr>
        <w:tblW w:w="7933" w:type="dxa"/>
        <w:tblInd w:w="108" w:type="dxa"/>
        <w:tblLook w:val="04A0" w:firstRow="1" w:lastRow="0" w:firstColumn="1" w:lastColumn="0" w:noHBand="0" w:noVBand="1"/>
      </w:tblPr>
      <w:tblGrid>
        <w:gridCol w:w="135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0"/>
        <w:gridCol w:w="763"/>
      </w:tblGrid>
      <w:tr w:rsidR="00F039A5" w:rsidRPr="00732AE4" w14:paraId="48A88E23" w14:textId="77777777" w:rsidTr="00920422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90AF44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bookmarkStart w:id="10" w:name="_Hlk149241424"/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6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0B0B9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Kinerja Karyawan (Y)</w:t>
            </w:r>
          </w:p>
        </w:tc>
      </w:tr>
      <w:tr w:rsidR="00F039A5" w:rsidRPr="00732AE4" w14:paraId="3514878E" w14:textId="77777777" w:rsidTr="00920422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A1F8" w14:textId="77777777" w:rsidR="00BE0B78" w:rsidRPr="00732AE4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8F64FD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21F2B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69F250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819CA2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62EE2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585A2B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87D5F9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288DB2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D0B024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02440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Y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F95A92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2CD80305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A1177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77C" w14:textId="266074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1639" w14:textId="5D51B6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48B3" w14:textId="22E25F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326" w14:textId="617CA2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484" w14:textId="0573B7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261" w14:textId="434585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D8B0" w14:textId="5D3237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5E5" w14:textId="6A8E5F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72A1" w14:textId="72E558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6C6C" w14:textId="6387A1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762E39" w14:textId="655889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6FBD5B2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F8A72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DF20" w14:textId="10A1B4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0BD" w14:textId="26A5AAC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0500" w14:textId="3C9487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B208" w14:textId="2927CD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BF5E" w14:textId="770B31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2030" w14:textId="038192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D45" w14:textId="1CE7F2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CA7" w14:textId="095D19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912" w14:textId="5396B8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7611" w14:textId="5830E9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5E62A9" w14:textId="67884A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22E735AD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41E18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BE1" w14:textId="72AC74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70F" w14:textId="5CF65F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8A3" w14:textId="72A94E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C47" w14:textId="643B9A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BB65" w14:textId="5DA45E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F618" w14:textId="05C646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DFD8" w14:textId="2293EE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3550" w14:textId="2035DA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1B8" w14:textId="4D197A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59A6" w14:textId="65718E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450BEB" w14:textId="508608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3CE9F3CB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02F8B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679" w14:textId="410972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BEE" w14:textId="226C3C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97C" w14:textId="2D56CC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2397" w14:textId="75E8BA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DA7" w14:textId="7C4F7A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A98A" w14:textId="101E95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064C" w14:textId="00507A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26A" w14:textId="2A6977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06C" w14:textId="2B16DE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914" w14:textId="2772DB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EC2F93" w14:textId="7C5D85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128D39AA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3A80F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9C36" w14:textId="2AD9E13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FAB" w14:textId="03A2F2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7AF9" w14:textId="1D3061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7302" w14:textId="6418CF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D152" w14:textId="26D977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61B" w14:textId="7FD7294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2FF1" w14:textId="7C576F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AFE" w14:textId="414FBD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EF7" w14:textId="2B156B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884" w14:textId="6FCEBE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B7282E" w14:textId="69668B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55836B37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E9F72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564" w14:textId="1E10E1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17B" w14:textId="08A2E0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F58" w14:textId="6B9B3D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E922" w14:textId="3DA4CE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DA3" w14:textId="769C61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95B" w14:textId="684A16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1F1" w14:textId="7D55D9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8FF" w14:textId="617F08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E96" w14:textId="61680F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2311" w14:textId="7028FF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1DFD18" w14:textId="6FDA8C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1CC62254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B5139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764D" w14:textId="2E4CD7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37C5" w14:textId="54E106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B90" w14:textId="57BE4F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5BD7" w14:textId="3AFD4F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097E" w14:textId="22D04B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E10" w14:textId="2BE38F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9D1B" w14:textId="5407AC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0DD" w14:textId="456445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FC6" w14:textId="32C6AC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F54" w14:textId="0AC334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E4EF88" w14:textId="7DBB70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2BA9008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1FB5E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A09" w14:textId="1AE727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13F" w14:textId="30E18F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FF9" w14:textId="585436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BE04" w14:textId="31BBBB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7FE3" w14:textId="0A13C4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88A" w14:textId="337207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8E25" w14:textId="3890CC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C3E8" w14:textId="26015A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A66" w14:textId="1D048B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348" w14:textId="525BA2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ABBE1B" w14:textId="206E27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63A7DBA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870CE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7B5" w14:textId="3CFBEC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E6A" w14:textId="279E73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332C" w14:textId="04B725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096" w14:textId="011CF6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68E" w14:textId="4F255A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192" w14:textId="672024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796A" w14:textId="571D90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D5F" w14:textId="243BED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84B5" w14:textId="2A1A45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3BA" w14:textId="4CDE25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51D010" w14:textId="014C97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3B189F02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A1F6A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081" w14:textId="726C9C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24D" w14:textId="4BC7AE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214" w14:textId="467978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A7B8" w14:textId="3D189D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824" w14:textId="746AD0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3CB1" w14:textId="40D981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44E" w14:textId="7345E4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84A7" w14:textId="5B6074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DF38" w14:textId="1E72F8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E67" w14:textId="3BB8D9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AA8762" w14:textId="3D69F5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248BBCC6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98D27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D92F" w14:textId="24ED867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9666" w14:textId="474C8C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4FB" w14:textId="5EA87B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376E" w14:textId="00A9AD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D0F" w14:textId="086BDC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77D5" w14:textId="2CEEDC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08FD" w14:textId="627F83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6E3" w14:textId="50E15C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60C" w14:textId="70990F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A46B" w14:textId="3B01BC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9072AA" w14:textId="4CB669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34CF36B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D5C9A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234" w14:textId="0CEE0B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55D" w14:textId="233005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68D" w14:textId="044F1F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7AD" w14:textId="6A8190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9A7C" w14:textId="0795DA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83F5" w14:textId="1AD96C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99D" w14:textId="2212E2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AEF" w14:textId="4990AF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6EE" w14:textId="4EA1B3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75B6" w14:textId="2C62B0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724AB5F" w14:textId="610762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3BC9C60A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724D0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5493" w14:textId="736AA6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A02" w14:textId="5D84D0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37D1" w14:textId="4B3833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25A5" w14:textId="460B57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E0D1" w14:textId="3C18A6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C67" w14:textId="18C7E9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A64" w14:textId="486116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241" w14:textId="4FBA01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CBB" w14:textId="2DDC59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38F5" w14:textId="797278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A205EB" w14:textId="378837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0AE45C29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BF33E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8062" w14:textId="7FCA02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0A6A" w14:textId="03D10C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640A" w14:textId="05CE02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42E" w14:textId="4B3855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C571" w14:textId="4B22748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6AC0" w14:textId="03DC9B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1467" w14:textId="413EF7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649" w14:textId="27B330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AAD" w14:textId="204F0D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B7EF" w14:textId="13C974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364AE7" w14:textId="327BF5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38B8FA9C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B0350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7CB3" w14:textId="5898B1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2F3" w14:textId="74DE0C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FC3" w14:textId="059879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C80" w14:textId="45828F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156" w14:textId="3CBDF9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43C" w14:textId="5F1DEF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5C2A" w14:textId="1A8557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A435" w14:textId="0872F7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3CED" w14:textId="3D9DCF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285E" w14:textId="6A2020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6D5093" w14:textId="6D81E3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0FE7E520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72F90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0E2" w14:textId="2AEEA0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8B28" w14:textId="1F9290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5D84" w14:textId="54B4BC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5E94" w14:textId="34A589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3480" w14:textId="4D9640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D915" w14:textId="18239B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D883" w14:textId="291F84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A49" w14:textId="392A9E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D30" w14:textId="330AC9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CE4" w14:textId="3FDF35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AC7A98" w14:textId="710C43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4B68FEF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4DB02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6FE" w14:textId="7E745A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D2D" w14:textId="50ADB8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C4F" w14:textId="339CFB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15E" w14:textId="2855F5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7EC" w14:textId="04C0F2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4B4" w14:textId="792DBE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0C8E" w14:textId="6AF47C1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8225" w14:textId="404980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81F" w14:textId="5EC842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8F91" w14:textId="43B977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DB9381" w14:textId="3D2EBA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065CD01C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BC960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1A0" w14:textId="44BEFC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A881" w14:textId="6DF3BA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2B3E" w14:textId="3A4E5A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CDA" w14:textId="6AF34C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1AEE" w14:textId="12CE70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FE17" w14:textId="14CB80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C45" w14:textId="5E1D22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CE8" w14:textId="1ECE74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11F5" w14:textId="7163255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707" w14:textId="039BC6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6FDC22" w14:textId="0A2D5F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27231F8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A867C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AE7" w14:textId="09AEF2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F471" w14:textId="17A0DC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4255" w14:textId="114715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1F5" w14:textId="6F0942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DFE" w14:textId="514B06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8E1" w14:textId="464BBA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1740" w14:textId="6234BA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C13A" w14:textId="1BE2F8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2C7" w14:textId="6D5E24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CBC9" w14:textId="4FB9AE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82C2A5" w14:textId="216AE0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02367B95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F3E50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FD7" w14:textId="1C4654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E63A" w14:textId="513119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C" w14:textId="63B44D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1B7" w14:textId="16FB23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F131" w14:textId="3B80C9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C8FB" w14:textId="56B13D7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968" w14:textId="68902B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648D" w14:textId="7DD4CC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50C8" w14:textId="67C135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782" w14:textId="7A37F4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4CF3EB" w14:textId="4FBDAF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7</w:t>
            </w:r>
          </w:p>
        </w:tc>
      </w:tr>
      <w:tr w:rsidR="00F039A5" w:rsidRPr="00732AE4" w14:paraId="0FEB0158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2FA45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989" w14:textId="3AFCE0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555" w14:textId="124A8D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B52" w14:textId="512113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088" w14:textId="7CE77B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8FC9" w14:textId="57837F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558" w14:textId="6AC873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B11" w14:textId="270DF4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8CCF" w14:textId="5D6CAB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EAE" w14:textId="2D002A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5A4" w14:textId="7A7DB8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8D89C4" w14:textId="441EAD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5643CE4A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9F37F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55B4" w14:textId="67F7C5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2BD" w14:textId="2756A7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26EB" w14:textId="4264BA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913" w14:textId="2D4F16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CE1F" w14:textId="4E1078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1EC" w14:textId="68FB27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5073" w14:textId="0621CE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CF8" w14:textId="59F871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3A9E" w14:textId="2B30CA4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5E7" w14:textId="09CC3B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B754FA" w14:textId="7B0C57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30628382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4DD41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1DB" w14:textId="2377A2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9AC" w14:textId="3FAF1D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804F" w14:textId="3BFC1F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2B5" w14:textId="525AD0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C0E" w14:textId="00F06C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8A21" w14:textId="22792F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F40C" w14:textId="1E198E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44F4" w14:textId="558323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2140" w14:textId="22FD8F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8192" w14:textId="7488B1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8B9867" w14:textId="3B01D8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2B7DE88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5BCEC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2C6A" w14:textId="50EAC9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7F9" w14:textId="5A3CF95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0A8" w14:textId="70373E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E4D" w14:textId="125912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C54" w14:textId="7E2A5D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084" w14:textId="3A4493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252A" w14:textId="73DBC3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9499" w14:textId="50DE9D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9157" w14:textId="074A78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95D7" w14:textId="4F0C03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92DC6" w14:textId="1AE146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7A2BD30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4DAC6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C55" w14:textId="4F6544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7D0" w14:textId="7AF4F3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EA6" w14:textId="222D38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6F6" w14:textId="3BD310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158" w14:textId="2B2008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EF9" w14:textId="06E790C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76C7" w14:textId="7CA9EC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E7B" w14:textId="1DE770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5BBF" w14:textId="52DEFE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9FD" w14:textId="4FCDBE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85C350" w14:textId="230518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37FB3C21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40AE4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3D0" w14:textId="159B8F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6C5D" w14:textId="0BCBBE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8C5" w14:textId="2269CA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025" w14:textId="4F77F5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1639" w14:textId="481DF7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6D3" w14:textId="40B7E8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662" w14:textId="6A57F6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543F" w14:textId="4B87BC1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B998" w14:textId="3146EC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BB6" w14:textId="08F88F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D289BF" w14:textId="42A9FA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366F80D8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3E8C5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A579" w14:textId="0DEFC4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D0E" w14:textId="425FA8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E3B9" w14:textId="6AD4DC4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D752" w14:textId="0312E3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795" w14:textId="06BD44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451" w14:textId="25FA7F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490" w14:textId="160C8C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C9B0" w14:textId="7A7AC5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274" w14:textId="52E56D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ADA" w14:textId="46B61C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4A6772" w14:textId="53799F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7AA4F036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AE9ED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C58" w14:textId="7BE71D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33A" w14:textId="6C6B3F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7F2" w14:textId="697CA6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5A84" w14:textId="6DFDC1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E5B" w14:textId="3AFD43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B22F" w14:textId="211DE9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8D9" w14:textId="1382AE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A328" w14:textId="175B2A9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0375" w14:textId="1F7ED4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5C0" w14:textId="5FB2C7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44FCDA" w14:textId="688AE0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592C0C5F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A0509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5D5" w14:textId="32C1C0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5FF8" w14:textId="4E0EDB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5A6D" w14:textId="2B190B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D52" w14:textId="7ACE16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557A" w14:textId="4F4EDB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F61F" w14:textId="1F4D22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E411" w14:textId="6D41E4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417" w14:textId="13D757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01F" w14:textId="474BC9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FF8" w14:textId="4190BA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A6843D" w14:textId="6852F7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7378E6F7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E38E2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2862" w14:textId="51FBBE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CF9" w14:textId="41BFF1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0295" w14:textId="7B8E72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E13" w14:textId="22D369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0C5" w14:textId="2380C5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C14" w14:textId="1E341A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C30B" w14:textId="4FEBC74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681" w14:textId="2348B4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D9B" w14:textId="374C02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CBB" w14:textId="7A1411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D4D195" w14:textId="6EDEB1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34523489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41878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178" w14:textId="703A58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15BA" w14:textId="095848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4F78" w14:textId="1AEAA0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2B3" w14:textId="362E3A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A48" w14:textId="267553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4A0C" w14:textId="7E0B3C4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98D" w14:textId="101413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BDF" w14:textId="6D2CFB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5F4" w14:textId="71C2B6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03F" w14:textId="55E192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3729FA" w14:textId="49B235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771B4FBD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B6480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F34" w14:textId="54B55F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9CDD" w14:textId="4D0EB5D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7E35" w14:textId="486234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2BC" w14:textId="7A8F50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D52" w14:textId="6713A7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E9A1" w14:textId="78150E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C1C" w14:textId="5AD7B0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7F8" w14:textId="1F8A13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4137" w14:textId="0F1A1B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8F2" w14:textId="77AFBB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F2AC6DA" w14:textId="2BA9D5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7FBAD5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CF0ED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B183" w14:textId="2D7514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338" w14:textId="7F9871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E302" w14:textId="165225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180" w14:textId="6874A41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32F3" w14:textId="5DC800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57A4" w14:textId="5CC1D8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8E0" w14:textId="1395F1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4D58" w14:textId="7A5413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3A3" w14:textId="067F5E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6AB" w14:textId="5F655A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D881E2" w14:textId="4E408F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27DD43E7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36C92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352" w14:textId="1DC9C7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84C" w14:textId="60F80B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0F3" w14:textId="26D025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DF22" w14:textId="1A29DC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18C9" w14:textId="530F55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D0A" w14:textId="0E5705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769" w14:textId="3B891A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DDF" w14:textId="15B916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CEFA" w14:textId="78A5D0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3ED" w14:textId="0C4C84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855366" w14:textId="6E78F8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462A09A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82B23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8B6C" w14:textId="31DBEA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4EE" w14:textId="5CC353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5801" w14:textId="4C60D1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0B62" w14:textId="395A8A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9374" w14:textId="6192CB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B5DD" w14:textId="578856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844" w14:textId="2464D9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F65" w14:textId="4BF680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599" w14:textId="4AA778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B9B" w14:textId="15C4DF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9A07CD" w14:textId="3CD101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F69D8B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C2399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156" w14:textId="39267A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90A" w14:textId="143497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255" w14:textId="40B5F6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5E94" w14:textId="1FC459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C97" w14:textId="4AA6C4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4B1E" w14:textId="7ACC19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4B6" w14:textId="03027C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02E" w14:textId="117FAA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90B" w14:textId="69B7FEA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46CA" w14:textId="52B0BB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968B46" w14:textId="610DB3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3AF1A385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ACC27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072" w14:textId="65BDD9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A9A4" w14:textId="3F4A39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335" w14:textId="1D9F2B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ECB" w14:textId="7E6014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CA14" w14:textId="46F54D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56AE" w14:textId="4BBAD7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CF8" w14:textId="59E0E3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FBB5" w14:textId="237A29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2FA3" w14:textId="209B94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4D0" w14:textId="0BA74B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FF65D0" w14:textId="2C1658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2DF6CEF0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1AFFA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924D" w14:textId="70527E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084" w14:textId="27CB5A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A8CE" w14:textId="3F4D59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9F0" w14:textId="157D3D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163" w14:textId="00B750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B43C" w14:textId="13A3EF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E26" w14:textId="132483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0AB" w14:textId="7ADBBA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EA5" w14:textId="5A9583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791" w14:textId="34F42F0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5D0789" w14:textId="16BD4E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C0CECF9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6DA18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B2A8" w14:textId="778202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A6D" w14:textId="51B8D6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7CE" w14:textId="3B0181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C5E" w14:textId="43D08E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85" w14:textId="330A7B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407" w14:textId="3423F2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FD7F" w14:textId="62243F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0BE" w14:textId="23B2B6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963" w14:textId="1A1B0B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D5EE" w14:textId="1A829C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1AD292" w14:textId="1FA890E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4E14766B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EC06A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8B7C" w14:textId="20CB0D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B2E" w14:textId="28DF90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DCB8" w14:textId="23A463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619" w14:textId="74886B5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C3F" w14:textId="308A37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2B73" w14:textId="4183F0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E18" w14:textId="7DBCAA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E53" w14:textId="49EE63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671" w14:textId="597AA5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10C" w14:textId="512BF5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FC2496" w14:textId="1E76B6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1657AAB7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0FBE5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BEE" w14:textId="4B5274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FD47" w14:textId="355617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FAC" w14:textId="42E1F7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69C6" w14:textId="71F05A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A4ED" w14:textId="2CC5C9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E353" w14:textId="3ADE07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CF13" w14:textId="72D6F4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9A2" w14:textId="3B62D3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DE5" w14:textId="596009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166C" w14:textId="54607D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D20D5D" w14:textId="14B5CC6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3C742DB4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3CE0C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47C0" w14:textId="1D7026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8FD" w14:textId="727639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A25" w14:textId="3C8DE4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4D1" w14:textId="2A7680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252" w14:textId="1F19D6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26B2" w14:textId="3D5027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82BD" w14:textId="46FC59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ABD" w14:textId="59FF36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9B3" w14:textId="2EE694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F73A" w14:textId="5ED5B2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76E45AF" w14:textId="471DBF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4EEB5309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0A382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B08B" w14:textId="5B50EB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9AD0" w14:textId="4A750D9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00FF" w14:textId="079857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EB89" w14:textId="7A54CE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C9BF" w14:textId="227998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A291" w14:textId="2DD502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6A05" w14:textId="5FDD9A4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764" w14:textId="53749C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F513" w14:textId="3BADDD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B804" w14:textId="181DCF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1B35CA" w14:textId="4AA493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D188DFA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DD532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1DF" w14:textId="26C814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106" w14:textId="64B79B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BB4B" w14:textId="72DB6C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E650" w14:textId="66CCF7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27F" w14:textId="603C0B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3083" w14:textId="7A9B9C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B40F" w14:textId="3ED7FB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6C34" w14:textId="7EE235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EF0A" w14:textId="472157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3EE7" w14:textId="6520EAA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910FD1" w14:textId="3AD672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0097050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0BB3D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4167" w14:textId="4FED48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7C0" w14:textId="5D03289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9FD" w14:textId="5D3A38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590" w14:textId="1D9A21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94F" w14:textId="3D01E0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6EE" w14:textId="0C0B1F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A05" w14:textId="21CCAE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2F8B" w14:textId="444320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DFE8" w14:textId="5E4F6A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9D27" w14:textId="27B41D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389AC9" w14:textId="43EE52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0DEA7F19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A7FE7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BB74" w14:textId="28D3E3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1421" w14:textId="63DA5D3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84D" w14:textId="4B3815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24B" w14:textId="4195F5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9CA8" w14:textId="30F90B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B12" w14:textId="5D3F82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5D0F" w14:textId="687DEA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FB77" w14:textId="41924D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D71A" w14:textId="24A9D8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D63C" w14:textId="22E961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05BB2E" w14:textId="6E3CF6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138F795D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1A9C1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8C60" w14:textId="33BC2C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1F0" w14:textId="55033D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1D78" w14:textId="7854A6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0CB" w14:textId="628E92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189" w14:textId="129A2E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5CED" w14:textId="400346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C6DE" w14:textId="58B61F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32A" w14:textId="5DF3DA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54CB" w14:textId="6F1A25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4FA" w14:textId="591003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614B38" w14:textId="56506C9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718F95C2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2FAC5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7159" w14:textId="6663E4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B2F" w14:textId="2133B4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A41" w14:textId="578F76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8195" w14:textId="35CC3C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664" w14:textId="774591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E82" w14:textId="42EB3C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573" w14:textId="55792D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68C" w14:textId="24C36D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446C" w14:textId="784D80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BB9" w14:textId="5057D6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7C95E7" w14:textId="54C7BF1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863709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71215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BB9" w14:textId="0DF9F7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F05" w14:textId="498940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401B" w14:textId="317FB7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04C1" w14:textId="0BB9F5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BC0" w14:textId="78076A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1435" w14:textId="4F9CB9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1ED4" w14:textId="4A7888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23C" w14:textId="0D2132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BC2" w14:textId="4D9407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1A6" w14:textId="42F064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C8F4C7" w14:textId="1B4133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039FD864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E2A20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C3B" w14:textId="2F6649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410" w14:textId="023004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F3B" w14:textId="07336E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6F7" w14:textId="5B27DC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E71" w14:textId="233F11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A0D" w14:textId="459258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4816" w14:textId="1A4E52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32C8" w14:textId="49C1C3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4BD" w14:textId="297B2A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796" w14:textId="752B3A8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560F8F" w14:textId="1670A1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E0ECDBF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3D15F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BA4A" w14:textId="79DFA4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71A4" w14:textId="13C30D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625E" w14:textId="3CE86D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760E" w14:textId="3BC7C2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E2FC" w14:textId="7978FC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69B" w14:textId="3183235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F9A" w14:textId="0EF073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F919" w14:textId="398962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06BA" w14:textId="6696DD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4D3" w14:textId="44C59B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AA01AA" w14:textId="6BD9A0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43B0DE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F7DCF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179" w14:textId="16EA89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576" w14:textId="3EAD7C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4D25" w14:textId="209AF7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7942" w14:textId="742180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9358" w14:textId="44482F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83EB" w14:textId="20546A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85E5" w14:textId="6177E8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C84" w14:textId="501D5E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B5A" w14:textId="11C5864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7DC" w14:textId="61BC7E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C5EDA8" w14:textId="1749E2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3619FAA6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909EB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F034" w14:textId="088415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E24B" w14:textId="4E4750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433" w14:textId="20FA0E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0E9" w14:textId="341812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2FF4" w14:textId="1A8285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E28" w14:textId="1C5A09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8830" w14:textId="452A88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A77" w14:textId="0BCC27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8D3" w14:textId="321920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F70" w14:textId="08F0A2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11CE09" w14:textId="128CEB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77784FFB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B181C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AF6" w14:textId="4332A8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204" w14:textId="0965B0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A458" w14:textId="1D2EE8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FC" w14:textId="2B9362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CE2B" w14:textId="503BE0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28B" w14:textId="242748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00E" w14:textId="121185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3F97" w14:textId="4537FF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8123" w14:textId="105F78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A2B" w14:textId="399648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122DE9" w14:textId="5565A1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5E755A31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A158A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97D" w14:textId="36FE94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2173" w14:textId="5FA4A1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5BA" w14:textId="49CA8A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9F50" w14:textId="7A2226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BE2" w14:textId="0B2DAD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58D" w14:textId="7270EB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427" w14:textId="710C8A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A585" w14:textId="091B09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A1C7" w14:textId="6D3ABA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D8D" w14:textId="011041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F26765" w14:textId="67BCBF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0B7BE9F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11F51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9E1D" w14:textId="4F1C3A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D2A" w14:textId="08FEE2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CD0C" w14:textId="35415A1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2891" w14:textId="272942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0908" w14:textId="74EEB9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6740" w14:textId="0550B7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8F1" w14:textId="04A817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575" w14:textId="3F8EF6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685" w14:textId="6A99AA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79C" w14:textId="242558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6FC8EC" w14:textId="47D169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4B5B505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CC6A4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DCD5" w14:textId="47D187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D170" w14:textId="4C5069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B67" w14:textId="43EA1E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6D5" w14:textId="07AD21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8F6" w14:textId="17D9C3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5F5" w14:textId="182D95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182" w14:textId="27CB9D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E956" w14:textId="49714A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B4E" w14:textId="1A56A8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89E" w14:textId="098623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24519A" w14:textId="7A1BEA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1A7CB7AE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2714A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AE3" w14:textId="1C0B6F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7D58" w14:textId="7DBF52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B81" w14:textId="2FCA6D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4918" w14:textId="03D1E7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E068" w14:textId="26A8BA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C296" w14:textId="320418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EF0" w14:textId="62231B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FABC" w14:textId="77DE20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FE6D" w14:textId="1F9918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6674" w14:textId="4F5EAC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EE353A" w14:textId="7DFCE6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655922B3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9F5E3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7" w14:textId="6A2AE3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A867" w14:textId="0A5AFF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14B" w14:textId="601096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46F8" w14:textId="777CAE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84B" w14:textId="0542B2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D5C" w14:textId="6AC38B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1C7E" w14:textId="6ACBF5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ED8" w14:textId="2DA3C7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F2D6" w14:textId="7F2A27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AF1" w14:textId="0F4CD3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6CC1F2" w14:textId="11511CE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354E3BB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9527A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93BB" w14:textId="6FCDF3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20C8" w14:textId="4B0CEA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D2C" w14:textId="499DB9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5D8" w14:textId="42D2F1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689" w14:textId="31994A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228" w14:textId="60C06C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0F3" w14:textId="511252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AA4" w14:textId="46FD08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08A" w14:textId="74499E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B9B" w14:textId="4751EE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312B3E" w14:textId="2D3ACD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170887C5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B16F0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1B4" w14:textId="43FAEA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0EA" w14:textId="0BFD05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F2A" w14:textId="04C3A0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3E7" w14:textId="600412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000" w14:textId="17523D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3A0" w14:textId="4902E1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0BC" w14:textId="0EA36D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D73" w14:textId="2EB3D2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0D64" w14:textId="4392EF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A0B" w14:textId="76E7A6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38B1C5" w14:textId="2FFE4F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386073D0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4D4E3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A25" w14:textId="4A4AB9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24A8" w14:textId="2FB023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2B5A" w14:textId="13614C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23C" w14:textId="16BE79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90E" w14:textId="24420D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A64F" w14:textId="150104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0DE" w14:textId="6304DB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7904" w14:textId="4C6214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7C86" w14:textId="69BC25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3FF" w14:textId="71F90C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DB7D3E" w14:textId="7A6838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49EF46D4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47C68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272D" w14:textId="0B3DA6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146" w14:textId="5730E5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1CC" w14:textId="09EA4C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102" w14:textId="7C90C6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1A9" w14:textId="590938C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241" w14:textId="51D332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0ADA" w14:textId="2E3348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4F9" w14:textId="007710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DE3" w14:textId="72B367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79A" w14:textId="679E65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5C4C7E" w14:textId="42B3F6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3C27DCDC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7D10A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8A3" w14:textId="0D01EA6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6C52" w14:textId="1D8B12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E16" w14:textId="7B5F9C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C34" w14:textId="1DF54A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5442" w14:textId="6634E0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8C1" w14:textId="15875C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03F" w14:textId="04F2C1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A33" w14:textId="6FFFED5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426" w14:textId="48420A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55C2" w14:textId="289361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119FB0" w14:textId="3909B6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5754FA3B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50A70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AB3" w14:textId="44A81E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2D1B" w14:textId="0096E5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AF8" w14:textId="37DF9E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72B" w14:textId="18E03E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85D4" w14:textId="6DCFF1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B3F" w14:textId="5D6C850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F9CB" w14:textId="27387F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CEE3" w14:textId="3D8FFF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DB1D" w14:textId="5839C8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E304" w14:textId="3BE024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DAF77A" w14:textId="20F050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33B559D6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108D6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F4A6" w14:textId="3E5C30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427" w14:textId="71B0A6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A737" w14:textId="20E9D4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AF34" w14:textId="457735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DCB" w14:textId="0946BB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10FC" w14:textId="799C95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E06" w14:textId="073275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B26" w14:textId="35D78B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BB05" w14:textId="29047B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7CF7" w14:textId="2C0D16A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50FAE0" w14:textId="0D2AAF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033A69CA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44475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1A2A" w14:textId="399124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D05" w14:textId="103239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18C3" w14:textId="71E574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28D" w14:textId="0AA76A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B087" w14:textId="53C081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4B2" w14:textId="1B30C1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3FB4" w14:textId="387B51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415" w14:textId="6DF5F9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F808" w14:textId="107B2A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353B" w14:textId="600D91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7AE89C" w14:textId="038E32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571A7985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F917F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3CD0" w14:textId="01403E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440" w14:textId="18B779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92D" w14:textId="51BB05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B997" w14:textId="0EC435E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252" w14:textId="1853FC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CD0" w14:textId="691A60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3CD" w14:textId="33EFDB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B12D" w14:textId="13BCFB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F02" w14:textId="53F819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5A64" w14:textId="6FE442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4A7FED" w14:textId="22CAEF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4EB4B727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B4B5A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0624" w14:textId="5E64C5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3C36" w14:textId="5AEFFF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91A" w14:textId="441723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B375" w14:textId="46B336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077" w14:textId="643B65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195" w14:textId="55BAC6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744" w14:textId="795811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700" w14:textId="429626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909" w14:textId="1542C0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568A" w14:textId="3CDDAF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299E8F" w14:textId="1F9642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1980951F" w14:textId="77777777" w:rsidTr="00920422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E33FE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6CE" w14:textId="627EBA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9E4" w14:textId="32B31F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9FCF" w14:textId="1CD2B2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C31" w14:textId="5A12AD4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5E2B" w14:textId="198E35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490" w14:textId="7FA4EF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8CB6" w14:textId="7590EE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FA74" w14:textId="541AB3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A43" w14:textId="1F5546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FB92" w14:textId="25770D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470B13" w14:textId="633DA3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bookmarkEnd w:id="10"/>
    </w:tbl>
    <w:p w14:paraId="74E58918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24C95ED2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3CAA5DBB" w14:textId="458DC83A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rFonts w:eastAsia="Times New Roman" w:cs="Times New Roman"/>
          <w:color w:val="auto"/>
          <w:sz w:val="24"/>
          <w:szCs w:val="24"/>
          <w:lang w:val="id-ID" w:eastAsia="en-ID"/>
        </w:rPr>
        <w:lastRenderedPageBreak/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Keselamatan dan Kesehatan Kerja </w:t>
      </w:r>
      <w:r w:rsidR="00BE0B78" w:rsidRPr="00F039A5">
        <w:rPr>
          <w:color w:val="auto"/>
          <w:sz w:val="24"/>
          <w:szCs w:val="24"/>
          <w:lang w:val="en-ID"/>
        </w:rPr>
        <w:t>(X1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7A9532BB" w14:textId="77777777" w:rsidTr="00920422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DA9D88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DA5900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Keselamatan dan Kesehatan Kerja (X1)</w:t>
            </w:r>
          </w:p>
        </w:tc>
      </w:tr>
      <w:tr w:rsidR="00F039A5" w:rsidRPr="00732AE4" w14:paraId="79E3B90B" w14:textId="77777777" w:rsidTr="00920422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390D" w14:textId="77777777" w:rsidR="00BE0B78" w:rsidRPr="00732AE4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4419126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6A2816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D90A031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05E6D97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9F0204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C1D03D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29CF70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F07BE38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1975E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6CE3AF3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1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8500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6F3D7F6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3ECF4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F9C2" w14:textId="3BC792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A4E" w14:textId="7243C3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B81" w14:textId="2CB2BC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467" w14:textId="5FE58D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9CE1" w14:textId="047BD3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827" w14:textId="1D7612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D6C" w14:textId="55C133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D5A" w14:textId="6FE311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757F" w14:textId="751E33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84FF" w14:textId="22BD60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C1AE7DB" w14:textId="5619D4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618231B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54D206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49B" w14:textId="380456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8D36" w14:textId="197514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595" w14:textId="3BACD2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2D5C" w14:textId="701239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0028" w14:textId="0636C3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149" w14:textId="7E0125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6F2" w14:textId="0D0D226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B31" w14:textId="4BEE65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C95E" w14:textId="13AC1D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EA92" w14:textId="4D05F2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66D18E" w14:textId="783DC8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74307D2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BA208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EBB3" w14:textId="754764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0F03" w14:textId="4EE8F3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FE5" w14:textId="59C109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2396" w14:textId="5D915E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0F74" w14:textId="2CE5F7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670" w14:textId="0D6081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39A" w14:textId="4A61CD1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769" w14:textId="250546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0763" w14:textId="565CDC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3E8D" w14:textId="437C5A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F17C0B" w14:textId="14AF7D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159F75D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33DFBC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4379" w14:textId="2B6DC1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7EC8" w14:textId="2C9EB8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8F2" w14:textId="600824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109" w14:textId="335A7E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6EF" w14:textId="31A0A9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F4D" w14:textId="7BA4DB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F398" w14:textId="7E7E9E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F806" w14:textId="5AA39E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9D93" w14:textId="51F7E1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EE5D" w14:textId="2D83FB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6B4E16" w14:textId="3B4C12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BCF29A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78766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F0DC" w14:textId="708123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FE8A" w14:textId="2549B8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CD13" w14:textId="18401F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1CAF" w14:textId="6F117E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3B0" w14:textId="0D3D2B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0707" w14:textId="7EAA27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8D8E" w14:textId="60B3C0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5DA5" w14:textId="6AFBE2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73B6" w14:textId="5C3DF1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CEC0" w14:textId="4F6852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23A073" w14:textId="7022FC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55024C3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57CD4C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1D6D" w14:textId="094160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973E" w14:textId="2C12D1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BA8" w14:textId="690EF9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B7" w14:textId="7E97E9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582D" w14:textId="24D532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8AF2" w14:textId="220AC5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1C29" w14:textId="124B8A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E36" w14:textId="7714C2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9E6C" w14:textId="726842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5201" w14:textId="24C48D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2BAFC2" w14:textId="237F73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4B32669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32B04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370A" w14:textId="6B805F1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55E5" w14:textId="36CC7C5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152D" w14:textId="5DCA51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0CD" w14:textId="35B689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5DD1" w14:textId="36D641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07E" w14:textId="54906E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C40" w14:textId="43F047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DB00" w14:textId="73E5FC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47DF" w14:textId="590945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0AAE" w14:textId="53C423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4098CA" w14:textId="26918F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5C11F4C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7963CD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E938" w14:textId="394C69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148" w14:textId="438833E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9E0" w14:textId="5B3B6B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499" w14:textId="119028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C8D" w14:textId="6274C4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530" w14:textId="349E36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5B7" w14:textId="3497B2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12B" w14:textId="3AB6EE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49D7" w14:textId="16F159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BA88" w14:textId="43F898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CCF64F" w14:textId="33051A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05BCE07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E7C24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ED6" w14:textId="65CF01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E8B" w14:textId="5184B2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C6E" w14:textId="6AB9CB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AF1" w14:textId="74ADCF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E96" w14:textId="4B0563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740" w14:textId="28B810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6EB5" w14:textId="386943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45A" w14:textId="39613D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3F4A" w14:textId="627247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D79E" w14:textId="553FC5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92AB28" w14:textId="0A7709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79B46AE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B30C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56EB" w14:textId="13B6DF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A68" w14:textId="69BAA3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0D7E" w14:textId="381F5C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8267" w14:textId="261D8C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4FD" w14:textId="56A859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00E5" w14:textId="1372BE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39DD" w14:textId="33F613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C9F9" w14:textId="0253D8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2482" w14:textId="65AA23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5AE8" w14:textId="4B0F9B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893B4B" w14:textId="30BACB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41A111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755A9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BE9" w14:textId="091E19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304C" w14:textId="62B259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79C" w14:textId="6F1928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08A" w14:textId="332095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B1" w14:textId="040D0E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707" w14:textId="03E204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FF5" w14:textId="10CC2B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5995" w14:textId="03BC47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9015" w14:textId="6901A8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4AAD" w14:textId="7FAA76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83888B" w14:textId="49841B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5089740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70E7BF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A00D" w14:textId="6C20BD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ED16" w14:textId="3F1928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114" w14:textId="433C5F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7F2B" w14:textId="7E1877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BD4" w14:textId="0BB13A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3EC" w14:textId="290B9B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A9C" w14:textId="3D46FA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D27" w14:textId="670188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79C5" w14:textId="40CD48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7B25" w14:textId="1E7146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CF0897" w14:textId="7ABB3A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C69361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4341A9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11E" w14:textId="7BB8A9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BB2" w14:textId="764625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76AA" w14:textId="7C1311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19EB" w14:textId="02A2DE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51E" w14:textId="3D2B95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DB3" w14:textId="4C1007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B41" w14:textId="1DFDDF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6C9" w14:textId="2F6865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45B2" w14:textId="530A74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8DFC" w14:textId="5334A6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E2F1F5" w14:textId="25DEA7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0E778A6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4E0F5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7FD" w14:textId="69B9C9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5C5A" w14:textId="176787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190" w14:textId="79D2D0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51F" w14:textId="27A784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EDC" w14:textId="609B83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FDA4" w14:textId="491A2E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D3" w14:textId="0C7F3E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23EC" w14:textId="087E75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FF81" w14:textId="767E5F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F1D8" w14:textId="69194B3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9FE096" w14:textId="0A67F1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5C42FF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43AF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41D8" w14:textId="50B2FC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7B7" w14:textId="7D8E27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C74" w14:textId="5193E1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816" w14:textId="312C753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5E0E" w14:textId="119A07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E85" w14:textId="5D2F62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6F8" w14:textId="7DD5FF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9D7" w14:textId="15BBE4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8D78" w14:textId="643630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D856" w14:textId="0DED1D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05275E" w14:textId="5C9323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012D1A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271097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7C7" w14:textId="13CD91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D35" w14:textId="505F1E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01C5" w14:textId="6C106B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267" w14:textId="4CEBAB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A91B" w14:textId="0814DE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9C8" w14:textId="239D87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9DA" w14:textId="6D52B1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521" w14:textId="187042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A9CE" w14:textId="25BAFC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FAC1" w14:textId="117A8A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7BC3C8" w14:textId="2512AF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03B69C6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01F99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9DB" w14:textId="58E721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19A8" w14:textId="35F375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065E" w14:textId="57F2AD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0CC" w14:textId="13E755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5B58" w14:textId="2CB4AE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14EA" w14:textId="2A9091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599" w14:textId="0725E6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5816" w14:textId="541987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251A" w14:textId="7280DA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1982" w14:textId="544F2C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405982" w14:textId="7C719D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2506067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9BF76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91E" w14:textId="2DB4EB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D107" w14:textId="10C52F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E092" w14:textId="77B9E4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183" w14:textId="31749D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AB94" w14:textId="61BD70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1033" w14:textId="3B9E4D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60A6" w14:textId="430D5B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E57" w14:textId="728349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47DE" w14:textId="31B6EA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0ECE" w14:textId="513CD0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4EB1C1" w14:textId="2519B2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30AEBB1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331E1E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7EB6" w14:textId="65DDD2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E8A8" w14:textId="09E4B5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3505" w14:textId="2601ED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DF4E" w14:textId="32FBF3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68AF" w14:textId="06B8A8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E800" w14:textId="752CAD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D74" w14:textId="4E1826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2BB" w14:textId="0F83FD6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F6BD" w14:textId="559DF0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6C3A" w14:textId="273176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80D66B" w14:textId="2F9C70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5FB27A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4C0A5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9329" w14:textId="1F921A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406C" w14:textId="431FF6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F60" w14:textId="3C4719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BEF" w14:textId="0E96D9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134B" w14:textId="4C2DC4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B6B" w14:textId="12C993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CA6" w14:textId="5A28D4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AAF" w14:textId="6B7966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2620" w14:textId="2B5F85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587E" w14:textId="0A8B1F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AC9C75" w14:textId="16542E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7</w:t>
            </w:r>
          </w:p>
        </w:tc>
      </w:tr>
      <w:tr w:rsidR="00F039A5" w:rsidRPr="00732AE4" w14:paraId="1335959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F2DABE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9704" w14:textId="36898E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27EE" w14:textId="56267A4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A722" w14:textId="1D2D7A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CBD" w14:textId="74C79E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F341" w14:textId="290C1D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A01" w14:textId="50C393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457" w14:textId="7A0DDB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4E7C" w14:textId="00A62F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E5EE" w14:textId="028B10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B11A" w14:textId="2BF8EC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16823E4" w14:textId="0787D2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5</w:t>
            </w:r>
          </w:p>
        </w:tc>
      </w:tr>
      <w:tr w:rsidR="00F039A5" w:rsidRPr="00732AE4" w14:paraId="7F8991D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B9227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102F" w14:textId="00B159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9315" w14:textId="2EB67F8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112" w14:textId="2A4749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9901" w14:textId="0BD6E8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08F" w14:textId="4E9218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8594" w14:textId="55D388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17C" w14:textId="2F2B63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90B" w14:textId="2EA7D3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E146" w14:textId="77577F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28F3" w14:textId="72C3F2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0CC90B" w14:textId="622F63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40E4CCD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BAE00E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FE0" w14:textId="4EFA78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8711" w14:textId="79FED0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D9E" w14:textId="3F8631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90D8" w14:textId="1A17C1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7C06" w14:textId="1C7607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A594" w14:textId="7716BB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0FD5" w14:textId="3E2086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3BF6" w14:textId="00E265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478D" w14:textId="086F5A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B760" w14:textId="32DC89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C4BBED5" w14:textId="519758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4536D4E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94322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D6F" w14:textId="361DE7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828" w14:textId="343806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188" w14:textId="647044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7CB" w14:textId="41F5CF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E41D" w14:textId="0E3721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D4F" w14:textId="741A5E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9232" w14:textId="32B181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17A" w14:textId="5ECF788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72F1" w14:textId="584F1E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576D" w14:textId="6E4442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6EBC33" w14:textId="4BAA2A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5B26CE7C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93979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943" w14:textId="5A3159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CC08" w14:textId="324CBB4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679" w14:textId="44B919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FD6" w14:textId="0C12A41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835" w14:textId="422D4F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7FA6" w14:textId="5F4D29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758" w14:textId="2E4559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BC0" w14:textId="358264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21BE" w14:textId="666318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4A51" w14:textId="02B44C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C8EC86" w14:textId="59D662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629E6A3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CC43F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0BB1" w14:textId="1095F81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391" w14:textId="645AC9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958" w14:textId="09EFCE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C5F" w14:textId="4FE0F9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CB0" w14:textId="04E04D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F4D" w14:textId="2C17F8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4BC3" w14:textId="2EA6BD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9EC" w14:textId="4DC072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83A7" w14:textId="6AE8F5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A477" w14:textId="061753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FA3A60" w14:textId="47E58F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626E230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5D84B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36F" w14:textId="4CBFA3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B798" w14:textId="6EEC88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86" w14:textId="0331E7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316" w14:textId="2C9BD3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E0CE" w14:textId="70FE82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233" w14:textId="6EDCD6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D50" w14:textId="292556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E81" w14:textId="1873BB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E239" w14:textId="2AEFB8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8C1B" w14:textId="4990F4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07DB1F" w14:textId="59075B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4E9F5F4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41C90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8C9" w14:textId="0A58AD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AAE" w14:textId="06FEF0D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FE0" w14:textId="7D6978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05F8" w14:textId="5247CD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3E0" w14:textId="27B4F7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115" w14:textId="648A14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45F" w14:textId="2048D2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8003" w14:textId="24B2BB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C236" w14:textId="77C9FA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8AA0" w14:textId="1A88EC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450361" w14:textId="11F158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275A93F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16113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B9" w14:textId="72E892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1566" w14:textId="5F4E02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D6EC" w14:textId="4EBE1F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904" w14:textId="6ED015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7CE8" w14:textId="3FD735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8A93" w14:textId="3E3A13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0F61" w14:textId="551C92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E3E" w14:textId="442ADD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E0D7" w14:textId="3B75F4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7CA9" w14:textId="37378A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2F303E" w14:textId="68D4B6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7DAA7B0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8EC261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A170" w14:textId="43584F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66" w14:textId="2DF8B3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A4DC" w14:textId="38FE75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2C84" w14:textId="14FB0D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9E51" w14:textId="7E41A5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6584" w14:textId="3786E7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580" w14:textId="4D7031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9FD" w14:textId="641C50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B204" w14:textId="2D393E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0949" w14:textId="08262E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D31A73" w14:textId="3BDDE1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7B8CCFD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3E9FC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072" w14:textId="4A15A8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6F5E" w14:textId="3BF53A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167A" w14:textId="49C40E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4267" w14:textId="015FEC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3B77" w14:textId="57F807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A19" w14:textId="615043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111" w14:textId="5F3B61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6CE" w14:textId="040E61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4735" w14:textId="36B15E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82D6" w14:textId="4D906A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1F29A1" w14:textId="3847D9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3278515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40D65F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4A88" w14:textId="377BB0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3E24" w14:textId="1F2F9B6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2EF" w14:textId="0068D9D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5C15" w14:textId="517AD6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2A1" w14:textId="707AC6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B87" w14:textId="311EC0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B6FF" w14:textId="03BA5D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1D04" w14:textId="1F9693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0E20" w14:textId="6EADCF0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BC23" w14:textId="1CEC7A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D174BD" w14:textId="371B4F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050F87A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D4AEC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E2D" w14:textId="2DB4A9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4054" w14:textId="06D560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841" w14:textId="42EB3D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B7A" w14:textId="55AF5A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671" w14:textId="4339AA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610" w14:textId="164FE6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4C7" w14:textId="123813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C47" w14:textId="0C56AC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0C4C" w14:textId="741A46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848B" w14:textId="2F219B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66A688" w14:textId="3760A7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08801DD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FD4AA4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22A2" w14:textId="120323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D92" w14:textId="1D7168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0962" w14:textId="22BB3B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CB4B" w14:textId="03F6A0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C28" w14:textId="277571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B131" w14:textId="5F96F2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34B" w14:textId="3CD8A3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A74" w14:textId="5E1275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158B" w14:textId="0530B0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7ACB" w14:textId="37FA2F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D19CFB" w14:textId="140DD0C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0BD9DCD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0617C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F022" w14:textId="710EF3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FCBA" w14:textId="659E73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423" w14:textId="0AC0A3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104" w14:textId="1B5213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892C" w14:textId="36C6088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4B34" w14:textId="664215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B26" w14:textId="103571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1CD" w14:textId="6D5962C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5CDF" w14:textId="192F8D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CA53" w14:textId="50641C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4AC0F8" w14:textId="2B9ADA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E37F67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FF8CE8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2A3A" w14:textId="6EC4B6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A97" w14:textId="0B9682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C53" w14:textId="280C12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235" w14:textId="722998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8DDE" w14:textId="40C01C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37D" w14:textId="2510CF8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19D" w14:textId="10F667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8E82" w14:textId="57DF24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EF56" w14:textId="269553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957A" w14:textId="49B9D7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553DFD" w14:textId="798FBD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21541C0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F8029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lastRenderedPageBreak/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F568" w14:textId="1A5575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95B5" w14:textId="5B7EAD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3591" w14:textId="25DE5D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C55" w14:textId="5EBF65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EDC" w14:textId="6F98007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990" w14:textId="35571F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09A1" w14:textId="6A5ED5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A0A" w14:textId="53299F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58B2" w14:textId="7EE710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7031" w14:textId="0183B8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D1E53D" w14:textId="353A1F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62B15D8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C4A56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CD89" w14:textId="11DEEB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34D" w14:textId="30011C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D558" w14:textId="35A370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8AC" w14:textId="5A21FD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82C" w14:textId="650A98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22DC" w14:textId="6278BA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3893" w14:textId="4CA85F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366" w14:textId="72593B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9B49" w14:textId="64585F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0115" w14:textId="2D65A8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4859FF" w14:textId="2FFFD0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10FA016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95E18B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341" w14:textId="03E846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17D" w14:textId="00D3BC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030" w14:textId="55F1B1A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ADD" w14:textId="3438B1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80C9" w14:textId="7E0FA6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CA3" w14:textId="3977F8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F87" w14:textId="4A835A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F09D" w14:textId="2C254B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9751" w14:textId="2DC4B6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E7ED" w14:textId="6EACA8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3B3F59" w14:textId="70BAD7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3EBEF8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2150F4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E55" w14:textId="4AF876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BB67" w14:textId="38F198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72C" w14:textId="276F33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13E9" w14:textId="7015B2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2F0" w14:textId="0B7904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D3E" w14:textId="3CB99A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3504" w14:textId="377136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47D" w14:textId="0D4296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856E" w14:textId="4E9BF7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9484" w14:textId="508590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BB77B3" w14:textId="2EF73F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29FD9F9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50342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107" w14:textId="5E48C8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27B1" w14:textId="293764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C72" w14:textId="4D1337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806" w14:textId="7533EF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ACB4" w14:textId="64668C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5CC" w14:textId="4D3589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9F" w14:textId="19E49C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3AA" w14:textId="7246F0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9FA0" w14:textId="268981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7FD0" w14:textId="042EEE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C31B5C" w14:textId="1775F9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2ED5E10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E057C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FA55" w14:textId="23EB69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5996" w14:textId="193681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DA5" w14:textId="5B20A3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87BA" w14:textId="0E33D3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AAC" w14:textId="754B83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12A1" w14:textId="6CF39F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8288" w14:textId="5936EE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5F4B" w14:textId="2B6045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974" w14:textId="275552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EC60" w14:textId="0F4321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F9F26C" w14:textId="1D6FAB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76A69DC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2630B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E24" w14:textId="600712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21C" w14:textId="0A6CDF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A65B" w14:textId="0DD31B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503" w14:textId="76DBC7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9C5" w14:textId="6889E8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80B4" w14:textId="0DAAB2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2D77" w14:textId="687B88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114A" w14:textId="663E38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FC4E" w14:textId="7BFB82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0D8F" w14:textId="7AC4C4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44FCE4" w14:textId="69AED0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D66DA4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FFCB2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514" w14:textId="726F49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5F" w14:textId="326C2C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BAA3" w14:textId="7AEE53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E09" w14:textId="23F822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9B9F" w14:textId="014CCE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01F" w14:textId="7AA321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8B89" w14:textId="5F4E5E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04A7" w14:textId="5C83BD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3422" w14:textId="44FAA3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08C4" w14:textId="5E6143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CC3054" w14:textId="547682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7780B69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D0FF3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622D" w14:textId="61811D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54F4" w14:textId="315246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11A" w14:textId="3C5AD7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1D5" w14:textId="040D41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14B3" w14:textId="0B9890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2F8" w14:textId="76EEFC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59ED" w14:textId="495664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9DCF" w14:textId="12555F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D754" w14:textId="7045A2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9626" w14:textId="3A80C3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18E11C" w14:textId="78C822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38FB718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FE9299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620" w14:textId="30E5C1A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6EC7" w14:textId="7942CFA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A61" w14:textId="132505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5DF" w14:textId="0E3F6D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36B" w14:textId="3245C2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676" w14:textId="394E89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3540" w14:textId="1508CC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9D90" w14:textId="0D87BA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5177" w14:textId="2AFD37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05E3" w14:textId="4F5807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52D67E" w14:textId="7F19D4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08F5B19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EDBA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5F5" w14:textId="1CE8AE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6DC5" w14:textId="258E30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706" w14:textId="5AD42E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9D75" w14:textId="1913DD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7E5" w14:textId="2A23EF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696" w14:textId="3F9A8B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C5FE" w14:textId="26EA64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AAFF" w14:textId="090BDB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A6B7" w14:textId="26FCF6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AF85" w14:textId="5188BB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85085" w14:textId="05998F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704426B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A9EAC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697" w14:textId="6F27B3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BF4" w14:textId="610C25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9C52" w14:textId="2A1318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939" w14:textId="39AEC0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49B" w14:textId="001B57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6149" w14:textId="33ED06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2BB2" w14:textId="27217D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75F" w14:textId="4AD019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DD27" w14:textId="2C6F6E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129D" w14:textId="49F717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0DC4D0" w14:textId="275A06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646F9C4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8F364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B0B" w14:textId="43B602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FFF" w14:textId="388AE6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9756" w14:textId="43B7D6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A5F2" w14:textId="7EBDBD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F761" w14:textId="501B01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FC23" w14:textId="370378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186" w14:textId="1B3B7C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8E1B" w14:textId="541850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8623" w14:textId="43E72C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CEF1" w14:textId="16B1BE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D7F8C6" w14:textId="3BE364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9F8E06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CAE2D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7BD" w14:textId="1D84AA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466" w14:textId="0598E3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C27" w14:textId="5563F5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7641" w14:textId="76BF1E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467" w14:textId="1CEF80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DF67" w14:textId="2B1DE0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3DCC" w14:textId="3439D2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1D" w14:textId="294F85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8DFB" w14:textId="6ACCD8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BFE9" w14:textId="4FA3F7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25B0C70" w14:textId="606CC4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4F57A56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BC5C6B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EE7" w14:textId="47AEDF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2E5" w14:textId="1ABEDD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FE6" w14:textId="27529C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A0D" w14:textId="27493C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2FC" w14:textId="3FA887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AB93" w14:textId="3F6B68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42C" w14:textId="1690E0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9CB" w14:textId="4F0656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8A79" w14:textId="413460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02D3" w14:textId="116CCE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DA1B57" w14:textId="1632F5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E4E5D3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71679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968" w14:textId="3BF1C8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4A0" w14:textId="45B233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96E" w14:textId="606C92B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D0B7" w14:textId="4045BC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CAB5" w14:textId="4E4F91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D81" w14:textId="5D885F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034" w14:textId="53D4B0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BC5" w14:textId="21967B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DF73" w14:textId="25119F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146B" w14:textId="30189E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E73E4F" w14:textId="3B8616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2DF709A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5A5B2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90AE" w14:textId="22192F1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ECF" w14:textId="3B2F9C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5F7" w14:textId="2CA062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DDA" w14:textId="1FE83CC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E68" w14:textId="2B6F79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6913" w14:textId="6E98D9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7B5" w14:textId="78D6DA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415F" w14:textId="659BE3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B273" w14:textId="287238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D6EB" w14:textId="40DD33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4BDA00" w14:textId="010100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5F636EE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3AAC8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4DA" w14:textId="1E873A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58EC" w14:textId="44E089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1486" w14:textId="751930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AC3" w14:textId="626EC1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BC3" w14:textId="4DF606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846" w14:textId="726C37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694" w14:textId="3C9648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ABF" w14:textId="6C6C22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8FBB" w14:textId="0B69BC3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E86D" w14:textId="7266B6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F88DC4" w14:textId="6975B2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2A9639A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A2271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D71A" w14:textId="63419E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54C" w14:textId="675EDE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12E" w14:textId="3D82E6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31F" w14:textId="61C9BF8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94D6" w14:textId="13C5C1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E89" w14:textId="248A6C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1D5" w14:textId="6D733C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014" w14:textId="78E8E8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E818" w14:textId="1A3C34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89D" w14:textId="12B0FDF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F7AC35" w14:textId="2B0CD3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0B9216C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2FAC8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0C4B" w14:textId="262B6F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4AC5" w14:textId="6B6C44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A3D" w14:textId="338A75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DF8" w14:textId="61C695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DF0" w14:textId="1A6272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14B" w14:textId="4DD6E1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CC87" w14:textId="479C30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5F3" w14:textId="4DEFB8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09E0" w14:textId="0091ADF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C4F9" w14:textId="6FCBFB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E63BD5" w14:textId="7F8D98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54C0DA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806CD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55D0" w14:textId="7631C1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101" w14:textId="6DE4A4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867" w14:textId="7782B4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69F" w14:textId="6C5ABE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503" w14:textId="704EB4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739" w14:textId="166B65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C1A" w14:textId="31154B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57A" w14:textId="18F044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36D2" w14:textId="548A34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2015" w14:textId="55154E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A0A0F7" w14:textId="2D7D3E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4D0B4CA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B59FE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CFF" w14:textId="38D2C2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9B0D" w14:textId="0869B1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F13A" w14:textId="59DC8E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1E0D" w14:textId="7D4DA2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CB7" w14:textId="265A557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42DA" w14:textId="728DE9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6BC7" w14:textId="494AB9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AAE" w14:textId="52BCAA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DE3A" w14:textId="2AE18E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28D1" w14:textId="2A192C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24BA48" w14:textId="22CCC2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6CBF690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587624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2011" w14:textId="2442217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ED0" w14:textId="180AF2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0E79" w14:textId="770EA6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E3A4" w14:textId="080CFF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073" w14:textId="75C217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C66" w14:textId="31FF5C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FFA" w14:textId="2C86EE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B74" w14:textId="4F7C07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4E9D" w14:textId="6434A7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D631" w14:textId="52FD47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710AFD" w14:textId="59ACEC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58B1475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2DC2B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3F7" w14:textId="59FA56D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C103" w14:textId="73E1B2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878" w14:textId="348798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481E" w14:textId="50EF85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D67" w14:textId="0FE951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858D" w14:textId="04D98F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9F6" w14:textId="296852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E2" w14:textId="2239B2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1FCF" w14:textId="1A768D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38D0" w14:textId="512E60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A28411" w14:textId="7B3C1E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3538B9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0B5D5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F3D" w14:textId="4C6BF8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1B30" w14:textId="651D068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ED16" w14:textId="258F5E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700" w14:textId="081AD4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2C2E" w14:textId="085B16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99E1" w14:textId="296C9E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7" w14:textId="471B65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C667" w14:textId="0117EE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2FC4" w14:textId="0E3398C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D95" w14:textId="6C7829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474CA1" w14:textId="58E50B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4072FD9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1FD8A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275" w14:textId="65EEE1C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E3F" w14:textId="1858B5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8796" w14:textId="1E486A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106" w14:textId="5B292C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0A41" w14:textId="559CF9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67F" w14:textId="020D22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A989" w14:textId="4CF8249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69D" w14:textId="66A04A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B792" w14:textId="2E65C0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0A0B" w14:textId="109221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5BC3611" w14:textId="512A8A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6357713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76AA4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56A" w14:textId="67FD3D5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7E3D" w14:textId="792687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D83B" w14:textId="563288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2C0" w14:textId="6B9CF01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1F5A" w14:textId="7EB392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66D" w14:textId="4A0BD5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5833" w14:textId="430367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3A2" w14:textId="749D18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2628" w14:textId="49CF67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7A03" w14:textId="34B4CB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F5A8BE" w14:textId="16E974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47737AA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C9E3B6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50CF" w14:textId="1521F0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658" w14:textId="5218DF9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1C16" w14:textId="1F47CB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1B9" w14:textId="204867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25DA" w14:textId="14C455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1F9F" w14:textId="4B00E66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151" w14:textId="7C9343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001" w14:textId="388010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C617" w14:textId="24041D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553E" w14:textId="4CFE4E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281327" w14:textId="532289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5C39C65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3587C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3BB" w14:textId="6F09C0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86" w14:textId="641DFC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EE3" w14:textId="6D6019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3ABF" w14:textId="1AD228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9AE2" w14:textId="0B7025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C6B6" w14:textId="685E94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22A3" w14:textId="0F7B93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9E0F" w14:textId="12D5CA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6CEF" w14:textId="2EC92A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CB3D" w14:textId="76769D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03C8C3" w14:textId="3F8972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3FA48AE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7BE2C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C4E" w14:textId="16F739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A86" w14:textId="256115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685" w14:textId="18756D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2CDD" w14:textId="6C0916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E3E" w14:textId="33BE1C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4FD7" w14:textId="1F4833B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B13E" w14:textId="2FF49E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629A" w14:textId="565FC6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87EF" w14:textId="333E4B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BB6F" w14:textId="77D99E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CE6279" w14:textId="729912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5C9BA2E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72B78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BE7" w14:textId="757357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1B2F" w14:textId="650213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B1BD" w14:textId="1BC0F8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D6E" w14:textId="550DF45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92C5" w14:textId="1362FF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94A" w14:textId="57FD1C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F109" w14:textId="242E61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880" w14:textId="2256E1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B55C" w14:textId="7A2206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629D" w14:textId="066F04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32F2DC" w14:textId="6C1B4A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69E2B96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9C4A47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C47" w14:textId="6E11D8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B16" w14:textId="3DBC65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BF63" w14:textId="7F8332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37AB" w14:textId="673B75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7AF5" w14:textId="6F0957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C8B2" w14:textId="545C211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746" w14:textId="6D6EA4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4A1" w14:textId="48ADB7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130F" w14:textId="4B5491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CD43" w14:textId="066DB0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1760A1" w14:textId="3920607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07611C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0B2F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6D3" w14:textId="2A21EA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63A" w14:textId="723039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0649" w14:textId="3F1338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08D9" w14:textId="5F6B9E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6A5" w14:textId="3EB34F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90D" w14:textId="000491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E202" w14:textId="4A43BE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2AFC" w14:textId="23DCE9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F199" w14:textId="6CFF89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2B35" w14:textId="224D69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518C09" w14:textId="0ECE73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5D4FC5BA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C95F23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9EB" w14:textId="213150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E73" w14:textId="7BDE09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1D7" w14:textId="1028A2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A8F" w14:textId="01F798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478A" w14:textId="1296EC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5FF0" w14:textId="42FD48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35C2" w14:textId="09CC48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677" w14:textId="7D0B36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958A" w14:textId="32303F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C5D2" w14:textId="0006F5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A9EF57" w14:textId="260D0D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</w:tbl>
    <w:p w14:paraId="58616AB4" w14:textId="77777777" w:rsidR="00BE0B78" w:rsidRPr="00F039A5" w:rsidRDefault="00BE0B78" w:rsidP="00BE0B78">
      <w:pPr>
        <w:spacing w:line="240" w:lineRule="auto"/>
        <w:rPr>
          <w:b/>
          <w:color w:val="auto"/>
          <w:szCs w:val="24"/>
        </w:rPr>
      </w:pPr>
    </w:p>
    <w:p w14:paraId="2C475814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603BBF0B" w14:textId="6FE56D04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rFonts w:eastAsia="Times New Roman" w:cs="Times New Roman"/>
          <w:color w:val="auto"/>
          <w:sz w:val="24"/>
          <w:szCs w:val="24"/>
          <w:lang w:val="id-ID" w:eastAsia="en-ID"/>
        </w:rPr>
        <w:lastRenderedPageBreak/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Shift Kerja </w:t>
      </w:r>
      <w:r w:rsidR="00BE0B78" w:rsidRPr="00F039A5">
        <w:rPr>
          <w:color w:val="auto"/>
          <w:sz w:val="24"/>
          <w:szCs w:val="24"/>
          <w:lang w:val="en-ID"/>
        </w:rPr>
        <w:t>(X2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66451F25" w14:textId="77777777" w:rsidTr="00920422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F1CE574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9B98E3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Shift Kerja (X2)</w:t>
            </w:r>
          </w:p>
        </w:tc>
      </w:tr>
      <w:tr w:rsidR="00F039A5" w:rsidRPr="00732AE4" w14:paraId="55AF4950" w14:textId="77777777" w:rsidTr="00920422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0C0" w14:textId="77777777" w:rsidR="00BE0B78" w:rsidRPr="00732AE4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317537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E6A930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9982BEB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D9BA2E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4C82817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DB6C8BB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83F879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842C8DC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520818D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16F20F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2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122C2" w14:textId="77777777" w:rsidR="00BE0B78" w:rsidRPr="00732AE4" w:rsidRDefault="00BE0B78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5ED7FDC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9C5DE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1B19" w14:textId="6358D3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6B4B" w14:textId="61B4FB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F497" w14:textId="7714FF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FE41" w14:textId="7B8AAD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BC56" w14:textId="1233F4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F5F9" w14:textId="6E2456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3D47" w14:textId="0325B6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B53D" w14:textId="58C4FE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ED4E" w14:textId="186B7F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A4D3" w14:textId="6EF7FF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727042C" w14:textId="3B038A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1303110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F3077F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238E" w14:textId="11E15D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D19B" w14:textId="0DC02C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0B0A" w14:textId="2089BA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4F69" w14:textId="5EBAFD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1B47" w14:textId="46A644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4C1C" w14:textId="739396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A3D1" w14:textId="000904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401" w14:textId="75045A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845A" w14:textId="430B06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504E" w14:textId="191132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3D917B" w14:textId="43BFCA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4155D25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B0D7E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0EF5" w14:textId="2FBB55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B1A1" w14:textId="40CBB1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6B84" w14:textId="616040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94B9" w14:textId="44A600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5B05" w14:textId="2F7BBA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22E" w14:textId="38BB5F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AD80" w14:textId="073BA3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E995" w14:textId="15F9CE5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CA0D" w14:textId="2B6E94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3529" w14:textId="4C5661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3C109A" w14:textId="28DA45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12A49DF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72364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4ABB" w14:textId="5896DC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D015" w14:textId="2EA689E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A20E" w14:textId="46061F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A044" w14:textId="73F008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3EDA" w14:textId="5A93BA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E520" w14:textId="7064B0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AB61" w14:textId="61E39A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8F44" w14:textId="7399188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F42E" w14:textId="534E8A9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3F55" w14:textId="0726DE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6E89AE" w14:textId="792DF2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0A62817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04D110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1762" w14:textId="72C95C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E783" w14:textId="31E898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6F6C" w14:textId="4320DC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4C1E" w14:textId="5EC031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D21F" w14:textId="0E2C27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C415" w14:textId="4EF064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24C9" w14:textId="775B94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D9E" w14:textId="0F4FC3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7B86" w14:textId="01FCD7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9533" w14:textId="5BDD4F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8CB758" w14:textId="54507A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7222D7D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0C70B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0951" w14:textId="2E703A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7286" w14:textId="226F13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36CC" w14:textId="1A5A89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322F" w14:textId="1E65B9B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1B80" w14:textId="3F919F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E307" w14:textId="50B145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621A" w14:textId="3BB5CA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6221" w14:textId="482262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47EF" w14:textId="6A29B2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5B4A" w14:textId="5CA719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15F9F3" w14:textId="1197EF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208EFFB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DBF109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828B" w14:textId="0CB8CA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0614" w14:textId="283532F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2992" w14:textId="1BF08B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ACFD" w14:textId="762CB3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55C8" w14:textId="2BEE8B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947A" w14:textId="796092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D659" w14:textId="08D895F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FFDB" w14:textId="77FD2A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4124" w14:textId="466665E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A79F" w14:textId="61611C6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583250" w14:textId="658C47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15D3CC6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F471A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2EFF" w14:textId="51A2EB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B4DF" w14:textId="72366AC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8663" w14:textId="2CAB7F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405B" w14:textId="4A36146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CC55" w14:textId="17BA79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BA95" w14:textId="67CE77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E0EF" w14:textId="76BD8D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25DC" w14:textId="60DDBC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5E7C" w14:textId="35A1135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94A9" w14:textId="7F7099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CFA86" w14:textId="1DB104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1DE8FBD5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568B6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AAEB" w14:textId="2AFDE2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B671" w14:textId="68F27F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C1F4" w14:textId="3A03F8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6A42" w14:textId="45697B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3DCB" w14:textId="7AB82E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6A17" w14:textId="06EBE0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C9EC" w14:textId="2210A2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4D36" w14:textId="73363E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C871" w14:textId="0318AF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56E4" w14:textId="650B5A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1F3960" w14:textId="7FA434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3</w:t>
            </w:r>
          </w:p>
        </w:tc>
      </w:tr>
      <w:tr w:rsidR="00F039A5" w:rsidRPr="00732AE4" w14:paraId="241927F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11D9B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47CC" w14:textId="598FC1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378C" w14:textId="7B0C293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8E9" w14:textId="1C9755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67F2" w14:textId="74B4A3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67C9" w14:textId="50EB26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5EB0" w14:textId="6836E4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6984" w14:textId="1CDBA6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D626" w14:textId="3187B4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70E8" w14:textId="3E2A85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4CEC" w14:textId="0049710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B3CF02" w14:textId="1C821C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4</w:t>
            </w:r>
          </w:p>
        </w:tc>
      </w:tr>
      <w:tr w:rsidR="00F039A5" w:rsidRPr="00732AE4" w14:paraId="1A7C000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41EF6F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191A" w14:textId="4687218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DD46" w14:textId="491E4F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B6AC" w14:textId="2AD8D2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C238" w14:textId="5B1409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C11A" w14:textId="2ABF5B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C55B" w14:textId="0A25882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15C5" w14:textId="5CE50D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D4A5" w14:textId="5A40A6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B2FC" w14:textId="7D31F4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1688" w14:textId="0089AB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3146F5" w14:textId="3C8802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0</w:t>
            </w:r>
          </w:p>
        </w:tc>
      </w:tr>
      <w:tr w:rsidR="00F039A5" w:rsidRPr="00732AE4" w14:paraId="2543F1BA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1A741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BAB7" w14:textId="48CE98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911" w14:textId="38C023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BAF3" w14:textId="3E303E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B17B" w14:textId="5BE24A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6DD0" w14:textId="1360F6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8BE4" w14:textId="09E92A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A708" w14:textId="51003B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CBD4" w14:textId="10E535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97A" w14:textId="443DF9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8F68" w14:textId="1899518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4B6A90" w14:textId="4CD8AF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  <w:tr w:rsidR="00F039A5" w:rsidRPr="00732AE4" w14:paraId="54BCE7F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9D372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9633" w14:textId="2FE237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F89F" w14:textId="146A5F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BA4A" w14:textId="4FE57C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6A25" w14:textId="31F3FE4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EF4C" w14:textId="786EDB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18FD" w14:textId="4FE326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8EC7" w14:textId="5849E0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6593" w14:textId="2535CD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86DA" w14:textId="1C294DD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9DA" w14:textId="779B33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1C462D" w14:textId="18148B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3DC2756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1CC53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269F" w14:textId="67349B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98F9" w14:textId="6836AB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61EC" w14:textId="145454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6FED" w14:textId="0232BB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C518" w14:textId="6F4595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F612" w14:textId="5B7902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EDE6" w14:textId="4C57F1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76D4" w14:textId="64C907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A0E5" w14:textId="0F2335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5106" w14:textId="54CA8E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8A393B" w14:textId="79BA95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FE1331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1F02F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15C1" w14:textId="061473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33EE" w14:textId="59A7F5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E861" w14:textId="1B92FC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D6E9" w14:textId="70F97E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8448" w14:textId="2E71CE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9D9D" w14:textId="5F1CB1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799D" w14:textId="6AD2F7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2CF7" w14:textId="3A5EC5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CAA8" w14:textId="60BAD3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8172" w14:textId="7A4523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ABDA43" w14:textId="4980BB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35CA3B1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72428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6BC" w14:textId="6A9D6D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D29B" w14:textId="348B52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42A6" w14:textId="5FE710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B8F0" w14:textId="3E69EE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B8D7" w14:textId="00DCA2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C814" w14:textId="2B60AD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750A" w14:textId="36EC46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EF4D" w14:textId="215AEE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41AD" w14:textId="388E5F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687B" w14:textId="48E665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5292056" w14:textId="49D711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0CEDC8A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48BB0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5900" w14:textId="5AC97C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38F4" w14:textId="7EC8AD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CE51" w14:textId="73A50D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E5EB" w14:textId="1E0A29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92D" w14:textId="06E7A96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01C" w14:textId="005AEF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5E4A" w14:textId="3BA95A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0A22" w14:textId="6B0B33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E9B" w14:textId="27B9C2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7BA5" w14:textId="1C5F78F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F952E5" w14:textId="15B0344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0E2F282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38522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F8E2" w14:textId="23D384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CCB8" w14:textId="04895F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87C8" w14:textId="252AB6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F4CC" w14:textId="72B546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ABD" w14:textId="2F5E61A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9C54" w14:textId="52D55D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9ED" w14:textId="5E5F68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808B" w14:textId="0D2E75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3E39" w14:textId="4A540B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CF93" w14:textId="153A1C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B9FD17" w14:textId="716D5F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4CD52D7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24675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4229" w14:textId="0BE30CE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D24B" w14:textId="207385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7851" w14:textId="0AE617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72A6" w14:textId="3824AA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1F20" w14:textId="71A1F0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D9C8" w14:textId="6C96D1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8840" w14:textId="70F1F7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DABD" w14:textId="0DA525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562E" w14:textId="1399FF4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1487" w14:textId="15E3D6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795595" w14:textId="60ADDE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A0CFE8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3DFD2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BF18" w14:textId="09397E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C8F7" w14:textId="7DB66B4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B659" w14:textId="5A3E9C3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4FAC" w14:textId="2EFCF6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3D11" w14:textId="39920F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AF3C" w14:textId="335F96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6685" w14:textId="752D5D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A800" w14:textId="685E92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DDDF" w14:textId="0F28F7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84A2" w14:textId="31A3204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4325C7" w14:textId="5A1A3A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7</w:t>
            </w:r>
          </w:p>
        </w:tc>
      </w:tr>
      <w:tr w:rsidR="00F039A5" w:rsidRPr="00732AE4" w14:paraId="6373186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8EA7C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C353" w14:textId="3B452F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4A47" w14:textId="684014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5AD6" w14:textId="7D6D4E0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A3CE" w14:textId="65576A6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C411" w14:textId="65993D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9CC9" w14:textId="42EA28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B857" w14:textId="2C22BF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BBF8" w14:textId="4C28E57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F52F" w14:textId="57F823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C89D" w14:textId="657CAF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A7263E" w14:textId="7B67DE6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092D9E4B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7CE9D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8139" w14:textId="5ACB42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050" w14:textId="42D0526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4746" w14:textId="4CF51B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CF1" w14:textId="721A69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D4C6" w14:textId="7A3F05E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86FE" w14:textId="5ED33C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C107" w14:textId="68B668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DBAC" w14:textId="38C743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1CD2" w14:textId="4F8633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54C4" w14:textId="6A8091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31D10C" w14:textId="616580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396C1FA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1E4A0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FEBC" w14:textId="0DEFFB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519B" w14:textId="4A9AB9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82F3" w14:textId="2CD372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5D60" w14:textId="46E439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F16" w14:textId="3C7858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F635" w14:textId="6FF4AC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3994" w14:textId="18993B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2F1" w14:textId="498149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88A9" w14:textId="7FF461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B5AE" w14:textId="5D4CEA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3E9878" w14:textId="6ADF48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8</w:t>
            </w:r>
          </w:p>
        </w:tc>
      </w:tr>
      <w:tr w:rsidR="00F039A5" w:rsidRPr="00732AE4" w14:paraId="00CAA85C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06AD9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8F76" w14:textId="12E640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580A" w14:textId="265523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5DFD" w14:textId="2B45A4E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B07" w14:textId="29D4B0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ED9E" w14:textId="5F8D86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ACD4" w14:textId="5368D5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001A" w14:textId="77D0E4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E366" w14:textId="23E978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A6EF" w14:textId="4EC4CF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15C" w14:textId="6F5F82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4C6BA7" w14:textId="3E11D4E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513D839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A977D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13BA" w14:textId="4D20C8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C606" w14:textId="7DB9C8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ACF8" w14:textId="5B4D87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94D" w14:textId="485CD1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1554" w14:textId="2BDBEB5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26DB" w14:textId="2EDF41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9CC3" w14:textId="45D89C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D2C2" w14:textId="220949A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484C" w14:textId="595A5F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40F" w14:textId="7B1F21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474562" w14:textId="745039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5C970D0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FEDFA2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3F2" w14:textId="44C013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F9F7" w14:textId="17B64E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4468" w14:textId="47EDB7A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3527" w14:textId="05AA41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FE3F" w14:textId="6F8D83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91FF" w14:textId="22F8F8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DF0B" w14:textId="445478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890E" w14:textId="77AA8C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B2AD" w14:textId="64E040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99D4" w14:textId="0A2921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2CFA9C" w14:textId="6706F43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0CBDBC9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DC055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7442" w14:textId="10D38C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0002" w14:textId="1EB50B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4CA1" w14:textId="227BFC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98BA" w14:textId="098AB5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E20C" w14:textId="296B14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D553" w14:textId="0BFCD5E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D1BC" w14:textId="7DA79D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C115" w14:textId="2252C8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2DC7" w14:textId="5CE42C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FB8B" w14:textId="387BBB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FBCB94" w14:textId="7DE28A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6</w:t>
            </w:r>
          </w:p>
        </w:tc>
      </w:tr>
      <w:tr w:rsidR="00F039A5" w:rsidRPr="00732AE4" w14:paraId="13582B9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5F7CB4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7E39" w14:textId="76D768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3976" w14:textId="40E0E8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14F3" w14:textId="0F4FA3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60C7" w14:textId="7D3EDF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C78" w14:textId="700D3D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69E8" w14:textId="4705AA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B99B" w14:textId="3F76C7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3E5B" w14:textId="4ADDCB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1B19" w14:textId="39CDA31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7974" w14:textId="20F679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E83C25" w14:textId="2AAC97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1A5F4B1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8CF2A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6B8" w14:textId="3A29C4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A299" w14:textId="6F6FB23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926F" w14:textId="2B155F6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97C5" w14:textId="6DF977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4CB1" w14:textId="165C64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D9E7" w14:textId="718AC3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1DD9" w14:textId="7369A2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111A" w14:textId="3683BF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1BA4" w14:textId="775000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2C88" w14:textId="53344D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3041F7" w14:textId="189284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1E9414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CF96B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54D4" w14:textId="47EF6E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0FE6" w14:textId="47726F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BDF2" w14:textId="0C31F02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F37B" w14:textId="72D6A8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BE95" w14:textId="2FFE1C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0836" w14:textId="428E27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CE4C" w14:textId="627B18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E273" w14:textId="2774FB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0907" w14:textId="4DD785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34AC" w14:textId="6028F1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4B903E" w14:textId="1DD662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256DD2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797DA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7975" w14:textId="44971C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7F22" w14:textId="741C9A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F81E" w14:textId="085F46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7CA7" w14:textId="4A20E3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DFC4" w14:textId="6ACD7C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5EE3" w14:textId="682C9A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788" w14:textId="1231EB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27AC" w14:textId="202113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AE1A" w14:textId="2FEF64D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F344" w14:textId="0DFC78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39626AF" w14:textId="29A5C6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3B0916C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6E988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3768" w14:textId="57C26C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76FB" w14:textId="58D7AB6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7219" w14:textId="64D7B3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E6C0" w14:textId="420A9B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1A09" w14:textId="2C0D03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8D48" w14:textId="0A3A10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DDF8" w14:textId="708EC9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52A1" w14:textId="30DC15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B4AA" w14:textId="0628B1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D737" w14:textId="62357A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D943C1" w14:textId="38ABC70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10ECDA1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BCD8E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816A" w14:textId="30FFDD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BBBD" w14:textId="62F244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21CB" w14:textId="033847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444F" w14:textId="2109457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6331" w14:textId="7BBB88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1623" w14:textId="6470A1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ED32" w14:textId="4FE796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5EA5" w14:textId="029216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C4B8" w14:textId="3980F9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AC72" w14:textId="23F862A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7176F0" w14:textId="0AEE9A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402FE54A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978470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BB3E" w14:textId="7EA84D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171B" w14:textId="19C150C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61FE" w14:textId="28442B5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186D" w14:textId="5A40AFE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EE8F" w14:textId="7EA838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9912" w14:textId="169830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3F6D" w14:textId="678A37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040E" w14:textId="3C8229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3D31" w14:textId="6874DD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4BCF" w14:textId="665512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87F0DA" w14:textId="68BD846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08513E6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7C18B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9767" w14:textId="498D3A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F940" w14:textId="4A1502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D3E1" w14:textId="231DB9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5174" w14:textId="465AA7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AC80" w14:textId="1ECD1C6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0C8" w14:textId="3DC783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9D0" w14:textId="2A00DE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5A09" w14:textId="7E6847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CAF6" w14:textId="01865B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01FB" w14:textId="1A7512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96C004" w14:textId="184E577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5968884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D302C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6994" w14:textId="107D97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3214" w14:textId="3D31AA1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DE8B" w14:textId="355656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3397" w14:textId="4C38F3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170" w14:textId="3FDAC76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972F" w14:textId="4721CD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A0F8" w14:textId="76E23C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B17" w14:textId="6034BF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8C3" w14:textId="6294D1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676D" w14:textId="023A6D9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19AF58" w14:textId="168A45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45CE217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A40E64F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lastRenderedPageBreak/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285C" w14:textId="519309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2C16" w14:textId="10E05D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1998" w14:textId="0A7957F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8847" w14:textId="6C3017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E24" w14:textId="0BF852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D675" w14:textId="5089B19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1600" w14:textId="4D6F8EE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F37E" w14:textId="4BCB11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D50E" w14:textId="48699C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6157" w14:textId="16B53D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FB112A" w14:textId="41FAEF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4051948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E6CEB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0477" w14:textId="52B67D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0A7E" w14:textId="3DE703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65A0" w14:textId="627797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3DF" w14:textId="20FD63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3885" w14:textId="33EA5A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1D3D" w14:textId="40A6A4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5540" w14:textId="53F524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328D" w14:textId="7E8D8C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FB7B" w14:textId="174251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042" w14:textId="663D44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BBE51F" w14:textId="577370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72D2E67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BBD6B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B87" w14:textId="02BD64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B17E" w14:textId="36CC99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F221" w14:textId="6230E86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E782" w14:textId="0950A4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2219" w14:textId="75CCC1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D194" w14:textId="4B15DF4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2F6" w14:textId="212316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72D2" w14:textId="5A2A0F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EFFB" w14:textId="1A9D44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363E" w14:textId="1E6050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62BBFD" w14:textId="6FEBED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39</w:t>
            </w:r>
          </w:p>
        </w:tc>
      </w:tr>
      <w:tr w:rsidR="00F039A5" w:rsidRPr="00732AE4" w14:paraId="099D199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FDFA84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EE20" w14:textId="48F7754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2F05" w14:textId="585ADD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B426" w14:textId="30F697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EDC5" w14:textId="7F1C14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81D8" w14:textId="733EEB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2F28" w14:textId="4FDF34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FCC1" w14:textId="40F1AA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4F41" w14:textId="121C21F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53F8" w14:textId="5C5042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2563" w14:textId="0E10F1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BD2E12" w14:textId="3B0C3FF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6C262B5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AEC9B4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4384" w14:textId="5FFEC9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E144" w14:textId="4C84835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BE07" w14:textId="12AEC28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E198" w14:textId="5568569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4FE6" w14:textId="1ECE60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EF90" w14:textId="6E648E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4C50" w14:textId="22A9C8E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9392" w14:textId="668C693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2147" w14:textId="33ADE23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8772" w14:textId="30CB18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CDF46A" w14:textId="7A793C7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0F8F2CE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5AC371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7721" w14:textId="1810EB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05DA" w14:textId="5C1C2B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665F" w14:textId="3FC129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0CBF" w14:textId="706D97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1C" w14:textId="375B12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3DFA" w14:textId="3BD327A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917D" w14:textId="2EA5C75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3F67" w14:textId="28DDA7A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27D6" w14:textId="5A768B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1947" w14:textId="10DF717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BD9F26" w14:textId="67111B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572A956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BB5BD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FAA0" w14:textId="16684A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B194" w14:textId="3A0A8B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95B" w14:textId="4189AB4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CC29" w14:textId="597D18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FD5C" w14:textId="2F1B8F0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A2AB" w14:textId="4F4A0B8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3159" w14:textId="66AA198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D1CA" w14:textId="26A2532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FD8A" w14:textId="3C5D6D8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68BA" w14:textId="673F331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0EA05C" w14:textId="7E973CB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5FAC3E9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B2822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2E65" w14:textId="0B01FA8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D1" w14:textId="65F4B4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CF92" w14:textId="77CA14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B4B" w14:textId="1E745F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2B6A" w14:textId="717B06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39B5" w14:textId="17BAA0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9112" w14:textId="6DAF80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41D9" w14:textId="00E61D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E14B" w14:textId="17007AD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F4AE" w14:textId="08750A4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A88968" w14:textId="0D1752E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5C0553A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E9D83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442C" w14:textId="52D3CCE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25D3" w14:textId="2268BA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E153" w14:textId="26D457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068C" w14:textId="3B36F0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D0B8" w14:textId="45A6451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14F7" w14:textId="16B4E1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0459" w14:textId="342CEF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A225" w14:textId="3AD9A8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6126" w14:textId="4B164D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460" w14:textId="31B357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4E5AFC" w14:textId="482F273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359298E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67334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8C5F" w14:textId="5400C25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FC18" w14:textId="3C2CA7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E78E" w14:textId="18300FA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0D53" w14:textId="06D5D2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01B9" w14:textId="540538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E25" w14:textId="6748DC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642A" w14:textId="7133B5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7E1E" w14:textId="67CC21C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1D17" w14:textId="1D37C6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CD2D" w14:textId="7FC8D6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D11EAD" w14:textId="56CA9D3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7E36C9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00CFC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DFED" w14:textId="35FDB4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6582" w14:textId="60F5E5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0F8" w14:textId="547196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14A5" w14:textId="249FA9B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BCCF" w14:textId="1C3DBB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13E3" w14:textId="073F991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B843" w14:textId="2DE07CC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E983" w14:textId="18203A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1425" w14:textId="276301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82D7" w14:textId="1C42E1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242632D" w14:textId="4CDFF4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5</w:t>
            </w:r>
          </w:p>
        </w:tc>
      </w:tr>
      <w:tr w:rsidR="00F039A5" w:rsidRPr="00732AE4" w14:paraId="751ED2F7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C8F1D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6715" w14:textId="46A2F1A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424E" w14:textId="741DD7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9496" w14:textId="37D3EF8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7B3" w14:textId="5899BB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2344" w14:textId="1CC5AD0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94E3" w14:textId="668C3A1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903E" w14:textId="2C9E507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9B2C" w14:textId="5080B3B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E28B" w14:textId="747BB4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B620" w14:textId="48CE02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71DC57" w14:textId="2234338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1</w:t>
            </w:r>
          </w:p>
        </w:tc>
      </w:tr>
      <w:tr w:rsidR="00F039A5" w:rsidRPr="00732AE4" w14:paraId="2D55EE22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903402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0851" w14:textId="47AAB5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F23B" w14:textId="7B08F86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7D01" w14:textId="222D7A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525A" w14:textId="45B221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0901" w14:textId="5DC652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620E" w14:textId="1C61042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5BC5" w14:textId="50E886A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869B" w14:textId="0381DF7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EAC3" w14:textId="286711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F775" w14:textId="15042A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E51B51" w14:textId="5BD9BA7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196FB51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9D63E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18D8" w14:textId="4AD3B6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F495" w14:textId="371AD5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B0FF" w14:textId="1B8D2A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21AB" w14:textId="11960F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80B3" w14:textId="44E52C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3C3B" w14:textId="26E743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57D0" w14:textId="1118F5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78C4" w14:textId="059AED0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582" w14:textId="2382FAE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B896" w14:textId="72E165C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301A59" w14:textId="4C0B9EE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463F449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8312F6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5EE0" w14:textId="74DAC7C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ACCA" w14:textId="082ECC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8D10" w14:textId="06794D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63D3" w14:textId="76ABD0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44A" w14:textId="385C3D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565" w14:textId="45A11AC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F691" w14:textId="508D73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FF54" w14:textId="5D829D7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D83" w14:textId="76E0F5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25D2" w14:textId="2F3E58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78AADB" w14:textId="05C2C3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106C962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361A3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518D" w14:textId="1BD6CF5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5016" w14:textId="1ADD72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8DE" w14:textId="3C7CC64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B46D" w14:textId="19CF481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8307" w14:textId="400E74D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7DAE" w14:textId="05A498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69C2" w14:textId="168A65A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0088" w14:textId="566A970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3F11" w14:textId="5231B05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4AF7" w14:textId="574661D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ACACC4" w14:textId="4224D2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585EF0B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C9EDF4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668F" w14:textId="199EA92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4947" w14:textId="76CB796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EDA7" w14:textId="76FE69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F6BD" w14:textId="191D37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7DAF" w14:textId="10E544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9849" w14:textId="4674F6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1012" w14:textId="1011D3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5D6E" w14:textId="16F38A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51B" w14:textId="18093F9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7C81" w14:textId="35D82E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6F42B5" w14:textId="418C71F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6D5F5EC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6A4CE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4F60" w14:textId="43FC077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D5DE" w14:textId="36B71CB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5DC4" w14:textId="29D4C8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A47" w14:textId="632C49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CC38" w14:textId="351A9E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65CB" w14:textId="593E2CB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1AB4" w14:textId="41477C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2BD4" w14:textId="6E7A177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45F3" w14:textId="5CE2B5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3E44" w14:textId="0047990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F07903" w14:textId="55C5451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4C60D25E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C3C75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6B9" w14:textId="0BF8E7D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F342" w14:textId="66E1F7F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12D4" w14:textId="05F2C40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F6A" w14:textId="4D571FB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FB86" w14:textId="22680A1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3199" w14:textId="0C57FC0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A654" w14:textId="266D8D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C626" w14:textId="53EA01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6D48" w14:textId="5357E8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5F3" w14:textId="6E6F86C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E8A077" w14:textId="47928AF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8</w:t>
            </w:r>
          </w:p>
        </w:tc>
      </w:tr>
      <w:tr w:rsidR="00F039A5" w:rsidRPr="00732AE4" w14:paraId="2B5EF41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73318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9F33" w14:textId="5BEAC7C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1FE1" w14:textId="58FEFC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EA1" w14:textId="491C3C5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08D" w14:textId="5B4467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E7CC" w14:textId="6A399C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7093" w14:textId="3F431D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DB9" w14:textId="0CC33A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AF46" w14:textId="389D14E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EBB2" w14:textId="7D38330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3BF" w14:textId="700B054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0B1630" w14:textId="71D5B44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3A0BD33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4C63F10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318F" w14:textId="2E71F90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38C1" w14:textId="656AAD3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1D0D" w14:textId="48853CD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6CDC" w14:textId="3A7B5C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3EC3" w14:textId="29A87D4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AF02" w14:textId="3FDB32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B658" w14:textId="572024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26E8" w14:textId="07182D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836C" w14:textId="45A4192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AADC" w14:textId="4365CA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46B7F4" w14:textId="3325E2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27A6ACB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B210E8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9C21" w14:textId="4F75C9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5D9B" w14:textId="74C9F9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BEF3" w14:textId="0369548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6097" w14:textId="7ADC41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BD8" w14:textId="6EB8FF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DB93" w14:textId="4A28A8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64DB" w14:textId="14D95A3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DFDB" w14:textId="7165C46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942D" w14:textId="682C322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3DFD" w14:textId="028DE0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B60339" w14:textId="17E309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6</w:t>
            </w:r>
          </w:p>
        </w:tc>
      </w:tr>
      <w:tr w:rsidR="00F039A5" w:rsidRPr="00732AE4" w14:paraId="2B82121F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3C26C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1F1" w14:textId="7BE1BC9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F43D" w14:textId="1E0D8F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B242" w14:textId="0935D29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6F9B" w14:textId="70DCE8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8126" w14:textId="65C2552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6199" w14:textId="6B4A0CF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FC4" w14:textId="12E132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A5B5" w14:textId="6468D99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BBD7" w14:textId="2570747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EB96" w14:textId="663191D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0DDA72" w14:textId="16B4A1F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4</w:t>
            </w:r>
          </w:p>
        </w:tc>
      </w:tr>
      <w:tr w:rsidR="00F039A5" w:rsidRPr="00732AE4" w14:paraId="55BA3383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FDE669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17FF" w14:textId="2AB5ADA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60E9" w14:textId="16D30F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AB3B" w14:textId="39FAC7D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AF15" w14:textId="64D1FC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7865" w14:textId="66CF4E4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8445" w14:textId="39F9D21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3324" w14:textId="3FFE1C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D162" w14:textId="1285A6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6643" w14:textId="2C5F24D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BAA9" w14:textId="5915C4B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A7A037" w14:textId="332894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14FBD331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6FC5C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321C" w14:textId="36D7803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A19" w14:textId="045DE6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D753" w14:textId="217356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679C" w14:textId="60BD9C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D16B" w14:textId="6534E4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D88E" w14:textId="392250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7B87" w14:textId="746FEF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CFDF" w14:textId="05390F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7227" w14:textId="790A4D2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41B2" w14:textId="1B3FDC7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232980" w14:textId="7BFA8E2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6388B530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E1C16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C557" w14:textId="562BAFA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7F89" w14:textId="64FF6D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7F3" w14:textId="3617647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5C34" w14:textId="3A761B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EFD6" w14:textId="5FFE319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C062" w14:textId="35C070C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342A" w14:textId="32B43C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EA74" w14:textId="4777F33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2AA6" w14:textId="5FBA2C8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F93A" w14:textId="044BA6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83CE29" w14:textId="65487D1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40F091B4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9BD86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3C84" w14:textId="28F4EDA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5DE8" w14:textId="574DB58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1D6" w14:textId="5B3A973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EF71" w14:textId="71C743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8D93" w14:textId="0466833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4433" w14:textId="6BC5443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5DA" w14:textId="09D73E1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7033" w14:textId="2175A3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0A40" w14:textId="39176A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1C28" w14:textId="524B0B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98FB62" w14:textId="241528D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9</w:t>
            </w:r>
          </w:p>
        </w:tc>
      </w:tr>
      <w:tr w:rsidR="00F039A5" w:rsidRPr="00732AE4" w14:paraId="736A0A76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127B95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F120" w14:textId="5ACD6E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24FA" w14:textId="161E3B4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82D" w14:textId="20D5CF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92FE" w14:textId="45810D2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CB80" w14:textId="02E39B3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D44E" w14:textId="70C6705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6FE7" w14:textId="07D067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DA44" w14:textId="6120F0DF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B61" w14:textId="47C58F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890" w14:textId="0128927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199B5C" w14:textId="0C86BCC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19C784DD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6203C3D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53D" w14:textId="28054CA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6046" w14:textId="6E5A7BA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3278" w14:textId="20464A63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2C05" w14:textId="43A0875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6A33" w14:textId="0073EF9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AB6" w14:textId="7ABC34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D32" w14:textId="2147283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B248" w14:textId="41DF7DC2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22D7" w14:textId="35E84DE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4BCC" w14:textId="2C0142E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5ECC11" w14:textId="4770634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6087B90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40E037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4DDC" w14:textId="3D9E2A1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CD63" w14:textId="77C2434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07FD" w14:textId="729C8D4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3127" w14:textId="7AE3DDF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8081" w14:textId="12C62C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ED0" w14:textId="57AA303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0542" w14:textId="37089C2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8AB3" w14:textId="605A51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A0B6" w14:textId="0405532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3BFC" w14:textId="5B52D9A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441288" w14:textId="1474AC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50</w:t>
            </w:r>
          </w:p>
        </w:tc>
      </w:tr>
      <w:tr w:rsidR="00F039A5" w:rsidRPr="00732AE4" w14:paraId="1784CA48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D248A3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822A" w14:textId="5AFCBE1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3CC8" w14:textId="2D14559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8EFD" w14:textId="00252DC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3A94" w14:textId="2D5AA2B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2239" w14:textId="0920CB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B21C" w14:textId="4A1A9D0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A7FF" w14:textId="7A06A6D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DAF3" w14:textId="6C3BD17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52AE" w14:textId="4DDF74C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BE" w14:textId="1090F40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11CA24" w14:textId="23EF822C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3</w:t>
            </w:r>
          </w:p>
        </w:tc>
      </w:tr>
      <w:tr w:rsidR="00F039A5" w:rsidRPr="00732AE4" w14:paraId="1E81E859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50E1BB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97E7" w14:textId="3661979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5203" w14:textId="5901723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EF72" w14:textId="27888E11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9E4A" w14:textId="3CBED7F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75D" w14:textId="0070555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8365" w14:textId="70866A9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6D8A" w14:textId="6FB49625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3BA6" w14:textId="7DF10D1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417" w14:textId="23900AB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8674" w14:textId="67F8D75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A9F0A5" w14:textId="506A06E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15D37CAA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8BB624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A76B" w14:textId="0E97FE7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9B7F" w14:textId="780A3C0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38FF" w14:textId="3BADAABD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4AA8" w14:textId="107BF88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D578" w14:textId="7EFAA4D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11AE" w14:textId="7092BCB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216E" w14:textId="485EDF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59B1" w14:textId="7AAB2096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83E" w14:textId="120E10B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F6EC" w14:textId="40A4A1B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8E9413" w14:textId="06DBA8E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2</w:t>
            </w:r>
          </w:p>
        </w:tc>
      </w:tr>
      <w:tr w:rsidR="00F039A5" w:rsidRPr="00732AE4" w14:paraId="6CC74B4A" w14:textId="77777777" w:rsidTr="00920422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623E7A" w14:textId="77777777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BB6A" w14:textId="33EBF9E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BD54" w14:textId="7EDE7458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280B" w14:textId="37224FFA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F062" w14:textId="3A62F4F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B6E5" w14:textId="015CD56B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3A1E" w14:textId="61741EF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350" w14:textId="3ED5EE29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7BEA" w14:textId="301E71D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9067" w14:textId="1B010704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BBCC" w14:textId="1176DEC0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036F08" w14:textId="184C2B5E" w:rsidR="00920422" w:rsidRPr="00732AE4" w:rsidRDefault="00920422" w:rsidP="00920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2"/>
              </w:rPr>
              <w:t>47</w:t>
            </w:r>
          </w:p>
        </w:tc>
      </w:tr>
    </w:tbl>
    <w:p w14:paraId="34A0375E" w14:textId="77777777" w:rsidR="00BE0B78" w:rsidRPr="00F039A5" w:rsidRDefault="00BE0B78" w:rsidP="00BE0B78">
      <w:pPr>
        <w:tabs>
          <w:tab w:val="left" w:pos="1701"/>
        </w:tabs>
        <w:rPr>
          <w:b/>
          <w:color w:val="auto"/>
          <w:szCs w:val="24"/>
        </w:rPr>
      </w:pPr>
    </w:p>
    <w:p w14:paraId="0178D0C4" w14:textId="77777777" w:rsidR="00BE0B78" w:rsidRPr="00F039A5" w:rsidRDefault="00BE0B78" w:rsidP="00BE0B78">
      <w:pPr>
        <w:tabs>
          <w:tab w:val="left" w:pos="1701"/>
        </w:tabs>
        <w:rPr>
          <w:b/>
          <w:bCs/>
          <w:color w:val="auto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43A2687C" w14:textId="513F72A9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rFonts w:eastAsia="Times New Roman" w:cs="Times New Roman"/>
          <w:color w:val="auto"/>
          <w:sz w:val="24"/>
          <w:szCs w:val="24"/>
          <w:lang w:val="id-ID" w:eastAsia="en-ID"/>
        </w:rPr>
        <w:lastRenderedPageBreak/>
        <w:t xml:space="preserve">Data </w:t>
      </w:r>
      <w:r w:rsidR="00BE0B78" w:rsidRPr="00F039A5">
        <w:rPr>
          <w:rFonts w:eastAsia="Times New Roman" w:cs="Times New Roman"/>
          <w:color w:val="auto"/>
          <w:sz w:val="24"/>
          <w:szCs w:val="24"/>
          <w:lang w:val="en-ID" w:eastAsia="en-ID"/>
        </w:rPr>
        <w:t xml:space="preserve">Komunikasi Interpersonal </w:t>
      </w:r>
      <w:r w:rsidR="00BE0B78" w:rsidRPr="00F039A5">
        <w:rPr>
          <w:color w:val="auto"/>
          <w:sz w:val="24"/>
          <w:szCs w:val="24"/>
          <w:lang w:val="en-ID"/>
        </w:rPr>
        <w:t>(X3)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35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F039A5" w:rsidRPr="00732AE4" w14:paraId="571822E1" w14:textId="77777777" w:rsidTr="0066309E">
        <w:trPr>
          <w:trHeight w:val="31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E4643AA" w14:textId="77777777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No Responden</w:t>
            </w:r>
          </w:p>
        </w:tc>
        <w:tc>
          <w:tcPr>
            <w:tcW w:w="7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89E971D" w14:textId="24443A56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Komunikasi Interpersonal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 xml:space="preserve"> (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)</w:t>
            </w:r>
          </w:p>
        </w:tc>
      </w:tr>
      <w:tr w:rsidR="00F039A5" w:rsidRPr="00732AE4" w14:paraId="3FD53A0B" w14:textId="77777777" w:rsidTr="0066309E">
        <w:trPr>
          <w:trHeight w:val="31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86E" w14:textId="77777777" w:rsidR="00920422" w:rsidRPr="00732AE4" w:rsidRDefault="00920422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527A3DE" w14:textId="5FED1790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C668AC" w14:textId="1A69080B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AA4D0D" w14:textId="544B9E31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A5AB8E6" w14:textId="56503A0B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5742CD8" w14:textId="5B291B47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E9136B" w14:textId="0081F3C0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C9AA526" w14:textId="46852BFB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3BE5BE6" w14:textId="408CAC9B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D87020" w14:textId="3007CE4E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527947" w14:textId="40F00432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X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  <w:lang w:val="id-ID"/>
              </w:rPr>
              <w:t>3</w:t>
            </w: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38A16" w14:textId="77777777" w:rsidR="00920422" w:rsidRPr="00732AE4" w:rsidRDefault="00920422" w:rsidP="00663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</w:tr>
      <w:tr w:rsidR="00F039A5" w:rsidRPr="00732AE4" w14:paraId="5A6BB67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209FD8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83A" w14:textId="32169E8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6588" w14:textId="466DCEF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BA92" w14:textId="720A3D5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344D" w14:textId="5BCAC79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4FD4" w14:textId="7C42241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5A67" w14:textId="13FC69B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C17E" w14:textId="58896FA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A85D" w14:textId="6579175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BB00" w14:textId="653409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9FDA" w14:textId="658EBE8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D75885" w14:textId="623F1D4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17815331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44C0E2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9862" w14:textId="4FE173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D239" w14:textId="0537EB2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C0D4" w14:textId="151F44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62F9" w14:textId="2FFB09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21F" w14:textId="7BDE50D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75E3" w14:textId="2F9E74D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48E7" w14:textId="0FAE80F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8BAD" w14:textId="6F2D149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49CF" w14:textId="5214A7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B7F" w14:textId="4F2A8E4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54AF40C" w14:textId="69CA7A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</w:tr>
      <w:tr w:rsidR="00F039A5" w:rsidRPr="00732AE4" w14:paraId="24F9D0F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6148AE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CC" w14:textId="1964ECB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1EED" w14:textId="10B94B0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5B9E" w14:textId="02EAB8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76FE" w14:textId="6082B63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C9C2" w14:textId="7E1F74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0F5D" w14:textId="3A4BBF7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2E3D" w14:textId="14D3287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B0A0" w14:textId="3D2244D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DB7E" w14:textId="50BC725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43DE" w14:textId="4E2B6EC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478658" w14:textId="7A518C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1</w:t>
            </w:r>
          </w:p>
        </w:tc>
      </w:tr>
      <w:tr w:rsidR="00F039A5" w:rsidRPr="00732AE4" w14:paraId="7B83938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D3267F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8C89" w14:textId="263628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38AA" w14:textId="45CCDCB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A3E1" w14:textId="45C7D95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CB94" w14:textId="0153E44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A243" w14:textId="0251495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D8B5" w14:textId="22AED7C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4EAE" w14:textId="5DF94E5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229" w14:textId="5B03519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428E" w14:textId="18F4DF9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1C41" w14:textId="29A665A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2EABD9" w14:textId="001F257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1</w:t>
            </w:r>
          </w:p>
        </w:tc>
      </w:tr>
      <w:tr w:rsidR="00F039A5" w:rsidRPr="00732AE4" w14:paraId="3B1A9BF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C05B6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FD25" w14:textId="350B232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AE9" w14:textId="583D54B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AEA6" w14:textId="581A1BD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069E" w14:textId="5378F24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E665" w14:textId="78D7C2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6212" w14:textId="266A91D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1AEA" w14:textId="371BB30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CB2" w14:textId="4E1CC81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2C2" w14:textId="1710118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D478" w14:textId="31E3771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0D0F383" w14:textId="68B1578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</w:tr>
      <w:tr w:rsidR="00F039A5" w:rsidRPr="00732AE4" w14:paraId="6910605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DF29FB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3955" w14:textId="02D2953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FBB" w14:textId="4262939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B835" w14:textId="6A8453C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A9D6" w14:textId="6C2445A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5C1" w14:textId="703280C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8CE0" w14:textId="0C69575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5D51" w14:textId="1D3D831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480" w14:textId="68CBCDC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17CF" w14:textId="1B5045C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037E" w14:textId="282479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BEC175" w14:textId="054082F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28D59D2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4C1A2F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423B" w14:textId="3C810D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461" w14:textId="353F17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62C7" w14:textId="1941A15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4636" w14:textId="226501D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37E6" w14:textId="723CC90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175" w14:textId="0F3E91B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7A77" w14:textId="503949B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15E6" w14:textId="08C875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D55" w14:textId="059A7C0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8B7B" w14:textId="16EA3D4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8AD336" w14:textId="64D7255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1</w:t>
            </w:r>
          </w:p>
        </w:tc>
      </w:tr>
      <w:tr w:rsidR="00F039A5" w:rsidRPr="00732AE4" w14:paraId="5EEB82D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5FBAA08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B0D9" w14:textId="6E53F2F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5AA8" w14:textId="013DE9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D977" w14:textId="0C8DB1D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7C94" w14:textId="23B214F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0524" w14:textId="50E295D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BF0" w14:textId="28A3B30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8BC1" w14:textId="337282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E5D" w14:textId="62675B4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B8EB" w14:textId="706C977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CEC2" w14:textId="1D907ED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FDDBF2" w14:textId="0FC8D9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55427027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C086215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7487" w14:textId="58A0E55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4207" w14:textId="7FAB8F7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B800" w14:textId="4D21F69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86FB" w14:textId="405038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20C1" w14:textId="0E9004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5039" w14:textId="40C5BB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78D1" w14:textId="084C81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C929" w14:textId="588E0B4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FE90" w14:textId="70194D7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BDE5" w14:textId="1A43E94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6BBD1B" w14:textId="1767A7B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1</w:t>
            </w:r>
          </w:p>
        </w:tc>
      </w:tr>
      <w:tr w:rsidR="00F039A5" w:rsidRPr="00732AE4" w14:paraId="34FA5BC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D55C9C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C1B6" w14:textId="4549549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3278" w14:textId="1B1E1C4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E6C8" w14:textId="3F1FA25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18C" w14:textId="7248907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F7FF" w14:textId="1F63E44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DE10" w14:textId="73A3BB7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B8EB" w14:textId="5D7A35D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F68C" w14:textId="2CDE24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4E46" w14:textId="3B4964A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F1B" w14:textId="62A3BA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B3BA2F" w14:textId="516F7A6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72E53F11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3A02F80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F02E" w14:textId="610CF4E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F4C4" w14:textId="57B4E3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FE2A" w14:textId="377C4E5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4782" w14:textId="2FC2F69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0D30" w14:textId="1209074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9E70" w14:textId="4D7952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0AC6" w14:textId="4BE317D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0D5" w14:textId="7F10E46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5297" w14:textId="6949C1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465" w14:textId="15C4F17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87B2DA" w14:textId="253799F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66E53C70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B1624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A48B" w14:textId="533C081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3A2C" w14:textId="69DD0A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5D02" w14:textId="3ACB9D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0A50" w14:textId="7B628D1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912E" w14:textId="2A470B9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5DB0" w14:textId="2DF7F45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9D1" w14:textId="1E57F50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91CF" w14:textId="000244A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87D8" w14:textId="506E41A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348C" w14:textId="2933EA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69B8DA" w14:textId="3785F4B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63649B3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34C8C3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4F81" w14:textId="26EC341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CC94" w14:textId="1C065E7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038A" w14:textId="60E710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7A56" w14:textId="11C3B9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75F" w14:textId="3502D5A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EED7" w14:textId="4FB89FB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AB50" w14:textId="26F5D46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39E" w14:textId="141AAF8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1025" w14:textId="11706F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3CEB" w14:textId="221ED15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210FB6" w14:textId="625561E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5D2DE11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5A2C47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5035" w14:textId="43F7D4B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F8B0" w14:textId="026F253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6674" w14:textId="0D96A92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6D45" w14:textId="59C30A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D6F1" w14:textId="121DC2A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C487" w14:textId="159213E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34F4" w14:textId="23E5BC3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3A2C" w14:textId="0745B9A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9967" w14:textId="68ADB46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E214" w14:textId="7068A2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88F50D" w14:textId="6C10DB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51AEFD4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4221D3B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866" w14:textId="39FBB68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8455" w14:textId="699FB70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A4A4" w14:textId="46E648A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19D8" w14:textId="5983EE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4D61" w14:textId="4DC2239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813D" w14:textId="1FC312D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FCDD" w14:textId="15DB64C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A64A" w14:textId="6CED7D9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666" w14:textId="466BB5B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6803" w14:textId="4F6D0E2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401694" w14:textId="0249565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6</w:t>
            </w:r>
          </w:p>
        </w:tc>
      </w:tr>
      <w:tr w:rsidR="00F039A5" w:rsidRPr="00732AE4" w14:paraId="4928761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37CB5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78B6" w14:textId="4AB3165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A91F" w14:textId="075B8A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DD48" w14:textId="4079EF5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F6E3" w14:textId="4391CC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333C" w14:textId="759352F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7DA8" w14:textId="1F08057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6F59" w14:textId="2768B0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7096" w14:textId="26C9421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0BB" w14:textId="2944F5E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7189" w14:textId="4BD6DB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8F792D" w14:textId="36C3F94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0</w:t>
            </w:r>
          </w:p>
        </w:tc>
      </w:tr>
      <w:tr w:rsidR="00F039A5" w:rsidRPr="00732AE4" w14:paraId="29759FD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47E3F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713D" w14:textId="6117EEC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FF17" w14:textId="2389636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C53B" w14:textId="7055EAB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6B42" w14:textId="31A1AF7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A283" w14:textId="77D0C2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45D8" w14:textId="65CFD99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4989" w14:textId="37D80E1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CCFB" w14:textId="21A0F62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AC92" w14:textId="69605EF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52C1" w14:textId="492E627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28774E" w14:textId="7F5A20D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6D749DAB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82A16D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8A8" w14:textId="484DB6A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3880" w14:textId="235A1B4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6DAD" w14:textId="5F2E2E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442" w14:textId="197B75C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0CB8" w14:textId="3574ECC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964" w14:textId="0DE7055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B667" w14:textId="5F145E1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8EE4" w14:textId="5CB7DBF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BC3D" w14:textId="4AB7382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29EE" w14:textId="047B774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F66B06" w14:textId="68793D4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3B78F3F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D196D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A6C4" w14:textId="2C08771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9B0D" w14:textId="4A6859E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023" w14:textId="0EEFCE3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2452" w14:textId="353DF80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1CF5" w14:textId="2787326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9B33" w14:textId="4F40714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D635" w14:textId="7D159D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9190" w14:textId="5B2F20F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00C7" w14:textId="0CBDDAF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A65D" w14:textId="14DBED1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B30FFB" w14:textId="06E0F5F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6EB4293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3508A7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BD0B" w14:textId="280B4A2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8AF" w14:textId="4D9638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ABAD" w14:textId="65E0420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C71D" w14:textId="25BB8FA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9761" w14:textId="7AC68AB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10D3" w14:textId="5826DF2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250E" w14:textId="1D643D4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389E" w14:textId="5B47BD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EE86" w14:textId="2EC907C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5E72" w14:textId="4F89440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C73E76" w14:textId="7AE66AC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1</w:t>
            </w:r>
          </w:p>
        </w:tc>
      </w:tr>
      <w:tr w:rsidR="00F039A5" w:rsidRPr="00732AE4" w14:paraId="1138CCEB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9E99A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748" w14:textId="763054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D4EA" w14:textId="53DDA60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F417" w14:textId="457F81F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0374" w14:textId="4E09998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3E99" w14:textId="01086B7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5C09" w14:textId="35B1738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0B0" w14:textId="6FFC380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BB5A" w14:textId="7BEDF51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641" w14:textId="7CA2D71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04D3" w14:textId="6C505A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C7E8BF" w14:textId="224358D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37F1D5F6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1A0BA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7C3A" w14:textId="44048B6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9B41" w14:textId="19FF703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F2D1" w14:textId="2273157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0C7A" w14:textId="44B7B1A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1E9" w14:textId="1A0EBF3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0D52" w14:textId="54B831C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EF48" w14:textId="3ADABE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9DF5" w14:textId="37B47E6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A323" w14:textId="0BF1DF8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351A" w14:textId="50C7F07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DF19EA" w14:textId="75E8420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787D0D2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AA21CC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6A5F" w14:textId="427CF0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A17E" w14:textId="2E9F3A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3696" w14:textId="7BB1068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1433" w14:textId="4369D4D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E2B" w14:textId="40818E6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910" w14:textId="036637B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64CD" w14:textId="22C621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EC15" w14:textId="695A58C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B2C6" w14:textId="6A423EF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4B44" w14:textId="00C7454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105AEC" w14:textId="424EF8B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38243A57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06EE0CB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B22C" w14:textId="5A5F28A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2784" w14:textId="03F94A2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B26" w14:textId="7AEDACF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B37D" w14:textId="259CE97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7E5A" w14:textId="1A7AD7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2886" w14:textId="50BD3F7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70C0" w14:textId="408DDA8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7F3" w14:textId="6FF88CB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F2B9" w14:textId="3E4788D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5496" w14:textId="6DE975C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B4CCDE" w14:textId="39F4BD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6CA880D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DEDF57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EE3C" w14:textId="57F523B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67A3" w14:textId="1E171A4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AB03" w14:textId="25E1604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60EA" w14:textId="57A4A5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CE25" w14:textId="3B33187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2D0" w14:textId="26069E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3972" w14:textId="67C4CD7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82C4" w14:textId="4E51AE4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3D19" w14:textId="1C12AFE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9BC8" w14:textId="68D1C1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862E3C" w14:textId="304B24E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78EF148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62EE0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5DA0" w14:textId="6CF8354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A4FB" w14:textId="3C45E87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390" w14:textId="02C5F6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681D" w14:textId="1D95A6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CA20" w14:textId="66B4F7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D9D5" w14:textId="0C613B0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A0AA" w14:textId="134CBFD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5CE5" w14:textId="7CBCF52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D70" w14:textId="292D52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F022" w14:textId="1876B02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56184C" w14:textId="71DC01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2</w:t>
            </w:r>
          </w:p>
        </w:tc>
      </w:tr>
      <w:tr w:rsidR="00F039A5" w:rsidRPr="00732AE4" w14:paraId="530CACB0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F3F8C8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D3DE" w14:textId="23EEF96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C2DD" w14:textId="146187D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829B" w14:textId="054071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6AEC" w14:textId="17FB6CA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A7D0" w14:textId="2CEAD04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CCBA" w14:textId="21E5E28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C034" w14:textId="6EDA9F5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736A" w14:textId="736B75D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9242" w14:textId="198365F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C544" w14:textId="5B8C651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11B2FF" w14:textId="4926795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3</w:t>
            </w:r>
          </w:p>
        </w:tc>
      </w:tr>
      <w:tr w:rsidR="00F039A5" w:rsidRPr="00732AE4" w14:paraId="3832F2A1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9C3CA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ECC8" w14:textId="4C6A258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8AAC" w14:textId="3506C60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D667" w14:textId="74AD66A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193D" w14:textId="04FD32E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219C" w14:textId="47091E4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3F74" w14:textId="6BD097D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208F" w14:textId="2DED3F8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B225" w14:textId="265399B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EA8" w14:textId="7A8B9F9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8E44" w14:textId="3D9630A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437D84" w14:textId="2A71ACD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2300C538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92D92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8DDF" w14:textId="46E94BA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768" w14:textId="7496BC7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B0FC" w14:textId="7A31E56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BC71" w14:textId="5E33F88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0F7E" w14:textId="386A75C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49CF" w14:textId="25BCDA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7FC2" w14:textId="34AE89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3588" w14:textId="712111E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6637" w14:textId="248FD8A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3495" w14:textId="3EC94DA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F7017C" w14:textId="2265EBE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42D28F0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F9AC0A5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68D6" w14:textId="2AA2A05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ACFD" w14:textId="553DEB0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382E" w14:textId="19B9329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77B" w14:textId="4EC4B01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93BE" w14:textId="6936780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5BE" w14:textId="425E937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0C11" w14:textId="4BB37E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E469" w14:textId="6A5DE1C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49EA" w14:textId="7AAED6E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193" w14:textId="3EF0A89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AFDD89" w14:textId="3A8A5B6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9</w:t>
            </w:r>
          </w:p>
        </w:tc>
      </w:tr>
      <w:tr w:rsidR="00F039A5" w:rsidRPr="00732AE4" w14:paraId="40A0AD78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C623F0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7599" w14:textId="1706915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2607" w14:textId="47E7821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C445" w14:textId="4D4894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49DB" w14:textId="1550185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38A3" w14:textId="393E64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BC94" w14:textId="67892EC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3ACD" w14:textId="3F3674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BDC9" w14:textId="6B4ED6E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B6C4" w14:textId="4DC15AE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4282" w14:textId="6AC390E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55761A" w14:textId="10FE456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</w:tr>
      <w:tr w:rsidR="00F039A5" w:rsidRPr="00732AE4" w14:paraId="63D9DF23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F2BAF4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892" w14:textId="3107FBD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01E5" w14:textId="3B34AF4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ADF2" w14:textId="44C836B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EB37" w14:textId="7A77528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6FB4" w14:textId="78349D3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143F" w14:textId="7546071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9624" w14:textId="6985E8A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A71" w14:textId="10E281D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E22B" w14:textId="567D949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392D" w14:textId="6ABE7D4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185DF9" w14:textId="55964C5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1</w:t>
            </w:r>
          </w:p>
        </w:tc>
      </w:tr>
      <w:tr w:rsidR="00F039A5" w:rsidRPr="00732AE4" w14:paraId="3B5F09F3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523F12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6AF5" w14:textId="136F9AC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58B" w14:textId="44DAD67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357D" w14:textId="655145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B487" w14:textId="64D4042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A11F" w14:textId="580FFDC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E253" w14:textId="6BE565B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6F9B" w14:textId="76B6DA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64E7" w14:textId="3891160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B25B" w14:textId="0667F87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2EFE" w14:textId="324ABDE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A6A043" w14:textId="52024DD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</w:tr>
      <w:tr w:rsidR="00F039A5" w:rsidRPr="00732AE4" w14:paraId="7A240350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80D806D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A492" w14:textId="1BB397F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601C" w14:textId="7CA2DE2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01AA" w14:textId="7ABDFD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B62" w14:textId="1550D8A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9CA3" w14:textId="06B0080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A43" w14:textId="453B24F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53C9" w14:textId="5068519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2FBE" w14:textId="43F7524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712E" w14:textId="27810B5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AD94" w14:textId="54447DE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86E5A0" w14:textId="5D41C3E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1</w:t>
            </w:r>
          </w:p>
        </w:tc>
      </w:tr>
      <w:tr w:rsidR="00F039A5" w:rsidRPr="00732AE4" w14:paraId="61EF476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A00C3F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B436" w14:textId="20C0916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67F7" w14:textId="466FB28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3B3C" w14:textId="5557F78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31BB" w14:textId="288C0D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B0F8" w14:textId="539C650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F25D" w14:textId="582EFB4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8C37" w14:textId="0C7C7A3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D6D3" w14:textId="403AC2A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2302" w14:textId="2290952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F311" w14:textId="3536AD4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86D03C" w14:textId="1350437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7</w:t>
            </w:r>
          </w:p>
        </w:tc>
      </w:tr>
      <w:tr w:rsidR="00F039A5" w:rsidRPr="00732AE4" w14:paraId="7842747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93A17F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65DF" w14:textId="536F894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E298" w14:textId="1C92546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BF1A" w14:textId="2BD58B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3924" w14:textId="67F22B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4BF" w14:textId="26CDD75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85D8" w14:textId="26AF492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7CDE" w14:textId="5AC25C3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42D6" w14:textId="5BADE4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050C" w14:textId="6222036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A07B" w14:textId="6C664E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548A17" w14:textId="12ACBE1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3</w:t>
            </w:r>
          </w:p>
        </w:tc>
      </w:tr>
      <w:tr w:rsidR="00F039A5" w:rsidRPr="00732AE4" w14:paraId="5CEEFF8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7BBAF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lastRenderedPageBreak/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BB19" w14:textId="62375EA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359" w14:textId="13FBEE4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E24C" w14:textId="1FB6CF3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45D7" w14:textId="5DC1385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26D7" w14:textId="38914C2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E8DD" w14:textId="1B23CC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2958" w14:textId="35A46E0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049D" w14:textId="780E962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C763" w14:textId="24A4744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E53" w14:textId="1871BFA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259C6E" w14:textId="4E5046D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</w:tr>
      <w:tr w:rsidR="00F039A5" w:rsidRPr="00732AE4" w14:paraId="011A6C58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CEAB0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E71D" w14:textId="266F113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0686" w14:textId="6E3D86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4FE" w14:textId="228755F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5499" w14:textId="76E287A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0A1" w14:textId="01AD896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5288" w14:textId="2D08C2B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F06B" w14:textId="6820DF0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F783" w14:textId="70D931E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30BC" w14:textId="690E511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7576" w14:textId="48359E6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0D0F8D" w14:textId="68BD569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</w:tr>
      <w:tr w:rsidR="00F039A5" w:rsidRPr="00732AE4" w14:paraId="0BBE1185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BB1075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43F4" w14:textId="0360158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B8CA" w14:textId="43447BD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EC5B" w14:textId="64A643E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4A21" w14:textId="23149B4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C37C" w14:textId="72F5C52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2A4F" w14:textId="127728B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16BA" w14:textId="1AC5E32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CB7E" w14:textId="4268376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663B" w14:textId="678477D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DE3" w14:textId="7CC386E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2738E2" w14:textId="362FA49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9</w:t>
            </w:r>
          </w:p>
        </w:tc>
      </w:tr>
      <w:tr w:rsidR="00F039A5" w:rsidRPr="00732AE4" w14:paraId="15E3187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B2BF82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ADCE" w14:textId="2D9F908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6791" w14:textId="15E780F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F433" w14:textId="5FC9E6D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3027" w14:textId="240C25D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2A07" w14:textId="74FF8C4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A90" w14:textId="7ADAB9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FCBE" w14:textId="081654E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FB57" w14:textId="15C41BB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E4D1" w14:textId="6CA993D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DFD9" w14:textId="4A4E8B3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555678" w14:textId="03F5830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7920FE1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42F624E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1D94" w14:textId="42CB71D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AF67" w14:textId="2751931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C6D3" w14:textId="21F50A2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86A2" w14:textId="4D307F7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E9F6" w14:textId="13F02F2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7EE5" w14:textId="1A1F80F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332" w14:textId="3119D90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56AF" w14:textId="2696792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322B" w14:textId="7E799E7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771C" w14:textId="6BA2A57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7B3EB2" w14:textId="338B91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527964F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C19B5F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04C" w14:textId="16DA271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AEE" w14:textId="525E724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F07" w14:textId="0CAE49C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0EF8" w14:textId="0C37E8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0841" w14:textId="298AB44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5605" w14:textId="3A83750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E55" w14:textId="419A603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56A" w14:textId="21237CE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18BC" w14:textId="5AAD047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CD58" w14:textId="58D3835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DF59C48" w14:textId="7E289EF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7</w:t>
            </w:r>
          </w:p>
        </w:tc>
      </w:tr>
      <w:tr w:rsidR="00F039A5" w:rsidRPr="00732AE4" w14:paraId="6AC3B89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23972D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5058" w14:textId="6EAF839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263F" w14:textId="0DC3FED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67A" w14:textId="487D253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2D20" w14:textId="61D748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031" w14:textId="0502207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A126" w14:textId="537FCF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177B" w14:textId="16CD066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A15" w14:textId="785878C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DA6" w14:textId="4BAF027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C0DE" w14:textId="155BBB9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F0A3AB" w14:textId="589EB36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</w:tr>
      <w:tr w:rsidR="00F039A5" w:rsidRPr="00732AE4" w14:paraId="2A564C3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8DE8D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C52A" w14:textId="0D18989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D1AC" w14:textId="01EAB4E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7F3D" w14:textId="4314284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323" w14:textId="78B31E1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0698" w14:textId="501635D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F019" w14:textId="0FBAA3D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EB16" w14:textId="0B7912B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C82" w14:textId="2BF4D14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0830" w14:textId="314A908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CE90" w14:textId="7EE63D7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7A3BD5" w14:textId="4226E0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3</w:t>
            </w:r>
          </w:p>
        </w:tc>
      </w:tr>
      <w:tr w:rsidR="00F039A5" w:rsidRPr="00732AE4" w14:paraId="361D2B1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B5F0A2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41DB" w14:textId="5FDD6E7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4194" w14:textId="60300BB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AE80" w14:textId="474C8C7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0EEA" w14:textId="1E30D03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D323" w14:textId="01A44F2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E564" w14:textId="303CABD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1AF3" w14:textId="5794895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AC27" w14:textId="083B3C4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FC6" w14:textId="4A5BD0C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CF8" w14:textId="4D86D9F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628F38" w14:textId="5DE61E4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6</w:t>
            </w:r>
          </w:p>
        </w:tc>
      </w:tr>
      <w:tr w:rsidR="00F039A5" w:rsidRPr="00732AE4" w14:paraId="6EDB5223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0BD43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5CA3" w14:textId="7006446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8918" w14:textId="76E2AF4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3A2F" w14:textId="32F40D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D618" w14:textId="551FFA1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3953" w14:textId="65FA9AC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007E" w14:textId="2DE79A1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A55C" w14:textId="21515CC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8E1F" w14:textId="549059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EA9E" w14:textId="1CD5D07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8172" w14:textId="05F75E0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A47C848" w14:textId="749F729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</w:tr>
      <w:tr w:rsidR="00F039A5" w:rsidRPr="00732AE4" w14:paraId="1D7AA5A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EAFCB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61F" w14:textId="1A5A6C8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047" w14:textId="40A70CB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CF02" w14:textId="2DE42F7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6C73" w14:textId="6B81E59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0C2" w14:textId="43FAFC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292B" w14:textId="178E7DF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3688" w14:textId="525798D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C611" w14:textId="62D5B47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38AA" w14:textId="1A9614C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BE54" w14:textId="61E8DC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DB7DEC" w14:textId="1D43D3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0</w:t>
            </w:r>
          </w:p>
        </w:tc>
      </w:tr>
      <w:tr w:rsidR="00F039A5" w:rsidRPr="00732AE4" w14:paraId="393F485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32704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47DB" w14:textId="7A2B60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442" w14:textId="4438D1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0CC" w14:textId="3CE9E9B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56BB" w14:textId="60892E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3140" w14:textId="7537A4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64FA" w14:textId="1DEA989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A70E" w14:textId="3D79DB3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B4ED" w14:textId="2C496C4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D712" w14:textId="0385498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177" w14:textId="5581366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F28758" w14:textId="118340C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363971F4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C7C1F8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2B0C" w14:textId="2924B34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5109" w14:textId="35EA0A9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B2C3" w14:textId="479C82C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E3A3" w14:textId="2CA7502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EDB5" w14:textId="55A41A3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1E95" w14:textId="3F40F46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0E33" w14:textId="67C60C4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8CBA" w14:textId="742963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7904" w14:textId="0EEA424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3FD4" w14:textId="2D37E7F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7B9CC2" w14:textId="6066635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2CBD98B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D56F50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2974" w14:textId="76240ED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155E" w14:textId="10DD644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82E7" w14:textId="4DD756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A3E6" w14:textId="4DF2D7F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913" w14:textId="6A14E76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D26D" w14:textId="182A559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4EE1" w14:textId="7A8D5D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D8D0" w14:textId="3E52F30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A3EA" w14:textId="264AAEA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27B0" w14:textId="7FB3338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ED896A" w14:textId="6AF828E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4E755EB5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98DCA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DEA5" w14:textId="1C4D2A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099B" w14:textId="3F10923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3DFC" w14:textId="6E609CD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A95F" w14:textId="3BFD973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6FBD" w14:textId="0F8B4BD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716A" w14:textId="03D9C67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BB7C" w14:textId="1ABE506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64EF" w14:textId="4D10C4F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D2FC" w14:textId="27EB2A1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BCD4" w14:textId="0CE6D19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51DC18" w14:textId="5620DC9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2</w:t>
            </w:r>
          </w:p>
        </w:tc>
      </w:tr>
      <w:tr w:rsidR="00F039A5" w:rsidRPr="00732AE4" w14:paraId="625A53A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BF255E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31EF" w14:textId="1B88802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6CCD" w14:textId="2D2F81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92E" w14:textId="7813FD1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0934" w14:textId="25A629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F485" w14:textId="7393D95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69FC" w14:textId="2371813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AFF4" w14:textId="58F8753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0173" w14:textId="234AD4C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8281" w14:textId="7C0C28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4DA8" w14:textId="2373F15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1CDE1C0" w14:textId="057DC18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51C6050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E48CDEB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172" w14:textId="642DBB5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BA6C" w14:textId="1CF40D3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8A11" w14:textId="476D05F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76EE" w14:textId="44E6F06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709C" w14:textId="53F439C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FCF1" w14:textId="7A2496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9573" w14:textId="3DC079D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25D5" w14:textId="64063C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A0A" w14:textId="71787CF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6D6C" w14:textId="035E71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358F44" w14:textId="1AA2E17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65DE27C7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BC0250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AF3" w14:textId="24C305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857B" w14:textId="157013A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AB48" w14:textId="7CFFA41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CB3" w14:textId="7B327C8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0D2C" w14:textId="71802CE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2B45" w14:textId="1265998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F18D" w14:textId="0D1B578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6EE3" w14:textId="14F627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CAF0" w14:textId="12A6400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362D" w14:textId="1926EA9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661FC9" w14:textId="393A5C5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5139A85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A8DB42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1DE9" w14:textId="133DF1C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508F" w14:textId="7E7FAD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3A6A" w14:textId="372E5AF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C1" w14:textId="1172446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756" w14:textId="0790E7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F30F" w14:textId="4360212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77F6" w14:textId="5394126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1FB0" w14:textId="0E0E7CF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7E93" w14:textId="081A81A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ACDC" w14:textId="697C084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325D7F" w14:textId="4C4940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4FA0997C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FC6F05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2FE" w14:textId="420F158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EB63" w14:textId="2F40C99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08E3" w14:textId="4B8D70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B0BA" w14:textId="527E751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9541" w14:textId="5EA7035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B59C" w14:textId="254DC79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D0BB" w14:textId="4D81191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4C1B" w14:textId="53D9430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8E29" w14:textId="30FAFF1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9988" w14:textId="7EFC797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C0B9B0" w14:textId="16A24E2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7</w:t>
            </w:r>
          </w:p>
        </w:tc>
      </w:tr>
      <w:tr w:rsidR="00F039A5" w:rsidRPr="00732AE4" w14:paraId="44CBF63A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2D1053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17AB" w14:textId="2C72C0C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AF5" w14:textId="30853CE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A8B1" w14:textId="3A3D88B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7746" w14:textId="3D9E3BB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A4A0" w14:textId="44A3542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730E" w14:textId="7E5C769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AD44" w14:textId="5CDE1CD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C0A0" w14:textId="06318EC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996F" w14:textId="192DF72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12F7" w14:textId="521E04B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8A46D4" w14:textId="72E26FA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38BD8E86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B1E64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68D8" w14:textId="771BD3F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F6A5" w14:textId="6DA585E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D90E" w14:textId="0F4F14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C201" w14:textId="5E8AA9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AFD" w14:textId="5762B32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D197" w14:textId="274F233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8B37" w14:textId="2140E9E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6C0A" w14:textId="0862D4B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71CF" w14:textId="483BCF6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22F" w14:textId="0574FAF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A359EB" w14:textId="74B90E4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7060CD5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B1171C9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1452" w14:textId="0525387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61A3" w14:textId="3FA608A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6783" w14:textId="2DD42C3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B008" w14:textId="5AE0F0D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F986" w14:textId="1C54AC2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629E" w14:textId="4C872DB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3889" w14:textId="7DACEA4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EAC3" w14:textId="72C8A6D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1295" w14:textId="48D8058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AC81" w14:textId="3D87F33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89AA8D" w14:textId="1FF7059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8</w:t>
            </w:r>
          </w:p>
        </w:tc>
      </w:tr>
      <w:tr w:rsidR="00F039A5" w:rsidRPr="00732AE4" w14:paraId="51C4675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B1A46C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0C9" w14:textId="4A91730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48C8" w14:textId="3FFAFA0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1BA" w14:textId="6160E34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3CA" w14:textId="5A3255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792" w14:textId="121C5B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7D5" w14:textId="31F125C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7E46" w14:textId="5375273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F960" w14:textId="16F0D06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CFB0" w14:textId="0A22D2A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577E" w14:textId="114CE9C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D984B2" w14:textId="655F322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494C1CC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6BC99A4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1526" w14:textId="49F3810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344A" w14:textId="260F909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A6B" w14:textId="112C559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9C45" w14:textId="5661564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F795" w14:textId="45B9237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D3EB" w14:textId="030289B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881B" w14:textId="5C2BCE9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5451" w14:textId="2E6EA66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7F77" w14:textId="3862242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E27B" w14:textId="7BC7107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84520A" w14:textId="166DA83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9</w:t>
            </w:r>
          </w:p>
        </w:tc>
      </w:tr>
      <w:tr w:rsidR="00F039A5" w:rsidRPr="00732AE4" w14:paraId="40060207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F9D625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B9D" w14:textId="5652E33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92EC" w14:textId="17252B8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13A4" w14:textId="0F8EE87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655A" w14:textId="7A3763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0151" w14:textId="67C886F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4F2C" w14:textId="0FEFDC9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4784" w14:textId="5F58072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6872" w14:textId="65D8017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0EC" w14:textId="61267B9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D99B" w14:textId="4EAB841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A8C7CF" w14:textId="37FA02C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3D0717A0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88985D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0F1D" w14:textId="66EB1CA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9185" w14:textId="1000222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67D1" w14:textId="43E7BBC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A839" w14:textId="6259698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70BF" w14:textId="6552A9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014B" w14:textId="239C3C2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4CAC" w14:textId="5B88519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5130" w14:textId="36D9EC2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99C5" w14:textId="39E0165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F3A7" w14:textId="2C182A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C24CBF" w14:textId="730EFA9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67F74ED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221F9A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45EA" w14:textId="0B5A52D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FC39" w14:textId="12514B1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E4DB" w14:textId="2D6B173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90B5" w14:textId="62362FF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3FDB" w14:textId="72E6AF2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6EB4" w14:textId="7A9754B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C76F" w14:textId="20CCC33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B135" w14:textId="78C010B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2DD3" w14:textId="0086D94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BCE2" w14:textId="32F69D9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492403" w14:textId="4B42070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28D60539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999B4E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AE17" w14:textId="1E7CB3E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8F63" w14:textId="267D76B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7313" w14:textId="40C780E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CE3" w14:textId="3BD716A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FA43" w14:textId="315BDA9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C877" w14:textId="781656B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34E8" w14:textId="4C0A852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A2E" w14:textId="404E3DD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95DE" w14:textId="0F708CC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2291" w14:textId="0D16143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E7E201" w14:textId="27F99FE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2</w:t>
            </w:r>
          </w:p>
        </w:tc>
      </w:tr>
      <w:tr w:rsidR="00F039A5" w:rsidRPr="00732AE4" w14:paraId="3235D69D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9332C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B250" w14:textId="337E7D3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A5D7" w14:textId="3CE08C3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0FD6" w14:textId="27B67D8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958" w14:textId="0DC435D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C14" w14:textId="772CD7C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3D35" w14:textId="4D2B080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C7BD" w14:textId="6D240A1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5AF3" w14:textId="05D47BE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0C72" w14:textId="459D829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4808" w14:textId="4CDA3A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B433D9" w14:textId="16770A1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9</w:t>
            </w:r>
          </w:p>
        </w:tc>
      </w:tr>
      <w:tr w:rsidR="00F039A5" w:rsidRPr="00732AE4" w14:paraId="1501DB6E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6770326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8E6" w14:textId="35DE84E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F34" w14:textId="1178F9F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EAF4" w14:textId="4BF1106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5D0B" w14:textId="44B85F46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5700" w14:textId="602A3AA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52FA" w14:textId="1E60D8F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83D" w14:textId="73CF241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0E1A" w14:textId="0D606AE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E027" w14:textId="302E99E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F071" w14:textId="43A3B58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92E256" w14:textId="63FE7DA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5</w:t>
            </w:r>
          </w:p>
        </w:tc>
      </w:tr>
      <w:tr w:rsidR="00F039A5" w:rsidRPr="00732AE4" w14:paraId="432E13C6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34BCACE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EB06" w14:textId="230716C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02C6" w14:textId="62B23DCA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3C3F" w14:textId="79A1F56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2052" w14:textId="5F0D440D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9EB0" w14:textId="4A21093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A8EC" w14:textId="65B4695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172F" w14:textId="33BB118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61C9" w14:textId="46C3965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223A" w14:textId="2FE9E6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C7B" w14:textId="4C73942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2FE341" w14:textId="018E56A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4</w:t>
            </w:r>
          </w:p>
        </w:tc>
      </w:tr>
      <w:tr w:rsidR="00F039A5" w:rsidRPr="00732AE4" w14:paraId="26DB7831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9B960A1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E831" w14:textId="763594D8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243" w14:textId="01A5C9C1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829A" w14:textId="4E74B1A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14C1" w14:textId="5204D10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FC8A" w14:textId="4D001E8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1E77" w14:textId="32A66A73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7706" w14:textId="1FBD00DF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913" w14:textId="48F5A4DB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03DB" w14:textId="4203F25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3A4" w14:textId="20CDBA7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51E56D" w14:textId="423A8E3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  <w:tr w:rsidR="00F039A5" w:rsidRPr="00732AE4" w14:paraId="1908D5B2" w14:textId="77777777" w:rsidTr="0066309E">
        <w:trPr>
          <w:trHeight w:val="31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9EB15D" w14:textId="7777777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eastAsia="Times New Roman" w:cs="Times New Roman"/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1426" w14:textId="2BD34C02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EE10" w14:textId="7C0C235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CA2F" w14:textId="2162231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35E8" w14:textId="1E9A4FF7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CE09" w14:textId="42A3BB19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76B" w14:textId="1E61860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5025" w14:textId="6E9110F5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60FB" w14:textId="356894FC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1FE0" w14:textId="1001C694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B20A" w14:textId="422CC77E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C3EA86" w14:textId="288EE610" w:rsidR="002F0675" w:rsidRPr="00732AE4" w:rsidRDefault="002F0675" w:rsidP="002F0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732AE4">
              <w:rPr>
                <w:rFonts w:cs="Times New Roman"/>
                <w:color w:val="auto"/>
                <w:sz w:val="20"/>
                <w:szCs w:val="20"/>
              </w:rPr>
              <w:t>33</w:t>
            </w:r>
          </w:p>
        </w:tc>
      </w:tr>
    </w:tbl>
    <w:p w14:paraId="488F237B" w14:textId="77777777" w:rsidR="00BE0B78" w:rsidRPr="00F039A5" w:rsidRDefault="00BE0B78" w:rsidP="00BE0B78">
      <w:pPr>
        <w:tabs>
          <w:tab w:val="left" w:pos="1701"/>
        </w:tabs>
        <w:rPr>
          <w:b/>
          <w:bCs/>
          <w:color w:val="auto"/>
        </w:rPr>
        <w:sectPr w:rsidR="00BE0B78" w:rsidRPr="00F039A5" w:rsidSect="00712EFB">
          <w:pgSz w:w="11907" w:h="16840" w:code="9"/>
          <w:pgMar w:top="2268" w:right="1701" w:bottom="1701" w:left="2268" w:header="720" w:footer="720" w:gutter="0"/>
          <w:cols w:space="708"/>
          <w:docGrid w:linePitch="360"/>
        </w:sectPr>
      </w:pPr>
    </w:p>
    <w:p w14:paraId="724F79FF" w14:textId="3F071D36" w:rsidR="004E05C9" w:rsidRPr="00F039A5" w:rsidRDefault="00A92E69" w:rsidP="00A92E69">
      <w:pPr>
        <w:pStyle w:val="Keterangan"/>
        <w:rPr>
          <w:color w:val="auto"/>
          <w:sz w:val="24"/>
          <w:szCs w:val="24"/>
          <w:lang w:val="id-ID"/>
        </w:rPr>
      </w:pPr>
      <w:bookmarkStart w:id="11" w:name="_Toc147341519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6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  <w:lang w:val="id-ID"/>
        </w:rPr>
        <w:t xml:space="preserve"> </w:t>
      </w:r>
      <w:r w:rsidR="00BE0B78" w:rsidRPr="00F039A5">
        <w:rPr>
          <w:color w:val="auto"/>
          <w:sz w:val="24"/>
          <w:szCs w:val="24"/>
          <w:lang w:val="en-ID"/>
        </w:rPr>
        <w:t>T</w:t>
      </w:r>
      <w:r w:rsidR="004E05C9" w:rsidRPr="00F039A5">
        <w:rPr>
          <w:color w:val="auto"/>
          <w:sz w:val="24"/>
          <w:szCs w:val="24"/>
          <w:lang w:val="id-ID"/>
        </w:rPr>
        <w:t>ransformasi data MSI</w:t>
      </w:r>
      <w:bookmarkEnd w:id="11"/>
    </w:p>
    <w:p w14:paraId="7CF94C13" w14:textId="029BD0DD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t xml:space="preserve">Data </w:t>
      </w:r>
      <w:r w:rsidR="00BE0B78" w:rsidRPr="00F039A5">
        <w:rPr>
          <w:color w:val="auto"/>
          <w:sz w:val="24"/>
          <w:szCs w:val="24"/>
          <w:lang w:val="en-ID"/>
        </w:rPr>
        <w:t>Kinerja Karyawan (Y)</w:t>
      </w:r>
    </w:p>
    <w:tbl>
      <w:tblPr>
        <w:tblW w:w="8556" w:type="dxa"/>
        <w:jc w:val="center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911"/>
        <w:gridCol w:w="1043"/>
      </w:tblGrid>
      <w:tr w:rsidR="00F039A5" w:rsidRPr="00F039A5" w14:paraId="1211AD07" w14:textId="77777777" w:rsidTr="002F0675">
        <w:trPr>
          <w:trHeight w:val="330"/>
          <w:jc w:val="center"/>
        </w:trPr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69F2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Succesive Interv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11E7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C8C1B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D9B3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8576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7ED1C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4515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FE68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DC6E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6384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F039A5" w:rsidRPr="00F039A5" w14:paraId="7F1EEEF0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293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19C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034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F42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50C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0C0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C52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852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629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A9A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Y.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944" w14:textId="1F00CA4D" w:rsidR="00BE0B78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  <w:t>TOTAL</w:t>
            </w:r>
          </w:p>
        </w:tc>
      </w:tr>
      <w:tr w:rsidR="00F039A5" w:rsidRPr="00F039A5" w14:paraId="317F3FD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7A33" w14:textId="606853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F108" w14:textId="1D62D9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F6F" w14:textId="744D45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E528" w14:textId="536BA6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1596" w14:textId="63E81D9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E1C" w14:textId="5AC3F2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77A5" w14:textId="2A3C52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B382" w14:textId="674724A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5AE8" w14:textId="2F569F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3BD0" w14:textId="2937498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8989FB" w14:textId="490C3F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5ED78342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1D41" w14:textId="75E221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3403" w14:textId="7F22B9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1210" w14:textId="7237B7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A16B" w14:textId="5E90C9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4E4A" w14:textId="739570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48DB" w14:textId="47010E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E528" w14:textId="0E91C7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0314" w14:textId="09A33E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DE0C" w14:textId="569DDEF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4CA6" w14:textId="01808D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83516D" w14:textId="3BC0DE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2FA22D07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71D1" w14:textId="712DA27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158D" w14:textId="7EBEC8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85A8" w14:textId="781FFBD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6A27" w14:textId="7E0C8F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3834" w14:textId="42DF086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FB29" w14:textId="0152F0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0652" w14:textId="65D4B9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5AFE" w14:textId="2CCEE51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AEFE" w14:textId="1838120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5B1" w14:textId="3A1777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A2A509" w14:textId="31633D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5CD2D952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2873" w14:textId="474DF0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CBD9" w14:textId="14076D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848" w14:textId="7BFAA0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2A79" w14:textId="58EB94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CCB" w14:textId="60BB61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A15C" w14:textId="0FA64B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298D" w14:textId="79A0D8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BF9" w14:textId="2A90E8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A2EC" w14:textId="143DB10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0E20" w14:textId="1DBDBBA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CFCC06" w14:textId="12D5BD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36D869D6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0225" w14:textId="2CC1A5F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19BD" w14:textId="1C07AD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2865" w14:textId="6D91FB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A87F" w14:textId="1479E5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E914" w14:textId="236805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6F0C" w14:textId="68B535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DD7A" w14:textId="0AD001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5B0C" w14:textId="68CAD0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D15F" w14:textId="47ADA9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0693" w14:textId="6C4F35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EEFFCE" w14:textId="35C587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7D3C06E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1514" w14:textId="75DA3C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6E0A" w14:textId="503D0D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644E" w14:textId="513A68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C2AD" w14:textId="48B74C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457C" w14:textId="3AF38D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6956" w14:textId="2C7553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C011" w14:textId="2C2283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0C04" w14:textId="431785A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C601" w14:textId="786FD20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1F4" w14:textId="74D844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B16352" w14:textId="27D767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0921B21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662D" w14:textId="0DB3D5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891D" w14:textId="4713F01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034A" w14:textId="62EE7D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11FC" w14:textId="725E98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E42A" w14:textId="322013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DD26" w14:textId="13A19D1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D5FE" w14:textId="3A1533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4D4A" w14:textId="5A65D1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C575" w14:textId="0F149C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EE7A" w14:textId="24CD7F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74710C" w14:textId="7A95125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7FD41F39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5F23" w14:textId="43ECFB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B28F" w14:textId="758104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E0B4" w14:textId="71959F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18B" w14:textId="140A44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3767" w14:textId="6902C4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5650" w14:textId="2A48FA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A7B" w14:textId="4CCA9A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8E6B" w14:textId="139E04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81B3" w14:textId="302CAC4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A045" w14:textId="3CDB245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3A54CD" w14:textId="3E0F29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414AA956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DD59" w14:textId="66C751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5AC0" w14:textId="0780C4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532A" w14:textId="71F37E2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3CD0" w14:textId="253B0B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C724" w14:textId="6546B0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5FD0" w14:textId="63FFA9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56B9" w14:textId="6228C9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DED6" w14:textId="51B944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734F" w14:textId="4B837F2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870C" w14:textId="0EB144A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25C030" w14:textId="41A258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6B75E12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0F0C" w14:textId="0C2E32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3226" w14:textId="63463D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C023" w14:textId="18C1DB4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BA81" w14:textId="6005FF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51E" w14:textId="611A0B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8C49" w14:textId="3F439D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A4EF" w14:textId="2007A6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4B8D" w14:textId="60825E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3B44" w14:textId="047193D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476A" w14:textId="1440C8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A491B0" w14:textId="144F9E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771C8EB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9BAB" w14:textId="4D81D2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A466" w14:textId="087CEA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9627" w14:textId="3B31AA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1961" w14:textId="7B5A5FA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7575" w14:textId="55148BA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CD76" w14:textId="103EFE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1E68" w14:textId="5BBC3D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3CE5" w14:textId="5F8513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F11D" w14:textId="0F5217D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A9CC" w14:textId="5B6879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889BCCC" w14:textId="520CF5A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7359F221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BE15" w14:textId="563844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E1CE" w14:textId="4795D9B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5BD4" w14:textId="5ACF1F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8C22" w14:textId="5702A8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F66D" w14:textId="1C1756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A06" w14:textId="4652D50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BDA3" w14:textId="72C2E9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C772" w14:textId="3A7BEE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20DA" w14:textId="3F816C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2D21" w14:textId="6324719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B90DF9" w14:textId="082630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1E7057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D2AC" w14:textId="3C0D60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5E6" w14:textId="68418D8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143B" w14:textId="35E064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06CE" w14:textId="7C8967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F1D6" w14:textId="3E4C84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9940" w14:textId="187AB3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057D" w14:textId="3654EC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730F" w14:textId="73140B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00F5" w14:textId="6319C2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902C" w14:textId="6E421F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86A14E" w14:textId="79C560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4</w:t>
            </w:r>
          </w:p>
        </w:tc>
      </w:tr>
      <w:tr w:rsidR="00F039A5" w:rsidRPr="00F039A5" w14:paraId="797A02F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FDFE" w14:textId="24223A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E4B8" w14:textId="501CEC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52D0" w14:textId="009EC6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EC05" w14:textId="663FA7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82B0" w14:textId="330357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71FA" w14:textId="2247471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6E12" w14:textId="237EFC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71BF" w14:textId="59AA58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719F" w14:textId="77206C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B44F" w14:textId="31DE37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66027C" w14:textId="34FFDD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2C000A2A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DF93" w14:textId="56D41B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F16D" w14:textId="2233B5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D96E" w14:textId="34B909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5450" w14:textId="39BCFA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4492" w14:textId="21EFFE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8822" w14:textId="0F107E2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33D3" w14:textId="06C4AE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1DAF" w14:textId="426C381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C254" w14:textId="4CB1CA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DED0" w14:textId="5BBB87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99CAA5" w14:textId="444862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4F1EF56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A827" w14:textId="27F10DA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B12A" w14:textId="65A591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7FA9" w14:textId="1BBA108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4358" w14:textId="4C1850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75B6" w14:textId="5BCD64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B2F0" w14:textId="718ADF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89A4" w14:textId="779F01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13FE" w14:textId="2A19D49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F90D" w14:textId="3BFC6E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3246" w14:textId="5E2FD9C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A19D5E" w14:textId="6CC2F1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3464EF8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D9C9" w14:textId="0DB885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F9C4" w14:textId="7AD47E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B6E3" w14:textId="450E01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DE68" w14:textId="454F2A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219C" w14:textId="092CE1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31BD" w14:textId="19CBAEC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1838" w14:textId="35FCA2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0039" w14:textId="37E252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696B" w14:textId="00878B0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F820" w14:textId="6AEE58E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E7BDB0" w14:textId="54D54D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0E695C1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680F" w14:textId="161CDD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B767" w14:textId="6C57A59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CDDA" w14:textId="7978621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D918" w14:textId="1A586D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50B3" w14:textId="4D7F739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AD8" w14:textId="2D8195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C5D0" w14:textId="5F5FE3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9221" w14:textId="7CB614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E676" w14:textId="703733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1AFA" w14:textId="10B17D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6BC80F" w14:textId="043B16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813DBD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0B1" w14:textId="69D23A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9F81" w14:textId="4110586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CC3D" w14:textId="2B1D1E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8BA" w14:textId="1728B4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65DF" w14:textId="0FAAFAD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EEBC" w14:textId="2D6538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6A28" w14:textId="1F3B74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3B6D" w14:textId="46E69DD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9598" w14:textId="18418FC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CF9F" w14:textId="263697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B1D3B7" w14:textId="17683F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2D09B26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7298" w14:textId="156909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0BBB" w14:textId="79A968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EEF5" w14:textId="730949C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07BD" w14:textId="46606B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DC96" w14:textId="7BFA92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5B4D" w14:textId="56E641D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A011" w14:textId="5A77A8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9932" w14:textId="3B7891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F805" w14:textId="1B698A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9E07" w14:textId="3AF0AF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482D96" w14:textId="3E7745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3</w:t>
            </w:r>
          </w:p>
        </w:tc>
      </w:tr>
      <w:tr w:rsidR="00F039A5" w:rsidRPr="00F039A5" w14:paraId="170FFBB9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DEC1" w14:textId="00BECF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862E" w14:textId="3321A00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540D" w14:textId="2C059F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392F" w14:textId="6EB213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9E56" w14:textId="409CB94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E6F" w14:textId="577B96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8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7652" w14:textId="3B552C6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F425" w14:textId="4D958E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E670" w14:textId="7D7E88A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3CF8" w14:textId="7A4E89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8FA73E" w14:textId="31F24B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B3318B3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A7F8" w14:textId="3745B0E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C50A" w14:textId="07A163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D258" w14:textId="557C3C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5F45" w14:textId="1A1F4C7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CA15" w14:textId="3DC66C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76C0" w14:textId="003550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658A" w14:textId="184B69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250B" w14:textId="202D11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DC87" w14:textId="7C0A41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1676" w14:textId="306FAE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D58A9A" w14:textId="478FD9C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181BA2A9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7475" w14:textId="74A2CC4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4F6D" w14:textId="2483E55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AE71" w14:textId="7300EA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E51A" w14:textId="05436C8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1300" w14:textId="06A6A2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A46" w14:textId="41B2EC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6242" w14:textId="0834F6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6E39" w14:textId="72EF07F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37EE" w14:textId="5711C2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7A47" w14:textId="5F5360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A9E74F" w14:textId="1C9B06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6</w:t>
            </w:r>
          </w:p>
        </w:tc>
      </w:tr>
      <w:tr w:rsidR="00F039A5" w:rsidRPr="00F039A5" w14:paraId="1EDD6D91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E284" w14:textId="025972D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D9D6" w14:textId="3C97E9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D88F" w14:textId="2AE267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BC6C" w14:textId="4AAEF1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1FE1" w14:textId="3465E7D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A765" w14:textId="447CF7C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B16D" w14:textId="093B70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4D02" w14:textId="485BAAD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1839" w14:textId="7FB523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1C07" w14:textId="6313CD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77D96F" w14:textId="09C5DB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1C6A82FD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0461" w14:textId="069140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D9A1" w14:textId="0D7287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A789" w14:textId="7DCCAB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3FDC" w14:textId="2FED85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B5F5" w14:textId="46360BA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6C72" w14:textId="2269529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0F62" w14:textId="3D91632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E65" w14:textId="0D95F7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A095" w14:textId="4D48DB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5072" w14:textId="7F22A0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ABD080" w14:textId="6E7DBD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23CCCAE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D823" w14:textId="68D599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8157" w14:textId="656DEC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E383" w14:textId="451CD5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EAA3" w14:textId="7E2CF6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4514" w14:textId="1E0C88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169C" w14:textId="61D103C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8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52BD" w14:textId="2A8AFC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5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E13" w14:textId="3114FD5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4855" w14:textId="0D46C6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BF05" w14:textId="6F31279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7BE9FF" w14:textId="4BC8EC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6</w:t>
            </w:r>
          </w:p>
        </w:tc>
      </w:tr>
      <w:tr w:rsidR="00F039A5" w:rsidRPr="00F039A5" w14:paraId="3AA2E717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F602" w14:textId="763714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6865" w14:textId="3A1A2D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0F9" w14:textId="194C4C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3FD5" w14:textId="1F2CA3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C67E" w14:textId="0E7921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89D8" w14:textId="5800CF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8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F48B" w14:textId="322E43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4081" w14:textId="33F0B2C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5DB2" w14:textId="3406D0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3E6B" w14:textId="047DCE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C07705" w14:textId="69672E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2</w:t>
            </w:r>
          </w:p>
        </w:tc>
      </w:tr>
      <w:tr w:rsidR="00F039A5" w:rsidRPr="00F039A5" w14:paraId="68E75E50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22E4" w14:textId="366C30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4DE1" w14:textId="6F9E22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B4C4" w14:textId="20ADEF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78C8" w14:textId="4BBE7E5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3F43" w14:textId="660107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DD6D" w14:textId="507F041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5F1C" w14:textId="33CC3C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9E13" w14:textId="3D2A53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FDC4" w14:textId="1BDF20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3141" w14:textId="59FDB7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B5576B" w14:textId="756625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0607D35A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16FB" w14:textId="6ACBD7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4E95" w14:textId="290D1CE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9B31" w14:textId="771A600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AAC0" w14:textId="49E290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5CA5" w14:textId="13BD6D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F810" w14:textId="651286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5AA5" w14:textId="12CB5C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6E2B" w14:textId="1EA0649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35C6" w14:textId="0A3FC94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1B6" w14:textId="4C1A5D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018994" w14:textId="2A87788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1E9DC102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DC6A" w14:textId="2A26C6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BB9A" w14:textId="2C9919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EEC5" w14:textId="087236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BDA7" w14:textId="20A2CC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9174" w14:textId="208C6D8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C443" w14:textId="465350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363A" w14:textId="05546F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1A85" w14:textId="1340FF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5D26" w14:textId="3F92EA3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45F4" w14:textId="0230D5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4BA8F7" w14:textId="266D9B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76BF0E71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22D3" w14:textId="55F8F3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BBDD" w14:textId="4A9F1E9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E481" w14:textId="55668FE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ECD3" w14:textId="5AAC72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2AD3" w14:textId="24C2DE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C820" w14:textId="62D113A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6DE9" w14:textId="09EC8C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47E7" w14:textId="52D0E42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54F8" w14:textId="32CDCAB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5EDF" w14:textId="1BE6B5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2A745F" w14:textId="7CD98C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3A52BE12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EC28" w14:textId="40E3B39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B9D" w14:textId="7A6CF9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1889" w14:textId="41B705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29F1" w14:textId="256B75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EB28" w14:textId="269984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085" w14:textId="6A73B7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E7D9" w14:textId="7459A6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61A5" w14:textId="2E55BA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F3C5" w14:textId="29DE6C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BDEF" w14:textId="54F80F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CB4CEB" w14:textId="4B89DC1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573F368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8532" w14:textId="02CD11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7BAB" w14:textId="1034C9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4B47" w14:textId="5433380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BBCF" w14:textId="4BF863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C5F3" w14:textId="131FE0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B546" w14:textId="48EB22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888" w14:textId="7F98C4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3BE6" w14:textId="22B5521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AF03" w14:textId="211AD57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D25E" w14:textId="1D7BBD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BE368A" w14:textId="2F2482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28F8F11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D68D" w14:textId="26B30B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9C37" w14:textId="3DC8AC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BE47" w14:textId="56966A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6A89" w14:textId="63724D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BADA" w14:textId="331ACF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EFB2" w14:textId="26A8588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69D7" w14:textId="2359C0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1F57" w14:textId="453476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3C53" w14:textId="08A12C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0F65" w14:textId="2A3361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788E54" w14:textId="1035A1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306E481F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4775" w14:textId="7492CB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4061" w14:textId="3E889C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79DF" w14:textId="19DEC0C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0F10" w14:textId="11966C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DBB7" w14:textId="52C7C5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BB8B" w14:textId="54F5CB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A8F4" w14:textId="7482D8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DF" w14:textId="5AC6CA9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B074" w14:textId="1755D1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0DB6" w14:textId="524D37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C7C21A" w14:textId="776164B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01E630D2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9D97" w14:textId="6E62C7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28B" w14:textId="5E9065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6A2D" w14:textId="64907B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055B" w14:textId="15E5EE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5910" w14:textId="30F782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8EF6" w14:textId="224D41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262B" w14:textId="08E6BE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1F4D" w14:textId="172E82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CB74" w14:textId="6E5E33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EBFE" w14:textId="2EDFBF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355AB9" w14:textId="58B957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421EE61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91F2" w14:textId="597064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F0D2" w14:textId="47C90D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7517" w14:textId="0717BC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D42A" w14:textId="34B75F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1CD0" w14:textId="79E72DA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0AF8" w14:textId="34CE7E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706F" w14:textId="70D1850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2FD5" w14:textId="30E94A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F299" w14:textId="00ECBA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8091" w14:textId="14BC584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A5223B" w14:textId="1893A5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9</w:t>
            </w:r>
          </w:p>
        </w:tc>
      </w:tr>
      <w:tr w:rsidR="00F039A5" w:rsidRPr="00F039A5" w14:paraId="7D7BDFD7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8E40" w14:textId="733E928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EB11" w14:textId="4287A5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BF66" w14:textId="68E3777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65D3" w14:textId="796AAA4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2B38" w14:textId="0C1454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B57A" w14:textId="02F19E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AA4A" w14:textId="0A4C21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AFB9" w14:textId="25A520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3A0D" w14:textId="4AD3DD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E980" w14:textId="3CE4B4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7BB92E" w14:textId="2CE3E7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36C9CCD5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3BE9" w14:textId="3E32E5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166A" w14:textId="41952E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9FE6" w14:textId="13181E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07A9" w14:textId="1F5FA4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8E5A" w14:textId="3345276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CFC4" w14:textId="7F046D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8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529A" w14:textId="67E33F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CF94" w14:textId="14061C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12BF" w14:textId="497D99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E2C7" w14:textId="726D1E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FF1BD" w14:textId="5F3E47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5</w:t>
            </w:r>
          </w:p>
        </w:tc>
      </w:tr>
      <w:tr w:rsidR="00F039A5" w:rsidRPr="00F039A5" w14:paraId="412E084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D3E1" w14:textId="734DFC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4A09" w14:textId="11D1D44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194E" w14:textId="39CA4D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9D9A" w14:textId="210995C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F5BC" w14:textId="07C305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1081" w14:textId="5FBD7B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EB38" w14:textId="032F9DA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B2AF" w14:textId="54BED1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E0C8" w14:textId="3777F53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2037" w14:textId="100633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DEA35D" w14:textId="58F40DB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231FB80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FE9C" w14:textId="25BE5A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5B5A" w14:textId="129C1B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3368" w14:textId="09CDBB0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00F6" w14:textId="348C69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BD0C" w14:textId="09C03C1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73D7" w14:textId="2ECF0BF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C9F6" w14:textId="5809C32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A775" w14:textId="099004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D2C0" w14:textId="7507E82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DFC6" w14:textId="4B62E0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119F79" w14:textId="2B5941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7</w:t>
            </w:r>
          </w:p>
        </w:tc>
      </w:tr>
      <w:tr w:rsidR="00F039A5" w:rsidRPr="00F039A5" w14:paraId="4F1A7D2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B56C" w14:textId="1A43BB9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BCE2" w14:textId="337FEE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2355" w14:textId="4DE838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7030" w14:textId="60C11B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A21A" w14:textId="6B4CAE5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8FEB" w14:textId="77C875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075C" w14:textId="605656D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17DB" w14:textId="6B4F5C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18AE" w14:textId="5E9639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A92B" w14:textId="4422A0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74CE48" w14:textId="7F6A11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0D68A1C5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B7E0" w14:textId="23336D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F880" w14:textId="06E9DAF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FE19" w14:textId="548300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D662" w14:textId="40A466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2427" w14:textId="7E04EB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A8A3" w14:textId="1DD0F4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3F19" w14:textId="7432721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594E" w14:textId="4E4F25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A27" w14:textId="4D6A47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FBB0" w14:textId="013470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764499B" w14:textId="53D923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9B29D5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A99C" w14:textId="4C4103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6B23" w14:textId="752EC40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F0AA" w14:textId="1E23D5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7728" w14:textId="5FCA30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2BB8" w14:textId="6AA194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2B27" w14:textId="53C4F45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53EF" w14:textId="45DDCD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A65A" w14:textId="691D93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C32E" w14:textId="2EA500D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988B" w14:textId="0B1F09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250EBA" w14:textId="40B6D7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101AFDCD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9735" w14:textId="417820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9C80" w14:textId="389122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C8F2" w14:textId="32F33FB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BBDC" w14:textId="38DF471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DFDC" w14:textId="68B7E6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B4FF" w14:textId="7221C4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4559" w14:textId="1476460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2F56" w14:textId="186A31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E570" w14:textId="3D02473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C272" w14:textId="1B7408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3F5133" w14:textId="4D83E8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2A708D7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6701" w14:textId="587AC8B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80C8" w14:textId="797315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5664" w14:textId="4F072E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1D15" w14:textId="617FB65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97E7" w14:textId="7B840C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5AA1" w14:textId="13E896C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8091" w14:textId="5CED49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2FB7" w14:textId="1627B5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4EAF" w14:textId="0C7CA1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42D3" w14:textId="245A93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C37BC9" w14:textId="41C70AB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156C0AB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A21E" w14:textId="0BF22D6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2B18" w14:textId="64C386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1B86" w14:textId="3BFD7A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BB6D" w14:textId="06402B4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EC9C" w14:textId="66C9F5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F65D" w14:textId="6CEF2D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1186" w14:textId="2EAB96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FCF3" w14:textId="07C837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C3C2" w14:textId="26F82E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95E9" w14:textId="1A0F72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0ADA79" w14:textId="5DA294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2FC18EA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794E" w14:textId="4129C5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8938" w14:textId="7A850F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E1C5" w14:textId="5DB51F4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ED6D" w14:textId="087CC8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448B" w14:textId="361245A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4917" w14:textId="7605F4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9A7F" w14:textId="5D8F0DF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DB3F" w14:textId="54185E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C2F4" w14:textId="45F8D7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AD8E" w14:textId="7662CB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CE1327" w14:textId="47205A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0D836E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053F" w14:textId="3F32E3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1489" w14:textId="1E5BE8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8CA8" w14:textId="46E6F9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EE69" w14:textId="25F377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19C5" w14:textId="084C2A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C6C" w14:textId="6CF5C0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1D9E" w14:textId="2ADDA3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FCD6" w14:textId="13C80C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4754" w14:textId="7C8B806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417" w14:textId="0EC9678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171046" w14:textId="5F9663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535565D0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18B6" w14:textId="276ECA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634" w14:textId="604D9B5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6253" w14:textId="1C4E72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F526" w14:textId="088FC8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A6CA" w14:textId="0F0AC9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9A7C" w14:textId="2BD4FA4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2757" w14:textId="24912B7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1975" w14:textId="703E23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958A" w14:textId="1AEEE96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A8AD" w14:textId="5A7BD3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22EAAA6" w14:textId="5B6713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007341D9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CFA8" w14:textId="1C7675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2A82" w14:textId="0788753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AC31" w14:textId="1906AF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D461" w14:textId="307E21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5B64" w14:textId="71D3A57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D01C" w14:textId="5F7F79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B8A3" w14:textId="3858C7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FF6F" w14:textId="40E3D7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2457" w14:textId="7FD8D2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CE02" w14:textId="3C189A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6E099B" w14:textId="16FAB9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C1610A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E0B2" w14:textId="2BA0B9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F5B7" w14:textId="500649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45BF" w14:textId="1C49BE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892E" w14:textId="5424A2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668E" w14:textId="1C8396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1BF1" w14:textId="7F1F904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DBE4" w14:textId="78EF49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B708" w14:textId="0EE31B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9BD4" w14:textId="39AC586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D966" w14:textId="23C88E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D6FF89" w14:textId="601B6C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606C42FA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7185" w14:textId="1729A0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EFD4" w14:textId="330053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833D" w14:textId="2E99DE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923A" w14:textId="5FF957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9776" w14:textId="7B95E7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3BEB" w14:textId="40E105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8D1A" w14:textId="13928F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D30C" w14:textId="78A1F1D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3A78" w14:textId="77C6F8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CF87" w14:textId="272ADB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C06841" w14:textId="323522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1C2A8BD5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67F5" w14:textId="3B6E4C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F480" w14:textId="118276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ABD1" w14:textId="551B34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382F" w14:textId="0FC870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32F3" w14:textId="178A49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FE0" w14:textId="2F322D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1F25" w14:textId="331139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9135" w14:textId="36CFF4B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4BA9" w14:textId="62EB33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6F15" w14:textId="742638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07468D" w14:textId="796135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08F6246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208E" w14:textId="215EC0C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A793" w14:textId="4B1774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90E3" w14:textId="5DDC5D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302D" w14:textId="6A05DB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14C6" w14:textId="7DCF339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D563" w14:textId="10FC524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E831" w14:textId="3AED16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869A" w14:textId="348438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A3E1" w14:textId="4F730C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B1BA" w14:textId="0BBEAC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C1EEE1" w14:textId="2CF615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42967B6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38A5" w14:textId="77B2CB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03FB" w14:textId="213041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9F8E" w14:textId="5356EE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EF98" w14:textId="48FD85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47FF" w14:textId="4102F0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012A" w14:textId="28DCAE7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9F04" w14:textId="351D8B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58E8" w14:textId="496A90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B12C" w14:textId="183C81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A63F" w14:textId="643E31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0FA0BF" w14:textId="40F356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76C2D98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0B37" w14:textId="525819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0CEE" w14:textId="18C8CD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D909" w14:textId="6A7A984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E830" w14:textId="7C320B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62EF" w14:textId="26F9CB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6171" w14:textId="57EE6BD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CDD7" w14:textId="70ABD59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E3D" w14:textId="0B2E14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31C1" w14:textId="01E06AD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798E" w14:textId="1970863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3EF827" w14:textId="0CD8BA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535D0BA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85A1" w14:textId="7176BF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41E3" w14:textId="7399872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777C" w14:textId="63E351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979B" w14:textId="22C0C6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DAB1" w14:textId="589AF46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99C9" w14:textId="4B9E78D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7390" w14:textId="198DD7A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0FFD" w14:textId="7195C5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2AFD" w14:textId="19CA92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53B" w14:textId="0B6E34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2194F9" w14:textId="1DD9AE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778348D1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78A9" w14:textId="42FE37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C78F" w14:textId="2DA1EF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7C77" w14:textId="387667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8798" w14:textId="317AA8E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AC0E" w14:textId="49AF75A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8D1E" w14:textId="6B421E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B7CE" w14:textId="62A0A3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0FB5" w14:textId="47A783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8398" w14:textId="007DA30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4D30" w14:textId="6EE2E0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9404A8" w14:textId="10C8ED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79383E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6514" w14:textId="074556D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5A28" w14:textId="0A21D0E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5241" w14:textId="4E57CA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480A" w14:textId="18EDD9B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A0AC" w14:textId="77C6084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C5CB" w14:textId="0338CB5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862" w14:textId="34DC7A0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0710" w14:textId="094240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B406" w14:textId="4DB901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2167" w14:textId="4D8B8D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A42105" w14:textId="7DD2A8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6238C24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DD08" w14:textId="159554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761E" w14:textId="1CE768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1A44" w14:textId="74A8971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737B" w14:textId="02B9DF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E1D1" w14:textId="2FB53D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E83E" w14:textId="56FD00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9C8" w14:textId="430802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1D87" w14:textId="255367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B603" w14:textId="0BADAC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4F22" w14:textId="20B868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08E1D" w14:textId="5D92D4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07A486EA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0706" w14:textId="64DF238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3F1B" w14:textId="5F632CE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C50D" w14:textId="7ABEE7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602F" w14:textId="08BC23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CA76" w14:textId="34B37D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CD1D" w14:textId="64E6270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8683" w14:textId="6C7521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132D" w14:textId="648299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790B" w14:textId="0141645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70B7" w14:textId="44B421B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ADEE88" w14:textId="4D7F6DA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0A4B5F4B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78A1" w14:textId="2C9FBA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861E" w14:textId="06D3D7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E744" w14:textId="07EF6C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08A6" w14:textId="073131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A631" w14:textId="0531ECD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7021" w14:textId="67571EF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8305" w14:textId="144C9C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3946" w14:textId="5A1F13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FFD5" w14:textId="752FC7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5A36" w14:textId="451368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287632" w14:textId="14A313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9</w:t>
            </w:r>
          </w:p>
        </w:tc>
      </w:tr>
      <w:tr w:rsidR="00F039A5" w:rsidRPr="00F039A5" w14:paraId="2FDE66E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6EEE" w14:textId="4F301C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5A29" w14:textId="03B780D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8520" w14:textId="31D577B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F93C" w14:textId="655D89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601D" w14:textId="507AA3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3957" w14:textId="0BE8F9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7B60" w14:textId="03B8B4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144" w14:textId="5FE845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EACE" w14:textId="6CBE63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B727" w14:textId="5EEA4A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FF3699" w14:textId="5D494D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0130F86C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2F53" w14:textId="602654D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307D" w14:textId="399190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DAC4" w14:textId="206EBF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7A3F" w14:textId="53B0D1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A306" w14:textId="415AEB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D262" w14:textId="580AE2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ABBB" w14:textId="3493B8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EC45" w14:textId="2216426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C38B" w14:textId="4AFD39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9958" w14:textId="6F9337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FEC8EDA" w14:textId="7DBFEB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17944818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F5B0" w14:textId="46BADC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5274" w14:textId="09B67B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188F" w14:textId="38AF5F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1FC9" w14:textId="3AF3E0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22FB" w14:textId="38EA208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E388" w14:textId="08EE29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A50E" w14:textId="33B004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0351" w14:textId="02B668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36BC" w14:textId="2AC55A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8AF6" w14:textId="701CC1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CACFD6" w14:textId="1A344F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</w:tr>
      <w:tr w:rsidR="00F039A5" w:rsidRPr="00F039A5" w14:paraId="5E00185D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843B" w14:textId="63DFAA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982A" w14:textId="16A7859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36BC" w14:textId="33BC978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9BF7" w14:textId="650E97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527C" w14:textId="7BD101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2D46" w14:textId="1C3C38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A22F" w14:textId="4D61B0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B10D" w14:textId="37B159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209B" w14:textId="29D321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AEE7" w14:textId="23AAAE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8BB087" w14:textId="65F64C1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6FC8DFD4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8226" w14:textId="34D18F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C7E4" w14:textId="6682D0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58BC" w14:textId="438845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F525" w14:textId="5DD5D5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65E8" w14:textId="6F5D6E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4A7B" w14:textId="6E6DFAC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F1F3" w14:textId="0C3ADE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E9FE" w14:textId="4981C9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A119" w14:textId="131326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FE2B" w14:textId="60B4D1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CB9966" w14:textId="13DE88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7A70C41E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B8F0" w14:textId="5B2DAF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787A" w14:textId="02A583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9706" w14:textId="22BB23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6538" w14:textId="00406BF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FD59" w14:textId="427975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5B0" w14:textId="4898137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8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2048" w14:textId="0D301B5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4100" w14:textId="0996BC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647C" w14:textId="76BC86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A777" w14:textId="398092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553F78" w14:textId="1487B6E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73095E57" w14:textId="77777777" w:rsidTr="002F0675">
        <w:trPr>
          <w:trHeight w:val="2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B7E5" w14:textId="3580EE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B5EB" w14:textId="2E3B0C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B729" w14:textId="2A6209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81FA" w14:textId="0E0B17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24D2" w14:textId="5A8F80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4D54" w14:textId="4E33344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5C78" w14:textId="1D6A3E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2FFA" w14:textId="0FE4B8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4F22" w14:textId="548CF7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7F80" w14:textId="3EEF58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453B86" w14:textId="7F32C7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</w:tbl>
    <w:p w14:paraId="6D6D1ACF" w14:textId="77777777" w:rsidR="004E05C9" w:rsidRPr="00F039A5" w:rsidRDefault="004E05C9" w:rsidP="004E05C9">
      <w:pPr>
        <w:pStyle w:val="Keterangan"/>
        <w:spacing w:line="480" w:lineRule="auto"/>
        <w:jc w:val="center"/>
        <w:rPr>
          <w:color w:val="auto"/>
          <w:sz w:val="24"/>
          <w:szCs w:val="24"/>
          <w:lang w:val="id-ID"/>
        </w:rPr>
      </w:pPr>
      <w:r w:rsidRPr="00F039A5">
        <w:rPr>
          <w:color w:val="auto"/>
          <w:sz w:val="24"/>
          <w:szCs w:val="24"/>
          <w:lang w:val="id-ID"/>
        </w:rPr>
        <w:br w:type="page"/>
      </w:r>
    </w:p>
    <w:p w14:paraId="71E9D63A" w14:textId="7C769CDF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lastRenderedPageBreak/>
        <w:t xml:space="preserve">Data </w:t>
      </w:r>
      <w:r w:rsidR="00BE0B78" w:rsidRPr="00F039A5">
        <w:rPr>
          <w:color w:val="auto"/>
          <w:sz w:val="24"/>
          <w:szCs w:val="24"/>
          <w:lang w:val="en-ID"/>
        </w:rPr>
        <w:t>Keselamatan dan Kesehatan Kerja (X1)</w:t>
      </w:r>
    </w:p>
    <w:tbl>
      <w:tblPr>
        <w:tblW w:w="8735" w:type="dxa"/>
        <w:jc w:val="center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42"/>
        <w:gridCol w:w="1080"/>
      </w:tblGrid>
      <w:tr w:rsidR="00F039A5" w:rsidRPr="00F039A5" w14:paraId="34000585" w14:textId="77777777" w:rsidTr="002F0675">
        <w:trPr>
          <w:trHeight w:val="330"/>
          <w:jc w:val="center"/>
        </w:trPr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C654F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Succesive Interv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5373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551E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40C8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0D2E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B4CFD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7759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91AF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C641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FAA2B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F039A5" w:rsidRPr="00F039A5" w14:paraId="7B8D8FC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73E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41C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97D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CA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90F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899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F9B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7F9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D0E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482" w14:textId="77777777" w:rsidR="00BE0B78" w:rsidRPr="00F039A5" w:rsidRDefault="00BE0B78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194" w14:textId="0F546F03" w:rsidR="00BE0B78" w:rsidRPr="00F039A5" w:rsidRDefault="002F0675" w:rsidP="006630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  <w:t>TOTAL</w:t>
            </w:r>
          </w:p>
        </w:tc>
      </w:tr>
      <w:tr w:rsidR="00F039A5" w:rsidRPr="00F039A5" w14:paraId="4F190C0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BB29" w14:textId="29C344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BCBC" w14:textId="431F77C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2B8D" w14:textId="29426C7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887E" w14:textId="744848B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17D8" w14:textId="141B018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403" w14:textId="6B1773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7B62" w14:textId="7DB080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45B3" w14:textId="773B11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E1D4" w14:textId="30263D8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8152" w14:textId="461391C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CEF1A4" w14:textId="77CD47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384B4DD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2E28" w14:textId="194D42D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5E32" w14:textId="440AE43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5757" w14:textId="70E0DF5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0C4" w14:textId="7DE558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C914" w14:textId="627AB09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0FF" w14:textId="17D5402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7A1D" w14:textId="6B0A49C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7C36" w14:textId="04BDCA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D6A4" w14:textId="00176D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462B" w14:textId="1DE30E4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D0AB60" w14:textId="2AA86A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778F674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8514" w14:textId="1A1719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4C8" w14:textId="03432F8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08AA" w14:textId="4382BC3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2CEA" w14:textId="097B34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C79A" w14:textId="569E697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3A6E" w14:textId="163FD7F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85D9" w14:textId="2A4BDB6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A148" w14:textId="3B2C76E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43FD" w14:textId="33DB35A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0BE9" w14:textId="7BA5C2B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A1E307" w14:textId="212C0D7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4</w:t>
            </w:r>
          </w:p>
        </w:tc>
      </w:tr>
      <w:tr w:rsidR="00F039A5" w:rsidRPr="00F039A5" w14:paraId="2C573D4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B934" w14:textId="320E96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D288" w14:textId="74AA028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B905" w14:textId="392F27F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58" w14:textId="611C25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409B" w14:textId="0FEA21C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3D98" w14:textId="241F3C2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CE68" w14:textId="5D5311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2BA0" w14:textId="56CB000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4350" w14:textId="44CDC71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8A7" w14:textId="255BAB6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0C63A3" w14:textId="48CC47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32516AD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B20D" w14:textId="5FEFDB9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78F5" w14:textId="0FC8D65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3FD9" w14:textId="26D3022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3070" w14:textId="0806370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12E6" w14:textId="717A15D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F611" w14:textId="73A463B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D553" w14:textId="0493687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A167" w14:textId="261A404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B481" w14:textId="582057A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24D" w14:textId="6BCF918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7DE89C" w14:textId="150F15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074E890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620" w14:textId="7EC71BC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0747" w14:textId="378250C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2029" w14:textId="1D60C87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97EB" w14:textId="24F75A9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CFBC" w14:textId="405B392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5670" w14:textId="06ABA4D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B2D2" w14:textId="01E0B87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FB9A" w14:textId="25122C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3092" w14:textId="454B114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FA8C" w14:textId="6BE287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BDBED4" w14:textId="6C6C179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6</w:t>
            </w:r>
          </w:p>
        </w:tc>
      </w:tr>
      <w:tr w:rsidR="00F039A5" w:rsidRPr="00F039A5" w14:paraId="47CC7F7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C735" w14:textId="09D0E3D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3664" w14:textId="2DC100E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50CD" w14:textId="604B687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456" w14:textId="47F2937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453D" w14:textId="400F081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38BD" w14:textId="1BB6B42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5CA2" w14:textId="4B2AD6F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B8F8" w14:textId="4584EF6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07B0" w14:textId="17E06A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E60C" w14:textId="1771F3C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3D1E9E" w14:textId="09A163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06EF304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0F69" w14:textId="0F72C8F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DE34" w14:textId="41939C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710" w14:textId="56DAF68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772A" w14:textId="2931BD1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7320" w14:textId="742FFFD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8FE7" w14:textId="70767E7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85BC" w14:textId="0CDEB79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37AB" w14:textId="5736927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61B4" w14:textId="639CF0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1447" w14:textId="16CE32E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E5B220" w14:textId="7F8380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6A65CF7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8FB5" w14:textId="72DC7AF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C54B" w14:textId="0F65E32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A8B9" w14:textId="52C7C9B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9487" w14:textId="5591A7E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D848" w14:textId="4FE3148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28CF" w14:textId="559716B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6132" w14:textId="204F79F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8664" w14:textId="2406F2D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9242" w14:textId="399FE4F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9F0E" w14:textId="461FF26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77B4F3" w14:textId="52A26F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6FC8F2BD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4AC" w14:textId="3CA98DE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DB08" w14:textId="4FB6C2D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6EA4" w14:textId="315DBB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4DE9" w14:textId="73DEA33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6A8" w14:textId="3F29451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E444" w14:textId="2D4D170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DA7F" w14:textId="0178D81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1327" w14:textId="140773F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90EB" w14:textId="7CF9146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415E" w14:textId="7A91F12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637D40" w14:textId="4BDC588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7781A2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2B7C" w14:textId="5F3D0F4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A09" w14:textId="448007A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68A2" w14:textId="7EB1C0D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CEC5" w14:textId="043F128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0CB8" w14:textId="02B5AD0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DA2E" w14:textId="0EBB373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E528" w14:textId="3F42EF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368E" w14:textId="05E1AE7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A559" w14:textId="3DEFC06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3747" w14:textId="31B45AA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796082" w14:textId="6F0767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655C112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AD46" w14:textId="0A2CC67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458D" w14:textId="72C6018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F402" w14:textId="313519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DCFF" w14:textId="5D27752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0E9C" w14:textId="4DC5B7C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46C6" w14:textId="35271A2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D412" w14:textId="3822A54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B4F1" w14:textId="242C6D1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6BE0" w14:textId="5761D7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408D" w14:textId="5F8EB8C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322255" w14:textId="0152E5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23E1264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3C85" w14:textId="6435D01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8001" w14:textId="7F7BE74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56FE" w14:textId="4F638E1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23B2" w14:textId="394DF9E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30D8" w14:textId="7F797AB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8565" w14:textId="7266CB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2CA4" w14:textId="6C8982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5BDA" w14:textId="724FFB9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B6F4" w14:textId="01732D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72AE" w14:textId="3A987A5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B02DFE" w14:textId="069A9D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69F6BEF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D300" w14:textId="748E606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67BE" w14:textId="15165C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951A" w14:textId="15DA890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DF50" w14:textId="7BC6CBB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C3E0" w14:textId="1482425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2A9D" w14:textId="6436C3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9264" w14:textId="23EDD72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D980" w14:textId="7662D52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CECE" w14:textId="4897C33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7D5F" w14:textId="0128AF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C55264" w14:textId="10D92D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3DC6FA8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CE24" w14:textId="76B8567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0EB2" w14:textId="18DA55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B7C6" w14:textId="0B05996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238A" w14:textId="70DB92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1B3C" w14:textId="329FC3D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85D1" w14:textId="36290F2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8589" w14:textId="60375BA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8DBF" w14:textId="46C3111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9BF9" w14:textId="44749F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7327" w14:textId="4920E87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AE74E4" w14:textId="0E829F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1F9088A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4976" w14:textId="442736A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ED7D" w14:textId="2F68760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A209" w14:textId="5585418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1401" w14:textId="742F1D4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30F3" w14:textId="4E83DD3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91CD" w14:textId="33CAD43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2FCC" w14:textId="073BE2C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AC82" w14:textId="1F789B6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B365" w14:textId="70EDA7F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FE0F" w14:textId="68516C6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C47385" w14:textId="16B84B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DBE858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AE75" w14:textId="3731EA7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7ECA" w14:textId="10FD941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05BE" w14:textId="6B27895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1555" w14:textId="66CD2EB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000D" w14:textId="688607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9F9C" w14:textId="78D7145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CF95" w14:textId="6E336B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4B8A" w14:textId="459F97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C0C0" w14:textId="167BAE3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7ADD" w14:textId="21D6BCD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A04686" w14:textId="46171D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3979246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8566" w14:textId="7FC84E5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644F" w14:textId="4271985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04C3" w14:textId="1AEE723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936B" w14:textId="48A0605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3CE5" w14:textId="4B9C40C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12E7" w14:textId="446D9FA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0F8C" w14:textId="3C91CA1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295B" w14:textId="4001BB3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4414" w14:textId="1D77893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79B3" w14:textId="0DD8D0B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DE97FA" w14:textId="51CBB10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5CA70BF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F09C" w14:textId="0E5259D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7A2D" w14:textId="084E5FB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BA3B" w14:textId="41BA763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57E1" w14:textId="29564FE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398A" w14:textId="6F436F8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4510" w14:textId="0919C95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602A" w14:textId="3D4DAC8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EDB8" w14:textId="67DF968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8A1A" w14:textId="079F4FD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F49F" w14:textId="05C7339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8A1DD3" w14:textId="4613EA9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036D066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7E58" w14:textId="051AC96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A77F" w14:textId="6FACDFC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8F74" w14:textId="56130A4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0039" w14:textId="337E05D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758E" w14:textId="04B3880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A32C" w14:textId="7675B2A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FF9" w14:textId="1C54A40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B05D" w14:textId="7624E90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B1D4" w14:textId="010C4E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0E3F" w14:textId="501F8A1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B06705" w14:textId="650125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4</w:t>
            </w:r>
          </w:p>
        </w:tc>
      </w:tr>
      <w:tr w:rsidR="00F039A5" w:rsidRPr="00F039A5" w14:paraId="6479A6E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8FBB" w14:textId="78176E1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C044" w14:textId="35E79FD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C78C" w14:textId="11EC684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0D58" w14:textId="35685B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A762" w14:textId="7F849DE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4034" w14:textId="1DAB62F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F06B" w14:textId="53007DD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1782" w14:textId="54E962D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9983" w14:textId="1881F75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4C7" w14:textId="4CF9F27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4ED622" w14:textId="2BD855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4</w:t>
            </w:r>
          </w:p>
        </w:tc>
      </w:tr>
      <w:tr w:rsidR="00F039A5" w:rsidRPr="00F039A5" w14:paraId="2B15ADC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A983" w14:textId="2563D35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C5E8" w14:textId="01AE627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1B6A" w14:textId="1A04C7E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8BF3" w14:textId="44768E4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5F8" w14:textId="133C95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F9E1" w14:textId="164F988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FDF6" w14:textId="069B7C8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9C50" w14:textId="1605798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69A7" w14:textId="6B13D6C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F52C" w14:textId="73238CF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E17A17" w14:textId="35E40F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0DDF910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9B02" w14:textId="094252C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9543" w14:textId="506F6C6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F6CA" w14:textId="5D9F3EE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A036" w14:textId="413E062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8FD" w14:textId="037FE4C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1EA4" w14:textId="5C77BC5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6447" w14:textId="78815BF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471" w14:textId="15B16D4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1C49" w14:textId="52B9AA6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F250" w14:textId="37CC514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92C013" w14:textId="3456A1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2964B0A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0086" w14:textId="7A8FD7F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E5C1" w14:textId="7B5D261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51E" w14:textId="3F8C7C2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9F17" w14:textId="0B83DEF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2479" w14:textId="5D0DEB7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1E1C" w14:textId="7A10365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DE15" w14:textId="5B015AD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9129" w14:textId="5E0766B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151" w14:textId="5CFB53B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F7BA" w14:textId="30C67A6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174FFE" w14:textId="495297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1</w:t>
            </w:r>
          </w:p>
        </w:tc>
      </w:tr>
      <w:tr w:rsidR="00F039A5" w:rsidRPr="00F039A5" w14:paraId="53E2C9A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7175" w14:textId="0093EAB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471B" w14:textId="45A0BCD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BA16" w14:textId="42791A5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D1AF" w14:textId="3AF51EB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EB70" w14:textId="68A7ACB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D864" w14:textId="0399D3B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50B8" w14:textId="3F5B777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54E5" w14:textId="33029FE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BBEB" w14:textId="06BCC63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0155" w14:textId="130E1F4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EC075A" w14:textId="1FD1B5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0CD44B2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1FB2" w14:textId="4B21C61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D352" w14:textId="69B9224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BA97" w14:textId="7E656B1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2FD5" w14:textId="13CA350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FDB0" w14:textId="4F607E0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ED6E" w14:textId="43D0508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5A0B" w14:textId="29AF01E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4F78" w14:textId="39E986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8D62" w14:textId="4ED095C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9376" w14:textId="330EBA2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25EBD0" w14:textId="570923B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3</w:t>
            </w:r>
          </w:p>
        </w:tc>
      </w:tr>
      <w:tr w:rsidR="00F039A5" w:rsidRPr="00F039A5" w14:paraId="2D82D54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E0AC" w14:textId="14AD10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797" w14:textId="4E5489F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1548" w14:textId="1C3D9D1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483" w14:textId="02C0B62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58C2" w14:textId="3618C97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FC25" w14:textId="6FF699A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DFF9" w14:textId="627172F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26B5" w14:textId="3554125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99AA" w14:textId="7551998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D32B" w14:textId="567BDA2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C5BEC3E" w14:textId="686C41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0FE53A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B49A" w14:textId="1C1C0AC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2714" w14:textId="7AD6497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E768" w14:textId="09CE080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6304" w14:textId="40175A5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48F3" w14:textId="5AF1E5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6A77" w14:textId="0D059D9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4F6B" w14:textId="2B7B0E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7CD6" w14:textId="2ADFBFF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E3B9" w14:textId="64D532F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2312" w14:textId="6210F05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9854E8" w14:textId="3EE125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6C28E20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DB72" w14:textId="5E740E6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A3F1" w14:textId="2559529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462" w14:textId="6EC26E8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79A7" w14:textId="34162A2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E4A5" w14:textId="515CB5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3C6" w14:textId="6CB0743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B7DB" w14:textId="486771E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4019" w14:textId="438A1BA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DC84" w14:textId="245413B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A132" w14:textId="488412F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88F4EC" w14:textId="0DD95BC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4</w:t>
            </w:r>
          </w:p>
        </w:tc>
      </w:tr>
      <w:tr w:rsidR="00F039A5" w:rsidRPr="00F039A5" w14:paraId="273FBE6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9CF3" w14:textId="66A218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0CE4" w14:textId="7388B22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4EFC" w14:textId="5E28564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F051" w14:textId="4C825A8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13F0" w14:textId="3FD7AF2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C717" w14:textId="506666C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7C38" w14:textId="03816E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5966" w14:textId="178B5D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B80" w14:textId="5897EB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EEE0" w14:textId="572832E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67FC1D" w14:textId="3C3523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3866BD3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3A8C" w14:textId="5D9A1B5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E640" w14:textId="7C16FAA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F379" w14:textId="189A6E5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5B13" w14:textId="77872CA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B3E1" w14:textId="17C9265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9F9F" w14:textId="1ACF998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6B48" w14:textId="2941174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7ECD" w14:textId="4125B1D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498E" w14:textId="5E254D4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8037" w14:textId="5813003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AC773B" w14:textId="6BFB891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4</w:t>
            </w:r>
          </w:p>
        </w:tc>
      </w:tr>
      <w:tr w:rsidR="00F039A5" w:rsidRPr="00F039A5" w14:paraId="51CFBE0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DC51" w14:textId="2BC6BB5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FA80" w14:textId="020D511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C9A1" w14:textId="53EDD04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0A1F" w14:textId="655D031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F890" w14:textId="3C4CC0D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9A15" w14:textId="678F652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F583" w14:textId="0329647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9349" w14:textId="65FFD90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230" w14:textId="233603C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DE4" w14:textId="6A3B4A5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E42798" w14:textId="7FA011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0AEEAB1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A54F" w14:textId="3ACC14D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7E18" w14:textId="4247947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59FA" w14:textId="4F18048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9E05" w14:textId="6771B03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E342" w14:textId="0F810D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32B7" w14:textId="64FAA48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8B38" w14:textId="7E866D9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BD2F" w14:textId="0627FE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85BF" w14:textId="474AD0E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C9C7" w14:textId="1C3C278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24A585" w14:textId="4AC412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73900D9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9D85" w14:textId="5EFBDB7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B1D7" w14:textId="7F1E438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3344" w14:textId="4710BAA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727C" w14:textId="67D660C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D8C7" w14:textId="264B9BA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FE56" w14:textId="3D9ECB4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CF46" w14:textId="0FE84CF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7BC" w14:textId="5DDC62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7D79" w14:textId="6AB189D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33F3" w14:textId="3801C21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ECE814" w14:textId="3680B7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4</w:t>
            </w:r>
          </w:p>
        </w:tc>
      </w:tr>
      <w:tr w:rsidR="00F039A5" w:rsidRPr="00F039A5" w14:paraId="4CA3480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7C1A" w14:textId="030DFD4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EEA7" w14:textId="4ABA65F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4439" w14:textId="6BE647B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2A74" w14:textId="7C591A0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859E" w14:textId="0149735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0AAA" w14:textId="79D9910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6CD" w14:textId="2A9D0ED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BE2E" w14:textId="664EF89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F542" w14:textId="7EA3925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92E9" w14:textId="643128F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88B562" w14:textId="4CFE13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</w:tr>
      <w:tr w:rsidR="00F039A5" w:rsidRPr="00F039A5" w14:paraId="71EDE2F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A6DD" w14:textId="4A3577E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3019" w14:textId="0046E51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F152" w14:textId="3ACE7D7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A025" w14:textId="1EB0123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7E9C" w14:textId="63B814A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1857" w14:textId="27FE60B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8A35" w14:textId="64D0BF2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13D4" w14:textId="3741BB8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A088" w14:textId="6FC499D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4643" w14:textId="644DA3F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7775C5" w14:textId="119922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03C4007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830E" w14:textId="3AD1A4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96D1" w14:textId="17A53B7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8487" w14:textId="38E6CD3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F627" w14:textId="095BD5C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0F1C" w14:textId="232422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6FF3" w14:textId="3C5ED7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A1C2" w14:textId="1D715A4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5935" w14:textId="20A003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15E7" w14:textId="35B7B15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1BFC" w14:textId="631B5AD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1D3697" w14:textId="2B794D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1</w:t>
            </w:r>
          </w:p>
        </w:tc>
      </w:tr>
      <w:tr w:rsidR="00F039A5" w:rsidRPr="00F039A5" w14:paraId="3AFBDBE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CB9D" w14:textId="67ADDE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FC18" w14:textId="143D909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13CD" w14:textId="18E0E4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70FF" w14:textId="06AF739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B216" w14:textId="13F23AC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F2D2" w14:textId="4EC6A7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53CE" w14:textId="360A7D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6CA" w14:textId="4B84C16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D53D" w14:textId="3EFD291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3066" w14:textId="111D73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8651D" w14:textId="31E1046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4605549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4F7B" w14:textId="20735A1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0E7C" w14:textId="0453AFF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54A2" w14:textId="19929CD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9D6D" w14:textId="2898364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1885" w14:textId="72672EE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6973" w14:textId="7B7EA64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5764" w14:textId="44BE270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5F7C" w14:textId="4DECB9D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EED0" w14:textId="0DA18B8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8870" w14:textId="0973670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A019AA" w14:textId="2B446A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34DC345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09C8" w14:textId="7AB0233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3132" w14:textId="52438A6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2873" w14:textId="0421B63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A316" w14:textId="1C57135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5EA2" w14:textId="538D205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25F2" w14:textId="681F2EA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E7D" w14:textId="0F4DB69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F8A1" w14:textId="3362138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FC73" w14:textId="5494BC2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97F4" w14:textId="6902D2E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C843C3" w14:textId="2C628E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7F60B16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65F6" w14:textId="5C0B9F5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7A57" w14:textId="44EB9D0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2BB5" w14:textId="1DF4BF2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78E5" w14:textId="51564DA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E799" w14:textId="76EDDDA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9C78" w14:textId="1E5C3AC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70CD" w14:textId="53480E0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2DB4" w14:textId="0E4E262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4C4D" w14:textId="671ADF0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EDD5" w14:textId="0CEA7A6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7B2BF45" w14:textId="1A6705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7278DDF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8A00" w14:textId="7D568CB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EEF4" w14:textId="7C625E3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CF06" w14:textId="64C5544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DE7D" w14:textId="013FCC3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3BED" w14:textId="078B17D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B6C2" w14:textId="7E1DE76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0B24" w14:textId="5C44038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35AE" w14:textId="3848E3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0044" w14:textId="5F5C112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96A" w14:textId="6A0ABE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7D92E3" w14:textId="394619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2</w:t>
            </w:r>
          </w:p>
        </w:tc>
      </w:tr>
      <w:tr w:rsidR="00F039A5" w:rsidRPr="00F039A5" w14:paraId="3FAE686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1BDB" w14:textId="513A427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7334" w14:textId="43146F7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7924" w14:textId="02046CA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3F75" w14:textId="7EC9801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3C20" w14:textId="1343AD0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828D" w14:textId="2651B8A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166B" w14:textId="28252FE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CD62" w14:textId="35ABF0A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D928" w14:textId="203C564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A1FC" w14:textId="45C644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7911D9" w14:textId="623E95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5B25E98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3412" w14:textId="15ECCAE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6BE1" w14:textId="3831535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92AC" w14:textId="5758074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9497" w14:textId="671B14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6954" w14:textId="14F7857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9AC0" w14:textId="76C88BF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8C6A" w14:textId="06AE32C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C873" w14:textId="63DE26F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CD0D" w14:textId="5C89166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4D6D" w14:textId="122CB33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ED4967" w14:textId="57E380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5</w:t>
            </w:r>
          </w:p>
        </w:tc>
      </w:tr>
      <w:tr w:rsidR="00F039A5" w:rsidRPr="00F039A5" w14:paraId="4C54A20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DC93" w14:textId="4DB9E1B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C8E5" w14:textId="6F161F3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DCB2" w14:textId="3EB8A87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7AE5" w14:textId="4D22F60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8220" w14:textId="51464C5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E4CA" w14:textId="10EC0DA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C0B8" w14:textId="4AD4D4A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3A8C" w14:textId="61EDDBD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CF52" w14:textId="7D1869A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B0D" w14:textId="2C9AFB2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5FD3FE" w14:textId="50A0B60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2B4C852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79FA" w14:textId="40749F6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60EE" w14:textId="551449B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86FE" w14:textId="065C279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93C4" w14:textId="1868150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A9B6" w14:textId="6BFBEF2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66FB" w14:textId="3B12B92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B068" w14:textId="5856157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5E1F" w14:textId="7982393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AB05" w14:textId="13D9DBA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BDE6" w14:textId="27CC8C6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C40DA6" w14:textId="6D342D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  <w:tr w:rsidR="00F039A5" w:rsidRPr="00F039A5" w14:paraId="67EDD0F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0527" w14:textId="05D4BDB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B8E" w14:textId="4D7FE77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FDE1" w14:textId="3EE0422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6BAA" w14:textId="3C55F42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4B2D" w14:textId="488397C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BED5" w14:textId="7B6204C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E824" w14:textId="7A5D560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832C" w14:textId="69BB06F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FD82" w14:textId="47070E4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4BDA" w14:textId="74BB2D0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D2CC21" w14:textId="4BBC509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9</w:t>
            </w:r>
          </w:p>
        </w:tc>
      </w:tr>
      <w:tr w:rsidR="00F039A5" w:rsidRPr="00F039A5" w14:paraId="0609092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C922" w14:textId="126BCCD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EDAD" w14:textId="4C9DA80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D4E5" w14:textId="5744B5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473C" w14:textId="01FB1F4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8DCE" w14:textId="19EB56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FCD7" w14:textId="7474CED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9840" w14:textId="4031433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A86A" w14:textId="3CED495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CA30" w14:textId="762246D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91EA" w14:textId="1C04C2E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02AF39" w14:textId="7DB705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0FCAEB6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0924" w14:textId="7149560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7A1A" w14:textId="25754A7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0FD" w14:textId="1FB78D6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6FB6" w14:textId="5FB97DA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5CA1" w14:textId="6A15DDC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5937" w14:textId="63E94BD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6CD2" w14:textId="08106F2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85F6" w14:textId="7985B78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07C1" w14:textId="19DFDB3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6BB3" w14:textId="3BE9A6F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69A425" w14:textId="0DB757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0</w:t>
            </w:r>
          </w:p>
        </w:tc>
      </w:tr>
      <w:tr w:rsidR="00F039A5" w:rsidRPr="00F039A5" w14:paraId="5BF9D38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48C0" w14:textId="4DAC658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E8A2" w14:textId="69C02E1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647F" w14:textId="0CB5ACE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2736" w14:textId="30B623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42F7" w14:textId="5672731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03C8" w14:textId="7FB5047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C17C" w14:textId="5E79AA1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83DE" w14:textId="7C7F123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C2FA" w14:textId="31EB9ED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B6CE" w14:textId="3739F23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B5C956" w14:textId="450E7D8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6AF38E6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332C" w14:textId="57F2717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D0E4" w14:textId="0AF6EE3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6D41" w14:textId="3E1E937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39D3" w14:textId="360C3F5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F3A6" w14:textId="0EE75AF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F04A" w14:textId="5C9914C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0E37" w14:textId="77BE59A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2AD3" w14:textId="5C831DB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A822" w14:textId="2D179D4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0522" w14:textId="7DF924D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FFA898" w14:textId="5A078F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77B84FD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242A" w14:textId="6F1110D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271D" w14:textId="7CBF740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64CB" w14:textId="57D2F04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90BF" w14:textId="5259D05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B06C" w14:textId="5A9AFBB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128D" w14:textId="06B862D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739A" w14:textId="6AB4C2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C69F" w14:textId="33966DA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75FD" w14:textId="2CF9B8F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358A" w14:textId="0339F45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7CC5AD" w14:textId="616047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5</w:t>
            </w:r>
          </w:p>
        </w:tc>
      </w:tr>
      <w:tr w:rsidR="00F039A5" w:rsidRPr="00F039A5" w14:paraId="713B855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FA30" w14:textId="459D86E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E79F" w14:textId="474C785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6CB1" w14:textId="5BB2C0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A968" w14:textId="738C453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ABDD" w14:textId="6747933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EFCA" w14:textId="3FE6746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DC32" w14:textId="070B5BD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2C67" w14:textId="59CF468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4046" w14:textId="7FD2B4A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9F4A" w14:textId="5169B9F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1895E6" w14:textId="601136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</w:tr>
      <w:tr w:rsidR="00F039A5" w:rsidRPr="00F039A5" w14:paraId="43180AE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9DA6" w14:textId="0F58C56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596" w14:textId="5B98C9F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82BE" w14:textId="0F88FD9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88C" w14:textId="15767E0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37C8" w14:textId="7DCD8E0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D67C" w14:textId="51CED1A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34A" w14:textId="064DBA2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4B9E" w14:textId="6EEC27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CF27" w14:textId="74AB2A2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F472" w14:textId="657CFAE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FC74C1" w14:textId="06B2369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8</w:t>
            </w:r>
          </w:p>
        </w:tc>
      </w:tr>
      <w:tr w:rsidR="00F039A5" w:rsidRPr="00F039A5" w14:paraId="439558D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CE7D" w14:textId="7DE48A4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4138" w14:textId="4398CC2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B07A" w14:textId="57DE088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F577" w14:textId="7BFB157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9218" w14:textId="6A74377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A7F0" w14:textId="078004E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A0E4" w14:textId="5549E33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2AA9" w14:textId="0E9FB7F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7B73" w14:textId="20621F0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AD63" w14:textId="6F4E342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E89B2A" w14:textId="263299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23062FC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63D4" w14:textId="7E45EFB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994E" w14:textId="5C0AAC1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FE49" w14:textId="2079534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EBCB" w14:textId="697C07C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35" w14:textId="56445B3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7676" w14:textId="176BACE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8A72" w14:textId="18D54A6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2D47" w14:textId="499315A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BEC" w14:textId="2AB253C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C904" w14:textId="1645B8C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B085B5" w14:textId="0BCEE4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1</w:t>
            </w:r>
          </w:p>
        </w:tc>
      </w:tr>
      <w:tr w:rsidR="00F039A5" w:rsidRPr="00F039A5" w14:paraId="02BD46A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931" w14:textId="1B26377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415C" w14:textId="242A28B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47FA" w14:textId="0069E56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EB1" w14:textId="79936FB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134A" w14:textId="2831DFF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F9A9" w14:textId="1C6A64E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CB4B" w14:textId="38AD6E5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E2AD" w14:textId="706E246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C5EF" w14:textId="4C77F48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5FC8" w14:textId="30ED19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7B3C19" w14:textId="12FF60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56B4303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37A8" w14:textId="6A2CFB0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EA59" w14:textId="5AA82DF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194B" w14:textId="00F91DF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3E97" w14:textId="6FFEC15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19B8" w14:textId="1B4C7DE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9325" w14:textId="6085DA3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AA1D" w14:textId="0A11094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2CC" w14:textId="4A9EDE4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7B44" w14:textId="4BC368E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9CA0" w14:textId="229BFE1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E24D16" w14:textId="5570B8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27320FD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51F" w14:textId="60607DF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D99D" w14:textId="70CD98C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56B2" w14:textId="1A6A72D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AB7B" w14:textId="00C481A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45BC" w14:textId="0DAE3AC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EBAD" w14:textId="7010F79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666" w14:textId="55F6923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A5EB" w14:textId="6F5509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116C" w14:textId="2C5A371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2908" w14:textId="1C001AD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A11F14" w14:textId="4B1267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6</w:t>
            </w:r>
          </w:p>
        </w:tc>
      </w:tr>
      <w:tr w:rsidR="00F039A5" w:rsidRPr="00F039A5" w14:paraId="1361805D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9EB1" w14:textId="1C157DD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B700" w14:textId="7F8A378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7EE1" w14:textId="7481821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253A" w14:textId="2767DDC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F159" w14:textId="56B320A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9D8C" w14:textId="30F7D9C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093B" w14:textId="2F6B0CA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028F" w14:textId="38D1163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17E4" w14:textId="484E3AF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6DE7" w14:textId="7C39AAD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E21C39" w14:textId="4B5AE2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41</w:t>
            </w:r>
          </w:p>
        </w:tc>
      </w:tr>
      <w:tr w:rsidR="00F039A5" w:rsidRPr="00F039A5" w14:paraId="5ACD59D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3878" w14:textId="78B11D5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0E6A" w14:textId="3DBFC40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C289" w14:textId="00D06B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D4B" w14:textId="56C8669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22D3" w14:textId="6113A6D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C48F" w14:textId="49F5379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557F" w14:textId="5F62646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E825" w14:textId="5CB1FD3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8259" w14:textId="334BD2E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5EEF" w14:textId="7EE6393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ABBF0E" w14:textId="612EAC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7</w:t>
            </w:r>
          </w:p>
        </w:tc>
      </w:tr>
      <w:tr w:rsidR="00F039A5" w:rsidRPr="00F039A5" w14:paraId="2CE0A25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B00C" w14:textId="56A743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7F45" w14:textId="69D1C2F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5BC6" w14:textId="2F30B9C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8F60" w14:textId="7B539E1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248E" w14:textId="51E3FAC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046C" w14:textId="3218368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7CD9" w14:textId="65EFABA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7F6D" w14:textId="3699401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5656" w14:textId="303CC06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DDA2" w14:textId="25AEB1B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917921" w14:textId="39E3D7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2E3C671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6B53" w14:textId="74DF65E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DD4" w14:textId="395541B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1D36" w14:textId="16C6A11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A099" w14:textId="5D1E84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CA59" w14:textId="76D8EAE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9E16" w14:textId="7AB8C8F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7F17" w14:textId="1E02307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9209" w14:textId="550996B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46B4" w14:textId="6BE7329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1C4A" w14:textId="1F8C6B0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5F25DE" w14:textId="68F1B5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8</w:t>
            </w:r>
          </w:p>
        </w:tc>
      </w:tr>
      <w:tr w:rsidR="00F039A5" w:rsidRPr="00F039A5" w14:paraId="4E9C41AD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25CA" w14:textId="1BDFA6B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8BF4" w14:textId="6E0AB0D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D3C0" w14:textId="2B2EE81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4ADC" w14:textId="418ABF5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B927" w14:textId="02DBC95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0833" w14:textId="44C8132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7043" w14:textId="4A93A55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64C0" w14:textId="1D3C151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EC3F" w14:textId="2500E1B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0633" w14:textId="2DDF768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94C025" w14:textId="70D305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5396A07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7BF6" w14:textId="6A8579B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7EB5" w14:textId="1D9AAF5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C6A3" w14:textId="5245FC0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2FBD" w14:textId="61E2FE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14F1" w14:textId="5C4A396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2CA1" w14:textId="268A355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F67A" w14:textId="1F2DE2B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85ED" w14:textId="3E5E52BA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CC9C" w14:textId="43988CC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4BB9" w14:textId="4E5D74A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FBC3E3" w14:textId="7250F3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9</w:t>
            </w:r>
          </w:p>
        </w:tc>
      </w:tr>
      <w:tr w:rsidR="00F039A5" w:rsidRPr="00F039A5" w14:paraId="34B47ED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26F6" w14:textId="269FFE0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7F83" w14:textId="62DFFF9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9DC1" w14:textId="465E446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D4CB" w14:textId="29726AB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6E39" w14:textId="25741B9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71EC" w14:textId="72540D8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2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562E" w14:textId="1D98F14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0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0ED5" w14:textId="0F6D11D4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DF57" w14:textId="6651AE1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DDE7" w14:textId="6691359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9BC3D5" w14:textId="6BC114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6</w:t>
            </w:r>
          </w:p>
        </w:tc>
      </w:tr>
      <w:tr w:rsidR="00F039A5" w:rsidRPr="00F039A5" w14:paraId="43CB3BA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14B7" w14:textId="6931EE6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67B4" w14:textId="3B92DC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3935" w14:textId="0C11A0C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97C6" w14:textId="1B514D3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4186" w14:textId="190BA11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8D2A" w14:textId="6E303AC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7C26" w14:textId="4B4C10C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62E5" w14:textId="402C818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C1A9" w14:textId="0671ECB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3B66" w14:textId="5B92E5B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138B12" w14:textId="2D82C6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7</w:t>
            </w:r>
          </w:p>
        </w:tc>
      </w:tr>
      <w:tr w:rsidR="00F039A5" w:rsidRPr="00F039A5" w14:paraId="727B8CD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6B2" w14:textId="0D13E707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5A7E" w14:textId="4F92A9B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68F7" w14:textId="4886D2B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B9BA" w14:textId="774D7CA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E0EC" w14:textId="72B4273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9B18" w14:textId="0452A39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CE00" w14:textId="715A632B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6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8728" w14:textId="339B52D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C300" w14:textId="68C6FE5D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D0D" w14:textId="35192F5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FC84B4" w14:textId="223928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31</w:t>
            </w:r>
          </w:p>
        </w:tc>
      </w:tr>
      <w:tr w:rsidR="00F039A5" w:rsidRPr="00F039A5" w14:paraId="40C170A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B8DB" w14:textId="05C3E94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5BFC" w14:textId="47D80F7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B5C1" w14:textId="46D74D6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7379" w14:textId="4CC1798E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B1F0" w14:textId="3561103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1AE1" w14:textId="67B7900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09A5" w14:textId="081C4C89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EBF7" w14:textId="40B0D2E6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214D" w14:textId="5A97A50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2DC9" w14:textId="06A412AF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DC554F" w14:textId="5F6D7C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3</w:t>
            </w:r>
          </w:p>
        </w:tc>
      </w:tr>
      <w:tr w:rsidR="00F039A5" w:rsidRPr="00F039A5" w14:paraId="642F0F2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4594" w14:textId="063D96BC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1E39" w14:textId="03CC55C2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7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5A49" w14:textId="5102B47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9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535F" w14:textId="6FD11908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4DD6" w14:textId="43BA3AC5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DAEA" w14:textId="5A6D82F0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2A7D" w14:textId="36451631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6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AAF8" w14:textId="137129F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1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B05A" w14:textId="7763021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58C0" w14:textId="2C5398F3" w:rsidR="00446745" w:rsidRPr="00F039A5" w:rsidRDefault="00446745" w:rsidP="0044674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295F06" w14:textId="1E1F7A7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</w:tr>
    </w:tbl>
    <w:p w14:paraId="5BC0DF27" w14:textId="77777777" w:rsidR="004E05C9" w:rsidRPr="00F039A5" w:rsidRDefault="004E05C9" w:rsidP="004E05C9">
      <w:pPr>
        <w:pStyle w:val="Keterangan"/>
        <w:spacing w:line="480" w:lineRule="auto"/>
        <w:jc w:val="center"/>
        <w:rPr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br w:type="page"/>
      </w:r>
    </w:p>
    <w:p w14:paraId="3CC31BA9" w14:textId="2878D612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lastRenderedPageBreak/>
        <w:t xml:space="preserve">Data </w:t>
      </w:r>
      <w:r w:rsidR="00BE0B78" w:rsidRPr="00F039A5">
        <w:rPr>
          <w:color w:val="auto"/>
          <w:sz w:val="24"/>
          <w:szCs w:val="24"/>
          <w:lang w:val="en-ID"/>
        </w:rPr>
        <w:t>Shift Kerja (X2)</w:t>
      </w: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1080"/>
      </w:tblGrid>
      <w:tr w:rsidR="00F039A5" w:rsidRPr="00F039A5" w14:paraId="7E3F8FFA" w14:textId="77777777" w:rsidTr="002F0675">
        <w:trPr>
          <w:trHeight w:val="330"/>
          <w:jc w:val="center"/>
        </w:trPr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8E41C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</w:rPr>
              <w:t>Succesive Interv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C51E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DB330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0277C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7B05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206B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8C26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8191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89DF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DC98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F039A5" w:rsidRPr="00F039A5" w14:paraId="2078E37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513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8276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CAB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A3A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186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BFA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56F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556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7D6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AEF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</w:rPr>
              <w:t>X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2A84" w14:textId="376AA8CD" w:rsidR="00BE0B78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/>
              </w:rPr>
              <w:t>TOTAL</w:t>
            </w:r>
          </w:p>
        </w:tc>
      </w:tr>
      <w:tr w:rsidR="00F039A5" w:rsidRPr="00F039A5" w14:paraId="4DAAD6C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34EF" w14:textId="60DF34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9EB3" w14:textId="6DE854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05C2" w14:textId="050B5E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96F5" w14:textId="2023D7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E04F" w14:textId="1A013F5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3674" w14:textId="3CE6EB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CE72" w14:textId="01F6CE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97C6" w14:textId="74515D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4ECA" w14:textId="70719C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5647" w14:textId="519016D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EFB2CA" w14:textId="1FC9A1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0226219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9F9" w14:textId="15498D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7DD7" w14:textId="41B9D7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666B" w14:textId="1186A5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CB06" w14:textId="7588269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68D8" w14:textId="033D822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DAC6" w14:textId="69B763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892A" w14:textId="3B690C8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E2AD" w14:textId="4811ED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0B06" w14:textId="72CCA2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A88A" w14:textId="2F8C1A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9E49B49" w14:textId="2CD62C4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30E776DD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E1DF" w14:textId="2F6EB0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E215" w14:textId="447095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27B2" w14:textId="2E18FFA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ADAF" w14:textId="101464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DA22" w14:textId="796599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0FBD" w14:textId="49B25CF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80C8" w14:textId="5AA649A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3832" w14:textId="38653D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B134" w14:textId="1EFBE8C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E5F8" w14:textId="411E90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AAB18EA" w14:textId="4C9AA01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7773ABF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DC6B" w14:textId="62FD97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D070" w14:textId="35A567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0AD1" w14:textId="257E0F8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BB42" w14:textId="702762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A9D3" w14:textId="31F001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A4C5" w14:textId="5F866C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FE58" w14:textId="430561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5BA6" w14:textId="4088AD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B570" w14:textId="56734E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6421" w14:textId="209B2F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0002AF" w14:textId="7C766A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18</w:t>
            </w:r>
          </w:p>
        </w:tc>
      </w:tr>
      <w:tr w:rsidR="00F039A5" w:rsidRPr="00F039A5" w14:paraId="029DD68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26DC" w14:textId="65EEA86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9BDD" w14:textId="0FC05F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543D" w14:textId="621A90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71AB" w14:textId="301EA56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67DD" w14:textId="22BD1D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72B6" w14:textId="4C10E0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7966" w14:textId="3E7517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0A43" w14:textId="2D1C44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5567" w14:textId="3082FE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1893" w14:textId="2C6B79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50962B" w14:textId="32306C3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1C522D0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AF08" w14:textId="06B501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D17F" w14:textId="68F645F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F530" w14:textId="4AE6B9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1C9D" w14:textId="107943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755A" w14:textId="171F48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A7A7" w14:textId="2624061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A715" w14:textId="4F0B3C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A7C5" w14:textId="7D2A91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3EB" w14:textId="652A081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192F" w14:textId="18849D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77C875" w14:textId="3298B8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1</w:t>
            </w:r>
          </w:p>
        </w:tc>
      </w:tr>
      <w:tr w:rsidR="00F039A5" w:rsidRPr="00F039A5" w14:paraId="12DBBF6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9EC5" w14:textId="27D9361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9FA5" w14:textId="52FDF8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39A2" w14:textId="74375F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DAA2" w14:textId="0B4827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7071" w14:textId="6A218A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4EA2" w14:textId="23CB91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5D71" w14:textId="53AB8A6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818E" w14:textId="76EA14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05B2" w14:textId="0D334F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40B9" w14:textId="048660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F2E8DA" w14:textId="32225F0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5ECDA24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7B7B" w14:textId="6BA45A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E5D7" w14:textId="1B2700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3FDE" w14:textId="424716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34E4" w14:textId="3C46918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D170" w14:textId="7A4AD52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A1E2" w14:textId="23E0B1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4008" w14:textId="7E0B53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4015" w14:textId="13939D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42EB" w14:textId="212068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EA51" w14:textId="7344613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780110" w14:textId="215322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404861A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1AA5" w14:textId="0D622A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DCCC" w14:textId="0A14E76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4212" w14:textId="5EFDAA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7CB6" w14:textId="447E87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3998" w14:textId="452537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5024" w14:textId="3FDD5B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3957" w14:textId="2A178FA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44A" w14:textId="64EDEA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F8E0" w14:textId="1640A6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9C17" w14:textId="493FF24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80FBCC" w14:textId="353FA5E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18</w:t>
            </w:r>
          </w:p>
        </w:tc>
      </w:tr>
      <w:tr w:rsidR="00F039A5" w:rsidRPr="00F039A5" w14:paraId="3E0FFD3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30E2" w14:textId="65CD5E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2E4F" w14:textId="12A1A4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6F3C" w14:textId="5E34AF1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FECE" w14:textId="262EDF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EC8A" w14:textId="6F3F18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63D1" w14:textId="629D57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222B" w14:textId="49271D1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8BE9" w14:textId="7C94B6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3DA3" w14:textId="70248C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87CF" w14:textId="4523D4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A4D1C3" w14:textId="0AA1C6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19</w:t>
            </w:r>
          </w:p>
        </w:tc>
      </w:tr>
      <w:tr w:rsidR="00F039A5" w:rsidRPr="00F039A5" w14:paraId="130CB75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AC28" w14:textId="7B55D4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1C19" w14:textId="26B724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D350" w14:textId="5AF631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4A92" w14:textId="31E5E49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D12E" w14:textId="5B7EE4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9B37" w14:textId="2E090B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6E16" w14:textId="2C1D63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2B6B" w14:textId="7E8DF52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7126" w14:textId="27028C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B15F" w14:textId="27C368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9C58F0" w14:textId="0E955C2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1D0813D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81BC" w14:textId="12FDCB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F02D" w14:textId="2D6519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B0E3" w14:textId="1A9615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B355" w14:textId="0AD216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8692" w14:textId="38A3FA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357A" w14:textId="05D5EE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8121" w14:textId="7B347B3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B9E8" w14:textId="27689D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0134" w14:textId="737FE4D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EE8C" w14:textId="0C79FD9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7F55B6" w14:textId="3F0277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0ADEBFB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E816" w14:textId="5CB9D2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6AB0" w14:textId="5FD418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9B7C" w14:textId="66B6346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AAB5" w14:textId="7705C7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A03F" w14:textId="33D303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5718" w14:textId="41428E2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1520" w14:textId="315510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4B8F" w14:textId="27590CF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8C1C" w14:textId="1E5362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DC06" w14:textId="7FF301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20A173" w14:textId="2882F8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1</w:t>
            </w:r>
          </w:p>
        </w:tc>
      </w:tr>
      <w:tr w:rsidR="00F039A5" w:rsidRPr="00F039A5" w14:paraId="50F26BF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FB4B" w14:textId="43942A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32FA" w14:textId="26204C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8CA4" w14:textId="402CBC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581B" w14:textId="0F59FC1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C631" w14:textId="0A28C6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4375" w14:textId="5948E6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AA83" w14:textId="5CCDF05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103F" w14:textId="638B53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249E" w14:textId="731F04F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922B" w14:textId="080E19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25747A" w14:textId="1FFEA0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573D7C9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0341" w14:textId="0654F9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CAD9" w14:textId="04FC50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D8F2" w14:textId="5E9C83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AE54" w14:textId="3569AA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B472" w14:textId="31C2F23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2A7E" w14:textId="1ED430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FCA3" w14:textId="4D67DB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1C7" w14:textId="246496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1CCF" w14:textId="41E9E9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0FE8" w14:textId="45A020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AE27E5" w14:textId="2AFC4B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3EF30DB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A01F" w14:textId="2BF7C6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C696" w14:textId="5B8E20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561D" w14:textId="7681FB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6668" w14:textId="739A93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95BF" w14:textId="0C2216D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A4CA" w14:textId="12D23E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C282" w14:textId="26B272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C900" w14:textId="26D3359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BB52" w14:textId="0FBBA4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2D13" w14:textId="2C9E75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5C62E83" w14:textId="5610B1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1</w:t>
            </w:r>
          </w:p>
        </w:tc>
      </w:tr>
      <w:tr w:rsidR="00F039A5" w:rsidRPr="00F039A5" w14:paraId="01C040A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F853" w14:textId="597B87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465" w14:textId="72F785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207" w14:textId="1CC028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A07E" w14:textId="12ED8CA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D578" w14:textId="3E3A4D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324F" w14:textId="5DC73E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F91D" w14:textId="3FA792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7D0A" w14:textId="1ABCF34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C89E" w14:textId="5DCEC35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2305" w14:textId="6027B4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D97DEA" w14:textId="6E557C6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3E2F726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9E9C" w14:textId="609383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33F" w14:textId="163A8C4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49F0" w14:textId="5F232D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2BB2" w14:textId="63A292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0549" w14:textId="6EEC92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F24" w14:textId="04BE10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5F2C" w14:textId="0A8BAEA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0802" w14:textId="2BB91B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F337" w14:textId="7754A8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718D" w14:textId="05E33C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470FA2" w14:textId="79972D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77B07BE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7865" w14:textId="37BBD1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8865" w14:textId="3B6383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4C08" w14:textId="73A5F4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915D" w14:textId="408FF7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A169" w14:textId="6E10274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001A" w14:textId="7CC0DA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BFD0" w14:textId="0D9370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444A" w14:textId="6C4541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876D" w14:textId="37EEC2F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3172" w14:textId="5DB939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ACBBE1" w14:textId="25D9BB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9</w:t>
            </w:r>
          </w:p>
        </w:tc>
      </w:tr>
      <w:tr w:rsidR="00F039A5" w:rsidRPr="00F039A5" w14:paraId="1B6F270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4775" w14:textId="2D0402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1FDB" w14:textId="0DD43A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F1EC" w14:textId="21E3D5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AAA5" w14:textId="3C7BE0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79D2" w14:textId="7762E7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4D20" w14:textId="285714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8450" w14:textId="2FAC03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DA09" w14:textId="75109E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778B" w14:textId="19ACA8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508" w14:textId="0FBFC9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045CF6" w14:textId="4BA46E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2</w:t>
            </w:r>
          </w:p>
        </w:tc>
      </w:tr>
      <w:tr w:rsidR="00F039A5" w:rsidRPr="00F039A5" w14:paraId="527528E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1355" w14:textId="7E21D9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6AE9" w14:textId="73A20AD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4DFA" w14:textId="2A85F5E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47CA" w14:textId="703864A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CD4D" w14:textId="3E7965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D04D" w14:textId="5225B7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DED4" w14:textId="0BF025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6871" w14:textId="16D924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B9F3" w14:textId="2358967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85B5" w14:textId="1892082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822FEB" w14:textId="354FE31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58551D5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1523" w14:textId="54C6B24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E862" w14:textId="65B33D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DD6E" w14:textId="285843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9907" w14:textId="5D1C191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9A1A" w14:textId="19FBD2A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BB41" w14:textId="6CCC89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5DFD" w14:textId="7DB2059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A7A6" w14:textId="318D84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6526" w14:textId="1D265B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0E1E" w14:textId="6382A2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7547ED" w14:textId="259D4A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64726BE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C4E7" w14:textId="1E2F69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C443" w14:textId="1BF539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F8DD" w14:textId="299AC4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472" w14:textId="31816EB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98B2" w14:textId="4D8172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AFBD" w14:textId="7A17E9B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E603" w14:textId="026D55F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E0C6" w14:textId="37889C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E40C" w14:textId="0EE339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6B36" w14:textId="3E316A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49E211" w14:textId="08DDD4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5</w:t>
            </w:r>
          </w:p>
        </w:tc>
      </w:tr>
      <w:tr w:rsidR="00F039A5" w:rsidRPr="00F039A5" w14:paraId="18989C4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8DCA" w14:textId="413ED28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2951" w14:textId="222063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E555" w14:textId="4F9553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F713" w14:textId="2EC386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5DDC" w14:textId="1DFA47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7F1C" w14:textId="258BB0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4C3B" w14:textId="7B01C0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6553" w14:textId="0D4F858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FE97" w14:textId="3EC2069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ADBC" w14:textId="3483054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96FFF0E" w14:textId="216E40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E02205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CBC7" w14:textId="1DA947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65A9" w14:textId="02194C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F277" w14:textId="1FA5CE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928D" w14:textId="36E5D6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0476" w14:textId="2A7027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0985" w14:textId="2BB231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0750" w14:textId="6E0F43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534B" w14:textId="5AA688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25CF" w14:textId="41E16D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4D91" w14:textId="003B7E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A58592" w14:textId="056CABE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0786978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451A" w14:textId="350B942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E9AF" w14:textId="183ED5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C681" w14:textId="3D8008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F3DE" w14:textId="73C7CF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5D8D" w14:textId="536E706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9A2E" w14:textId="4EDB028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93C8" w14:textId="42FD9A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148E" w14:textId="1621462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6E91" w14:textId="158C83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887D" w14:textId="4A8BAD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101F1D" w14:textId="6B85978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5</w:t>
            </w:r>
          </w:p>
        </w:tc>
      </w:tr>
      <w:tr w:rsidR="00F039A5" w:rsidRPr="00F039A5" w14:paraId="3E32C61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7A93" w14:textId="7F1212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3364" w14:textId="7369C0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62F0" w14:textId="3B0565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6257" w14:textId="591F8E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4C38" w14:textId="2AB1E3A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C50D" w14:textId="057694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7337" w14:textId="313338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E99B" w14:textId="14FDC8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DD58" w14:textId="66F6F1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1A2A" w14:textId="2AACB6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BA82A4" w14:textId="3EDFEB9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1</w:t>
            </w:r>
          </w:p>
        </w:tc>
      </w:tr>
      <w:tr w:rsidR="00F039A5" w:rsidRPr="00F039A5" w14:paraId="46E5D5F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30A6" w14:textId="2F5EA25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2C2B" w14:textId="5C87390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3B9F" w14:textId="4AA29A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1FFA" w14:textId="5B1A8B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6BCC" w14:textId="24569D3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50DE" w14:textId="29D91E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33BB" w14:textId="096A08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7A07" w14:textId="43CBE71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4A5C" w14:textId="006CC3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BA3B" w14:textId="67A651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2671BA" w14:textId="729AA1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176D5F3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60FD" w14:textId="312A93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C371" w14:textId="495D63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B7DE" w14:textId="1EB6F9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961E" w14:textId="6C87F7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C7E6" w14:textId="372E46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BBF0" w14:textId="0550E9D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C9EB" w14:textId="0C289F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0D25" w14:textId="0D79C2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16F1" w14:textId="131F5D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CE80" w14:textId="3557038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F8F220" w14:textId="662E8A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1B4A77C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6D30" w14:textId="227B05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AAB9" w14:textId="6497A5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3E57" w14:textId="28A7E1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8637" w14:textId="4B88694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A6D" w14:textId="4B3BD0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578C" w14:textId="50A8E4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686F" w14:textId="7A4581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243E" w14:textId="5791D3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4806" w14:textId="107114B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DE6E" w14:textId="5D349E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927EA0B" w14:textId="469F3B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30C627A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91BF" w14:textId="65B87A8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0E8D" w14:textId="7140648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F99B" w14:textId="4E5D7B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ACF7" w14:textId="735EF77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4AAA" w14:textId="1D48529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0172" w14:textId="7A964ED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5A43" w14:textId="735B66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B340" w14:textId="148A226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8248" w14:textId="1257331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CA71" w14:textId="3650F4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761310" w14:textId="5ABAA3C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51F3B62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4A9" w14:textId="452981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9193" w14:textId="644E6A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877F" w14:textId="2F475D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FDD5" w14:textId="5FD9C23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C764" w14:textId="3FFDDC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4090" w14:textId="08F49CC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AA1B" w14:textId="2B2ECCB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A6D3" w14:textId="3D6F72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BE66" w14:textId="7790130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2F6A" w14:textId="6D377AE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F0BF9C" w14:textId="04734E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052A01E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31B8" w14:textId="56A403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05C2" w14:textId="6D28AD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B9DE" w14:textId="4CA38E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640C" w14:textId="399A83B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F781" w14:textId="77BB16A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CCDC" w14:textId="5F621B4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C1DA" w14:textId="51BE50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BACB" w14:textId="0D16F4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F350" w14:textId="44B027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F763" w14:textId="34E189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9C7B10" w14:textId="4B57432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55A9B7F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0D1B" w14:textId="6DB832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86E5" w14:textId="4E853B1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E0FA" w14:textId="683952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8BDF" w14:textId="7A1AF9D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B491" w14:textId="77F0287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EE3F" w14:textId="534E2C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E358" w14:textId="791AD7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757F" w14:textId="15BAAD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4A67" w14:textId="359562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0CE9" w14:textId="3EDFFC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E32906" w14:textId="31EC10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1067CE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C1C4" w14:textId="4852E6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7524" w14:textId="2F72428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A027" w14:textId="4D70125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A2E0" w14:textId="5F7D25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9BF" w14:textId="5F2481A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BD4B" w14:textId="169004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B5F8" w14:textId="2DFDC2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CF1F" w14:textId="7B09C5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C4E9" w14:textId="40E073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0CE" w14:textId="7DB054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872796" w14:textId="70AC5E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C3EF03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B5B0" w14:textId="1FAFCB8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0B1D" w14:textId="361FAF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19C5" w14:textId="78A1155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8A48" w14:textId="56BD90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F128" w14:textId="41534C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4EE4" w14:textId="33BBE9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65FC" w14:textId="4AF9006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3044" w14:textId="4D915E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71A0" w14:textId="5CED35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E78E" w14:textId="132B82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1E2A05" w14:textId="0733241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3A105E9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2A44" w14:textId="4FFC1E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61D3" w14:textId="162A41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D71" w14:textId="6E163C0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BDF6" w14:textId="66096A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4BE7" w14:textId="125126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A5F9" w14:textId="4E5166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1F1E" w14:textId="23CB2F9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9DB0" w14:textId="44EC6A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2FF8" w14:textId="3CB10E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1E6D" w14:textId="6F87C3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1191391" w14:textId="46530B1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8</w:t>
            </w:r>
          </w:p>
        </w:tc>
      </w:tr>
      <w:tr w:rsidR="00F039A5" w:rsidRPr="00F039A5" w14:paraId="2571E2B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BA8C" w14:textId="7ADE2A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D30" w14:textId="380ACD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A31F" w14:textId="11824F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E4E" w14:textId="4F31BF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4B57" w14:textId="428929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53F8" w14:textId="230599A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4B9A" w14:textId="28E54C1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2C30" w14:textId="7FA55B8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EDB9" w14:textId="05B470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C90" w14:textId="76585B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ABA1FA" w14:textId="36CBDC8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2642C14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59BA" w14:textId="45D7244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06D8" w14:textId="69982C8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50E2" w14:textId="0DF05A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9B5C" w14:textId="58C17B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E72C" w14:textId="119B36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5926" w14:textId="0A9551A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02A9" w14:textId="1D6AF7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F0E6" w14:textId="2BA960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89CA" w14:textId="1BE155C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C2E1" w14:textId="2EA37B6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0D09EF" w14:textId="50C29B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5</w:t>
            </w:r>
          </w:p>
        </w:tc>
      </w:tr>
      <w:tr w:rsidR="00F039A5" w:rsidRPr="00F039A5" w14:paraId="2F264C2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CE7C" w14:textId="54D273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4808" w14:textId="28B818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44B4" w14:textId="3992FE8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9983" w14:textId="573ADC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149F" w14:textId="08207C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1665" w14:textId="614EB7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D31D" w14:textId="23D31B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091B" w14:textId="74CCA9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172A" w14:textId="6A9360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959A" w14:textId="32E4034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170BA4" w14:textId="705ECFE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22DBF64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2E48" w14:textId="005A96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6503" w14:textId="2E4209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EA73" w14:textId="3679630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06C2" w14:textId="69D8C21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172C" w14:textId="3B9B79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AC87" w14:textId="568B28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A411" w14:textId="33A214B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DEAB" w14:textId="6C013F6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0C54" w14:textId="06E9BEC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D3ED" w14:textId="50490EB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65E3AC" w14:textId="1DC774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4EAD24C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F5DB" w14:textId="07C0C46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BA42" w14:textId="093C80E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5ECD" w14:textId="71293E8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BCBC" w14:textId="5650DE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3F1A" w14:textId="7781CC9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BB3D" w14:textId="4993EC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D120" w14:textId="4AF3CDD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9AC8" w14:textId="062D1B0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C28D" w14:textId="0B72DE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512C" w14:textId="50DDBAA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96D66E" w14:textId="654D783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0AA4179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F3EF" w14:textId="680AE6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16C0" w14:textId="0546E42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B86A" w14:textId="0BAAA2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4D" w14:textId="2C3834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B82A" w14:textId="033E83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DA08" w14:textId="1054D30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3646" w14:textId="213194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25AC" w14:textId="062A6A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1644" w14:textId="2442229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264A" w14:textId="1835641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78BAD4" w14:textId="534D24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3988C34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5ED0" w14:textId="518644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32AB" w14:textId="2710925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B38D" w14:textId="41CA1E6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CB37" w14:textId="01FDC56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D027" w14:textId="7F8B457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4A79" w14:textId="1CF54E9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E9C9" w14:textId="09D4A5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982A" w14:textId="3DD3D9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5C6C" w14:textId="0345EA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7AEA" w14:textId="2C30A9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60617D" w14:textId="61E25C0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409DB06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CCC9" w14:textId="43F0631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26FD" w14:textId="781528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AE4D" w14:textId="5EB96F0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7326" w14:textId="0AE5BFF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54F8" w14:textId="2B01CE0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719C" w14:textId="7F48D8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40A" w14:textId="28A496A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771B" w14:textId="4D35886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3ED7" w14:textId="19BF70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BDDC" w14:textId="605358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E6F3A" w14:textId="786C4A5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3</w:t>
            </w:r>
          </w:p>
        </w:tc>
      </w:tr>
      <w:tr w:rsidR="00F039A5" w:rsidRPr="00F039A5" w14:paraId="04A3718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33D0" w14:textId="6D6CB7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BA2F" w14:textId="7EDA0F7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6E38" w14:textId="0E8F29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4FAF" w14:textId="25250C2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B16F" w14:textId="19508A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C664" w14:textId="41D6FD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C6B8" w14:textId="6FD53F0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32E5" w14:textId="62E0D20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61EB" w14:textId="65E63D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4F69" w14:textId="4CD4DA8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723D38" w14:textId="1CCFB09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7886C92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F5E7" w14:textId="66B5E13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58AF" w14:textId="6A8D4D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3381" w14:textId="49E8B7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8E24" w14:textId="7FCB7C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D059" w14:textId="3C8745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B4EF" w14:textId="2C91DE7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FD0E" w14:textId="7310B8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DFD1" w14:textId="63775A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5E0C" w14:textId="74C8DF6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B56B" w14:textId="593051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91B984" w14:textId="2DA36F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322E07F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D2F4" w14:textId="71F8041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C929" w14:textId="52C1DAB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00A9" w14:textId="71F0A2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3A45" w14:textId="3788AB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51F8" w14:textId="11205E4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55F5" w14:textId="21CC76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810D" w14:textId="3BE4F7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C2E3" w14:textId="59F966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5F46" w14:textId="4FE63E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CDFC" w14:textId="4EF645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1CEFF3" w14:textId="58CA83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267F00E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05B2" w14:textId="6C1775F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4B84" w14:textId="5B167BE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D63B" w14:textId="089BEC5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4FA8" w14:textId="60C5970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98AD" w14:textId="173F92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0AF9" w14:textId="7CE32F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E266" w14:textId="3297CD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4B21" w14:textId="04AA73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164B" w14:textId="1A23D89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04E6" w14:textId="6C38C3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70DA9A" w14:textId="58A4FA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2C51EB4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E8F9" w14:textId="4C2445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7BBD" w14:textId="269C68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CF10" w14:textId="5962B01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64A4" w14:textId="3A09A9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BA86" w14:textId="1FA979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8371" w14:textId="43AEC2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5AF3" w14:textId="22727A8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C809" w14:textId="1CD4202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DE1B" w14:textId="10E35DF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8DAC" w14:textId="7D9819E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C2CD7C" w14:textId="4F2793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70808AB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1B51" w14:textId="3C50BA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D22F" w14:textId="001B5F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3429" w14:textId="35345C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CFB4" w14:textId="34C122F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F8D2" w14:textId="7067F0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4E40" w14:textId="5E7C2EC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F5C5" w14:textId="5D1BFEE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5E9B" w14:textId="160DF57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4A8E" w14:textId="308F06D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1927" w14:textId="7A061E7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79D8D7" w14:textId="57CB126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473BB89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994C" w14:textId="248D86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A8CB" w14:textId="647A60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1F5B" w14:textId="45D73D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B4F5" w14:textId="6D545D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FF1B" w14:textId="588339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A26C" w14:textId="3D366C9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ED90" w14:textId="6BF18C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8F78" w14:textId="2C954C2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C67D" w14:textId="7697076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5F5B" w14:textId="1B04AE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391DDF" w14:textId="1D9CA17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7317087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9A98" w14:textId="1CEA32A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A616" w14:textId="5FA54E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9746" w14:textId="63CA72F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26E2" w14:textId="68AA34F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6666" w14:textId="64BDE40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16AB" w14:textId="63E0EE2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8021" w14:textId="471C33D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3BF2" w14:textId="1FFCABE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711A" w14:textId="3B5A66C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E981" w14:textId="16258E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4FEBD4" w14:textId="39E506C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7CC6D19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B9F1" w14:textId="2241B6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293F" w14:textId="4E0D59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F6E" w14:textId="711EAF2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DBFC" w14:textId="41332E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110A" w14:textId="638DFC4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72D8" w14:textId="591482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8383" w14:textId="02E4ACA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1786" w14:textId="19C0BC7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4ED6" w14:textId="120BF33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5BCF" w14:textId="6F7F1DE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902D589" w14:textId="7AAA662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1A50A2D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928D" w14:textId="761ECEF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1F6F" w14:textId="16F60A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DB09" w14:textId="780A5D0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CFE5" w14:textId="409FB29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660C" w14:textId="4993AED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BCBE" w14:textId="41A823D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8B75" w14:textId="6A74850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D774" w14:textId="131FB8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FB6" w14:textId="430836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D966" w14:textId="2D1D954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8A078F" w14:textId="62F45A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1961459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B3D3" w14:textId="533EB43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7574" w14:textId="27944B9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A7C6" w14:textId="7F23CC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3F75" w14:textId="1B5F6D2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2DF8" w14:textId="36EBF43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3AFE" w14:textId="1503F9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E914" w14:textId="5482E89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970F" w14:textId="3D20AC7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D86B" w14:textId="2985F8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3CAA" w14:textId="139C00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3F1DA7" w14:textId="62CFD83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68B5417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8FD8" w14:textId="5AA62EF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3C52" w14:textId="346384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CA03" w14:textId="68D2AE2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C615" w14:textId="756F04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EA2C" w14:textId="3F0D6F0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BF4" w14:textId="0169648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64E8" w14:textId="4342EBC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D605" w14:textId="795C35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716E" w14:textId="618A6A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6D49" w14:textId="162EF68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9F921D" w14:textId="22B4BFF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734F7E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77C2" w14:textId="0B35F4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4D1" w14:textId="2FF93BD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B744" w14:textId="07786A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6E2B" w14:textId="31A0B5E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1F85" w14:textId="7D6F36F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F820" w14:textId="2E9C3F4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B00D" w14:textId="3B3369F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C70D" w14:textId="3E75224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1FE1" w14:textId="2EB0560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D2A1" w14:textId="3DE0534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FC46CD" w14:textId="61E6DE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05C64C7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DD39" w14:textId="70E802F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87EE" w14:textId="0FC71B9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673" w14:textId="647A69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86AF" w14:textId="473E0B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B98C" w14:textId="3254B0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FEC3" w14:textId="7608734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3C94" w14:textId="3D3AD7B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ED62" w14:textId="157148A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867D" w14:textId="35FC7CE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6AF8" w14:textId="325105D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FD55263" w14:textId="69599AA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7124438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3C1" w14:textId="2D8E4C6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5C4" w14:textId="47153E6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01F3" w14:textId="150766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A7A2" w14:textId="57FA1D3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E251" w14:textId="313E925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2FFF" w14:textId="48807CD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F2C6" w14:textId="0441A27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50E" w14:textId="650273B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9CBA" w14:textId="2A1E0E1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9930" w14:textId="5E0E932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3A859A" w14:textId="7030AF2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B9196D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8E8C" w14:textId="16BCB03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4CE0" w14:textId="5FC1967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A2B" w14:textId="20B6DEB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D9EF" w14:textId="228B4A9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7865" w14:textId="54B8F4C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9AF9" w14:textId="5692FD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2BF5" w14:textId="601C084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2640" w14:textId="2E7691D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53B2" w14:textId="15C5BD3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A376" w14:textId="5DF8FE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298D0DE" w14:textId="344A9F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9E696F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6BF3" w14:textId="2DD1D1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3793" w14:textId="656536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C443" w14:textId="76F3703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3195" w14:textId="74240A5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E2B0" w14:textId="25ACFC2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77AB" w14:textId="785325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AD2A" w14:textId="28C2958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207E" w14:textId="4BF05D6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3B8C" w14:textId="5F3BF2B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1F0E" w14:textId="19DB16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8D5AF1" w14:textId="04EB78B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18D461F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12D0" w14:textId="5883418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9F49" w14:textId="3E75963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98AC" w14:textId="40114C7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E0B8" w14:textId="72B06FA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AB57" w14:textId="75B8AA3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00CD" w14:textId="4866071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63EE" w14:textId="0D2C0AB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88CA" w14:textId="6DA3581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35E" w14:textId="2E76FC6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A9A6" w14:textId="25BE3F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8B309B" w14:textId="0EA29EC0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8</w:t>
            </w:r>
          </w:p>
        </w:tc>
      </w:tr>
      <w:tr w:rsidR="00F039A5" w:rsidRPr="00F039A5" w14:paraId="1E56354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B273" w14:textId="0FB0E8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E92" w14:textId="10C9763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A3E2" w14:textId="1BC9464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DB76" w14:textId="139A80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06D8" w14:textId="292FD7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985" w14:textId="2B64927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B9A9" w14:textId="4C54077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7C76" w14:textId="4EAE71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7C47" w14:textId="1555CFA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9F97" w14:textId="180B9D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B32319" w14:textId="1094A05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32F682D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9072" w14:textId="30D8E2C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4818" w14:textId="0B81DC9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A31A" w14:textId="0FF7777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E2E0" w14:textId="23AE494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A1B0" w14:textId="703DDBB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AF96" w14:textId="1023F5A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CE61" w14:textId="4E938AE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449F" w14:textId="0D441F6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3205" w14:textId="09756C5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D4BE" w14:textId="78CA08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A13838" w14:textId="79BE314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474160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BC1D" w14:textId="1075129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72FC" w14:textId="7656DB5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0E35" w14:textId="7D2939B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C6DF" w14:textId="3198532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14A8" w14:textId="3BBA32F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3AFC" w14:textId="714211F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BA1A" w14:textId="0EB8CB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484B" w14:textId="626CC76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3EB5" w14:textId="0229DD8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A14F" w14:textId="1B239514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DB41B1" w14:textId="3F1AD35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32C3C21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74D0" w14:textId="032BA95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35D7" w14:textId="3D0C79E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50A0" w14:textId="22AD39B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C398" w14:textId="6A8CAF3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8446" w14:textId="322AF3F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340A" w14:textId="34DD8DB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4FD5" w14:textId="32936B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5CF2" w14:textId="5C7E679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7D17" w14:textId="78595A4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B8A4" w14:textId="16E9661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964AE3" w14:textId="12FEED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6A28E8E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3EE8" w14:textId="58F00352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0D7F" w14:textId="0ABC50F6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1FE" w14:textId="757A9D9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0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E13B" w14:textId="7BFDB5B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8AF8" w14:textId="4F30853E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33B8" w14:textId="1374870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FBB4" w14:textId="786DA3E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E468" w14:textId="2136FA1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5693" w14:textId="55251E5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3BB7" w14:textId="0C09F59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0D4AE21" w14:textId="751EFFE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61706AA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BEC1" w14:textId="414C82F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C2BD" w14:textId="2F49C26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9139" w14:textId="3BB3E6D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F2E7" w14:textId="7FABEF3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4E6D" w14:textId="02050FC3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8284" w14:textId="173A6C3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D066" w14:textId="3755E1DB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E013" w14:textId="74C66CA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1F07" w14:textId="7B43BB5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3F7C" w14:textId="707766C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2C6020" w14:textId="2FAFB119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9</w:t>
            </w:r>
          </w:p>
        </w:tc>
      </w:tr>
      <w:tr w:rsidR="00F039A5" w:rsidRPr="00F039A5" w14:paraId="2DCFDCC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E634" w14:textId="0229D1D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1D74" w14:textId="19640311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A656" w14:textId="2CD6747A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7C0" w14:textId="3A3F39D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57AA" w14:textId="269BF9C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0993" w14:textId="48CA11FF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06B2" w14:textId="0B214127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1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C0A4" w14:textId="15CD1CA8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3596" w14:textId="78D1284D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8573" w14:textId="0B0418EC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334AF8" w14:textId="373CCE75" w:rsidR="00446745" w:rsidRPr="00F039A5" w:rsidRDefault="0044674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</w:tbl>
    <w:p w14:paraId="79660617" w14:textId="77777777" w:rsidR="004E05C9" w:rsidRPr="00F039A5" w:rsidRDefault="004E05C9" w:rsidP="00922B4B">
      <w:pPr>
        <w:pStyle w:val="Keterangan"/>
        <w:spacing w:line="480" w:lineRule="auto"/>
        <w:jc w:val="left"/>
        <w:rPr>
          <w:color w:val="auto"/>
          <w:sz w:val="24"/>
          <w:szCs w:val="24"/>
        </w:rPr>
      </w:pPr>
      <w:r w:rsidRPr="00F039A5">
        <w:rPr>
          <w:color w:val="auto"/>
          <w:sz w:val="24"/>
          <w:szCs w:val="24"/>
        </w:rPr>
        <w:br w:type="page"/>
      </w:r>
    </w:p>
    <w:p w14:paraId="214B8CF4" w14:textId="506DFDB1" w:rsidR="00BE0B78" w:rsidRPr="00F039A5" w:rsidRDefault="004E05C9" w:rsidP="004E05C9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id-ID"/>
        </w:rPr>
        <w:lastRenderedPageBreak/>
        <w:t xml:space="preserve">Data </w:t>
      </w:r>
      <w:r w:rsidR="00BE0B78" w:rsidRPr="00F039A5">
        <w:rPr>
          <w:color w:val="auto"/>
          <w:sz w:val="24"/>
          <w:szCs w:val="24"/>
          <w:lang w:val="en-ID"/>
        </w:rPr>
        <w:t>Komunikasi Interpersonal (X3)</w:t>
      </w:r>
    </w:p>
    <w:tbl>
      <w:tblPr>
        <w:tblW w:w="8723" w:type="dxa"/>
        <w:jc w:val="center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917"/>
        <w:gridCol w:w="993"/>
      </w:tblGrid>
      <w:tr w:rsidR="00F039A5" w:rsidRPr="00F039A5" w14:paraId="3A8BDDDE" w14:textId="77777777" w:rsidTr="002F0675">
        <w:trPr>
          <w:trHeight w:val="330"/>
          <w:jc w:val="center"/>
        </w:trPr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346B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  <w:lang w:val="en-ID" w:eastAsia="en-ID"/>
              </w:rPr>
            </w:pPr>
            <w:r w:rsidRPr="00F039A5">
              <w:rPr>
                <w:rFonts w:eastAsia="Times New Roman" w:cs="Times New Roman"/>
                <w:b/>
                <w:bCs/>
                <w:color w:val="auto"/>
                <w:szCs w:val="24"/>
                <w:lang w:val="en-ID" w:eastAsia="en-ID"/>
              </w:rPr>
              <w:t>Succesive Interv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ED86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Cs w:val="24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02CC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3322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9631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8C93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4B4C6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80AD0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3A334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F355" w14:textId="77777777" w:rsidR="00BE0B78" w:rsidRPr="00F039A5" w:rsidRDefault="00BE0B78" w:rsidP="0066309E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ID" w:eastAsia="en-ID"/>
              </w:rPr>
            </w:pPr>
          </w:p>
        </w:tc>
      </w:tr>
      <w:tr w:rsidR="00F039A5" w:rsidRPr="00F039A5" w14:paraId="4B62A05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D42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E1F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09A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8CF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DE7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34E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FC0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F7A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648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5A1" w14:textId="77777777" w:rsidR="00BE0B78" w:rsidRPr="00F039A5" w:rsidRDefault="00BE0B78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ID" w:eastAsia="en-ID"/>
              </w:rPr>
              <w:t>X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380" w14:textId="12600BD7" w:rsidR="00BE0B78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 w:eastAsia="en-ID"/>
              </w:rPr>
            </w:pPr>
            <w:r w:rsidRPr="00F039A5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id-ID" w:eastAsia="en-ID"/>
              </w:rPr>
              <w:t>TOTAL</w:t>
            </w:r>
          </w:p>
        </w:tc>
      </w:tr>
      <w:tr w:rsidR="00F039A5" w:rsidRPr="00F039A5" w14:paraId="27D91C0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FC99" w14:textId="1A8B8E0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43C4" w14:textId="3AB28AC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62EF" w14:textId="0605EBD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5585" w14:textId="0FB5334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C255" w14:textId="7621D46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09D4" w14:textId="6D859C7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C069" w14:textId="7D86BA8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7767" w14:textId="0C4482F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8B" w14:textId="3EBCE1F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96F8" w14:textId="6B90824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BE83F6" w14:textId="1EDFFB8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443C22D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2F93" w14:textId="266E3A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FE3E" w14:textId="499B1F5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7EF8" w14:textId="264E394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BFE5" w14:textId="5BACB3D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78D3" w14:textId="51776C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1F2E" w14:textId="0FC371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EA19" w14:textId="09C5BDD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9860" w14:textId="30DB9D7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65CE" w14:textId="40A73AC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5BE4" w14:textId="3881AA2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3EFB52" w14:textId="12D99A1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9</w:t>
            </w:r>
          </w:p>
        </w:tc>
      </w:tr>
      <w:tr w:rsidR="00F039A5" w:rsidRPr="00F039A5" w14:paraId="663F094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CEAB" w14:textId="58497D6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640A" w14:textId="1E3DE2E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BF61" w14:textId="23409BD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CDB8" w14:textId="26F2E0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F1BE" w14:textId="31D1D3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076C" w14:textId="2E7514C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AEC0" w14:textId="3AAD7DF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C089" w14:textId="512317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DE" w14:textId="3B9C9D2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8029" w14:textId="2D67E15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8D5692" w14:textId="698396D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660C278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2517" w14:textId="29F0420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A898" w14:textId="337516F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7C67" w14:textId="045F87A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4333" w14:textId="1603626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D5D0" w14:textId="63676E2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880C" w14:textId="0EBAD8F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F505" w14:textId="31F9CC6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B7A6" w14:textId="28B65F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EA8" w14:textId="6FA5CDF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168B" w14:textId="5095F9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7F9F39" w14:textId="5232C71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0AE2CE1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F787" w14:textId="47C3E92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F5CC" w14:textId="0252BE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6168" w14:textId="4C72AB6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CBDE" w14:textId="60F20B7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CB82" w14:textId="6CB0D8B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F51F" w14:textId="27330EB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7743" w14:textId="35D370E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0660" w14:textId="5C6FDBE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8431" w14:textId="7ECB8D0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142F" w14:textId="1AAF24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681462" w14:textId="034C120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69CE915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188F" w14:textId="07C101E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009D" w14:textId="2BDC7F8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58A1" w14:textId="0667EB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145" w14:textId="4E0363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7CC6" w14:textId="5E8301A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A9C0" w14:textId="5FCAA73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DADB" w14:textId="6E4BCBE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CE91" w14:textId="050FC04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3D56" w14:textId="6A50C5D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C99C" w14:textId="27A2D31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6D3673" w14:textId="17D3514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4D643AD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E12C" w14:textId="2A516FE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31E5" w14:textId="542BB09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0105" w14:textId="578B3D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0D0F" w14:textId="67F3BD3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D630" w14:textId="17AEFC2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ABD4" w14:textId="2089584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CD4A" w14:textId="1B068A5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1A9" w14:textId="5265FC9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622C" w14:textId="455284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FC8B" w14:textId="3E5AF08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3F09B5" w14:textId="68F7866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5401493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655C" w14:textId="2FD4180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3BAF" w14:textId="0C84D08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8A6E" w14:textId="5A81C6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8058" w14:textId="5B232D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667" w14:textId="4B62D1B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1D5E" w14:textId="146F87C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71B9" w14:textId="78C6FEB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8021" w14:textId="2C3C44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351F" w14:textId="5AF0FB0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CDF" w14:textId="3CFA33A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1D4588" w14:textId="5D3BDBC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2FC196F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E3BB" w14:textId="485B95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61B7" w14:textId="55895E6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68B8" w14:textId="43AEE5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405F" w14:textId="5EB8D8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5B13" w14:textId="34C9E18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A439" w14:textId="107D8F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DAA7" w14:textId="4948D72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F822" w14:textId="692573F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046B" w14:textId="11CA7B7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756E" w14:textId="338A16D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BEE0C4" w14:textId="05C6F7A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41</w:t>
            </w:r>
          </w:p>
        </w:tc>
      </w:tr>
      <w:tr w:rsidR="00F039A5" w:rsidRPr="00F039A5" w14:paraId="1B7DEEC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904A" w14:textId="29BBBA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4093" w14:textId="762B0B7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0B23" w14:textId="56E9043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1F58" w14:textId="36F6193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66CF" w14:textId="0812778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E624" w14:textId="058719A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635" w14:textId="70BC33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FDF0" w14:textId="171F963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99E2" w14:textId="0232E79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47B3" w14:textId="3F4A86B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105446" w14:textId="2361C18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1896BFD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161D" w14:textId="55790DF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329F" w14:textId="05C82E6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E0AC" w14:textId="60E4B75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D0F7" w14:textId="6495891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938F" w14:textId="0CFC042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C139" w14:textId="4D3D2BD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6D3D" w14:textId="34318C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AC94" w14:textId="3D7C549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876C" w14:textId="5C6E7F5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3C62" w14:textId="6491172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2476912" w14:textId="5E9ACFB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72A8E6A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6EF3" w14:textId="669D875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43EF" w14:textId="50A5AB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F1A1" w14:textId="5E7DF03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841B" w14:textId="49604DD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D8C0" w14:textId="777FD97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0887" w14:textId="3DA6ABA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786" w14:textId="2B10F33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6969" w14:textId="47B2CC9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B0CA" w14:textId="52F2EA2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38CF" w14:textId="57746A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D327C1" w14:textId="735B417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663ADF2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C407" w14:textId="5B187D0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3582" w14:textId="0EE6535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8475" w14:textId="064FF10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5A3E" w14:textId="70F6505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B8EB" w14:textId="2833408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D248" w14:textId="33D1401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F5DE" w14:textId="6B7C65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F3BA" w14:textId="4D1ECE8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1B9B" w14:textId="04A082E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FEDF" w14:textId="3B56A7B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A98AB4" w14:textId="1CF9C26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26BF4D8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B041" w14:textId="6C6EBBB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A174" w14:textId="73F1DE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B215" w14:textId="6EC8BA3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D2C0" w14:textId="32CDCD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0B28" w14:textId="597CC6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DAA" w14:textId="33F1F44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9E51" w14:textId="49C1734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8847" w14:textId="7695B1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F97C" w14:textId="47E2EB0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0741" w14:textId="2DC7196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DD1018" w14:textId="4A32236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1554AD7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E6BE" w14:textId="34D3618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C630" w14:textId="611F58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FDFE" w14:textId="3376CF7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0250" w14:textId="3B0494A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BFCF" w14:textId="4057235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2EB6" w14:textId="40A422A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ACAB" w14:textId="687F20D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10EE" w14:textId="5740113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818F" w14:textId="06AB6A9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19C" w14:textId="2206796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764C2A" w14:textId="48A35A0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4</w:t>
            </w:r>
          </w:p>
        </w:tc>
      </w:tr>
      <w:tr w:rsidR="00F039A5" w:rsidRPr="00F039A5" w14:paraId="04C0EF1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8FA3" w14:textId="2B3DF8F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3F26" w14:textId="21E1504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7409" w14:textId="0EA3EF0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784D" w14:textId="3C7A218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05B4" w14:textId="2D67755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9B29" w14:textId="75DFC73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6CC1" w14:textId="613C90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016D" w14:textId="79022F5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A037" w14:textId="5BCEF3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5437" w14:textId="5D7DA71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23B418" w14:textId="0DCDFF1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2E6E921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F354" w14:textId="5BD402D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D866" w14:textId="43D5A4D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96B2" w14:textId="6D3F4B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1C1C" w14:textId="0D60503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11CD" w14:textId="65074EB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9EB7" w14:textId="7CF830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C9FE" w14:textId="206CF4C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F2B6" w14:textId="2FE3DCA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F700" w14:textId="17FEDB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8E66" w14:textId="4F16C64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D898E6" w14:textId="21CCA4E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01EC9FC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2A5C" w14:textId="223D8D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F97E" w14:textId="603A7FC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2A19" w14:textId="4B94D68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3F5" w14:textId="1BA41F5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A4A7" w14:textId="2C9732E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9507" w14:textId="0670AE5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F8C6" w14:textId="65F64B0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857D" w14:textId="00DF9C0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0A24" w14:textId="4258A7C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D920" w14:textId="6E2B0CB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B6767E" w14:textId="4D62D4F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14398C0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A31A" w14:textId="7259E9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FD2F" w14:textId="2286BD6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B4C" w14:textId="34B39C5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576E" w14:textId="0B09836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E21E" w14:textId="31D8C24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537E" w14:textId="750B40F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E442" w14:textId="3EBFD4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AFDC" w14:textId="5253D0E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CBC" w14:textId="6993BBB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3521" w14:textId="1F93236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03FE24" w14:textId="53F7D26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45C22D3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10C1" w14:textId="0F007E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3FF" w14:textId="790DF8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2F73" w14:textId="4172799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4B9B" w14:textId="71278C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AD3" w14:textId="41FCC8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019C" w14:textId="568FB88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992A" w14:textId="46BE2BC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8B6A" w14:textId="7285F6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5353" w14:textId="0198858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6D9F" w14:textId="4A79EBD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22237C5" w14:textId="6647035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9</w:t>
            </w:r>
          </w:p>
        </w:tc>
      </w:tr>
      <w:tr w:rsidR="00F039A5" w:rsidRPr="00F039A5" w14:paraId="6199BA2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C770" w14:textId="2AC0D28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E476" w14:textId="4FDA769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555D" w14:textId="59FDD42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AA19" w14:textId="4E330E1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6EB3" w14:textId="5CE343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BF43" w14:textId="6912297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5F75" w14:textId="6DB9AE6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D77B" w14:textId="421D46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6A90" w14:textId="707D16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1145" w14:textId="4CF0C2E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5060AD" w14:textId="552D67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16B481C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DE0F" w14:textId="78F6A03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C881" w14:textId="240311D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DBA6" w14:textId="762DEAB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4088" w14:textId="474F7DC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50FD" w14:textId="57FC08F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BA80" w14:textId="6555EC1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8A02" w14:textId="50B494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2978" w14:textId="4FA8D1E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A04" w14:textId="3B96A78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EB18" w14:textId="7DDE2ED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3EEA6F" w14:textId="3C77A3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1E85E6E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DCB9" w14:textId="63A7A3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789B" w14:textId="1B6648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8C27" w14:textId="77F6025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96B3" w14:textId="21CBE90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2565" w14:textId="5591106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81C3" w14:textId="09DBBBF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E93C" w14:textId="7074A17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8302" w14:textId="114C7C3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9FE4" w14:textId="4BCF54B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E88F" w14:textId="118D005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6BA42B" w14:textId="37045E5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6</w:t>
            </w:r>
          </w:p>
        </w:tc>
      </w:tr>
      <w:tr w:rsidR="00F039A5" w:rsidRPr="00F039A5" w14:paraId="363A93B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16BD" w14:textId="2FF845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11B3" w14:textId="324675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CCFC" w14:textId="3D6C63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8191" w14:textId="745239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5CFD" w14:textId="2980F54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2111" w14:textId="1A0310B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43C5" w14:textId="725E69A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80E" w14:textId="6CBCE10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C29B" w14:textId="0DC72A9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A621" w14:textId="048D55B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CFF018" w14:textId="3E911CC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7379199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F33B" w14:textId="0D4F66A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DBCC" w14:textId="5D61708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183F" w14:textId="2D84A4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09C4" w14:textId="329D40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9F15" w14:textId="49AE631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E4A4" w14:textId="66C86F4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0C5D" w14:textId="17FF3FA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31A" w14:textId="7D6B1D3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0E72" w14:textId="4D30FD6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0AF4" w14:textId="301403E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DDD674" w14:textId="5E52501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1B4C98F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0449" w14:textId="3FAAA46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282F" w14:textId="7285A3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4761" w14:textId="0CBC603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FF79" w14:textId="419D57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9762" w14:textId="728C030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3695" w14:textId="7785E45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E3DE" w14:textId="14F9BB0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183" w14:textId="511D392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BDCB" w14:textId="57600C2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C800" w14:textId="4B3F49B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5E64C5" w14:textId="33BD281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41</w:t>
            </w:r>
          </w:p>
        </w:tc>
      </w:tr>
      <w:tr w:rsidR="00F039A5" w:rsidRPr="00F039A5" w14:paraId="7FEE227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BC1A" w14:textId="1B4BACA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2E20" w14:textId="0F8405D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650D" w14:textId="690507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A55A" w14:textId="7D209AC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2A75" w14:textId="28CF83B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D6A0" w14:textId="18ED1E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5F02" w14:textId="31F8079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DA58" w14:textId="4CB0739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3D4E" w14:textId="17E8116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C349" w14:textId="570552E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6D9B5D" w14:textId="5695488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2580DD7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12DA" w14:textId="627B87E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323F" w14:textId="4899FD0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A13B" w14:textId="070A8D4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4880" w14:textId="111F62A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17D7" w14:textId="560EB1A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5591" w14:textId="75D8D71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79EF" w14:textId="7C2850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BE75" w14:textId="36752D0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796E" w14:textId="7307BBE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2C3B" w14:textId="24D97B5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43A0EA" w14:textId="0C412E3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3392E69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06E0" w14:textId="764DAA3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9C82" w14:textId="132372B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1EF7" w14:textId="5E9436D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A740" w14:textId="243B7E1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FA98" w14:textId="5A6BFB9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89D6" w14:textId="65C00B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B0E2" w14:textId="0F4E43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9549" w14:textId="00554D4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DA6E" w14:textId="1606DE8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5753" w14:textId="3A6A20E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46C8D2" w14:textId="2870C72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7DB4884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576B" w14:textId="18B6FE8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5853" w14:textId="0D2BF4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2154" w14:textId="2E5AD6F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3756" w14:textId="7AE9579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8AFA" w14:textId="60EF0EA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5D27" w14:textId="02D9B39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942F" w14:textId="3BDCD6A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A1F1" w14:textId="24BC319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96B5" w14:textId="1238C7C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76D8" w14:textId="0B5E748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B71530" w14:textId="7A472F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66EDF3B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2F8B" w14:textId="532518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B041" w14:textId="54B8062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6F67" w14:textId="42E6ED4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8854" w14:textId="235C8B7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C40C" w14:textId="2DD8D1E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EFC8" w14:textId="07E314E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82F4" w14:textId="5D2078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A66E" w14:textId="5A618D7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90FF" w14:textId="396B754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419B" w14:textId="4C1A1BF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41AF47" w14:textId="7BB0473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9</w:t>
            </w:r>
          </w:p>
        </w:tc>
      </w:tr>
      <w:tr w:rsidR="00F039A5" w:rsidRPr="00F039A5" w14:paraId="6F48A7A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5A71" w14:textId="3BBF37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8C46" w14:textId="018AD8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307F" w14:textId="1BBA797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5487" w14:textId="4DA7C0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7118" w14:textId="4189122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8C72" w14:textId="6063019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CC60" w14:textId="5FFBE49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6C59" w14:textId="55C96A7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5444" w14:textId="110395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AEEA" w14:textId="684A896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A40460" w14:textId="377348B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8</w:t>
            </w:r>
          </w:p>
        </w:tc>
      </w:tr>
      <w:tr w:rsidR="00F039A5" w:rsidRPr="00F039A5" w14:paraId="350E054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5DCD" w14:textId="5C830A7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5ADD" w14:textId="3CC986E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9E82" w14:textId="70D0293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D358" w14:textId="151EBBE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A306" w14:textId="75D70C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DEAB" w14:textId="3518821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1685" w14:textId="0EC275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C255" w14:textId="330508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24CC" w14:textId="7FB5B67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91DC" w14:textId="1BB13CD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836030" w14:textId="1271558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9</w:t>
            </w:r>
          </w:p>
        </w:tc>
      </w:tr>
      <w:tr w:rsidR="00F039A5" w:rsidRPr="00F039A5" w14:paraId="736E768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47BC" w14:textId="4961780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FA6C" w14:textId="72D3CF4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D647" w14:textId="66F798A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41DA" w14:textId="08D3CF8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1CCA" w14:textId="0771E1F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4DFE" w14:textId="19FCA66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F698" w14:textId="54E79EA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FF96" w14:textId="795A366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D336" w14:textId="7B0432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C7E3" w14:textId="16D7B48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122051" w14:textId="54B7097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337F479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EE3C" w14:textId="6885C0C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61DF" w14:textId="36EAB22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550C" w14:textId="7B5236D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735" w14:textId="5F2C237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186C" w14:textId="4B1597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B9B" w14:textId="52FF452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F104" w14:textId="3A7AEB9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F9C6" w14:textId="2936B67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FA2B" w14:textId="3081CA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2A45" w14:textId="0B73D4F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599394" w14:textId="1EE889E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4</w:t>
            </w:r>
          </w:p>
        </w:tc>
      </w:tr>
      <w:tr w:rsidR="00F039A5" w:rsidRPr="00F039A5" w14:paraId="48B47F1E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655C" w14:textId="429C576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5289" w14:textId="43240F3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42FD" w14:textId="2A9FCAC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A912" w14:textId="1BB11EE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E41D" w14:textId="4189227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1ECD" w14:textId="1E71906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7863" w14:textId="7072165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469C" w14:textId="32ADAD5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D95" w14:textId="7DE0C9F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5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655E" w14:textId="10644E0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1A9AE0" w14:textId="0E891B3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19</w:t>
            </w:r>
          </w:p>
        </w:tc>
      </w:tr>
      <w:tr w:rsidR="00F039A5" w:rsidRPr="00F039A5" w14:paraId="2353F79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8E18" w14:textId="5D8C78A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13A6" w14:textId="58389EC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947A" w14:textId="3921DC8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0FF8" w14:textId="5171026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7C7A" w14:textId="2C868A1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36FF" w14:textId="08061E1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DD4F" w14:textId="6F2C9F8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DF2B" w14:textId="5EC1B5C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2255" w14:textId="63BBA7F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9B4" w14:textId="5B352F9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D8C03E" w14:textId="132CFC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47D8595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5438" w14:textId="1C9274D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D0CB" w14:textId="1AE6E3B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DD86" w14:textId="571FC42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5F74" w14:textId="752A13C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60F" w14:textId="15AF8C6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CD07" w14:textId="47A1853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3547" w14:textId="2B6720D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8CF5" w14:textId="5CF4887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5445" w14:textId="6EAFC1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968F" w14:textId="5D1A3D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60CE55" w14:textId="5AC3327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39C6F2DC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203" w14:textId="3FDD069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9FAA" w14:textId="278930F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F6AE" w14:textId="10E8107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3458" w14:textId="0AFD60B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0A95" w14:textId="1C8E0F0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BE36" w14:textId="5E8954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ED6A" w14:textId="32DD160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E682" w14:textId="178CB6D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CB64" w14:textId="2789937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7DB7" w14:textId="376D978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CEACC5" w14:textId="0B5A694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5DA652F8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ADFA" w14:textId="16AAE92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1150" w14:textId="7C88B2E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D41A" w14:textId="3A03BF1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9919" w14:textId="222102B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4200" w14:textId="3F51DF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E5BF" w14:textId="1CE063D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B205" w14:textId="45BDED8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374B" w14:textId="59A89DE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0B0B" w14:textId="150954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73D2" w14:textId="020D0DF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431C6D" w14:textId="5E12A70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1037746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7F9" w14:textId="6177AA6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4A2A" w14:textId="662F46F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1DE0" w14:textId="553DAFD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F470" w14:textId="2CC179C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5343" w14:textId="027C469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24BA" w14:textId="484B570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948" w14:textId="701DEF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56B5" w14:textId="5D94D69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38A4" w14:textId="622378B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D215" w14:textId="1BBCED7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AB35B0" w14:textId="74816AB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3B53D5A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A0F5" w14:textId="78931A1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B569" w14:textId="0050C2A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7840" w14:textId="56910E1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19CC" w14:textId="07695B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8C57" w14:textId="41534D5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A84A" w14:textId="134516A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120D" w14:textId="4417FCE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372B" w14:textId="21D12E8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3A2C" w14:textId="3F8340C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9222" w14:textId="5B71C96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0E0E9F" w14:textId="0EDAB97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3</w:t>
            </w:r>
          </w:p>
        </w:tc>
      </w:tr>
      <w:tr w:rsidR="00F039A5" w:rsidRPr="00F039A5" w14:paraId="73C6716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7D74" w14:textId="1136A9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8271" w14:textId="21F76EE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DE79" w14:textId="4D1215D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B55B" w14:textId="12D4EFA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1F08" w14:textId="5E5C294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2782" w14:textId="03B7875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983" w14:textId="46FF1E1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248F" w14:textId="6B7C33D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3DBF" w14:textId="338801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79EB" w14:textId="14410FA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0EEDD2" w14:textId="1B3B171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6</w:t>
            </w:r>
          </w:p>
        </w:tc>
      </w:tr>
      <w:tr w:rsidR="00F039A5" w:rsidRPr="00F039A5" w14:paraId="4F8B94A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A7E7" w14:textId="7CA9826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0097" w14:textId="4DF39D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791E" w14:textId="75E11E3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730D" w14:textId="534F43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9D01" w14:textId="574DDF4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FCC3" w14:textId="66DDE47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B708" w14:textId="17EE06E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0DA" w14:textId="30A642D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07F5" w14:textId="71E025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16E6" w14:textId="105AC0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2B547AE" w14:textId="520BFF2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  <w:tr w:rsidR="00F039A5" w:rsidRPr="00F039A5" w14:paraId="637C1F6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D970" w14:textId="1EBB127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6BB0" w14:textId="01679EE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1C26" w14:textId="03104D4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625" w14:textId="552B5C2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8934" w14:textId="2FDB7E6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489E" w14:textId="6AA6200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75C5" w14:textId="2F473F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C06" w14:textId="5EC51C1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01A2" w14:textId="068F8A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7CA4" w14:textId="7EF3318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CE82C8" w14:textId="2A799C8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2</w:t>
            </w:r>
          </w:p>
        </w:tc>
      </w:tr>
      <w:tr w:rsidR="00F039A5" w:rsidRPr="00F039A5" w14:paraId="0358B80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9538" w14:textId="6FDC10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5C09" w14:textId="497D875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A52E" w14:textId="5B3967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9C5D" w14:textId="33679D3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A701" w14:textId="22212A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97BA" w14:textId="2B3A9BC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5D30" w14:textId="44FE5CF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D121" w14:textId="684679D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BEE5" w14:textId="47C6072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4436" w14:textId="580D7B7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C3B08C" w14:textId="7C8E90E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0596E59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0E8D" w14:textId="0FCD9F6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CE4" w14:textId="0EA67DC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F8D5" w14:textId="5DDBD2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BC8C" w14:textId="641E50F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3768" w14:textId="108324D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3D84" w14:textId="68556A1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B549" w14:textId="4CE7476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B2EB" w14:textId="509CC83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D5E2" w14:textId="53BC071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A54" w14:textId="1C88C1B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63894C" w14:textId="7941B70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0ACA768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93F" w14:textId="6F98E5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2EA2" w14:textId="68DF45E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DEF8" w14:textId="168289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B7B8" w14:textId="5E1A67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EFB4" w14:textId="5092B44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8868" w14:textId="4F29202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EA95" w14:textId="4AAFE53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FFB8" w14:textId="76F9CF6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E20D" w14:textId="022C724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ED02" w14:textId="0D04280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3628DC" w14:textId="1597FBB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3</w:t>
            </w:r>
          </w:p>
        </w:tc>
      </w:tr>
      <w:tr w:rsidR="00F039A5" w:rsidRPr="00F039A5" w14:paraId="47B2E219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2DEE" w14:textId="4F76E39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B3DD" w14:textId="727B34F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0C2A" w14:textId="69134A9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69CC" w14:textId="2573D7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75FA" w14:textId="7A5CAF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BA82" w14:textId="5228E8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DA07" w14:textId="6DE004C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1F5A" w14:textId="1292FDB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8D40" w14:textId="4CC0F77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83A6" w14:textId="7AC8E7E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EA685E" w14:textId="3B4F22B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3</w:t>
            </w:r>
          </w:p>
        </w:tc>
      </w:tr>
      <w:tr w:rsidR="00F039A5" w:rsidRPr="00F039A5" w14:paraId="629DFC8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ADFA" w14:textId="5FFE104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21F1" w14:textId="62159BB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F764" w14:textId="3EEC2EF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6CD3" w14:textId="519AB03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CF04" w14:textId="116E6BC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A9AB" w14:textId="67AEFD8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B71A" w14:textId="49FCF02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19D7" w14:textId="7EC9496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2C30" w14:textId="6179C54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1A89" w14:textId="01BCFC9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5FDBF3B" w14:textId="7A08DF5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5652A0C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5C19" w14:textId="012099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067E" w14:textId="6ED8B8C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00B1" w14:textId="1F0F5E9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55E0" w14:textId="3E8E895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4878" w14:textId="61140C3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F21F" w14:textId="1AF36E8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5087" w14:textId="52E40D6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068A" w14:textId="268AA8E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9826" w14:textId="08A8E30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D699" w14:textId="7A15C7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DFA1E6" w14:textId="2554FD4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7</w:t>
            </w:r>
          </w:p>
        </w:tc>
      </w:tr>
      <w:tr w:rsidR="00F039A5" w:rsidRPr="00F039A5" w14:paraId="11EB01CA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3920" w14:textId="3068C2B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43C2" w14:textId="69C0F5B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6017" w14:textId="5F20AC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1A70" w14:textId="1C75C39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0A7C" w14:textId="72687A0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220B" w14:textId="2450821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E885" w14:textId="4522F24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1F12" w14:textId="1E9B562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A677" w14:textId="32073F6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1485" w14:textId="341F86B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0124BB" w14:textId="28B9F8A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F039A5" w:rsidRPr="00F039A5" w14:paraId="1929B41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4C6A" w14:textId="5D20226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7AE4" w14:textId="5A8B2F0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4462" w14:textId="4597D14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4F5A" w14:textId="0E64062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EAD0" w14:textId="2A58F7C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1377" w14:textId="2D5CD33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9745" w14:textId="394F707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0024" w14:textId="5713641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4943" w14:textId="1AE173C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3D46" w14:textId="7E3CDDC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0D3672C" w14:textId="1E1566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3D18B23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A2AD" w14:textId="742D397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B106" w14:textId="2BC4A7C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F57D" w14:textId="0881420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B319" w14:textId="036A532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9522" w14:textId="2153444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507" w14:textId="599A493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C8EB" w14:textId="731ED69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9E15" w14:textId="3CBD09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8D1B" w14:textId="36386C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19DA" w14:textId="25879EE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A8A042" w14:textId="17A51F1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7314A46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77DD" w14:textId="1B4847C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5213" w14:textId="7ECC6E4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4EE3" w14:textId="5B3EA3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25D9" w14:textId="22D8F6F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9EF7" w14:textId="61453C3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5F38" w14:textId="54497C9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B9FE" w14:textId="0715659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0629" w14:textId="7A34F93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3847" w14:textId="0B44A31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A621" w14:textId="01E6D44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A60B83" w14:textId="78685AD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555A668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5748" w14:textId="0429CB1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65F6" w14:textId="6738139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4B22" w14:textId="4BCF759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3D1B" w14:textId="643D520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01E8" w14:textId="43F3A39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1DF6" w14:textId="335B88A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49CB" w14:textId="743D825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F25F" w14:textId="02E7A12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9A4" w14:textId="79D6A8D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BE55" w14:textId="35A5421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028FFB" w14:textId="221FEE1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216133D6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1FEF" w14:textId="29352FC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C8BA" w14:textId="5B4A833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4430" w14:textId="1F865A3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BD41" w14:textId="575D468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3BF6" w14:textId="34BAFB0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FB93" w14:textId="2B971EF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FA82" w14:textId="707B33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51B4" w14:textId="6F24C6F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1F42" w14:textId="36CB6C9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2203" w14:textId="26DC864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48A14E" w14:textId="16FE99C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3</w:t>
            </w:r>
          </w:p>
        </w:tc>
      </w:tr>
      <w:tr w:rsidR="00F039A5" w:rsidRPr="00F039A5" w14:paraId="1D261F2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4E05" w14:textId="6635760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CEEA" w14:textId="330A1A8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AA37" w14:textId="715C3E6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FD90" w14:textId="619CB96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4145" w14:textId="5E638D7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EA9B" w14:textId="67FDC88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FD6D" w14:textId="15F8EB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EC28" w14:textId="4EF6D1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7ECA" w14:textId="1A0322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F76D" w14:textId="2B0A301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EA0DF4" w14:textId="7A92690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383A9D6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3EDB" w14:textId="2A7503F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39CA" w14:textId="5FE9A8B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D93D" w14:textId="2D13FCB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F7B6" w14:textId="243630C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F960" w14:textId="6A757BE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C63F" w14:textId="03AA62D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27B7" w14:textId="74A46FA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69A" w14:textId="7F658F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83BB" w14:textId="2677348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8934" w14:textId="62882C5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367BDE" w14:textId="1CD9130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284B18D4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991C" w14:textId="6E81BE6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9F37" w14:textId="6DEB89B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C4DD" w14:textId="606DE0C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1DB" w14:textId="4C00149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33CA" w14:textId="7983754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C64B" w14:textId="235CAE2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F31B" w14:textId="36176D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0DB3" w14:textId="499B663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8363" w14:textId="1E24063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545E" w14:textId="40F327D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47671A" w14:textId="728CC99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075E65C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253" w14:textId="266E62A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44AB" w14:textId="676B6B3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7C9" w14:textId="77E3C33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2E53" w14:textId="42CF40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D163" w14:textId="22BCEDF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9563" w14:textId="15CAF23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D4C6" w14:textId="340821F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99A8" w14:textId="4504B6A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80D3" w14:textId="612102F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DA5F" w14:textId="2B06FA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103F70" w14:textId="2DAB7E4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7</w:t>
            </w:r>
          </w:p>
        </w:tc>
      </w:tr>
      <w:tr w:rsidR="00F039A5" w:rsidRPr="00F039A5" w14:paraId="75F4F8E1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948C" w14:textId="3FF7070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AD3C" w14:textId="6C24DA7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7944" w14:textId="5A2CBC1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EE75" w14:textId="03FCE67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E6A8" w14:textId="1F0DAF3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80F0" w14:textId="1806920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6316" w14:textId="2AE464B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0C0C" w14:textId="56C9F58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0604" w14:textId="0CC5305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C99A" w14:textId="3CBE05E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9A0669" w14:textId="59F8BDF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2657FFA2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D0FD" w14:textId="35FEC35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607C" w14:textId="3FEE1ED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6870" w14:textId="18BC749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6009" w14:textId="7F83F7D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20D2" w14:textId="221F694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F32D" w14:textId="4E5C3D6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EBDA" w14:textId="55E8328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D041" w14:textId="346ED41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2115" w14:textId="1E95570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9CD" w14:textId="3525DDE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D79023E" w14:textId="3B37B99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5</w:t>
            </w:r>
          </w:p>
        </w:tc>
      </w:tr>
      <w:tr w:rsidR="00F039A5" w:rsidRPr="00F039A5" w14:paraId="185373B7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AE1D" w14:textId="4EE46A0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5438" w14:textId="2C1E44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BF57" w14:textId="75E3BFB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1BA8" w14:textId="1E19920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FEEE" w14:textId="7362AC2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D6E4" w14:textId="036167B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A7EB" w14:textId="52CA79E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B9F7" w14:textId="2904006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F92B" w14:textId="27E520F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C88E" w14:textId="4667A19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54B293" w14:textId="074C1CC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66914A60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03CD" w14:textId="224596F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C4E2" w14:textId="0B2E57C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8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0425" w14:textId="41960C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4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C49A" w14:textId="707055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1485" w14:textId="5AD3079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2496" w14:textId="0ED47CE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420C" w14:textId="223F62A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78A3" w14:textId="6AF1D1D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DA7B" w14:textId="7C53A8C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95A7" w14:textId="2F6BA6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A6C99D" w14:textId="22591F3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40</w:t>
            </w:r>
          </w:p>
        </w:tc>
      </w:tr>
      <w:tr w:rsidR="00F039A5" w:rsidRPr="00F039A5" w14:paraId="35CBEF7B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2382" w14:textId="66332A3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1BE1" w14:textId="0C0C5E4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3EB6" w14:textId="39DE65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99E6" w14:textId="088F0A4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A00" w14:textId="3F9D62E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5EFD" w14:textId="7951E48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EEC" w14:textId="357F8D2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9381" w14:textId="31A624D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5F16" w14:textId="0AA37C9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8156" w14:textId="558EFEE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998D3A" w14:textId="6AFCF89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24</w:t>
            </w:r>
          </w:p>
        </w:tc>
      </w:tr>
      <w:tr w:rsidR="00F039A5" w:rsidRPr="00F039A5" w14:paraId="7FDDE605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1839" w14:textId="2EF37AB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3B0B" w14:textId="1B3B06D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E40B" w14:textId="1F315B2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6C0A" w14:textId="0FBC5BA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80A3" w14:textId="5521049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F894" w14:textId="0170F4B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4045" w14:textId="1D6C8389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96AC" w14:textId="5972A572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04D8" w14:textId="60BAC9F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D3CC" w14:textId="4D753D2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9F005E" w14:textId="4699E43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</w:tr>
      <w:tr w:rsidR="00F039A5" w:rsidRPr="00F039A5" w14:paraId="2CEFB08D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3FC7" w14:textId="3BDAA3C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C023" w14:textId="64946EC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9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C885" w14:textId="225EF2A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6CF0" w14:textId="5DA0588E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E5C3" w14:textId="15F81D3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5AFB" w14:textId="3BACD32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4AAB" w14:textId="7C36E4D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42C9" w14:textId="7B2389C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5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E97E" w14:textId="74D1ECE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63C2" w14:textId="33AC478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46F347" w14:textId="7298A267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4BB88933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EF30" w14:textId="34F3E40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2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AF60" w14:textId="53F4F7BC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8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AC6D" w14:textId="1EDBC9E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2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A511" w14:textId="710CAEA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6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645B" w14:textId="6653D528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8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F2F" w14:textId="677DBBF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5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536D" w14:textId="2D597FE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3CA9" w14:textId="698F069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7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04D9" w14:textId="44BFDEE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D06D" w14:textId="45D7C41D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52A60A" w14:textId="59D53A3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2</w:t>
            </w:r>
          </w:p>
        </w:tc>
      </w:tr>
      <w:tr w:rsidR="00F039A5" w:rsidRPr="00F039A5" w14:paraId="041C81AF" w14:textId="77777777" w:rsidTr="002F0675">
        <w:trPr>
          <w:trHeight w:val="27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52E1" w14:textId="4B73F1D5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440C" w14:textId="46D3B146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770D" w14:textId="5CE34DC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1DF" w14:textId="2F5FFE2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1209" w14:textId="76B6353B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0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BDEF" w14:textId="73ADC84A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1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4B6C" w14:textId="5BD37D81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4,9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0A8" w14:textId="3BB229AF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3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F61" w14:textId="43420C70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3,3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379E" w14:textId="61D34543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18"/>
                <w:szCs w:val="18"/>
              </w:rPr>
              <w:t>2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F877E7" w14:textId="20C04154" w:rsidR="002F0675" w:rsidRPr="00F039A5" w:rsidRDefault="002F0675" w:rsidP="002F06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ID" w:eastAsia="en-ID"/>
              </w:rPr>
            </w:pPr>
            <w:r w:rsidRPr="00F039A5">
              <w:rPr>
                <w:rFonts w:ascii="Courier New" w:hAnsi="Courier New" w:cs="Courier New"/>
                <w:color w:val="auto"/>
                <w:sz w:val="20"/>
                <w:szCs w:val="20"/>
              </w:rPr>
              <w:t>30</w:t>
            </w:r>
          </w:p>
        </w:tc>
      </w:tr>
    </w:tbl>
    <w:p w14:paraId="54A7C2DB" w14:textId="77777777" w:rsidR="00BE0B78" w:rsidRPr="00F039A5" w:rsidRDefault="00BE0B78" w:rsidP="00BE0B78">
      <w:pPr>
        <w:rPr>
          <w:b/>
          <w:color w:val="auto"/>
        </w:rPr>
      </w:pPr>
    </w:p>
    <w:p w14:paraId="42EB32CF" w14:textId="77777777" w:rsidR="00BE0B78" w:rsidRPr="00F039A5" w:rsidRDefault="00BE0B78" w:rsidP="00BE0B78">
      <w:pPr>
        <w:rPr>
          <w:b/>
          <w:color w:val="auto"/>
        </w:rPr>
        <w:sectPr w:rsidR="00BE0B78" w:rsidRPr="00F039A5" w:rsidSect="00712EFB">
          <w:headerReference w:type="first" r:id="rId11"/>
          <w:pgSz w:w="11907" w:h="16840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E2165DE" w14:textId="5A11CBDB" w:rsidR="0057162C" w:rsidRPr="00F039A5" w:rsidRDefault="00922B4B" w:rsidP="00922B4B">
      <w:pPr>
        <w:pStyle w:val="Keterangan"/>
        <w:spacing w:line="480" w:lineRule="auto"/>
        <w:jc w:val="left"/>
        <w:rPr>
          <w:color w:val="auto"/>
          <w:sz w:val="24"/>
          <w:szCs w:val="24"/>
          <w:lang w:val="en-ID"/>
        </w:rPr>
      </w:pPr>
      <w:bookmarkStart w:id="12" w:name="_Toc147341520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7</w:t>
      </w:r>
      <w:r w:rsidRPr="00F039A5">
        <w:rPr>
          <w:color w:val="auto"/>
          <w:sz w:val="24"/>
          <w:szCs w:val="24"/>
        </w:rPr>
        <w:fldChar w:fldCharType="end"/>
      </w:r>
      <w:r w:rsidR="0057162C" w:rsidRPr="00F039A5">
        <w:rPr>
          <w:color w:val="auto"/>
          <w:sz w:val="24"/>
          <w:szCs w:val="24"/>
          <w:lang w:val="id-ID"/>
        </w:rPr>
        <w:t xml:space="preserve"> </w:t>
      </w:r>
      <w:r w:rsidR="00BE0B78" w:rsidRPr="00F039A5">
        <w:rPr>
          <w:color w:val="auto"/>
          <w:sz w:val="24"/>
          <w:szCs w:val="24"/>
          <w:lang w:val="en-ID"/>
        </w:rPr>
        <w:t>Uji Asumsi Klasik</w:t>
      </w:r>
      <w:bookmarkEnd w:id="12"/>
      <w:r w:rsidR="00BE0B78" w:rsidRPr="00F039A5">
        <w:rPr>
          <w:color w:val="auto"/>
          <w:sz w:val="24"/>
          <w:szCs w:val="24"/>
          <w:lang w:val="en-ID"/>
        </w:rPr>
        <w:t xml:space="preserve"> </w:t>
      </w:r>
    </w:p>
    <w:p w14:paraId="7B674263" w14:textId="7AC5269E" w:rsidR="00BE0B78" w:rsidRPr="00F039A5" w:rsidRDefault="00BE0B78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Uji Normalitas</w:t>
      </w:r>
    </w:p>
    <w:p w14:paraId="3ACB7ABA" w14:textId="537501CB" w:rsidR="002F0675" w:rsidRPr="00F039A5" w:rsidRDefault="002F0675" w:rsidP="005716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</w:rPr>
        <w:drawing>
          <wp:inline distT="0" distB="0" distL="0" distR="0" wp14:anchorId="14D497AD" wp14:editId="7D2184B3">
            <wp:extent cx="4756553" cy="3200400"/>
            <wp:effectExtent l="0" t="0" r="6350" b="0"/>
            <wp:docPr id="9221037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6"/>
                    <a:stretch/>
                  </pic:blipFill>
                  <pic:spPr bwMode="auto">
                    <a:xfrm>
                      <a:off x="0" y="0"/>
                      <a:ext cx="4759535" cy="32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58EA" w14:textId="77777777" w:rsidR="002F0675" w:rsidRPr="00F039A5" w:rsidRDefault="002F0675" w:rsidP="002F0675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24F0C68" w14:textId="09B2FD04" w:rsidR="00BA2E21" w:rsidRPr="00F039A5" w:rsidRDefault="00BA2E21" w:rsidP="0076061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44B86E33" w14:textId="10632073" w:rsidR="002F0675" w:rsidRPr="00F039A5" w:rsidRDefault="002F0675" w:rsidP="002F06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</w:rPr>
        <w:drawing>
          <wp:inline distT="0" distB="0" distL="0" distR="0" wp14:anchorId="33A10E90" wp14:editId="583542A3">
            <wp:extent cx="3249163" cy="3371850"/>
            <wp:effectExtent l="0" t="0" r="8890" b="0"/>
            <wp:docPr id="1864601853" name="Gambar 2" descr="Sebuah gambar berisi teks, garis, diagram, Plo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01853" name="Gambar 2" descr="Sebuah gambar berisi teks, garis, diagram, Plot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0" r="21165"/>
                    <a:stretch/>
                  </pic:blipFill>
                  <pic:spPr bwMode="auto">
                    <a:xfrm>
                      <a:off x="0" y="0"/>
                      <a:ext cx="3255956" cy="33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6DE8" w14:textId="626B996C" w:rsidR="0076061E" w:rsidRPr="00F039A5" w:rsidRDefault="0076061E" w:rsidP="002F0675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4"/>
          <w:lang w:val="id-ID"/>
        </w:rPr>
      </w:pPr>
    </w:p>
    <w:tbl>
      <w:tblPr>
        <w:tblW w:w="69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5"/>
        <w:gridCol w:w="1876"/>
        <w:gridCol w:w="1916"/>
      </w:tblGrid>
      <w:tr w:rsidR="00F039A5" w:rsidRPr="00F039A5" w14:paraId="2CE1F397" w14:textId="77777777" w:rsidTr="0057162C">
        <w:trPr>
          <w:cantSplit/>
          <w:trHeight w:val="431"/>
          <w:jc w:val="center"/>
        </w:trPr>
        <w:tc>
          <w:tcPr>
            <w:tcW w:w="6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70290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lastRenderedPageBreak/>
              <w:t>One-Sample Kolmogorov-Smirnov Test</w:t>
            </w:r>
          </w:p>
        </w:tc>
      </w:tr>
      <w:tr w:rsidR="00F039A5" w:rsidRPr="00F039A5" w14:paraId="04BF7CA0" w14:textId="77777777" w:rsidTr="0057162C">
        <w:trPr>
          <w:cantSplit/>
          <w:trHeight w:val="884"/>
          <w:jc w:val="center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AB4BB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451B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Unstandardized Residual</w:t>
            </w:r>
          </w:p>
        </w:tc>
      </w:tr>
      <w:tr w:rsidR="00F039A5" w:rsidRPr="00F039A5" w14:paraId="6EFD182E" w14:textId="77777777" w:rsidTr="0057162C">
        <w:trPr>
          <w:cantSplit/>
          <w:trHeight w:val="431"/>
          <w:jc w:val="center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1CC0DE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EE1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70</w:t>
            </w:r>
          </w:p>
        </w:tc>
      </w:tr>
      <w:tr w:rsidR="00F039A5" w:rsidRPr="00F039A5" w14:paraId="14966108" w14:textId="77777777" w:rsidTr="0057162C">
        <w:trPr>
          <w:cantSplit/>
          <w:trHeight w:val="431"/>
          <w:jc w:val="center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958F4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ormal Parameters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,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A6664B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1A7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0000</w:t>
            </w:r>
          </w:p>
        </w:tc>
      </w:tr>
      <w:tr w:rsidR="00F039A5" w:rsidRPr="00F039A5" w14:paraId="3CF855A8" w14:textId="77777777" w:rsidTr="0057162C">
        <w:trPr>
          <w:cantSplit/>
          <w:trHeight w:val="196"/>
          <w:jc w:val="center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152CA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5FA83E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F94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,10362060</w:t>
            </w:r>
          </w:p>
        </w:tc>
      </w:tr>
      <w:tr w:rsidR="00F039A5" w:rsidRPr="00F039A5" w14:paraId="282F14E9" w14:textId="77777777" w:rsidTr="0057162C">
        <w:trPr>
          <w:cantSplit/>
          <w:trHeight w:val="431"/>
          <w:jc w:val="center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FAF177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st Extreme Differenc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0E172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bsolut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FF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6</w:t>
            </w:r>
          </w:p>
        </w:tc>
      </w:tr>
      <w:tr w:rsidR="00F039A5" w:rsidRPr="00F039A5" w14:paraId="6B6979DB" w14:textId="77777777" w:rsidTr="0057162C">
        <w:trPr>
          <w:cantSplit/>
          <w:trHeight w:val="196"/>
          <w:jc w:val="center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4203F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9FD67A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Positiv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F0C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6</w:t>
            </w:r>
          </w:p>
        </w:tc>
      </w:tr>
      <w:tr w:rsidR="00F039A5" w:rsidRPr="00F039A5" w14:paraId="35930615" w14:textId="77777777" w:rsidTr="0057162C">
        <w:trPr>
          <w:cantSplit/>
          <w:trHeight w:val="196"/>
          <w:jc w:val="center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4A5CB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09317E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Negativ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72F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-,047</w:t>
            </w:r>
          </w:p>
        </w:tc>
      </w:tr>
      <w:tr w:rsidR="00F039A5" w:rsidRPr="00F039A5" w14:paraId="08365889" w14:textId="77777777" w:rsidTr="0057162C">
        <w:trPr>
          <w:cantSplit/>
          <w:trHeight w:val="431"/>
          <w:jc w:val="center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5D2EBE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est Statisti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1B1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56</w:t>
            </w:r>
          </w:p>
        </w:tc>
      </w:tr>
      <w:tr w:rsidR="00F039A5" w:rsidRPr="00F039A5" w14:paraId="563FE4CA" w14:textId="77777777" w:rsidTr="0057162C">
        <w:trPr>
          <w:cantSplit/>
          <w:trHeight w:val="431"/>
          <w:jc w:val="center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EF2ED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symp. Sig. (2-tailed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4313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2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c,d</w:t>
            </w:r>
          </w:p>
        </w:tc>
      </w:tr>
      <w:tr w:rsidR="00F039A5" w:rsidRPr="00F039A5" w14:paraId="6089DB5C" w14:textId="77777777" w:rsidTr="0057162C">
        <w:trPr>
          <w:cantSplit/>
          <w:trHeight w:val="431"/>
          <w:jc w:val="center"/>
        </w:trPr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38F7D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Test distribution is Normal.</w:t>
            </w:r>
          </w:p>
        </w:tc>
      </w:tr>
      <w:tr w:rsidR="00F039A5" w:rsidRPr="00F039A5" w14:paraId="61C4F048" w14:textId="77777777" w:rsidTr="0057162C">
        <w:trPr>
          <w:cantSplit/>
          <w:trHeight w:val="431"/>
          <w:jc w:val="center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13EDA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. Calculated from data.</w:t>
            </w:r>
          </w:p>
        </w:tc>
      </w:tr>
      <w:tr w:rsidR="00F039A5" w:rsidRPr="00F039A5" w14:paraId="333530F9" w14:textId="77777777" w:rsidTr="0057162C">
        <w:trPr>
          <w:cantSplit/>
          <w:trHeight w:val="431"/>
          <w:jc w:val="center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2F81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. Lilliefors Significance Correction.</w:t>
            </w:r>
          </w:p>
        </w:tc>
      </w:tr>
      <w:tr w:rsidR="00F039A5" w:rsidRPr="00F039A5" w14:paraId="38F69951" w14:textId="77777777" w:rsidTr="0057162C">
        <w:trPr>
          <w:cantSplit/>
          <w:trHeight w:val="451"/>
          <w:jc w:val="center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4A26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d. This is a lower bound of the true significance.</w:t>
            </w:r>
          </w:p>
        </w:tc>
      </w:tr>
    </w:tbl>
    <w:p w14:paraId="5E93B9C2" w14:textId="77777777" w:rsidR="00BA2E21" w:rsidRPr="00F039A5" w:rsidRDefault="00BA2E21" w:rsidP="00BE0B78">
      <w:pPr>
        <w:adjustRightInd w:val="0"/>
        <w:rPr>
          <w:color w:val="auto"/>
          <w:szCs w:val="24"/>
        </w:rPr>
      </w:pPr>
    </w:p>
    <w:p w14:paraId="7B790F39" w14:textId="1B88BB30" w:rsidR="00CF4FC5" w:rsidRPr="00F039A5" w:rsidRDefault="00BE0B78" w:rsidP="00354C60">
      <w:pPr>
        <w:spacing w:line="240" w:lineRule="auto"/>
        <w:jc w:val="center"/>
        <w:rPr>
          <w:b/>
          <w:bCs/>
          <w:color w:val="auto"/>
          <w:szCs w:val="24"/>
        </w:rPr>
      </w:pPr>
      <w:r w:rsidRPr="00F039A5">
        <w:rPr>
          <w:b/>
          <w:bCs/>
          <w:color w:val="auto"/>
          <w:szCs w:val="24"/>
          <w:lang w:val="en-ID"/>
        </w:rPr>
        <w:t>Uji Multikol</w:t>
      </w:r>
      <w:r w:rsidR="0057162C" w:rsidRPr="00F039A5">
        <w:rPr>
          <w:b/>
          <w:bCs/>
          <w:color w:val="auto"/>
          <w:szCs w:val="24"/>
          <w:lang w:val="id-ID"/>
        </w:rPr>
        <w:t>i</w:t>
      </w:r>
      <w:r w:rsidRPr="00F039A5">
        <w:rPr>
          <w:b/>
          <w:bCs/>
          <w:color w:val="auto"/>
          <w:szCs w:val="24"/>
          <w:lang w:val="en-ID"/>
        </w:rPr>
        <w:t>nieritas</w:t>
      </w:r>
    </w:p>
    <w:tbl>
      <w:tblPr>
        <w:tblW w:w="85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061"/>
        <w:gridCol w:w="760"/>
        <w:gridCol w:w="1134"/>
        <w:gridCol w:w="1694"/>
        <w:gridCol w:w="581"/>
        <w:gridCol w:w="481"/>
        <w:gridCol w:w="1018"/>
        <w:gridCol w:w="635"/>
      </w:tblGrid>
      <w:tr w:rsidR="00F039A5" w:rsidRPr="00F039A5" w14:paraId="28C997F1" w14:textId="77777777" w:rsidTr="00CF4FC5">
        <w:trPr>
          <w:cantSplit/>
          <w:trHeight w:val="413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4A05B3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efficients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a</w:t>
            </w:r>
          </w:p>
        </w:tc>
      </w:tr>
      <w:tr w:rsidR="00F039A5" w:rsidRPr="00F039A5" w14:paraId="61B5B3F4" w14:textId="77777777" w:rsidTr="00CF4FC5">
        <w:trPr>
          <w:cantSplit/>
          <w:trHeight w:val="847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6D263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21800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F916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9778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C4E5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62BA8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llinearity Statistics</w:t>
            </w:r>
          </w:p>
        </w:tc>
      </w:tr>
      <w:tr w:rsidR="00F039A5" w:rsidRPr="00F039A5" w14:paraId="49248458" w14:textId="77777777" w:rsidTr="00CF4FC5">
        <w:trPr>
          <w:cantSplit/>
          <w:trHeight w:val="1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59560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02F6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79713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B9C20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16AD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D8837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F56F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8D37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IF</w:t>
            </w:r>
          </w:p>
        </w:tc>
      </w:tr>
      <w:tr w:rsidR="00F039A5" w:rsidRPr="00F039A5" w14:paraId="20CB9054" w14:textId="77777777" w:rsidTr="00CF4FC5">
        <w:trPr>
          <w:cantSplit/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F60C3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3EA70B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126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,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0F93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548A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1FA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1F45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8517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187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0D7183D3" w14:textId="77777777" w:rsidTr="00CF4FC5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CA1D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8A495E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eselamatan dan Kesehatan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69D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92DB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B8ECF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7E5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4258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EFE0A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97D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480</w:t>
            </w:r>
          </w:p>
        </w:tc>
      </w:tr>
      <w:tr w:rsidR="00F039A5" w:rsidRPr="00F039A5" w14:paraId="49D7AE3D" w14:textId="77777777" w:rsidTr="00CF4FC5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DAE707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DDEC48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hift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E5FD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CB9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5B4F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8B32C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5,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9824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9258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DF7C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07</w:t>
            </w:r>
          </w:p>
        </w:tc>
      </w:tr>
      <w:tr w:rsidR="00F039A5" w:rsidRPr="00F039A5" w14:paraId="0E8A2A89" w14:textId="77777777" w:rsidTr="00CF4FC5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443A4A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D2ACF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omunikasi Inter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1FD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5060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4179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AD8D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D7F6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5B4C2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C0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034</w:t>
            </w:r>
          </w:p>
        </w:tc>
      </w:tr>
      <w:tr w:rsidR="00F039A5" w:rsidRPr="00F039A5" w14:paraId="26A408D8" w14:textId="77777777" w:rsidTr="00CF4FC5">
        <w:trPr>
          <w:cantSplit/>
          <w:trHeight w:val="413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8E7ED1" w14:textId="77777777" w:rsidR="00CF4FC5" w:rsidRPr="00F039A5" w:rsidRDefault="00CF4FC5" w:rsidP="00CF4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Dependent Variable: Kinerja Karyawan</w:t>
            </w:r>
          </w:p>
        </w:tc>
      </w:tr>
    </w:tbl>
    <w:p w14:paraId="1F3F3AD7" w14:textId="77777777" w:rsidR="00BE0B78" w:rsidRPr="00F039A5" w:rsidRDefault="00BE0B78" w:rsidP="00BE0B78">
      <w:pPr>
        <w:autoSpaceDE w:val="0"/>
        <w:autoSpaceDN w:val="0"/>
        <w:adjustRightInd w:val="0"/>
        <w:spacing w:after="0" w:line="400" w:lineRule="atLeast"/>
        <w:rPr>
          <w:rFonts w:cs="Times New Roman"/>
          <w:color w:val="auto"/>
          <w:szCs w:val="24"/>
          <w:lang w:val="en-ID"/>
        </w:rPr>
      </w:pPr>
    </w:p>
    <w:p w14:paraId="57C11C60" w14:textId="77777777" w:rsidR="00BE0B78" w:rsidRPr="00F039A5" w:rsidRDefault="00BE0B78" w:rsidP="00BE0B78">
      <w:pPr>
        <w:adjustRightInd w:val="0"/>
        <w:spacing w:line="400" w:lineRule="atLeast"/>
        <w:rPr>
          <w:color w:val="auto"/>
          <w:szCs w:val="24"/>
        </w:rPr>
      </w:pPr>
    </w:p>
    <w:p w14:paraId="266A79A6" w14:textId="77777777" w:rsidR="00BE0B78" w:rsidRPr="00F039A5" w:rsidRDefault="00BE0B78" w:rsidP="00BE0B78">
      <w:pPr>
        <w:adjustRightInd w:val="0"/>
        <w:spacing w:line="400" w:lineRule="atLeast"/>
        <w:rPr>
          <w:color w:val="auto"/>
          <w:szCs w:val="24"/>
        </w:rPr>
        <w:sectPr w:rsidR="00BE0B78" w:rsidRPr="00F039A5" w:rsidSect="00712EFB">
          <w:pgSz w:w="11907" w:h="16840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C625ADA" w14:textId="6CE07C20" w:rsidR="00BE0B78" w:rsidRPr="00F039A5" w:rsidRDefault="00BE0B78" w:rsidP="00354C60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lastRenderedPageBreak/>
        <w:t>Uji Heteroskedastisitas</w:t>
      </w:r>
    </w:p>
    <w:p w14:paraId="21D14423" w14:textId="596C09AE" w:rsidR="0076061E" w:rsidRPr="00F039A5" w:rsidRDefault="00CF4FC5" w:rsidP="005716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auto"/>
          <w:szCs w:val="24"/>
          <w:lang w:val="id-ID"/>
        </w:rPr>
      </w:pPr>
      <w:r w:rsidRPr="00F039A5">
        <w:rPr>
          <w:rFonts w:cs="Times New Roman"/>
          <w:noProof/>
          <w:color w:val="auto"/>
          <w:szCs w:val="24"/>
        </w:rPr>
        <w:drawing>
          <wp:inline distT="0" distB="0" distL="0" distR="0" wp14:anchorId="7EB25365" wp14:editId="317C9872">
            <wp:extent cx="5437666" cy="3200400"/>
            <wp:effectExtent l="0" t="0" r="0" b="0"/>
            <wp:docPr id="2119655658" name="Gambar 3" descr="Sebuah gambar berisi teks, garis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5658" name="Gambar 3" descr="Sebuah gambar berisi teks, garis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39" cy="32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AFB4" w14:textId="77777777" w:rsidR="0076061E" w:rsidRPr="00F039A5" w:rsidRDefault="0076061E" w:rsidP="0076061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6474870C" w14:textId="77777777" w:rsidR="0076061E" w:rsidRPr="00F039A5" w:rsidRDefault="0076061E" w:rsidP="0076061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85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061"/>
        <w:gridCol w:w="760"/>
        <w:gridCol w:w="1134"/>
        <w:gridCol w:w="1694"/>
        <w:gridCol w:w="581"/>
        <w:gridCol w:w="481"/>
        <w:gridCol w:w="1018"/>
        <w:gridCol w:w="635"/>
      </w:tblGrid>
      <w:tr w:rsidR="00F039A5" w:rsidRPr="00F039A5" w14:paraId="033792B7" w14:textId="77777777" w:rsidTr="0057162C">
        <w:trPr>
          <w:cantSplit/>
          <w:trHeight w:val="413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3079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efficients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a</w:t>
            </w:r>
          </w:p>
        </w:tc>
      </w:tr>
      <w:tr w:rsidR="00F039A5" w:rsidRPr="00F039A5" w14:paraId="65446192" w14:textId="77777777" w:rsidTr="0057162C">
        <w:trPr>
          <w:cantSplit/>
          <w:trHeight w:val="847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41BF3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0E5D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F1CA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BFBC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5EBF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A15D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Collinearity Statistics</w:t>
            </w:r>
          </w:p>
        </w:tc>
      </w:tr>
      <w:tr w:rsidR="00F039A5" w:rsidRPr="00F039A5" w14:paraId="28A3D687" w14:textId="77777777" w:rsidTr="0057162C">
        <w:trPr>
          <w:cantSplit/>
          <w:trHeight w:val="1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00C0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A819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B8E1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21B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1426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CCDE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4972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86BF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VIF</w:t>
            </w:r>
          </w:p>
        </w:tc>
      </w:tr>
      <w:tr w:rsidR="00F039A5" w:rsidRPr="00F039A5" w14:paraId="0CD68AD5" w14:textId="77777777" w:rsidTr="0057162C">
        <w:trPr>
          <w:cantSplit/>
          <w:trHeight w:val="4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9B80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C6E812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E57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,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C16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391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97B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890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657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B8E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78B9901F" w14:textId="77777777" w:rsidTr="0057162C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98D75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89BC7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eselamatan dan Kesehatan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BF0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14B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413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BBA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FBF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396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016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480</w:t>
            </w:r>
          </w:p>
        </w:tc>
      </w:tr>
      <w:tr w:rsidR="00F039A5" w:rsidRPr="00F039A5" w14:paraId="5443C61F" w14:textId="77777777" w:rsidTr="0057162C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DAE3B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5E66B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hift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D9F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A9A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4C1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528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5,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8053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B8F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644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07</w:t>
            </w:r>
          </w:p>
        </w:tc>
      </w:tr>
      <w:tr w:rsidR="00F039A5" w:rsidRPr="00F039A5" w14:paraId="402C8D60" w14:textId="77777777" w:rsidTr="0057162C">
        <w:trPr>
          <w:cantSplit/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147FA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73300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omunikasi Inter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FD2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5F7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5A6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A28A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B02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D31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E9C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034</w:t>
            </w:r>
          </w:p>
        </w:tc>
      </w:tr>
      <w:tr w:rsidR="00F039A5" w:rsidRPr="00F039A5" w14:paraId="7808EAA9" w14:textId="77777777" w:rsidTr="0057162C">
        <w:trPr>
          <w:cantSplit/>
          <w:trHeight w:val="413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386F0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Dependent Variable: Kinerja Karyawan</w:t>
            </w:r>
          </w:p>
        </w:tc>
      </w:tr>
    </w:tbl>
    <w:p w14:paraId="380AE260" w14:textId="77777777" w:rsidR="0076061E" w:rsidRPr="00F039A5" w:rsidRDefault="0076061E" w:rsidP="0076061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p w14:paraId="0BFF5998" w14:textId="657D3FC7" w:rsidR="00B96477" w:rsidRPr="00F039A5" w:rsidRDefault="00B96477" w:rsidP="0076061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  <w:r w:rsidRPr="00F039A5">
        <w:rPr>
          <w:rFonts w:cs="Times New Roman"/>
          <w:color w:val="auto"/>
          <w:szCs w:val="24"/>
          <w:lang w:val="id-ID"/>
        </w:rPr>
        <w:br w:type="page"/>
      </w:r>
    </w:p>
    <w:p w14:paraId="55C52A07" w14:textId="216AF735" w:rsidR="0057162C" w:rsidRPr="00F039A5" w:rsidRDefault="00922B4B" w:rsidP="00CF4FC5">
      <w:pPr>
        <w:pStyle w:val="Keterangan"/>
        <w:spacing w:line="480" w:lineRule="auto"/>
        <w:jc w:val="left"/>
        <w:rPr>
          <w:color w:val="auto"/>
          <w:sz w:val="24"/>
          <w:szCs w:val="24"/>
          <w:lang w:val="id-ID"/>
        </w:rPr>
      </w:pPr>
      <w:bookmarkStart w:id="13" w:name="_Toc147341521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8</w:t>
      </w:r>
      <w:r w:rsidRPr="00F039A5">
        <w:rPr>
          <w:color w:val="auto"/>
          <w:sz w:val="24"/>
          <w:szCs w:val="24"/>
        </w:rPr>
        <w:fldChar w:fldCharType="end"/>
      </w:r>
      <w:r w:rsidR="00CF4FC5" w:rsidRPr="00F039A5">
        <w:rPr>
          <w:color w:val="auto"/>
          <w:sz w:val="24"/>
          <w:szCs w:val="24"/>
          <w:lang w:val="id-ID"/>
        </w:rPr>
        <w:t xml:space="preserve"> Output SPSS 25</w:t>
      </w:r>
      <w:bookmarkEnd w:id="13"/>
    </w:p>
    <w:p w14:paraId="43167A2B" w14:textId="285B6883" w:rsidR="00B96477" w:rsidRPr="00F039A5" w:rsidRDefault="00BE0B78" w:rsidP="0057162C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Analisis Regresi Linier Berganda</w:t>
      </w:r>
    </w:p>
    <w:tbl>
      <w:tblPr>
        <w:tblW w:w="86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879"/>
        <w:gridCol w:w="927"/>
        <w:gridCol w:w="1436"/>
        <w:gridCol w:w="2163"/>
        <w:gridCol w:w="581"/>
        <w:gridCol w:w="481"/>
      </w:tblGrid>
      <w:tr w:rsidR="00F039A5" w:rsidRPr="00F039A5" w14:paraId="639D288D" w14:textId="77777777" w:rsidTr="00354C60">
        <w:trPr>
          <w:cantSplit/>
          <w:trHeight w:val="313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6B40A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efficients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a</w:t>
            </w:r>
          </w:p>
        </w:tc>
      </w:tr>
      <w:tr w:rsidR="00F039A5" w:rsidRPr="00F039A5" w14:paraId="0A8F7218" w14:textId="77777777" w:rsidTr="00354C60">
        <w:trPr>
          <w:cantSplit/>
          <w:trHeight w:val="64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9A52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1B3A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578B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3D72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287A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</w:t>
            </w:r>
          </w:p>
        </w:tc>
      </w:tr>
      <w:tr w:rsidR="00F039A5" w:rsidRPr="00F039A5" w14:paraId="1FBC5250" w14:textId="77777777" w:rsidTr="00354C60">
        <w:trPr>
          <w:cantSplit/>
          <w:trHeight w:val="14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8AE0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91BE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16E0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7B47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3784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ADCA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</w:tr>
      <w:tr w:rsidR="00F039A5" w:rsidRPr="00F039A5" w14:paraId="1ABC691B" w14:textId="77777777" w:rsidTr="00354C60">
        <w:trPr>
          <w:cantSplit/>
          <w:trHeight w:val="3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AE9A03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71B7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5F4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,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057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365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838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407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21</w:t>
            </w:r>
          </w:p>
        </w:tc>
      </w:tr>
      <w:tr w:rsidR="00F039A5" w:rsidRPr="00F039A5" w14:paraId="5C84584C" w14:textId="77777777" w:rsidTr="00354C60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18E06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668CD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eselamatan dan Kesehatan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61D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068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EB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9B02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D671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34EAA2FA" w14:textId="77777777" w:rsidTr="00354C60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3C42E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E0B72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hift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DF7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835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A50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EFB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5,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AC3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0C12C426" w14:textId="77777777" w:rsidTr="00354C60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7B0F63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0A1625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omunikasi Inter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405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0F1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75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6D8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F4A8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2</w:t>
            </w:r>
          </w:p>
        </w:tc>
      </w:tr>
      <w:tr w:rsidR="00F039A5" w:rsidRPr="00F039A5" w14:paraId="3F451908" w14:textId="77777777" w:rsidTr="00354C60">
        <w:trPr>
          <w:cantSplit/>
          <w:trHeight w:val="313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FBA71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Dependent Variable: Kinerja Karyawan</w:t>
            </w:r>
          </w:p>
        </w:tc>
      </w:tr>
    </w:tbl>
    <w:p w14:paraId="5038670F" w14:textId="77777777" w:rsidR="0057162C" w:rsidRPr="00F039A5" w:rsidRDefault="0057162C" w:rsidP="00CF4FC5">
      <w:pPr>
        <w:pStyle w:val="Keterangan"/>
        <w:jc w:val="left"/>
        <w:rPr>
          <w:color w:val="auto"/>
          <w:sz w:val="24"/>
          <w:szCs w:val="24"/>
          <w:lang w:val="en-ID"/>
        </w:rPr>
      </w:pPr>
    </w:p>
    <w:p w14:paraId="57ADF366" w14:textId="050FF50B" w:rsidR="0046448E" w:rsidRPr="00F039A5" w:rsidRDefault="00BE0B78" w:rsidP="0057162C">
      <w:pPr>
        <w:pStyle w:val="Keterangan"/>
        <w:jc w:val="center"/>
        <w:rPr>
          <w:b w:val="0"/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Uji Signifikansi Parsial (Uji t)</w:t>
      </w:r>
    </w:p>
    <w:tbl>
      <w:tblPr>
        <w:tblW w:w="86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865"/>
        <w:gridCol w:w="924"/>
        <w:gridCol w:w="1431"/>
        <w:gridCol w:w="2155"/>
        <w:gridCol w:w="581"/>
        <w:gridCol w:w="481"/>
      </w:tblGrid>
      <w:tr w:rsidR="00F039A5" w:rsidRPr="00F039A5" w14:paraId="3DCE112D" w14:textId="77777777" w:rsidTr="00354C60">
        <w:trPr>
          <w:cantSplit/>
          <w:trHeight w:val="322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EE6E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Coefficients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a</w:t>
            </w:r>
          </w:p>
        </w:tc>
      </w:tr>
      <w:tr w:rsidR="00F039A5" w:rsidRPr="00F039A5" w14:paraId="4B9B1F73" w14:textId="77777777" w:rsidTr="00354C60">
        <w:trPr>
          <w:cantSplit/>
          <w:trHeight w:val="661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C79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68FF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E0C1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19C0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86B2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</w:t>
            </w:r>
          </w:p>
        </w:tc>
      </w:tr>
      <w:tr w:rsidR="00F039A5" w:rsidRPr="00F039A5" w14:paraId="7B7C8B89" w14:textId="77777777" w:rsidTr="00354C60">
        <w:trPr>
          <w:cantSplit/>
          <w:trHeight w:val="14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24EE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8C7E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9012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DAC66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BBB9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8777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</w:tr>
      <w:tr w:rsidR="00F039A5" w:rsidRPr="00F039A5" w14:paraId="0DEF677E" w14:textId="77777777" w:rsidTr="00354C60">
        <w:trPr>
          <w:cantSplit/>
          <w:trHeight w:val="3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020F83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A017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E2D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,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E75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D12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386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BDE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21</w:t>
            </w:r>
          </w:p>
        </w:tc>
      </w:tr>
      <w:tr w:rsidR="00F039A5" w:rsidRPr="00F039A5" w14:paraId="2D136F95" w14:textId="77777777" w:rsidTr="00354C60">
        <w:trPr>
          <w:cantSplit/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620A11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28F7FB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eselamatan dan Kesehatan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2ECD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476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784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6CF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4,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62BC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14883551" w14:textId="77777777" w:rsidTr="00354C60">
        <w:trPr>
          <w:cantSplit/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AC843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58163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hift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B0E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F929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8E08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B79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5,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672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</w:p>
        </w:tc>
      </w:tr>
      <w:tr w:rsidR="00F039A5" w:rsidRPr="00F039A5" w14:paraId="1F003641" w14:textId="77777777" w:rsidTr="00354C60">
        <w:trPr>
          <w:cantSplit/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2239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CC366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Komunikasi Inter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632F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0ABE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00DA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7F57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05C4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882</w:t>
            </w:r>
          </w:p>
        </w:tc>
      </w:tr>
      <w:tr w:rsidR="00F039A5" w:rsidRPr="00F039A5" w14:paraId="0FC679E0" w14:textId="77777777" w:rsidTr="00354C60">
        <w:trPr>
          <w:cantSplit/>
          <w:trHeight w:val="32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2E0D70" w14:textId="77777777" w:rsidR="00CF4FC5" w:rsidRPr="00F039A5" w:rsidRDefault="00CF4FC5" w:rsidP="006630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Dependent Variable: Kinerja Karyawan</w:t>
            </w:r>
          </w:p>
        </w:tc>
      </w:tr>
    </w:tbl>
    <w:p w14:paraId="3A7B49E1" w14:textId="77777777" w:rsidR="0046448E" w:rsidRPr="00F039A5" w:rsidRDefault="0046448E" w:rsidP="0046448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4C4755D5" w14:textId="0B0FF55D" w:rsidR="0046448E" w:rsidRPr="00F039A5" w:rsidRDefault="00BE0B78" w:rsidP="0057162C">
      <w:pPr>
        <w:pStyle w:val="Keterangan"/>
        <w:jc w:val="center"/>
        <w:rPr>
          <w:color w:val="auto"/>
          <w:sz w:val="24"/>
          <w:szCs w:val="24"/>
          <w:lang w:val="en-ID"/>
        </w:rPr>
      </w:pPr>
      <w:r w:rsidRPr="00F039A5">
        <w:rPr>
          <w:color w:val="auto"/>
          <w:sz w:val="24"/>
          <w:szCs w:val="24"/>
          <w:lang w:val="en-ID"/>
        </w:rPr>
        <w:t>Uji Signifikansi Simultan (Uji F)</w:t>
      </w:r>
    </w:p>
    <w:p w14:paraId="46557D04" w14:textId="77777777" w:rsidR="0057162C" w:rsidRPr="00F039A5" w:rsidRDefault="0057162C" w:rsidP="0057162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F039A5" w:rsidRPr="00F039A5" w14:paraId="0597D064" w14:textId="77777777" w:rsidTr="0057162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9CFDA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ANOVA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a</w:t>
            </w:r>
          </w:p>
        </w:tc>
      </w:tr>
      <w:tr w:rsidR="00F039A5" w:rsidRPr="00F039A5" w14:paraId="61939527" w14:textId="77777777" w:rsidTr="0057162C">
        <w:trPr>
          <w:cantSplit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238E9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E1F68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7ADAD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df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E97F9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8E1EE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04354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ig.</w:t>
            </w:r>
          </w:p>
        </w:tc>
      </w:tr>
      <w:tr w:rsidR="00F039A5" w:rsidRPr="00F039A5" w14:paraId="5BB89A62" w14:textId="77777777" w:rsidTr="0057162C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CDD660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61F93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509A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77,1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E3B7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86B2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9,0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42BE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5,6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31F6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000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F039A5" w:rsidRPr="00F039A5" w14:paraId="5CEBCE36" w14:textId="77777777" w:rsidTr="0057162C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0790A5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44EB20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F4A8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64,6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9632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A260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0,0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2F25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68FF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5BB7DED9" w14:textId="77777777" w:rsidTr="0057162C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52C3B5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2AEBA4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DA34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741,7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DEC0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27C4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7700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0AF2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  <w:lang w:val="id-ID"/>
              </w:rPr>
            </w:pPr>
          </w:p>
        </w:tc>
      </w:tr>
      <w:tr w:rsidR="00F039A5" w:rsidRPr="00F039A5" w14:paraId="1BD04109" w14:textId="77777777" w:rsidTr="0057162C">
        <w:trPr>
          <w:cantSplit/>
        </w:trPr>
        <w:tc>
          <w:tcPr>
            <w:tcW w:w="80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ED0B1E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Dependent Variable: Kinerja Karyawan</w:t>
            </w:r>
          </w:p>
        </w:tc>
      </w:tr>
      <w:tr w:rsidR="00F039A5" w:rsidRPr="00F039A5" w14:paraId="1EDBA466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BC685" w14:textId="77777777" w:rsidR="0057162C" w:rsidRPr="00F039A5" w:rsidRDefault="0057162C" w:rsidP="005716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. Predictors: (Constant), Komunikasi Interpersonal, Keselamatan dan Kesehatan Kerja, Shift Kerja</w:t>
            </w:r>
          </w:p>
        </w:tc>
      </w:tr>
    </w:tbl>
    <w:p w14:paraId="6B3EACDA" w14:textId="77777777" w:rsidR="0057162C" w:rsidRPr="00F039A5" w:rsidRDefault="0057162C" w:rsidP="0057162C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1BC3570D" w14:textId="77777777" w:rsidR="0057162C" w:rsidRPr="00F039A5" w:rsidRDefault="0057162C" w:rsidP="0057162C">
      <w:pPr>
        <w:rPr>
          <w:color w:val="auto"/>
          <w:lang w:val="en-ID"/>
        </w:rPr>
      </w:pPr>
    </w:p>
    <w:p w14:paraId="574D9A31" w14:textId="4AE7D4C3" w:rsidR="00BE0B78" w:rsidRPr="00F039A5" w:rsidRDefault="00BE0B78" w:rsidP="00354C60">
      <w:pPr>
        <w:pStyle w:val="Keterangan"/>
        <w:jc w:val="center"/>
        <w:rPr>
          <w:b w:val="0"/>
          <w:color w:val="auto"/>
          <w:sz w:val="24"/>
          <w:szCs w:val="24"/>
        </w:rPr>
      </w:pPr>
      <w:r w:rsidRPr="00F039A5">
        <w:rPr>
          <w:color w:val="auto"/>
          <w:sz w:val="24"/>
          <w:szCs w:val="24"/>
        </w:rPr>
        <w:t>Analisis Koefisien Determinasi</w:t>
      </w:r>
    </w:p>
    <w:p w14:paraId="0EB06045" w14:textId="77777777" w:rsidR="0046448E" w:rsidRPr="00F039A5" w:rsidRDefault="0046448E" w:rsidP="0046448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4"/>
          <w:lang w:val="id-ID"/>
        </w:rPr>
      </w:pPr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F039A5" w:rsidRPr="00F039A5" w14:paraId="3EF5958C" w14:textId="77777777" w:rsidTr="00354C60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9F556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lang w:val="id-ID"/>
              </w:rPr>
            </w:pPr>
            <w:r w:rsidRPr="00F039A5">
              <w:rPr>
                <w:rFonts w:ascii="Arial" w:hAnsi="Arial" w:cs="Arial"/>
                <w:b/>
                <w:bCs/>
                <w:color w:val="auto"/>
                <w:sz w:val="22"/>
                <w:lang w:val="id-ID"/>
              </w:rPr>
              <w:t>Model Summary</w:t>
            </w:r>
            <w:r w:rsidRPr="00F039A5">
              <w:rPr>
                <w:rFonts w:ascii="Arial" w:hAnsi="Arial" w:cs="Arial"/>
                <w:b/>
                <w:bCs/>
                <w:color w:val="auto"/>
                <w:sz w:val="22"/>
                <w:vertAlign w:val="superscript"/>
                <w:lang w:val="id-ID"/>
              </w:rPr>
              <w:t>b</w:t>
            </w:r>
          </w:p>
        </w:tc>
      </w:tr>
      <w:tr w:rsidR="00F039A5" w:rsidRPr="00F039A5" w14:paraId="5E5294BC" w14:textId="77777777" w:rsidTr="00354C60">
        <w:trPr>
          <w:cantSplit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6E343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98583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3DC50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7CE38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F610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Std. Error of the Estimate</w:t>
            </w:r>
          </w:p>
        </w:tc>
      </w:tr>
      <w:tr w:rsidR="00F039A5" w:rsidRPr="00F039A5" w14:paraId="4A8F236A" w14:textId="77777777" w:rsidTr="00354C60">
        <w:trPr>
          <w:cantSplit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20D0BB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6703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791</w:t>
            </w:r>
            <w:r w:rsidRPr="00F039A5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7FBB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1820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,6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89D2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3,144</w:t>
            </w:r>
          </w:p>
        </w:tc>
      </w:tr>
      <w:tr w:rsidR="00F039A5" w:rsidRPr="00F039A5" w14:paraId="0FFBE8DB" w14:textId="77777777" w:rsidTr="00354C60">
        <w:trPr>
          <w:cantSplit/>
          <w:jc w:val="center"/>
        </w:trPr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4E8973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a. Predictors: (Constant), Komunikasi Interpersonal, Keselamatan dan Kesehatan Kerja, Shift Kerja</w:t>
            </w:r>
          </w:p>
        </w:tc>
      </w:tr>
      <w:tr w:rsidR="00F039A5" w:rsidRPr="00F039A5" w14:paraId="5D215006" w14:textId="77777777" w:rsidTr="00354C60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0D893" w14:textId="77777777" w:rsidR="0046448E" w:rsidRPr="00F039A5" w:rsidRDefault="0046448E" w:rsidP="0046448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 w:rsidRPr="00F039A5"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  <w:t>b. Dependent Variable: Kinerja Karyawan</w:t>
            </w:r>
          </w:p>
        </w:tc>
      </w:tr>
    </w:tbl>
    <w:p w14:paraId="6207E11A" w14:textId="77777777" w:rsidR="0046448E" w:rsidRPr="00F039A5" w:rsidRDefault="0046448E" w:rsidP="0046448E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  <w:lang w:val="id-ID"/>
        </w:rPr>
      </w:pPr>
    </w:p>
    <w:p w14:paraId="3E831EFF" w14:textId="77777777" w:rsidR="00BE0B78" w:rsidRPr="00F039A5" w:rsidRDefault="00BE0B78" w:rsidP="00BE0B78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color w:val="auto"/>
          <w:szCs w:val="24"/>
        </w:rPr>
      </w:pPr>
    </w:p>
    <w:p w14:paraId="44C7DF1D" w14:textId="3FCAD7F5" w:rsidR="001128FF" w:rsidRPr="00F039A5" w:rsidRDefault="001128FF">
      <w:pPr>
        <w:spacing w:line="276" w:lineRule="auto"/>
        <w:jc w:val="left"/>
        <w:rPr>
          <w:rFonts w:cs="Times New Roman"/>
          <w:color w:val="auto"/>
        </w:rPr>
      </w:pPr>
      <w:r w:rsidRPr="00F039A5">
        <w:rPr>
          <w:rFonts w:cs="Times New Roman"/>
          <w:color w:val="auto"/>
        </w:rPr>
        <w:br w:type="page"/>
      </w:r>
    </w:p>
    <w:p w14:paraId="009882F5" w14:textId="0877F8F9" w:rsidR="00356E74" w:rsidRPr="00F039A5" w:rsidRDefault="00356E74" w:rsidP="00356E74">
      <w:pPr>
        <w:pStyle w:val="Keterangan"/>
        <w:rPr>
          <w:rFonts w:ascii="Segoe UI" w:hAnsi="Segoe UI" w:cs="Segoe UI"/>
          <w:b w:val="0"/>
          <w:color w:val="auto"/>
          <w:sz w:val="24"/>
          <w:szCs w:val="24"/>
          <w:lang w:val="id-ID"/>
        </w:rPr>
      </w:pPr>
      <w:bookmarkStart w:id="14" w:name="_Toc147341522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9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  <w:lang w:val="id-ID"/>
        </w:rPr>
        <w:t xml:space="preserve"> r Tabel</w:t>
      </w:r>
      <w:bookmarkEnd w:id="14"/>
    </w:p>
    <w:p w14:paraId="490E17F3" w14:textId="02FEB5FE" w:rsidR="00356E74" w:rsidRPr="00F039A5" w:rsidRDefault="00356E74" w:rsidP="00356E74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color w:val="auto"/>
          <w:szCs w:val="28"/>
          <w:vertAlign w:val="subscript"/>
          <w:rtl/>
        </w:rPr>
      </w:pPr>
      <w:r w:rsidRPr="00F039A5">
        <w:rPr>
          <w:rFonts w:ascii="Segoe UI" w:hAnsi="Segoe UI" w:cs="Segoe UI"/>
          <w:b/>
          <w:color w:val="auto"/>
          <w:szCs w:val="28"/>
        </w:rPr>
        <w:t>Distribusi Nilai r</w:t>
      </w:r>
      <w:r w:rsidRPr="00F039A5">
        <w:rPr>
          <w:rFonts w:ascii="Segoe UI" w:hAnsi="Segoe UI" w:cs="Segoe UI"/>
          <w:b/>
          <w:color w:val="auto"/>
          <w:szCs w:val="28"/>
          <w:vertAlign w:val="subscript"/>
        </w:rPr>
        <w:t>tabel</w:t>
      </w:r>
      <w:r w:rsidRPr="00F039A5">
        <w:rPr>
          <w:rFonts w:ascii="Segoe UI" w:hAnsi="Segoe UI" w:cs="Segoe UI"/>
          <w:b/>
          <w:color w:val="auto"/>
          <w:szCs w:val="28"/>
          <w:vertAlign w:val="subscript"/>
          <w:rtl/>
        </w:rPr>
        <w:t xml:space="preserve"> </w:t>
      </w:r>
    </w:p>
    <w:p w14:paraId="3CB9A137" w14:textId="44A37BCA" w:rsidR="00356E74" w:rsidRPr="00F039A5" w:rsidRDefault="00356E74" w:rsidP="00356E74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color w:val="auto"/>
          <w:szCs w:val="28"/>
          <w:lang w:val="id-ID"/>
        </w:rPr>
      </w:pPr>
      <w:r w:rsidRPr="00F039A5">
        <w:rPr>
          <w:rFonts w:ascii="Segoe UI" w:hAnsi="Segoe UI" w:cs="Segoe UI"/>
          <w:b/>
          <w:color w:val="auto"/>
          <w:szCs w:val="28"/>
        </w:rPr>
        <w:t>Signifikansi 5% dan 1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4"/>
        <w:gridCol w:w="1246"/>
        <w:gridCol w:w="1411"/>
        <w:gridCol w:w="1234"/>
        <w:gridCol w:w="1411"/>
        <w:gridCol w:w="1232"/>
      </w:tblGrid>
      <w:tr w:rsidR="00F039A5" w:rsidRPr="00F039A5" w14:paraId="20525979" w14:textId="77777777" w:rsidTr="0066309E">
        <w:trPr>
          <w:cantSplit/>
          <w:trHeight w:val="248"/>
          <w:jc w:val="center"/>
        </w:trPr>
        <w:tc>
          <w:tcPr>
            <w:tcW w:w="879" w:type="pct"/>
            <w:vMerge w:val="restart"/>
            <w:vAlign w:val="center"/>
          </w:tcPr>
          <w:p w14:paraId="2F874F8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N</w:t>
            </w:r>
          </w:p>
        </w:tc>
        <w:tc>
          <w:tcPr>
            <w:tcW w:w="1676" w:type="pct"/>
            <w:gridSpan w:val="2"/>
            <w:vAlign w:val="center"/>
          </w:tcPr>
          <w:p w14:paraId="7503936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The Level of Significance</w:t>
            </w:r>
          </w:p>
        </w:tc>
        <w:tc>
          <w:tcPr>
            <w:tcW w:w="778" w:type="pct"/>
            <w:vMerge w:val="restart"/>
            <w:vAlign w:val="center"/>
          </w:tcPr>
          <w:p w14:paraId="253A1B8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N</w:t>
            </w:r>
          </w:p>
        </w:tc>
        <w:tc>
          <w:tcPr>
            <w:tcW w:w="1668" w:type="pct"/>
            <w:gridSpan w:val="2"/>
            <w:vAlign w:val="center"/>
          </w:tcPr>
          <w:p w14:paraId="413EC68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The Level of Significance</w:t>
            </w:r>
          </w:p>
        </w:tc>
      </w:tr>
      <w:tr w:rsidR="00F039A5" w:rsidRPr="00F039A5" w14:paraId="5030E4CF" w14:textId="77777777" w:rsidTr="0066309E">
        <w:trPr>
          <w:cantSplit/>
          <w:trHeight w:val="248"/>
          <w:jc w:val="center"/>
        </w:trPr>
        <w:tc>
          <w:tcPr>
            <w:tcW w:w="879" w:type="pct"/>
            <w:vMerge/>
            <w:vAlign w:val="center"/>
          </w:tcPr>
          <w:p w14:paraId="123F2E2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786" w:type="pct"/>
            <w:vAlign w:val="center"/>
          </w:tcPr>
          <w:p w14:paraId="1CDB6F8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%</w:t>
            </w:r>
          </w:p>
        </w:tc>
        <w:tc>
          <w:tcPr>
            <w:tcW w:w="890" w:type="pct"/>
            <w:vAlign w:val="center"/>
          </w:tcPr>
          <w:p w14:paraId="29527F9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%</w:t>
            </w:r>
          </w:p>
        </w:tc>
        <w:tc>
          <w:tcPr>
            <w:tcW w:w="778" w:type="pct"/>
            <w:vMerge/>
            <w:vAlign w:val="center"/>
          </w:tcPr>
          <w:p w14:paraId="5CF471E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890" w:type="pct"/>
            <w:vAlign w:val="center"/>
          </w:tcPr>
          <w:p w14:paraId="28C2ACC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%</w:t>
            </w:r>
          </w:p>
        </w:tc>
        <w:tc>
          <w:tcPr>
            <w:tcW w:w="778" w:type="pct"/>
            <w:vAlign w:val="center"/>
          </w:tcPr>
          <w:p w14:paraId="4F6AD31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%</w:t>
            </w:r>
          </w:p>
        </w:tc>
      </w:tr>
      <w:tr w:rsidR="00F039A5" w:rsidRPr="00F039A5" w14:paraId="5EDFC024" w14:textId="77777777" w:rsidTr="0066309E">
        <w:trPr>
          <w:trHeight w:val="248"/>
          <w:jc w:val="center"/>
        </w:trPr>
        <w:tc>
          <w:tcPr>
            <w:tcW w:w="879" w:type="pct"/>
          </w:tcPr>
          <w:p w14:paraId="7EC6AFA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</w:t>
            </w:r>
          </w:p>
        </w:tc>
        <w:tc>
          <w:tcPr>
            <w:tcW w:w="786" w:type="pct"/>
          </w:tcPr>
          <w:p w14:paraId="274DFE2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97</w:t>
            </w:r>
          </w:p>
        </w:tc>
        <w:tc>
          <w:tcPr>
            <w:tcW w:w="890" w:type="pct"/>
          </w:tcPr>
          <w:p w14:paraId="761AE4B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99</w:t>
            </w:r>
          </w:p>
        </w:tc>
        <w:tc>
          <w:tcPr>
            <w:tcW w:w="778" w:type="pct"/>
          </w:tcPr>
          <w:p w14:paraId="00C5518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8</w:t>
            </w:r>
          </w:p>
        </w:tc>
        <w:tc>
          <w:tcPr>
            <w:tcW w:w="890" w:type="pct"/>
          </w:tcPr>
          <w:p w14:paraId="2CD60E2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20</w:t>
            </w:r>
          </w:p>
        </w:tc>
        <w:tc>
          <w:tcPr>
            <w:tcW w:w="778" w:type="pct"/>
          </w:tcPr>
          <w:p w14:paraId="2AE99AA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13</w:t>
            </w:r>
          </w:p>
        </w:tc>
      </w:tr>
      <w:tr w:rsidR="00F039A5" w:rsidRPr="00F039A5" w14:paraId="593A0C05" w14:textId="77777777" w:rsidTr="0066309E">
        <w:trPr>
          <w:trHeight w:val="248"/>
          <w:jc w:val="center"/>
        </w:trPr>
        <w:tc>
          <w:tcPr>
            <w:tcW w:w="879" w:type="pct"/>
          </w:tcPr>
          <w:p w14:paraId="48DB0CB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</w:t>
            </w:r>
          </w:p>
        </w:tc>
        <w:tc>
          <w:tcPr>
            <w:tcW w:w="786" w:type="pct"/>
          </w:tcPr>
          <w:p w14:paraId="1684A72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50</w:t>
            </w:r>
          </w:p>
        </w:tc>
        <w:tc>
          <w:tcPr>
            <w:tcW w:w="890" w:type="pct"/>
          </w:tcPr>
          <w:p w14:paraId="7A0D134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90</w:t>
            </w:r>
          </w:p>
        </w:tc>
        <w:tc>
          <w:tcPr>
            <w:tcW w:w="778" w:type="pct"/>
          </w:tcPr>
          <w:p w14:paraId="62A966A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9</w:t>
            </w:r>
          </w:p>
        </w:tc>
        <w:tc>
          <w:tcPr>
            <w:tcW w:w="890" w:type="pct"/>
          </w:tcPr>
          <w:p w14:paraId="17D4092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16</w:t>
            </w:r>
          </w:p>
        </w:tc>
        <w:tc>
          <w:tcPr>
            <w:tcW w:w="778" w:type="pct"/>
          </w:tcPr>
          <w:p w14:paraId="3C7114D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08</w:t>
            </w:r>
          </w:p>
        </w:tc>
      </w:tr>
      <w:tr w:rsidR="00F039A5" w:rsidRPr="00F039A5" w14:paraId="16F55367" w14:textId="77777777" w:rsidTr="0066309E">
        <w:trPr>
          <w:trHeight w:val="248"/>
          <w:jc w:val="center"/>
        </w:trPr>
        <w:tc>
          <w:tcPr>
            <w:tcW w:w="879" w:type="pct"/>
          </w:tcPr>
          <w:p w14:paraId="22EBFC5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</w:t>
            </w:r>
          </w:p>
        </w:tc>
        <w:tc>
          <w:tcPr>
            <w:tcW w:w="786" w:type="pct"/>
          </w:tcPr>
          <w:p w14:paraId="523BD43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878</w:t>
            </w:r>
          </w:p>
        </w:tc>
        <w:tc>
          <w:tcPr>
            <w:tcW w:w="890" w:type="pct"/>
          </w:tcPr>
          <w:p w14:paraId="5C48460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59</w:t>
            </w:r>
          </w:p>
        </w:tc>
        <w:tc>
          <w:tcPr>
            <w:tcW w:w="778" w:type="pct"/>
          </w:tcPr>
          <w:p w14:paraId="5BB429E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0</w:t>
            </w:r>
          </w:p>
        </w:tc>
        <w:tc>
          <w:tcPr>
            <w:tcW w:w="890" w:type="pct"/>
          </w:tcPr>
          <w:p w14:paraId="29B954B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12</w:t>
            </w:r>
          </w:p>
        </w:tc>
        <w:tc>
          <w:tcPr>
            <w:tcW w:w="778" w:type="pct"/>
          </w:tcPr>
          <w:p w14:paraId="45F3043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03</w:t>
            </w:r>
          </w:p>
        </w:tc>
      </w:tr>
      <w:tr w:rsidR="00F039A5" w:rsidRPr="00F039A5" w14:paraId="45D69CC0" w14:textId="77777777" w:rsidTr="0066309E">
        <w:trPr>
          <w:trHeight w:val="248"/>
          <w:jc w:val="center"/>
        </w:trPr>
        <w:tc>
          <w:tcPr>
            <w:tcW w:w="879" w:type="pct"/>
          </w:tcPr>
          <w:p w14:paraId="5C8D4A5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6</w:t>
            </w:r>
          </w:p>
        </w:tc>
        <w:tc>
          <w:tcPr>
            <w:tcW w:w="786" w:type="pct"/>
          </w:tcPr>
          <w:p w14:paraId="3369E71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811</w:t>
            </w:r>
          </w:p>
        </w:tc>
        <w:tc>
          <w:tcPr>
            <w:tcW w:w="890" w:type="pct"/>
          </w:tcPr>
          <w:p w14:paraId="00D31E0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917</w:t>
            </w:r>
          </w:p>
        </w:tc>
        <w:tc>
          <w:tcPr>
            <w:tcW w:w="778" w:type="pct"/>
          </w:tcPr>
          <w:p w14:paraId="3E33764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1</w:t>
            </w:r>
          </w:p>
        </w:tc>
        <w:tc>
          <w:tcPr>
            <w:tcW w:w="890" w:type="pct"/>
          </w:tcPr>
          <w:p w14:paraId="574DD1D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08</w:t>
            </w:r>
          </w:p>
        </w:tc>
        <w:tc>
          <w:tcPr>
            <w:tcW w:w="778" w:type="pct"/>
          </w:tcPr>
          <w:p w14:paraId="5F7926E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98</w:t>
            </w:r>
          </w:p>
        </w:tc>
      </w:tr>
      <w:tr w:rsidR="00F039A5" w:rsidRPr="00F039A5" w14:paraId="1122000C" w14:textId="77777777" w:rsidTr="0066309E">
        <w:trPr>
          <w:trHeight w:val="248"/>
          <w:jc w:val="center"/>
        </w:trPr>
        <w:tc>
          <w:tcPr>
            <w:tcW w:w="879" w:type="pct"/>
          </w:tcPr>
          <w:p w14:paraId="55483F0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7</w:t>
            </w:r>
          </w:p>
        </w:tc>
        <w:tc>
          <w:tcPr>
            <w:tcW w:w="786" w:type="pct"/>
          </w:tcPr>
          <w:p w14:paraId="4FA5C74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54</w:t>
            </w:r>
          </w:p>
        </w:tc>
        <w:tc>
          <w:tcPr>
            <w:tcW w:w="890" w:type="pct"/>
          </w:tcPr>
          <w:p w14:paraId="25D9E3C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874</w:t>
            </w:r>
          </w:p>
        </w:tc>
        <w:tc>
          <w:tcPr>
            <w:tcW w:w="778" w:type="pct"/>
          </w:tcPr>
          <w:p w14:paraId="33050B7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2</w:t>
            </w:r>
          </w:p>
        </w:tc>
        <w:tc>
          <w:tcPr>
            <w:tcW w:w="890" w:type="pct"/>
          </w:tcPr>
          <w:p w14:paraId="63966FF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04</w:t>
            </w:r>
          </w:p>
        </w:tc>
        <w:tc>
          <w:tcPr>
            <w:tcW w:w="778" w:type="pct"/>
          </w:tcPr>
          <w:p w14:paraId="1D52EB8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93</w:t>
            </w:r>
          </w:p>
        </w:tc>
      </w:tr>
      <w:tr w:rsidR="00F039A5" w:rsidRPr="00F039A5" w14:paraId="39DC21E7" w14:textId="77777777" w:rsidTr="0066309E">
        <w:trPr>
          <w:trHeight w:val="248"/>
          <w:jc w:val="center"/>
        </w:trPr>
        <w:tc>
          <w:tcPr>
            <w:tcW w:w="879" w:type="pct"/>
          </w:tcPr>
          <w:p w14:paraId="60687EB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8</w:t>
            </w:r>
          </w:p>
        </w:tc>
        <w:tc>
          <w:tcPr>
            <w:tcW w:w="786" w:type="pct"/>
          </w:tcPr>
          <w:p w14:paraId="23D1E85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07</w:t>
            </w:r>
          </w:p>
        </w:tc>
        <w:tc>
          <w:tcPr>
            <w:tcW w:w="890" w:type="pct"/>
          </w:tcPr>
          <w:p w14:paraId="46CBB58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834</w:t>
            </w:r>
          </w:p>
        </w:tc>
        <w:tc>
          <w:tcPr>
            <w:tcW w:w="778" w:type="pct"/>
          </w:tcPr>
          <w:p w14:paraId="100037B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3</w:t>
            </w:r>
          </w:p>
        </w:tc>
        <w:tc>
          <w:tcPr>
            <w:tcW w:w="890" w:type="pct"/>
          </w:tcPr>
          <w:p w14:paraId="736727D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01</w:t>
            </w:r>
          </w:p>
        </w:tc>
        <w:tc>
          <w:tcPr>
            <w:tcW w:w="778" w:type="pct"/>
          </w:tcPr>
          <w:p w14:paraId="57718A8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89</w:t>
            </w:r>
          </w:p>
        </w:tc>
      </w:tr>
      <w:tr w:rsidR="00F039A5" w:rsidRPr="00F039A5" w14:paraId="17CB497B" w14:textId="77777777" w:rsidTr="0066309E">
        <w:trPr>
          <w:trHeight w:val="248"/>
          <w:jc w:val="center"/>
        </w:trPr>
        <w:tc>
          <w:tcPr>
            <w:tcW w:w="879" w:type="pct"/>
          </w:tcPr>
          <w:p w14:paraId="4D0D71F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9</w:t>
            </w:r>
          </w:p>
        </w:tc>
        <w:tc>
          <w:tcPr>
            <w:tcW w:w="786" w:type="pct"/>
          </w:tcPr>
          <w:p w14:paraId="17DAACF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66</w:t>
            </w:r>
          </w:p>
        </w:tc>
        <w:tc>
          <w:tcPr>
            <w:tcW w:w="890" w:type="pct"/>
          </w:tcPr>
          <w:p w14:paraId="3B29253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98</w:t>
            </w:r>
          </w:p>
        </w:tc>
        <w:tc>
          <w:tcPr>
            <w:tcW w:w="778" w:type="pct"/>
          </w:tcPr>
          <w:p w14:paraId="34867BE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4</w:t>
            </w:r>
          </w:p>
        </w:tc>
        <w:tc>
          <w:tcPr>
            <w:tcW w:w="890" w:type="pct"/>
          </w:tcPr>
          <w:p w14:paraId="264B8E6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97</w:t>
            </w:r>
          </w:p>
        </w:tc>
        <w:tc>
          <w:tcPr>
            <w:tcW w:w="778" w:type="pct"/>
          </w:tcPr>
          <w:p w14:paraId="3BA3D91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84</w:t>
            </w:r>
          </w:p>
        </w:tc>
      </w:tr>
      <w:tr w:rsidR="00F039A5" w:rsidRPr="00F039A5" w14:paraId="4EE54DA1" w14:textId="77777777" w:rsidTr="0066309E">
        <w:trPr>
          <w:trHeight w:val="248"/>
          <w:jc w:val="center"/>
        </w:trPr>
        <w:tc>
          <w:tcPr>
            <w:tcW w:w="879" w:type="pct"/>
          </w:tcPr>
          <w:p w14:paraId="6CCEA12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0</w:t>
            </w:r>
          </w:p>
        </w:tc>
        <w:tc>
          <w:tcPr>
            <w:tcW w:w="786" w:type="pct"/>
          </w:tcPr>
          <w:p w14:paraId="4E09ABE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32</w:t>
            </w:r>
          </w:p>
        </w:tc>
        <w:tc>
          <w:tcPr>
            <w:tcW w:w="890" w:type="pct"/>
          </w:tcPr>
          <w:p w14:paraId="6414F9F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65</w:t>
            </w:r>
          </w:p>
        </w:tc>
        <w:tc>
          <w:tcPr>
            <w:tcW w:w="778" w:type="pct"/>
          </w:tcPr>
          <w:p w14:paraId="13C636E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5</w:t>
            </w:r>
          </w:p>
        </w:tc>
        <w:tc>
          <w:tcPr>
            <w:tcW w:w="890" w:type="pct"/>
          </w:tcPr>
          <w:p w14:paraId="3635CC6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94</w:t>
            </w:r>
          </w:p>
        </w:tc>
        <w:tc>
          <w:tcPr>
            <w:tcW w:w="778" w:type="pct"/>
          </w:tcPr>
          <w:p w14:paraId="48F089D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80</w:t>
            </w:r>
          </w:p>
        </w:tc>
      </w:tr>
      <w:tr w:rsidR="00F039A5" w:rsidRPr="00F039A5" w14:paraId="1D087388" w14:textId="77777777" w:rsidTr="0066309E">
        <w:trPr>
          <w:trHeight w:val="248"/>
          <w:jc w:val="center"/>
        </w:trPr>
        <w:tc>
          <w:tcPr>
            <w:tcW w:w="879" w:type="pct"/>
          </w:tcPr>
          <w:p w14:paraId="4DE006B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1</w:t>
            </w:r>
          </w:p>
        </w:tc>
        <w:tc>
          <w:tcPr>
            <w:tcW w:w="786" w:type="pct"/>
          </w:tcPr>
          <w:p w14:paraId="266F2DB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02</w:t>
            </w:r>
          </w:p>
        </w:tc>
        <w:tc>
          <w:tcPr>
            <w:tcW w:w="890" w:type="pct"/>
          </w:tcPr>
          <w:p w14:paraId="1238BF8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35</w:t>
            </w:r>
          </w:p>
        </w:tc>
        <w:tc>
          <w:tcPr>
            <w:tcW w:w="778" w:type="pct"/>
          </w:tcPr>
          <w:p w14:paraId="2617C0C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6</w:t>
            </w:r>
          </w:p>
        </w:tc>
        <w:tc>
          <w:tcPr>
            <w:tcW w:w="890" w:type="pct"/>
          </w:tcPr>
          <w:p w14:paraId="784AA6D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91</w:t>
            </w:r>
          </w:p>
        </w:tc>
        <w:tc>
          <w:tcPr>
            <w:tcW w:w="778" w:type="pct"/>
          </w:tcPr>
          <w:p w14:paraId="62EF9A8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76</w:t>
            </w:r>
          </w:p>
        </w:tc>
      </w:tr>
      <w:tr w:rsidR="00F039A5" w:rsidRPr="00F039A5" w14:paraId="7F81EE71" w14:textId="77777777" w:rsidTr="0066309E">
        <w:trPr>
          <w:trHeight w:val="248"/>
          <w:jc w:val="center"/>
        </w:trPr>
        <w:tc>
          <w:tcPr>
            <w:tcW w:w="879" w:type="pct"/>
          </w:tcPr>
          <w:p w14:paraId="6844E24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2</w:t>
            </w:r>
          </w:p>
        </w:tc>
        <w:tc>
          <w:tcPr>
            <w:tcW w:w="786" w:type="pct"/>
          </w:tcPr>
          <w:p w14:paraId="35A893C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76</w:t>
            </w:r>
          </w:p>
        </w:tc>
        <w:tc>
          <w:tcPr>
            <w:tcW w:w="890" w:type="pct"/>
          </w:tcPr>
          <w:p w14:paraId="1F3A340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708</w:t>
            </w:r>
          </w:p>
        </w:tc>
        <w:tc>
          <w:tcPr>
            <w:tcW w:w="778" w:type="pct"/>
          </w:tcPr>
          <w:p w14:paraId="16EAB84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7</w:t>
            </w:r>
          </w:p>
        </w:tc>
        <w:tc>
          <w:tcPr>
            <w:tcW w:w="890" w:type="pct"/>
          </w:tcPr>
          <w:p w14:paraId="45AB429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88</w:t>
            </w:r>
          </w:p>
        </w:tc>
        <w:tc>
          <w:tcPr>
            <w:tcW w:w="778" w:type="pct"/>
          </w:tcPr>
          <w:p w14:paraId="5625B44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72</w:t>
            </w:r>
          </w:p>
        </w:tc>
      </w:tr>
      <w:tr w:rsidR="00F039A5" w:rsidRPr="00F039A5" w14:paraId="324FF0AC" w14:textId="77777777" w:rsidTr="0066309E">
        <w:trPr>
          <w:trHeight w:val="248"/>
          <w:jc w:val="center"/>
        </w:trPr>
        <w:tc>
          <w:tcPr>
            <w:tcW w:w="879" w:type="pct"/>
          </w:tcPr>
          <w:p w14:paraId="36A55F6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3</w:t>
            </w:r>
          </w:p>
        </w:tc>
        <w:tc>
          <w:tcPr>
            <w:tcW w:w="786" w:type="pct"/>
          </w:tcPr>
          <w:p w14:paraId="014A0A7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53</w:t>
            </w:r>
          </w:p>
        </w:tc>
        <w:tc>
          <w:tcPr>
            <w:tcW w:w="890" w:type="pct"/>
          </w:tcPr>
          <w:p w14:paraId="107FA65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84</w:t>
            </w:r>
          </w:p>
        </w:tc>
        <w:tc>
          <w:tcPr>
            <w:tcW w:w="778" w:type="pct"/>
          </w:tcPr>
          <w:p w14:paraId="0C1BF7F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8</w:t>
            </w:r>
          </w:p>
        </w:tc>
        <w:tc>
          <w:tcPr>
            <w:tcW w:w="890" w:type="pct"/>
          </w:tcPr>
          <w:p w14:paraId="2803DCB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84</w:t>
            </w:r>
          </w:p>
        </w:tc>
        <w:tc>
          <w:tcPr>
            <w:tcW w:w="778" w:type="pct"/>
          </w:tcPr>
          <w:p w14:paraId="37361EF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68</w:t>
            </w:r>
          </w:p>
        </w:tc>
      </w:tr>
      <w:tr w:rsidR="00F039A5" w:rsidRPr="00F039A5" w14:paraId="37C5D1CC" w14:textId="77777777" w:rsidTr="0066309E">
        <w:trPr>
          <w:trHeight w:val="248"/>
          <w:jc w:val="center"/>
        </w:trPr>
        <w:tc>
          <w:tcPr>
            <w:tcW w:w="879" w:type="pct"/>
          </w:tcPr>
          <w:p w14:paraId="3FD0B1F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4</w:t>
            </w:r>
          </w:p>
        </w:tc>
        <w:tc>
          <w:tcPr>
            <w:tcW w:w="786" w:type="pct"/>
          </w:tcPr>
          <w:p w14:paraId="4448A63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32</w:t>
            </w:r>
          </w:p>
        </w:tc>
        <w:tc>
          <w:tcPr>
            <w:tcW w:w="890" w:type="pct"/>
          </w:tcPr>
          <w:p w14:paraId="321CDF5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61</w:t>
            </w:r>
          </w:p>
        </w:tc>
        <w:tc>
          <w:tcPr>
            <w:tcW w:w="778" w:type="pct"/>
          </w:tcPr>
          <w:p w14:paraId="18B0431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9</w:t>
            </w:r>
          </w:p>
        </w:tc>
        <w:tc>
          <w:tcPr>
            <w:tcW w:w="890" w:type="pct"/>
          </w:tcPr>
          <w:p w14:paraId="3D0B0F0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81</w:t>
            </w:r>
          </w:p>
        </w:tc>
        <w:tc>
          <w:tcPr>
            <w:tcW w:w="778" w:type="pct"/>
          </w:tcPr>
          <w:p w14:paraId="6C4BECB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64</w:t>
            </w:r>
          </w:p>
        </w:tc>
      </w:tr>
      <w:tr w:rsidR="00F039A5" w:rsidRPr="00F039A5" w14:paraId="685E1434" w14:textId="77777777" w:rsidTr="0066309E">
        <w:trPr>
          <w:trHeight w:val="248"/>
          <w:jc w:val="center"/>
        </w:trPr>
        <w:tc>
          <w:tcPr>
            <w:tcW w:w="879" w:type="pct"/>
          </w:tcPr>
          <w:p w14:paraId="3B0E4F5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5</w:t>
            </w:r>
          </w:p>
        </w:tc>
        <w:tc>
          <w:tcPr>
            <w:tcW w:w="786" w:type="pct"/>
          </w:tcPr>
          <w:p w14:paraId="2F07448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14</w:t>
            </w:r>
          </w:p>
        </w:tc>
        <w:tc>
          <w:tcPr>
            <w:tcW w:w="890" w:type="pct"/>
          </w:tcPr>
          <w:p w14:paraId="44DBD8A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41</w:t>
            </w:r>
          </w:p>
        </w:tc>
        <w:tc>
          <w:tcPr>
            <w:tcW w:w="778" w:type="pct"/>
          </w:tcPr>
          <w:p w14:paraId="4113B66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0</w:t>
            </w:r>
          </w:p>
        </w:tc>
        <w:tc>
          <w:tcPr>
            <w:tcW w:w="890" w:type="pct"/>
            <w:shd w:val="clear" w:color="auto" w:fill="auto"/>
          </w:tcPr>
          <w:p w14:paraId="2C4902D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79</w:t>
            </w:r>
          </w:p>
        </w:tc>
        <w:tc>
          <w:tcPr>
            <w:tcW w:w="778" w:type="pct"/>
          </w:tcPr>
          <w:p w14:paraId="07FF4DF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61</w:t>
            </w:r>
          </w:p>
        </w:tc>
      </w:tr>
      <w:tr w:rsidR="00F039A5" w:rsidRPr="00F039A5" w14:paraId="4AB97A39" w14:textId="77777777" w:rsidTr="0066309E">
        <w:trPr>
          <w:trHeight w:val="248"/>
          <w:jc w:val="center"/>
        </w:trPr>
        <w:tc>
          <w:tcPr>
            <w:tcW w:w="879" w:type="pct"/>
          </w:tcPr>
          <w:p w14:paraId="7C3A002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6</w:t>
            </w:r>
          </w:p>
        </w:tc>
        <w:tc>
          <w:tcPr>
            <w:tcW w:w="786" w:type="pct"/>
          </w:tcPr>
          <w:p w14:paraId="5825D72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97</w:t>
            </w:r>
          </w:p>
        </w:tc>
        <w:tc>
          <w:tcPr>
            <w:tcW w:w="890" w:type="pct"/>
          </w:tcPr>
          <w:p w14:paraId="3EBACE8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23</w:t>
            </w:r>
          </w:p>
        </w:tc>
        <w:tc>
          <w:tcPr>
            <w:tcW w:w="778" w:type="pct"/>
          </w:tcPr>
          <w:p w14:paraId="1F92CE9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5</w:t>
            </w:r>
          </w:p>
        </w:tc>
        <w:tc>
          <w:tcPr>
            <w:tcW w:w="890" w:type="pct"/>
          </w:tcPr>
          <w:p w14:paraId="5E0C48C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66</w:t>
            </w:r>
          </w:p>
        </w:tc>
        <w:tc>
          <w:tcPr>
            <w:tcW w:w="778" w:type="pct"/>
          </w:tcPr>
          <w:p w14:paraId="184FDC0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45</w:t>
            </w:r>
          </w:p>
        </w:tc>
      </w:tr>
      <w:tr w:rsidR="00F039A5" w:rsidRPr="00F039A5" w14:paraId="302EC133" w14:textId="77777777" w:rsidTr="0066309E">
        <w:trPr>
          <w:trHeight w:val="248"/>
          <w:jc w:val="center"/>
        </w:trPr>
        <w:tc>
          <w:tcPr>
            <w:tcW w:w="879" w:type="pct"/>
          </w:tcPr>
          <w:p w14:paraId="4892A99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7</w:t>
            </w:r>
          </w:p>
        </w:tc>
        <w:tc>
          <w:tcPr>
            <w:tcW w:w="786" w:type="pct"/>
          </w:tcPr>
          <w:p w14:paraId="3D80A0E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82</w:t>
            </w:r>
          </w:p>
        </w:tc>
        <w:tc>
          <w:tcPr>
            <w:tcW w:w="890" w:type="pct"/>
          </w:tcPr>
          <w:p w14:paraId="0AA9ADB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606</w:t>
            </w:r>
          </w:p>
        </w:tc>
        <w:tc>
          <w:tcPr>
            <w:tcW w:w="778" w:type="pct"/>
          </w:tcPr>
          <w:p w14:paraId="2A79F94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60</w:t>
            </w:r>
          </w:p>
        </w:tc>
        <w:tc>
          <w:tcPr>
            <w:tcW w:w="890" w:type="pct"/>
          </w:tcPr>
          <w:p w14:paraId="245C202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54</w:t>
            </w:r>
          </w:p>
        </w:tc>
        <w:tc>
          <w:tcPr>
            <w:tcW w:w="778" w:type="pct"/>
          </w:tcPr>
          <w:p w14:paraId="7D4A8DC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30</w:t>
            </w:r>
          </w:p>
        </w:tc>
      </w:tr>
      <w:tr w:rsidR="00F039A5" w:rsidRPr="00F039A5" w14:paraId="21405A5A" w14:textId="77777777" w:rsidTr="0066309E">
        <w:trPr>
          <w:trHeight w:val="248"/>
          <w:jc w:val="center"/>
        </w:trPr>
        <w:tc>
          <w:tcPr>
            <w:tcW w:w="879" w:type="pct"/>
          </w:tcPr>
          <w:p w14:paraId="0CB67F3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8</w:t>
            </w:r>
          </w:p>
        </w:tc>
        <w:tc>
          <w:tcPr>
            <w:tcW w:w="786" w:type="pct"/>
            <w:shd w:val="clear" w:color="auto" w:fill="FFFFFF"/>
          </w:tcPr>
          <w:p w14:paraId="503A677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68</w:t>
            </w:r>
          </w:p>
        </w:tc>
        <w:tc>
          <w:tcPr>
            <w:tcW w:w="890" w:type="pct"/>
            <w:shd w:val="clear" w:color="auto" w:fill="FFFFFF"/>
          </w:tcPr>
          <w:p w14:paraId="6B9F68C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90</w:t>
            </w:r>
          </w:p>
        </w:tc>
        <w:tc>
          <w:tcPr>
            <w:tcW w:w="778" w:type="pct"/>
          </w:tcPr>
          <w:p w14:paraId="5D83E83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65</w:t>
            </w:r>
          </w:p>
        </w:tc>
        <w:tc>
          <w:tcPr>
            <w:tcW w:w="890" w:type="pct"/>
          </w:tcPr>
          <w:p w14:paraId="286FA5B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44</w:t>
            </w:r>
          </w:p>
        </w:tc>
        <w:tc>
          <w:tcPr>
            <w:tcW w:w="778" w:type="pct"/>
          </w:tcPr>
          <w:p w14:paraId="5E348E3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17</w:t>
            </w:r>
          </w:p>
        </w:tc>
      </w:tr>
      <w:tr w:rsidR="00F039A5" w:rsidRPr="00F039A5" w14:paraId="72ABC14B" w14:textId="77777777" w:rsidTr="0066309E">
        <w:trPr>
          <w:trHeight w:val="248"/>
          <w:jc w:val="center"/>
        </w:trPr>
        <w:tc>
          <w:tcPr>
            <w:tcW w:w="879" w:type="pct"/>
          </w:tcPr>
          <w:p w14:paraId="3CD6F30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9</w:t>
            </w:r>
          </w:p>
        </w:tc>
        <w:tc>
          <w:tcPr>
            <w:tcW w:w="786" w:type="pct"/>
            <w:shd w:val="clear" w:color="auto" w:fill="FFFFFF"/>
          </w:tcPr>
          <w:p w14:paraId="1D36468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56</w:t>
            </w:r>
          </w:p>
        </w:tc>
        <w:tc>
          <w:tcPr>
            <w:tcW w:w="890" w:type="pct"/>
            <w:shd w:val="clear" w:color="auto" w:fill="FFFFFF"/>
          </w:tcPr>
          <w:p w14:paraId="463DAED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75</w:t>
            </w:r>
          </w:p>
        </w:tc>
        <w:tc>
          <w:tcPr>
            <w:tcW w:w="778" w:type="pct"/>
          </w:tcPr>
          <w:p w14:paraId="4768841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70</w:t>
            </w:r>
          </w:p>
        </w:tc>
        <w:tc>
          <w:tcPr>
            <w:tcW w:w="890" w:type="pct"/>
          </w:tcPr>
          <w:p w14:paraId="0F9FF2A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35</w:t>
            </w:r>
          </w:p>
        </w:tc>
        <w:tc>
          <w:tcPr>
            <w:tcW w:w="778" w:type="pct"/>
          </w:tcPr>
          <w:p w14:paraId="062C75B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06</w:t>
            </w:r>
          </w:p>
        </w:tc>
      </w:tr>
      <w:tr w:rsidR="00F039A5" w:rsidRPr="00F039A5" w14:paraId="4DE3EFF2" w14:textId="77777777" w:rsidTr="0066309E">
        <w:trPr>
          <w:trHeight w:val="248"/>
          <w:jc w:val="center"/>
        </w:trPr>
        <w:tc>
          <w:tcPr>
            <w:tcW w:w="879" w:type="pct"/>
          </w:tcPr>
          <w:p w14:paraId="42234AB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0</w:t>
            </w:r>
          </w:p>
        </w:tc>
        <w:tc>
          <w:tcPr>
            <w:tcW w:w="786" w:type="pct"/>
            <w:shd w:val="clear" w:color="auto" w:fill="FFFFFF"/>
          </w:tcPr>
          <w:p w14:paraId="5EF61AA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44</w:t>
            </w:r>
          </w:p>
        </w:tc>
        <w:tc>
          <w:tcPr>
            <w:tcW w:w="890" w:type="pct"/>
            <w:shd w:val="clear" w:color="auto" w:fill="FFFFFF"/>
          </w:tcPr>
          <w:p w14:paraId="226A7B0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61</w:t>
            </w:r>
          </w:p>
        </w:tc>
        <w:tc>
          <w:tcPr>
            <w:tcW w:w="778" w:type="pct"/>
          </w:tcPr>
          <w:p w14:paraId="69FD772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75</w:t>
            </w:r>
          </w:p>
        </w:tc>
        <w:tc>
          <w:tcPr>
            <w:tcW w:w="890" w:type="pct"/>
          </w:tcPr>
          <w:p w14:paraId="3BD1104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27</w:t>
            </w:r>
          </w:p>
        </w:tc>
        <w:tc>
          <w:tcPr>
            <w:tcW w:w="778" w:type="pct"/>
          </w:tcPr>
          <w:p w14:paraId="5E6B1A7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96</w:t>
            </w:r>
          </w:p>
        </w:tc>
      </w:tr>
      <w:tr w:rsidR="00F039A5" w:rsidRPr="00F039A5" w14:paraId="4BD95271" w14:textId="77777777" w:rsidTr="0066309E">
        <w:trPr>
          <w:trHeight w:val="248"/>
          <w:jc w:val="center"/>
        </w:trPr>
        <w:tc>
          <w:tcPr>
            <w:tcW w:w="879" w:type="pct"/>
          </w:tcPr>
          <w:p w14:paraId="3C78FC2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1</w:t>
            </w:r>
          </w:p>
        </w:tc>
        <w:tc>
          <w:tcPr>
            <w:tcW w:w="786" w:type="pct"/>
            <w:shd w:val="clear" w:color="auto" w:fill="FFFFFF"/>
          </w:tcPr>
          <w:p w14:paraId="086DDA2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33</w:t>
            </w:r>
          </w:p>
        </w:tc>
        <w:tc>
          <w:tcPr>
            <w:tcW w:w="890" w:type="pct"/>
            <w:shd w:val="clear" w:color="auto" w:fill="FFFFFF"/>
          </w:tcPr>
          <w:p w14:paraId="7955F0C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49</w:t>
            </w:r>
          </w:p>
        </w:tc>
        <w:tc>
          <w:tcPr>
            <w:tcW w:w="778" w:type="pct"/>
          </w:tcPr>
          <w:p w14:paraId="7103563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80</w:t>
            </w:r>
          </w:p>
        </w:tc>
        <w:tc>
          <w:tcPr>
            <w:tcW w:w="890" w:type="pct"/>
            <w:shd w:val="clear" w:color="auto" w:fill="auto"/>
          </w:tcPr>
          <w:p w14:paraId="280E635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20</w:t>
            </w:r>
          </w:p>
        </w:tc>
        <w:tc>
          <w:tcPr>
            <w:tcW w:w="778" w:type="pct"/>
            <w:shd w:val="clear" w:color="auto" w:fill="auto"/>
          </w:tcPr>
          <w:p w14:paraId="4B064D8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86</w:t>
            </w:r>
          </w:p>
        </w:tc>
      </w:tr>
      <w:tr w:rsidR="00F039A5" w:rsidRPr="00F039A5" w14:paraId="7A10FF74" w14:textId="77777777" w:rsidTr="0066309E">
        <w:trPr>
          <w:trHeight w:val="248"/>
          <w:jc w:val="center"/>
        </w:trPr>
        <w:tc>
          <w:tcPr>
            <w:tcW w:w="879" w:type="pct"/>
          </w:tcPr>
          <w:p w14:paraId="6B3C927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2</w:t>
            </w:r>
          </w:p>
        </w:tc>
        <w:tc>
          <w:tcPr>
            <w:tcW w:w="786" w:type="pct"/>
            <w:shd w:val="clear" w:color="auto" w:fill="FFFFFF"/>
          </w:tcPr>
          <w:p w14:paraId="0DCAC74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32</w:t>
            </w:r>
          </w:p>
        </w:tc>
        <w:tc>
          <w:tcPr>
            <w:tcW w:w="890" w:type="pct"/>
            <w:shd w:val="clear" w:color="auto" w:fill="FFFFFF"/>
          </w:tcPr>
          <w:p w14:paraId="374BBA8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37</w:t>
            </w:r>
          </w:p>
        </w:tc>
        <w:tc>
          <w:tcPr>
            <w:tcW w:w="778" w:type="pct"/>
          </w:tcPr>
          <w:p w14:paraId="6F4058D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85</w:t>
            </w:r>
          </w:p>
        </w:tc>
        <w:tc>
          <w:tcPr>
            <w:tcW w:w="890" w:type="pct"/>
            <w:shd w:val="clear" w:color="auto" w:fill="auto"/>
          </w:tcPr>
          <w:p w14:paraId="129CEAA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13</w:t>
            </w:r>
          </w:p>
        </w:tc>
        <w:tc>
          <w:tcPr>
            <w:tcW w:w="778" w:type="pct"/>
            <w:shd w:val="clear" w:color="auto" w:fill="auto"/>
          </w:tcPr>
          <w:p w14:paraId="28E1D0B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78</w:t>
            </w:r>
          </w:p>
        </w:tc>
      </w:tr>
      <w:tr w:rsidR="00F039A5" w:rsidRPr="00F039A5" w14:paraId="7EA6D51F" w14:textId="77777777" w:rsidTr="0066309E">
        <w:trPr>
          <w:trHeight w:val="248"/>
          <w:jc w:val="center"/>
        </w:trPr>
        <w:tc>
          <w:tcPr>
            <w:tcW w:w="879" w:type="pct"/>
          </w:tcPr>
          <w:p w14:paraId="7924F27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3</w:t>
            </w:r>
          </w:p>
        </w:tc>
        <w:tc>
          <w:tcPr>
            <w:tcW w:w="786" w:type="pct"/>
          </w:tcPr>
          <w:p w14:paraId="1976734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13</w:t>
            </w:r>
          </w:p>
        </w:tc>
        <w:tc>
          <w:tcPr>
            <w:tcW w:w="890" w:type="pct"/>
          </w:tcPr>
          <w:p w14:paraId="70325A7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26</w:t>
            </w:r>
          </w:p>
        </w:tc>
        <w:tc>
          <w:tcPr>
            <w:tcW w:w="778" w:type="pct"/>
          </w:tcPr>
          <w:p w14:paraId="56C56CF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90</w:t>
            </w:r>
          </w:p>
        </w:tc>
        <w:tc>
          <w:tcPr>
            <w:tcW w:w="890" w:type="pct"/>
            <w:shd w:val="clear" w:color="auto" w:fill="auto"/>
          </w:tcPr>
          <w:p w14:paraId="6EF2CCC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07</w:t>
            </w:r>
          </w:p>
        </w:tc>
        <w:tc>
          <w:tcPr>
            <w:tcW w:w="778" w:type="pct"/>
            <w:shd w:val="clear" w:color="auto" w:fill="auto"/>
          </w:tcPr>
          <w:p w14:paraId="73A7925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67</w:t>
            </w:r>
          </w:p>
        </w:tc>
      </w:tr>
      <w:tr w:rsidR="00F039A5" w:rsidRPr="00F039A5" w14:paraId="49A26F0E" w14:textId="77777777" w:rsidTr="0066309E">
        <w:trPr>
          <w:trHeight w:val="248"/>
          <w:jc w:val="center"/>
        </w:trPr>
        <w:tc>
          <w:tcPr>
            <w:tcW w:w="879" w:type="pct"/>
          </w:tcPr>
          <w:p w14:paraId="614AF04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lastRenderedPageBreak/>
              <w:t>24</w:t>
            </w:r>
          </w:p>
        </w:tc>
        <w:tc>
          <w:tcPr>
            <w:tcW w:w="786" w:type="pct"/>
          </w:tcPr>
          <w:p w14:paraId="12F0FB4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04</w:t>
            </w:r>
          </w:p>
        </w:tc>
        <w:tc>
          <w:tcPr>
            <w:tcW w:w="890" w:type="pct"/>
          </w:tcPr>
          <w:p w14:paraId="41E3EB8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15</w:t>
            </w:r>
          </w:p>
        </w:tc>
        <w:tc>
          <w:tcPr>
            <w:tcW w:w="778" w:type="pct"/>
            <w:shd w:val="clear" w:color="auto" w:fill="auto"/>
          </w:tcPr>
          <w:p w14:paraId="5FD001C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95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49E1C1D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02</w:t>
            </w:r>
          </w:p>
        </w:tc>
        <w:tc>
          <w:tcPr>
            <w:tcW w:w="778" w:type="pct"/>
            <w:shd w:val="clear" w:color="auto" w:fill="auto"/>
          </w:tcPr>
          <w:p w14:paraId="74D5D03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63</w:t>
            </w:r>
          </w:p>
        </w:tc>
      </w:tr>
      <w:tr w:rsidR="00F039A5" w:rsidRPr="00F039A5" w14:paraId="79390935" w14:textId="77777777" w:rsidTr="0066309E">
        <w:trPr>
          <w:trHeight w:val="248"/>
          <w:jc w:val="center"/>
        </w:trPr>
        <w:tc>
          <w:tcPr>
            <w:tcW w:w="879" w:type="pct"/>
          </w:tcPr>
          <w:p w14:paraId="778B3D3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5</w:t>
            </w:r>
          </w:p>
        </w:tc>
        <w:tc>
          <w:tcPr>
            <w:tcW w:w="786" w:type="pct"/>
          </w:tcPr>
          <w:p w14:paraId="33B8F5C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96</w:t>
            </w:r>
          </w:p>
        </w:tc>
        <w:tc>
          <w:tcPr>
            <w:tcW w:w="890" w:type="pct"/>
          </w:tcPr>
          <w:p w14:paraId="59B971C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505</w:t>
            </w:r>
          </w:p>
        </w:tc>
        <w:tc>
          <w:tcPr>
            <w:tcW w:w="778" w:type="pct"/>
            <w:shd w:val="clear" w:color="auto" w:fill="auto"/>
          </w:tcPr>
          <w:p w14:paraId="3A4F297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00</w:t>
            </w:r>
          </w:p>
        </w:tc>
        <w:tc>
          <w:tcPr>
            <w:tcW w:w="890" w:type="pct"/>
            <w:shd w:val="clear" w:color="auto" w:fill="auto"/>
          </w:tcPr>
          <w:p w14:paraId="09F5FD2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95</w:t>
            </w:r>
          </w:p>
        </w:tc>
        <w:tc>
          <w:tcPr>
            <w:tcW w:w="778" w:type="pct"/>
            <w:shd w:val="clear" w:color="auto" w:fill="auto"/>
          </w:tcPr>
          <w:p w14:paraId="3CFE0CA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56</w:t>
            </w:r>
          </w:p>
        </w:tc>
      </w:tr>
      <w:tr w:rsidR="00F039A5" w:rsidRPr="00F039A5" w14:paraId="554F31CD" w14:textId="77777777" w:rsidTr="0066309E">
        <w:trPr>
          <w:trHeight w:val="248"/>
          <w:jc w:val="center"/>
        </w:trPr>
        <w:tc>
          <w:tcPr>
            <w:tcW w:w="879" w:type="pct"/>
          </w:tcPr>
          <w:p w14:paraId="1C23379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6</w:t>
            </w:r>
          </w:p>
        </w:tc>
        <w:tc>
          <w:tcPr>
            <w:tcW w:w="786" w:type="pct"/>
          </w:tcPr>
          <w:p w14:paraId="0E18166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88</w:t>
            </w:r>
          </w:p>
        </w:tc>
        <w:tc>
          <w:tcPr>
            <w:tcW w:w="890" w:type="pct"/>
          </w:tcPr>
          <w:p w14:paraId="4D1FA3D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96</w:t>
            </w:r>
          </w:p>
        </w:tc>
        <w:tc>
          <w:tcPr>
            <w:tcW w:w="778" w:type="pct"/>
            <w:shd w:val="clear" w:color="auto" w:fill="auto"/>
          </w:tcPr>
          <w:p w14:paraId="51DD3AB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25</w:t>
            </w:r>
          </w:p>
        </w:tc>
        <w:tc>
          <w:tcPr>
            <w:tcW w:w="890" w:type="pct"/>
            <w:shd w:val="clear" w:color="auto" w:fill="auto"/>
          </w:tcPr>
          <w:p w14:paraId="2F22162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76</w:t>
            </w:r>
          </w:p>
        </w:tc>
        <w:tc>
          <w:tcPr>
            <w:tcW w:w="778" w:type="pct"/>
            <w:shd w:val="clear" w:color="auto" w:fill="auto"/>
          </w:tcPr>
          <w:p w14:paraId="49B8E5A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30</w:t>
            </w:r>
          </w:p>
        </w:tc>
      </w:tr>
      <w:tr w:rsidR="00F039A5" w:rsidRPr="00F039A5" w14:paraId="35842D22" w14:textId="77777777" w:rsidTr="0066309E">
        <w:trPr>
          <w:trHeight w:val="248"/>
          <w:jc w:val="center"/>
        </w:trPr>
        <w:tc>
          <w:tcPr>
            <w:tcW w:w="879" w:type="pct"/>
          </w:tcPr>
          <w:p w14:paraId="5A36622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7</w:t>
            </w:r>
          </w:p>
        </w:tc>
        <w:tc>
          <w:tcPr>
            <w:tcW w:w="786" w:type="pct"/>
          </w:tcPr>
          <w:p w14:paraId="73608CD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81</w:t>
            </w:r>
          </w:p>
        </w:tc>
        <w:tc>
          <w:tcPr>
            <w:tcW w:w="890" w:type="pct"/>
          </w:tcPr>
          <w:p w14:paraId="5A072A8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87</w:t>
            </w:r>
          </w:p>
        </w:tc>
        <w:tc>
          <w:tcPr>
            <w:tcW w:w="778" w:type="pct"/>
            <w:shd w:val="clear" w:color="auto" w:fill="auto"/>
          </w:tcPr>
          <w:p w14:paraId="5FF77FF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50</w:t>
            </w:r>
          </w:p>
        </w:tc>
        <w:tc>
          <w:tcPr>
            <w:tcW w:w="890" w:type="pct"/>
            <w:shd w:val="clear" w:color="auto" w:fill="auto"/>
          </w:tcPr>
          <w:p w14:paraId="34F426E7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59</w:t>
            </w:r>
          </w:p>
        </w:tc>
        <w:tc>
          <w:tcPr>
            <w:tcW w:w="778" w:type="pct"/>
            <w:shd w:val="clear" w:color="auto" w:fill="auto"/>
          </w:tcPr>
          <w:p w14:paraId="15854A6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210</w:t>
            </w:r>
          </w:p>
        </w:tc>
      </w:tr>
      <w:tr w:rsidR="00F039A5" w:rsidRPr="00F039A5" w14:paraId="0EA8FAE7" w14:textId="77777777" w:rsidTr="0066309E">
        <w:trPr>
          <w:trHeight w:val="248"/>
          <w:jc w:val="center"/>
        </w:trPr>
        <w:tc>
          <w:tcPr>
            <w:tcW w:w="879" w:type="pct"/>
          </w:tcPr>
          <w:p w14:paraId="2AC4316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8</w:t>
            </w:r>
          </w:p>
        </w:tc>
        <w:tc>
          <w:tcPr>
            <w:tcW w:w="786" w:type="pct"/>
          </w:tcPr>
          <w:p w14:paraId="43A894F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74</w:t>
            </w:r>
          </w:p>
        </w:tc>
        <w:tc>
          <w:tcPr>
            <w:tcW w:w="890" w:type="pct"/>
          </w:tcPr>
          <w:p w14:paraId="356778F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78</w:t>
            </w:r>
          </w:p>
        </w:tc>
        <w:tc>
          <w:tcPr>
            <w:tcW w:w="778" w:type="pct"/>
          </w:tcPr>
          <w:p w14:paraId="5D9835C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75</w:t>
            </w:r>
          </w:p>
        </w:tc>
        <w:tc>
          <w:tcPr>
            <w:tcW w:w="890" w:type="pct"/>
            <w:shd w:val="clear" w:color="auto" w:fill="auto"/>
          </w:tcPr>
          <w:p w14:paraId="335501C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48</w:t>
            </w:r>
          </w:p>
        </w:tc>
        <w:tc>
          <w:tcPr>
            <w:tcW w:w="778" w:type="pct"/>
            <w:shd w:val="clear" w:color="auto" w:fill="auto"/>
          </w:tcPr>
          <w:p w14:paraId="5F31A58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94</w:t>
            </w:r>
          </w:p>
        </w:tc>
      </w:tr>
      <w:tr w:rsidR="00F039A5" w:rsidRPr="00F039A5" w14:paraId="430AA362" w14:textId="77777777" w:rsidTr="0066309E">
        <w:trPr>
          <w:trHeight w:val="248"/>
          <w:jc w:val="center"/>
        </w:trPr>
        <w:tc>
          <w:tcPr>
            <w:tcW w:w="879" w:type="pct"/>
          </w:tcPr>
          <w:p w14:paraId="03AE19E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9</w:t>
            </w:r>
          </w:p>
        </w:tc>
        <w:tc>
          <w:tcPr>
            <w:tcW w:w="786" w:type="pct"/>
          </w:tcPr>
          <w:p w14:paraId="49239BC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67</w:t>
            </w:r>
          </w:p>
        </w:tc>
        <w:tc>
          <w:tcPr>
            <w:tcW w:w="890" w:type="pct"/>
          </w:tcPr>
          <w:p w14:paraId="761C600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70</w:t>
            </w:r>
          </w:p>
        </w:tc>
        <w:tc>
          <w:tcPr>
            <w:tcW w:w="778" w:type="pct"/>
          </w:tcPr>
          <w:p w14:paraId="399E0AD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200</w:t>
            </w:r>
          </w:p>
        </w:tc>
        <w:tc>
          <w:tcPr>
            <w:tcW w:w="890" w:type="pct"/>
          </w:tcPr>
          <w:p w14:paraId="7F11FF5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38</w:t>
            </w:r>
          </w:p>
        </w:tc>
        <w:tc>
          <w:tcPr>
            <w:tcW w:w="778" w:type="pct"/>
          </w:tcPr>
          <w:p w14:paraId="707E944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81</w:t>
            </w:r>
          </w:p>
        </w:tc>
      </w:tr>
      <w:tr w:rsidR="00F039A5" w:rsidRPr="00F039A5" w14:paraId="4FE29020" w14:textId="77777777" w:rsidTr="0066309E">
        <w:trPr>
          <w:trHeight w:val="248"/>
          <w:jc w:val="center"/>
        </w:trPr>
        <w:tc>
          <w:tcPr>
            <w:tcW w:w="879" w:type="pct"/>
          </w:tcPr>
          <w:p w14:paraId="0A2AC6B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0</w:t>
            </w:r>
          </w:p>
        </w:tc>
        <w:tc>
          <w:tcPr>
            <w:tcW w:w="786" w:type="pct"/>
          </w:tcPr>
          <w:p w14:paraId="2616F5D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61</w:t>
            </w:r>
          </w:p>
        </w:tc>
        <w:tc>
          <w:tcPr>
            <w:tcW w:w="890" w:type="pct"/>
          </w:tcPr>
          <w:p w14:paraId="59E2D16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63</w:t>
            </w:r>
          </w:p>
        </w:tc>
        <w:tc>
          <w:tcPr>
            <w:tcW w:w="778" w:type="pct"/>
          </w:tcPr>
          <w:p w14:paraId="6D8896D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00</w:t>
            </w:r>
          </w:p>
        </w:tc>
        <w:tc>
          <w:tcPr>
            <w:tcW w:w="890" w:type="pct"/>
          </w:tcPr>
          <w:p w14:paraId="2C0F8CF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13</w:t>
            </w:r>
          </w:p>
        </w:tc>
        <w:tc>
          <w:tcPr>
            <w:tcW w:w="778" w:type="pct"/>
          </w:tcPr>
          <w:p w14:paraId="6B9F0DD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48</w:t>
            </w:r>
          </w:p>
        </w:tc>
      </w:tr>
      <w:tr w:rsidR="00F039A5" w:rsidRPr="00F039A5" w14:paraId="5BD67B06" w14:textId="77777777" w:rsidTr="0066309E">
        <w:trPr>
          <w:trHeight w:val="248"/>
          <w:jc w:val="center"/>
        </w:trPr>
        <w:tc>
          <w:tcPr>
            <w:tcW w:w="879" w:type="pct"/>
          </w:tcPr>
          <w:p w14:paraId="41BFFD4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1</w:t>
            </w:r>
          </w:p>
        </w:tc>
        <w:tc>
          <w:tcPr>
            <w:tcW w:w="786" w:type="pct"/>
          </w:tcPr>
          <w:p w14:paraId="7D639A73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55</w:t>
            </w:r>
          </w:p>
        </w:tc>
        <w:tc>
          <w:tcPr>
            <w:tcW w:w="890" w:type="pct"/>
          </w:tcPr>
          <w:p w14:paraId="712926E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56</w:t>
            </w:r>
          </w:p>
        </w:tc>
        <w:tc>
          <w:tcPr>
            <w:tcW w:w="778" w:type="pct"/>
          </w:tcPr>
          <w:p w14:paraId="52C7941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400</w:t>
            </w:r>
          </w:p>
        </w:tc>
        <w:tc>
          <w:tcPr>
            <w:tcW w:w="890" w:type="pct"/>
          </w:tcPr>
          <w:p w14:paraId="4D88F42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98</w:t>
            </w:r>
          </w:p>
        </w:tc>
        <w:tc>
          <w:tcPr>
            <w:tcW w:w="778" w:type="pct"/>
          </w:tcPr>
          <w:p w14:paraId="1A0C103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28</w:t>
            </w:r>
          </w:p>
        </w:tc>
      </w:tr>
      <w:tr w:rsidR="00F039A5" w:rsidRPr="00F039A5" w14:paraId="0232335E" w14:textId="77777777" w:rsidTr="0066309E">
        <w:trPr>
          <w:trHeight w:val="248"/>
          <w:jc w:val="center"/>
        </w:trPr>
        <w:tc>
          <w:tcPr>
            <w:tcW w:w="879" w:type="pct"/>
          </w:tcPr>
          <w:p w14:paraId="4E3A70B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2</w:t>
            </w:r>
          </w:p>
        </w:tc>
        <w:tc>
          <w:tcPr>
            <w:tcW w:w="786" w:type="pct"/>
          </w:tcPr>
          <w:p w14:paraId="3304018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49</w:t>
            </w:r>
          </w:p>
        </w:tc>
        <w:tc>
          <w:tcPr>
            <w:tcW w:w="890" w:type="pct"/>
          </w:tcPr>
          <w:p w14:paraId="3BBAEC4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49</w:t>
            </w:r>
          </w:p>
        </w:tc>
        <w:tc>
          <w:tcPr>
            <w:tcW w:w="778" w:type="pct"/>
          </w:tcPr>
          <w:p w14:paraId="0D07835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500</w:t>
            </w:r>
          </w:p>
        </w:tc>
        <w:tc>
          <w:tcPr>
            <w:tcW w:w="890" w:type="pct"/>
          </w:tcPr>
          <w:p w14:paraId="74474E4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88</w:t>
            </w:r>
          </w:p>
        </w:tc>
        <w:tc>
          <w:tcPr>
            <w:tcW w:w="778" w:type="pct"/>
          </w:tcPr>
          <w:p w14:paraId="6E926B7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15</w:t>
            </w:r>
          </w:p>
        </w:tc>
      </w:tr>
      <w:tr w:rsidR="00F039A5" w:rsidRPr="00F039A5" w14:paraId="7CE385AE" w14:textId="77777777" w:rsidTr="0066309E">
        <w:trPr>
          <w:trHeight w:val="248"/>
          <w:jc w:val="center"/>
        </w:trPr>
        <w:tc>
          <w:tcPr>
            <w:tcW w:w="879" w:type="pct"/>
          </w:tcPr>
          <w:p w14:paraId="5AE93CF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3</w:t>
            </w:r>
          </w:p>
        </w:tc>
        <w:tc>
          <w:tcPr>
            <w:tcW w:w="786" w:type="pct"/>
          </w:tcPr>
          <w:p w14:paraId="40D5BDAF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44</w:t>
            </w:r>
          </w:p>
        </w:tc>
        <w:tc>
          <w:tcPr>
            <w:tcW w:w="890" w:type="pct"/>
          </w:tcPr>
          <w:p w14:paraId="62DAB22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42</w:t>
            </w:r>
          </w:p>
        </w:tc>
        <w:tc>
          <w:tcPr>
            <w:tcW w:w="778" w:type="pct"/>
          </w:tcPr>
          <w:p w14:paraId="7AF131E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600</w:t>
            </w:r>
          </w:p>
        </w:tc>
        <w:tc>
          <w:tcPr>
            <w:tcW w:w="890" w:type="pct"/>
          </w:tcPr>
          <w:p w14:paraId="1214131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80</w:t>
            </w:r>
          </w:p>
        </w:tc>
        <w:tc>
          <w:tcPr>
            <w:tcW w:w="778" w:type="pct"/>
          </w:tcPr>
          <w:p w14:paraId="272CCDE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105</w:t>
            </w:r>
          </w:p>
        </w:tc>
      </w:tr>
      <w:tr w:rsidR="00F039A5" w:rsidRPr="00F039A5" w14:paraId="1B1B3501" w14:textId="77777777" w:rsidTr="0066309E">
        <w:trPr>
          <w:trHeight w:val="248"/>
          <w:jc w:val="center"/>
        </w:trPr>
        <w:tc>
          <w:tcPr>
            <w:tcW w:w="879" w:type="pct"/>
          </w:tcPr>
          <w:p w14:paraId="3F8C6CF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4</w:t>
            </w:r>
          </w:p>
        </w:tc>
        <w:tc>
          <w:tcPr>
            <w:tcW w:w="786" w:type="pct"/>
          </w:tcPr>
          <w:p w14:paraId="093CB98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39</w:t>
            </w:r>
          </w:p>
        </w:tc>
        <w:tc>
          <w:tcPr>
            <w:tcW w:w="890" w:type="pct"/>
          </w:tcPr>
          <w:p w14:paraId="79A5AD8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36</w:t>
            </w:r>
          </w:p>
        </w:tc>
        <w:tc>
          <w:tcPr>
            <w:tcW w:w="778" w:type="pct"/>
          </w:tcPr>
          <w:p w14:paraId="63FE22A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700</w:t>
            </w:r>
          </w:p>
        </w:tc>
        <w:tc>
          <w:tcPr>
            <w:tcW w:w="890" w:type="pct"/>
          </w:tcPr>
          <w:p w14:paraId="2785279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74</w:t>
            </w:r>
          </w:p>
        </w:tc>
        <w:tc>
          <w:tcPr>
            <w:tcW w:w="778" w:type="pct"/>
          </w:tcPr>
          <w:p w14:paraId="3A4C45B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97</w:t>
            </w:r>
          </w:p>
        </w:tc>
      </w:tr>
      <w:tr w:rsidR="00F039A5" w:rsidRPr="00F039A5" w14:paraId="0AB61DB9" w14:textId="77777777" w:rsidTr="0066309E">
        <w:trPr>
          <w:trHeight w:val="248"/>
          <w:jc w:val="center"/>
        </w:trPr>
        <w:tc>
          <w:tcPr>
            <w:tcW w:w="879" w:type="pct"/>
          </w:tcPr>
          <w:p w14:paraId="7DCD31B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5</w:t>
            </w:r>
          </w:p>
        </w:tc>
        <w:tc>
          <w:tcPr>
            <w:tcW w:w="786" w:type="pct"/>
          </w:tcPr>
          <w:p w14:paraId="43F8345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34</w:t>
            </w:r>
          </w:p>
        </w:tc>
        <w:tc>
          <w:tcPr>
            <w:tcW w:w="890" w:type="pct"/>
          </w:tcPr>
          <w:p w14:paraId="23FC836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30</w:t>
            </w:r>
          </w:p>
        </w:tc>
        <w:tc>
          <w:tcPr>
            <w:tcW w:w="778" w:type="pct"/>
          </w:tcPr>
          <w:p w14:paraId="294A278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800</w:t>
            </w:r>
          </w:p>
        </w:tc>
        <w:tc>
          <w:tcPr>
            <w:tcW w:w="890" w:type="pct"/>
          </w:tcPr>
          <w:p w14:paraId="1CDABAA9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70</w:t>
            </w:r>
          </w:p>
        </w:tc>
        <w:tc>
          <w:tcPr>
            <w:tcW w:w="778" w:type="pct"/>
          </w:tcPr>
          <w:p w14:paraId="0E37B8B8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91</w:t>
            </w:r>
          </w:p>
        </w:tc>
      </w:tr>
      <w:tr w:rsidR="00F039A5" w:rsidRPr="00F039A5" w14:paraId="60BE90BF" w14:textId="77777777" w:rsidTr="0066309E">
        <w:trPr>
          <w:trHeight w:val="248"/>
          <w:jc w:val="center"/>
        </w:trPr>
        <w:tc>
          <w:tcPr>
            <w:tcW w:w="879" w:type="pct"/>
          </w:tcPr>
          <w:p w14:paraId="079F0280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6</w:t>
            </w:r>
          </w:p>
        </w:tc>
        <w:tc>
          <w:tcPr>
            <w:tcW w:w="786" w:type="pct"/>
          </w:tcPr>
          <w:p w14:paraId="7A2F9621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29</w:t>
            </w:r>
          </w:p>
        </w:tc>
        <w:tc>
          <w:tcPr>
            <w:tcW w:w="890" w:type="pct"/>
          </w:tcPr>
          <w:p w14:paraId="0E9F6195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24</w:t>
            </w:r>
          </w:p>
        </w:tc>
        <w:tc>
          <w:tcPr>
            <w:tcW w:w="778" w:type="pct"/>
          </w:tcPr>
          <w:p w14:paraId="136F52B2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900</w:t>
            </w:r>
          </w:p>
        </w:tc>
        <w:tc>
          <w:tcPr>
            <w:tcW w:w="890" w:type="pct"/>
          </w:tcPr>
          <w:p w14:paraId="30C427A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65</w:t>
            </w:r>
          </w:p>
        </w:tc>
        <w:tc>
          <w:tcPr>
            <w:tcW w:w="778" w:type="pct"/>
          </w:tcPr>
          <w:p w14:paraId="70329D04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86</w:t>
            </w:r>
          </w:p>
        </w:tc>
      </w:tr>
      <w:tr w:rsidR="00E51E56" w:rsidRPr="00F039A5" w14:paraId="4622EC91" w14:textId="77777777" w:rsidTr="0066309E">
        <w:trPr>
          <w:trHeight w:val="248"/>
          <w:jc w:val="center"/>
        </w:trPr>
        <w:tc>
          <w:tcPr>
            <w:tcW w:w="879" w:type="pct"/>
          </w:tcPr>
          <w:p w14:paraId="09C3D79E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37</w:t>
            </w:r>
          </w:p>
        </w:tc>
        <w:tc>
          <w:tcPr>
            <w:tcW w:w="786" w:type="pct"/>
          </w:tcPr>
          <w:p w14:paraId="39336EEA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325</w:t>
            </w:r>
          </w:p>
        </w:tc>
        <w:tc>
          <w:tcPr>
            <w:tcW w:w="890" w:type="pct"/>
          </w:tcPr>
          <w:p w14:paraId="0532C86D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418</w:t>
            </w:r>
          </w:p>
        </w:tc>
        <w:tc>
          <w:tcPr>
            <w:tcW w:w="778" w:type="pct"/>
          </w:tcPr>
          <w:p w14:paraId="083FA0AB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1000</w:t>
            </w:r>
          </w:p>
        </w:tc>
        <w:tc>
          <w:tcPr>
            <w:tcW w:w="890" w:type="pct"/>
          </w:tcPr>
          <w:p w14:paraId="0C0373E6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62</w:t>
            </w:r>
          </w:p>
        </w:tc>
        <w:tc>
          <w:tcPr>
            <w:tcW w:w="778" w:type="pct"/>
          </w:tcPr>
          <w:p w14:paraId="7B8205BC" w14:textId="77777777" w:rsidR="00E51E56" w:rsidRPr="00F039A5" w:rsidRDefault="00E51E56" w:rsidP="0066309E">
            <w:pPr>
              <w:spacing w:line="240" w:lineRule="auto"/>
              <w:jc w:val="center"/>
              <w:rPr>
                <w:snapToGrid w:val="0"/>
                <w:color w:val="auto"/>
              </w:rPr>
            </w:pPr>
            <w:r w:rsidRPr="00F039A5">
              <w:rPr>
                <w:snapToGrid w:val="0"/>
                <w:color w:val="auto"/>
              </w:rPr>
              <w:t>0.081</w:t>
            </w:r>
          </w:p>
        </w:tc>
      </w:tr>
    </w:tbl>
    <w:p w14:paraId="4E55A312" w14:textId="14DDE694" w:rsidR="006006D2" w:rsidRPr="00F039A5" w:rsidRDefault="006006D2" w:rsidP="00356E74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color w:val="auto"/>
          <w:szCs w:val="28"/>
        </w:rPr>
      </w:pPr>
    </w:p>
    <w:p w14:paraId="72B29BC0" w14:textId="77777777" w:rsidR="00356E74" w:rsidRPr="00F039A5" w:rsidRDefault="00356E74" w:rsidP="001128FF">
      <w:pPr>
        <w:pStyle w:val="Keterangan"/>
        <w:jc w:val="left"/>
        <w:rPr>
          <w:color w:val="auto"/>
          <w:sz w:val="24"/>
          <w:szCs w:val="24"/>
        </w:rPr>
      </w:pPr>
      <w:r w:rsidRPr="00F039A5">
        <w:rPr>
          <w:color w:val="auto"/>
          <w:sz w:val="24"/>
          <w:szCs w:val="24"/>
        </w:rPr>
        <w:br w:type="page"/>
      </w:r>
    </w:p>
    <w:p w14:paraId="5EFF5F9E" w14:textId="10306DB5" w:rsidR="00356E74" w:rsidRPr="00F039A5" w:rsidRDefault="00356E74" w:rsidP="00770182">
      <w:pPr>
        <w:pStyle w:val="Keterangan"/>
        <w:spacing w:line="480" w:lineRule="auto"/>
        <w:jc w:val="left"/>
        <w:rPr>
          <w:color w:val="auto"/>
          <w:sz w:val="24"/>
          <w:szCs w:val="24"/>
        </w:rPr>
      </w:pPr>
      <w:bookmarkStart w:id="15" w:name="_Toc147341523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10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  <w:lang w:val="id-ID"/>
        </w:rPr>
        <w:t xml:space="preserve"> t tabel signifikansi 5%</w:t>
      </w:r>
      <w:bookmarkEnd w:id="15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62"/>
        <w:gridCol w:w="2656"/>
      </w:tblGrid>
      <w:tr w:rsidR="00F039A5" w:rsidRPr="00732AE4" w14:paraId="5B0064A7" w14:textId="77777777" w:rsidTr="0066309E">
        <w:trPr>
          <w:trHeight w:val="282"/>
          <w:jc w:val="center"/>
        </w:trPr>
        <w:tc>
          <w:tcPr>
            <w:tcW w:w="1646" w:type="pct"/>
          </w:tcPr>
          <w:p w14:paraId="06042704" w14:textId="77777777" w:rsidR="00356E74" w:rsidRPr="00732AE4" w:rsidRDefault="00356E74" w:rsidP="00356E74">
            <w:pPr>
              <w:pStyle w:val="TableParagraph"/>
              <w:spacing w:line="227" w:lineRule="exact"/>
              <w:ind w:left="179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df=(n-k)</w:t>
            </w:r>
          </w:p>
        </w:tc>
        <w:tc>
          <w:tcPr>
            <w:tcW w:w="1679" w:type="pct"/>
          </w:tcPr>
          <w:p w14:paraId="6859662B" w14:textId="77777777" w:rsidR="00356E74" w:rsidRPr="00732AE4" w:rsidRDefault="00356E74" w:rsidP="00356E74">
            <w:pPr>
              <w:pStyle w:val="TableParagraph"/>
              <w:spacing w:line="225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32AE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32A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75" w:type="pct"/>
          </w:tcPr>
          <w:p w14:paraId="48B175C8" w14:textId="77777777" w:rsidR="00356E74" w:rsidRPr="00732AE4" w:rsidRDefault="00356E74" w:rsidP="00356E74">
            <w:pPr>
              <w:pStyle w:val="TableParagraph"/>
              <w:spacing w:line="225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32AE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32A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F039A5" w:rsidRPr="00732AE4" w14:paraId="127139F6" w14:textId="77777777" w:rsidTr="0066309E">
        <w:trPr>
          <w:trHeight w:val="285"/>
          <w:jc w:val="center"/>
        </w:trPr>
        <w:tc>
          <w:tcPr>
            <w:tcW w:w="1646" w:type="pct"/>
          </w:tcPr>
          <w:p w14:paraId="39224332" w14:textId="77777777" w:rsidR="00356E74" w:rsidRPr="00732AE4" w:rsidRDefault="00356E74" w:rsidP="00356E74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79" w:type="pct"/>
          </w:tcPr>
          <w:p w14:paraId="7278978C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314</w:t>
            </w:r>
          </w:p>
        </w:tc>
        <w:tc>
          <w:tcPr>
            <w:tcW w:w="1675" w:type="pct"/>
          </w:tcPr>
          <w:p w14:paraId="175AD384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2,706</w:t>
            </w:r>
          </w:p>
        </w:tc>
      </w:tr>
      <w:tr w:rsidR="00F039A5" w:rsidRPr="00732AE4" w14:paraId="2993D685" w14:textId="77777777" w:rsidTr="0066309E">
        <w:trPr>
          <w:trHeight w:val="285"/>
          <w:jc w:val="center"/>
        </w:trPr>
        <w:tc>
          <w:tcPr>
            <w:tcW w:w="1646" w:type="pct"/>
          </w:tcPr>
          <w:p w14:paraId="1CC93F07" w14:textId="77777777" w:rsidR="00356E74" w:rsidRPr="00732AE4" w:rsidRDefault="00356E74" w:rsidP="00356E74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14:paraId="6F83ACE8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20</w:t>
            </w:r>
          </w:p>
        </w:tc>
        <w:tc>
          <w:tcPr>
            <w:tcW w:w="1675" w:type="pct"/>
          </w:tcPr>
          <w:p w14:paraId="298D376B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03</w:t>
            </w:r>
          </w:p>
        </w:tc>
      </w:tr>
      <w:tr w:rsidR="00F039A5" w:rsidRPr="00732AE4" w14:paraId="35AFC6DC" w14:textId="77777777" w:rsidTr="0066309E">
        <w:trPr>
          <w:trHeight w:val="285"/>
          <w:jc w:val="center"/>
        </w:trPr>
        <w:tc>
          <w:tcPr>
            <w:tcW w:w="1646" w:type="pct"/>
          </w:tcPr>
          <w:p w14:paraId="27996D35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79" w:type="pct"/>
          </w:tcPr>
          <w:p w14:paraId="43FF494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3</w:t>
            </w:r>
          </w:p>
        </w:tc>
        <w:tc>
          <w:tcPr>
            <w:tcW w:w="1675" w:type="pct"/>
          </w:tcPr>
          <w:p w14:paraId="33AAACB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82</w:t>
            </w:r>
          </w:p>
        </w:tc>
      </w:tr>
      <w:tr w:rsidR="00F039A5" w:rsidRPr="00732AE4" w14:paraId="528A974B" w14:textId="77777777" w:rsidTr="0066309E">
        <w:trPr>
          <w:trHeight w:val="285"/>
          <w:jc w:val="center"/>
        </w:trPr>
        <w:tc>
          <w:tcPr>
            <w:tcW w:w="1646" w:type="pct"/>
          </w:tcPr>
          <w:p w14:paraId="336CC77B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79" w:type="pct"/>
          </w:tcPr>
          <w:p w14:paraId="6F2D803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2</w:t>
            </w:r>
          </w:p>
        </w:tc>
        <w:tc>
          <w:tcPr>
            <w:tcW w:w="1675" w:type="pct"/>
          </w:tcPr>
          <w:p w14:paraId="3F9BAEB8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6</w:t>
            </w:r>
          </w:p>
        </w:tc>
      </w:tr>
      <w:tr w:rsidR="00F039A5" w:rsidRPr="00732AE4" w14:paraId="70D7A87B" w14:textId="77777777" w:rsidTr="0066309E">
        <w:trPr>
          <w:trHeight w:val="285"/>
          <w:jc w:val="center"/>
        </w:trPr>
        <w:tc>
          <w:tcPr>
            <w:tcW w:w="1646" w:type="pct"/>
          </w:tcPr>
          <w:p w14:paraId="29DAF8E8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79" w:type="pct"/>
          </w:tcPr>
          <w:p w14:paraId="508B9BE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5</w:t>
            </w:r>
          </w:p>
        </w:tc>
        <w:tc>
          <w:tcPr>
            <w:tcW w:w="1675" w:type="pct"/>
          </w:tcPr>
          <w:p w14:paraId="16E8823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1</w:t>
            </w:r>
          </w:p>
        </w:tc>
      </w:tr>
      <w:tr w:rsidR="00F039A5" w:rsidRPr="00732AE4" w14:paraId="75BA1EFE" w14:textId="77777777" w:rsidTr="0066309E">
        <w:trPr>
          <w:trHeight w:val="285"/>
          <w:jc w:val="center"/>
        </w:trPr>
        <w:tc>
          <w:tcPr>
            <w:tcW w:w="1646" w:type="pct"/>
          </w:tcPr>
          <w:p w14:paraId="1C675B3D" w14:textId="77777777" w:rsidR="00356E74" w:rsidRPr="00732AE4" w:rsidRDefault="00356E74" w:rsidP="00356E74">
            <w:pPr>
              <w:pStyle w:val="TableParagraph"/>
              <w:spacing w:line="22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79" w:type="pct"/>
          </w:tcPr>
          <w:p w14:paraId="44240402" w14:textId="77777777" w:rsidR="00356E74" w:rsidRPr="00732AE4" w:rsidRDefault="00356E74" w:rsidP="00356E74">
            <w:pPr>
              <w:pStyle w:val="TableParagraph"/>
              <w:spacing w:line="228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43</w:t>
            </w:r>
          </w:p>
        </w:tc>
        <w:tc>
          <w:tcPr>
            <w:tcW w:w="1675" w:type="pct"/>
          </w:tcPr>
          <w:p w14:paraId="34BA9A31" w14:textId="77777777" w:rsidR="00356E74" w:rsidRPr="00732AE4" w:rsidRDefault="00356E74" w:rsidP="00356E74">
            <w:pPr>
              <w:pStyle w:val="TableParagraph"/>
              <w:spacing w:line="228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7</w:t>
            </w:r>
          </w:p>
        </w:tc>
      </w:tr>
      <w:tr w:rsidR="00F039A5" w:rsidRPr="00732AE4" w14:paraId="2D2E4919" w14:textId="77777777" w:rsidTr="0066309E">
        <w:trPr>
          <w:trHeight w:val="285"/>
          <w:jc w:val="center"/>
        </w:trPr>
        <w:tc>
          <w:tcPr>
            <w:tcW w:w="1646" w:type="pct"/>
          </w:tcPr>
          <w:p w14:paraId="0043E446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79" w:type="pct"/>
          </w:tcPr>
          <w:p w14:paraId="4798F76B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895</w:t>
            </w:r>
          </w:p>
        </w:tc>
        <w:tc>
          <w:tcPr>
            <w:tcW w:w="1675" w:type="pct"/>
          </w:tcPr>
          <w:p w14:paraId="5258A13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5</w:t>
            </w:r>
          </w:p>
        </w:tc>
      </w:tr>
      <w:tr w:rsidR="00F039A5" w:rsidRPr="00732AE4" w14:paraId="58536DF3" w14:textId="77777777" w:rsidTr="0066309E">
        <w:trPr>
          <w:trHeight w:val="285"/>
          <w:jc w:val="center"/>
        </w:trPr>
        <w:tc>
          <w:tcPr>
            <w:tcW w:w="1646" w:type="pct"/>
          </w:tcPr>
          <w:p w14:paraId="63B716CD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679" w:type="pct"/>
          </w:tcPr>
          <w:p w14:paraId="01F2A4B2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860</w:t>
            </w:r>
          </w:p>
        </w:tc>
        <w:tc>
          <w:tcPr>
            <w:tcW w:w="1675" w:type="pct"/>
          </w:tcPr>
          <w:p w14:paraId="54A4FB8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6</w:t>
            </w:r>
          </w:p>
        </w:tc>
      </w:tr>
      <w:tr w:rsidR="00F039A5" w:rsidRPr="00732AE4" w14:paraId="65E47851" w14:textId="77777777" w:rsidTr="0066309E">
        <w:trPr>
          <w:trHeight w:val="285"/>
          <w:jc w:val="center"/>
        </w:trPr>
        <w:tc>
          <w:tcPr>
            <w:tcW w:w="1646" w:type="pct"/>
          </w:tcPr>
          <w:p w14:paraId="13ADDB52" w14:textId="77777777" w:rsidR="00356E74" w:rsidRPr="00732AE4" w:rsidRDefault="00356E74" w:rsidP="00356E7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679" w:type="pct"/>
          </w:tcPr>
          <w:p w14:paraId="0FC39CAD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833</w:t>
            </w:r>
          </w:p>
        </w:tc>
        <w:tc>
          <w:tcPr>
            <w:tcW w:w="1675" w:type="pct"/>
          </w:tcPr>
          <w:p w14:paraId="5E5E620D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2</w:t>
            </w:r>
          </w:p>
        </w:tc>
      </w:tr>
      <w:tr w:rsidR="00F039A5" w:rsidRPr="00732AE4" w14:paraId="71F75CB6" w14:textId="77777777" w:rsidTr="0066309E">
        <w:trPr>
          <w:trHeight w:val="285"/>
          <w:jc w:val="center"/>
        </w:trPr>
        <w:tc>
          <w:tcPr>
            <w:tcW w:w="1646" w:type="pct"/>
          </w:tcPr>
          <w:p w14:paraId="08E8B556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pct"/>
          </w:tcPr>
          <w:p w14:paraId="62816C0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812</w:t>
            </w:r>
          </w:p>
        </w:tc>
        <w:tc>
          <w:tcPr>
            <w:tcW w:w="1675" w:type="pct"/>
          </w:tcPr>
          <w:p w14:paraId="1A19FC79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</w:tr>
      <w:tr w:rsidR="00F039A5" w:rsidRPr="00732AE4" w14:paraId="4D8FECF6" w14:textId="77777777" w:rsidTr="0066309E">
        <w:trPr>
          <w:trHeight w:val="285"/>
          <w:jc w:val="center"/>
        </w:trPr>
        <w:tc>
          <w:tcPr>
            <w:tcW w:w="1646" w:type="pct"/>
          </w:tcPr>
          <w:p w14:paraId="39AC9925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9" w:type="pct"/>
          </w:tcPr>
          <w:p w14:paraId="2D7BF0FE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96</w:t>
            </w:r>
          </w:p>
        </w:tc>
        <w:tc>
          <w:tcPr>
            <w:tcW w:w="1675" w:type="pct"/>
          </w:tcPr>
          <w:p w14:paraId="06D8FDDE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1</w:t>
            </w:r>
          </w:p>
        </w:tc>
      </w:tr>
      <w:tr w:rsidR="00F039A5" w:rsidRPr="00732AE4" w14:paraId="21A3E620" w14:textId="77777777" w:rsidTr="0066309E">
        <w:trPr>
          <w:trHeight w:val="282"/>
          <w:jc w:val="center"/>
        </w:trPr>
        <w:tc>
          <w:tcPr>
            <w:tcW w:w="1646" w:type="pct"/>
          </w:tcPr>
          <w:p w14:paraId="258285DE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pct"/>
          </w:tcPr>
          <w:p w14:paraId="1B5649B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82</w:t>
            </w:r>
          </w:p>
        </w:tc>
        <w:tc>
          <w:tcPr>
            <w:tcW w:w="1675" w:type="pct"/>
          </w:tcPr>
          <w:p w14:paraId="5857214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79</w:t>
            </w:r>
          </w:p>
        </w:tc>
      </w:tr>
      <w:tr w:rsidR="00F039A5" w:rsidRPr="00732AE4" w14:paraId="48F02D9B" w14:textId="77777777" w:rsidTr="0066309E">
        <w:trPr>
          <w:trHeight w:val="285"/>
          <w:jc w:val="center"/>
        </w:trPr>
        <w:tc>
          <w:tcPr>
            <w:tcW w:w="1646" w:type="pct"/>
          </w:tcPr>
          <w:p w14:paraId="27C02AD9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9" w:type="pct"/>
          </w:tcPr>
          <w:p w14:paraId="12389CC7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71</w:t>
            </w:r>
          </w:p>
        </w:tc>
        <w:tc>
          <w:tcPr>
            <w:tcW w:w="1675" w:type="pct"/>
          </w:tcPr>
          <w:p w14:paraId="20E33EE2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0</w:t>
            </w:r>
          </w:p>
        </w:tc>
      </w:tr>
      <w:tr w:rsidR="00F039A5" w:rsidRPr="00732AE4" w14:paraId="7F0B7128" w14:textId="77777777" w:rsidTr="0066309E">
        <w:trPr>
          <w:trHeight w:val="285"/>
          <w:jc w:val="center"/>
        </w:trPr>
        <w:tc>
          <w:tcPr>
            <w:tcW w:w="1646" w:type="pct"/>
          </w:tcPr>
          <w:p w14:paraId="4112746A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pct"/>
          </w:tcPr>
          <w:p w14:paraId="7C08EFEE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675" w:type="pct"/>
          </w:tcPr>
          <w:p w14:paraId="7DE96D1A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5</w:t>
            </w:r>
          </w:p>
        </w:tc>
      </w:tr>
      <w:tr w:rsidR="00F039A5" w:rsidRPr="00732AE4" w14:paraId="78E9A9C3" w14:textId="77777777" w:rsidTr="0066309E">
        <w:trPr>
          <w:trHeight w:val="285"/>
          <w:jc w:val="center"/>
        </w:trPr>
        <w:tc>
          <w:tcPr>
            <w:tcW w:w="1646" w:type="pct"/>
          </w:tcPr>
          <w:p w14:paraId="75010F5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pct"/>
          </w:tcPr>
          <w:p w14:paraId="44B5F6D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675" w:type="pct"/>
          </w:tcPr>
          <w:p w14:paraId="13CB4A2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1</w:t>
            </w:r>
          </w:p>
        </w:tc>
      </w:tr>
      <w:tr w:rsidR="00F039A5" w:rsidRPr="00732AE4" w14:paraId="04570118" w14:textId="77777777" w:rsidTr="0066309E">
        <w:trPr>
          <w:trHeight w:val="285"/>
          <w:jc w:val="center"/>
        </w:trPr>
        <w:tc>
          <w:tcPr>
            <w:tcW w:w="1646" w:type="pct"/>
          </w:tcPr>
          <w:p w14:paraId="3722A2F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9" w:type="pct"/>
          </w:tcPr>
          <w:p w14:paraId="46D3953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46</w:t>
            </w:r>
          </w:p>
        </w:tc>
        <w:tc>
          <w:tcPr>
            <w:tcW w:w="1675" w:type="pct"/>
          </w:tcPr>
          <w:p w14:paraId="3E0FEF2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0</w:t>
            </w:r>
          </w:p>
        </w:tc>
      </w:tr>
      <w:tr w:rsidR="00F039A5" w:rsidRPr="00732AE4" w14:paraId="2C2BDE64" w14:textId="77777777" w:rsidTr="0066309E">
        <w:trPr>
          <w:trHeight w:val="285"/>
          <w:jc w:val="center"/>
        </w:trPr>
        <w:tc>
          <w:tcPr>
            <w:tcW w:w="1646" w:type="pct"/>
          </w:tcPr>
          <w:p w14:paraId="18D1993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9" w:type="pct"/>
          </w:tcPr>
          <w:p w14:paraId="3BF07062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40</w:t>
            </w:r>
          </w:p>
        </w:tc>
        <w:tc>
          <w:tcPr>
            <w:tcW w:w="1675" w:type="pct"/>
          </w:tcPr>
          <w:p w14:paraId="1214346C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F039A5" w:rsidRPr="00732AE4" w14:paraId="3D4E9BE3" w14:textId="77777777" w:rsidTr="0066309E">
        <w:trPr>
          <w:trHeight w:val="285"/>
          <w:jc w:val="center"/>
        </w:trPr>
        <w:tc>
          <w:tcPr>
            <w:tcW w:w="1646" w:type="pct"/>
          </w:tcPr>
          <w:p w14:paraId="29FF5CEC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9" w:type="pct"/>
          </w:tcPr>
          <w:p w14:paraId="449CA539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34</w:t>
            </w:r>
          </w:p>
        </w:tc>
        <w:tc>
          <w:tcPr>
            <w:tcW w:w="1675" w:type="pct"/>
          </w:tcPr>
          <w:p w14:paraId="487B4D3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1</w:t>
            </w:r>
          </w:p>
        </w:tc>
      </w:tr>
      <w:tr w:rsidR="00F039A5" w:rsidRPr="00732AE4" w14:paraId="572DF4FF" w14:textId="77777777" w:rsidTr="0066309E">
        <w:trPr>
          <w:trHeight w:val="285"/>
          <w:jc w:val="center"/>
        </w:trPr>
        <w:tc>
          <w:tcPr>
            <w:tcW w:w="1646" w:type="pct"/>
          </w:tcPr>
          <w:p w14:paraId="0BBF29F0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9" w:type="pct"/>
          </w:tcPr>
          <w:p w14:paraId="3FB880D4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29</w:t>
            </w:r>
          </w:p>
        </w:tc>
        <w:tc>
          <w:tcPr>
            <w:tcW w:w="1675" w:type="pct"/>
          </w:tcPr>
          <w:p w14:paraId="2433180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93</w:t>
            </w:r>
          </w:p>
        </w:tc>
      </w:tr>
      <w:tr w:rsidR="00F039A5" w:rsidRPr="00732AE4" w14:paraId="42D89144" w14:textId="77777777" w:rsidTr="0066309E">
        <w:trPr>
          <w:trHeight w:val="285"/>
          <w:jc w:val="center"/>
        </w:trPr>
        <w:tc>
          <w:tcPr>
            <w:tcW w:w="1646" w:type="pct"/>
          </w:tcPr>
          <w:p w14:paraId="191CD1C7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pct"/>
          </w:tcPr>
          <w:p w14:paraId="01A86B6E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25</w:t>
            </w:r>
          </w:p>
        </w:tc>
        <w:tc>
          <w:tcPr>
            <w:tcW w:w="1675" w:type="pct"/>
          </w:tcPr>
          <w:p w14:paraId="352E0DE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</w:tr>
      <w:tr w:rsidR="00F039A5" w:rsidRPr="00732AE4" w14:paraId="340CA09A" w14:textId="77777777" w:rsidTr="0066309E">
        <w:trPr>
          <w:trHeight w:val="285"/>
          <w:jc w:val="center"/>
        </w:trPr>
        <w:tc>
          <w:tcPr>
            <w:tcW w:w="1646" w:type="pct"/>
          </w:tcPr>
          <w:p w14:paraId="0949B915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9" w:type="pct"/>
          </w:tcPr>
          <w:p w14:paraId="6C4E0E7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21</w:t>
            </w:r>
          </w:p>
        </w:tc>
        <w:tc>
          <w:tcPr>
            <w:tcW w:w="1675" w:type="pct"/>
          </w:tcPr>
          <w:p w14:paraId="098E52D6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0</w:t>
            </w:r>
          </w:p>
        </w:tc>
      </w:tr>
      <w:tr w:rsidR="00F039A5" w:rsidRPr="00732AE4" w14:paraId="70F7F105" w14:textId="77777777" w:rsidTr="0066309E">
        <w:trPr>
          <w:trHeight w:val="285"/>
          <w:jc w:val="center"/>
        </w:trPr>
        <w:tc>
          <w:tcPr>
            <w:tcW w:w="1646" w:type="pct"/>
          </w:tcPr>
          <w:p w14:paraId="637A0B03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9" w:type="pct"/>
          </w:tcPr>
          <w:p w14:paraId="5C054E7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17</w:t>
            </w:r>
          </w:p>
        </w:tc>
        <w:tc>
          <w:tcPr>
            <w:tcW w:w="1675" w:type="pct"/>
          </w:tcPr>
          <w:p w14:paraId="52A076BC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4</w:t>
            </w:r>
          </w:p>
        </w:tc>
      </w:tr>
      <w:tr w:rsidR="00F039A5" w:rsidRPr="00732AE4" w14:paraId="46000B64" w14:textId="77777777" w:rsidTr="0066309E">
        <w:trPr>
          <w:trHeight w:val="285"/>
          <w:jc w:val="center"/>
        </w:trPr>
        <w:tc>
          <w:tcPr>
            <w:tcW w:w="1646" w:type="pct"/>
          </w:tcPr>
          <w:p w14:paraId="72E64E2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9" w:type="pct"/>
          </w:tcPr>
          <w:p w14:paraId="0850A8B4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14</w:t>
            </w:r>
          </w:p>
        </w:tc>
        <w:tc>
          <w:tcPr>
            <w:tcW w:w="1675" w:type="pct"/>
          </w:tcPr>
          <w:p w14:paraId="1964AAF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9</w:t>
            </w:r>
          </w:p>
        </w:tc>
      </w:tr>
      <w:tr w:rsidR="00F039A5" w:rsidRPr="00732AE4" w14:paraId="4C93EEE1" w14:textId="77777777" w:rsidTr="0066309E">
        <w:trPr>
          <w:trHeight w:val="282"/>
          <w:jc w:val="center"/>
        </w:trPr>
        <w:tc>
          <w:tcPr>
            <w:tcW w:w="1646" w:type="pct"/>
          </w:tcPr>
          <w:p w14:paraId="0AC1DB9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9" w:type="pct"/>
          </w:tcPr>
          <w:p w14:paraId="4A12D92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11</w:t>
            </w:r>
          </w:p>
        </w:tc>
        <w:tc>
          <w:tcPr>
            <w:tcW w:w="1675" w:type="pct"/>
          </w:tcPr>
          <w:p w14:paraId="50223D3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4</w:t>
            </w:r>
          </w:p>
        </w:tc>
      </w:tr>
      <w:tr w:rsidR="00F039A5" w:rsidRPr="00732AE4" w14:paraId="3C630652" w14:textId="77777777" w:rsidTr="0066309E">
        <w:trPr>
          <w:trHeight w:val="285"/>
          <w:jc w:val="center"/>
        </w:trPr>
        <w:tc>
          <w:tcPr>
            <w:tcW w:w="1646" w:type="pct"/>
          </w:tcPr>
          <w:p w14:paraId="623FFD89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9" w:type="pct"/>
          </w:tcPr>
          <w:p w14:paraId="4BEE5BC4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08</w:t>
            </w:r>
          </w:p>
        </w:tc>
        <w:tc>
          <w:tcPr>
            <w:tcW w:w="1675" w:type="pct"/>
          </w:tcPr>
          <w:p w14:paraId="124356BB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0</w:t>
            </w:r>
          </w:p>
        </w:tc>
      </w:tr>
      <w:tr w:rsidR="00F039A5" w:rsidRPr="00732AE4" w14:paraId="5F52F4D9" w14:textId="77777777" w:rsidTr="0066309E">
        <w:trPr>
          <w:trHeight w:val="285"/>
          <w:jc w:val="center"/>
        </w:trPr>
        <w:tc>
          <w:tcPr>
            <w:tcW w:w="1646" w:type="pct"/>
          </w:tcPr>
          <w:p w14:paraId="3DF64F15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9" w:type="pct"/>
          </w:tcPr>
          <w:p w14:paraId="2D44A38F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06</w:t>
            </w:r>
          </w:p>
        </w:tc>
        <w:tc>
          <w:tcPr>
            <w:tcW w:w="1675" w:type="pct"/>
          </w:tcPr>
          <w:p w14:paraId="3D437100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6</w:t>
            </w:r>
          </w:p>
        </w:tc>
      </w:tr>
      <w:tr w:rsidR="00F039A5" w:rsidRPr="00732AE4" w14:paraId="13C0973B" w14:textId="77777777" w:rsidTr="0066309E">
        <w:trPr>
          <w:trHeight w:val="285"/>
          <w:jc w:val="center"/>
        </w:trPr>
        <w:tc>
          <w:tcPr>
            <w:tcW w:w="1646" w:type="pct"/>
          </w:tcPr>
          <w:p w14:paraId="0C881F9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9" w:type="pct"/>
          </w:tcPr>
          <w:p w14:paraId="5D30E03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03</w:t>
            </w:r>
          </w:p>
        </w:tc>
        <w:tc>
          <w:tcPr>
            <w:tcW w:w="1675" w:type="pct"/>
          </w:tcPr>
          <w:p w14:paraId="37174BB8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</w:tr>
      <w:tr w:rsidR="00F039A5" w:rsidRPr="00732AE4" w14:paraId="698E35D5" w14:textId="77777777" w:rsidTr="0066309E">
        <w:trPr>
          <w:trHeight w:val="285"/>
          <w:jc w:val="center"/>
        </w:trPr>
        <w:tc>
          <w:tcPr>
            <w:tcW w:w="1646" w:type="pct"/>
          </w:tcPr>
          <w:p w14:paraId="5E766D8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9" w:type="pct"/>
          </w:tcPr>
          <w:p w14:paraId="0055A02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  <w:tc>
          <w:tcPr>
            <w:tcW w:w="1675" w:type="pct"/>
          </w:tcPr>
          <w:p w14:paraId="6FECC6A9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8</w:t>
            </w:r>
          </w:p>
        </w:tc>
      </w:tr>
      <w:tr w:rsidR="00F039A5" w:rsidRPr="00732AE4" w14:paraId="4A147D9B" w14:textId="77777777" w:rsidTr="0066309E">
        <w:trPr>
          <w:trHeight w:val="285"/>
          <w:jc w:val="center"/>
        </w:trPr>
        <w:tc>
          <w:tcPr>
            <w:tcW w:w="1646" w:type="pct"/>
          </w:tcPr>
          <w:p w14:paraId="0FB41EF3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9" w:type="pct"/>
          </w:tcPr>
          <w:p w14:paraId="0C13F95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9</w:t>
            </w:r>
          </w:p>
        </w:tc>
        <w:tc>
          <w:tcPr>
            <w:tcW w:w="1675" w:type="pct"/>
          </w:tcPr>
          <w:p w14:paraId="755146C2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5</w:t>
            </w:r>
          </w:p>
        </w:tc>
      </w:tr>
      <w:tr w:rsidR="00F039A5" w:rsidRPr="00732AE4" w14:paraId="0E6D8108" w14:textId="77777777" w:rsidTr="0066309E">
        <w:trPr>
          <w:trHeight w:val="285"/>
          <w:jc w:val="center"/>
        </w:trPr>
        <w:tc>
          <w:tcPr>
            <w:tcW w:w="1646" w:type="pct"/>
          </w:tcPr>
          <w:p w14:paraId="0F238A57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9" w:type="pct"/>
          </w:tcPr>
          <w:p w14:paraId="617ED5B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  <w:tc>
          <w:tcPr>
            <w:tcW w:w="1675" w:type="pct"/>
          </w:tcPr>
          <w:p w14:paraId="59D9AA77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2</w:t>
            </w:r>
          </w:p>
        </w:tc>
      </w:tr>
      <w:tr w:rsidR="00F039A5" w:rsidRPr="00732AE4" w14:paraId="4F3F0E10" w14:textId="77777777" w:rsidTr="0066309E">
        <w:trPr>
          <w:trHeight w:val="285"/>
          <w:jc w:val="center"/>
        </w:trPr>
        <w:tc>
          <w:tcPr>
            <w:tcW w:w="1646" w:type="pct"/>
          </w:tcPr>
          <w:p w14:paraId="19FBD5AB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9" w:type="pct"/>
          </w:tcPr>
          <w:p w14:paraId="6D40B8B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6</w:t>
            </w:r>
          </w:p>
        </w:tc>
        <w:tc>
          <w:tcPr>
            <w:tcW w:w="1675" w:type="pct"/>
          </w:tcPr>
          <w:p w14:paraId="66FB3C24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</w:tr>
      <w:tr w:rsidR="00F039A5" w:rsidRPr="00732AE4" w14:paraId="21741B34" w14:textId="77777777" w:rsidTr="0066309E">
        <w:trPr>
          <w:trHeight w:val="285"/>
          <w:jc w:val="center"/>
        </w:trPr>
        <w:tc>
          <w:tcPr>
            <w:tcW w:w="1646" w:type="pct"/>
          </w:tcPr>
          <w:p w14:paraId="410B659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9" w:type="pct"/>
          </w:tcPr>
          <w:p w14:paraId="6D45FDC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4</w:t>
            </w:r>
          </w:p>
        </w:tc>
        <w:tc>
          <w:tcPr>
            <w:tcW w:w="1675" w:type="pct"/>
          </w:tcPr>
          <w:p w14:paraId="312632B5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</w:tr>
      <w:tr w:rsidR="00F039A5" w:rsidRPr="00732AE4" w14:paraId="431C2C56" w14:textId="77777777" w:rsidTr="0066309E">
        <w:trPr>
          <w:trHeight w:val="285"/>
          <w:jc w:val="center"/>
        </w:trPr>
        <w:tc>
          <w:tcPr>
            <w:tcW w:w="1646" w:type="pct"/>
          </w:tcPr>
          <w:p w14:paraId="7E445E5F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9" w:type="pct"/>
          </w:tcPr>
          <w:p w14:paraId="1FE5637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2</w:t>
            </w:r>
          </w:p>
        </w:tc>
        <w:tc>
          <w:tcPr>
            <w:tcW w:w="1675" w:type="pct"/>
          </w:tcPr>
          <w:p w14:paraId="3E2596E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</w:tr>
      <w:tr w:rsidR="00F039A5" w:rsidRPr="00732AE4" w14:paraId="5DB72091" w14:textId="77777777" w:rsidTr="0066309E">
        <w:trPr>
          <w:trHeight w:val="285"/>
          <w:jc w:val="center"/>
        </w:trPr>
        <w:tc>
          <w:tcPr>
            <w:tcW w:w="1646" w:type="pct"/>
          </w:tcPr>
          <w:p w14:paraId="2ADDAD18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9" w:type="pct"/>
          </w:tcPr>
          <w:p w14:paraId="154640FF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1</w:t>
            </w:r>
          </w:p>
        </w:tc>
        <w:tc>
          <w:tcPr>
            <w:tcW w:w="1675" w:type="pct"/>
          </w:tcPr>
          <w:p w14:paraId="433830D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2</w:t>
            </w:r>
          </w:p>
        </w:tc>
      </w:tr>
      <w:tr w:rsidR="00F039A5" w:rsidRPr="00732AE4" w14:paraId="47F1C36F" w14:textId="77777777" w:rsidTr="0066309E">
        <w:trPr>
          <w:trHeight w:val="285"/>
          <w:jc w:val="center"/>
        </w:trPr>
        <w:tc>
          <w:tcPr>
            <w:tcW w:w="1646" w:type="pct"/>
          </w:tcPr>
          <w:p w14:paraId="556940C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9" w:type="pct"/>
          </w:tcPr>
          <w:p w14:paraId="41E7E86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1675" w:type="pct"/>
          </w:tcPr>
          <w:p w14:paraId="78CC1294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</w:tr>
      <w:tr w:rsidR="00F039A5" w:rsidRPr="00732AE4" w14:paraId="4ED0FF9F" w14:textId="77777777" w:rsidTr="0066309E">
        <w:trPr>
          <w:trHeight w:val="283"/>
          <w:jc w:val="center"/>
        </w:trPr>
        <w:tc>
          <w:tcPr>
            <w:tcW w:w="1646" w:type="pct"/>
          </w:tcPr>
          <w:p w14:paraId="20E342FB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9" w:type="pct"/>
          </w:tcPr>
          <w:p w14:paraId="498D5FDD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8</w:t>
            </w:r>
          </w:p>
        </w:tc>
        <w:tc>
          <w:tcPr>
            <w:tcW w:w="1675" w:type="pct"/>
          </w:tcPr>
          <w:p w14:paraId="4FA38277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8</w:t>
            </w:r>
          </w:p>
        </w:tc>
      </w:tr>
      <w:tr w:rsidR="00F039A5" w:rsidRPr="00732AE4" w14:paraId="2D060E76" w14:textId="77777777" w:rsidTr="0066309E">
        <w:trPr>
          <w:trHeight w:val="285"/>
          <w:jc w:val="center"/>
        </w:trPr>
        <w:tc>
          <w:tcPr>
            <w:tcW w:w="1646" w:type="pct"/>
          </w:tcPr>
          <w:p w14:paraId="42EB6249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9" w:type="pct"/>
          </w:tcPr>
          <w:p w14:paraId="5B265718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7</w:t>
            </w:r>
          </w:p>
        </w:tc>
        <w:tc>
          <w:tcPr>
            <w:tcW w:w="1675" w:type="pct"/>
          </w:tcPr>
          <w:p w14:paraId="68E825FB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6</w:t>
            </w:r>
          </w:p>
        </w:tc>
      </w:tr>
      <w:tr w:rsidR="00F039A5" w:rsidRPr="00732AE4" w14:paraId="1E90B9E5" w14:textId="77777777" w:rsidTr="0066309E">
        <w:trPr>
          <w:trHeight w:val="285"/>
          <w:jc w:val="center"/>
        </w:trPr>
        <w:tc>
          <w:tcPr>
            <w:tcW w:w="1646" w:type="pct"/>
          </w:tcPr>
          <w:p w14:paraId="5C659D82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9" w:type="pct"/>
          </w:tcPr>
          <w:p w14:paraId="4158597F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6</w:t>
            </w:r>
          </w:p>
        </w:tc>
        <w:tc>
          <w:tcPr>
            <w:tcW w:w="1675" w:type="pct"/>
          </w:tcPr>
          <w:p w14:paraId="756E2BBC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4</w:t>
            </w:r>
          </w:p>
        </w:tc>
      </w:tr>
      <w:tr w:rsidR="00F039A5" w:rsidRPr="00732AE4" w14:paraId="70C53E7B" w14:textId="77777777" w:rsidTr="0066309E">
        <w:trPr>
          <w:trHeight w:val="285"/>
          <w:jc w:val="center"/>
        </w:trPr>
        <w:tc>
          <w:tcPr>
            <w:tcW w:w="1646" w:type="pct"/>
          </w:tcPr>
          <w:p w14:paraId="31383D9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9" w:type="pct"/>
          </w:tcPr>
          <w:p w14:paraId="559EA01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5</w:t>
            </w:r>
          </w:p>
        </w:tc>
        <w:tc>
          <w:tcPr>
            <w:tcW w:w="1675" w:type="pct"/>
          </w:tcPr>
          <w:p w14:paraId="416F957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3</w:t>
            </w:r>
          </w:p>
        </w:tc>
      </w:tr>
      <w:tr w:rsidR="00F039A5" w:rsidRPr="00732AE4" w14:paraId="234E3754" w14:textId="77777777" w:rsidTr="0066309E">
        <w:trPr>
          <w:trHeight w:val="285"/>
          <w:jc w:val="center"/>
        </w:trPr>
        <w:tc>
          <w:tcPr>
            <w:tcW w:w="1646" w:type="pct"/>
          </w:tcPr>
          <w:p w14:paraId="59FAEF7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pct"/>
          </w:tcPr>
          <w:p w14:paraId="0AC2838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4</w:t>
            </w:r>
          </w:p>
        </w:tc>
        <w:tc>
          <w:tcPr>
            <w:tcW w:w="1675" w:type="pct"/>
          </w:tcPr>
          <w:p w14:paraId="633C81D8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1</w:t>
            </w:r>
          </w:p>
        </w:tc>
      </w:tr>
      <w:tr w:rsidR="00F039A5" w:rsidRPr="00732AE4" w14:paraId="58446EB7" w14:textId="77777777" w:rsidTr="0066309E">
        <w:trPr>
          <w:trHeight w:val="285"/>
          <w:jc w:val="center"/>
        </w:trPr>
        <w:tc>
          <w:tcPr>
            <w:tcW w:w="1646" w:type="pct"/>
          </w:tcPr>
          <w:p w14:paraId="0AAD4EA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79" w:type="pct"/>
          </w:tcPr>
          <w:p w14:paraId="35AF6543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1675" w:type="pct"/>
          </w:tcPr>
          <w:p w14:paraId="24CC9A3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</w:tr>
      <w:tr w:rsidR="00F039A5" w:rsidRPr="00732AE4" w14:paraId="32575B53" w14:textId="77777777" w:rsidTr="0066309E">
        <w:trPr>
          <w:trHeight w:val="285"/>
          <w:jc w:val="center"/>
        </w:trPr>
        <w:tc>
          <w:tcPr>
            <w:tcW w:w="1646" w:type="pct"/>
            <w:tcBorders>
              <w:top w:val="nil"/>
            </w:tcBorders>
          </w:tcPr>
          <w:p w14:paraId="54585AA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9" w:type="pct"/>
          </w:tcPr>
          <w:p w14:paraId="5C9B131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75" w:type="pct"/>
            <w:tcBorders>
              <w:top w:val="nil"/>
            </w:tcBorders>
          </w:tcPr>
          <w:p w14:paraId="4437F8F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8</w:t>
            </w:r>
          </w:p>
        </w:tc>
      </w:tr>
      <w:tr w:rsidR="00F039A5" w:rsidRPr="00732AE4" w14:paraId="0A96FFFE" w14:textId="77777777" w:rsidTr="0066309E">
        <w:trPr>
          <w:trHeight w:val="285"/>
          <w:jc w:val="center"/>
        </w:trPr>
        <w:tc>
          <w:tcPr>
            <w:tcW w:w="1646" w:type="pct"/>
          </w:tcPr>
          <w:p w14:paraId="5C574416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9" w:type="pct"/>
          </w:tcPr>
          <w:p w14:paraId="1ADBDE08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1</w:t>
            </w:r>
          </w:p>
        </w:tc>
        <w:tc>
          <w:tcPr>
            <w:tcW w:w="1675" w:type="pct"/>
          </w:tcPr>
          <w:p w14:paraId="7FE18ACE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7</w:t>
            </w:r>
          </w:p>
        </w:tc>
      </w:tr>
      <w:tr w:rsidR="00F039A5" w:rsidRPr="00732AE4" w14:paraId="43C7B6E6" w14:textId="77777777" w:rsidTr="0066309E">
        <w:trPr>
          <w:trHeight w:val="285"/>
          <w:jc w:val="center"/>
        </w:trPr>
        <w:tc>
          <w:tcPr>
            <w:tcW w:w="1646" w:type="pct"/>
          </w:tcPr>
          <w:p w14:paraId="5DE77030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9" w:type="pct"/>
          </w:tcPr>
          <w:p w14:paraId="12C7D52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80</w:t>
            </w:r>
          </w:p>
        </w:tc>
        <w:tc>
          <w:tcPr>
            <w:tcW w:w="1675" w:type="pct"/>
          </w:tcPr>
          <w:p w14:paraId="174817D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F039A5" w:rsidRPr="00732AE4" w14:paraId="0857F78C" w14:textId="77777777" w:rsidTr="0066309E">
        <w:trPr>
          <w:trHeight w:val="285"/>
          <w:jc w:val="center"/>
        </w:trPr>
        <w:tc>
          <w:tcPr>
            <w:tcW w:w="1646" w:type="pct"/>
          </w:tcPr>
          <w:p w14:paraId="5FC071F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9" w:type="pct"/>
          </w:tcPr>
          <w:p w14:paraId="74E002F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9</w:t>
            </w:r>
          </w:p>
        </w:tc>
        <w:tc>
          <w:tcPr>
            <w:tcW w:w="1675" w:type="pct"/>
          </w:tcPr>
          <w:p w14:paraId="50DEA475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4</w:t>
            </w:r>
          </w:p>
        </w:tc>
      </w:tr>
      <w:tr w:rsidR="00F039A5" w:rsidRPr="00732AE4" w14:paraId="754F4A71" w14:textId="77777777" w:rsidTr="0066309E">
        <w:trPr>
          <w:trHeight w:val="285"/>
          <w:jc w:val="center"/>
        </w:trPr>
        <w:tc>
          <w:tcPr>
            <w:tcW w:w="1646" w:type="pct"/>
          </w:tcPr>
          <w:p w14:paraId="31C05D93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9" w:type="pct"/>
          </w:tcPr>
          <w:p w14:paraId="3BD28E38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9</w:t>
            </w:r>
          </w:p>
        </w:tc>
        <w:tc>
          <w:tcPr>
            <w:tcW w:w="1675" w:type="pct"/>
          </w:tcPr>
          <w:p w14:paraId="17A6CE9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3</w:t>
            </w:r>
          </w:p>
        </w:tc>
      </w:tr>
      <w:tr w:rsidR="00F039A5" w:rsidRPr="00732AE4" w14:paraId="142D0230" w14:textId="77777777" w:rsidTr="0066309E">
        <w:trPr>
          <w:trHeight w:val="282"/>
          <w:jc w:val="center"/>
        </w:trPr>
        <w:tc>
          <w:tcPr>
            <w:tcW w:w="1646" w:type="pct"/>
          </w:tcPr>
          <w:p w14:paraId="7DE7D2F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9" w:type="pct"/>
          </w:tcPr>
          <w:p w14:paraId="4195997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8</w:t>
            </w:r>
          </w:p>
        </w:tc>
        <w:tc>
          <w:tcPr>
            <w:tcW w:w="1675" w:type="pct"/>
          </w:tcPr>
          <w:p w14:paraId="232D1936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2</w:t>
            </w:r>
          </w:p>
        </w:tc>
      </w:tr>
      <w:tr w:rsidR="00F039A5" w:rsidRPr="00732AE4" w14:paraId="3DFFB343" w14:textId="77777777" w:rsidTr="0066309E">
        <w:trPr>
          <w:trHeight w:val="285"/>
          <w:jc w:val="center"/>
        </w:trPr>
        <w:tc>
          <w:tcPr>
            <w:tcW w:w="1646" w:type="pct"/>
          </w:tcPr>
          <w:p w14:paraId="1DB9AF8D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9" w:type="pct"/>
          </w:tcPr>
          <w:p w14:paraId="77906BF7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7</w:t>
            </w:r>
          </w:p>
        </w:tc>
        <w:tc>
          <w:tcPr>
            <w:tcW w:w="1675" w:type="pct"/>
          </w:tcPr>
          <w:p w14:paraId="7A8AE853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1</w:t>
            </w:r>
          </w:p>
        </w:tc>
      </w:tr>
      <w:tr w:rsidR="00F039A5" w:rsidRPr="00732AE4" w14:paraId="22B9891B" w14:textId="77777777" w:rsidTr="0066309E">
        <w:trPr>
          <w:trHeight w:val="285"/>
          <w:jc w:val="center"/>
        </w:trPr>
        <w:tc>
          <w:tcPr>
            <w:tcW w:w="1646" w:type="pct"/>
          </w:tcPr>
          <w:p w14:paraId="158CD59A" w14:textId="77777777" w:rsidR="00356E74" w:rsidRPr="00732AE4" w:rsidRDefault="00356E74" w:rsidP="00356E74">
            <w:pPr>
              <w:pStyle w:val="TableParagraph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9" w:type="pct"/>
          </w:tcPr>
          <w:p w14:paraId="56EB3AA1" w14:textId="77777777" w:rsidR="00356E74" w:rsidRPr="00732AE4" w:rsidRDefault="00356E74" w:rsidP="00356E74">
            <w:pPr>
              <w:pStyle w:val="TableParagraph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7</w:t>
            </w:r>
          </w:p>
        </w:tc>
        <w:tc>
          <w:tcPr>
            <w:tcW w:w="1675" w:type="pct"/>
          </w:tcPr>
          <w:p w14:paraId="1935097C" w14:textId="77777777" w:rsidR="00356E74" w:rsidRPr="00732AE4" w:rsidRDefault="00356E74" w:rsidP="00356E74">
            <w:pPr>
              <w:pStyle w:val="TableParagraph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10</w:t>
            </w:r>
          </w:p>
        </w:tc>
      </w:tr>
      <w:tr w:rsidR="00F039A5" w:rsidRPr="00732AE4" w14:paraId="1E702054" w14:textId="77777777" w:rsidTr="0066309E">
        <w:trPr>
          <w:trHeight w:val="285"/>
          <w:jc w:val="center"/>
        </w:trPr>
        <w:tc>
          <w:tcPr>
            <w:tcW w:w="1646" w:type="pct"/>
          </w:tcPr>
          <w:p w14:paraId="42CD86FB" w14:textId="77777777" w:rsidR="00356E74" w:rsidRPr="00732AE4" w:rsidRDefault="00356E74" w:rsidP="00356E74">
            <w:pPr>
              <w:pStyle w:val="TableParagraph"/>
              <w:spacing w:line="227" w:lineRule="exact"/>
              <w:ind w:left="179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df=(n-k)</w:t>
            </w:r>
          </w:p>
        </w:tc>
        <w:tc>
          <w:tcPr>
            <w:tcW w:w="1679" w:type="pct"/>
          </w:tcPr>
          <w:p w14:paraId="61C03189" w14:textId="77777777" w:rsidR="00356E74" w:rsidRPr="00732AE4" w:rsidRDefault="00356E74" w:rsidP="00356E74">
            <w:pPr>
              <w:pStyle w:val="TableParagraph"/>
              <w:spacing w:line="225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32AE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32A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75" w:type="pct"/>
          </w:tcPr>
          <w:p w14:paraId="25393342" w14:textId="77777777" w:rsidR="00356E74" w:rsidRPr="00732AE4" w:rsidRDefault="00356E74" w:rsidP="00356E74">
            <w:pPr>
              <w:pStyle w:val="TableParagraph"/>
              <w:spacing w:line="225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32AE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32A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F039A5" w:rsidRPr="00732AE4" w14:paraId="2452DFA1" w14:textId="77777777" w:rsidTr="0066309E">
        <w:trPr>
          <w:trHeight w:val="285"/>
          <w:jc w:val="center"/>
        </w:trPr>
        <w:tc>
          <w:tcPr>
            <w:tcW w:w="1646" w:type="pct"/>
          </w:tcPr>
          <w:p w14:paraId="4E94F69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9" w:type="pct"/>
          </w:tcPr>
          <w:p w14:paraId="43C47138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</w:p>
        </w:tc>
        <w:tc>
          <w:tcPr>
            <w:tcW w:w="1675" w:type="pct"/>
          </w:tcPr>
          <w:p w14:paraId="623848E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8</w:t>
            </w:r>
          </w:p>
        </w:tc>
      </w:tr>
      <w:tr w:rsidR="00F039A5" w:rsidRPr="00732AE4" w14:paraId="2FA63C53" w14:textId="77777777" w:rsidTr="0066309E">
        <w:trPr>
          <w:trHeight w:val="285"/>
          <w:jc w:val="center"/>
        </w:trPr>
        <w:tc>
          <w:tcPr>
            <w:tcW w:w="1646" w:type="pct"/>
          </w:tcPr>
          <w:p w14:paraId="1A59DF0F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9" w:type="pct"/>
          </w:tcPr>
          <w:p w14:paraId="04CF057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</w:p>
        </w:tc>
        <w:tc>
          <w:tcPr>
            <w:tcW w:w="1675" w:type="pct"/>
          </w:tcPr>
          <w:p w14:paraId="15105C0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</w:tr>
      <w:tr w:rsidR="00F039A5" w:rsidRPr="00732AE4" w14:paraId="71C1FC5C" w14:textId="77777777" w:rsidTr="0066309E">
        <w:trPr>
          <w:trHeight w:val="285"/>
          <w:jc w:val="center"/>
        </w:trPr>
        <w:tc>
          <w:tcPr>
            <w:tcW w:w="1646" w:type="pct"/>
          </w:tcPr>
          <w:p w14:paraId="17650B3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9" w:type="pct"/>
          </w:tcPr>
          <w:p w14:paraId="1A6B9592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4</w:t>
            </w:r>
          </w:p>
        </w:tc>
        <w:tc>
          <w:tcPr>
            <w:tcW w:w="1675" w:type="pct"/>
          </w:tcPr>
          <w:p w14:paraId="2C55C70D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6</w:t>
            </w:r>
          </w:p>
        </w:tc>
      </w:tr>
      <w:tr w:rsidR="00F039A5" w:rsidRPr="00732AE4" w14:paraId="5979825B" w14:textId="77777777" w:rsidTr="0066309E">
        <w:trPr>
          <w:trHeight w:val="285"/>
          <w:jc w:val="center"/>
        </w:trPr>
        <w:tc>
          <w:tcPr>
            <w:tcW w:w="1646" w:type="pct"/>
          </w:tcPr>
          <w:p w14:paraId="39FB4FEE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9" w:type="pct"/>
          </w:tcPr>
          <w:p w14:paraId="793636B3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4</w:t>
            </w:r>
          </w:p>
        </w:tc>
        <w:tc>
          <w:tcPr>
            <w:tcW w:w="1675" w:type="pct"/>
          </w:tcPr>
          <w:p w14:paraId="2FDD57AE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39A5" w:rsidRPr="00732AE4" w14:paraId="5AA9AC44" w14:textId="77777777" w:rsidTr="0066309E">
        <w:trPr>
          <w:trHeight w:val="285"/>
          <w:jc w:val="center"/>
        </w:trPr>
        <w:tc>
          <w:tcPr>
            <w:tcW w:w="1646" w:type="pct"/>
          </w:tcPr>
          <w:p w14:paraId="258AB63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9" w:type="pct"/>
          </w:tcPr>
          <w:p w14:paraId="557D8864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3</w:t>
            </w:r>
          </w:p>
        </w:tc>
        <w:tc>
          <w:tcPr>
            <w:tcW w:w="1675" w:type="pct"/>
          </w:tcPr>
          <w:p w14:paraId="4BE63C72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4</w:t>
            </w:r>
          </w:p>
        </w:tc>
      </w:tr>
      <w:tr w:rsidR="00F039A5" w:rsidRPr="00732AE4" w14:paraId="623513F7" w14:textId="77777777" w:rsidTr="0066309E">
        <w:trPr>
          <w:trHeight w:val="285"/>
          <w:jc w:val="center"/>
        </w:trPr>
        <w:tc>
          <w:tcPr>
            <w:tcW w:w="1646" w:type="pct"/>
          </w:tcPr>
          <w:p w14:paraId="3A429827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9" w:type="pct"/>
          </w:tcPr>
          <w:p w14:paraId="27D3D5C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3</w:t>
            </w:r>
          </w:p>
        </w:tc>
        <w:tc>
          <w:tcPr>
            <w:tcW w:w="1675" w:type="pct"/>
          </w:tcPr>
          <w:p w14:paraId="04BD0352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</w:tr>
      <w:tr w:rsidR="00F039A5" w:rsidRPr="00732AE4" w14:paraId="18CDD8BD" w14:textId="77777777" w:rsidTr="0066309E">
        <w:trPr>
          <w:trHeight w:val="285"/>
          <w:jc w:val="center"/>
        </w:trPr>
        <w:tc>
          <w:tcPr>
            <w:tcW w:w="1646" w:type="pct"/>
          </w:tcPr>
          <w:p w14:paraId="294BC6E5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9" w:type="pct"/>
          </w:tcPr>
          <w:p w14:paraId="5B1A02B3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2</w:t>
            </w:r>
          </w:p>
        </w:tc>
        <w:tc>
          <w:tcPr>
            <w:tcW w:w="1675" w:type="pct"/>
          </w:tcPr>
          <w:p w14:paraId="0FE6801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2</w:t>
            </w:r>
          </w:p>
        </w:tc>
      </w:tr>
      <w:tr w:rsidR="00F039A5" w:rsidRPr="00732AE4" w14:paraId="60B64BFF" w14:textId="77777777" w:rsidTr="0066309E">
        <w:trPr>
          <w:trHeight w:val="285"/>
          <w:jc w:val="center"/>
        </w:trPr>
        <w:tc>
          <w:tcPr>
            <w:tcW w:w="1646" w:type="pct"/>
          </w:tcPr>
          <w:p w14:paraId="2C009C55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9" w:type="pct"/>
          </w:tcPr>
          <w:p w14:paraId="2E7A424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2</w:t>
            </w:r>
          </w:p>
        </w:tc>
        <w:tc>
          <w:tcPr>
            <w:tcW w:w="1675" w:type="pct"/>
          </w:tcPr>
          <w:p w14:paraId="234D1F4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2</w:t>
            </w:r>
          </w:p>
        </w:tc>
      </w:tr>
      <w:tr w:rsidR="00F039A5" w:rsidRPr="00732AE4" w14:paraId="73148B49" w14:textId="77777777" w:rsidTr="0066309E">
        <w:trPr>
          <w:trHeight w:val="283"/>
          <w:jc w:val="center"/>
        </w:trPr>
        <w:tc>
          <w:tcPr>
            <w:tcW w:w="1646" w:type="pct"/>
          </w:tcPr>
          <w:p w14:paraId="4C8E67F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9" w:type="pct"/>
          </w:tcPr>
          <w:p w14:paraId="0E37C2B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1</w:t>
            </w:r>
          </w:p>
        </w:tc>
        <w:tc>
          <w:tcPr>
            <w:tcW w:w="1675" w:type="pct"/>
          </w:tcPr>
          <w:p w14:paraId="0C3547E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1</w:t>
            </w:r>
          </w:p>
        </w:tc>
      </w:tr>
      <w:tr w:rsidR="00F039A5" w:rsidRPr="00732AE4" w14:paraId="10B8EDEC" w14:textId="77777777" w:rsidTr="0066309E">
        <w:trPr>
          <w:trHeight w:val="285"/>
          <w:jc w:val="center"/>
        </w:trPr>
        <w:tc>
          <w:tcPr>
            <w:tcW w:w="1646" w:type="pct"/>
          </w:tcPr>
          <w:p w14:paraId="763060F5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pct"/>
          </w:tcPr>
          <w:p w14:paraId="39049782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1</w:t>
            </w:r>
          </w:p>
        </w:tc>
        <w:tc>
          <w:tcPr>
            <w:tcW w:w="1675" w:type="pct"/>
          </w:tcPr>
          <w:p w14:paraId="00351D7D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F039A5" w:rsidRPr="00732AE4" w14:paraId="10A1A873" w14:textId="77777777" w:rsidTr="0066309E">
        <w:trPr>
          <w:trHeight w:val="285"/>
          <w:jc w:val="center"/>
        </w:trPr>
        <w:tc>
          <w:tcPr>
            <w:tcW w:w="1646" w:type="pct"/>
          </w:tcPr>
          <w:p w14:paraId="218C4257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9" w:type="pct"/>
          </w:tcPr>
          <w:p w14:paraId="1CD9D004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0</w:t>
            </w:r>
          </w:p>
        </w:tc>
        <w:tc>
          <w:tcPr>
            <w:tcW w:w="1675" w:type="pct"/>
          </w:tcPr>
          <w:p w14:paraId="6B0DEF49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F039A5" w:rsidRPr="00732AE4" w14:paraId="0C5E9DA0" w14:textId="77777777" w:rsidTr="0066309E">
        <w:trPr>
          <w:trHeight w:val="285"/>
          <w:jc w:val="center"/>
        </w:trPr>
        <w:tc>
          <w:tcPr>
            <w:tcW w:w="1646" w:type="pct"/>
          </w:tcPr>
          <w:p w14:paraId="24C81108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9" w:type="pct"/>
          </w:tcPr>
          <w:p w14:paraId="2A421DC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70</w:t>
            </w:r>
          </w:p>
        </w:tc>
        <w:tc>
          <w:tcPr>
            <w:tcW w:w="1675" w:type="pct"/>
          </w:tcPr>
          <w:p w14:paraId="457DF64C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9</w:t>
            </w:r>
          </w:p>
        </w:tc>
      </w:tr>
      <w:tr w:rsidR="00F039A5" w:rsidRPr="00732AE4" w14:paraId="7A34E248" w14:textId="77777777" w:rsidTr="0066309E">
        <w:trPr>
          <w:trHeight w:val="285"/>
          <w:jc w:val="center"/>
        </w:trPr>
        <w:tc>
          <w:tcPr>
            <w:tcW w:w="1646" w:type="pct"/>
          </w:tcPr>
          <w:p w14:paraId="24D1B8B3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9" w:type="pct"/>
          </w:tcPr>
          <w:p w14:paraId="1CA7800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9</w:t>
            </w:r>
          </w:p>
        </w:tc>
        <w:tc>
          <w:tcPr>
            <w:tcW w:w="1675" w:type="pct"/>
          </w:tcPr>
          <w:p w14:paraId="60E632B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8</w:t>
            </w:r>
          </w:p>
        </w:tc>
      </w:tr>
      <w:tr w:rsidR="00F039A5" w:rsidRPr="00732AE4" w14:paraId="317B01C7" w14:textId="77777777" w:rsidTr="0066309E">
        <w:trPr>
          <w:trHeight w:val="285"/>
          <w:jc w:val="center"/>
        </w:trPr>
        <w:tc>
          <w:tcPr>
            <w:tcW w:w="1646" w:type="pct"/>
          </w:tcPr>
          <w:p w14:paraId="59D9E6C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9" w:type="pct"/>
          </w:tcPr>
          <w:p w14:paraId="17766B08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9</w:t>
            </w:r>
          </w:p>
        </w:tc>
        <w:tc>
          <w:tcPr>
            <w:tcW w:w="1675" w:type="pct"/>
          </w:tcPr>
          <w:p w14:paraId="34F4E17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8</w:t>
            </w:r>
          </w:p>
        </w:tc>
      </w:tr>
      <w:tr w:rsidR="00F039A5" w:rsidRPr="00732AE4" w14:paraId="3D52AAA6" w14:textId="77777777" w:rsidTr="0066309E">
        <w:trPr>
          <w:trHeight w:val="285"/>
          <w:jc w:val="center"/>
        </w:trPr>
        <w:tc>
          <w:tcPr>
            <w:tcW w:w="1646" w:type="pct"/>
          </w:tcPr>
          <w:p w14:paraId="56FFFDD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9" w:type="pct"/>
          </w:tcPr>
          <w:p w14:paraId="35B9228D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9</w:t>
            </w:r>
          </w:p>
        </w:tc>
        <w:tc>
          <w:tcPr>
            <w:tcW w:w="1675" w:type="pct"/>
          </w:tcPr>
          <w:p w14:paraId="1A6F5D15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7</w:t>
            </w:r>
          </w:p>
        </w:tc>
      </w:tr>
      <w:tr w:rsidR="00F039A5" w:rsidRPr="00732AE4" w14:paraId="3C836BCF" w14:textId="77777777" w:rsidTr="0066309E">
        <w:trPr>
          <w:trHeight w:val="285"/>
          <w:jc w:val="center"/>
        </w:trPr>
        <w:tc>
          <w:tcPr>
            <w:tcW w:w="1646" w:type="pct"/>
          </w:tcPr>
          <w:p w14:paraId="276968B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9" w:type="pct"/>
          </w:tcPr>
          <w:p w14:paraId="11E3EA9D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8</w:t>
            </w:r>
          </w:p>
        </w:tc>
        <w:tc>
          <w:tcPr>
            <w:tcW w:w="1675" w:type="pct"/>
          </w:tcPr>
          <w:p w14:paraId="6FAC353E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7</w:t>
            </w:r>
          </w:p>
        </w:tc>
      </w:tr>
      <w:tr w:rsidR="00F039A5" w:rsidRPr="00732AE4" w14:paraId="34D72490" w14:textId="77777777" w:rsidTr="0066309E">
        <w:trPr>
          <w:trHeight w:val="285"/>
          <w:jc w:val="center"/>
        </w:trPr>
        <w:tc>
          <w:tcPr>
            <w:tcW w:w="1646" w:type="pct"/>
          </w:tcPr>
          <w:p w14:paraId="18CBA76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9" w:type="pct"/>
          </w:tcPr>
          <w:p w14:paraId="57E23E5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8</w:t>
            </w:r>
          </w:p>
        </w:tc>
        <w:tc>
          <w:tcPr>
            <w:tcW w:w="1675" w:type="pct"/>
          </w:tcPr>
          <w:p w14:paraId="1D7F39BF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6</w:t>
            </w:r>
          </w:p>
        </w:tc>
      </w:tr>
      <w:tr w:rsidR="00F039A5" w:rsidRPr="00732AE4" w14:paraId="54CDDB73" w14:textId="77777777" w:rsidTr="0066309E">
        <w:trPr>
          <w:trHeight w:val="285"/>
          <w:jc w:val="center"/>
        </w:trPr>
        <w:tc>
          <w:tcPr>
            <w:tcW w:w="1646" w:type="pct"/>
          </w:tcPr>
          <w:p w14:paraId="3CA2696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9" w:type="pct"/>
          </w:tcPr>
          <w:p w14:paraId="3DB34E85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8</w:t>
            </w:r>
          </w:p>
        </w:tc>
        <w:tc>
          <w:tcPr>
            <w:tcW w:w="1675" w:type="pct"/>
          </w:tcPr>
          <w:p w14:paraId="22D80894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5</w:t>
            </w:r>
          </w:p>
        </w:tc>
      </w:tr>
      <w:tr w:rsidR="00F039A5" w:rsidRPr="00732AE4" w14:paraId="09B9FAFC" w14:textId="77777777" w:rsidTr="0066309E">
        <w:trPr>
          <w:trHeight w:val="285"/>
          <w:jc w:val="center"/>
        </w:trPr>
        <w:tc>
          <w:tcPr>
            <w:tcW w:w="1646" w:type="pct"/>
          </w:tcPr>
          <w:p w14:paraId="7868A1C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9" w:type="pct"/>
          </w:tcPr>
          <w:p w14:paraId="6112D7F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7</w:t>
            </w:r>
          </w:p>
        </w:tc>
        <w:tc>
          <w:tcPr>
            <w:tcW w:w="1675" w:type="pct"/>
          </w:tcPr>
          <w:p w14:paraId="2AF4BB16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5</w:t>
            </w:r>
          </w:p>
        </w:tc>
      </w:tr>
      <w:tr w:rsidR="00F039A5" w:rsidRPr="00732AE4" w14:paraId="7DFEC55C" w14:textId="77777777" w:rsidTr="0066309E">
        <w:trPr>
          <w:trHeight w:val="285"/>
          <w:jc w:val="center"/>
        </w:trPr>
        <w:tc>
          <w:tcPr>
            <w:tcW w:w="1646" w:type="pct"/>
          </w:tcPr>
          <w:p w14:paraId="3EDE4DAB" w14:textId="77777777" w:rsidR="00356E74" w:rsidRPr="00732AE4" w:rsidRDefault="00356E74" w:rsidP="00356E74">
            <w:pPr>
              <w:pStyle w:val="TableParagraph"/>
              <w:spacing w:line="228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9" w:type="pct"/>
          </w:tcPr>
          <w:p w14:paraId="715674D5" w14:textId="77777777" w:rsidR="00356E74" w:rsidRPr="00732AE4" w:rsidRDefault="00356E74" w:rsidP="00356E74">
            <w:pPr>
              <w:pStyle w:val="TableParagraph"/>
              <w:spacing w:line="228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7</w:t>
            </w:r>
          </w:p>
        </w:tc>
        <w:tc>
          <w:tcPr>
            <w:tcW w:w="1675" w:type="pct"/>
          </w:tcPr>
          <w:p w14:paraId="1CCCF5CF" w14:textId="77777777" w:rsidR="00356E74" w:rsidRPr="00732AE4" w:rsidRDefault="00356E74" w:rsidP="00356E74">
            <w:pPr>
              <w:pStyle w:val="TableParagraph"/>
              <w:spacing w:line="228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4</w:t>
            </w:r>
          </w:p>
        </w:tc>
      </w:tr>
      <w:tr w:rsidR="00F039A5" w:rsidRPr="00732AE4" w14:paraId="24AE916F" w14:textId="77777777" w:rsidTr="0066309E">
        <w:trPr>
          <w:trHeight w:val="282"/>
          <w:jc w:val="center"/>
        </w:trPr>
        <w:tc>
          <w:tcPr>
            <w:tcW w:w="1646" w:type="pct"/>
          </w:tcPr>
          <w:p w14:paraId="31E65F5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9" w:type="pct"/>
          </w:tcPr>
          <w:p w14:paraId="6DE495C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7</w:t>
            </w:r>
          </w:p>
        </w:tc>
        <w:tc>
          <w:tcPr>
            <w:tcW w:w="1675" w:type="pct"/>
          </w:tcPr>
          <w:p w14:paraId="7553A359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4</w:t>
            </w:r>
          </w:p>
        </w:tc>
      </w:tr>
      <w:tr w:rsidR="00F039A5" w:rsidRPr="00732AE4" w14:paraId="776009EF" w14:textId="77777777" w:rsidTr="0066309E">
        <w:trPr>
          <w:trHeight w:val="285"/>
          <w:jc w:val="center"/>
        </w:trPr>
        <w:tc>
          <w:tcPr>
            <w:tcW w:w="1646" w:type="pct"/>
          </w:tcPr>
          <w:p w14:paraId="580E0BCA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9" w:type="pct"/>
          </w:tcPr>
          <w:p w14:paraId="2DE734A0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6</w:t>
            </w:r>
          </w:p>
        </w:tc>
        <w:tc>
          <w:tcPr>
            <w:tcW w:w="1675" w:type="pct"/>
          </w:tcPr>
          <w:p w14:paraId="19DABBB7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3</w:t>
            </w:r>
          </w:p>
        </w:tc>
      </w:tr>
      <w:tr w:rsidR="00F039A5" w:rsidRPr="00732AE4" w14:paraId="3F1323E3" w14:textId="77777777" w:rsidTr="0066309E">
        <w:trPr>
          <w:trHeight w:val="285"/>
          <w:jc w:val="center"/>
        </w:trPr>
        <w:tc>
          <w:tcPr>
            <w:tcW w:w="1646" w:type="pct"/>
          </w:tcPr>
          <w:p w14:paraId="3A6A0757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9" w:type="pct"/>
          </w:tcPr>
          <w:p w14:paraId="10A875A4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6</w:t>
            </w:r>
          </w:p>
        </w:tc>
        <w:tc>
          <w:tcPr>
            <w:tcW w:w="1675" w:type="pct"/>
          </w:tcPr>
          <w:p w14:paraId="29B5D0AC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3</w:t>
            </w:r>
          </w:p>
        </w:tc>
      </w:tr>
      <w:tr w:rsidR="00F039A5" w:rsidRPr="00732AE4" w14:paraId="07048036" w14:textId="77777777" w:rsidTr="0066309E">
        <w:trPr>
          <w:trHeight w:val="285"/>
          <w:jc w:val="center"/>
        </w:trPr>
        <w:tc>
          <w:tcPr>
            <w:tcW w:w="1646" w:type="pct"/>
          </w:tcPr>
          <w:p w14:paraId="5C54874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9" w:type="pct"/>
          </w:tcPr>
          <w:p w14:paraId="31D71B3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6</w:t>
            </w:r>
          </w:p>
        </w:tc>
        <w:tc>
          <w:tcPr>
            <w:tcW w:w="1675" w:type="pct"/>
          </w:tcPr>
          <w:p w14:paraId="243B0390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3</w:t>
            </w:r>
          </w:p>
        </w:tc>
      </w:tr>
      <w:tr w:rsidR="00F039A5" w:rsidRPr="00732AE4" w14:paraId="57802E2F" w14:textId="77777777" w:rsidTr="0066309E">
        <w:trPr>
          <w:trHeight w:val="285"/>
          <w:jc w:val="center"/>
        </w:trPr>
        <w:tc>
          <w:tcPr>
            <w:tcW w:w="1646" w:type="pct"/>
          </w:tcPr>
          <w:p w14:paraId="52B74360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9" w:type="pct"/>
          </w:tcPr>
          <w:p w14:paraId="5BA096B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  <w:tc>
          <w:tcPr>
            <w:tcW w:w="1675" w:type="pct"/>
          </w:tcPr>
          <w:p w14:paraId="3AC29FF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</w:tr>
      <w:tr w:rsidR="00F039A5" w:rsidRPr="00732AE4" w14:paraId="63DA0B2A" w14:textId="77777777" w:rsidTr="0066309E">
        <w:trPr>
          <w:trHeight w:val="285"/>
          <w:jc w:val="center"/>
        </w:trPr>
        <w:tc>
          <w:tcPr>
            <w:tcW w:w="1646" w:type="pct"/>
          </w:tcPr>
          <w:p w14:paraId="6B789E48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9" w:type="pct"/>
          </w:tcPr>
          <w:p w14:paraId="0D5D2EDD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  <w:tc>
          <w:tcPr>
            <w:tcW w:w="1675" w:type="pct"/>
          </w:tcPr>
          <w:p w14:paraId="4ADB8DC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</w:tr>
      <w:tr w:rsidR="00F039A5" w:rsidRPr="00732AE4" w14:paraId="4BCAC10C" w14:textId="77777777" w:rsidTr="0066309E">
        <w:trPr>
          <w:trHeight w:val="285"/>
          <w:jc w:val="center"/>
        </w:trPr>
        <w:tc>
          <w:tcPr>
            <w:tcW w:w="1646" w:type="pct"/>
          </w:tcPr>
          <w:p w14:paraId="3EEB333C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9" w:type="pct"/>
          </w:tcPr>
          <w:p w14:paraId="60194AA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  <w:tc>
          <w:tcPr>
            <w:tcW w:w="1675" w:type="pct"/>
          </w:tcPr>
          <w:p w14:paraId="4550E76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1</w:t>
            </w:r>
          </w:p>
        </w:tc>
      </w:tr>
      <w:tr w:rsidR="00F039A5" w:rsidRPr="00732AE4" w14:paraId="5B3C4CEC" w14:textId="77777777" w:rsidTr="0066309E">
        <w:trPr>
          <w:trHeight w:val="285"/>
          <w:jc w:val="center"/>
        </w:trPr>
        <w:tc>
          <w:tcPr>
            <w:tcW w:w="1646" w:type="pct"/>
          </w:tcPr>
          <w:p w14:paraId="3C5CC6A5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9" w:type="pct"/>
          </w:tcPr>
          <w:p w14:paraId="4E3D874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  <w:tc>
          <w:tcPr>
            <w:tcW w:w="1675" w:type="pct"/>
          </w:tcPr>
          <w:p w14:paraId="297A7DE4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1</w:t>
            </w:r>
          </w:p>
        </w:tc>
      </w:tr>
      <w:tr w:rsidR="00F039A5" w:rsidRPr="00732AE4" w14:paraId="2F1A000E" w14:textId="77777777" w:rsidTr="0066309E">
        <w:trPr>
          <w:trHeight w:val="285"/>
          <w:jc w:val="center"/>
        </w:trPr>
        <w:tc>
          <w:tcPr>
            <w:tcW w:w="1646" w:type="pct"/>
          </w:tcPr>
          <w:p w14:paraId="335FE34F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9" w:type="pct"/>
          </w:tcPr>
          <w:p w14:paraId="00A024EC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4</w:t>
            </w:r>
          </w:p>
        </w:tc>
        <w:tc>
          <w:tcPr>
            <w:tcW w:w="1675" w:type="pct"/>
          </w:tcPr>
          <w:p w14:paraId="1AB50F55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  <w:tr w:rsidR="00F039A5" w:rsidRPr="00732AE4" w14:paraId="44B4D67A" w14:textId="77777777" w:rsidTr="0066309E">
        <w:trPr>
          <w:trHeight w:val="285"/>
          <w:jc w:val="center"/>
        </w:trPr>
        <w:tc>
          <w:tcPr>
            <w:tcW w:w="1646" w:type="pct"/>
          </w:tcPr>
          <w:p w14:paraId="1380E5B4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9" w:type="pct"/>
          </w:tcPr>
          <w:p w14:paraId="52F8E698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4</w:t>
            </w:r>
          </w:p>
        </w:tc>
        <w:tc>
          <w:tcPr>
            <w:tcW w:w="1675" w:type="pct"/>
          </w:tcPr>
          <w:p w14:paraId="31B3404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  <w:tr w:rsidR="00F039A5" w:rsidRPr="00732AE4" w14:paraId="2CFCF09B" w14:textId="77777777" w:rsidTr="0066309E">
        <w:trPr>
          <w:trHeight w:val="285"/>
          <w:jc w:val="center"/>
        </w:trPr>
        <w:tc>
          <w:tcPr>
            <w:tcW w:w="1646" w:type="pct"/>
          </w:tcPr>
          <w:p w14:paraId="6894F07E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9" w:type="pct"/>
          </w:tcPr>
          <w:p w14:paraId="34DAFA6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4</w:t>
            </w:r>
          </w:p>
        </w:tc>
        <w:tc>
          <w:tcPr>
            <w:tcW w:w="1675" w:type="pct"/>
          </w:tcPr>
          <w:p w14:paraId="4FC3FE3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  <w:tr w:rsidR="00F039A5" w:rsidRPr="00732AE4" w14:paraId="702C7914" w14:textId="77777777" w:rsidTr="0066309E">
        <w:trPr>
          <w:trHeight w:val="285"/>
          <w:jc w:val="center"/>
        </w:trPr>
        <w:tc>
          <w:tcPr>
            <w:tcW w:w="1646" w:type="pct"/>
          </w:tcPr>
          <w:p w14:paraId="7EA7359C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9" w:type="pct"/>
          </w:tcPr>
          <w:p w14:paraId="6FC0909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4</w:t>
            </w:r>
          </w:p>
        </w:tc>
        <w:tc>
          <w:tcPr>
            <w:tcW w:w="1675" w:type="pct"/>
          </w:tcPr>
          <w:p w14:paraId="4976DDEC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9</w:t>
            </w:r>
          </w:p>
        </w:tc>
      </w:tr>
      <w:tr w:rsidR="00F039A5" w:rsidRPr="00732AE4" w14:paraId="05FFFE8A" w14:textId="77777777" w:rsidTr="0066309E">
        <w:trPr>
          <w:trHeight w:val="282"/>
          <w:jc w:val="center"/>
        </w:trPr>
        <w:tc>
          <w:tcPr>
            <w:tcW w:w="1646" w:type="pct"/>
          </w:tcPr>
          <w:p w14:paraId="752DE60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9" w:type="pct"/>
          </w:tcPr>
          <w:p w14:paraId="7CDDAA5F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3</w:t>
            </w:r>
          </w:p>
        </w:tc>
        <w:tc>
          <w:tcPr>
            <w:tcW w:w="1675" w:type="pct"/>
          </w:tcPr>
          <w:p w14:paraId="5EDE0202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9</w:t>
            </w:r>
          </w:p>
        </w:tc>
      </w:tr>
      <w:tr w:rsidR="00F039A5" w:rsidRPr="00732AE4" w14:paraId="47857FAD" w14:textId="77777777" w:rsidTr="0066309E">
        <w:trPr>
          <w:trHeight w:val="287"/>
          <w:jc w:val="center"/>
        </w:trPr>
        <w:tc>
          <w:tcPr>
            <w:tcW w:w="1646" w:type="pct"/>
          </w:tcPr>
          <w:p w14:paraId="48D4B89E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79" w:type="pct"/>
          </w:tcPr>
          <w:p w14:paraId="23BB5FFD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3</w:t>
            </w:r>
          </w:p>
        </w:tc>
        <w:tc>
          <w:tcPr>
            <w:tcW w:w="1675" w:type="pct"/>
          </w:tcPr>
          <w:p w14:paraId="665E3789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9</w:t>
            </w:r>
          </w:p>
        </w:tc>
      </w:tr>
      <w:tr w:rsidR="00F039A5" w:rsidRPr="00732AE4" w14:paraId="4C0166BF" w14:textId="77777777" w:rsidTr="0066309E">
        <w:trPr>
          <w:trHeight w:val="285"/>
          <w:jc w:val="center"/>
        </w:trPr>
        <w:tc>
          <w:tcPr>
            <w:tcW w:w="1646" w:type="pct"/>
            <w:tcBorders>
              <w:top w:val="nil"/>
            </w:tcBorders>
          </w:tcPr>
          <w:p w14:paraId="677FE1D1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9" w:type="pct"/>
          </w:tcPr>
          <w:p w14:paraId="3007043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3</w:t>
            </w:r>
          </w:p>
        </w:tc>
        <w:tc>
          <w:tcPr>
            <w:tcW w:w="1675" w:type="pct"/>
            <w:tcBorders>
              <w:top w:val="nil"/>
            </w:tcBorders>
          </w:tcPr>
          <w:p w14:paraId="1838898B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</w:tr>
      <w:tr w:rsidR="00F039A5" w:rsidRPr="00732AE4" w14:paraId="0F209BDE" w14:textId="77777777" w:rsidTr="0066309E">
        <w:trPr>
          <w:trHeight w:val="285"/>
          <w:jc w:val="center"/>
        </w:trPr>
        <w:tc>
          <w:tcPr>
            <w:tcW w:w="1646" w:type="pct"/>
          </w:tcPr>
          <w:p w14:paraId="6CCF91A3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9" w:type="pct"/>
          </w:tcPr>
          <w:p w14:paraId="72131BC3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3</w:t>
            </w:r>
          </w:p>
        </w:tc>
        <w:tc>
          <w:tcPr>
            <w:tcW w:w="1675" w:type="pct"/>
          </w:tcPr>
          <w:p w14:paraId="621D0A4A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</w:tr>
      <w:tr w:rsidR="00F039A5" w:rsidRPr="00732AE4" w14:paraId="493E099F" w14:textId="77777777" w:rsidTr="0066309E">
        <w:trPr>
          <w:trHeight w:val="285"/>
          <w:jc w:val="center"/>
        </w:trPr>
        <w:tc>
          <w:tcPr>
            <w:tcW w:w="1646" w:type="pct"/>
          </w:tcPr>
          <w:p w14:paraId="7108451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9" w:type="pct"/>
          </w:tcPr>
          <w:p w14:paraId="654FCBC9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3</w:t>
            </w:r>
          </w:p>
        </w:tc>
        <w:tc>
          <w:tcPr>
            <w:tcW w:w="1675" w:type="pct"/>
          </w:tcPr>
          <w:p w14:paraId="4149DA07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</w:tr>
      <w:tr w:rsidR="00F039A5" w:rsidRPr="00732AE4" w14:paraId="3B4FE917" w14:textId="77777777" w:rsidTr="0066309E">
        <w:trPr>
          <w:trHeight w:val="285"/>
          <w:jc w:val="center"/>
        </w:trPr>
        <w:tc>
          <w:tcPr>
            <w:tcW w:w="1646" w:type="pct"/>
          </w:tcPr>
          <w:p w14:paraId="6C03F2C0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9" w:type="pct"/>
          </w:tcPr>
          <w:p w14:paraId="6E848F5B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2</w:t>
            </w:r>
          </w:p>
        </w:tc>
        <w:tc>
          <w:tcPr>
            <w:tcW w:w="1675" w:type="pct"/>
          </w:tcPr>
          <w:p w14:paraId="6E7C8D9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</w:tr>
      <w:tr w:rsidR="00F039A5" w:rsidRPr="00732AE4" w14:paraId="052D1B76" w14:textId="77777777" w:rsidTr="0066309E">
        <w:trPr>
          <w:trHeight w:val="285"/>
          <w:jc w:val="center"/>
        </w:trPr>
        <w:tc>
          <w:tcPr>
            <w:tcW w:w="1646" w:type="pct"/>
          </w:tcPr>
          <w:p w14:paraId="03ADE31D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9" w:type="pct"/>
          </w:tcPr>
          <w:p w14:paraId="40EE752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2</w:t>
            </w:r>
          </w:p>
        </w:tc>
        <w:tc>
          <w:tcPr>
            <w:tcW w:w="1675" w:type="pct"/>
          </w:tcPr>
          <w:p w14:paraId="171113B1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</w:tr>
      <w:tr w:rsidR="00F039A5" w:rsidRPr="00732AE4" w14:paraId="5020670A" w14:textId="77777777" w:rsidTr="0066309E">
        <w:trPr>
          <w:trHeight w:val="282"/>
          <w:jc w:val="center"/>
        </w:trPr>
        <w:tc>
          <w:tcPr>
            <w:tcW w:w="1646" w:type="pct"/>
          </w:tcPr>
          <w:p w14:paraId="2E832D26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9" w:type="pct"/>
          </w:tcPr>
          <w:p w14:paraId="7967D5E1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2</w:t>
            </w:r>
          </w:p>
        </w:tc>
        <w:tc>
          <w:tcPr>
            <w:tcW w:w="1675" w:type="pct"/>
          </w:tcPr>
          <w:p w14:paraId="1F851918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</w:tr>
      <w:tr w:rsidR="00F039A5" w:rsidRPr="00732AE4" w14:paraId="0620654E" w14:textId="77777777" w:rsidTr="0066309E">
        <w:trPr>
          <w:trHeight w:val="285"/>
          <w:jc w:val="center"/>
        </w:trPr>
        <w:tc>
          <w:tcPr>
            <w:tcW w:w="1646" w:type="pct"/>
          </w:tcPr>
          <w:p w14:paraId="061DC2C1" w14:textId="77777777" w:rsidR="00356E74" w:rsidRPr="00732AE4" w:rsidRDefault="00356E74" w:rsidP="00356E74">
            <w:pPr>
              <w:pStyle w:val="TableParagraph"/>
              <w:spacing w:line="229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9" w:type="pct"/>
          </w:tcPr>
          <w:p w14:paraId="3EC50A9B" w14:textId="77777777" w:rsidR="00356E74" w:rsidRPr="00732AE4" w:rsidRDefault="00356E74" w:rsidP="00356E74">
            <w:pPr>
              <w:pStyle w:val="TableParagraph"/>
              <w:spacing w:line="229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2</w:t>
            </w:r>
          </w:p>
        </w:tc>
        <w:tc>
          <w:tcPr>
            <w:tcW w:w="1675" w:type="pct"/>
          </w:tcPr>
          <w:p w14:paraId="2834A165" w14:textId="77777777" w:rsidR="00356E74" w:rsidRPr="00732AE4" w:rsidRDefault="00356E74" w:rsidP="00356E74">
            <w:pPr>
              <w:pStyle w:val="TableParagraph"/>
              <w:spacing w:line="229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6</w:t>
            </w:r>
          </w:p>
        </w:tc>
      </w:tr>
      <w:tr w:rsidR="00F039A5" w:rsidRPr="00732AE4" w14:paraId="691A1919" w14:textId="77777777" w:rsidTr="0066309E">
        <w:trPr>
          <w:trHeight w:val="285"/>
          <w:jc w:val="center"/>
        </w:trPr>
        <w:tc>
          <w:tcPr>
            <w:tcW w:w="1646" w:type="pct"/>
          </w:tcPr>
          <w:p w14:paraId="23DB0B00" w14:textId="77777777" w:rsidR="00356E74" w:rsidRPr="00732AE4" w:rsidRDefault="00356E74" w:rsidP="00356E74">
            <w:pPr>
              <w:pStyle w:val="TableParagraph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9" w:type="pct"/>
          </w:tcPr>
          <w:p w14:paraId="2541B22E" w14:textId="77777777" w:rsidR="00356E74" w:rsidRPr="00732AE4" w:rsidRDefault="00356E74" w:rsidP="00356E74">
            <w:pPr>
              <w:pStyle w:val="TableParagraph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2</w:t>
            </w:r>
          </w:p>
        </w:tc>
        <w:tc>
          <w:tcPr>
            <w:tcW w:w="1675" w:type="pct"/>
          </w:tcPr>
          <w:p w14:paraId="645D4482" w14:textId="77777777" w:rsidR="00356E74" w:rsidRPr="00732AE4" w:rsidRDefault="00356E74" w:rsidP="00356E74">
            <w:pPr>
              <w:pStyle w:val="TableParagraph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6</w:t>
            </w:r>
          </w:p>
        </w:tc>
      </w:tr>
      <w:tr w:rsidR="00F039A5" w:rsidRPr="00732AE4" w14:paraId="354F958B" w14:textId="77777777" w:rsidTr="0066309E">
        <w:trPr>
          <w:trHeight w:val="285"/>
          <w:jc w:val="center"/>
        </w:trPr>
        <w:tc>
          <w:tcPr>
            <w:tcW w:w="1646" w:type="pct"/>
          </w:tcPr>
          <w:p w14:paraId="2941C72C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9" w:type="pct"/>
          </w:tcPr>
          <w:p w14:paraId="5B82BCD2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4192BC5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6</w:t>
            </w:r>
          </w:p>
        </w:tc>
      </w:tr>
      <w:tr w:rsidR="00F039A5" w:rsidRPr="00732AE4" w14:paraId="12A1E8DB" w14:textId="77777777" w:rsidTr="0066309E">
        <w:trPr>
          <w:trHeight w:val="285"/>
          <w:jc w:val="center"/>
        </w:trPr>
        <w:tc>
          <w:tcPr>
            <w:tcW w:w="1646" w:type="pct"/>
          </w:tcPr>
          <w:p w14:paraId="4928C3B9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9" w:type="pct"/>
          </w:tcPr>
          <w:p w14:paraId="3BE95BF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0279B859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6</w:t>
            </w:r>
          </w:p>
        </w:tc>
      </w:tr>
      <w:tr w:rsidR="00F039A5" w:rsidRPr="00732AE4" w14:paraId="2F3802E4" w14:textId="77777777" w:rsidTr="0066309E">
        <w:trPr>
          <w:trHeight w:val="285"/>
          <w:jc w:val="center"/>
        </w:trPr>
        <w:tc>
          <w:tcPr>
            <w:tcW w:w="1646" w:type="pct"/>
          </w:tcPr>
          <w:p w14:paraId="686EC7B7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9" w:type="pct"/>
          </w:tcPr>
          <w:p w14:paraId="7CF0A420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36D54800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5</w:t>
            </w:r>
          </w:p>
        </w:tc>
      </w:tr>
      <w:tr w:rsidR="00F039A5" w:rsidRPr="00732AE4" w14:paraId="60F71764" w14:textId="77777777" w:rsidTr="0066309E">
        <w:trPr>
          <w:trHeight w:val="285"/>
          <w:jc w:val="center"/>
        </w:trPr>
        <w:tc>
          <w:tcPr>
            <w:tcW w:w="1646" w:type="pct"/>
          </w:tcPr>
          <w:p w14:paraId="12D3A4F8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9" w:type="pct"/>
          </w:tcPr>
          <w:p w14:paraId="5C6C8426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4A169FA3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5</w:t>
            </w:r>
          </w:p>
        </w:tc>
      </w:tr>
      <w:tr w:rsidR="00F039A5" w:rsidRPr="00732AE4" w14:paraId="63A4FCCF" w14:textId="77777777" w:rsidTr="0066309E">
        <w:trPr>
          <w:trHeight w:val="285"/>
          <w:jc w:val="center"/>
        </w:trPr>
        <w:tc>
          <w:tcPr>
            <w:tcW w:w="1646" w:type="pct"/>
          </w:tcPr>
          <w:p w14:paraId="024935BE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9" w:type="pct"/>
          </w:tcPr>
          <w:p w14:paraId="4D9F6867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777521F7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5</w:t>
            </w:r>
          </w:p>
        </w:tc>
      </w:tr>
      <w:tr w:rsidR="00F039A5" w:rsidRPr="00732AE4" w14:paraId="6E3BF586" w14:textId="77777777" w:rsidTr="0066309E">
        <w:trPr>
          <w:trHeight w:val="285"/>
          <w:jc w:val="center"/>
        </w:trPr>
        <w:tc>
          <w:tcPr>
            <w:tcW w:w="1646" w:type="pct"/>
          </w:tcPr>
          <w:p w14:paraId="4B83899C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9" w:type="pct"/>
          </w:tcPr>
          <w:p w14:paraId="1042FB8B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1</w:t>
            </w:r>
          </w:p>
        </w:tc>
        <w:tc>
          <w:tcPr>
            <w:tcW w:w="1675" w:type="pct"/>
          </w:tcPr>
          <w:p w14:paraId="74B8BD1D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4</w:t>
            </w:r>
          </w:p>
        </w:tc>
      </w:tr>
      <w:tr w:rsidR="00F039A5" w:rsidRPr="00732AE4" w14:paraId="48020DE5" w14:textId="77777777" w:rsidTr="0066309E">
        <w:trPr>
          <w:trHeight w:val="285"/>
          <w:jc w:val="center"/>
        </w:trPr>
        <w:tc>
          <w:tcPr>
            <w:tcW w:w="1646" w:type="pct"/>
          </w:tcPr>
          <w:p w14:paraId="0D46F66A" w14:textId="77777777" w:rsidR="00356E74" w:rsidRPr="00732AE4" w:rsidRDefault="00356E74" w:rsidP="00356E74">
            <w:pPr>
              <w:pStyle w:val="TableParagraph"/>
              <w:spacing w:line="227" w:lineRule="exact"/>
              <w:ind w:left="17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9" w:type="pct"/>
          </w:tcPr>
          <w:p w14:paraId="7668072A" w14:textId="77777777" w:rsidR="00356E74" w:rsidRPr="00732AE4" w:rsidRDefault="00356E74" w:rsidP="00356E74">
            <w:pPr>
              <w:pStyle w:val="TableParagraph"/>
              <w:spacing w:line="227" w:lineRule="exact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  <w:tc>
          <w:tcPr>
            <w:tcW w:w="1675" w:type="pct"/>
          </w:tcPr>
          <w:p w14:paraId="0FE7BB1D" w14:textId="77777777" w:rsidR="00356E74" w:rsidRPr="00732AE4" w:rsidRDefault="00356E74" w:rsidP="00356E74">
            <w:pPr>
              <w:pStyle w:val="TableParagraph"/>
              <w:spacing w:line="227" w:lineRule="exact"/>
              <w:ind w:left="124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,984</w:t>
            </w:r>
          </w:p>
        </w:tc>
      </w:tr>
    </w:tbl>
    <w:p w14:paraId="0E53E9BB" w14:textId="3542CEAC" w:rsidR="00356E74" w:rsidRPr="00F039A5" w:rsidRDefault="00356E74" w:rsidP="00356E74">
      <w:pPr>
        <w:pStyle w:val="Keterangan"/>
        <w:jc w:val="left"/>
        <w:rPr>
          <w:color w:val="auto"/>
          <w:sz w:val="24"/>
          <w:szCs w:val="24"/>
        </w:rPr>
      </w:pPr>
      <w:r w:rsidRPr="00F039A5">
        <w:rPr>
          <w:color w:val="auto"/>
          <w:sz w:val="24"/>
          <w:szCs w:val="24"/>
        </w:rPr>
        <w:br w:type="page"/>
      </w:r>
    </w:p>
    <w:p w14:paraId="329AB046" w14:textId="48C52020" w:rsidR="00E51E56" w:rsidRPr="00F039A5" w:rsidRDefault="00E51E56" w:rsidP="00E51E56">
      <w:pPr>
        <w:pStyle w:val="Keterangan"/>
        <w:jc w:val="left"/>
        <w:rPr>
          <w:color w:val="auto"/>
          <w:sz w:val="24"/>
          <w:szCs w:val="24"/>
        </w:rPr>
      </w:pPr>
      <w:bookmarkStart w:id="16" w:name="_Toc147341524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11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  <w:lang w:val="id-ID"/>
        </w:rPr>
        <w:t xml:space="preserve"> F tabel</w:t>
      </w:r>
      <w:bookmarkEnd w:id="1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981"/>
        <w:gridCol w:w="791"/>
        <w:gridCol w:w="1073"/>
        <w:gridCol w:w="790"/>
        <w:gridCol w:w="790"/>
        <w:gridCol w:w="1077"/>
        <w:gridCol w:w="790"/>
        <w:gridCol w:w="790"/>
      </w:tblGrid>
      <w:tr w:rsidR="00F039A5" w:rsidRPr="00732AE4" w14:paraId="4A25D9F2" w14:textId="77777777" w:rsidTr="00732AE4">
        <w:trPr>
          <w:trHeight w:val="506"/>
          <w:jc w:val="center"/>
        </w:trPr>
        <w:tc>
          <w:tcPr>
            <w:tcW w:w="534" w:type="pct"/>
          </w:tcPr>
          <w:p w14:paraId="73693669" w14:textId="77777777" w:rsidR="00E51E56" w:rsidRPr="00732AE4" w:rsidRDefault="00E51E56" w:rsidP="00732AE4">
            <w:pPr>
              <w:pStyle w:val="TableParagraph"/>
              <w:spacing w:line="254" w:lineRule="exact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 =</w:t>
            </w:r>
            <w:r w:rsidRPr="00732AE4">
              <w:rPr>
                <w:rFonts w:ascii="Times New Roman" w:hAnsi="Times New Roman" w:cs="Times New Roman"/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4466" w:type="pct"/>
            <w:gridSpan w:val="8"/>
          </w:tcPr>
          <w:p w14:paraId="265947D7" w14:textId="77777777" w:rsidR="00E51E56" w:rsidRPr="00732AE4" w:rsidRDefault="00E51E56" w:rsidP="00732AE4">
            <w:pPr>
              <w:pStyle w:val="TableParagraph"/>
              <w:spacing w:before="99"/>
              <w:ind w:right="3116" w:firstLine="26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  <w:r w:rsidRPr="00732AE4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1</w:t>
            </w: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=(k1)</w:t>
            </w:r>
          </w:p>
        </w:tc>
      </w:tr>
      <w:tr w:rsidR="00F039A5" w:rsidRPr="00732AE4" w14:paraId="322FE3A3" w14:textId="77777777" w:rsidTr="00732AE4">
        <w:trPr>
          <w:trHeight w:val="550"/>
          <w:jc w:val="center"/>
        </w:trPr>
        <w:tc>
          <w:tcPr>
            <w:tcW w:w="534" w:type="pct"/>
          </w:tcPr>
          <w:p w14:paraId="292706C3" w14:textId="77777777" w:rsidR="00E51E56" w:rsidRPr="00732AE4" w:rsidRDefault="00E51E56" w:rsidP="00732AE4">
            <w:pPr>
              <w:pStyle w:val="TableParagraph"/>
              <w:spacing w:before="35" w:line="1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  <w:r w:rsidRPr="00732AE4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2</w:t>
            </w: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=(n</w:t>
            </w:r>
          </w:p>
          <w:p w14:paraId="593B2541" w14:textId="77777777" w:rsidR="00E51E56" w:rsidRPr="00732AE4" w:rsidRDefault="00E51E56" w:rsidP="00732AE4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-k-</w:t>
            </w:r>
            <w:r w:rsidRPr="00732AE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32AE4">
              <w:rPr>
                <w:rFonts w:ascii="Times New Roman" w:hAnsi="Times New Roman" w:cs="Times New Roman"/>
                <w:b/>
                <w:position w:val="-9"/>
                <w:sz w:val="24"/>
                <w:szCs w:val="24"/>
              </w:rPr>
              <w:t>1)</w:t>
            </w:r>
          </w:p>
        </w:tc>
        <w:tc>
          <w:tcPr>
            <w:tcW w:w="619" w:type="pct"/>
          </w:tcPr>
          <w:p w14:paraId="4D111437" w14:textId="77777777" w:rsidR="00E51E56" w:rsidRPr="00732AE4" w:rsidRDefault="00E51E56" w:rsidP="00732AE4">
            <w:pPr>
              <w:pStyle w:val="TableParagraph"/>
              <w:spacing w:before="146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14:paraId="23416783" w14:textId="77777777" w:rsidR="00E51E56" w:rsidRPr="00732AE4" w:rsidRDefault="00E51E56" w:rsidP="00732AE4">
            <w:pPr>
              <w:pStyle w:val="TableParagraph"/>
              <w:spacing w:before="146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14:paraId="1F2CC4CA" w14:textId="77777777" w:rsidR="00E51E56" w:rsidRPr="00732AE4" w:rsidRDefault="00E51E56" w:rsidP="00732AE4">
            <w:pPr>
              <w:pStyle w:val="TableParagraph"/>
              <w:spacing w:before="146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14:paraId="138635B4" w14:textId="77777777" w:rsidR="00E51E56" w:rsidRPr="00732AE4" w:rsidRDefault="00E51E56" w:rsidP="00732AE4">
            <w:pPr>
              <w:pStyle w:val="TableParagraph"/>
              <w:spacing w:before="146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14:paraId="1EC6F656" w14:textId="77777777" w:rsidR="00E51E56" w:rsidRPr="00732AE4" w:rsidRDefault="00E51E56" w:rsidP="00732AE4">
            <w:pPr>
              <w:pStyle w:val="TableParagraph"/>
              <w:spacing w:before="146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14:paraId="51E500B5" w14:textId="77777777" w:rsidR="00E51E56" w:rsidRPr="00732AE4" w:rsidRDefault="00E51E56" w:rsidP="00732AE4">
            <w:pPr>
              <w:pStyle w:val="TableParagraph"/>
              <w:spacing w:before="146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14:paraId="5958F3D2" w14:textId="77777777" w:rsidR="00E51E56" w:rsidRPr="00732AE4" w:rsidRDefault="00E51E56" w:rsidP="00732AE4">
            <w:pPr>
              <w:pStyle w:val="TableParagraph"/>
              <w:spacing w:before="146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14:paraId="448EB7D9" w14:textId="77777777" w:rsidR="00E51E56" w:rsidRPr="00732AE4" w:rsidRDefault="00E51E56" w:rsidP="00732AE4">
            <w:pPr>
              <w:pStyle w:val="TableParagraph"/>
              <w:spacing w:before="146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039A5" w:rsidRPr="00732AE4" w14:paraId="69C6DAE8" w14:textId="77777777" w:rsidTr="00732AE4">
        <w:trPr>
          <w:trHeight w:val="659"/>
          <w:jc w:val="center"/>
        </w:trPr>
        <w:tc>
          <w:tcPr>
            <w:tcW w:w="534" w:type="pct"/>
          </w:tcPr>
          <w:p w14:paraId="723CBBF4" w14:textId="77777777" w:rsidR="00E51E56" w:rsidRPr="00732AE4" w:rsidRDefault="00E51E56" w:rsidP="00732AE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3746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62948713" w14:textId="77777777" w:rsidR="00E51E56" w:rsidRPr="00732AE4" w:rsidRDefault="00E51E56" w:rsidP="00732AE4">
            <w:pPr>
              <w:pStyle w:val="TableParagraph"/>
              <w:spacing w:before="121" w:line="207" w:lineRule="exact"/>
              <w:ind w:left="104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61.44</w:t>
            </w: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99" w:type="pct"/>
            <w:vAlign w:val="center"/>
          </w:tcPr>
          <w:p w14:paraId="770EDBE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9,500</w:t>
            </w:r>
          </w:p>
        </w:tc>
        <w:tc>
          <w:tcPr>
            <w:tcW w:w="677" w:type="pct"/>
            <w:vAlign w:val="center"/>
          </w:tcPr>
          <w:p w14:paraId="10185F95" w14:textId="77777777" w:rsidR="00E51E56" w:rsidRPr="00732AE4" w:rsidRDefault="00E51E56" w:rsidP="00732AE4">
            <w:pPr>
              <w:pStyle w:val="TableParagraph"/>
              <w:spacing w:before="121" w:line="207" w:lineRule="exact"/>
              <w:ind w:left="114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15.70</w:t>
            </w: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98" w:type="pct"/>
            <w:vAlign w:val="center"/>
          </w:tcPr>
          <w:p w14:paraId="12177F1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24,583</w:t>
            </w:r>
          </w:p>
        </w:tc>
        <w:tc>
          <w:tcPr>
            <w:tcW w:w="498" w:type="pct"/>
            <w:vAlign w:val="center"/>
          </w:tcPr>
          <w:p w14:paraId="2A7281E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0,162</w:t>
            </w:r>
          </w:p>
        </w:tc>
        <w:tc>
          <w:tcPr>
            <w:tcW w:w="679" w:type="pct"/>
            <w:vAlign w:val="center"/>
          </w:tcPr>
          <w:p w14:paraId="05EE1C6A" w14:textId="77777777" w:rsidR="00E51E56" w:rsidRPr="00732AE4" w:rsidRDefault="00E51E56" w:rsidP="00732AE4">
            <w:pPr>
              <w:pStyle w:val="TableParagraph"/>
              <w:spacing w:before="121" w:line="207" w:lineRule="exact"/>
              <w:ind w:left="112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3.98</w:t>
            </w: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98" w:type="pct"/>
            <w:vAlign w:val="center"/>
          </w:tcPr>
          <w:p w14:paraId="1AC4C9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6,768</w:t>
            </w:r>
          </w:p>
        </w:tc>
        <w:tc>
          <w:tcPr>
            <w:tcW w:w="498" w:type="pct"/>
            <w:vAlign w:val="center"/>
          </w:tcPr>
          <w:p w14:paraId="0A6F45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8,883</w:t>
            </w:r>
          </w:p>
        </w:tc>
      </w:tr>
      <w:tr w:rsidR="00F039A5" w:rsidRPr="00732AE4" w14:paraId="373EED74" w14:textId="77777777" w:rsidTr="00732AE4">
        <w:trPr>
          <w:trHeight w:val="330"/>
          <w:jc w:val="center"/>
        </w:trPr>
        <w:tc>
          <w:tcPr>
            <w:tcW w:w="534" w:type="pct"/>
          </w:tcPr>
          <w:p w14:paraId="0CC8E99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14:paraId="12B65AF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8,513</w:t>
            </w:r>
          </w:p>
        </w:tc>
        <w:tc>
          <w:tcPr>
            <w:tcW w:w="499" w:type="pct"/>
          </w:tcPr>
          <w:p w14:paraId="78CC7B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000</w:t>
            </w:r>
          </w:p>
        </w:tc>
        <w:tc>
          <w:tcPr>
            <w:tcW w:w="677" w:type="pct"/>
          </w:tcPr>
          <w:p w14:paraId="579909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164</w:t>
            </w:r>
          </w:p>
        </w:tc>
        <w:tc>
          <w:tcPr>
            <w:tcW w:w="498" w:type="pct"/>
          </w:tcPr>
          <w:p w14:paraId="2500BA7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247</w:t>
            </w:r>
          </w:p>
        </w:tc>
        <w:tc>
          <w:tcPr>
            <w:tcW w:w="498" w:type="pct"/>
          </w:tcPr>
          <w:p w14:paraId="27FE41E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296</w:t>
            </w:r>
          </w:p>
        </w:tc>
        <w:tc>
          <w:tcPr>
            <w:tcW w:w="679" w:type="pct"/>
          </w:tcPr>
          <w:p w14:paraId="6032BF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330</w:t>
            </w:r>
          </w:p>
        </w:tc>
        <w:tc>
          <w:tcPr>
            <w:tcW w:w="498" w:type="pct"/>
          </w:tcPr>
          <w:p w14:paraId="15F47AC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353</w:t>
            </w:r>
          </w:p>
        </w:tc>
        <w:tc>
          <w:tcPr>
            <w:tcW w:w="498" w:type="pct"/>
          </w:tcPr>
          <w:p w14:paraId="5F18032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,371</w:t>
            </w:r>
          </w:p>
        </w:tc>
      </w:tr>
      <w:tr w:rsidR="00F039A5" w:rsidRPr="00732AE4" w14:paraId="20727900" w14:textId="77777777" w:rsidTr="00732AE4">
        <w:trPr>
          <w:trHeight w:val="330"/>
          <w:jc w:val="center"/>
        </w:trPr>
        <w:tc>
          <w:tcPr>
            <w:tcW w:w="534" w:type="pct"/>
          </w:tcPr>
          <w:p w14:paraId="04284A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14:paraId="18C444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0,128</w:t>
            </w:r>
          </w:p>
        </w:tc>
        <w:tc>
          <w:tcPr>
            <w:tcW w:w="499" w:type="pct"/>
          </w:tcPr>
          <w:p w14:paraId="3C8C80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,552</w:t>
            </w:r>
          </w:p>
        </w:tc>
        <w:tc>
          <w:tcPr>
            <w:tcW w:w="677" w:type="pct"/>
          </w:tcPr>
          <w:p w14:paraId="7518C0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,277</w:t>
            </w:r>
          </w:p>
        </w:tc>
        <w:tc>
          <w:tcPr>
            <w:tcW w:w="498" w:type="pct"/>
          </w:tcPr>
          <w:p w14:paraId="519E93B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,117</w:t>
            </w:r>
          </w:p>
        </w:tc>
        <w:tc>
          <w:tcPr>
            <w:tcW w:w="498" w:type="pct"/>
          </w:tcPr>
          <w:p w14:paraId="4B94E45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,013</w:t>
            </w:r>
          </w:p>
        </w:tc>
        <w:tc>
          <w:tcPr>
            <w:tcW w:w="679" w:type="pct"/>
          </w:tcPr>
          <w:p w14:paraId="2A098F5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,941</w:t>
            </w:r>
          </w:p>
        </w:tc>
        <w:tc>
          <w:tcPr>
            <w:tcW w:w="498" w:type="pct"/>
          </w:tcPr>
          <w:p w14:paraId="4BCBCD7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,887</w:t>
            </w:r>
          </w:p>
        </w:tc>
        <w:tc>
          <w:tcPr>
            <w:tcW w:w="498" w:type="pct"/>
          </w:tcPr>
          <w:p w14:paraId="64976E6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,845</w:t>
            </w:r>
          </w:p>
        </w:tc>
      </w:tr>
      <w:tr w:rsidR="00F039A5" w:rsidRPr="00732AE4" w14:paraId="24BBFC9A" w14:textId="77777777" w:rsidTr="00732AE4">
        <w:trPr>
          <w:trHeight w:val="330"/>
          <w:jc w:val="center"/>
        </w:trPr>
        <w:tc>
          <w:tcPr>
            <w:tcW w:w="534" w:type="pct"/>
          </w:tcPr>
          <w:p w14:paraId="6298AE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14:paraId="1678770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,709</w:t>
            </w:r>
          </w:p>
        </w:tc>
        <w:tc>
          <w:tcPr>
            <w:tcW w:w="499" w:type="pct"/>
          </w:tcPr>
          <w:p w14:paraId="267A0F5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944</w:t>
            </w:r>
          </w:p>
        </w:tc>
        <w:tc>
          <w:tcPr>
            <w:tcW w:w="677" w:type="pct"/>
          </w:tcPr>
          <w:p w14:paraId="33AC77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591</w:t>
            </w:r>
          </w:p>
        </w:tc>
        <w:tc>
          <w:tcPr>
            <w:tcW w:w="498" w:type="pct"/>
          </w:tcPr>
          <w:p w14:paraId="7A6672A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388</w:t>
            </w:r>
          </w:p>
        </w:tc>
        <w:tc>
          <w:tcPr>
            <w:tcW w:w="498" w:type="pct"/>
          </w:tcPr>
          <w:p w14:paraId="4749BCF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256</w:t>
            </w:r>
          </w:p>
        </w:tc>
        <w:tc>
          <w:tcPr>
            <w:tcW w:w="679" w:type="pct"/>
          </w:tcPr>
          <w:p w14:paraId="72E4695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163</w:t>
            </w:r>
          </w:p>
        </w:tc>
        <w:tc>
          <w:tcPr>
            <w:tcW w:w="498" w:type="pct"/>
          </w:tcPr>
          <w:p w14:paraId="3FAAEF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094</w:t>
            </w:r>
          </w:p>
        </w:tc>
        <w:tc>
          <w:tcPr>
            <w:tcW w:w="498" w:type="pct"/>
          </w:tcPr>
          <w:p w14:paraId="1BBC600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041</w:t>
            </w:r>
          </w:p>
        </w:tc>
      </w:tr>
      <w:tr w:rsidR="00F039A5" w:rsidRPr="00732AE4" w14:paraId="4929CE72" w14:textId="77777777" w:rsidTr="00732AE4">
        <w:trPr>
          <w:trHeight w:val="330"/>
          <w:jc w:val="center"/>
        </w:trPr>
        <w:tc>
          <w:tcPr>
            <w:tcW w:w="534" w:type="pct"/>
          </w:tcPr>
          <w:p w14:paraId="5AD66B8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19" w:type="pct"/>
          </w:tcPr>
          <w:p w14:paraId="6EE8BE4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,608</w:t>
            </w:r>
          </w:p>
        </w:tc>
        <w:tc>
          <w:tcPr>
            <w:tcW w:w="499" w:type="pct"/>
          </w:tcPr>
          <w:p w14:paraId="71D7F97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786</w:t>
            </w:r>
          </w:p>
        </w:tc>
        <w:tc>
          <w:tcPr>
            <w:tcW w:w="677" w:type="pct"/>
          </w:tcPr>
          <w:p w14:paraId="058A1E1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409</w:t>
            </w:r>
          </w:p>
        </w:tc>
        <w:tc>
          <w:tcPr>
            <w:tcW w:w="498" w:type="pct"/>
          </w:tcPr>
          <w:p w14:paraId="1EB0A2A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192</w:t>
            </w:r>
          </w:p>
        </w:tc>
        <w:tc>
          <w:tcPr>
            <w:tcW w:w="498" w:type="pct"/>
          </w:tcPr>
          <w:p w14:paraId="795BF1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050</w:t>
            </w:r>
          </w:p>
        </w:tc>
        <w:tc>
          <w:tcPr>
            <w:tcW w:w="679" w:type="pct"/>
          </w:tcPr>
          <w:p w14:paraId="575159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950</w:t>
            </w:r>
          </w:p>
        </w:tc>
        <w:tc>
          <w:tcPr>
            <w:tcW w:w="498" w:type="pct"/>
          </w:tcPr>
          <w:p w14:paraId="66E8022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876</w:t>
            </w:r>
          </w:p>
        </w:tc>
        <w:tc>
          <w:tcPr>
            <w:tcW w:w="498" w:type="pct"/>
          </w:tcPr>
          <w:p w14:paraId="6DA7606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818</w:t>
            </w:r>
          </w:p>
        </w:tc>
      </w:tr>
      <w:tr w:rsidR="00F039A5" w:rsidRPr="00732AE4" w14:paraId="24AB1D4F" w14:textId="77777777" w:rsidTr="00732AE4">
        <w:trPr>
          <w:trHeight w:val="333"/>
          <w:jc w:val="center"/>
        </w:trPr>
        <w:tc>
          <w:tcPr>
            <w:tcW w:w="534" w:type="pct"/>
          </w:tcPr>
          <w:p w14:paraId="63E1B77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14:paraId="6548381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987</w:t>
            </w:r>
          </w:p>
        </w:tc>
        <w:tc>
          <w:tcPr>
            <w:tcW w:w="499" w:type="pct"/>
          </w:tcPr>
          <w:p w14:paraId="1E9C4E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143</w:t>
            </w:r>
          </w:p>
        </w:tc>
        <w:tc>
          <w:tcPr>
            <w:tcW w:w="677" w:type="pct"/>
          </w:tcPr>
          <w:p w14:paraId="6D6A388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757</w:t>
            </w:r>
          </w:p>
        </w:tc>
        <w:tc>
          <w:tcPr>
            <w:tcW w:w="498" w:type="pct"/>
          </w:tcPr>
          <w:p w14:paraId="1F08B3D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534</w:t>
            </w:r>
          </w:p>
        </w:tc>
        <w:tc>
          <w:tcPr>
            <w:tcW w:w="498" w:type="pct"/>
          </w:tcPr>
          <w:p w14:paraId="2BE9377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87</w:t>
            </w:r>
          </w:p>
        </w:tc>
        <w:tc>
          <w:tcPr>
            <w:tcW w:w="679" w:type="pct"/>
          </w:tcPr>
          <w:p w14:paraId="2D01DF0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84</w:t>
            </w:r>
          </w:p>
        </w:tc>
        <w:tc>
          <w:tcPr>
            <w:tcW w:w="498" w:type="pct"/>
          </w:tcPr>
          <w:p w14:paraId="3BD68AC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07</w:t>
            </w:r>
          </w:p>
        </w:tc>
        <w:tc>
          <w:tcPr>
            <w:tcW w:w="498" w:type="pct"/>
          </w:tcPr>
          <w:p w14:paraId="3096CF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47</w:t>
            </w:r>
          </w:p>
        </w:tc>
      </w:tr>
      <w:tr w:rsidR="00F039A5" w:rsidRPr="00732AE4" w14:paraId="478206EE" w14:textId="77777777" w:rsidTr="00732AE4">
        <w:trPr>
          <w:trHeight w:val="328"/>
          <w:jc w:val="center"/>
        </w:trPr>
        <w:tc>
          <w:tcPr>
            <w:tcW w:w="534" w:type="pct"/>
            <w:tcBorders>
              <w:bottom w:val="single" w:sz="6" w:space="0" w:color="000000"/>
            </w:tcBorders>
          </w:tcPr>
          <w:p w14:paraId="53902F4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bottom w:val="single" w:sz="6" w:space="0" w:color="000000"/>
            </w:tcBorders>
          </w:tcPr>
          <w:p w14:paraId="5D7266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591</w:t>
            </w:r>
          </w:p>
        </w:tc>
        <w:tc>
          <w:tcPr>
            <w:tcW w:w="499" w:type="pct"/>
            <w:tcBorders>
              <w:bottom w:val="single" w:sz="6" w:space="0" w:color="000000"/>
            </w:tcBorders>
          </w:tcPr>
          <w:p w14:paraId="08D3F1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737</w:t>
            </w:r>
          </w:p>
        </w:tc>
        <w:tc>
          <w:tcPr>
            <w:tcW w:w="677" w:type="pct"/>
            <w:tcBorders>
              <w:bottom w:val="single" w:sz="6" w:space="0" w:color="000000"/>
            </w:tcBorders>
          </w:tcPr>
          <w:p w14:paraId="45D93F8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47</w:t>
            </w:r>
          </w:p>
        </w:tc>
        <w:tc>
          <w:tcPr>
            <w:tcW w:w="498" w:type="pct"/>
            <w:tcBorders>
              <w:bottom w:val="single" w:sz="6" w:space="0" w:color="000000"/>
            </w:tcBorders>
          </w:tcPr>
          <w:p w14:paraId="3A668CC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20</w:t>
            </w:r>
          </w:p>
        </w:tc>
        <w:tc>
          <w:tcPr>
            <w:tcW w:w="498" w:type="pct"/>
            <w:tcBorders>
              <w:bottom w:val="single" w:sz="6" w:space="0" w:color="000000"/>
            </w:tcBorders>
          </w:tcPr>
          <w:p w14:paraId="0B34C3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2</w:t>
            </w:r>
          </w:p>
        </w:tc>
        <w:tc>
          <w:tcPr>
            <w:tcW w:w="679" w:type="pct"/>
            <w:tcBorders>
              <w:bottom w:val="single" w:sz="6" w:space="0" w:color="000000"/>
            </w:tcBorders>
          </w:tcPr>
          <w:p w14:paraId="023FF19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866</w:t>
            </w:r>
          </w:p>
        </w:tc>
        <w:tc>
          <w:tcPr>
            <w:tcW w:w="498" w:type="pct"/>
            <w:tcBorders>
              <w:bottom w:val="single" w:sz="6" w:space="0" w:color="000000"/>
            </w:tcBorders>
          </w:tcPr>
          <w:p w14:paraId="6A22F14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787</w:t>
            </w:r>
          </w:p>
        </w:tc>
        <w:tc>
          <w:tcPr>
            <w:tcW w:w="498" w:type="pct"/>
            <w:tcBorders>
              <w:bottom w:val="single" w:sz="6" w:space="0" w:color="000000"/>
            </w:tcBorders>
          </w:tcPr>
          <w:p w14:paraId="598E69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726</w:t>
            </w:r>
          </w:p>
        </w:tc>
      </w:tr>
      <w:tr w:rsidR="00F039A5" w:rsidRPr="00732AE4" w14:paraId="6D9C5521" w14:textId="77777777" w:rsidTr="00732AE4">
        <w:trPr>
          <w:trHeight w:val="328"/>
          <w:jc w:val="center"/>
        </w:trPr>
        <w:tc>
          <w:tcPr>
            <w:tcW w:w="534" w:type="pct"/>
            <w:tcBorders>
              <w:top w:val="single" w:sz="6" w:space="0" w:color="000000"/>
            </w:tcBorders>
          </w:tcPr>
          <w:p w14:paraId="6250B8E4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19" w:type="pct"/>
            <w:tcBorders>
              <w:top w:val="single" w:sz="6" w:space="0" w:color="000000"/>
            </w:tcBorders>
          </w:tcPr>
          <w:p w14:paraId="4DD1FA43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318</w:t>
            </w:r>
          </w:p>
        </w:tc>
        <w:tc>
          <w:tcPr>
            <w:tcW w:w="499" w:type="pct"/>
            <w:tcBorders>
              <w:top w:val="single" w:sz="6" w:space="0" w:color="000000"/>
            </w:tcBorders>
          </w:tcPr>
          <w:p w14:paraId="0B7ACAB6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459</w:t>
            </w:r>
          </w:p>
        </w:tc>
        <w:tc>
          <w:tcPr>
            <w:tcW w:w="677" w:type="pct"/>
            <w:tcBorders>
              <w:top w:val="single" w:sz="6" w:space="0" w:color="000000"/>
            </w:tcBorders>
          </w:tcPr>
          <w:p w14:paraId="00BF70F4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66</w:t>
            </w:r>
          </w:p>
        </w:tc>
        <w:tc>
          <w:tcPr>
            <w:tcW w:w="498" w:type="pct"/>
            <w:tcBorders>
              <w:top w:val="single" w:sz="6" w:space="0" w:color="000000"/>
            </w:tcBorders>
          </w:tcPr>
          <w:p w14:paraId="4B5CE308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838</w:t>
            </w:r>
          </w:p>
        </w:tc>
        <w:tc>
          <w:tcPr>
            <w:tcW w:w="498" w:type="pct"/>
            <w:tcBorders>
              <w:top w:val="single" w:sz="6" w:space="0" w:color="000000"/>
            </w:tcBorders>
          </w:tcPr>
          <w:p w14:paraId="457E920F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687</w:t>
            </w:r>
          </w:p>
        </w:tc>
        <w:tc>
          <w:tcPr>
            <w:tcW w:w="679" w:type="pct"/>
            <w:tcBorders>
              <w:top w:val="single" w:sz="6" w:space="0" w:color="000000"/>
            </w:tcBorders>
          </w:tcPr>
          <w:p w14:paraId="23B61AD3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81</w:t>
            </w:r>
          </w:p>
        </w:tc>
        <w:tc>
          <w:tcPr>
            <w:tcW w:w="498" w:type="pct"/>
            <w:tcBorders>
              <w:top w:val="single" w:sz="6" w:space="0" w:color="000000"/>
            </w:tcBorders>
          </w:tcPr>
          <w:p w14:paraId="1C2FCE2C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498" w:type="pct"/>
            <w:tcBorders>
              <w:top w:val="single" w:sz="6" w:space="0" w:color="000000"/>
            </w:tcBorders>
          </w:tcPr>
          <w:p w14:paraId="71052654" w14:textId="77777777" w:rsidR="00E51E56" w:rsidRPr="00732AE4" w:rsidRDefault="00E51E56" w:rsidP="00732AE4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38</w:t>
            </w:r>
          </w:p>
        </w:tc>
      </w:tr>
      <w:tr w:rsidR="00F039A5" w:rsidRPr="00732AE4" w14:paraId="06488F3D" w14:textId="77777777" w:rsidTr="00732AE4">
        <w:trPr>
          <w:trHeight w:val="330"/>
          <w:jc w:val="center"/>
        </w:trPr>
        <w:tc>
          <w:tcPr>
            <w:tcW w:w="534" w:type="pct"/>
          </w:tcPr>
          <w:p w14:paraId="217AD37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9" w:type="pct"/>
          </w:tcPr>
          <w:p w14:paraId="001050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,117</w:t>
            </w:r>
          </w:p>
        </w:tc>
        <w:tc>
          <w:tcPr>
            <w:tcW w:w="499" w:type="pct"/>
          </w:tcPr>
          <w:p w14:paraId="0CDB12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677" w:type="pct"/>
          </w:tcPr>
          <w:p w14:paraId="4B6C4E4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863</w:t>
            </w:r>
          </w:p>
        </w:tc>
        <w:tc>
          <w:tcPr>
            <w:tcW w:w="498" w:type="pct"/>
          </w:tcPr>
          <w:p w14:paraId="15032C0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633</w:t>
            </w:r>
          </w:p>
        </w:tc>
        <w:tc>
          <w:tcPr>
            <w:tcW w:w="498" w:type="pct"/>
          </w:tcPr>
          <w:p w14:paraId="35BD38C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82</w:t>
            </w:r>
          </w:p>
        </w:tc>
        <w:tc>
          <w:tcPr>
            <w:tcW w:w="679" w:type="pct"/>
          </w:tcPr>
          <w:p w14:paraId="3737E62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74</w:t>
            </w:r>
          </w:p>
        </w:tc>
        <w:tc>
          <w:tcPr>
            <w:tcW w:w="498" w:type="pct"/>
          </w:tcPr>
          <w:p w14:paraId="768591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  <w:tc>
          <w:tcPr>
            <w:tcW w:w="498" w:type="pct"/>
          </w:tcPr>
          <w:p w14:paraId="7D35714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30</w:t>
            </w:r>
          </w:p>
        </w:tc>
      </w:tr>
      <w:tr w:rsidR="00F039A5" w:rsidRPr="00732AE4" w14:paraId="22342615" w14:textId="77777777" w:rsidTr="00732AE4">
        <w:trPr>
          <w:trHeight w:val="330"/>
          <w:jc w:val="center"/>
        </w:trPr>
        <w:tc>
          <w:tcPr>
            <w:tcW w:w="534" w:type="pct"/>
          </w:tcPr>
          <w:p w14:paraId="28ABB8C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</w:tcPr>
          <w:p w14:paraId="5EDD7FA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965</w:t>
            </w:r>
          </w:p>
        </w:tc>
        <w:tc>
          <w:tcPr>
            <w:tcW w:w="499" w:type="pct"/>
          </w:tcPr>
          <w:p w14:paraId="72778BE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03</w:t>
            </w:r>
          </w:p>
        </w:tc>
        <w:tc>
          <w:tcPr>
            <w:tcW w:w="677" w:type="pct"/>
          </w:tcPr>
          <w:p w14:paraId="6F3DF88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708</w:t>
            </w:r>
          </w:p>
        </w:tc>
        <w:tc>
          <w:tcPr>
            <w:tcW w:w="498" w:type="pct"/>
          </w:tcPr>
          <w:p w14:paraId="3774191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78</w:t>
            </w:r>
          </w:p>
        </w:tc>
        <w:tc>
          <w:tcPr>
            <w:tcW w:w="498" w:type="pct"/>
          </w:tcPr>
          <w:p w14:paraId="7BF3CDF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26</w:t>
            </w:r>
          </w:p>
        </w:tc>
        <w:tc>
          <w:tcPr>
            <w:tcW w:w="679" w:type="pct"/>
          </w:tcPr>
          <w:p w14:paraId="5332510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17</w:t>
            </w:r>
          </w:p>
        </w:tc>
        <w:tc>
          <w:tcPr>
            <w:tcW w:w="498" w:type="pct"/>
          </w:tcPr>
          <w:p w14:paraId="4C5C608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5</w:t>
            </w:r>
          </w:p>
        </w:tc>
        <w:tc>
          <w:tcPr>
            <w:tcW w:w="498" w:type="pct"/>
          </w:tcPr>
          <w:p w14:paraId="0EEFD7B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72</w:t>
            </w:r>
          </w:p>
        </w:tc>
      </w:tr>
      <w:tr w:rsidR="00F039A5" w:rsidRPr="00732AE4" w14:paraId="2C7E0D99" w14:textId="77777777" w:rsidTr="00732AE4">
        <w:trPr>
          <w:trHeight w:val="330"/>
          <w:jc w:val="center"/>
        </w:trPr>
        <w:tc>
          <w:tcPr>
            <w:tcW w:w="534" w:type="pct"/>
          </w:tcPr>
          <w:p w14:paraId="45A5C4D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pct"/>
          </w:tcPr>
          <w:p w14:paraId="037DB52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844</w:t>
            </w:r>
          </w:p>
        </w:tc>
        <w:tc>
          <w:tcPr>
            <w:tcW w:w="499" w:type="pct"/>
          </w:tcPr>
          <w:p w14:paraId="089AE6A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677" w:type="pct"/>
          </w:tcPr>
          <w:p w14:paraId="398FF7A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87</w:t>
            </w:r>
          </w:p>
        </w:tc>
        <w:tc>
          <w:tcPr>
            <w:tcW w:w="498" w:type="pct"/>
          </w:tcPr>
          <w:p w14:paraId="631B963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</w:tc>
        <w:tc>
          <w:tcPr>
            <w:tcW w:w="498" w:type="pct"/>
          </w:tcPr>
          <w:p w14:paraId="345F3ED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04</w:t>
            </w:r>
          </w:p>
        </w:tc>
        <w:tc>
          <w:tcPr>
            <w:tcW w:w="679" w:type="pct"/>
          </w:tcPr>
          <w:p w14:paraId="44FB473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5</w:t>
            </w:r>
          </w:p>
        </w:tc>
        <w:tc>
          <w:tcPr>
            <w:tcW w:w="498" w:type="pct"/>
          </w:tcPr>
          <w:p w14:paraId="76E762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12</w:t>
            </w:r>
          </w:p>
        </w:tc>
        <w:tc>
          <w:tcPr>
            <w:tcW w:w="498" w:type="pct"/>
          </w:tcPr>
          <w:p w14:paraId="25AB02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48</w:t>
            </w:r>
          </w:p>
        </w:tc>
      </w:tr>
      <w:tr w:rsidR="00F039A5" w:rsidRPr="00732AE4" w14:paraId="01A0B6DF" w14:textId="77777777" w:rsidTr="00732AE4">
        <w:trPr>
          <w:trHeight w:val="330"/>
          <w:jc w:val="center"/>
        </w:trPr>
        <w:tc>
          <w:tcPr>
            <w:tcW w:w="534" w:type="pct"/>
          </w:tcPr>
          <w:p w14:paraId="7ADC7D5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" w:type="pct"/>
          </w:tcPr>
          <w:p w14:paraId="77C1A6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747</w:t>
            </w:r>
          </w:p>
        </w:tc>
        <w:tc>
          <w:tcPr>
            <w:tcW w:w="499" w:type="pct"/>
          </w:tcPr>
          <w:p w14:paraId="5B1228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885</w:t>
            </w:r>
          </w:p>
        </w:tc>
        <w:tc>
          <w:tcPr>
            <w:tcW w:w="677" w:type="pct"/>
          </w:tcPr>
          <w:p w14:paraId="629E255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90</w:t>
            </w:r>
          </w:p>
        </w:tc>
        <w:tc>
          <w:tcPr>
            <w:tcW w:w="498" w:type="pct"/>
          </w:tcPr>
          <w:p w14:paraId="680B668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59</w:t>
            </w:r>
          </w:p>
        </w:tc>
        <w:tc>
          <w:tcPr>
            <w:tcW w:w="498" w:type="pct"/>
          </w:tcPr>
          <w:p w14:paraId="18682BE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6</w:t>
            </w:r>
          </w:p>
        </w:tc>
        <w:tc>
          <w:tcPr>
            <w:tcW w:w="679" w:type="pct"/>
          </w:tcPr>
          <w:p w14:paraId="6F69B4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96</w:t>
            </w:r>
          </w:p>
        </w:tc>
        <w:tc>
          <w:tcPr>
            <w:tcW w:w="498" w:type="pct"/>
          </w:tcPr>
          <w:p w14:paraId="452C72B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13</w:t>
            </w:r>
          </w:p>
        </w:tc>
        <w:tc>
          <w:tcPr>
            <w:tcW w:w="498" w:type="pct"/>
          </w:tcPr>
          <w:p w14:paraId="5538DDC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49</w:t>
            </w:r>
          </w:p>
        </w:tc>
      </w:tr>
      <w:tr w:rsidR="00F039A5" w:rsidRPr="00732AE4" w14:paraId="6E6B474A" w14:textId="77777777" w:rsidTr="00732AE4">
        <w:trPr>
          <w:trHeight w:val="330"/>
          <w:jc w:val="center"/>
        </w:trPr>
        <w:tc>
          <w:tcPr>
            <w:tcW w:w="534" w:type="pct"/>
          </w:tcPr>
          <w:p w14:paraId="0D94367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" w:type="pct"/>
          </w:tcPr>
          <w:p w14:paraId="09FB636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667</w:t>
            </w:r>
          </w:p>
        </w:tc>
        <w:tc>
          <w:tcPr>
            <w:tcW w:w="499" w:type="pct"/>
          </w:tcPr>
          <w:p w14:paraId="0C2248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806</w:t>
            </w:r>
          </w:p>
        </w:tc>
        <w:tc>
          <w:tcPr>
            <w:tcW w:w="677" w:type="pct"/>
          </w:tcPr>
          <w:p w14:paraId="1A3B3DF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11</w:t>
            </w:r>
          </w:p>
        </w:tc>
        <w:tc>
          <w:tcPr>
            <w:tcW w:w="498" w:type="pct"/>
          </w:tcPr>
          <w:p w14:paraId="6DC52C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79</w:t>
            </w:r>
          </w:p>
        </w:tc>
        <w:tc>
          <w:tcPr>
            <w:tcW w:w="498" w:type="pct"/>
          </w:tcPr>
          <w:p w14:paraId="4046EF5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25</w:t>
            </w:r>
          </w:p>
        </w:tc>
        <w:tc>
          <w:tcPr>
            <w:tcW w:w="679" w:type="pct"/>
          </w:tcPr>
          <w:p w14:paraId="7C5897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15</w:t>
            </w:r>
          </w:p>
        </w:tc>
        <w:tc>
          <w:tcPr>
            <w:tcW w:w="498" w:type="pct"/>
          </w:tcPr>
          <w:p w14:paraId="6DB03A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32</w:t>
            </w:r>
          </w:p>
        </w:tc>
        <w:tc>
          <w:tcPr>
            <w:tcW w:w="498" w:type="pct"/>
          </w:tcPr>
          <w:p w14:paraId="1CCFE40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7</w:t>
            </w:r>
          </w:p>
        </w:tc>
      </w:tr>
      <w:tr w:rsidR="00F039A5" w:rsidRPr="00732AE4" w14:paraId="7A1E58F9" w14:textId="77777777" w:rsidTr="00732AE4">
        <w:trPr>
          <w:trHeight w:val="330"/>
          <w:jc w:val="center"/>
        </w:trPr>
        <w:tc>
          <w:tcPr>
            <w:tcW w:w="534" w:type="pct"/>
          </w:tcPr>
          <w:p w14:paraId="249AD9E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pct"/>
          </w:tcPr>
          <w:p w14:paraId="63A6E5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</w:tc>
        <w:tc>
          <w:tcPr>
            <w:tcW w:w="499" w:type="pct"/>
          </w:tcPr>
          <w:p w14:paraId="14CEF7C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739</w:t>
            </w:r>
          </w:p>
        </w:tc>
        <w:tc>
          <w:tcPr>
            <w:tcW w:w="677" w:type="pct"/>
          </w:tcPr>
          <w:p w14:paraId="630583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44</w:t>
            </w:r>
          </w:p>
        </w:tc>
        <w:tc>
          <w:tcPr>
            <w:tcW w:w="498" w:type="pct"/>
          </w:tcPr>
          <w:p w14:paraId="659AA9D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2</w:t>
            </w:r>
          </w:p>
        </w:tc>
        <w:tc>
          <w:tcPr>
            <w:tcW w:w="498" w:type="pct"/>
          </w:tcPr>
          <w:p w14:paraId="79729D4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679" w:type="pct"/>
          </w:tcPr>
          <w:p w14:paraId="3D09B15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48</w:t>
            </w:r>
          </w:p>
        </w:tc>
        <w:tc>
          <w:tcPr>
            <w:tcW w:w="498" w:type="pct"/>
          </w:tcPr>
          <w:p w14:paraId="37E6630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4</w:t>
            </w:r>
          </w:p>
        </w:tc>
        <w:tc>
          <w:tcPr>
            <w:tcW w:w="498" w:type="pct"/>
          </w:tcPr>
          <w:p w14:paraId="1C72C5E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9</w:t>
            </w:r>
          </w:p>
        </w:tc>
      </w:tr>
      <w:tr w:rsidR="00F039A5" w:rsidRPr="00732AE4" w14:paraId="58600CFF" w14:textId="77777777" w:rsidTr="00732AE4">
        <w:trPr>
          <w:trHeight w:val="330"/>
          <w:jc w:val="center"/>
        </w:trPr>
        <w:tc>
          <w:tcPr>
            <w:tcW w:w="534" w:type="pct"/>
          </w:tcPr>
          <w:p w14:paraId="79483B8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" w:type="pct"/>
          </w:tcPr>
          <w:p w14:paraId="632143B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543</w:t>
            </w:r>
          </w:p>
        </w:tc>
        <w:tc>
          <w:tcPr>
            <w:tcW w:w="499" w:type="pct"/>
          </w:tcPr>
          <w:p w14:paraId="0E2EFBC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682</w:t>
            </w:r>
          </w:p>
        </w:tc>
        <w:tc>
          <w:tcPr>
            <w:tcW w:w="677" w:type="pct"/>
          </w:tcPr>
          <w:p w14:paraId="3B7DBB4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498" w:type="pct"/>
          </w:tcPr>
          <w:p w14:paraId="6186CF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498" w:type="pct"/>
          </w:tcPr>
          <w:p w14:paraId="0BE5E90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01</w:t>
            </w:r>
          </w:p>
        </w:tc>
        <w:tc>
          <w:tcPr>
            <w:tcW w:w="679" w:type="pct"/>
          </w:tcPr>
          <w:p w14:paraId="0E29ED1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90</w:t>
            </w:r>
          </w:p>
        </w:tc>
        <w:tc>
          <w:tcPr>
            <w:tcW w:w="498" w:type="pct"/>
          </w:tcPr>
          <w:p w14:paraId="797957A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7</w:t>
            </w:r>
          </w:p>
        </w:tc>
        <w:tc>
          <w:tcPr>
            <w:tcW w:w="498" w:type="pct"/>
          </w:tcPr>
          <w:p w14:paraId="3F23B83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41</w:t>
            </w:r>
          </w:p>
        </w:tc>
      </w:tr>
      <w:tr w:rsidR="00F039A5" w:rsidRPr="00732AE4" w14:paraId="545CF044" w14:textId="77777777" w:rsidTr="00732AE4">
        <w:trPr>
          <w:trHeight w:val="331"/>
          <w:jc w:val="center"/>
        </w:trPr>
        <w:tc>
          <w:tcPr>
            <w:tcW w:w="534" w:type="pct"/>
          </w:tcPr>
          <w:p w14:paraId="77DF70B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" w:type="pct"/>
          </w:tcPr>
          <w:p w14:paraId="51F52E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494</w:t>
            </w:r>
          </w:p>
        </w:tc>
        <w:tc>
          <w:tcPr>
            <w:tcW w:w="499" w:type="pct"/>
          </w:tcPr>
          <w:p w14:paraId="460A5E8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634</w:t>
            </w:r>
          </w:p>
        </w:tc>
        <w:tc>
          <w:tcPr>
            <w:tcW w:w="677" w:type="pct"/>
          </w:tcPr>
          <w:p w14:paraId="16D8656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39</w:t>
            </w:r>
          </w:p>
        </w:tc>
        <w:tc>
          <w:tcPr>
            <w:tcW w:w="498" w:type="pct"/>
          </w:tcPr>
          <w:p w14:paraId="06B752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07</w:t>
            </w:r>
          </w:p>
        </w:tc>
        <w:tc>
          <w:tcPr>
            <w:tcW w:w="498" w:type="pct"/>
          </w:tcPr>
          <w:p w14:paraId="41DA2FD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52</w:t>
            </w:r>
          </w:p>
        </w:tc>
        <w:tc>
          <w:tcPr>
            <w:tcW w:w="679" w:type="pct"/>
          </w:tcPr>
          <w:p w14:paraId="6A69605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1</w:t>
            </w:r>
          </w:p>
        </w:tc>
        <w:tc>
          <w:tcPr>
            <w:tcW w:w="498" w:type="pct"/>
          </w:tcPr>
          <w:p w14:paraId="67A17CE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57</w:t>
            </w:r>
          </w:p>
        </w:tc>
        <w:tc>
          <w:tcPr>
            <w:tcW w:w="498" w:type="pct"/>
          </w:tcPr>
          <w:p w14:paraId="3942D7C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91</w:t>
            </w:r>
          </w:p>
        </w:tc>
      </w:tr>
      <w:tr w:rsidR="00F039A5" w:rsidRPr="00732AE4" w14:paraId="23041E28" w14:textId="77777777" w:rsidTr="00732AE4">
        <w:trPr>
          <w:trHeight w:val="330"/>
          <w:jc w:val="center"/>
        </w:trPr>
        <w:tc>
          <w:tcPr>
            <w:tcW w:w="534" w:type="pct"/>
          </w:tcPr>
          <w:p w14:paraId="0C7A4E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pct"/>
          </w:tcPr>
          <w:p w14:paraId="4B10168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499" w:type="pct"/>
          </w:tcPr>
          <w:p w14:paraId="433DAE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92</w:t>
            </w:r>
          </w:p>
        </w:tc>
        <w:tc>
          <w:tcPr>
            <w:tcW w:w="677" w:type="pct"/>
          </w:tcPr>
          <w:p w14:paraId="305F6D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97</w:t>
            </w:r>
          </w:p>
        </w:tc>
        <w:tc>
          <w:tcPr>
            <w:tcW w:w="498" w:type="pct"/>
          </w:tcPr>
          <w:p w14:paraId="57E6C31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65</w:t>
            </w:r>
          </w:p>
        </w:tc>
        <w:tc>
          <w:tcPr>
            <w:tcW w:w="498" w:type="pct"/>
          </w:tcPr>
          <w:p w14:paraId="4AD82F5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10</w:t>
            </w:r>
          </w:p>
        </w:tc>
        <w:tc>
          <w:tcPr>
            <w:tcW w:w="679" w:type="pct"/>
          </w:tcPr>
          <w:p w14:paraId="629DD7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9</w:t>
            </w:r>
          </w:p>
        </w:tc>
        <w:tc>
          <w:tcPr>
            <w:tcW w:w="498" w:type="pct"/>
          </w:tcPr>
          <w:p w14:paraId="5C737FD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14</w:t>
            </w:r>
          </w:p>
        </w:tc>
        <w:tc>
          <w:tcPr>
            <w:tcW w:w="498" w:type="pct"/>
          </w:tcPr>
          <w:p w14:paraId="55FB414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8</w:t>
            </w:r>
          </w:p>
        </w:tc>
      </w:tr>
      <w:tr w:rsidR="00F039A5" w:rsidRPr="00732AE4" w14:paraId="5D7DBE76" w14:textId="77777777" w:rsidTr="00732AE4">
        <w:trPr>
          <w:trHeight w:val="333"/>
          <w:jc w:val="center"/>
        </w:trPr>
        <w:tc>
          <w:tcPr>
            <w:tcW w:w="534" w:type="pct"/>
          </w:tcPr>
          <w:p w14:paraId="7005A4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" w:type="pct"/>
          </w:tcPr>
          <w:p w14:paraId="238280E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99" w:type="pct"/>
          </w:tcPr>
          <w:p w14:paraId="60990A4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55</w:t>
            </w:r>
          </w:p>
        </w:tc>
        <w:tc>
          <w:tcPr>
            <w:tcW w:w="677" w:type="pct"/>
          </w:tcPr>
          <w:p w14:paraId="6A2CC54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60</w:t>
            </w:r>
          </w:p>
        </w:tc>
        <w:tc>
          <w:tcPr>
            <w:tcW w:w="498" w:type="pct"/>
          </w:tcPr>
          <w:p w14:paraId="5299DD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28</w:t>
            </w:r>
          </w:p>
        </w:tc>
        <w:tc>
          <w:tcPr>
            <w:tcW w:w="498" w:type="pct"/>
          </w:tcPr>
          <w:p w14:paraId="73D6895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3</w:t>
            </w:r>
          </w:p>
        </w:tc>
        <w:tc>
          <w:tcPr>
            <w:tcW w:w="679" w:type="pct"/>
          </w:tcPr>
          <w:p w14:paraId="085F1A1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61</w:t>
            </w:r>
          </w:p>
        </w:tc>
        <w:tc>
          <w:tcPr>
            <w:tcW w:w="498" w:type="pct"/>
          </w:tcPr>
          <w:p w14:paraId="437864E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7</w:t>
            </w:r>
          </w:p>
        </w:tc>
        <w:tc>
          <w:tcPr>
            <w:tcW w:w="498" w:type="pct"/>
          </w:tcPr>
          <w:p w14:paraId="7CC2EFF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0</w:t>
            </w:r>
          </w:p>
        </w:tc>
      </w:tr>
      <w:tr w:rsidR="00F039A5" w:rsidRPr="00732AE4" w14:paraId="01BEE037" w14:textId="77777777" w:rsidTr="00732AE4">
        <w:trPr>
          <w:trHeight w:val="330"/>
          <w:jc w:val="center"/>
        </w:trPr>
        <w:tc>
          <w:tcPr>
            <w:tcW w:w="534" w:type="pct"/>
          </w:tcPr>
          <w:p w14:paraId="3C0090F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" w:type="pct"/>
          </w:tcPr>
          <w:p w14:paraId="7CC5C38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81</w:t>
            </w:r>
          </w:p>
        </w:tc>
        <w:tc>
          <w:tcPr>
            <w:tcW w:w="499" w:type="pct"/>
          </w:tcPr>
          <w:p w14:paraId="49EBA2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522</w:t>
            </w:r>
          </w:p>
        </w:tc>
        <w:tc>
          <w:tcPr>
            <w:tcW w:w="677" w:type="pct"/>
          </w:tcPr>
          <w:p w14:paraId="6FCDD34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7</w:t>
            </w:r>
          </w:p>
        </w:tc>
        <w:tc>
          <w:tcPr>
            <w:tcW w:w="498" w:type="pct"/>
          </w:tcPr>
          <w:p w14:paraId="462FC06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95</w:t>
            </w:r>
          </w:p>
        </w:tc>
        <w:tc>
          <w:tcPr>
            <w:tcW w:w="498" w:type="pct"/>
          </w:tcPr>
          <w:p w14:paraId="30F53FC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0</w:t>
            </w:r>
          </w:p>
        </w:tc>
        <w:tc>
          <w:tcPr>
            <w:tcW w:w="679" w:type="pct"/>
          </w:tcPr>
          <w:p w14:paraId="4B9D9C8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28</w:t>
            </w:r>
          </w:p>
        </w:tc>
        <w:tc>
          <w:tcPr>
            <w:tcW w:w="498" w:type="pct"/>
          </w:tcPr>
          <w:p w14:paraId="7889AC1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4</w:t>
            </w:r>
          </w:p>
        </w:tc>
        <w:tc>
          <w:tcPr>
            <w:tcW w:w="498" w:type="pct"/>
          </w:tcPr>
          <w:p w14:paraId="549C0D8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7</w:t>
            </w:r>
          </w:p>
        </w:tc>
      </w:tr>
      <w:tr w:rsidR="00F039A5" w:rsidRPr="00732AE4" w14:paraId="44D43956" w14:textId="77777777" w:rsidTr="00732AE4">
        <w:trPr>
          <w:trHeight w:val="330"/>
          <w:jc w:val="center"/>
        </w:trPr>
        <w:tc>
          <w:tcPr>
            <w:tcW w:w="534" w:type="pct"/>
          </w:tcPr>
          <w:p w14:paraId="12AC430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" w:type="pct"/>
          </w:tcPr>
          <w:p w14:paraId="7593002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51</w:t>
            </w:r>
          </w:p>
        </w:tc>
        <w:tc>
          <w:tcPr>
            <w:tcW w:w="499" w:type="pct"/>
          </w:tcPr>
          <w:p w14:paraId="237924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93</w:t>
            </w:r>
          </w:p>
        </w:tc>
        <w:tc>
          <w:tcPr>
            <w:tcW w:w="677" w:type="pct"/>
          </w:tcPr>
          <w:p w14:paraId="79873C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8</w:t>
            </w:r>
          </w:p>
        </w:tc>
        <w:tc>
          <w:tcPr>
            <w:tcW w:w="498" w:type="pct"/>
          </w:tcPr>
          <w:p w14:paraId="541A604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66</w:t>
            </w:r>
          </w:p>
        </w:tc>
        <w:tc>
          <w:tcPr>
            <w:tcW w:w="498" w:type="pct"/>
          </w:tcPr>
          <w:p w14:paraId="12ED71A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1</w:t>
            </w:r>
          </w:p>
        </w:tc>
        <w:tc>
          <w:tcPr>
            <w:tcW w:w="679" w:type="pct"/>
          </w:tcPr>
          <w:p w14:paraId="3A2E851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498" w:type="pct"/>
          </w:tcPr>
          <w:p w14:paraId="25B4804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4</w:t>
            </w:r>
          </w:p>
        </w:tc>
        <w:tc>
          <w:tcPr>
            <w:tcW w:w="498" w:type="pct"/>
          </w:tcPr>
          <w:p w14:paraId="18A9CA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7</w:t>
            </w:r>
          </w:p>
        </w:tc>
      </w:tr>
      <w:tr w:rsidR="00F039A5" w:rsidRPr="00732AE4" w14:paraId="26B62F74" w14:textId="77777777" w:rsidTr="00732AE4">
        <w:trPr>
          <w:trHeight w:val="330"/>
          <w:jc w:val="center"/>
        </w:trPr>
        <w:tc>
          <w:tcPr>
            <w:tcW w:w="534" w:type="pct"/>
          </w:tcPr>
          <w:p w14:paraId="1CA86F5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" w:type="pct"/>
          </w:tcPr>
          <w:p w14:paraId="04C306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25</w:t>
            </w:r>
          </w:p>
        </w:tc>
        <w:tc>
          <w:tcPr>
            <w:tcW w:w="499" w:type="pct"/>
          </w:tcPr>
          <w:p w14:paraId="48CD526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67</w:t>
            </w:r>
          </w:p>
        </w:tc>
        <w:tc>
          <w:tcPr>
            <w:tcW w:w="677" w:type="pct"/>
          </w:tcPr>
          <w:p w14:paraId="07DF468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72</w:t>
            </w:r>
          </w:p>
        </w:tc>
        <w:tc>
          <w:tcPr>
            <w:tcW w:w="498" w:type="pct"/>
          </w:tcPr>
          <w:p w14:paraId="1BA0C43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40</w:t>
            </w:r>
          </w:p>
        </w:tc>
        <w:tc>
          <w:tcPr>
            <w:tcW w:w="498" w:type="pct"/>
          </w:tcPr>
          <w:p w14:paraId="019352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85</w:t>
            </w:r>
          </w:p>
        </w:tc>
        <w:tc>
          <w:tcPr>
            <w:tcW w:w="679" w:type="pct"/>
          </w:tcPr>
          <w:p w14:paraId="0BE0769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3</w:t>
            </w:r>
          </w:p>
        </w:tc>
        <w:tc>
          <w:tcPr>
            <w:tcW w:w="498" w:type="pct"/>
          </w:tcPr>
          <w:p w14:paraId="3D3205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8</w:t>
            </w:r>
          </w:p>
        </w:tc>
        <w:tc>
          <w:tcPr>
            <w:tcW w:w="498" w:type="pct"/>
          </w:tcPr>
          <w:p w14:paraId="431C109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20</w:t>
            </w:r>
          </w:p>
        </w:tc>
      </w:tr>
      <w:tr w:rsidR="00F039A5" w:rsidRPr="00732AE4" w14:paraId="69F25B98" w14:textId="77777777" w:rsidTr="00732AE4">
        <w:trPr>
          <w:trHeight w:val="330"/>
          <w:jc w:val="center"/>
        </w:trPr>
        <w:tc>
          <w:tcPr>
            <w:tcW w:w="534" w:type="pct"/>
          </w:tcPr>
          <w:p w14:paraId="3647358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pct"/>
          </w:tcPr>
          <w:p w14:paraId="64DC70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301</w:t>
            </w:r>
          </w:p>
        </w:tc>
        <w:tc>
          <w:tcPr>
            <w:tcW w:w="499" w:type="pct"/>
          </w:tcPr>
          <w:p w14:paraId="77E13C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43</w:t>
            </w:r>
          </w:p>
        </w:tc>
        <w:tc>
          <w:tcPr>
            <w:tcW w:w="677" w:type="pct"/>
          </w:tcPr>
          <w:p w14:paraId="16CC599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49</w:t>
            </w:r>
          </w:p>
        </w:tc>
        <w:tc>
          <w:tcPr>
            <w:tcW w:w="498" w:type="pct"/>
          </w:tcPr>
          <w:p w14:paraId="3894BD2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17</w:t>
            </w:r>
          </w:p>
        </w:tc>
        <w:tc>
          <w:tcPr>
            <w:tcW w:w="498" w:type="pct"/>
          </w:tcPr>
          <w:p w14:paraId="3D298B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61</w:t>
            </w:r>
          </w:p>
        </w:tc>
        <w:tc>
          <w:tcPr>
            <w:tcW w:w="679" w:type="pct"/>
          </w:tcPr>
          <w:p w14:paraId="7DCD7A3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9</w:t>
            </w:r>
          </w:p>
        </w:tc>
        <w:tc>
          <w:tcPr>
            <w:tcW w:w="498" w:type="pct"/>
          </w:tcPr>
          <w:p w14:paraId="4ED7732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4</w:t>
            </w:r>
          </w:p>
        </w:tc>
        <w:tc>
          <w:tcPr>
            <w:tcW w:w="498" w:type="pct"/>
          </w:tcPr>
          <w:p w14:paraId="3A69050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97</w:t>
            </w:r>
          </w:p>
        </w:tc>
      </w:tr>
      <w:tr w:rsidR="00F039A5" w:rsidRPr="00732AE4" w14:paraId="218A3C54" w14:textId="77777777" w:rsidTr="00732AE4">
        <w:trPr>
          <w:trHeight w:val="330"/>
          <w:jc w:val="center"/>
        </w:trPr>
        <w:tc>
          <w:tcPr>
            <w:tcW w:w="534" w:type="pct"/>
          </w:tcPr>
          <w:p w14:paraId="11B0BAB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" w:type="pct"/>
          </w:tcPr>
          <w:p w14:paraId="43F72E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79</w:t>
            </w:r>
          </w:p>
        </w:tc>
        <w:tc>
          <w:tcPr>
            <w:tcW w:w="499" w:type="pct"/>
          </w:tcPr>
          <w:p w14:paraId="7CC998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22</w:t>
            </w:r>
          </w:p>
        </w:tc>
        <w:tc>
          <w:tcPr>
            <w:tcW w:w="677" w:type="pct"/>
          </w:tcPr>
          <w:p w14:paraId="5CDDE0A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28</w:t>
            </w:r>
          </w:p>
        </w:tc>
        <w:tc>
          <w:tcPr>
            <w:tcW w:w="498" w:type="pct"/>
          </w:tcPr>
          <w:p w14:paraId="47018A7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  <w:tc>
          <w:tcPr>
            <w:tcW w:w="498" w:type="pct"/>
          </w:tcPr>
          <w:p w14:paraId="212AD35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40</w:t>
            </w:r>
          </w:p>
        </w:tc>
        <w:tc>
          <w:tcPr>
            <w:tcW w:w="679" w:type="pct"/>
          </w:tcPr>
          <w:p w14:paraId="02FAD36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98" w:type="pct"/>
          </w:tcPr>
          <w:p w14:paraId="6B8DCB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2</w:t>
            </w:r>
          </w:p>
        </w:tc>
        <w:tc>
          <w:tcPr>
            <w:tcW w:w="498" w:type="pct"/>
          </w:tcPr>
          <w:p w14:paraId="39B64BE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  <w:tr w:rsidR="00F039A5" w:rsidRPr="00732AE4" w14:paraId="45744A5F" w14:textId="77777777" w:rsidTr="00732AE4">
        <w:trPr>
          <w:trHeight w:val="330"/>
          <w:jc w:val="center"/>
        </w:trPr>
        <w:tc>
          <w:tcPr>
            <w:tcW w:w="534" w:type="pct"/>
          </w:tcPr>
          <w:p w14:paraId="4F39157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pct"/>
          </w:tcPr>
          <w:p w14:paraId="5BF963D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60</w:t>
            </w:r>
          </w:p>
        </w:tc>
        <w:tc>
          <w:tcPr>
            <w:tcW w:w="499" w:type="pct"/>
          </w:tcPr>
          <w:p w14:paraId="0978721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403</w:t>
            </w:r>
          </w:p>
        </w:tc>
        <w:tc>
          <w:tcPr>
            <w:tcW w:w="677" w:type="pct"/>
          </w:tcPr>
          <w:p w14:paraId="6CBCE82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09</w:t>
            </w:r>
          </w:p>
        </w:tc>
        <w:tc>
          <w:tcPr>
            <w:tcW w:w="498" w:type="pct"/>
          </w:tcPr>
          <w:p w14:paraId="2622917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6</w:t>
            </w:r>
          </w:p>
        </w:tc>
        <w:tc>
          <w:tcPr>
            <w:tcW w:w="498" w:type="pct"/>
          </w:tcPr>
          <w:p w14:paraId="173404D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21</w:t>
            </w:r>
          </w:p>
        </w:tc>
        <w:tc>
          <w:tcPr>
            <w:tcW w:w="679" w:type="pct"/>
          </w:tcPr>
          <w:p w14:paraId="41A94CF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8</w:t>
            </w:r>
          </w:p>
        </w:tc>
        <w:tc>
          <w:tcPr>
            <w:tcW w:w="498" w:type="pct"/>
          </w:tcPr>
          <w:p w14:paraId="16FAA2C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23</w:t>
            </w:r>
          </w:p>
        </w:tc>
        <w:tc>
          <w:tcPr>
            <w:tcW w:w="498" w:type="pct"/>
          </w:tcPr>
          <w:p w14:paraId="2843A0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5</w:t>
            </w:r>
          </w:p>
        </w:tc>
      </w:tr>
      <w:tr w:rsidR="00F039A5" w:rsidRPr="00732AE4" w14:paraId="7DFE89A5" w14:textId="77777777" w:rsidTr="00732AE4">
        <w:trPr>
          <w:trHeight w:val="331"/>
          <w:jc w:val="center"/>
        </w:trPr>
        <w:tc>
          <w:tcPr>
            <w:tcW w:w="534" w:type="pct"/>
          </w:tcPr>
          <w:p w14:paraId="1955FA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" w:type="pct"/>
          </w:tcPr>
          <w:p w14:paraId="128A01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42</w:t>
            </w:r>
          </w:p>
        </w:tc>
        <w:tc>
          <w:tcPr>
            <w:tcW w:w="499" w:type="pct"/>
          </w:tcPr>
          <w:p w14:paraId="537577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85</w:t>
            </w:r>
          </w:p>
        </w:tc>
        <w:tc>
          <w:tcPr>
            <w:tcW w:w="677" w:type="pct"/>
          </w:tcPr>
          <w:p w14:paraId="5C7E5C7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91</w:t>
            </w:r>
          </w:p>
        </w:tc>
        <w:tc>
          <w:tcPr>
            <w:tcW w:w="498" w:type="pct"/>
          </w:tcPr>
          <w:p w14:paraId="76ADB81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59</w:t>
            </w:r>
          </w:p>
        </w:tc>
        <w:tc>
          <w:tcPr>
            <w:tcW w:w="498" w:type="pct"/>
          </w:tcPr>
          <w:p w14:paraId="017C1E0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03</w:t>
            </w:r>
          </w:p>
        </w:tc>
        <w:tc>
          <w:tcPr>
            <w:tcW w:w="679" w:type="pct"/>
          </w:tcPr>
          <w:p w14:paraId="1199AE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0</w:t>
            </w:r>
          </w:p>
        </w:tc>
        <w:tc>
          <w:tcPr>
            <w:tcW w:w="498" w:type="pct"/>
          </w:tcPr>
          <w:p w14:paraId="4FC8D6F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05</w:t>
            </w:r>
          </w:p>
        </w:tc>
        <w:tc>
          <w:tcPr>
            <w:tcW w:w="498" w:type="pct"/>
          </w:tcPr>
          <w:p w14:paraId="66EBC55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7</w:t>
            </w:r>
          </w:p>
        </w:tc>
      </w:tr>
      <w:tr w:rsidR="00F039A5" w:rsidRPr="00732AE4" w14:paraId="60D04A4E" w14:textId="77777777" w:rsidTr="00732AE4">
        <w:trPr>
          <w:trHeight w:val="330"/>
          <w:jc w:val="center"/>
        </w:trPr>
        <w:tc>
          <w:tcPr>
            <w:tcW w:w="534" w:type="pct"/>
          </w:tcPr>
          <w:p w14:paraId="28F386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" w:type="pct"/>
          </w:tcPr>
          <w:p w14:paraId="217B338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25</w:t>
            </w:r>
          </w:p>
        </w:tc>
        <w:tc>
          <w:tcPr>
            <w:tcW w:w="499" w:type="pct"/>
          </w:tcPr>
          <w:p w14:paraId="0E741B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69</w:t>
            </w:r>
          </w:p>
        </w:tc>
        <w:tc>
          <w:tcPr>
            <w:tcW w:w="677" w:type="pct"/>
          </w:tcPr>
          <w:p w14:paraId="173FBD1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75</w:t>
            </w:r>
          </w:p>
        </w:tc>
        <w:tc>
          <w:tcPr>
            <w:tcW w:w="498" w:type="pct"/>
          </w:tcPr>
          <w:p w14:paraId="0345C14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3</w:t>
            </w:r>
          </w:p>
        </w:tc>
        <w:tc>
          <w:tcPr>
            <w:tcW w:w="498" w:type="pct"/>
          </w:tcPr>
          <w:p w14:paraId="26144A7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87</w:t>
            </w:r>
          </w:p>
        </w:tc>
        <w:tc>
          <w:tcPr>
            <w:tcW w:w="679" w:type="pct"/>
          </w:tcPr>
          <w:p w14:paraId="737954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4</w:t>
            </w:r>
          </w:p>
        </w:tc>
        <w:tc>
          <w:tcPr>
            <w:tcW w:w="498" w:type="pct"/>
          </w:tcPr>
          <w:p w14:paraId="10BB101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8</w:t>
            </w:r>
          </w:p>
        </w:tc>
        <w:tc>
          <w:tcPr>
            <w:tcW w:w="498" w:type="pct"/>
          </w:tcPr>
          <w:p w14:paraId="7364104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1</w:t>
            </w:r>
          </w:p>
        </w:tc>
      </w:tr>
      <w:tr w:rsidR="00F039A5" w:rsidRPr="00732AE4" w14:paraId="6C7E1DFF" w14:textId="77777777" w:rsidTr="00732AE4">
        <w:trPr>
          <w:trHeight w:val="330"/>
          <w:jc w:val="center"/>
        </w:trPr>
        <w:tc>
          <w:tcPr>
            <w:tcW w:w="534" w:type="pct"/>
          </w:tcPr>
          <w:p w14:paraId="31BF71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" w:type="pct"/>
          </w:tcPr>
          <w:p w14:paraId="186943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210</w:t>
            </w:r>
          </w:p>
        </w:tc>
        <w:tc>
          <w:tcPr>
            <w:tcW w:w="499" w:type="pct"/>
          </w:tcPr>
          <w:p w14:paraId="1944D5C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54</w:t>
            </w:r>
          </w:p>
        </w:tc>
        <w:tc>
          <w:tcPr>
            <w:tcW w:w="677" w:type="pct"/>
          </w:tcPr>
          <w:p w14:paraId="00C9CE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60</w:t>
            </w:r>
          </w:p>
        </w:tc>
        <w:tc>
          <w:tcPr>
            <w:tcW w:w="498" w:type="pct"/>
          </w:tcPr>
          <w:p w14:paraId="58FAEF8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8</w:t>
            </w:r>
          </w:p>
        </w:tc>
        <w:tc>
          <w:tcPr>
            <w:tcW w:w="498" w:type="pct"/>
          </w:tcPr>
          <w:p w14:paraId="2DC3EC4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2</w:t>
            </w:r>
          </w:p>
        </w:tc>
        <w:tc>
          <w:tcPr>
            <w:tcW w:w="679" w:type="pct"/>
          </w:tcPr>
          <w:p w14:paraId="504D3E9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59</w:t>
            </w:r>
          </w:p>
        </w:tc>
        <w:tc>
          <w:tcPr>
            <w:tcW w:w="498" w:type="pct"/>
          </w:tcPr>
          <w:p w14:paraId="3E67AB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3</w:t>
            </w:r>
          </w:p>
        </w:tc>
        <w:tc>
          <w:tcPr>
            <w:tcW w:w="498" w:type="pct"/>
          </w:tcPr>
          <w:p w14:paraId="2A1B184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5</w:t>
            </w:r>
          </w:p>
        </w:tc>
      </w:tr>
      <w:tr w:rsidR="00F039A5" w:rsidRPr="00732AE4" w14:paraId="7B1550F4" w14:textId="77777777" w:rsidTr="00732AE4">
        <w:trPr>
          <w:trHeight w:val="330"/>
          <w:jc w:val="center"/>
        </w:trPr>
        <w:tc>
          <w:tcPr>
            <w:tcW w:w="534" w:type="pct"/>
          </w:tcPr>
          <w:p w14:paraId="3D51BC2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" w:type="pct"/>
          </w:tcPr>
          <w:p w14:paraId="03AC93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499" w:type="pct"/>
          </w:tcPr>
          <w:p w14:paraId="0E9A62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40</w:t>
            </w:r>
          </w:p>
        </w:tc>
        <w:tc>
          <w:tcPr>
            <w:tcW w:w="677" w:type="pct"/>
          </w:tcPr>
          <w:p w14:paraId="53CC6C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47</w:t>
            </w:r>
          </w:p>
        </w:tc>
        <w:tc>
          <w:tcPr>
            <w:tcW w:w="498" w:type="pct"/>
          </w:tcPr>
          <w:p w14:paraId="6470D58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4</w:t>
            </w:r>
          </w:p>
        </w:tc>
        <w:tc>
          <w:tcPr>
            <w:tcW w:w="498" w:type="pct"/>
          </w:tcPr>
          <w:p w14:paraId="57BD535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58</w:t>
            </w:r>
          </w:p>
        </w:tc>
        <w:tc>
          <w:tcPr>
            <w:tcW w:w="679" w:type="pct"/>
          </w:tcPr>
          <w:p w14:paraId="153432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5</w:t>
            </w:r>
          </w:p>
        </w:tc>
        <w:tc>
          <w:tcPr>
            <w:tcW w:w="498" w:type="pct"/>
          </w:tcPr>
          <w:p w14:paraId="0E81AA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9</w:t>
            </w:r>
          </w:p>
        </w:tc>
        <w:tc>
          <w:tcPr>
            <w:tcW w:w="498" w:type="pct"/>
          </w:tcPr>
          <w:p w14:paraId="1F68306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91</w:t>
            </w:r>
          </w:p>
        </w:tc>
      </w:tr>
      <w:tr w:rsidR="00F039A5" w:rsidRPr="00732AE4" w14:paraId="6771D6C4" w14:textId="77777777" w:rsidTr="00732AE4">
        <w:trPr>
          <w:trHeight w:val="333"/>
          <w:jc w:val="center"/>
        </w:trPr>
        <w:tc>
          <w:tcPr>
            <w:tcW w:w="534" w:type="pct"/>
          </w:tcPr>
          <w:p w14:paraId="7BCF9EA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" w:type="pct"/>
          </w:tcPr>
          <w:p w14:paraId="6706F40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83</w:t>
            </w:r>
          </w:p>
        </w:tc>
        <w:tc>
          <w:tcPr>
            <w:tcW w:w="499" w:type="pct"/>
          </w:tcPr>
          <w:p w14:paraId="10CD0F7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28</w:t>
            </w:r>
          </w:p>
        </w:tc>
        <w:tc>
          <w:tcPr>
            <w:tcW w:w="677" w:type="pct"/>
          </w:tcPr>
          <w:p w14:paraId="25D6BD9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34</w:t>
            </w:r>
          </w:p>
        </w:tc>
        <w:tc>
          <w:tcPr>
            <w:tcW w:w="498" w:type="pct"/>
          </w:tcPr>
          <w:p w14:paraId="3A342BA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1</w:t>
            </w:r>
          </w:p>
        </w:tc>
        <w:tc>
          <w:tcPr>
            <w:tcW w:w="498" w:type="pct"/>
          </w:tcPr>
          <w:p w14:paraId="7E7AE7A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5</w:t>
            </w:r>
          </w:p>
        </w:tc>
        <w:tc>
          <w:tcPr>
            <w:tcW w:w="679" w:type="pct"/>
          </w:tcPr>
          <w:p w14:paraId="4C14D60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32</w:t>
            </w:r>
          </w:p>
        </w:tc>
        <w:tc>
          <w:tcPr>
            <w:tcW w:w="498" w:type="pct"/>
          </w:tcPr>
          <w:p w14:paraId="566433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6</w:t>
            </w:r>
          </w:p>
        </w:tc>
        <w:tc>
          <w:tcPr>
            <w:tcW w:w="498" w:type="pct"/>
          </w:tcPr>
          <w:p w14:paraId="5D1E1E0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F039A5" w:rsidRPr="00732AE4" w14:paraId="376C72E6" w14:textId="77777777" w:rsidTr="00732AE4">
        <w:trPr>
          <w:trHeight w:val="330"/>
          <w:jc w:val="center"/>
        </w:trPr>
        <w:tc>
          <w:tcPr>
            <w:tcW w:w="534" w:type="pct"/>
            <w:tcBorders>
              <w:top w:val="nil"/>
            </w:tcBorders>
          </w:tcPr>
          <w:p w14:paraId="154905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pct"/>
          </w:tcPr>
          <w:p w14:paraId="2D597A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71</w:t>
            </w:r>
          </w:p>
        </w:tc>
        <w:tc>
          <w:tcPr>
            <w:tcW w:w="499" w:type="pct"/>
            <w:tcBorders>
              <w:top w:val="nil"/>
            </w:tcBorders>
          </w:tcPr>
          <w:p w14:paraId="5CB2D0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16</w:t>
            </w:r>
          </w:p>
        </w:tc>
        <w:tc>
          <w:tcPr>
            <w:tcW w:w="677" w:type="pct"/>
            <w:tcBorders>
              <w:top w:val="nil"/>
            </w:tcBorders>
          </w:tcPr>
          <w:p w14:paraId="5302DD2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22</w:t>
            </w:r>
          </w:p>
        </w:tc>
        <w:tc>
          <w:tcPr>
            <w:tcW w:w="498" w:type="pct"/>
            <w:tcBorders>
              <w:top w:val="nil"/>
            </w:tcBorders>
          </w:tcPr>
          <w:p w14:paraId="2FEA6C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0</w:t>
            </w:r>
          </w:p>
        </w:tc>
        <w:tc>
          <w:tcPr>
            <w:tcW w:w="498" w:type="pct"/>
            <w:tcBorders>
              <w:top w:val="nil"/>
            </w:tcBorders>
          </w:tcPr>
          <w:p w14:paraId="4F4E238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679" w:type="pct"/>
            <w:tcBorders>
              <w:top w:val="nil"/>
            </w:tcBorders>
          </w:tcPr>
          <w:p w14:paraId="03B4F58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21</w:t>
            </w:r>
          </w:p>
        </w:tc>
        <w:tc>
          <w:tcPr>
            <w:tcW w:w="498" w:type="pct"/>
            <w:tcBorders>
              <w:top w:val="nil"/>
            </w:tcBorders>
          </w:tcPr>
          <w:p w14:paraId="503B80C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4</w:t>
            </w:r>
          </w:p>
        </w:tc>
        <w:tc>
          <w:tcPr>
            <w:tcW w:w="498" w:type="pct"/>
            <w:tcBorders>
              <w:top w:val="nil"/>
            </w:tcBorders>
          </w:tcPr>
          <w:p w14:paraId="15C8122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F039A5" w:rsidRPr="00732AE4" w14:paraId="5940810B" w14:textId="77777777" w:rsidTr="00732AE4">
        <w:trPr>
          <w:trHeight w:val="330"/>
          <w:jc w:val="center"/>
        </w:trPr>
        <w:tc>
          <w:tcPr>
            <w:tcW w:w="534" w:type="pct"/>
          </w:tcPr>
          <w:p w14:paraId="5680C58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" w:type="pct"/>
          </w:tcPr>
          <w:p w14:paraId="2525F1E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60</w:t>
            </w:r>
          </w:p>
        </w:tc>
        <w:tc>
          <w:tcPr>
            <w:tcW w:w="499" w:type="pct"/>
          </w:tcPr>
          <w:p w14:paraId="3BBE176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305</w:t>
            </w:r>
          </w:p>
        </w:tc>
        <w:tc>
          <w:tcPr>
            <w:tcW w:w="677" w:type="pct"/>
          </w:tcPr>
          <w:p w14:paraId="069517F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11</w:t>
            </w:r>
          </w:p>
        </w:tc>
        <w:tc>
          <w:tcPr>
            <w:tcW w:w="498" w:type="pct"/>
          </w:tcPr>
          <w:p w14:paraId="20C481F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79</w:t>
            </w:r>
          </w:p>
        </w:tc>
        <w:tc>
          <w:tcPr>
            <w:tcW w:w="498" w:type="pct"/>
          </w:tcPr>
          <w:p w14:paraId="2DBAE5E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3</w:t>
            </w:r>
          </w:p>
        </w:tc>
        <w:tc>
          <w:tcPr>
            <w:tcW w:w="679" w:type="pct"/>
          </w:tcPr>
          <w:p w14:paraId="7611B9F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498" w:type="pct"/>
          </w:tcPr>
          <w:p w14:paraId="2117E85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3</w:t>
            </w:r>
          </w:p>
        </w:tc>
        <w:tc>
          <w:tcPr>
            <w:tcW w:w="498" w:type="pct"/>
          </w:tcPr>
          <w:p w14:paraId="2D3805B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55</w:t>
            </w:r>
          </w:p>
        </w:tc>
      </w:tr>
      <w:tr w:rsidR="00F039A5" w:rsidRPr="00732AE4" w14:paraId="54C904F3" w14:textId="77777777" w:rsidTr="00732AE4">
        <w:trPr>
          <w:trHeight w:val="330"/>
          <w:jc w:val="center"/>
        </w:trPr>
        <w:tc>
          <w:tcPr>
            <w:tcW w:w="534" w:type="pct"/>
          </w:tcPr>
          <w:p w14:paraId="1AA35F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9" w:type="pct"/>
          </w:tcPr>
          <w:p w14:paraId="08A609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49</w:t>
            </w:r>
          </w:p>
        </w:tc>
        <w:tc>
          <w:tcPr>
            <w:tcW w:w="499" w:type="pct"/>
          </w:tcPr>
          <w:p w14:paraId="64D9CE4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95</w:t>
            </w:r>
          </w:p>
        </w:tc>
        <w:tc>
          <w:tcPr>
            <w:tcW w:w="677" w:type="pct"/>
          </w:tcPr>
          <w:p w14:paraId="12CC644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901</w:t>
            </w:r>
          </w:p>
        </w:tc>
        <w:tc>
          <w:tcPr>
            <w:tcW w:w="498" w:type="pct"/>
          </w:tcPr>
          <w:p w14:paraId="463088E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68</w:t>
            </w:r>
          </w:p>
        </w:tc>
        <w:tc>
          <w:tcPr>
            <w:tcW w:w="498" w:type="pct"/>
          </w:tcPr>
          <w:p w14:paraId="4F01093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2</w:t>
            </w:r>
          </w:p>
        </w:tc>
        <w:tc>
          <w:tcPr>
            <w:tcW w:w="679" w:type="pct"/>
          </w:tcPr>
          <w:p w14:paraId="75CA7FA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498" w:type="pct"/>
          </w:tcPr>
          <w:p w14:paraId="748F33B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3</w:t>
            </w:r>
          </w:p>
        </w:tc>
        <w:tc>
          <w:tcPr>
            <w:tcW w:w="498" w:type="pct"/>
          </w:tcPr>
          <w:p w14:paraId="34C06AA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4</w:t>
            </w:r>
          </w:p>
        </w:tc>
      </w:tr>
      <w:tr w:rsidR="00F039A5" w:rsidRPr="00732AE4" w14:paraId="3E5EDD79" w14:textId="77777777" w:rsidTr="00732AE4">
        <w:trPr>
          <w:trHeight w:val="330"/>
          <w:jc w:val="center"/>
        </w:trPr>
        <w:tc>
          <w:tcPr>
            <w:tcW w:w="534" w:type="pct"/>
          </w:tcPr>
          <w:p w14:paraId="3ECFCE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" w:type="pct"/>
          </w:tcPr>
          <w:p w14:paraId="4532A1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39</w:t>
            </w:r>
          </w:p>
        </w:tc>
        <w:tc>
          <w:tcPr>
            <w:tcW w:w="499" w:type="pct"/>
          </w:tcPr>
          <w:p w14:paraId="4279EFB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85</w:t>
            </w:r>
          </w:p>
        </w:tc>
        <w:tc>
          <w:tcPr>
            <w:tcW w:w="677" w:type="pct"/>
          </w:tcPr>
          <w:p w14:paraId="5AEEF0D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92</w:t>
            </w:r>
          </w:p>
        </w:tc>
        <w:tc>
          <w:tcPr>
            <w:tcW w:w="498" w:type="pct"/>
          </w:tcPr>
          <w:p w14:paraId="1B993C8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59</w:t>
            </w:r>
          </w:p>
        </w:tc>
        <w:tc>
          <w:tcPr>
            <w:tcW w:w="498" w:type="pct"/>
          </w:tcPr>
          <w:p w14:paraId="60B395C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3</w:t>
            </w:r>
          </w:p>
        </w:tc>
        <w:tc>
          <w:tcPr>
            <w:tcW w:w="679" w:type="pct"/>
          </w:tcPr>
          <w:p w14:paraId="6486D15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9</w:t>
            </w:r>
          </w:p>
        </w:tc>
        <w:tc>
          <w:tcPr>
            <w:tcW w:w="498" w:type="pct"/>
          </w:tcPr>
          <w:p w14:paraId="231A81E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3</w:t>
            </w:r>
          </w:p>
        </w:tc>
        <w:tc>
          <w:tcPr>
            <w:tcW w:w="498" w:type="pct"/>
          </w:tcPr>
          <w:p w14:paraId="4AF544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F039A5" w:rsidRPr="00732AE4" w14:paraId="7B882D88" w14:textId="77777777" w:rsidTr="00732AE4">
        <w:trPr>
          <w:trHeight w:val="330"/>
          <w:jc w:val="center"/>
        </w:trPr>
        <w:tc>
          <w:tcPr>
            <w:tcW w:w="534" w:type="pct"/>
          </w:tcPr>
          <w:p w14:paraId="58633D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9" w:type="pct"/>
          </w:tcPr>
          <w:p w14:paraId="724D838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30</w:t>
            </w:r>
          </w:p>
        </w:tc>
        <w:tc>
          <w:tcPr>
            <w:tcW w:w="499" w:type="pct"/>
          </w:tcPr>
          <w:p w14:paraId="22BC88F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76</w:t>
            </w:r>
          </w:p>
        </w:tc>
        <w:tc>
          <w:tcPr>
            <w:tcW w:w="677" w:type="pct"/>
          </w:tcPr>
          <w:p w14:paraId="35E0714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83</w:t>
            </w:r>
          </w:p>
        </w:tc>
        <w:tc>
          <w:tcPr>
            <w:tcW w:w="498" w:type="pct"/>
          </w:tcPr>
          <w:p w14:paraId="7E66BE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  <w:tc>
          <w:tcPr>
            <w:tcW w:w="498" w:type="pct"/>
          </w:tcPr>
          <w:p w14:paraId="46A3812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679" w:type="pct"/>
          </w:tcPr>
          <w:p w14:paraId="099ED29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0</w:t>
            </w:r>
          </w:p>
        </w:tc>
        <w:tc>
          <w:tcPr>
            <w:tcW w:w="498" w:type="pct"/>
          </w:tcPr>
          <w:p w14:paraId="2D01DCB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498" w:type="pct"/>
          </w:tcPr>
          <w:p w14:paraId="3B7E68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5</w:t>
            </w:r>
          </w:p>
        </w:tc>
      </w:tr>
      <w:tr w:rsidR="00F039A5" w:rsidRPr="00732AE4" w14:paraId="5C918AAA" w14:textId="77777777" w:rsidTr="00732AE4">
        <w:trPr>
          <w:trHeight w:val="333"/>
          <w:jc w:val="center"/>
        </w:trPr>
        <w:tc>
          <w:tcPr>
            <w:tcW w:w="534" w:type="pct"/>
          </w:tcPr>
          <w:p w14:paraId="3247B42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" w:type="pct"/>
          </w:tcPr>
          <w:p w14:paraId="03D78F8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21</w:t>
            </w:r>
          </w:p>
        </w:tc>
        <w:tc>
          <w:tcPr>
            <w:tcW w:w="499" w:type="pct"/>
          </w:tcPr>
          <w:p w14:paraId="7FAA8AA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67</w:t>
            </w:r>
          </w:p>
        </w:tc>
        <w:tc>
          <w:tcPr>
            <w:tcW w:w="677" w:type="pct"/>
          </w:tcPr>
          <w:p w14:paraId="4C9539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74</w:t>
            </w:r>
          </w:p>
        </w:tc>
        <w:tc>
          <w:tcPr>
            <w:tcW w:w="498" w:type="pct"/>
          </w:tcPr>
          <w:p w14:paraId="13BC629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41</w:t>
            </w:r>
          </w:p>
        </w:tc>
        <w:tc>
          <w:tcPr>
            <w:tcW w:w="498" w:type="pct"/>
          </w:tcPr>
          <w:p w14:paraId="3D1F84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5</w:t>
            </w:r>
          </w:p>
        </w:tc>
        <w:tc>
          <w:tcPr>
            <w:tcW w:w="679" w:type="pct"/>
          </w:tcPr>
          <w:p w14:paraId="7D3320F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2</w:t>
            </w:r>
          </w:p>
        </w:tc>
        <w:tc>
          <w:tcPr>
            <w:tcW w:w="498" w:type="pct"/>
          </w:tcPr>
          <w:p w14:paraId="2D85992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85</w:t>
            </w:r>
          </w:p>
        </w:tc>
        <w:tc>
          <w:tcPr>
            <w:tcW w:w="498" w:type="pct"/>
          </w:tcPr>
          <w:p w14:paraId="7952123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7</w:t>
            </w:r>
          </w:p>
        </w:tc>
      </w:tr>
      <w:tr w:rsidR="00F039A5" w:rsidRPr="00732AE4" w14:paraId="2F453452" w14:textId="77777777" w:rsidTr="00732AE4">
        <w:trPr>
          <w:trHeight w:val="331"/>
          <w:jc w:val="center"/>
        </w:trPr>
        <w:tc>
          <w:tcPr>
            <w:tcW w:w="534" w:type="pct"/>
          </w:tcPr>
          <w:p w14:paraId="56818F12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" w:type="pct"/>
          </w:tcPr>
          <w:p w14:paraId="435A9448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13</w:t>
            </w:r>
          </w:p>
        </w:tc>
        <w:tc>
          <w:tcPr>
            <w:tcW w:w="499" w:type="pct"/>
          </w:tcPr>
          <w:p w14:paraId="04F779D5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59</w:t>
            </w:r>
          </w:p>
        </w:tc>
        <w:tc>
          <w:tcPr>
            <w:tcW w:w="677" w:type="pct"/>
          </w:tcPr>
          <w:p w14:paraId="25099488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66</w:t>
            </w:r>
          </w:p>
        </w:tc>
        <w:tc>
          <w:tcPr>
            <w:tcW w:w="498" w:type="pct"/>
          </w:tcPr>
          <w:p w14:paraId="7B93E910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34</w:t>
            </w:r>
          </w:p>
        </w:tc>
        <w:tc>
          <w:tcPr>
            <w:tcW w:w="498" w:type="pct"/>
          </w:tcPr>
          <w:p w14:paraId="74610BD6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7</w:t>
            </w:r>
          </w:p>
        </w:tc>
        <w:tc>
          <w:tcPr>
            <w:tcW w:w="679" w:type="pct"/>
          </w:tcPr>
          <w:p w14:paraId="4A1008DA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4</w:t>
            </w:r>
          </w:p>
        </w:tc>
        <w:tc>
          <w:tcPr>
            <w:tcW w:w="498" w:type="pct"/>
          </w:tcPr>
          <w:p w14:paraId="643073A0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7</w:t>
            </w:r>
          </w:p>
        </w:tc>
        <w:tc>
          <w:tcPr>
            <w:tcW w:w="498" w:type="pct"/>
          </w:tcPr>
          <w:p w14:paraId="31D0B890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9</w:t>
            </w:r>
          </w:p>
        </w:tc>
      </w:tr>
      <w:tr w:rsidR="00F039A5" w:rsidRPr="00732AE4" w14:paraId="671670A5" w14:textId="77777777" w:rsidTr="00732AE4">
        <w:trPr>
          <w:trHeight w:val="330"/>
          <w:jc w:val="center"/>
        </w:trPr>
        <w:tc>
          <w:tcPr>
            <w:tcW w:w="534" w:type="pct"/>
          </w:tcPr>
          <w:p w14:paraId="0CF4F6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9" w:type="pct"/>
          </w:tcPr>
          <w:p w14:paraId="2CA5FA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499" w:type="pct"/>
          </w:tcPr>
          <w:p w14:paraId="7688821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52</w:t>
            </w:r>
          </w:p>
        </w:tc>
        <w:tc>
          <w:tcPr>
            <w:tcW w:w="677" w:type="pct"/>
          </w:tcPr>
          <w:p w14:paraId="6DF40BB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59</w:t>
            </w:r>
          </w:p>
        </w:tc>
        <w:tc>
          <w:tcPr>
            <w:tcW w:w="498" w:type="pct"/>
          </w:tcPr>
          <w:p w14:paraId="4672577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26</w:t>
            </w:r>
          </w:p>
        </w:tc>
        <w:tc>
          <w:tcPr>
            <w:tcW w:w="498" w:type="pct"/>
          </w:tcPr>
          <w:p w14:paraId="2B91CD3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0</w:t>
            </w:r>
          </w:p>
        </w:tc>
        <w:tc>
          <w:tcPr>
            <w:tcW w:w="679" w:type="pct"/>
          </w:tcPr>
          <w:p w14:paraId="137B7DA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6</w:t>
            </w:r>
          </w:p>
        </w:tc>
        <w:tc>
          <w:tcPr>
            <w:tcW w:w="498" w:type="pct"/>
          </w:tcPr>
          <w:p w14:paraId="0390E12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0</w:t>
            </w:r>
          </w:p>
        </w:tc>
        <w:tc>
          <w:tcPr>
            <w:tcW w:w="498" w:type="pct"/>
          </w:tcPr>
          <w:p w14:paraId="681ACC2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1</w:t>
            </w:r>
          </w:p>
        </w:tc>
      </w:tr>
      <w:tr w:rsidR="00F039A5" w:rsidRPr="00732AE4" w14:paraId="001C6834" w14:textId="77777777" w:rsidTr="00732AE4">
        <w:trPr>
          <w:trHeight w:val="330"/>
          <w:jc w:val="center"/>
        </w:trPr>
        <w:tc>
          <w:tcPr>
            <w:tcW w:w="534" w:type="pct"/>
          </w:tcPr>
          <w:p w14:paraId="62EC558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" w:type="pct"/>
          </w:tcPr>
          <w:p w14:paraId="1F9A62A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98</w:t>
            </w:r>
          </w:p>
        </w:tc>
        <w:tc>
          <w:tcPr>
            <w:tcW w:w="499" w:type="pct"/>
          </w:tcPr>
          <w:p w14:paraId="00C874F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45</w:t>
            </w:r>
          </w:p>
        </w:tc>
        <w:tc>
          <w:tcPr>
            <w:tcW w:w="677" w:type="pct"/>
          </w:tcPr>
          <w:p w14:paraId="253D0E9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52</w:t>
            </w:r>
          </w:p>
        </w:tc>
        <w:tc>
          <w:tcPr>
            <w:tcW w:w="498" w:type="pct"/>
          </w:tcPr>
          <w:p w14:paraId="32647F6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19</w:t>
            </w:r>
          </w:p>
        </w:tc>
        <w:tc>
          <w:tcPr>
            <w:tcW w:w="498" w:type="pct"/>
          </w:tcPr>
          <w:p w14:paraId="547991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679" w:type="pct"/>
          </w:tcPr>
          <w:p w14:paraId="56CF478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9</w:t>
            </w:r>
          </w:p>
        </w:tc>
        <w:tc>
          <w:tcPr>
            <w:tcW w:w="498" w:type="pct"/>
          </w:tcPr>
          <w:p w14:paraId="68F809C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2</w:t>
            </w:r>
          </w:p>
        </w:tc>
        <w:tc>
          <w:tcPr>
            <w:tcW w:w="498" w:type="pct"/>
          </w:tcPr>
          <w:p w14:paraId="0E9B8A7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4</w:t>
            </w:r>
          </w:p>
        </w:tc>
      </w:tr>
      <w:tr w:rsidR="00F039A5" w:rsidRPr="00732AE4" w14:paraId="5AAFC2FE" w14:textId="77777777" w:rsidTr="00732AE4">
        <w:trPr>
          <w:trHeight w:val="330"/>
          <w:jc w:val="center"/>
        </w:trPr>
        <w:tc>
          <w:tcPr>
            <w:tcW w:w="534" w:type="pct"/>
          </w:tcPr>
          <w:p w14:paraId="5CD64C5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9" w:type="pct"/>
          </w:tcPr>
          <w:p w14:paraId="243C4B7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91</w:t>
            </w:r>
          </w:p>
        </w:tc>
        <w:tc>
          <w:tcPr>
            <w:tcW w:w="499" w:type="pct"/>
          </w:tcPr>
          <w:p w14:paraId="3828585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38</w:t>
            </w:r>
          </w:p>
        </w:tc>
        <w:tc>
          <w:tcPr>
            <w:tcW w:w="677" w:type="pct"/>
          </w:tcPr>
          <w:p w14:paraId="7ED102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45</w:t>
            </w:r>
          </w:p>
        </w:tc>
        <w:tc>
          <w:tcPr>
            <w:tcW w:w="498" w:type="pct"/>
          </w:tcPr>
          <w:p w14:paraId="33664BF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12</w:t>
            </w:r>
          </w:p>
        </w:tc>
        <w:tc>
          <w:tcPr>
            <w:tcW w:w="498" w:type="pct"/>
          </w:tcPr>
          <w:p w14:paraId="767D318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56</w:t>
            </w:r>
          </w:p>
        </w:tc>
        <w:tc>
          <w:tcPr>
            <w:tcW w:w="679" w:type="pct"/>
          </w:tcPr>
          <w:p w14:paraId="3BE2BA8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2</w:t>
            </w:r>
          </w:p>
        </w:tc>
        <w:tc>
          <w:tcPr>
            <w:tcW w:w="498" w:type="pct"/>
          </w:tcPr>
          <w:p w14:paraId="0419970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55</w:t>
            </w:r>
          </w:p>
        </w:tc>
        <w:tc>
          <w:tcPr>
            <w:tcW w:w="498" w:type="pct"/>
          </w:tcPr>
          <w:p w14:paraId="64C452F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87</w:t>
            </w:r>
          </w:p>
        </w:tc>
      </w:tr>
      <w:tr w:rsidR="00F039A5" w:rsidRPr="00732AE4" w14:paraId="25BA2240" w14:textId="77777777" w:rsidTr="00732AE4">
        <w:trPr>
          <w:trHeight w:val="330"/>
          <w:jc w:val="center"/>
        </w:trPr>
        <w:tc>
          <w:tcPr>
            <w:tcW w:w="534" w:type="pct"/>
          </w:tcPr>
          <w:p w14:paraId="23D86E6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" w:type="pct"/>
          </w:tcPr>
          <w:p w14:paraId="410F4C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85</w:t>
            </w:r>
          </w:p>
        </w:tc>
        <w:tc>
          <w:tcPr>
            <w:tcW w:w="499" w:type="pct"/>
          </w:tcPr>
          <w:p w14:paraId="02F63BA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32</w:t>
            </w:r>
          </w:p>
        </w:tc>
        <w:tc>
          <w:tcPr>
            <w:tcW w:w="677" w:type="pct"/>
          </w:tcPr>
          <w:p w14:paraId="3B5BC3F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39</w:t>
            </w:r>
          </w:p>
        </w:tc>
        <w:tc>
          <w:tcPr>
            <w:tcW w:w="498" w:type="pct"/>
          </w:tcPr>
          <w:p w14:paraId="4A78F6E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06</w:t>
            </w:r>
          </w:p>
        </w:tc>
        <w:tc>
          <w:tcPr>
            <w:tcW w:w="498" w:type="pct"/>
          </w:tcPr>
          <w:p w14:paraId="1DA5D50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9</w:t>
            </w:r>
          </w:p>
        </w:tc>
        <w:tc>
          <w:tcPr>
            <w:tcW w:w="679" w:type="pct"/>
          </w:tcPr>
          <w:p w14:paraId="7DEAAC8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6</w:t>
            </w:r>
          </w:p>
        </w:tc>
        <w:tc>
          <w:tcPr>
            <w:tcW w:w="498" w:type="pct"/>
          </w:tcPr>
          <w:p w14:paraId="2EE9DDA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9</w:t>
            </w:r>
          </w:p>
        </w:tc>
        <w:tc>
          <w:tcPr>
            <w:tcW w:w="498" w:type="pct"/>
          </w:tcPr>
          <w:p w14:paraId="5CEA5B3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80</w:t>
            </w:r>
          </w:p>
        </w:tc>
      </w:tr>
      <w:tr w:rsidR="00F039A5" w:rsidRPr="00732AE4" w14:paraId="5C4A5798" w14:textId="77777777" w:rsidTr="00732AE4">
        <w:trPr>
          <w:trHeight w:val="330"/>
          <w:jc w:val="center"/>
        </w:trPr>
        <w:tc>
          <w:tcPr>
            <w:tcW w:w="534" w:type="pct"/>
          </w:tcPr>
          <w:p w14:paraId="70C0BFD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9" w:type="pct"/>
          </w:tcPr>
          <w:p w14:paraId="2D8CD66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79</w:t>
            </w:r>
          </w:p>
        </w:tc>
        <w:tc>
          <w:tcPr>
            <w:tcW w:w="499" w:type="pct"/>
          </w:tcPr>
          <w:p w14:paraId="0F0AF15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26</w:t>
            </w:r>
          </w:p>
        </w:tc>
        <w:tc>
          <w:tcPr>
            <w:tcW w:w="677" w:type="pct"/>
          </w:tcPr>
          <w:p w14:paraId="31D92CA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33</w:t>
            </w:r>
          </w:p>
        </w:tc>
        <w:tc>
          <w:tcPr>
            <w:tcW w:w="498" w:type="pct"/>
          </w:tcPr>
          <w:p w14:paraId="73922C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498" w:type="pct"/>
          </w:tcPr>
          <w:p w14:paraId="49B3A95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43</w:t>
            </w:r>
          </w:p>
        </w:tc>
        <w:tc>
          <w:tcPr>
            <w:tcW w:w="679" w:type="pct"/>
          </w:tcPr>
          <w:p w14:paraId="0C73F65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0</w:t>
            </w:r>
          </w:p>
        </w:tc>
        <w:tc>
          <w:tcPr>
            <w:tcW w:w="498" w:type="pct"/>
          </w:tcPr>
          <w:p w14:paraId="57BD9C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3</w:t>
            </w:r>
          </w:p>
        </w:tc>
        <w:tc>
          <w:tcPr>
            <w:tcW w:w="498" w:type="pct"/>
          </w:tcPr>
          <w:p w14:paraId="203640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74</w:t>
            </w:r>
          </w:p>
        </w:tc>
      </w:tr>
      <w:tr w:rsidR="00F039A5" w:rsidRPr="00732AE4" w14:paraId="15939AF4" w14:textId="77777777" w:rsidTr="00732AE4">
        <w:trPr>
          <w:trHeight w:val="330"/>
          <w:jc w:val="center"/>
        </w:trPr>
        <w:tc>
          <w:tcPr>
            <w:tcW w:w="534" w:type="pct"/>
          </w:tcPr>
          <w:p w14:paraId="2B0F455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9" w:type="pct"/>
          </w:tcPr>
          <w:p w14:paraId="03E44D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73</w:t>
            </w:r>
          </w:p>
        </w:tc>
        <w:tc>
          <w:tcPr>
            <w:tcW w:w="499" w:type="pct"/>
          </w:tcPr>
          <w:p w14:paraId="686E12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20</w:t>
            </w:r>
          </w:p>
        </w:tc>
        <w:tc>
          <w:tcPr>
            <w:tcW w:w="677" w:type="pct"/>
          </w:tcPr>
          <w:p w14:paraId="61B8F9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27</w:t>
            </w:r>
          </w:p>
        </w:tc>
        <w:tc>
          <w:tcPr>
            <w:tcW w:w="498" w:type="pct"/>
          </w:tcPr>
          <w:p w14:paraId="1036B1B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94</w:t>
            </w:r>
          </w:p>
        </w:tc>
        <w:tc>
          <w:tcPr>
            <w:tcW w:w="498" w:type="pct"/>
          </w:tcPr>
          <w:p w14:paraId="1D4BFB4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38</w:t>
            </w:r>
          </w:p>
        </w:tc>
        <w:tc>
          <w:tcPr>
            <w:tcW w:w="679" w:type="pct"/>
          </w:tcPr>
          <w:p w14:paraId="06F428D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4</w:t>
            </w:r>
          </w:p>
        </w:tc>
        <w:tc>
          <w:tcPr>
            <w:tcW w:w="498" w:type="pct"/>
          </w:tcPr>
          <w:p w14:paraId="5FD07E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7</w:t>
            </w:r>
          </w:p>
        </w:tc>
        <w:tc>
          <w:tcPr>
            <w:tcW w:w="498" w:type="pct"/>
          </w:tcPr>
          <w:p w14:paraId="5C8280C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8</w:t>
            </w:r>
          </w:p>
        </w:tc>
      </w:tr>
      <w:tr w:rsidR="00F039A5" w:rsidRPr="00732AE4" w14:paraId="53024CC1" w14:textId="77777777" w:rsidTr="00732AE4">
        <w:trPr>
          <w:trHeight w:val="330"/>
          <w:jc w:val="center"/>
        </w:trPr>
        <w:tc>
          <w:tcPr>
            <w:tcW w:w="534" w:type="pct"/>
          </w:tcPr>
          <w:p w14:paraId="5AAC46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9" w:type="pct"/>
          </w:tcPr>
          <w:p w14:paraId="1E2311D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67</w:t>
            </w:r>
          </w:p>
        </w:tc>
        <w:tc>
          <w:tcPr>
            <w:tcW w:w="499" w:type="pct"/>
          </w:tcPr>
          <w:p w14:paraId="4271042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14</w:t>
            </w:r>
          </w:p>
        </w:tc>
        <w:tc>
          <w:tcPr>
            <w:tcW w:w="677" w:type="pct"/>
          </w:tcPr>
          <w:p w14:paraId="04B9473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22</w:t>
            </w:r>
          </w:p>
        </w:tc>
        <w:tc>
          <w:tcPr>
            <w:tcW w:w="498" w:type="pct"/>
          </w:tcPr>
          <w:p w14:paraId="52ED531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89</w:t>
            </w:r>
          </w:p>
        </w:tc>
        <w:tc>
          <w:tcPr>
            <w:tcW w:w="498" w:type="pct"/>
          </w:tcPr>
          <w:p w14:paraId="759A1C0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32</w:t>
            </w:r>
          </w:p>
        </w:tc>
        <w:tc>
          <w:tcPr>
            <w:tcW w:w="679" w:type="pct"/>
          </w:tcPr>
          <w:p w14:paraId="3431537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8</w:t>
            </w:r>
          </w:p>
        </w:tc>
        <w:tc>
          <w:tcPr>
            <w:tcW w:w="498" w:type="pct"/>
          </w:tcPr>
          <w:p w14:paraId="635BD4D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2</w:t>
            </w:r>
          </w:p>
        </w:tc>
        <w:tc>
          <w:tcPr>
            <w:tcW w:w="498" w:type="pct"/>
          </w:tcPr>
          <w:p w14:paraId="5502444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3</w:t>
            </w:r>
          </w:p>
        </w:tc>
      </w:tr>
      <w:tr w:rsidR="00F039A5" w:rsidRPr="00732AE4" w14:paraId="0EFF1C4A" w14:textId="77777777" w:rsidTr="00732AE4">
        <w:trPr>
          <w:trHeight w:val="330"/>
          <w:jc w:val="center"/>
        </w:trPr>
        <w:tc>
          <w:tcPr>
            <w:tcW w:w="534" w:type="pct"/>
          </w:tcPr>
          <w:p w14:paraId="1A4776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9" w:type="pct"/>
          </w:tcPr>
          <w:p w14:paraId="42A1DB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62</w:t>
            </w:r>
          </w:p>
        </w:tc>
        <w:tc>
          <w:tcPr>
            <w:tcW w:w="499" w:type="pct"/>
          </w:tcPr>
          <w:p w14:paraId="566E2D2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09</w:t>
            </w:r>
          </w:p>
        </w:tc>
        <w:tc>
          <w:tcPr>
            <w:tcW w:w="677" w:type="pct"/>
          </w:tcPr>
          <w:p w14:paraId="5BC78D8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16</w:t>
            </w:r>
          </w:p>
        </w:tc>
        <w:tc>
          <w:tcPr>
            <w:tcW w:w="498" w:type="pct"/>
          </w:tcPr>
          <w:p w14:paraId="118D7C1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84</w:t>
            </w:r>
          </w:p>
        </w:tc>
        <w:tc>
          <w:tcPr>
            <w:tcW w:w="498" w:type="pct"/>
          </w:tcPr>
          <w:p w14:paraId="7BDF38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27</w:t>
            </w:r>
          </w:p>
        </w:tc>
        <w:tc>
          <w:tcPr>
            <w:tcW w:w="679" w:type="pct"/>
          </w:tcPr>
          <w:p w14:paraId="3D99C3D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3</w:t>
            </w:r>
          </w:p>
        </w:tc>
        <w:tc>
          <w:tcPr>
            <w:tcW w:w="498" w:type="pct"/>
          </w:tcPr>
          <w:p w14:paraId="4EFB9E4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498" w:type="pct"/>
          </w:tcPr>
          <w:p w14:paraId="25F3A4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7</w:t>
            </w:r>
          </w:p>
        </w:tc>
      </w:tr>
      <w:tr w:rsidR="00F039A5" w:rsidRPr="00732AE4" w14:paraId="2B4A8C55" w14:textId="77777777" w:rsidTr="00732AE4">
        <w:trPr>
          <w:trHeight w:val="331"/>
          <w:jc w:val="center"/>
        </w:trPr>
        <w:tc>
          <w:tcPr>
            <w:tcW w:w="534" w:type="pct"/>
          </w:tcPr>
          <w:p w14:paraId="6BED030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" w:type="pct"/>
          </w:tcPr>
          <w:p w14:paraId="7E99C33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57</w:t>
            </w:r>
          </w:p>
        </w:tc>
        <w:tc>
          <w:tcPr>
            <w:tcW w:w="499" w:type="pct"/>
          </w:tcPr>
          <w:p w14:paraId="6BE3CEB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04</w:t>
            </w:r>
          </w:p>
        </w:tc>
        <w:tc>
          <w:tcPr>
            <w:tcW w:w="677" w:type="pct"/>
          </w:tcPr>
          <w:p w14:paraId="1D7DBD9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12</w:t>
            </w:r>
          </w:p>
        </w:tc>
        <w:tc>
          <w:tcPr>
            <w:tcW w:w="498" w:type="pct"/>
          </w:tcPr>
          <w:p w14:paraId="7BDFEB0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9</w:t>
            </w:r>
          </w:p>
        </w:tc>
        <w:tc>
          <w:tcPr>
            <w:tcW w:w="498" w:type="pct"/>
          </w:tcPr>
          <w:p w14:paraId="58475D5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22</w:t>
            </w:r>
          </w:p>
        </w:tc>
        <w:tc>
          <w:tcPr>
            <w:tcW w:w="679" w:type="pct"/>
          </w:tcPr>
          <w:p w14:paraId="44D442F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8</w:t>
            </w:r>
          </w:p>
        </w:tc>
        <w:tc>
          <w:tcPr>
            <w:tcW w:w="498" w:type="pct"/>
          </w:tcPr>
          <w:p w14:paraId="1E19192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1</w:t>
            </w:r>
          </w:p>
        </w:tc>
        <w:tc>
          <w:tcPr>
            <w:tcW w:w="498" w:type="pct"/>
          </w:tcPr>
          <w:p w14:paraId="43E7B65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2</w:t>
            </w:r>
          </w:p>
        </w:tc>
      </w:tr>
      <w:tr w:rsidR="00F039A5" w:rsidRPr="00732AE4" w14:paraId="48D4B64B" w14:textId="77777777" w:rsidTr="00732AE4">
        <w:trPr>
          <w:trHeight w:val="330"/>
          <w:jc w:val="center"/>
        </w:trPr>
        <w:tc>
          <w:tcPr>
            <w:tcW w:w="534" w:type="pct"/>
          </w:tcPr>
          <w:p w14:paraId="65F66E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" w:type="pct"/>
          </w:tcPr>
          <w:p w14:paraId="39EF564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52</w:t>
            </w:r>
          </w:p>
        </w:tc>
        <w:tc>
          <w:tcPr>
            <w:tcW w:w="499" w:type="pct"/>
          </w:tcPr>
          <w:p w14:paraId="2DCDA5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  <w:tc>
          <w:tcPr>
            <w:tcW w:w="677" w:type="pct"/>
          </w:tcPr>
          <w:p w14:paraId="45626D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07</w:t>
            </w:r>
          </w:p>
        </w:tc>
        <w:tc>
          <w:tcPr>
            <w:tcW w:w="498" w:type="pct"/>
          </w:tcPr>
          <w:p w14:paraId="6BFD84C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4</w:t>
            </w:r>
          </w:p>
        </w:tc>
        <w:tc>
          <w:tcPr>
            <w:tcW w:w="498" w:type="pct"/>
          </w:tcPr>
          <w:p w14:paraId="77DB9AF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17</w:t>
            </w:r>
          </w:p>
        </w:tc>
        <w:tc>
          <w:tcPr>
            <w:tcW w:w="679" w:type="pct"/>
          </w:tcPr>
          <w:p w14:paraId="3ED4B3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4</w:t>
            </w:r>
          </w:p>
        </w:tc>
        <w:tc>
          <w:tcPr>
            <w:tcW w:w="498" w:type="pct"/>
          </w:tcPr>
          <w:p w14:paraId="00E796E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498" w:type="pct"/>
          </w:tcPr>
          <w:p w14:paraId="4F9601E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</w:tr>
      <w:tr w:rsidR="00F039A5" w:rsidRPr="00732AE4" w14:paraId="1609D786" w14:textId="77777777" w:rsidTr="00732AE4">
        <w:trPr>
          <w:trHeight w:val="333"/>
          <w:jc w:val="center"/>
        </w:trPr>
        <w:tc>
          <w:tcPr>
            <w:tcW w:w="534" w:type="pct"/>
          </w:tcPr>
          <w:p w14:paraId="23622E5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9" w:type="pct"/>
          </w:tcPr>
          <w:p w14:paraId="0898AA4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47</w:t>
            </w:r>
          </w:p>
        </w:tc>
        <w:tc>
          <w:tcPr>
            <w:tcW w:w="499" w:type="pct"/>
          </w:tcPr>
          <w:p w14:paraId="63CA3E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95</w:t>
            </w:r>
          </w:p>
        </w:tc>
        <w:tc>
          <w:tcPr>
            <w:tcW w:w="677" w:type="pct"/>
          </w:tcPr>
          <w:p w14:paraId="60DF42C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802</w:t>
            </w:r>
          </w:p>
        </w:tc>
        <w:tc>
          <w:tcPr>
            <w:tcW w:w="498" w:type="pct"/>
          </w:tcPr>
          <w:p w14:paraId="7011C87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70</w:t>
            </w:r>
          </w:p>
        </w:tc>
        <w:tc>
          <w:tcPr>
            <w:tcW w:w="498" w:type="pct"/>
          </w:tcPr>
          <w:p w14:paraId="7543BCC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13</w:t>
            </w:r>
          </w:p>
        </w:tc>
        <w:tc>
          <w:tcPr>
            <w:tcW w:w="679" w:type="pct"/>
          </w:tcPr>
          <w:p w14:paraId="42AE897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99</w:t>
            </w:r>
          </w:p>
        </w:tc>
        <w:tc>
          <w:tcPr>
            <w:tcW w:w="498" w:type="pct"/>
          </w:tcPr>
          <w:p w14:paraId="3CDD87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2</w:t>
            </w:r>
          </w:p>
        </w:tc>
        <w:tc>
          <w:tcPr>
            <w:tcW w:w="498" w:type="pct"/>
          </w:tcPr>
          <w:p w14:paraId="1998CD5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3</w:t>
            </w:r>
          </w:p>
        </w:tc>
      </w:tr>
      <w:tr w:rsidR="00F039A5" w:rsidRPr="00732AE4" w14:paraId="7BCCF2E6" w14:textId="77777777" w:rsidTr="00732AE4">
        <w:trPr>
          <w:trHeight w:val="330"/>
          <w:jc w:val="center"/>
        </w:trPr>
        <w:tc>
          <w:tcPr>
            <w:tcW w:w="534" w:type="pct"/>
          </w:tcPr>
          <w:p w14:paraId="129DF88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" w:type="pct"/>
          </w:tcPr>
          <w:p w14:paraId="5153825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43</w:t>
            </w:r>
          </w:p>
        </w:tc>
        <w:tc>
          <w:tcPr>
            <w:tcW w:w="499" w:type="pct"/>
          </w:tcPr>
          <w:p w14:paraId="0BBC52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91</w:t>
            </w:r>
          </w:p>
        </w:tc>
        <w:tc>
          <w:tcPr>
            <w:tcW w:w="677" w:type="pct"/>
          </w:tcPr>
          <w:p w14:paraId="52A7352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98</w:t>
            </w:r>
          </w:p>
        </w:tc>
        <w:tc>
          <w:tcPr>
            <w:tcW w:w="498" w:type="pct"/>
          </w:tcPr>
          <w:p w14:paraId="73AF9E8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65</w:t>
            </w:r>
          </w:p>
        </w:tc>
        <w:tc>
          <w:tcPr>
            <w:tcW w:w="498" w:type="pct"/>
          </w:tcPr>
          <w:p w14:paraId="33611D5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679" w:type="pct"/>
          </w:tcPr>
          <w:p w14:paraId="2FB0A34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95</w:t>
            </w:r>
          </w:p>
        </w:tc>
        <w:tc>
          <w:tcPr>
            <w:tcW w:w="498" w:type="pct"/>
          </w:tcPr>
          <w:p w14:paraId="26738A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7</w:t>
            </w:r>
          </w:p>
        </w:tc>
        <w:tc>
          <w:tcPr>
            <w:tcW w:w="498" w:type="pct"/>
          </w:tcPr>
          <w:p w14:paraId="399A9ED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</w:tr>
      <w:tr w:rsidR="00F039A5" w:rsidRPr="00732AE4" w14:paraId="40B1FD22" w14:textId="77777777" w:rsidTr="00732AE4">
        <w:trPr>
          <w:trHeight w:val="330"/>
          <w:jc w:val="center"/>
        </w:trPr>
        <w:tc>
          <w:tcPr>
            <w:tcW w:w="534" w:type="pct"/>
          </w:tcPr>
          <w:p w14:paraId="008F5C5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9" w:type="pct"/>
          </w:tcPr>
          <w:p w14:paraId="16D72A8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38</w:t>
            </w:r>
          </w:p>
        </w:tc>
        <w:tc>
          <w:tcPr>
            <w:tcW w:w="499" w:type="pct"/>
          </w:tcPr>
          <w:p w14:paraId="57879FF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87</w:t>
            </w:r>
          </w:p>
        </w:tc>
        <w:tc>
          <w:tcPr>
            <w:tcW w:w="677" w:type="pct"/>
          </w:tcPr>
          <w:p w14:paraId="090F9B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94</w:t>
            </w:r>
          </w:p>
        </w:tc>
        <w:tc>
          <w:tcPr>
            <w:tcW w:w="498" w:type="pct"/>
          </w:tcPr>
          <w:p w14:paraId="36C125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61</w:t>
            </w:r>
          </w:p>
        </w:tc>
        <w:tc>
          <w:tcPr>
            <w:tcW w:w="498" w:type="pct"/>
          </w:tcPr>
          <w:p w14:paraId="2AD7E1D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04</w:t>
            </w:r>
          </w:p>
        </w:tc>
        <w:tc>
          <w:tcPr>
            <w:tcW w:w="679" w:type="pct"/>
          </w:tcPr>
          <w:p w14:paraId="3700B80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498" w:type="pct"/>
          </w:tcPr>
          <w:p w14:paraId="31A1794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3</w:t>
            </w:r>
          </w:p>
        </w:tc>
        <w:tc>
          <w:tcPr>
            <w:tcW w:w="498" w:type="pct"/>
          </w:tcPr>
          <w:p w14:paraId="1AB584B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4</w:t>
            </w:r>
          </w:p>
        </w:tc>
      </w:tr>
      <w:tr w:rsidR="00F039A5" w:rsidRPr="00732AE4" w14:paraId="48464758" w14:textId="77777777" w:rsidTr="00732AE4">
        <w:trPr>
          <w:trHeight w:val="330"/>
          <w:jc w:val="center"/>
        </w:trPr>
        <w:tc>
          <w:tcPr>
            <w:tcW w:w="534" w:type="pct"/>
          </w:tcPr>
          <w:p w14:paraId="0748DD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14:paraId="115B54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34</w:t>
            </w:r>
          </w:p>
        </w:tc>
        <w:tc>
          <w:tcPr>
            <w:tcW w:w="499" w:type="pct"/>
          </w:tcPr>
          <w:p w14:paraId="77D7FE6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83</w:t>
            </w:r>
          </w:p>
        </w:tc>
        <w:tc>
          <w:tcPr>
            <w:tcW w:w="677" w:type="pct"/>
          </w:tcPr>
          <w:p w14:paraId="344741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90</w:t>
            </w:r>
          </w:p>
        </w:tc>
        <w:tc>
          <w:tcPr>
            <w:tcW w:w="498" w:type="pct"/>
          </w:tcPr>
          <w:p w14:paraId="2C96AFB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57</w:t>
            </w:r>
          </w:p>
        </w:tc>
        <w:tc>
          <w:tcPr>
            <w:tcW w:w="498" w:type="pct"/>
          </w:tcPr>
          <w:p w14:paraId="2BE0CBB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  <w:tc>
          <w:tcPr>
            <w:tcW w:w="679" w:type="pct"/>
          </w:tcPr>
          <w:p w14:paraId="69F3EE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498" w:type="pct"/>
          </w:tcPr>
          <w:p w14:paraId="4E01D48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498" w:type="pct"/>
          </w:tcPr>
          <w:p w14:paraId="37440A2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0</w:t>
            </w:r>
          </w:p>
        </w:tc>
      </w:tr>
      <w:tr w:rsidR="00F039A5" w:rsidRPr="00732AE4" w14:paraId="2C98A3C6" w14:textId="77777777" w:rsidTr="00732AE4">
        <w:trPr>
          <w:trHeight w:val="330"/>
          <w:jc w:val="center"/>
        </w:trPr>
        <w:tc>
          <w:tcPr>
            <w:tcW w:w="534" w:type="pct"/>
          </w:tcPr>
          <w:p w14:paraId="4B2BD84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9" w:type="pct"/>
          </w:tcPr>
          <w:p w14:paraId="6C1414E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30</w:t>
            </w:r>
          </w:p>
        </w:tc>
        <w:tc>
          <w:tcPr>
            <w:tcW w:w="499" w:type="pct"/>
          </w:tcPr>
          <w:p w14:paraId="59737D5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79</w:t>
            </w:r>
          </w:p>
        </w:tc>
        <w:tc>
          <w:tcPr>
            <w:tcW w:w="677" w:type="pct"/>
          </w:tcPr>
          <w:p w14:paraId="3E9D850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86</w:t>
            </w:r>
          </w:p>
        </w:tc>
        <w:tc>
          <w:tcPr>
            <w:tcW w:w="498" w:type="pct"/>
          </w:tcPr>
          <w:p w14:paraId="3C05E78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53</w:t>
            </w:r>
          </w:p>
        </w:tc>
        <w:tc>
          <w:tcPr>
            <w:tcW w:w="498" w:type="pct"/>
          </w:tcPr>
          <w:p w14:paraId="49906C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97</w:t>
            </w:r>
          </w:p>
        </w:tc>
        <w:tc>
          <w:tcPr>
            <w:tcW w:w="679" w:type="pct"/>
          </w:tcPr>
          <w:p w14:paraId="4494D7C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83</w:t>
            </w:r>
          </w:p>
        </w:tc>
        <w:tc>
          <w:tcPr>
            <w:tcW w:w="498" w:type="pct"/>
          </w:tcPr>
          <w:p w14:paraId="1D266D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5</w:t>
            </w:r>
          </w:p>
        </w:tc>
        <w:tc>
          <w:tcPr>
            <w:tcW w:w="498" w:type="pct"/>
          </w:tcPr>
          <w:p w14:paraId="6638D03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6</w:t>
            </w:r>
          </w:p>
        </w:tc>
      </w:tr>
      <w:tr w:rsidR="00F039A5" w:rsidRPr="00732AE4" w14:paraId="6843E25F" w14:textId="77777777" w:rsidTr="00732AE4">
        <w:trPr>
          <w:trHeight w:val="330"/>
          <w:jc w:val="center"/>
        </w:trPr>
        <w:tc>
          <w:tcPr>
            <w:tcW w:w="534" w:type="pct"/>
          </w:tcPr>
          <w:p w14:paraId="76CFBBF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9" w:type="pct"/>
          </w:tcPr>
          <w:p w14:paraId="1A6A04A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27</w:t>
            </w:r>
          </w:p>
        </w:tc>
        <w:tc>
          <w:tcPr>
            <w:tcW w:w="499" w:type="pct"/>
          </w:tcPr>
          <w:p w14:paraId="7041A7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75</w:t>
            </w:r>
          </w:p>
        </w:tc>
        <w:tc>
          <w:tcPr>
            <w:tcW w:w="677" w:type="pct"/>
          </w:tcPr>
          <w:p w14:paraId="21D041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83</w:t>
            </w:r>
          </w:p>
        </w:tc>
        <w:tc>
          <w:tcPr>
            <w:tcW w:w="498" w:type="pct"/>
          </w:tcPr>
          <w:p w14:paraId="4D5DD78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50</w:t>
            </w:r>
          </w:p>
        </w:tc>
        <w:tc>
          <w:tcPr>
            <w:tcW w:w="498" w:type="pct"/>
          </w:tcPr>
          <w:p w14:paraId="2421935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93</w:t>
            </w:r>
          </w:p>
        </w:tc>
        <w:tc>
          <w:tcPr>
            <w:tcW w:w="679" w:type="pct"/>
          </w:tcPr>
          <w:p w14:paraId="371EF0F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9</w:t>
            </w:r>
          </w:p>
        </w:tc>
        <w:tc>
          <w:tcPr>
            <w:tcW w:w="498" w:type="pct"/>
          </w:tcPr>
          <w:p w14:paraId="390DE9B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2</w:t>
            </w:r>
          </w:p>
        </w:tc>
        <w:tc>
          <w:tcPr>
            <w:tcW w:w="498" w:type="pct"/>
          </w:tcPr>
          <w:p w14:paraId="65CC436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</w:tr>
      <w:tr w:rsidR="00F039A5" w:rsidRPr="00732AE4" w14:paraId="0F59DF20" w14:textId="77777777" w:rsidTr="00732AE4">
        <w:trPr>
          <w:trHeight w:val="330"/>
          <w:jc w:val="center"/>
        </w:trPr>
        <w:tc>
          <w:tcPr>
            <w:tcW w:w="534" w:type="pct"/>
          </w:tcPr>
          <w:p w14:paraId="0F5049A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" w:type="pct"/>
          </w:tcPr>
          <w:p w14:paraId="162752A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23</w:t>
            </w:r>
          </w:p>
        </w:tc>
        <w:tc>
          <w:tcPr>
            <w:tcW w:w="499" w:type="pct"/>
          </w:tcPr>
          <w:p w14:paraId="7D9AC49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72</w:t>
            </w:r>
          </w:p>
        </w:tc>
        <w:tc>
          <w:tcPr>
            <w:tcW w:w="677" w:type="pct"/>
          </w:tcPr>
          <w:p w14:paraId="357461E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9</w:t>
            </w:r>
          </w:p>
        </w:tc>
        <w:tc>
          <w:tcPr>
            <w:tcW w:w="498" w:type="pct"/>
          </w:tcPr>
          <w:p w14:paraId="4CDC590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6</w:t>
            </w:r>
          </w:p>
        </w:tc>
        <w:tc>
          <w:tcPr>
            <w:tcW w:w="498" w:type="pct"/>
          </w:tcPr>
          <w:p w14:paraId="3C50E67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9</w:t>
            </w:r>
          </w:p>
        </w:tc>
        <w:tc>
          <w:tcPr>
            <w:tcW w:w="679" w:type="pct"/>
          </w:tcPr>
          <w:p w14:paraId="06A569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5</w:t>
            </w:r>
          </w:p>
        </w:tc>
        <w:tc>
          <w:tcPr>
            <w:tcW w:w="498" w:type="pct"/>
          </w:tcPr>
          <w:p w14:paraId="12BADB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88</w:t>
            </w:r>
          </w:p>
        </w:tc>
        <w:tc>
          <w:tcPr>
            <w:tcW w:w="498" w:type="pct"/>
          </w:tcPr>
          <w:p w14:paraId="2578336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</w:tr>
      <w:tr w:rsidR="00F039A5" w:rsidRPr="00732AE4" w14:paraId="5905392F" w14:textId="77777777" w:rsidTr="00732AE4">
        <w:trPr>
          <w:trHeight w:val="331"/>
          <w:jc w:val="center"/>
        </w:trPr>
        <w:tc>
          <w:tcPr>
            <w:tcW w:w="534" w:type="pct"/>
          </w:tcPr>
          <w:p w14:paraId="05D19224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9" w:type="pct"/>
          </w:tcPr>
          <w:p w14:paraId="53E01571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20</w:t>
            </w:r>
          </w:p>
        </w:tc>
        <w:tc>
          <w:tcPr>
            <w:tcW w:w="499" w:type="pct"/>
          </w:tcPr>
          <w:p w14:paraId="56A369E4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677" w:type="pct"/>
          </w:tcPr>
          <w:p w14:paraId="56222180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6</w:t>
            </w:r>
          </w:p>
        </w:tc>
        <w:tc>
          <w:tcPr>
            <w:tcW w:w="498" w:type="pct"/>
          </w:tcPr>
          <w:p w14:paraId="766C04E3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3</w:t>
            </w:r>
          </w:p>
        </w:tc>
        <w:tc>
          <w:tcPr>
            <w:tcW w:w="498" w:type="pct"/>
          </w:tcPr>
          <w:p w14:paraId="29046D0E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6</w:t>
            </w:r>
          </w:p>
        </w:tc>
        <w:tc>
          <w:tcPr>
            <w:tcW w:w="679" w:type="pct"/>
          </w:tcPr>
          <w:p w14:paraId="29D87DD7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498" w:type="pct"/>
          </w:tcPr>
          <w:p w14:paraId="71606D14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85</w:t>
            </w:r>
          </w:p>
        </w:tc>
        <w:tc>
          <w:tcPr>
            <w:tcW w:w="498" w:type="pct"/>
          </w:tcPr>
          <w:p w14:paraId="1B459F84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5</w:t>
            </w:r>
          </w:p>
        </w:tc>
      </w:tr>
      <w:tr w:rsidR="00F039A5" w:rsidRPr="00732AE4" w14:paraId="5551F986" w14:textId="77777777" w:rsidTr="00732AE4">
        <w:trPr>
          <w:trHeight w:val="330"/>
          <w:jc w:val="center"/>
        </w:trPr>
        <w:tc>
          <w:tcPr>
            <w:tcW w:w="534" w:type="pct"/>
          </w:tcPr>
          <w:p w14:paraId="386F9CB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9" w:type="pct"/>
          </w:tcPr>
          <w:p w14:paraId="2CDAD2E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16</w:t>
            </w:r>
          </w:p>
        </w:tc>
        <w:tc>
          <w:tcPr>
            <w:tcW w:w="499" w:type="pct"/>
          </w:tcPr>
          <w:p w14:paraId="61D9758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65</w:t>
            </w:r>
          </w:p>
        </w:tc>
        <w:tc>
          <w:tcPr>
            <w:tcW w:w="677" w:type="pct"/>
          </w:tcPr>
          <w:p w14:paraId="6E7FA4A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73</w:t>
            </w:r>
          </w:p>
        </w:tc>
        <w:tc>
          <w:tcPr>
            <w:tcW w:w="498" w:type="pct"/>
          </w:tcPr>
          <w:p w14:paraId="31DD3D6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40</w:t>
            </w:r>
          </w:p>
        </w:tc>
        <w:tc>
          <w:tcPr>
            <w:tcW w:w="498" w:type="pct"/>
          </w:tcPr>
          <w:p w14:paraId="0F88F62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679" w:type="pct"/>
          </w:tcPr>
          <w:p w14:paraId="1458F5D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9</w:t>
            </w:r>
          </w:p>
        </w:tc>
        <w:tc>
          <w:tcPr>
            <w:tcW w:w="498" w:type="pct"/>
          </w:tcPr>
          <w:p w14:paraId="33DB01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498" w:type="pct"/>
          </w:tcPr>
          <w:p w14:paraId="73DF371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2</w:t>
            </w:r>
          </w:p>
        </w:tc>
      </w:tr>
      <w:tr w:rsidR="00F039A5" w:rsidRPr="00732AE4" w14:paraId="08BFA555" w14:textId="77777777" w:rsidTr="00732AE4">
        <w:trPr>
          <w:trHeight w:val="330"/>
          <w:jc w:val="center"/>
        </w:trPr>
        <w:tc>
          <w:tcPr>
            <w:tcW w:w="534" w:type="pct"/>
          </w:tcPr>
          <w:p w14:paraId="44DE671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9" w:type="pct"/>
          </w:tcPr>
          <w:p w14:paraId="2326B0C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13</w:t>
            </w:r>
          </w:p>
        </w:tc>
        <w:tc>
          <w:tcPr>
            <w:tcW w:w="499" w:type="pct"/>
          </w:tcPr>
          <w:p w14:paraId="1E58BC0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62</w:t>
            </w:r>
          </w:p>
        </w:tc>
        <w:tc>
          <w:tcPr>
            <w:tcW w:w="677" w:type="pct"/>
          </w:tcPr>
          <w:p w14:paraId="4D331EE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9</w:t>
            </w:r>
          </w:p>
        </w:tc>
        <w:tc>
          <w:tcPr>
            <w:tcW w:w="498" w:type="pct"/>
          </w:tcPr>
          <w:p w14:paraId="3D3672F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37</w:t>
            </w:r>
          </w:p>
        </w:tc>
        <w:tc>
          <w:tcPr>
            <w:tcW w:w="498" w:type="pct"/>
          </w:tcPr>
          <w:p w14:paraId="6CE64EA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80</w:t>
            </w:r>
          </w:p>
        </w:tc>
        <w:tc>
          <w:tcPr>
            <w:tcW w:w="679" w:type="pct"/>
          </w:tcPr>
          <w:p w14:paraId="5A63D7A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  <w:tc>
          <w:tcPr>
            <w:tcW w:w="498" w:type="pct"/>
          </w:tcPr>
          <w:p w14:paraId="4354CEB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98" w:type="pct"/>
          </w:tcPr>
          <w:p w14:paraId="278A893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9</w:t>
            </w:r>
          </w:p>
        </w:tc>
      </w:tr>
      <w:tr w:rsidR="00F039A5" w:rsidRPr="00732AE4" w14:paraId="665BDA4F" w14:textId="77777777" w:rsidTr="00732AE4">
        <w:trPr>
          <w:trHeight w:val="330"/>
          <w:jc w:val="center"/>
        </w:trPr>
        <w:tc>
          <w:tcPr>
            <w:tcW w:w="534" w:type="pct"/>
          </w:tcPr>
          <w:p w14:paraId="3B365BE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" w:type="pct"/>
          </w:tcPr>
          <w:p w14:paraId="2F6FDB2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10</w:t>
            </w:r>
          </w:p>
        </w:tc>
        <w:tc>
          <w:tcPr>
            <w:tcW w:w="499" w:type="pct"/>
          </w:tcPr>
          <w:p w14:paraId="7137FA4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59</w:t>
            </w:r>
          </w:p>
        </w:tc>
        <w:tc>
          <w:tcPr>
            <w:tcW w:w="677" w:type="pct"/>
          </w:tcPr>
          <w:p w14:paraId="0B8A5B9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6</w:t>
            </w:r>
          </w:p>
        </w:tc>
        <w:tc>
          <w:tcPr>
            <w:tcW w:w="498" w:type="pct"/>
          </w:tcPr>
          <w:p w14:paraId="55E7FD2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34</w:t>
            </w:r>
          </w:p>
        </w:tc>
        <w:tc>
          <w:tcPr>
            <w:tcW w:w="498" w:type="pct"/>
          </w:tcPr>
          <w:p w14:paraId="3FE6B5F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7</w:t>
            </w:r>
          </w:p>
        </w:tc>
        <w:tc>
          <w:tcPr>
            <w:tcW w:w="679" w:type="pct"/>
          </w:tcPr>
          <w:p w14:paraId="10DF18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3</w:t>
            </w:r>
          </w:p>
        </w:tc>
        <w:tc>
          <w:tcPr>
            <w:tcW w:w="498" w:type="pct"/>
          </w:tcPr>
          <w:p w14:paraId="59C53FB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498" w:type="pct"/>
          </w:tcPr>
          <w:p w14:paraId="7F2916C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</w:tr>
      <w:tr w:rsidR="00F039A5" w:rsidRPr="00732AE4" w14:paraId="7F1AEAE2" w14:textId="77777777" w:rsidTr="00732AE4">
        <w:trPr>
          <w:trHeight w:val="330"/>
          <w:jc w:val="center"/>
        </w:trPr>
        <w:tc>
          <w:tcPr>
            <w:tcW w:w="534" w:type="pct"/>
          </w:tcPr>
          <w:p w14:paraId="6CD2F90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9" w:type="pct"/>
          </w:tcPr>
          <w:p w14:paraId="74A7F30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07</w:t>
            </w:r>
          </w:p>
        </w:tc>
        <w:tc>
          <w:tcPr>
            <w:tcW w:w="499" w:type="pct"/>
          </w:tcPr>
          <w:p w14:paraId="6A22649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56</w:t>
            </w:r>
          </w:p>
        </w:tc>
        <w:tc>
          <w:tcPr>
            <w:tcW w:w="677" w:type="pct"/>
          </w:tcPr>
          <w:p w14:paraId="447934F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4</w:t>
            </w:r>
          </w:p>
        </w:tc>
        <w:tc>
          <w:tcPr>
            <w:tcW w:w="498" w:type="pct"/>
          </w:tcPr>
          <w:p w14:paraId="78F0DD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31</w:t>
            </w:r>
          </w:p>
        </w:tc>
        <w:tc>
          <w:tcPr>
            <w:tcW w:w="498" w:type="pct"/>
          </w:tcPr>
          <w:p w14:paraId="4B7678F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4</w:t>
            </w:r>
          </w:p>
        </w:tc>
        <w:tc>
          <w:tcPr>
            <w:tcW w:w="679" w:type="pct"/>
          </w:tcPr>
          <w:p w14:paraId="1B0C751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60</w:t>
            </w:r>
          </w:p>
        </w:tc>
        <w:tc>
          <w:tcPr>
            <w:tcW w:w="498" w:type="pct"/>
          </w:tcPr>
          <w:p w14:paraId="47F43A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72</w:t>
            </w:r>
          </w:p>
        </w:tc>
        <w:tc>
          <w:tcPr>
            <w:tcW w:w="498" w:type="pct"/>
          </w:tcPr>
          <w:p w14:paraId="7F7D25A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3</w:t>
            </w:r>
          </w:p>
        </w:tc>
      </w:tr>
      <w:tr w:rsidR="00F039A5" w:rsidRPr="00732AE4" w14:paraId="20A6517B" w14:textId="77777777" w:rsidTr="00732AE4">
        <w:trPr>
          <w:trHeight w:val="333"/>
          <w:jc w:val="center"/>
        </w:trPr>
        <w:tc>
          <w:tcPr>
            <w:tcW w:w="534" w:type="pct"/>
          </w:tcPr>
          <w:p w14:paraId="46B1D15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9" w:type="pct"/>
          </w:tcPr>
          <w:p w14:paraId="2EB7FBF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04</w:t>
            </w:r>
          </w:p>
        </w:tc>
        <w:tc>
          <w:tcPr>
            <w:tcW w:w="499" w:type="pct"/>
          </w:tcPr>
          <w:p w14:paraId="634965D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53</w:t>
            </w:r>
          </w:p>
        </w:tc>
        <w:tc>
          <w:tcPr>
            <w:tcW w:w="677" w:type="pct"/>
          </w:tcPr>
          <w:p w14:paraId="11D54E7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61</w:t>
            </w:r>
          </w:p>
        </w:tc>
        <w:tc>
          <w:tcPr>
            <w:tcW w:w="498" w:type="pct"/>
          </w:tcPr>
          <w:p w14:paraId="3F2FDEC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8</w:t>
            </w:r>
          </w:p>
        </w:tc>
        <w:tc>
          <w:tcPr>
            <w:tcW w:w="498" w:type="pct"/>
          </w:tcPr>
          <w:p w14:paraId="2A82774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71</w:t>
            </w:r>
          </w:p>
        </w:tc>
        <w:tc>
          <w:tcPr>
            <w:tcW w:w="679" w:type="pct"/>
          </w:tcPr>
          <w:p w14:paraId="6A2773E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57</w:t>
            </w:r>
          </w:p>
        </w:tc>
        <w:tc>
          <w:tcPr>
            <w:tcW w:w="498" w:type="pct"/>
          </w:tcPr>
          <w:p w14:paraId="06954D5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9</w:t>
            </w:r>
          </w:p>
        </w:tc>
        <w:tc>
          <w:tcPr>
            <w:tcW w:w="498" w:type="pct"/>
          </w:tcPr>
          <w:p w14:paraId="28C4CAD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F039A5" w:rsidRPr="00732AE4" w14:paraId="78B70ABF" w14:textId="77777777" w:rsidTr="00732AE4">
        <w:trPr>
          <w:trHeight w:val="330"/>
          <w:jc w:val="center"/>
        </w:trPr>
        <w:tc>
          <w:tcPr>
            <w:tcW w:w="534" w:type="pct"/>
          </w:tcPr>
          <w:p w14:paraId="2790981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" w:type="pct"/>
          </w:tcPr>
          <w:p w14:paraId="7126FA2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4,001</w:t>
            </w:r>
          </w:p>
        </w:tc>
        <w:tc>
          <w:tcPr>
            <w:tcW w:w="499" w:type="pct"/>
          </w:tcPr>
          <w:p w14:paraId="7F58720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50</w:t>
            </w:r>
          </w:p>
        </w:tc>
        <w:tc>
          <w:tcPr>
            <w:tcW w:w="677" w:type="pct"/>
          </w:tcPr>
          <w:p w14:paraId="7F1C578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58</w:t>
            </w:r>
          </w:p>
        </w:tc>
        <w:tc>
          <w:tcPr>
            <w:tcW w:w="498" w:type="pct"/>
          </w:tcPr>
          <w:p w14:paraId="7D56CB2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5</w:t>
            </w:r>
          </w:p>
        </w:tc>
        <w:tc>
          <w:tcPr>
            <w:tcW w:w="498" w:type="pct"/>
          </w:tcPr>
          <w:p w14:paraId="05BC93C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8</w:t>
            </w:r>
          </w:p>
        </w:tc>
        <w:tc>
          <w:tcPr>
            <w:tcW w:w="679" w:type="pct"/>
          </w:tcPr>
          <w:p w14:paraId="2E7DEF7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54</w:t>
            </w:r>
          </w:p>
        </w:tc>
        <w:tc>
          <w:tcPr>
            <w:tcW w:w="498" w:type="pct"/>
          </w:tcPr>
          <w:p w14:paraId="30588E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7</w:t>
            </w:r>
          </w:p>
        </w:tc>
        <w:tc>
          <w:tcPr>
            <w:tcW w:w="498" w:type="pct"/>
          </w:tcPr>
          <w:p w14:paraId="5062C89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97</w:t>
            </w:r>
          </w:p>
        </w:tc>
      </w:tr>
      <w:tr w:rsidR="00F039A5" w:rsidRPr="00732AE4" w14:paraId="47C6394F" w14:textId="77777777" w:rsidTr="00732AE4">
        <w:trPr>
          <w:trHeight w:val="330"/>
          <w:jc w:val="center"/>
        </w:trPr>
        <w:tc>
          <w:tcPr>
            <w:tcW w:w="534" w:type="pct"/>
          </w:tcPr>
          <w:p w14:paraId="212427D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9" w:type="pct"/>
          </w:tcPr>
          <w:p w14:paraId="03183C1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98</w:t>
            </w:r>
          </w:p>
        </w:tc>
        <w:tc>
          <w:tcPr>
            <w:tcW w:w="499" w:type="pct"/>
          </w:tcPr>
          <w:p w14:paraId="53C61CE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48</w:t>
            </w:r>
          </w:p>
        </w:tc>
        <w:tc>
          <w:tcPr>
            <w:tcW w:w="677" w:type="pct"/>
          </w:tcPr>
          <w:p w14:paraId="72501FB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55</w:t>
            </w:r>
          </w:p>
        </w:tc>
        <w:tc>
          <w:tcPr>
            <w:tcW w:w="498" w:type="pct"/>
          </w:tcPr>
          <w:p w14:paraId="06DC9C4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3</w:t>
            </w:r>
          </w:p>
        </w:tc>
        <w:tc>
          <w:tcPr>
            <w:tcW w:w="498" w:type="pct"/>
          </w:tcPr>
          <w:p w14:paraId="5862F9B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6</w:t>
            </w:r>
          </w:p>
        </w:tc>
        <w:tc>
          <w:tcPr>
            <w:tcW w:w="679" w:type="pct"/>
          </w:tcPr>
          <w:p w14:paraId="68130A1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51</w:t>
            </w:r>
          </w:p>
        </w:tc>
        <w:tc>
          <w:tcPr>
            <w:tcW w:w="498" w:type="pct"/>
          </w:tcPr>
          <w:p w14:paraId="3D76228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4</w:t>
            </w:r>
          </w:p>
        </w:tc>
        <w:tc>
          <w:tcPr>
            <w:tcW w:w="498" w:type="pct"/>
          </w:tcPr>
          <w:p w14:paraId="7817E55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94</w:t>
            </w:r>
          </w:p>
        </w:tc>
      </w:tr>
      <w:tr w:rsidR="00F039A5" w:rsidRPr="00732AE4" w14:paraId="6E84BF17" w14:textId="77777777" w:rsidTr="00732AE4">
        <w:trPr>
          <w:trHeight w:val="330"/>
          <w:jc w:val="center"/>
        </w:trPr>
        <w:tc>
          <w:tcPr>
            <w:tcW w:w="534" w:type="pct"/>
          </w:tcPr>
          <w:p w14:paraId="1A916B8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" w:type="pct"/>
          </w:tcPr>
          <w:p w14:paraId="57D7267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96</w:t>
            </w:r>
          </w:p>
        </w:tc>
        <w:tc>
          <w:tcPr>
            <w:tcW w:w="499" w:type="pct"/>
          </w:tcPr>
          <w:p w14:paraId="73EB3F7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45</w:t>
            </w:r>
          </w:p>
        </w:tc>
        <w:tc>
          <w:tcPr>
            <w:tcW w:w="677" w:type="pct"/>
          </w:tcPr>
          <w:p w14:paraId="22EF17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53</w:t>
            </w:r>
          </w:p>
        </w:tc>
        <w:tc>
          <w:tcPr>
            <w:tcW w:w="498" w:type="pct"/>
          </w:tcPr>
          <w:p w14:paraId="496607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20</w:t>
            </w:r>
          </w:p>
        </w:tc>
        <w:tc>
          <w:tcPr>
            <w:tcW w:w="498" w:type="pct"/>
          </w:tcPr>
          <w:p w14:paraId="6A49364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3</w:t>
            </w:r>
          </w:p>
        </w:tc>
        <w:tc>
          <w:tcPr>
            <w:tcW w:w="679" w:type="pct"/>
          </w:tcPr>
          <w:p w14:paraId="15B41F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9</w:t>
            </w:r>
          </w:p>
        </w:tc>
        <w:tc>
          <w:tcPr>
            <w:tcW w:w="498" w:type="pct"/>
          </w:tcPr>
          <w:p w14:paraId="3A19219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498" w:type="pct"/>
          </w:tcPr>
          <w:p w14:paraId="7129E00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92</w:t>
            </w:r>
          </w:p>
        </w:tc>
      </w:tr>
      <w:tr w:rsidR="00F039A5" w:rsidRPr="00732AE4" w14:paraId="79C94F1D" w14:textId="77777777" w:rsidTr="00732AE4">
        <w:trPr>
          <w:trHeight w:val="331"/>
          <w:jc w:val="center"/>
        </w:trPr>
        <w:tc>
          <w:tcPr>
            <w:tcW w:w="534" w:type="pct"/>
          </w:tcPr>
          <w:p w14:paraId="75A3BF1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9" w:type="pct"/>
          </w:tcPr>
          <w:p w14:paraId="25E6477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93</w:t>
            </w:r>
          </w:p>
        </w:tc>
        <w:tc>
          <w:tcPr>
            <w:tcW w:w="499" w:type="pct"/>
          </w:tcPr>
          <w:p w14:paraId="0E5195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43</w:t>
            </w:r>
          </w:p>
        </w:tc>
        <w:tc>
          <w:tcPr>
            <w:tcW w:w="677" w:type="pct"/>
          </w:tcPr>
          <w:p w14:paraId="6AF06C5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51</w:t>
            </w:r>
          </w:p>
        </w:tc>
        <w:tc>
          <w:tcPr>
            <w:tcW w:w="498" w:type="pct"/>
          </w:tcPr>
          <w:p w14:paraId="247888D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8</w:t>
            </w:r>
          </w:p>
        </w:tc>
        <w:tc>
          <w:tcPr>
            <w:tcW w:w="498" w:type="pct"/>
          </w:tcPr>
          <w:p w14:paraId="3F266E1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61</w:t>
            </w:r>
          </w:p>
        </w:tc>
        <w:tc>
          <w:tcPr>
            <w:tcW w:w="679" w:type="pct"/>
          </w:tcPr>
          <w:p w14:paraId="405ADF0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6</w:t>
            </w:r>
          </w:p>
        </w:tc>
        <w:tc>
          <w:tcPr>
            <w:tcW w:w="498" w:type="pct"/>
          </w:tcPr>
          <w:p w14:paraId="792A9B2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9</w:t>
            </w:r>
          </w:p>
        </w:tc>
        <w:tc>
          <w:tcPr>
            <w:tcW w:w="498" w:type="pct"/>
          </w:tcPr>
          <w:p w14:paraId="728F2D4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9</w:t>
            </w:r>
          </w:p>
        </w:tc>
      </w:tr>
      <w:tr w:rsidR="00F039A5" w:rsidRPr="00732AE4" w14:paraId="28AEDD6F" w14:textId="77777777" w:rsidTr="00732AE4">
        <w:trPr>
          <w:trHeight w:val="330"/>
          <w:jc w:val="center"/>
        </w:trPr>
        <w:tc>
          <w:tcPr>
            <w:tcW w:w="534" w:type="pct"/>
          </w:tcPr>
          <w:p w14:paraId="3AED06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" w:type="pct"/>
          </w:tcPr>
          <w:p w14:paraId="3224AC3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91</w:t>
            </w:r>
          </w:p>
        </w:tc>
        <w:tc>
          <w:tcPr>
            <w:tcW w:w="499" w:type="pct"/>
          </w:tcPr>
          <w:p w14:paraId="43EF0C9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40</w:t>
            </w:r>
          </w:p>
        </w:tc>
        <w:tc>
          <w:tcPr>
            <w:tcW w:w="677" w:type="pct"/>
          </w:tcPr>
          <w:p w14:paraId="44C23A6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8</w:t>
            </w:r>
          </w:p>
        </w:tc>
        <w:tc>
          <w:tcPr>
            <w:tcW w:w="498" w:type="pct"/>
          </w:tcPr>
          <w:p w14:paraId="6A470A1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5</w:t>
            </w:r>
          </w:p>
        </w:tc>
        <w:tc>
          <w:tcPr>
            <w:tcW w:w="498" w:type="pct"/>
          </w:tcPr>
          <w:p w14:paraId="425BB0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8</w:t>
            </w:r>
          </w:p>
        </w:tc>
        <w:tc>
          <w:tcPr>
            <w:tcW w:w="679" w:type="pct"/>
          </w:tcPr>
          <w:p w14:paraId="5296F61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4</w:t>
            </w:r>
          </w:p>
        </w:tc>
        <w:tc>
          <w:tcPr>
            <w:tcW w:w="498" w:type="pct"/>
          </w:tcPr>
          <w:p w14:paraId="046C484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6</w:t>
            </w:r>
          </w:p>
        </w:tc>
        <w:tc>
          <w:tcPr>
            <w:tcW w:w="498" w:type="pct"/>
          </w:tcPr>
          <w:p w14:paraId="491E40F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7</w:t>
            </w:r>
          </w:p>
        </w:tc>
      </w:tr>
      <w:tr w:rsidR="00F039A5" w:rsidRPr="00732AE4" w14:paraId="1E866477" w14:textId="77777777" w:rsidTr="00732AE4">
        <w:trPr>
          <w:trHeight w:val="330"/>
          <w:jc w:val="center"/>
        </w:trPr>
        <w:tc>
          <w:tcPr>
            <w:tcW w:w="534" w:type="pct"/>
          </w:tcPr>
          <w:p w14:paraId="5771AA6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" w:type="pct"/>
          </w:tcPr>
          <w:p w14:paraId="3EA37C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9</w:t>
            </w:r>
          </w:p>
        </w:tc>
        <w:tc>
          <w:tcPr>
            <w:tcW w:w="499" w:type="pct"/>
          </w:tcPr>
          <w:p w14:paraId="20DCB1E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8</w:t>
            </w:r>
          </w:p>
        </w:tc>
        <w:tc>
          <w:tcPr>
            <w:tcW w:w="677" w:type="pct"/>
          </w:tcPr>
          <w:p w14:paraId="4DA10D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6</w:t>
            </w:r>
          </w:p>
        </w:tc>
        <w:tc>
          <w:tcPr>
            <w:tcW w:w="498" w:type="pct"/>
          </w:tcPr>
          <w:p w14:paraId="367DD54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3</w:t>
            </w:r>
          </w:p>
        </w:tc>
        <w:tc>
          <w:tcPr>
            <w:tcW w:w="498" w:type="pct"/>
          </w:tcPr>
          <w:p w14:paraId="146B074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6</w:t>
            </w:r>
          </w:p>
        </w:tc>
        <w:tc>
          <w:tcPr>
            <w:tcW w:w="679" w:type="pct"/>
          </w:tcPr>
          <w:p w14:paraId="6903723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42</w:t>
            </w:r>
          </w:p>
        </w:tc>
        <w:tc>
          <w:tcPr>
            <w:tcW w:w="498" w:type="pct"/>
          </w:tcPr>
          <w:p w14:paraId="44412A4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4</w:t>
            </w:r>
          </w:p>
        </w:tc>
        <w:tc>
          <w:tcPr>
            <w:tcW w:w="498" w:type="pct"/>
          </w:tcPr>
          <w:p w14:paraId="1300BE0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4</w:t>
            </w:r>
          </w:p>
        </w:tc>
      </w:tr>
      <w:tr w:rsidR="00F039A5" w:rsidRPr="00732AE4" w14:paraId="16B573C4" w14:textId="77777777" w:rsidTr="00732AE4">
        <w:trPr>
          <w:trHeight w:val="330"/>
          <w:jc w:val="center"/>
        </w:trPr>
        <w:tc>
          <w:tcPr>
            <w:tcW w:w="534" w:type="pct"/>
          </w:tcPr>
          <w:p w14:paraId="24C8E7D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" w:type="pct"/>
          </w:tcPr>
          <w:p w14:paraId="4A742A2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499" w:type="pct"/>
          </w:tcPr>
          <w:p w14:paraId="658219B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6</w:t>
            </w:r>
          </w:p>
        </w:tc>
        <w:tc>
          <w:tcPr>
            <w:tcW w:w="677" w:type="pct"/>
          </w:tcPr>
          <w:p w14:paraId="4B20A15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4</w:t>
            </w:r>
          </w:p>
        </w:tc>
        <w:tc>
          <w:tcPr>
            <w:tcW w:w="498" w:type="pct"/>
          </w:tcPr>
          <w:p w14:paraId="3DDAAB7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11</w:t>
            </w:r>
          </w:p>
        </w:tc>
        <w:tc>
          <w:tcPr>
            <w:tcW w:w="498" w:type="pct"/>
          </w:tcPr>
          <w:p w14:paraId="08F025A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679" w:type="pct"/>
          </w:tcPr>
          <w:p w14:paraId="7FE07CE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9</w:t>
            </w:r>
          </w:p>
        </w:tc>
        <w:tc>
          <w:tcPr>
            <w:tcW w:w="498" w:type="pct"/>
          </w:tcPr>
          <w:p w14:paraId="6225C8C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2</w:t>
            </w:r>
          </w:p>
        </w:tc>
        <w:tc>
          <w:tcPr>
            <w:tcW w:w="498" w:type="pct"/>
          </w:tcPr>
          <w:p w14:paraId="5E950A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2</w:t>
            </w:r>
          </w:p>
        </w:tc>
      </w:tr>
      <w:tr w:rsidR="00F039A5" w:rsidRPr="00732AE4" w14:paraId="72B4C339" w14:textId="77777777" w:rsidTr="00732AE4">
        <w:trPr>
          <w:trHeight w:val="330"/>
          <w:jc w:val="center"/>
        </w:trPr>
        <w:tc>
          <w:tcPr>
            <w:tcW w:w="534" w:type="pct"/>
            <w:tcBorders>
              <w:top w:val="nil"/>
            </w:tcBorders>
          </w:tcPr>
          <w:p w14:paraId="4A26D7E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" w:type="pct"/>
          </w:tcPr>
          <w:p w14:paraId="4F34BC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4</w:t>
            </w:r>
          </w:p>
        </w:tc>
        <w:tc>
          <w:tcPr>
            <w:tcW w:w="499" w:type="pct"/>
            <w:tcBorders>
              <w:top w:val="nil"/>
            </w:tcBorders>
          </w:tcPr>
          <w:p w14:paraId="3542FF1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4</w:t>
            </w:r>
          </w:p>
        </w:tc>
        <w:tc>
          <w:tcPr>
            <w:tcW w:w="677" w:type="pct"/>
            <w:tcBorders>
              <w:top w:val="nil"/>
            </w:tcBorders>
          </w:tcPr>
          <w:p w14:paraId="6641E72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2</w:t>
            </w:r>
          </w:p>
        </w:tc>
        <w:tc>
          <w:tcPr>
            <w:tcW w:w="498" w:type="pct"/>
            <w:tcBorders>
              <w:top w:val="nil"/>
            </w:tcBorders>
          </w:tcPr>
          <w:p w14:paraId="094CD6E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9</w:t>
            </w:r>
          </w:p>
        </w:tc>
        <w:tc>
          <w:tcPr>
            <w:tcW w:w="498" w:type="pct"/>
            <w:tcBorders>
              <w:top w:val="nil"/>
            </w:tcBorders>
          </w:tcPr>
          <w:p w14:paraId="63DCFD5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2</w:t>
            </w:r>
          </w:p>
        </w:tc>
        <w:tc>
          <w:tcPr>
            <w:tcW w:w="679" w:type="pct"/>
            <w:tcBorders>
              <w:top w:val="nil"/>
            </w:tcBorders>
          </w:tcPr>
          <w:p w14:paraId="2FEFA68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7</w:t>
            </w:r>
          </w:p>
        </w:tc>
        <w:tc>
          <w:tcPr>
            <w:tcW w:w="498" w:type="pct"/>
            <w:tcBorders>
              <w:top w:val="nil"/>
            </w:tcBorders>
          </w:tcPr>
          <w:p w14:paraId="17D4848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50</w:t>
            </w:r>
          </w:p>
        </w:tc>
        <w:tc>
          <w:tcPr>
            <w:tcW w:w="498" w:type="pct"/>
            <w:tcBorders>
              <w:top w:val="nil"/>
            </w:tcBorders>
          </w:tcPr>
          <w:p w14:paraId="4EECEF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80</w:t>
            </w:r>
          </w:p>
        </w:tc>
      </w:tr>
      <w:tr w:rsidR="00F039A5" w:rsidRPr="00732AE4" w14:paraId="65F0301D" w14:textId="77777777" w:rsidTr="00732AE4">
        <w:trPr>
          <w:trHeight w:val="330"/>
          <w:jc w:val="center"/>
        </w:trPr>
        <w:tc>
          <w:tcPr>
            <w:tcW w:w="534" w:type="pct"/>
          </w:tcPr>
          <w:p w14:paraId="1BB265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" w:type="pct"/>
          </w:tcPr>
          <w:p w14:paraId="25DBB3F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2</w:t>
            </w:r>
          </w:p>
        </w:tc>
        <w:tc>
          <w:tcPr>
            <w:tcW w:w="499" w:type="pct"/>
          </w:tcPr>
          <w:p w14:paraId="7893B11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2</w:t>
            </w:r>
          </w:p>
        </w:tc>
        <w:tc>
          <w:tcPr>
            <w:tcW w:w="677" w:type="pct"/>
          </w:tcPr>
          <w:p w14:paraId="54FDBF8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40</w:t>
            </w:r>
          </w:p>
        </w:tc>
        <w:tc>
          <w:tcPr>
            <w:tcW w:w="498" w:type="pct"/>
          </w:tcPr>
          <w:p w14:paraId="25AAA2B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7</w:t>
            </w:r>
          </w:p>
        </w:tc>
        <w:tc>
          <w:tcPr>
            <w:tcW w:w="498" w:type="pct"/>
          </w:tcPr>
          <w:p w14:paraId="1E30670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  <w:tc>
          <w:tcPr>
            <w:tcW w:w="679" w:type="pct"/>
          </w:tcPr>
          <w:p w14:paraId="41ED1B4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  <w:tc>
          <w:tcPr>
            <w:tcW w:w="498" w:type="pct"/>
          </w:tcPr>
          <w:p w14:paraId="403C8BA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8</w:t>
            </w:r>
          </w:p>
        </w:tc>
        <w:tc>
          <w:tcPr>
            <w:tcW w:w="498" w:type="pct"/>
          </w:tcPr>
          <w:p w14:paraId="6DC627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8</w:t>
            </w:r>
          </w:p>
        </w:tc>
      </w:tr>
      <w:tr w:rsidR="00F039A5" w:rsidRPr="00732AE4" w14:paraId="48726C0B" w14:textId="77777777" w:rsidTr="00732AE4">
        <w:trPr>
          <w:trHeight w:val="330"/>
          <w:jc w:val="center"/>
        </w:trPr>
        <w:tc>
          <w:tcPr>
            <w:tcW w:w="534" w:type="pct"/>
          </w:tcPr>
          <w:p w14:paraId="4A72C5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19" w:type="pct"/>
          </w:tcPr>
          <w:p w14:paraId="300D520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80</w:t>
            </w:r>
          </w:p>
        </w:tc>
        <w:tc>
          <w:tcPr>
            <w:tcW w:w="499" w:type="pct"/>
          </w:tcPr>
          <w:p w14:paraId="0A107F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30</w:t>
            </w:r>
          </w:p>
        </w:tc>
        <w:tc>
          <w:tcPr>
            <w:tcW w:w="677" w:type="pct"/>
          </w:tcPr>
          <w:p w14:paraId="35E8065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37</w:t>
            </w:r>
          </w:p>
        </w:tc>
        <w:tc>
          <w:tcPr>
            <w:tcW w:w="498" w:type="pct"/>
          </w:tcPr>
          <w:p w14:paraId="214937C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5</w:t>
            </w:r>
          </w:p>
        </w:tc>
        <w:tc>
          <w:tcPr>
            <w:tcW w:w="498" w:type="pct"/>
          </w:tcPr>
          <w:p w14:paraId="10ED18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8</w:t>
            </w:r>
          </w:p>
        </w:tc>
        <w:tc>
          <w:tcPr>
            <w:tcW w:w="679" w:type="pct"/>
          </w:tcPr>
          <w:p w14:paraId="72C22B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3</w:t>
            </w:r>
          </w:p>
        </w:tc>
        <w:tc>
          <w:tcPr>
            <w:tcW w:w="498" w:type="pct"/>
          </w:tcPr>
          <w:p w14:paraId="1E1B3F4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5</w:t>
            </w:r>
          </w:p>
        </w:tc>
        <w:tc>
          <w:tcPr>
            <w:tcW w:w="498" w:type="pct"/>
          </w:tcPr>
          <w:p w14:paraId="1657FC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6</w:t>
            </w:r>
          </w:p>
        </w:tc>
      </w:tr>
      <w:tr w:rsidR="00F039A5" w:rsidRPr="00732AE4" w14:paraId="11ADDF3C" w14:textId="77777777" w:rsidTr="00732AE4">
        <w:trPr>
          <w:trHeight w:val="330"/>
          <w:jc w:val="center"/>
        </w:trPr>
        <w:tc>
          <w:tcPr>
            <w:tcW w:w="534" w:type="pct"/>
          </w:tcPr>
          <w:p w14:paraId="68A7BB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9" w:type="pct"/>
          </w:tcPr>
          <w:p w14:paraId="05C113B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8</w:t>
            </w:r>
          </w:p>
        </w:tc>
        <w:tc>
          <w:tcPr>
            <w:tcW w:w="499" w:type="pct"/>
          </w:tcPr>
          <w:p w14:paraId="5B1DE2F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8</w:t>
            </w:r>
          </w:p>
        </w:tc>
        <w:tc>
          <w:tcPr>
            <w:tcW w:w="677" w:type="pct"/>
          </w:tcPr>
          <w:p w14:paraId="2499F4C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36</w:t>
            </w:r>
          </w:p>
        </w:tc>
        <w:tc>
          <w:tcPr>
            <w:tcW w:w="498" w:type="pct"/>
          </w:tcPr>
          <w:p w14:paraId="414F58B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3</w:t>
            </w:r>
          </w:p>
        </w:tc>
        <w:tc>
          <w:tcPr>
            <w:tcW w:w="498" w:type="pct"/>
          </w:tcPr>
          <w:p w14:paraId="1C0B65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6</w:t>
            </w:r>
          </w:p>
        </w:tc>
        <w:tc>
          <w:tcPr>
            <w:tcW w:w="679" w:type="pct"/>
          </w:tcPr>
          <w:p w14:paraId="7C30BE9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31</w:t>
            </w:r>
          </w:p>
        </w:tc>
        <w:tc>
          <w:tcPr>
            <w:tcW w:w="498" w:type="pct"/>
          </w:tcPr>
          <w:p w14:paraId="750CDEB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3</w:t>
            </w:r>
          </w:p>
        </w:tc>
        <w:tc>
          <w:tcPr>
            <w:tcW w:w="498" w:type="pct"/>
          </w:tcPr>
          <w:p w14:paraId="09C97C2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4</w:t>
            </w:r>
          </w:p>
        </w:tc>
      </w:tr>
      <w:tr w:rsidR="00F039A5" w:rsidRPr="00732AE4" w14:paraId="7384DA19" w14:textId="77777777" w:rsidTr="00732AE4">
        <w:trPr>
          <w:trHeight w:val="330"/>
          <w:jc w:val="center"/>
        </w:trPr>
        <w:tc>
          <w:tcPr>
            <w:tcW w:w="534" w:type="pct"/>
          </w:tcPr>
          <w:p w14:paraId="5659B13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9" w:type="pct"/>
          </w:tcPr>
          <w:p w14:paraId="49EFD8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6</w:t>
            </w:r>
          </w:p>
        </w:tc>
        <w:tc>
          <w:tcPr>
            <w:tcW w:w="499" w:type="pct"/>
          </w:tcPr>
          <w:p w14:paraId="114DD05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6</w:t>
            </w:r>
          </w:p>
        </w:tc>
        <w:tc>
          <w:tcPr>
            <w:tcW w:w="677" w:type="pct"/>
          </w:tcPr>
          <w:p w14:paraId="713D98A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34</w:t>
            </w:r>
          </w:p>
        </w:tc>
        <w:tc>
          <w:tcPr>
            <w:tcW w:w="498" w:type="pct"/>
          </w:tcPr>
          <w:p w14:paraId="631627B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501</w:t>
            </w:r>
          </w:p>
        </w:tc>
        <w:tc>
          <w:tcPr>
            <w:tcW w:w="498" w:type="pct"/>
          </w:tcPr>
          <w:p w14:paraId="63FE8AC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4</w:t>
            </w:r>
          </w:p>
        </w:tc>
        <w:tc>
          <w:tcPr>
            <w:tcW w:w="679" w:type="pct"/>
          </w:tcPr>
          <w:p w14:paraId="371F7C7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9</w:t>
            </w:r>
          </w:p>
        </w:tc>
        <w:tc>
          <w:tcPr>
            <w:tcW w:w="498" w:type="pct"/>
          </w:tcPr>
          <w:p w14:paraId="4DF7B3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2</w:t>
            </w:r>
          </w:p>
        </w:tc>
        <w:tc>
          <w:tcPr>
            <w:tcW w:w="498" w:type="pct"/>
          </w:tcPr>
          <w:p w14:paraId="329E07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2</w:t>
            </w:r>
          </w:p>
        </w:tc>
      </w:tr>
      <w:tr w:rsidR="00F039A5" w:rsidRPr="00732AE4" w14:paraId="6E591225" w14:textId="77777777" w:rsidTr="00732AE4">
        <w:trPr>
          <w:trHeight w:val="333"/>
          <w:jc w:val="center"/>
        </w:trPr>
        <w:tc>
          <w:tcPr>
            <w:tcW w:w="534" w:type="pct"/>
          </w:tcPr>
          <w:p w14:paraId="4AAFF21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9" w:type="pct"/>
          </w:tcPr>
          <w:p w14:paraId="5AE7EDE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4</w:t>
            </w:r>
          </w:p>
        </w:tc>
        <w:tc>
          <w:tcPr>
            <w:tcW w:w="499" w:type="pct"/>
          </w:tcPr>
          <w:p w14:paraId="0E9F30B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4</w:t>
            </w:r>
          </w:p>
        </w:tc>
        <w:tc>
          <w:tcPr>
            <w:tcW w:w="677" w:type="pct"/>
          </w:tcPr>
          <w:p w14:paraId="0C1D400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32</w:t>
            </w:r>
          </w:p>
        </w:tc>
        <w:tc>
          <w:tcPr>
            <w:tcW w:w="498" w:type="pct"/>
          </w:tcPr>
          <w:p w14:paraId="592E8B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9</w:t>
            </w:r>
          </w:p>
        </w:tc>
        <w:tc>
          <w:tcPr>
            <w:tcW w:w="498" w:type="pct"/>
          </w:tcPr>
          <w:p w14:paraId="69B4804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2</w:t>
            </w:r>
          </w:p>
        </w:tc>
        <w:tc>
          <w:tcPr>
            <w:tcW w:w="679" w:type="pct"/>
          </w:tcPr>
          <w:p w14:paraId="4CAAAFE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7</w:t>
            </w:r>
          </w:p>
        </w:tc>
        <w:tc>
          <w:tcPr>
            <w:tcW w:w="498" w:type="pct"/>
          </w:tcPr>
          <w:p w14:paraId="4B2A6DD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  <w:tc>
          <w:tcPr>
            <w:tcW w:w="498" w:type="pct"/>
          </w:tcPr>
          <w:p w14:paraId="35C554F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70</w:t>
            </w:r>
          </w:p>
        </w:tc>
      </w:tr>
      <w:tr w:rsidR="00F039A5" w:rsidRPr="00732AE4" w14:paraId="79A1A960" w14:textId="77777777" w:rsidTr="00732AE4">
        <w:trPr>
          <w:trHeight w:val="331"/>
          <w:jc w:val="center"/>
        </w:trPr>
        <w:tc>
          <w:tcPr>
            <w:tcW w:w="534" w:type="pct"/>
          </w:tcPr>
          <w:p w14:paraId="6A19F8CB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9" w:type="pct"/>
          </w:tcPr>
          <w:p w14:paraId="016A7E8F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2</w:t>
            </w:r>
          </w:p>
        </w:tc>
        <w:tc>
          <w:tcPr>
            <w:tcW w:w="499" w:type="pct"/>
          </w:tcPr>
          <w:p w14:paraId="6D85DC42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2</w:t>
            </w:r>
          </w:p>
        </w:tc>
        <w:tc>
          <w:tcPr>
            <w:tcW w:w="677" w:type="pct"/>
          </w:tcPr>
          <w:p w14:paraId="435FC58A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30</w:t>
            </w:r>
          </w:p>
        </w:tc>
        <w:tc>
          <w:tcPr>
            <w:tcW w:w="498" w:type="pct"/>
          </w:tcPr>
          <w:p w14:paraId="4C2A245C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7</w:t>
            </w:r>
          </w:p>
        </w:tc>
        <w:tc>
          <w:tcPr>
            <w:tcW w:w="498" w:type="pct"/>
          </w:tcPr>
          <w:p w14:paraId="07C1C67A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40</w:t>
            </w:r>
          </w:p>
        </w:tc>
        <w:tc>
          <w:tcPr>
            <w:tcW w:w="679" w:type="pct"/>
          </w:tcPr>
          <w:p w14:paraId="2FE7DCC3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498" w:type="pct"/>
          </w:tcPr>
          <w:p w14:paraId="6D0CDF48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  <w:tc>
          <w:tcPr>
            <w:tcW w:w="498" w:type="pct"/>
          </w:tcPr>
          <w:p w14:paraId="21DEC113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8</w:t>
            </w:r>
          </w:p>
        </w:tc>
      </w:tr>
      <w:tr w:rsidR="00F039A5" w:rsidRPr="00732AE4" w14:paraId="468072CE" w14:textId="77777777" w:rsidTr="00732AE4">
        <w:trPr>
          <w:trHeight w:val="330"/>
          <w:jc w:val="center"/>
        </w:trPr>
        <w:tc>
          <w:tcPr>
            <w:tcW w:w="534" w:type="pct"/>
          </w:tcPr>
          <w:p w14:paraId="49EBBF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9" w:type="pct"/>
          </w:tcPr>
          <w:p w14:paraId="742E272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70</w:t>
            </w:r>
          </w:p>
        </w:tc>
        <w:tc>
          <w:tcPr>
            <w:tcW w:w="499" w:type="pct"/>
          </w:tcPr>
          <w:p w14:paraId="29A2123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20</w:t>
            </w:r>
          </w:p>
        </w:tc>
        <w:tc>
          <w:tcPr>
            <w:tcW w:w="677" w:type="pct"/>
          </w:tcPr>
          <w:p w14:paraId="49A271D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8</w:t>
            </w:r>
          </w:p>
        </w:tc>
        <w:tc>
          <w:tcPr>
            <w:tcW w:w="498" w:type="pct"/>
          </w:tcPr>
          <w:p w14:paraId="77F55FF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5</w:t>
            </w:r>
          </w:p>
        </w:tc>
        <w:tc>
          <w:tcPr>
            <w:tcW w:w="498" w:type="pct"/>
          </w:tcPr>
          <w:p w14:paraId="1B6EE53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8</w:t>
            </w:r>
          </w:p>
        </w:tc>
        <w:tc>
          <w:tcPr>
            <w:tcW w:w="679" w:type="pct"/>
          </w:tcPr>
          <w:p w14:paraId="085D27A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4</w:t>
            </w:r>
          </w:p>
        </w:tc>
        <w:tc>
          <w:tcPr>
            <w:tcW w:w="498" w:type="pct"/>
          </w:tcPr>
          <w:p w14:paraId="78C7315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6</w:t>
            </w:r>
          </w:p>
        </w:tc>
        <w:tc>
          <w:tcPr>
            <w:tcW w:w="498" w:type="pct"/>
          </w:tcPr>
          <w:p w14:paraId="0CBCEA9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6</w:t>
            </w:r>
          </w:p>
        </w:tc>
      </w:tr>
      <w:tr w:rsidR="00F039A5" w:rsidRPr="00732AE4" w14:paraId="4EEC60E7" w14:textId="77777777" w:rsidTr="00732AE4">
        <w:trPr>
          <w:trHeight w:val="330"/>
          <w:jc w:val="center"/>
        </w:trPr>
        <w:tc>
          <w:tcPr>
            <w:tcW w:w="534" w:type="pct"/>
          </w:tcPr>
          <w:p w14:paraId="48C11B6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9" w:type="pct"/>
          </w:tcPr>
          <w:p w14:paraId="3345451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8</w:t>
            </w:r>
          </w:p>
        </w:tc>
        <w:tc>
          <w:tcPr>
            <w:tcW w:w="499" w:type="pct"/>
          </w:tcPr>
          <w:p w14:paraId="0377605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9</w:t>
            </w:r>
          </w:p>
        </w:tc>
        <w:tc>
          <w:tcPr>
            <w:tcW w:w="677" w:type="pct"/>
          </w:tcPr>
          <w:p w14:paraId="15B6AD5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7</w:t>
            </w:r>
          </w:p>
        </w:tc>
        <w:tc>
          <w:tcPr>
            <w:tcW w:w="498" w:type="pct"/>
          </w:tcPr>
          <w:p w14:paraId="1C239E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498" w:type="pct"/>
          </w:tcPr>
          <w:p w14:paraId="1D76C13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7</w:t>
            </w:r>
          </w:p>
        </w:tc>
        <w:tc>
          <w:tcPr>
            <w:tcW w:w="679" w:type="pct"/>
          </w:tcPr>
          <w:p w14:paraId="6FE02C2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2</w:t>
            </w:r>
          </w:p>
        </w:tc>
        <w:tc>
          <w:tcPr>
            <w:tcW w:w="498" w:type="pct"/>
          </w:tcPr>
          <w:p w14:paraId="060AE3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4</w:t>
            </w:r>
          </w:p>
        </w:tc>
        <w:tc>
          <w:tcPr>
            <w:tcW w:w="498" w:type="pct"/>
          </w:tcPr>
          <w:p w14:paraId="6AB578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4</w:t>
            </w:r>
          </w:p>
        </w:tc>
      </w:tr>
      <w:tr w:rsidR="00F039A5" w:rsidRPr="00732AE4" w14:paraId="2DD4710F" w14:textId="77777777" w:rsidTr="00732AE4">
        <w:trPr>
          <w:trHeight w:val="330"/>
          <w:jc w:val="center"/>
        </w:trPr>
        <w:tc>
          <w:tcPr>
            <w:tcW w:w="534" w:type="pct"/>
          </w:tcPr>
          <w:p w14:paraId="5D4E6B1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9" w:type="pct"/>
          </w:tcPr>
          <w:p w14:paraId="246F1D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7</w:t>
            </w:r>
          </w:p>
        </w:tc>
        <w:tc>
          <w:tcPr>
            <w:tcW w:w="499" w:type="pct"/>
          </w:tcPr>
          <w:p w14:paraId="55D665F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7</w:t>
            </w:r>
          </w:p>
        </w:tc>
        <w:tc>
          <w:tcPr>
            <w:tcW w:w="677" w:type="pct"/>
          </w:tcPr>
          <w:p w14:paraId="1D1356B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5</w:t>
            </w:r>
          </w:p>
        </w:tc>
        <w:tc>
          <w:tcPr>
            <w:tcW w:w="498" w:type="pct"/>
          </w:tcPr>
          <w:p w14:paraId="09F20F4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2</w:t>
            </w:r>
          </w:p>
        </w:tc>
        <w:tc>
          <w:tcPr>
            <w:tcW w:w="498" w:type="pct"/>
          </w:tcPr>
          <w:p w14:paraId="2641197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5</w:t>
            </w:r>
          </w:p>
        </w:tc>
        <w:tc>
          <w:tcPr>
            <w:tcW w:w="679" w:type="pct"/>
          </w:tcPr>
          <w:p w14:paraId="2A7AE20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  <w:tc>
          <w:tcPr>
            <w:tcW w:w="498" w:type="pct"/>
          </w:tcPr>
          <w:p w14:paraId="473E847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3</w:t>
            </w:r>
          </w:p>
        </w:tc>
        <w:tc>
          <w:tcPr>
            <w:tcW w:w="498" w:type="pct"/>
          </w:tcPr>
          <w:p w14:paraId="446D3D4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3</w:t>
            </w:r>
          </w:p>
        </w:tc>
      </w:tr>
      <w:tr w:rsidR="00F039A5" w:rsidRPr="00732AE4" w14:paraId="4B6EA942" w14:textId="77777777" w:rsidTr="00732AE4">
        <w:trPr>
          <w:trHeight w:val="330"/>
          <w:jc w:val="center"/>
        </w:trPr>
        <w:tc>
          <w:tcPr>
            <w:tcW w:w="534" w:type="pct"/>
          </w:tcPr>
          <w:p w14:paraId="4A0222F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9" w:type="pct"/>
          </w:tcPr>
          <w:p w14:paraId="4F053C3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5</w:t>
            </w:r>
          </w:p>
        </w:tc>
        <w:tc>
          <w:tcPr>
            <w:tcW w:w="499" w:type="pct"/>
          </w:tcPr>
          <w:p w14:paraId="16E50BC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5</w:t>
            </w:r>
          </w:p>
        </w:tc>
        <w:tc>
          <w:tcPr>
            <w:tcW w:w="677" w:type="pct"/>
          </w:tcPr>
          <w:p w14:paraId="6C02021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3</w:t>
            </w:r>
          </w:p>
        </w:tc>
        <w:tc>
          <w:tcPr>
            <w:tcW w:w="498" w:type="pct"/>
          </w:tcPr>
          <w:p w14:paraId="241852E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90</w:t>
            </w:r>
          </w:p>
        </w:tc>
        <w:tc>
          <w:tcPr>
            <w:tcW w:w="498" w:type="pct"/>
          </w:tcPr>
          <w:p w14:paraId="54303FB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3</w:t>
            </w:r>
          </w:p>
        </w:tc>
        <w:tc>
          <w:tcPr>
            <w:tcW w:w="679" w:type="pct"/>
          </w:tcPr>
          <w:p w14:paraId="5A08BE8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9</w:t>
            </w:r>
          </w:p>
        </w:tc>
        <w:tc>
          <w:tcPr>
            <w:tcW w:w="498" w:type="pct"/>
          </w:tcPr>
          <w:p w14:paraId="1C82D8C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31</w:t>
            </w:r>
          </w:p>
        </w:tc>
        <w:tc>
          <w:tcPr>
            <w:tcW w:w="498" w:type="pct"/>
          </w:tcPr>
          <w:p w14:paraId="62C21A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61</w:t>
            </w:r>
          </w:p>
        </w:tc>
      </w:tr>
      <w:tr w:rsidR="00F039A5" w:rsidRPr="00732AE4" w14:paraId="606C6991" w14:textId="77777777" w:rsidTr="00732AE4">
        <w:trPr>
          <w:trHeight w:val="330"/>
          <w:jc w:val="center"/>
        </w:trPr>
        <w:tc>
          <w:tcPr>
            <w:tcW w:w="534" w:type="pct"/>
          </w:tcPr>
          <w:p w14:paraId="6F6033D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9" w:type="pct"/>
          </w:tcPr>
          <w:p w14:paraId="58B1003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3</w:t>
            </w:r>
          </w:p>
        </w:tc>
        <w:tc>
          <w:tcPr>
            <w:tcW w:w="499" w:type="pct"/>
          </w:tcPr>
          <w:p w14:paraId="1963153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4</w:t>
            </w:r>
          </w:p>
        </w:tc>
        <w:tc>
          <w:tcPr>
            <w:tcW w:w="677" w:type="pct"/>
          </w:tcPr>
          <w:p w14:paraId="09322F9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2</w:t>
            </w:r>
          </w:p>
        </w:tc>
        <w:tc>
          <w:tcPr>
            <w:tcW w:w="498" w:type="pct"/>
          </w:tcPr>
          <w:p w14:paraId="655834F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9</w:t>
            </w:r>
          </w:p>
        </w:tc>
        <w:tc>
          <w:tcPr>
            <w:tcW w:w="498" w:type="pct"/>
          </w:tcPr>
          <w:p w14:paraId="03F5507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679" w:type="pct"/>
          </w:tcPr>
          <w:p w14:paraId="751C791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7</w:t>
            </w:r>
          </w:p>
        </w:tc>
        <w:tc>
          <w:tcPr>
            <w:tcW w:w="498" w:type="pct"/>
          </w:tcPr>
          <w:p w14:paraId="605E200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9</w:t>
            </w:r>
          </w:p>
        </w:tc>
        <w:tc>
          <w:tcPr>
            <w:tcW w:w="498" w:type="pct"/>
          </w:tcPr>
          <w:p w14:paraId="15FE862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9</w:t>
            </w:r>
          </w:p>
        </w:tc>
      </w:tr>
      <w:tr w:rsidR="00F039A5" w:rsidRPr="00732AE4" w14:paraId="0824CC47" w14:textId="77777777" w:rsidTr="00732AE4">
        <w:trPr>
          <w:trHeight w:val="330"/>
          <w:jc w:val="center"/>
        </w:trPr>
        <w:tc>
          <w:tcPr>
            <w:tcW w:w="534" w:type="pct"/>
          </w:tcPr>
          <w:p w14:paraId="3A1AC7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9" w:type="pct"/>
          </w:tcPr>
          <w:p w14:paraId="306DF60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499" w:type="pct"/>
          </w:tcPr>
          <w:p w14:paraId="058540B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2</w:t>
            </w:r>
          </w:p>
        </w:tc>
        <w:tc>
          <w:tcPr>
            <w:tcW w:w="677" w:type="pct"/>
          </w:tcPr>
          <w:p w14:paraId="641181B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20</w:t>
            </w:r>
          </w:p>
        </w:tc>
        <w:tc>
          <w:tcPr>
            <w:tcW w:w="498" w:type="pct"/>
          </w:tcPr>
          <w:p w14:paraId="0EA9B79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7</w:t>
            </w:r>
          </w:p>
        </w:tc>
        <w:tc>
          <w:tcPr>
            <w:tcW w:w="498" w:type="pct"/>
          </w:tcPr>
          <w:p w14:paraId="1FF44C6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30</w:t>
            </w:r>
          </w:p>
        </w:tc>
        <w:tc>
          <w:tcPr>
            <w:tcW w:w="679" w:type="pct"/>
          </w:tcPr>
          <w:p w14:paraId="7A25037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498" w:type="pct"/>
          </w:tcPr>
          <w:p w14:paraId="7903789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  <w:tc>
          <w:tcPr>
            <w:tcW w:w="498" w:type="pct"/>
          </w:tcPr>
          <w:p w14:paraId="15375E2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8</w:t>
            </w:r>
          </w:p>
        </w:tc>
      </w:tr>
      <w:tr w:rsidR="00F039A5" w:rsidRPr="00732AE4" w14:paraId="58E3361C" w14:textId="77777777" w:rsidTr="00732AE4">
        <w:trPr>
          <w:trHeight w:val="330"/>
          <w:jc w:val="center"/>
        </w:trPr>
        <w:tc>
          <w:tcPr>
            <w:tcW w:w="534" w:type="pct"/>
          </w:tcPr>
          <w:p w14:paraId="06BD70C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9" w:type="pct"/>
          </w:tcPr>
          <w:p w14:paraId="2C9D140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60</w:t>
            </w:r>
          </w:p>
        </w:tc>
        <w:tc>
          <w:tcPr>
            <w:tcW w:w="499" w:type="pct"/>
          </w:tcPr>
          <w:p w14:paraId="211558A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677" w:type="pct"/>
          </w:tcPr>
          <w:p w14:paraId="4AF70D4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9</w:t>
            </w:r>
          </w:p>
        </w:tc>
        <w:tc>
          <w:tcPr>
            <w:tcW w:w="498" w:type="pct"/>
          </w:tcPr>
          <w:p w14:paraId="02C469D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6</w:t>
            </w:r>
          </w:p>
        </w:tc>
        <w:tc>
          <w:tcPr>
            <w:tcW w:w="498" w:type="pct"/>
          </w:tcPr>
          <w:p w14:paraId="441DB7F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9</w:t>
            </w:r>
          </w:p>
        </w:tc>
        <w:tc>
          <w:tcPr>
            <w:tcW w:w="679" w:type="pct"/>
          </w:tcPr>
          <w:p w14:paraId="432794E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4</w:t>
            </w:r>
          </w:p>
        </w:tc>
        <w:tc>
          <w:tcPr>
            <w:tcW w:w="498" w:type="pct"/>
          </w:tcPr>
          <w:p w14:paraId="6087B99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6</w:t>
            </w:r>
          </w:p>
        </w:tc>
        <w:tc>
          <w:tcPr>
            <w:tcW w:w="498" w:type="pct"/>
          </w:tcPr>
          <w:p w14:paraId="51E853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6</w:t>
            </w:r>
          </w:p>
        </w:tc>
      </w:tr>
      <w:tr w:rsidR="00F039A5" w:rsidRPr="00732AE4" w14:paraId="18D9D31F" w14:textId="77777777" w:rsidTr="00732AE4">
        <w:trPr>
          <w:trHeight w:val="330"/>
          <w:jc w:val="center"/>
        </w:trPr>
        <w:tc>
          <w:tcPr>
            <w:tcW w:w="534" w:type="pct"/>
          </w:tcPr>
          <w:p w14:paraId="1F9FC6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9" w:type="pct"/>
          </w:tcPr>
          <w:p w14:paraId="4F82D62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9</w:t>
            </w:r>
          </w:p>
        </w:tc>
        <w:tc>
          <w:tcPr>
            <w:tcW w:w="499" w:type="pct"/>
          </w:tcPr>
          <w:p w14:paraId="695DC71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9</w:t>
            </w:r>
          </w:p>
        </w:tc>
        <w:tc>
          <w:tcPr>
            <w:tcW w:w="677" w:type="pct"/>
          </w:tcPr>
          <w:p w14:paraId="4DACB1E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7</w:t>
            </w:r>
          </w:p>
        </w:tc>
        <w:tc>
          <w:tcPr>
            <w:tcW w:w="498" w:type="pct"/>
          </w:tcPr>
          <w:p w14:paraId="7531A2E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4</w:t>
            </w:r>
          </w:p>
        </w:tc>
        <w:tc>
          <w:tcPr>
            <w:tcW w:w="498" w:type="pct"/>
          </w:tcPr>
          <w:p w14:paraId="0C42D29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7</w:t>
            </w:r>
          </w:p>
        </w:tc>
        <w:tc>
          <w:tcPr>
            <w:tcW w:w="679" w:type="pct"/>
          </w:tcPr>
          <w:p w14:paraId="7A964CC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498" w:type="pct"/>
          </w:tcPr>
          <w:p w14:paraId="730BC77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5</w:t>
            </w:r>
          </w:p>
        </w:tc>
        <w:tc>
          <w:tcPr>
            <w:tcW w:w="498" w:type="pct"/>
          </w:tcPr>
          <w:p w14:paraId="25F0903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</w:p>
        </w:tc>
      </w:tr>
      <w:tr w:rsidR="00F039A5" w:rsidRPr="00732AE4" w14:paraId="4054C3B0" w14:textId="77777777" w:rsidTr="00732AE4">
        <w:trPr>
          <w:trHeight w:val="331"/>
          <w:jc w:val="center"/>
        </w:trPr>
        <w:tc>
          <w:tcPr>
            <w:tcW w:w="534" w:type="pct"/>
          </w:tcPr>
          <w:p w14:paraId="7784FBC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9" w:type="pct"/>
          </w:tcPr>
          <w:p w14:paraId="43BB6E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7</w:t>
            </w:r>
          </w:p>
        </w:tc>
        <w:tc>
          <w:tcPr>
            <w:tcW w:w="499" w:type="pct"/>
          </w:tcPr>
          <w:p w14:paraId="087EF52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8</w:t>
            </w:r>
          </w:p>
        </w:tc>
        <w:tc>
          <w:tcPr>
            <w:tcW w:w="677" w:type="pct"/>
          </w:tcPr>
          <w:p w14:paraId="098F27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6</w:t>
            </w:r>
          </w:p>
        </w:tc>
        <w:tc>
          <w:tcPr>
            <w:tcW w:w="498" w:type="pct"/>
          </w:tcPr>
          <w:p w14:paraId="53E7F65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3</w:t>
            </w:r>
          </w:p>
        </w:tc>
        <w:tc>
          <w:tcPr>
            <w:tcW w:w="498" w:type="pct"/>
          </w:tcPr>
          <w:p w14:paraId="04E1F9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6</w:t>
            </w:r>
          </w:p>
        </w:tc>
        <w:tc>
          <w:tcPr>
            <w:tcW w:w="679" w:type="pct"/>
          </w:tcPr>
          <w:p w14:paraId="6C1FA0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1</w:t>
            </w:r>
          </w:p>
        </w:tc>
        <w:tc>
          <w:tcPr>
            <w:tcW w:w="498" w:type="pct"/>
          </w:tcPr>
          <w:p w14:paraId="146BF0E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3</w:t>
            </w:r>
          </w:p>
        </w:tc>
        <w:tc>
          <w:tcPr>
            <w:tcW w:w="498" w:type="pct"/>
          </w:tcPr>
          <w:p w14:paraId="0C053F2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3</w:t>
            </w:r>
          </w:p>
        </w:tc>
      </w:tr>
      <w:tr w:rsidR="00F039A5" w:rsidRPr="00732AE4" w14:paraId="145BE5EB" w14:textId="77777777" w:rsidTr="00732AE4">
        <w:trPr>
          <w:trHeight w:val="330"/>
          <w:jc w:val="center"/>
        </w:trPr>
        <w:tc>
          <w:tcPr>
            <w:tcW w:w="534" w:type="pct"/>
          </w:tcPr>
          <w:p w14:paraId="0EE40ED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9" w:type="pct"/>
          </w:tcPr>
          <w:p w14:paraId="5E19B75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6</w:t>
            </w:r>
          </w:p>
        </w:tc>
        <w:tc>
          <w:tcPr>
            <w:tcW w:w="499" w:type="pct"/>
          </w:tcPr>
          <w:p w14:paraId="1B9AE2F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7</w:t>
            </w:r>
          </w:p>
        </w:tc>
        <w:tc>
          <w:tcPr>
            <w:tcW w:w="677" w:type="pct"/>
          </w:tcPr>
          <w:p w14:paraId="2001E2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5</w:t>
            </w:r>
          </w:p>
        </w:tc>
        <w:tc>
          <w:tcPr>
            <w:tcW w:w="498" w:type="pct"/>
          </w:tcPr>
          <w:p w14:paraId="0350329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2</w:t>
            </w:r>
          </w:p>
        </w:tc>
        <w:tc>
          <w:tcPr>
            <w:tcW w:w="498" w:type="pct"/>
          </w:tcPr>
          <w:p w14:paraId="36B0D5A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4</w:t>
            </w:r>
          </w:p>
        </w:tc>
        <w:tc>
          <w:tcPr>
            <w:tcW w:w="679" w:type="pct"/>
          </w:tcPr>
          <w:p w14:paraId="3901D7A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10</w:t>
            </w:r>
          </w:p>
        </w:tc>
        <w:tc>
          <w:tcPr>
            <w:tcW w:w="498" w:type="pct"/>
          </w:tcPr>
          <w:p w14:paraId="16BB7DB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498" w:type="pct"/>
          </w:tcPr>
          <w:p w14:paraId="31D35B2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</w:tr>
      <w:tr w:rsidR="00F039A5" w:rsidRPr="00732AE4" w14:paraId="0A96BCB4" w14:textId="77777777" w:rsidTr="00732AE4">
        <w:trPr>
          <w:trHeight w:val="333"/>
          <w:jc w:val="center"/>
        </w:trPr>
        <w:tc>
          <w:tcPr>
            <w:tcW w:w="534" w:type="pct"/>
          </w:tcPr>
          <w:p w14:paraId="2490358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9" w:type="pct"/>
          </w:tcPr>
          <w:p w14:paraId="4B63192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5</w:t>
            </w:r>
          </w:p>
        </w:tc>
        <w:tc>
          <w:tcPr>
            <w:tcW w:w="499" w:type="pct"/>
          </w:tcPr>
          <w:p w14:paraId="33C87FC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5</w:t>
            </w:r>
          </w:p>
        </w:tc>
        <w:tc>
          <w:tcPr>
            <w:tcW w:w="677" w:type="pct"/>
          </w:tcPr>
          <w:p w14:paraId="2DD9C46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3</w:t>
            </w:r>
          </w:p>
        </w:tc>
        <w:tc>
          <w:tcPr>
            <w:tcW w:w="498" w:type="pct"/>
          </w:tcPr>
          <w:p w14:paraId="164FE96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80</w:t>
            </w:r>
          </w:p>
        </w:tc>
        <w:tc>
          <w:tcPr>
            <w:tcW w:w="498" w:type="pct"/>
          </w:tcPr>
          <w:p w14:paraId="12BABDD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3</w:t>
            </w:r>
          </w:p>
        </w:tc>
        <w:tc>
          <w:tcPr>
            <w:tcW w:w="679" w:type="pct"/>
          </w:tcPr>
          <w:p w14:paraId="211085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9</w:t>
            </w:r>
          </w:p>
        </w:tc>
        <w:tc>
          <w:tcPr>
            <w:tcW w:w="498" w:type="pct"/>
          </w:tcPr>
          <w:p w14:paraId="11DB1DD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21</w:t>
            </w:r>
          </w:p>
        </w:tc>
        <w:tc>
          <w:tcPr>
            <w:tcW w:w="498" w:type="pct"/>
          </w:tcPr>
          <w:p w14:paraId="1E14448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51</w:t>
            </w:r>
          </w:p>
        </w:tc>
      </w:tr>
      <w:tr w:rsidR="00F039A5" w:rsidRPr="00732AE4" w14:paraId="7C9E8F83" w14:textId="77777777" w:rsidTr="00732AE4">
        <w:trPr>
          <w:trHeight w:val="330"/>
          <w:jc w:val="center"/>
        </w:trPr>
        <w:tc>
          <w:tcPr>
            <w:tcW w:w="534" w:type="pct"/>
          </w:tcPr>
          <w:p w14:paraId="53D1F2F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9" w:type="pct"/>
          </w:tcPr>
          <w:p w14:paraId="3862188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3</w:t>
            </w:r>
          </w:p>
        </w:tc>
        <w:tc>
          <w:tcPr>
            <w:tcW w:w="499" w:type="pct"/>
          </w:tcPr>
          <w:p w14:paraId="26542BD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677" w:type="pct"/>
          </w:tcPr>
          <w:p w14:paraId="0621C7E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2</w:t>
            </w:r>
          </w:p>
        </w:tc>
        <w:tc>
          <w:tcPr>
            <w:tcW w:w="498" w:type="pct"/>
          </w:tcPr>
          <w:p w14:paraId="58FF57C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9</w:t>
            </w:r>
          </w:p>
        </w:tc>
        <w:tc>
          <w:tcPr>
            <w:tcW w:w="498" w:type="pct"/>
          </w:tcPr>
          <w:p w14:paraId="56D7BCE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2</w:t>
            </w:r>
          </w:p>
        </w:tc>
        <w:tc>
          <w:tcPr>
            <w:tcW w:w="679" w:type="pct"/>
          </w:tcPr>
          <w:p w14:paraId="2D7769B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7</w:t>
            </w:r>
          </w:p>
        </w:tc>
        <w:tc>
          <w:tcPr>
            <w:tcW w:w="498" w:type="pct"/>
          </w:tcPr>
          <w:p w14:paraId="591FBCB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498" w:type="pct"/>
          </w:tcPr>
          <w:p w14:paraId="3196AE0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9</w:t>
            </w:r>
          </w:p>
        </w:tc>
      </w:tr>
      <w:tr w:rsidR="00F039A5" w:rsidRPr="00732AE4" w14:paraId="39AB1D15" w14:textId="77777777" w:rsidTr="00732AE4">
        <w:trPr>
          <w:trHeight w:val="330"/>
          <w:jc w:val="center"/>
        </w:trPr>
        <w:tc>
          <w:tcPr>
            <w:tcW w:w="534" w:type="pct"/>
          </w:tcPr>
          <w:p w14:paraId="69F4A0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9" w:type="pct"/>
          </w:tcPr>
          <w:p w14:paraId="68BA8D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2</w:t>
            </w:r>
          </w:p>
        </w:tc>
        <w:tc>
          <w:tcPr>
            <w:tcW w:w="499" w:type="pct"/>
          </w:tcPr>
          <w:p w14:paraId="57D41C0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3</w:t>
            </w:r>
          </w:p>
        </w:tc>
        <w:tc>
          <w:tcPr>
            <w:tcW w:w="677" w:type="pct"/>
          </w:tcPr>
          <w:p w14:paraId="7F451EC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11</w:t>
            </w:r>
          </w:p>
        </w:tc>
        <w:tc>
          <w:tcPr>
            <w:tcW w:w="498" w:type="pct"/>
          </w:tcPr>
          <w:p w14:paraId="19BA7C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8</w:t>
            </w:r>
          </w:p>
        </w:tc>
        <w:tc>
          <w:tcPr>
            <w:tcW w:w="498" w:type="pct"/>
          </w:tcPr>
          <w:p w14:paraId="2234FA2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21</w:t>
            </w:r>
          </w:p>
        </w:tc>
        <w:tc>
          <w:tcPr>
            <w:tcW w:w="679" w:type="pct"/>
          </w:tcPr>
          <w:p w14:paraId="656E5DD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6</w:t>
            </w:r>
          </w:p>
        </w:tc>
        <w:tc>
          <w:tcPr>
            <w:tcW w:w="498" w:type="pct"/>
          </w:tcPr>
          <w:p w14:paraId="56123A7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8</w:t>
            </w:r>
          </w:p>
        </w:tc>
        <w:tc>
          <w:tcPr>
            <w:tcW w:w="498" w:type="pct"/>
          </w:tcPr>
          <w:p w14:paraId="14591C9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8</w:t>
            </w:r>
          </w:p>
        </w:tc>
      </w:tr>
      <w:tr w:rsidR="00F039A5" w:rsidRPr="00732AE4" w14:paraId="7385A278" w14:textId="77777777" w:rsidTr="00732AE4">
        <w:trPr>
          <w:trHeight w:val="330"/>
          <w:jc w:val="center"/>
        </w:trPr>
        <w:tc>
          <w:tcPr>
            <w:tcW w:w="534" w:type="pct"/>
          </w:tcPr>
          <w:p w14:paraId="7487800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9" w:type="pct"/>
          </w:tcPr>
          <w:p w14:paraId="0D4663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51</w:t>
            </w:r>
          </w:p>
        </w:tc>
        <w:tc>
          <w:tcPr>
            <w:tcW w:w="499" w:type="pct"/>
          </w:tcPr>
          <w:p w14:paraId="60728D8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1</w:t>
            </w:r>
          </w:p>
        </w:tc>
        <w:tc>
          <w:tcPr>
            <w:tcW w:w="677" w:type="pct"/>
          </w:tcPr>
          <w:p w14:paraId="25AC1EE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9</w:t>
            </w:r>
          </w:p>
        </w:tc>
        <w:tc>
          <w:tcPr>
            <w:tcW w:w="498" w:type="pct"/>
          </w:tcPr>
          <w:p w14:paraId="572A59D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6</w:t>
            </w:r>
          </w:p>
        </w:tc>
        <w:tc>
          <w:tcPr>
            <w:tcW w:w="498" w:type="pct"/>
          </w:tcPr>
          <w:p w14:paraId="0EC633E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9</w:t>
            </w:r>
          </w:p>
        </w:tc>
        <w:tc>
          <w:tcPr>
            <w:tcW w:w="679" w:type="pct"/>
          </w:tcPr>
          <w:p w14:paraId="64C0E1E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5</w:t>
            </w:r>
          </w:p>
        </w:tc>
        <w:tc>
          <w:tcPr>
            <w:tcW w:w="498" w:type="pct"/>
          </w:tcPr>
          <w:p w14:paraId="56A655D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7</w:t>
            </w:r>
          </w:p>
        </w:tc>
        <w:tc>
          <w:tcPr>
            <w:tcW w:w="498" w:type="pct"/>
          </w:tcPr>
          <w:p w14:paraId="463828E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7</w:t>
            </w:r>
          </w:p>
        </w:tc>
      </w:tr>
      <w:tr w:rsidR="00F039A5" w:rsidRPr="00732AE4" w14:paraId="6D33608E" w14:textId="77777777" w:rsidTr="00732AE4">
        <w:trPr>
          <w:trHeight w:val="330"/>
          <w:jc w:val="center"/>
        </w:trPr>
        <w:tc>
          <w:tcPr>
            <w:tcW w:w="534" w:type="pct"/>
          </w:tcPr>
          <w:p w14:paraId="68B6C82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9" w:type="pct"/>
          </w:tcPr>
          <w:p w14:paraId="47299C6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9</w:t>
            </w:r>
          </w:p>
        </w:tc>
        <w:tc>
          <w:tcPr>
            <w:tcW w:w="499" w:type="pct"/>
          </w:tcPr>
          <w:p w14:paraId="22619DD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100</w:t>
            </w:r>
          </w:p>
        </w:tc>
        <w:tc>
          <w:tcPr>
            <w:tcW w:w="677" w:type="pct"/>
          </w:tcPr>
          <w:p w14:paraId="15F02D9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8</w:t>
            </w:r>
          </w:p>
        </w:tc>
        <w:tc>
          <w:tcPr>
            <w:tcW w:w="498" w:type="pct"/>
          </w:tcPr>
          <w:p w14:paraId="3A11214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5</w:t>
            </w:r>
          </w:p>
        </w:tc>
        <w:tc>
          <w:tcPr>
            <w:tcW w:w="498" w:type="pct"/>
          </w:tcPr>
          <w:p w14:paraId="3E36F94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8</w:t>
            </w:r>
          </w:p>
        </w:tc>
        <w:tc>
          <w:tcPr>
            <w:tcW w:w="679" w:type="pct"/>
          </w:tcPr>
          <w:p w14:paraId="5E054FF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3</w:t>
            </w:r>
          </w:p>
        </w:tc>
        <w:tc>
          <w:tcPr>
            <w:tcW w:w="498" w:type="pct"/>
          </w:tcPr>
          <w:p w14:paraId="0CD97B4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5</w:t>
            </w:r>
          </w:p>
        </w:tc>
        <w:tc>
          <w:tcPr>
            <w:tcW w:w="498" w:type="pct"/>
          </w:tcPr>
          <w:p w14:paraId="0E5BA7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5</w:t>
            </w:r>
          </w:p>
        </w:tc>
      </w:tr>
      <w:tr w:rsidR="00F039A5" w:rsidRPr="00732AE4" w14:paraId="38F2543F" w14:textId="77777777" w:rsidTr="00732AE4">
        <w:trPr>
          <w:trHeight w:val="330"/>
          <w:jc w:val="center"/>
        </w:trPr>
        <w:tc>
          <w:tcPr>
            <w:tcW w:w="534" w:type="pct"/>
          </w:tcPr>
          <w:p w14:paraId="670C24D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9" w:type="pct"/>
          </w:tcPr>
          <w:p w14:paraId="57EF27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8</w:t>
            </w:r>
          </w:p>
        </w:tc>
        <w:tc>
          <w:tcPr>
            <w:tcW w:w="499" w:type="pct"/>
          </w:tcPr>
          <w:p w14:paraId="0CBBCAB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9</w:t>
            </w:r>
          </w:p>
        </w:tc>
        <w:tc>
          <w:tcPr>
            <w:tcW w:w="677" w:type="pct"/>
          </w:tcPr>
          <w:p w14:paraId="1B5D9AA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7</w:t>
            </w:r>
          </w:p>
        </w:tc>
        <w:tc>
          <w:tcPr>
            <w:tcW w:w="498" w:type="pct"/>
          </w:tcPr>
          <w:p w14:paraId="7102413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4</w:t>
            </w:r>
          </w:p>
        </w:tc>
        <w:tc>
          <w:tcPr>
            <w:tcW w:w="498" w:type="pct"/>
          </w:tcPr>
          <w:p w14:paraId="7E8CF1A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7</w:t>
            </w:r>
          </w:p>
        </w:tc>
        <w:tc>
          <w:tcPr>
            <w:tcW w:w="679" w:type="pct"/>
          </w:tcPr>
          <w:p w14:paraId="001FC5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2</w:t>
            </w:r>
          </w:p>
        </w:tc>
        <w:tc>
          <w:tcPr>
            <w:tcW w:w="498" w:type="pct"/>
          </w:tcPr>
          <w:p w14:paraId="5DD64EE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4</w:t>
            </w:r>
          </w:p>
        </w:tc>
        <w:tc>
          <w:tcPr>
            <w:tcW w:w="498" w:type="pct"/>
          </w:tcPr>
          <w:p w14:paraId="019E821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4</w:t>
            </w:r>
          </w:p>
        </w:tc>
      </w:tr>
      <w:tr w:rsidR="00F039A5" w:rsidRPr="00732AE4" w14:paraId="158118D3" w14:textId="77777777" w:rsidTr="00732AE4">
        <w:trPr>
          <w:trHeight w:val="330"/>
          <w:jc w:val="center"/>
        </w:trPr>
        <w:tc>
          <w:tcPr>
            <w:tcW w:w="534" w:type="pct"/>
          </w:tcPr>
          <w:p w14:paraId="4396DA3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9" w:type="pct"/>
          </w:tcPr>
          <w:p w14:paraId="0D3D5EE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499" w:type="pct"/>
          </w:tcPr>
          <w:p w14:paraId="066F44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8</w:t>
            </w:r>
          </w:p>
        </w:tc>
        <w:tc>
          <w:tcPr>
            <w:tcW w:w="677" w:type="pct"/>
          </w:tcPr>
          <w:p w14:paraId="759FCD8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498" w:type="pct"/>
          </w:tcPr>
          <w:p w14:paraId="0E9C91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3</w:t>
            </w:r>
          </w:p>
        </w:tc>
        <w:tc>
          <w:tcPr>
            <w:tcW w:w="498" w:type="pct"/>
          </w:tcPr>
          <w:p w14:paraId="2774A3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6</w:t>
            </w:r>
          </w:p>
        </w:tc>
        <w:tc>
          <w:tcPr>
            <w:tcW w:w="679" w:type="pct"/>
          </w:tcPr>
          <w:p w14:paraId="40AE0C9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1</w:t>
            </w:r>
          </w:p>
        </w:tc>
        <w:tc>
          <w:tcPr>
            <w:tcW w:w="498" w:type="pct"/>
          </w:tcPr>
          <w:p w14:paraId="7026236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3</w:t>
            </w:r>
          </w:p>
        </w:tc>
        <w:tc>
          <w:tcPr>
            <w:tcW w:w="498" w:type="pct"/>
          </w:tcPr>
          <w:p w14:paraId="0229B7E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</w:tr>
      <w:tr w:rsidR="00F039A5" w:rsidRPr="00732AE4" w14:paraId="55B79F5A" w14:textId="77777777" w:rsidTr="00732AE4">
        <w:trPr>
          <w:trHeight w:val="331"/>
          <w:jc w:val="center"/>
        </w:trPr>
        <w:tc>
          <w:tcPr>
            <w:tcW w:w="534" w:type="pct"/>
          </w:tcPr>
          <w:p w14:paraId="14A20C75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9" w:type="pct"/>
          </w:tcPr>
          <w:p w14:paraId="27C498A8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6</w:t>
            </w:r>
          </w:p>
        </w:tc>
        <w:tc>
          <w:tcPr>
            <w:tcW w:w="499" w:type="pct"/>
          </w:tcPr>
          <w:p w14:paraId="3C2128B1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7</w:t>
            </w:r>
          </w:p>
        </w:tc>
        <w:tc>
          <w:tcPr>
            <w:tcW w:w="677" w:type="pct"/>
          </w:tcPr>
          <w:p w14:paraId="5F22E8F6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5</w:t>
            </w:r>
          </w:p>
        </w:tc>
        <w:tc>
          <w:tcPr>
            <w:tcW w:w="498" w:type="pct"/>
          </w:tcPr>
          <w:p w14:paraId="59501D53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498" w:type="pct"/>
          </w:tcPr>
          <w:p w14:paraId="7181F1EF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5</w:t>
            </w:r>
          </w:p>
        </w:tc>
        <w:tc>
          <w:tcPr>
            <w:tcW w:w="679" w:type="pct"/>
          </w:tcPr>
          <w:p w14:paraId="212B5689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498" w:type="pct"/>
          </w:tcPr>
          <w:p w14:paraId="16A3913A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2</w:t>
            </w:r>
          </w:p>
        </w:tc>
        <w:tc>
          <w:tcPr>
            <w:tcW w:w="498" w:type="pct"/>
          </w:tcPr>
          <w:p w14:paraId="1C070E2D" w14:textId="77777777" w:rsidR="00E51E56" w:rsidRPr="00732AE4" w:rsidRDefault="00E51E56" w:rsidP="00732AE4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2</w:t>
            </w:r>
          </w:p>
        </w:tc>
      </w:tr>
      <w:tr w:rsidR="00F039A5" w:rsidRPr="00732AE4" w14:paraId="19AA92F7" w14:textId="77777777" w:rsidTr="00732AE4">
        <w:trPr>
          <w:trHeight w:val="330"/>
          <w:jc w:val="center"/>
        </w:trPr>
        <w:tc>
          <w:tcPr>
            <w:tcW w:w="534" w:type="pct"/>
          </w:tcPr>
          <w:p w14:paraId="006912B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9" w:type="pct"/>
          </w:tcPr>
          <w:p w14:paraId="59FFDA3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499" w:type="pct"/>
          </w:tcPr>
          <w:p w14:paraId="47631A6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5</w:t>
            </w:r>
          </w:p>
        </w:tc>
        <w:tc>
          <w:tcPr>
            <w:tcW w:w="677" w:type="pct"/>
          </w:tcPr>
          <w:p w14:paraId="3FF84F3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4</w:t>
            </w:r>
          </w:p>
        </w:tc>
        <w:tc>
          <w:tcPr>
            <w:tcW w:w="498" w:type="pct"/>
          </w:tcPr>
          <w:p w14:paraId="34039F2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1</w:t>
            </w:r>
          </w:p>
        </w:tc>
        <w:tc>
          <w:tcPr>
            <w:tcW w:w="498" w:type="pct"/>
          </w:tcPr>
          <w:p w14:paraId="09FCD75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3</w:t>
            </w:r>
          </w:p>
        </w:tc>
        <w:tc>
          <w:tcPr>
            <w:tcW w:w="679" w:type="pct"/>
          </w:tcPr>
          <w:p w14:paraId="43DEAF8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9</w:t>
            </w:r>
          </w:p>
        </w:tc>
        <w:tc>
          <w:tcPr>
            <w:tcW w:w="498" w:type="pct"/>
          </w:tcPr>
          <w:p w14:paraId="50FF9B7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1</w:t>
            </w:r>
          </w:p>
        </w:tc>
        <w:tc>
          <w:tcPr>
            <w:tcW w:w="498" w:type="pct"/>
          </w:tcPr>
          <w:p w14:paraId="78FCEA0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1</w:t>
            </w:r>
          </w:p>
        </w:tc>
      </w:tr>
      <w:tr w:rsidR="00F039A5" w:rsidRPr="00732AE4" w14:paraId="39B51282" w14:textId="77777777" w:rsidTr="00732AE4">
        <w:trPr>
          <w:trHeight w:val="330"/>
          <w:jc w:val="center"/>
        </w:trPr>
        <w:tc>
          <w:tcPr>
            <w:tcW w:w="534" w:type="pct"/>
          </w:tcPr>
          <w:p w14:paraId="3FD4DCC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9" w:type="pct"/>
          </w:tcPr>
          <w:p w14:paraId="6426B05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3</w:t>
            </w:r>
          </w:p>
        </w:tc>
        <w:tc>
          <w:tcPr>
            <w:tcW w:w="499" w:type="pct"/>
          </w:tcPr>
          <w:p w14:paraId="3B47984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4</w:t>
            </w:r>
          </w:p>
        </w:tc>
        <w:tc>
          <w:tcPr>
            <w:tcW w:w="677" w:type="pct"/>
          </w:tcPr>
          <w:p w14:paraId="44A8B44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3</w:t>
            </w:r>
          </w:p>
        </w:tc>
        <w:tc>
          <w:tcPr>
            <w:tcW w:w="498" w:type="pct"/>
          </w:tcPr>
          <w:p w14:paraId="1717F5C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70</w:t>
            </w:r>
          </w:p>
        </w:tc>
        <w:tc>
          <w:tcPr>
            <w:tcW w:w="498" w:type="pct"/>
          </w:tcPr>
          <w:p w14:paraId="0D3BEC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2</w:t>
            </w:r>
          </w:p>
        </w:tc>
        <w:tc>
          <w:tcPr>
            <w:tcW w:w="679" w:type="pct"/>
          </w:tcPr>
          <w:p w14:paraId="4EF22F4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8</w:t>
            </w:r>
          </w:p>
        </w:tc>
        <w:tc>
          <w:tcPr>
            <w:tcW w:w="498" w:type="pct"/>
          </w:tcPr>
          <w:p w14:paraId="3C0BF57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  <w:tc>
          <w:tcPr>
            <w:tcW w:w="498" w:type="pct"/>
          </w:tcPr>
          <w:p w14:paraId="31D4545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</w:tr>
      <w:tr w:rsidR="00F039A5" w:rsidRPr="00732AE4" w14:paraId="573A3581" w14:textId="77777777" w:rsidTr="00732AE4">
        <w:trPr>
          <w:trHeight w:val="330"/>
          <w:jc w:val="center"/>
        </w:trPr>
        <w:tc>
          <w:tcPr>
            <w:tcW w:w="534" w:type="pct"/>
          </w:tcPr>
          <w:p w14:paraId="7293CAD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9" w:type="pct"/>
          </w:tcPr>
          <w:p w14:paraId="2AD943C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2</w:t>
            </w:r>
          </w:p>
        </w:tc>
        <w:tc>
          <w:tcPr>
            <w:tcW w:w="499" w:type="pct"/>
          </w:tcPr>
          <w:p w14:paraId="6C098FB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3</w:t>
            </w:r>
          </w:p>
        </w:tc>
        <w:tc>
          <w:tcPr>
            <w:tcW w:w="677" w:type="pct"/>
          </w:tcPr>
          <w:p w14:paraId="45DC482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1</w:t>
            </w:r>
          </w:p>
        </w:tc>
        <w:tc>
          <w:tcPr>
            <w:tcW w:w="498" w:type="pct"/>
          </w:tcPr>
          <w:p w14:paraId="2ECA1D1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9</w:t>
            </w:r>
          </w:p>
        </w:tc>
        <w:tc>
          <w:tcPr>
            <w:tcW w:w="498" w:type="pct"/>
          </w:tcPr>
          <w:p w14:paraId="1ACB22B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1</w:t>
            </w:r>
          </w:p>
        </w:tc>
        <w:tc>
          <w:tcPr>
            <w:tcW w:w="679" w:type="pct"/>
          </w:tcPr>
          <w:p w14:paraId="7E00CAF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7</w:t>
            </w:r>
          </w:p>
        </w:tc>
        <w:tc>
          <w:tcPr>
            <w:tcW w:w="498" w:type="pct"/>
          </w:tcPr>
          <w:p w14:paraId="7F77F7F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9</w:t>
            </w:r>
          </w:p>
        </w:tc>
        <w:tc>
          <w:tcPr>
            <w:tcW w:w="498" w:type="pct"/>
          </w:tcPr>
          <w:p w14:paraId="3870B7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8</w:t>
            </w:r>
          </w:p>
        </w:tc>
      </w:tr>
      <w:tr w:rsidR="00F039A5" w:rsidRPr="00732AE4" w14:paraId="21E77B19" w14:textId="77777777" w:rsidTr="00732AE4">
        <w:trPr>
          <w:trHeight w:val="330"/>
          <w:jc w:val="center"/>
        </w:trPr>
        <w:tc>
          <w:tcPr>
            <w:tcW w:w="534" w:type="pct"/>
          </w:tcPr>
          <w:p w14:paraId="6F236C5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9" w:type="pct"/>
          </w:tcPr>
          <w:p w14:paraId="3CFFC3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499" w:type="pct"/>
          </w:tcPr>
          <w:p w14:paraId="3B0A883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2</w:t>
            </w:r>
          </w:p>
        </w:tc>
        <w:tc>
          <w:tcPr>
            <w:tcW w:w="677" w:type="pct"/>
          </w:tcPr>
          <w:p w14:paraId="1E17D0D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498" w:type="pct"/>
          </w:tcPr>
          <w:p w14:paraId="12B47AF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7</w:t>
            </w:r>
          </w:p>
        </w:tc>
        <w:tc>
          <w:tcPr>
            <w:tcW w:w="498" w:type="pct"/>
          </w:tcPr>
          <w:p w14:paraId="30DD1C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10</w:t>
            </w:r>
          </w:p>
        </w:tc>
        <w:tc>
          <w:tcPr>
            <w:tcW w:w="679" w:type="pct"/>
          </w:tcPr>
          <w:p w14:paraId="2D8A413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6</w:t>
            </w:r>
          </w:p>
        </w:tc>
        <w:tc>
          <w:tcPr>
            <w:tcW w:w="498" w:type="pct"/>
          </w:tcPr>
          <w:p w14:paraId="2BF5C08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8</w:t>
            </w:r>
          </w:p>
        </w:tc>
        <w:tc>
          <w:tcPr>
            <w:tcW w:w="498" w:type="pct"/>
          </w:tcPr>
          <w:p w14:paraId="0DE83FE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</w:tr>
      <w:tr w:rsidR="00F039A5" w:rsidRPr="00732AE4" w14:paraId="65FE1420" w14:textId="77777777" w:rsidTr="00732AE4">
        <w:trPr>
          <w:trHeight w:val="333"/>
          <w:jc w:val="center"/>
        </w:trPr>
        <w:tc>
          <w:tcPr>
            <w:tcW w:w="534" w:type="pct"/>
          </w:tcPr>
          <w:p w14:paraId="486A383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9" w:type="pct"/>
          </w:tcPr>
          <w:p w14:paraId="2DFA559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40</w:t>
            </w:r>
          </w:p>
        </w:tc>
        <w:tc>
          <w:tcPr>
            <w:tcW w:w="499" w:type="pct"/>
          </w:tcPr>
          <w:p w14:paraId="77B1642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1</w:t>
            </w:r>
          </w:p>
        </w:tc>
        <w:tc>
          <w:tcPr>
            <w:tcW w:w="677" w:type="pct"/>
          </w:tcPr>
          <w:p w14:paraId="6B5B38A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9</w:t>
            </w:r>
          </w:p>
        </w:tc>
        <w:tc>
          <w:tcPr>
            <w:tcW w:w="498" w:type="pct"/>
          </w:tcPr>
          <w:p w14:paraId="25984F0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6</w:t>
            </w:r>
          </w:p>
        </w:tc>
        <w:tc>
          <w:tcPr>
            <w:tcW w:w="498" w:type="pct"/>
          </w:tcPr>
          <w:p w14:paraId="5F1CB7F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9</w:t>
            </w:r>
          </w:p>
        </w:tc>
        <w:tc>
          <w:tcPr>
            <w:tcW w:w="679" w:type="pct"/>
          </w:tcPr>
          <w:p w14:paraId="6BC9E18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5</w:t>
            </w:r>
          </w:p>
        </w:tc>
        <w:tc>
          <w:tcPr>
            <w:tcW w:w="498" w:type="pct"/>
          </w:tcPr>
          <w:p w14:paraId="3ADD183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498" w:type="pct"/>
          </w:tcPr>
          <w:p w14:paraId="4EF69D5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6</w:t>
            </w:r>
          </w:p>
        </w:tc>
      </w:tr>
      <w:tr w:rsidR="00F039A5" w:rsidRPr="00732AE4" w14:paraId="7A41BAEF" w14:textId="77777777" w:rsidTr="00732AE4">
        <w:trPr>
          <w:trHeight w:val="330"/>
          <w:jc w:val="center"/>
        </w:trPr>
        <w:tc>
          <w:tcPr>
            <w:tcW w:w="534" w:type="pct"/>
          </w:tcPr>
          <w:p w14:paraId="5F56F87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9" w:type="pct"/>
          </w:tcPr>
          <w:p w14:paraId="2686320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39</w:t>
            </w:r>
          </w:p>
        </w:tc>
        <w:tc>
          <w:tcPr>
            <w:tcW w:w="499" w:type="pct"/>
          </w:tcPr>
          <w:p w14:paraId="053A707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90</w:t>
            </w:r>
          </w:p>
        </w:tc>
        <w:tc>
          <w:tcPr>
            <w:tcW w:w="677" w:type="pct"/>
          </w:tcPr>
          <w:p w14:paraId="2DF86B7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8</w:t>
            </w:r>
          </w:p>
        </w:tc>
        <w:tc>
          <w:tcPr>
            <w:tcW w:w="498" w:type="pct"/>
          </w:tcPr>
          <w:p w14:paraId="2E400BA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5</w:t>
            </w:r>
          </w:p>
        </w:tc>
        <w:tc>
          <w:tcPr>
            <w:tcW w:w="498" w:type="pct"/>
          </w:tcPr>
          <w:p w14:paraId="6A0BC17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8</w:t>
            </w:r>
          </w:p>
        </w:tc>
        <w:tc>
          <w:tcPr>
            <w:tcW w:w="679" w:type="pct"/>
          </w:tcPr>
          <w:p w14:paraId="6009A3C2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4</w:t>
            </w:r>
          </w:p>
        </w:tc>
        <w:tc>
          <w:tcPr>
            <w:tcW w:w="498" w:type="pct"/>
          </w:tcPr>
          <w:p w14:paraId="6CDC25C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5</w:t>
            </w:r>
          </w:p>
        </w:tc>
        <w:tc>
          <w:tcPr>
            <w:tcW w:w="498" w:type="pct"/>
          </w:tcPr>
          <w:p w14:paraId="54A287D4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</w:tr>
      <w:tr w:rsidR="00F039A5" w:rsidRPr="00732AE4" w14:paraId="5749E7A8" w14:textId="77777777" w:rsidTr="00732AE4">
        <w:trPr>
          <w:trHeight w:val="330"/>
          <w:jc w:val="center"/>
        </w:trPr>
        <w:tc>
          <w:tcPr>
            <w:tcW w:w="534" w:type="pct"/>
          </w:tcPr>
          <w:p w14:paraId="46AD6AB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9" w:type="pct"/>
          </w:tcPr>
          <w:p w14:paraId="05E4E80C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38</w:t>
            </w:r>
          </w:p>
        </w:tc>
        <w:tc>
          <w:tcPr>
            <w:tcW w:w="499" w:type="pct"/>
          </w:tcPr>
          <w:p w14:paraId="39A6D2D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89</w:t>
            </w:r>
          </w:p>
        </w:tc>
        <w:tc>
          <w:tcPr>
            <w:tcW w:w="677" w:type="pct"/>
          </w:tcPr>
          <w:p w14:paraId="4FF3BB6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7</w:t>
            </w:r>
          </w:p>
        </w:tc>
        <w:tc>
          <w:tcPr>
            <w:tcW w:w="498" w:type="pct"/>
          </w:tcPr>
          <w:p w14:paraId="54693FD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5</w:t>
            </w:r>
          </w:p>
        </w:tc>
        <w:tc>
          <w:tcPr>
            <w:tcW w:w="498" w:type="pct"/>
          </w:tcPr>
          <w:p w14:paraId="64C2609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7</w:t>
            </w:r>
          </w:p>
        </w:tc>
        <w:tc>
          <w:tcPr>
            <w:tcW w:w="679" w:type="pct"/>
          </w:tcPr>
          <w:p w14:paraId="100039A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3</w:t>
            </w:r>
          </w:p>
        </w:tc>
        <w:tc>
          <w:tcPr>
            <w:tcW w:w="498" w:type="pct"/>
          </w:tcPr>
          <w:p w14:paraId="73B0895E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4</w:t>
            </w:r>
          </w:p>
        </w:tc>
        <w:tc>
          <w:tcPr>
            <w:tcW w:w="498" w:type="pct"/>
          </w:tcPr>
          <w:p w14:paraId="5692C2D9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4</w:t>
            </w:r>
          </w:p>
        </w:tc>
      </w:tr>
      <w:tr w:rsidR="00F039A5" w:rsidRPr="00732AE4" w14:paraId="3382A369" w14:textId="77777777" w:rsidTr="00732AE4">
        <w:trPr>
          <w:trHeight w:val="330"/>
          <w:jc w:val="center"/>
        </w:trPr>
        <w:tc>
          <w:tcPr>
            <w:tcW w:w="534" w:type="pct"/>
          </w:tcPr>
          <w:p w14:paraId="4948F64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9" w:type="pct"/>
          </w:tcPr>
          <w:p w14:paraId="0F1D620F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37</w:t>
            </w:r>
          </w:p>
        </w:tc>
        <w:tc>
          <w:tcPr>
            <w:tcW w:w="499" w:type="pct"/>
          </w:tcPr>
          <w:p w14:paraId="75477F83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88</w:t>
            </w:r>
          </w:p>
        </w:tc>
        <w:tc>
          <w:tcPr>
            <w:tcW w:w="677" w:type="pct"/>
          </w:tcPr>
          <w:p w14:paraId="52F3A8E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98" w:type="pct"/>
          </w:tcPr>
          <w:p w14:paraId="68A4219A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4</w:t>
            </w:r>
          </w:p>
        </w:tc>
        <w:tc>
          <w:tcPr>
            <w:tcW w:w="498" w:type="pct"/>
          </w:tcPr>
          <w:p w14:paraId="7BA9EFC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6</w:t>
            </w:r>
          </w:p>
        </w:tc>
        <w:tc>
          <w:tcPr>
            <w:tcW w:w="679" w:type="pct"/>
          </w:tcPr>
          <w:p w14:paraId="41618A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2</w:t>
            </w:r>
          </w:p>
        </w:tc>
        <w:tc>
          <w:tcPr>
            <w:tcW w:w="498" w:type="pct"/>
          </w:tcPr>
          <w:p w14:paraId="55F90070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3</w:t>
            </w:r>
          </w:p>
        </w:tc>
        <w:tc>
          <w:tcPr>
            <w:tcW w:w="498" w:type="pct"/>
          </w:tcPr>
          <w:p w14:paraId="4C92B6F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3</w:t>
            </w:r>
          </w:p>
        </w:tc>
      </w:tr>
      <w:tr w:rsidR="00F039A5" w:rsidRPr="00732AE4" w14:paraId="65202062" w14:textId="77777777" w:rsidTr="00732AE4">
        <w:trPr>
          <w:trHeight w:val="331"/>
          <w:jc w:val="center"/>
        </w:trPr>
        <w:tc>
          <w:tcPr>
            <w:tcW w:w="534" w:type="pct"/>
          </w:tcPr>
          <w:p w14:paraId="35C3C006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14:paraId="31AA6798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936</w:t>
            </w:r>
          </w:p>
        </w:tc>
        <w:tc>
          <w:tcPr>
            <w:tcW w:w="499" w:type="pct"/>
          </w:tcPr>
          <w:p w14:paraId="7154FBA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3,087</w:t>
            </w:r>
          </w:p>
        </w:tc>
        <w:tc>
          <w:tcPr>
            <w:tcW w:w="677" w:type="pct"/>
          </w:tcPr>
          <w:p w14:paraId="6446E97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696</w:t>
            </w:r>
          </w:p>
        </w:tc>
        <w:tc>
          <w:tcPr>
            <w:tcW w:w="498" w:type="pct"/>
          </w:tcPr>
          <w:p w14:paraId="0F7681AD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463</w:t>
            </w:r>
          </w:p>
        </w:tc>
        <w:tc>
          <w:tcPr>
            <w:tcW w:w="498" w:type="pct"/>
          </w:tcPr>
          <w:p w14:paraId="5059735B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305</w:t>
            </w:r>
          </w:p>
        </w:tc>
        <w:tc>
          <w:tcPr>
            <w:tcW w:w="679" w:type="pct"/>
          </w:tcPr>
          <w:p w14:paraId="12AB5C07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91</w:t>
            </w:r>
          </w:p>
        </w:tc>
        <w:tc>
          <w:tcPr>
            <w:tcW w:w="498" w:type="pct"/>
          </w:tcPr>
          <w:p w14:paraId="52F63695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103</w:t>
            </w:r>
          </w:p>
        </w:tc>
        <w:tc>
          <w:tcPr>
            <w:tcW w:w="498" w:type="pct"/>
          </w:tcPr>
          <w:p w14:paraId="4A98DB41" w14:textId="77777777" w:rsidR="00E51E56" w:rsidRPr="00732AE4" w:rsidRDefault="00E51E56" w:rsidP="00732A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4">
              <w:rPr>
                <w:rFonts w:ascii="Times New Roman" w:hAnsi="Times New Roman" w:cs="Times New Roman"/>
                <w:sz w:val="24"/>
                <w:szCs w:val="24"/>
              </w:rPr>
              <w:t>2,032</w:t>
            </w:r>
          </w:p>
        </w:tc>
      </w:tr>
    </w:tbl>
    <w:p w14:paraId="5FE2BDC6" w14:textId="0269DEF3" w:rsidR="00E51E56" w:rsidRPr="00F039A5" w:rsidRDefault="00E51E56" w:rsidP="00E51E56">
      <w:pPr>
        <w:pStyle w:val="Keterangan"/>
        <w:jc w:val="left"/>
        <w:rPr>
          <w:color w:val="auto"/>
          <w:sz w:val="24"/>
          <w:szCs w:val="24"/>
        </w:rPr>
      </w:pPr>
      <w:r w:rsidRPr="00F039A5">
        <w:rPr>
          <w:color w:val="auto"/>
          <w:sz w:val="24"/>
          <w:szCs w:val="24"/>
        </w:rPr>
        <w:br w:type="page"/>
      </w:r>
    </w:p>
    <w:p w14:paraId="63CB998F" w14:textId="6DDEC078" w:rsidR="00DF6696" w:rsidRPr="00F039A5" w:rsidRDefault="001128FF" w:rsidP="001128FF">
      <w:pPr>
        <w:pStyle w:val="Keterangan"/>
        <w:jc w:val="left"/>
        <w:rPr>
          <w:color w:val="auto"/>
          <w:sz w:val="24"/>
          <w:szCs w:val="24"/>
          <w:lang w:val="id-ID"/>
        </w:rPr>
      </w:pPr>
      <w:bookmarkStart w:id="17" w:name="_Toc147341525"/>
      <w:r w:rsidRPr="00F039A5">
        <w:rPr>
          <w:color w:val="auto"/>
          <w:sz w:val="24"/>
          <w:szCs w:val="24"/>
        </w:rPr>
        <w:lastRenderedPageBreak/>
        <w:t xml:space="preserve">Lampiran </w:t>
      </w:r>
      <w:r w:rsidRPr="00F039A5">
        <w:rPr>
          <w:color w:val="auto"/>
          <w:sz w:val="24"/>
          <w:szCs w:val="24"/>
        </w:rPr>
        <w:fldChar w:fldCharType="begin"/>
      </w:r>
      <w:r w:rsidRPr="00F039A5">
        <w:rPr>
          <w:color w:val="auto"/>
          <w:sz w:val="24"/>
          <w:szCs w:val="24"/>
        </w:rPr>
        <w:instrText xml:space="preserve"> SEQ Lampiran \* ARABIC </w:instrText>
      </w:r>
      <w:r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12</w:t>
      </w:r>
      <w:r w:rsidRPr="00F039A5">
        <w:rPr>
          <w:color w:val="auto"/>
          <w:sz w:val="24"/>
          <w:szCs w:val="24"/>
        </w:rPr>
        <w:fldChar w:fldCharType="end"/>
      </w:r>
      <w:r w:rsidRPr="00F039A5">
        <w:rPr>
          <w:color w:val="auto"/>
          <w:sz w:val="24"/>
          <w:szCs w:val="24"/>
        </w:rPr>
        <w:br/>
      </w:r>
      <w:r w:rsidRPr="00F039A5">
        <w:rPr>
          <w:color w:val="auto"/>
          <w:sz w:val="24"/>
          <w:szCs w:val="24"/>
          <w:lang w:val="id-ID"/>
        </w:rPr>
        <w:t>Surat Ijin Penelitian dan Permintaan Data</w:t>
      </w:r>
      <w:bookmarkEnd w:id="17"/>
    </w:p>
    <w:p w14:paraId="210B4C51" w14:textId="0CB2DCA1" w:rsidR="00C9489B" w:rsidRPr="00F039A5" w:rsidRDefault="00C9489B" w:rsidP="001128FF">
      <w:pPr>
        <w:rPr>
          <w:color w:val="auto"/>
          <w:lang w:val="id-ID"/>
        </w:rPr>
      </w:pPr>
      <w:r w:rsidRPr="00F039A5">
        <w:rPr>
          <w:noProof/>
          <w:color w:val="auto"/>
        </w:rPr>
        <w:drawing>
          <wp:inline distT="0" distB="0" distL="0" distR="0" wp14:anchorId="7A0CB2BF" wp14:editId="4C03C54B">
            <wp:extent cx="5040630" cy="7419975"/>
            <wp:effectExtent l="0" t="0" r="7620" b="9525"/>
            <wp:docPr id="436393456" name="Gambar 1" descr="Sebuah gambar berisi teks, surat, tinta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93456" name="Gambar 1" descr="Sebuah gambar berisi teks, surat, tinta, Font&#10;&#10;Deskripsi dibuat secara otomati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"/>
                    <a:stretch/>
                  </pic:blipFill>
                  <pic:spPr bwMode="auto">
                    <a:xfrm>
                      <a:off x="0" y="0"/>
                      <a:ext cx="5040630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C1C3" w14:textId="71472FBF" w:rsidR="00C9489B" w:rsidRPr="00F039A5" w:rsidRDefault="007F6B04">
      <w:pPr>
        <w:spacing w:line="276" w:lineRule="auto"/>
        <w:jc w:val="left"/>
        <w:rPr>
          <w:color w:val="auto"/>
          <w:lang w:val="id-ID"/>
        </w:rPr>
      </w:pPr>
      <w:r w:rsidRPr="00F039A5">
        <w:rPr>
          <w:noProof/>
          <w:color w:val="auto"/>
        </w:rPr>
        <w:lastRenderedPageBreak/>
        <w:drawing>
          <wp:inline distT="0" distB="0" distL="0" distR="0" wp14:anchorId="52FF9DC2" wp14:editId="5AF24C99">
            <wp:extent cx="5040630" cy="7652385"/>
            <wp:effectExtent l="0" t="0" r="7620" b="5715"/>
            <wp:docPr id="146211711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17114" name="Gambar 1462117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9B" w:rsidRPr="00F039A5">
        <w:rPr>
          <w:color w:val="auto"/>
          <w:lang w:val="id-ID"/>
        </w:rPr>
        <w:br w:type="page"/>
      </w:r>
    </w:p>
    <w:p w14:paraId="76FF71C2" w14:textId="2E261163" w:rsidR="008F421B" w:rsidRPr="00F039A5" w:rsidRDefault="00354C60" w:rsidP="008F421B">
      <w:pPr>
        <w:pStyle w:val="Keterangan"/>
        <w:jc w:val="left"/>
        <w:rPr>
          <w:color w:val="auto"/>
          <w:sz w:val="24"/>
          <w:szCs w:val="24"/>
          <w:lang w:val="id-ID"/>
        </w:rPr>
      </w:pPr>
      <w:bookmarkStart w:id="18" w:name="_Toc147341526"/>
      <w:r w:rsidRPr="00F039A5">
        <w:rPr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6E07EA9F" wp14:editId="53E09BA8">
            <wp:simplePos x="0" y="0"/>
            <wp:positionH relativeFrom="column">
              <wp:posOffset>140970</wp:posOffset>
            </wp:positionH>
            <wp:positionV relativeFrom="paragraph">
              <wp:posOffset>321945</wp:posOffset>
            </wp:positionV>
            <wp:extent cx="1876425" cy="3152775"/>
            <wp:effectExtent l="0" t="0" r="9525" b="9525"/>
            <wp:wrapTopAndBottom/>
            <wp:docPr id="241170941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0941" name="Gambar 2411709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A5">
        <w:rPr>
          <w:noProof/>
          <w:color w:val="auto"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70519484" wp14:editId="32FDF65A">
            <wp:simplePos x="0" y="0"/>
            <wp:positionH relativeFrom="column">
              <wp:posOffset>2836545</wp:posOffset>
            </wp:positionH>
            <wp:positionV relativeFrom="paragraph">
              <wp:posOffset>321945</wp:posOffset>
            </wp:positionV>
            <wp:extent cx="1875790" cy="3152775"/>
            <wp:effectExtent l="0" t="0" r="0" b="9525"/>
            <wp:wrapTopAndBottom/>
            <wp:docPr id="753710654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0654" name="Gambar 7537106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9B" w:rsidRPr="00F039A5">
        <w:rPr>
          <w:color w:val="auto"/>
          <w:sz w:val="24"/>
          <w:szCs w:val="24"/>
        </w:rPr>
        <w:t xml:space="preserve">Lampiran </w:t>
      </w:r>
      <w:r w:rsidR="00C9489B" w:rsidRPr="00F039A5">
        <w:rPr>
          <w:color w:val="auto"/>
          <w:sz w:val="24"/>
          <w:szCs w:val="24"/>
        </w:rPr>
        <w:fldChar w:fldCharType="begin"/>
      </w:r>
      <w:r w:rsidR="00C9489B" w:rsidRPr="00F039A5">
        <w:rPr>
          <w:color w:val="auto"/>
          <w:sz w:val="24"/>
          <w:szCs w:val="24"/>
        </w:rPr>
        <w:instrText xml:space="preserve"> SEQ Lampiran \* ARABIC </w:instrText>
      </w:r>
      <w:r w:rsidR="00C9489B" w:rsidRPr="00F039A5">
        <w:rPr>
          <w:color w:val="auto"/>
          <w:sz w:val="24"/>
          <w:szCs w:val="24"/>
        </w:rPr>
        <w:fldChar w:fldCharType="separate"/>
      </w:r>
      <w:r w:rsidR="00D108BF">
        <w:rPr>
          <w:noProof/>
          <w:color w:val="auto"/>
          <w:sz w:val="24"/>
          <w:szCs w:val="24"/>
        </w:rPr>
        <w:t>13</w:t>
      </w:r>
      <w:r w:rsidR="00C9489B" w:rsidRPr="00F039A5">
        <w:rPr>
          <w:color w:val="auto"/>
          <w:sz w:val="24"/>
          <w:szCs w:val="24"/>
        </w:rPr>
        <w:fldChar w:fldCharType="end"/>
      </w:r>
      <w:r w:rsidR="00C9489B" w:rsidRPr="00F039A5">
        <w:rPr>
          <w:color w:val="auto"/>
          <w:sz w:val="24"/>
          <w:szCs w:val="24"/>
          <w:lang w:val="id-ID"/>
        </w:rPr>
        <w:t xml:space="preserve"> Dokumentasi</w:t>
      </w:r>
      <w:bookmarkEnd w:id="18"/>
    </w:p>
    <w:p w14:paraId="38B0769D" w14:textId="0BD38D94" w:rsidR="00354C60" w:rsidRPr="00F039A5" w:rsidRDefault="00354C60">
      <w:pPr>
        <w:spacing w:line="276" w:lineRule="auto"/>
        <w:jc w:val="left"/>
        <w:rPr>
          <w:b/>
          <w:bCs/>
          <w:color w:val="auto"/>
          <w:szCs w:val="24"/>
          <w:lang w:val="id-ID"/>
        </w:rPr>
      </w:pPr>
      <w:r w:rsidRPr="00F039A5">
        <w:rPr>
          <w:noProof/>
          <w:color w:val="auto"/>
          <w:szCs w:val="24"/>
        </w:rPr>
        <w:drawing>
          <wp:anchor distT="0" distB="0" distL="114300" distR="114300" simplePos="0" relativeHeight="251847168" behindDoc="0" locked="0" layoutInCell="1" allowOverlap="1" wp14:anchorId="03C8C8CB" wp14:editId="3C789651">
            <wp:simplePos x="0" y="0"/>
            <wp:positionH relativeFrom="column">
              <wp:posOffset>2884170</wp:posOffset>
            </wp:positionH>
            <wp:positionV relativeFrom="paragraph">
              <wp:posOffset>3536950</wp:posOffset>
            </wp:positionV>
            <wp:extent cx="1924050" cy="3416300"/>
            <wp:effectExtent l="0" t="0" r="0" b="0"/>
            <wp:wrapTopAndBottom/>
            <wp:docPr id="1143231042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31042" name="Gambar 11432310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A5">
        <w:rPr>
          <w:noProof/>
          <w:color w:val="auto"/>
          <w:szCs w:val="24"/>
        </w:rPr>
        <w:drawing>
          <wp:anchor distT="0" distB="0" distL="114300" distR="114300" simplePos="0" relativeHeight="251849216" behindDoc="0" locked="0" layoutInCell="1" allowOverlap="1" wp14:anchorId="080C758B" wp14:editId="02A12595">
            <wp:simplePos x="0" y="0"/>
            <wp:positionH relativeFrom="column">
              <wp:posOffset>140970</wp:posOffset>
            </wp:positionH>
            <wp:positionV relativeFrom="paragraph">
              <wp:posOffset>3536950</wp:posOffset>
            </wp:positionV>
            <wp:extent cx="1924050" cy="3416300"/>
            <wp:effectExtent l="0" t="0" r="0" b="0"/>
            <wp:wrapTopAndBottom/>
            <wp:docPr id="1760784766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4766" name="Gambar 17607847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A5">
        <w:rPr>
          <w:b/>
          <w:bCs/>
          <w:color w:val="auto"/>
          <w:szCs w:val="24"/>
          <w:lang w:val="id-ID"/>
        </w:rPr>
        <w:br w:type="page"/>
      </w:r>
    </w:p>
    <w:p w14:paraId="4D4C0859" w14:textId="2C0D23A1" w:rsidR="008F421B" w:rsidRPr="00F039A5" w:rsidRDefault="00354C60">
      <w:pPr>
        <w:spacing w:line="276" w:lineRule="auto"/>
        <w:jc w:val="left"/>
        <w:rPr>
          <w:b/>
          <w:bCs/>
          <w:color w:val="auto"/>
          <w:szCs w:val="24"/>
          <w:lang w:val="id-ID"/>
        </w:rPr>
      </w:pPr>
      <w:r w:rsidRPr="00F039A5">
        <w:rPr>
          <w:noProof/>
          <w:color w:val="auto"/>
          <w:szCs w:val="24"/>
        </w:rPr>
        <w:lastRenderedPageBreak/>
        <w:drawing>
          <wp:anchor distT="0" distB="0" distL="114300" distR="114300" simplePos="0" relativeHeight="251615744" behindDoc="0" locked="0" layoutInCell="1" allowOverlap="1" wp14:anchorId="191EFDC9" wp14:editId="3EB13D88">
            <wp:simplePos x="0" y="0"/>
            <wp:positionH relativeFrom="column">
              <wp:posOffset>3246120</wp:posOffset>
            </wp:positionH>
            <wp:positionV relativeFrom="paragraph">
              <wp:posOffset>343535</wp:posOffset>
            </wp:positionV>
            <wp:extent cx="1877060" cy="3333750"/>
            <wp:effectExtent l="0" t="0" r="8890" b="0"/>
            <wp:wrapTopAndBottom/>
            <wp:docPr id="350382482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2482" name="Gambar 3503824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1B" w:rsidRPr="00F039A5">
        <w:rPr>
          <w:noProof/>
          <w:color w:val="auto"/>
        </w:rPr>
        <w:drawing>
          <wp:anchor distT="0" distB="0" distL="114300" distR="114300" simplePos="0" relativeHeight="251532800" behindDoc="1" locked="0" layoutInCell="1" allowOverlap="1" wp14:anchorId="56DD9C8D" wp14:editId="2245DED9">
            <wp:simplePos x="0" y="0"/>
            <wp:positionH relativeFrom="column">
              <wp:posOffset>455295</wp:posOffset>
            </wp:positionH>
            <wp:positionV relativeFrom="paragraph">
              <wp:posOffset>343535</wp:posOffset>
            </wp:positionV>
            <wp:extent cx="1866265" cy="3314700"/>
            <wp:effectExtent l="0" t="0" r="635" b="0"/>
            <wp:wrapTopAndBottom/>
            <wp:docPr id="1388337617" name="Gambar 11" descr="Sebuah gambar berisi teks, orang, pakaian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7617" name="Gambar 11" descr="Sebuah gambar berisi teks, orang, pakaian, komputer&#10;&#10;Deskripsi dibuat secara otomat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5D87" w14:textId="0F1CABB6" w:rsidR="00C9489B" w:rsidRPr="00F039A5" w:rsidRDefault="00354C60" w:rsidP="008F421B">
      <w:pPr>
        <w:pStyle w:val="Keterangan"/>
        <w:jc w:val="left"/>
        <w:rPr>
          <w:color w:val="auto"/>
          <w:sz w:val="24"/>
          <w:szCs w:val="24"/>
          <w:lang w:val="id-ID"/>
        </w:rPr>
      </w:pPr>
      <w:r w:rsidRPr="00F039A5">
        <w:rPr>
          <w:noProof/>
          <w:color w:val="auto"/>
          <w:szCs w:val="24"/>
        </w:rPr>
        <w:drawing>
          <wp:anchor distT="0" distB="0" distL="114300" distR="114300" simplePos="0" relativeHeight="251760128" behindDoc="0" locked="0" layoutInCell="1" allowOverlap="1" wp14:anchorId="24D6B5AA" wp14:editId="0B9312D5">
            <wp:simplePos x="0" y="0"/>
            <wp:positionH relativeFrom="column">
              <wp:posOffset>1807845</wp:posOffset>
            </wp:positionH>
            <wp:positionV relativeFrom="paragraph">
              <wp:posOffset>4149090</wp:posOffset>
            </wp:positionV>
            <wp:extent cx="1864995" cy="3310255"/>
            <wp:effectExtent l="0" t="0" r="1905" b="4445"/>
            <wp:wrapTopAndBottom/>
            <wp:docPr id="297395443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95443" name="Gambar 2973954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489B" w:rsidRPr="00F039A5" w:rsidSect="00712EFB"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8ADC" w14:textId="77777777" w:rsidR="00712EFB" w:rsidRDefault="00712EFB" w:rsidP="00CC412E">
      <w:pPr>
        <w:spacing w:after="0" w:line="240" w:lineRule="auto"/>
      </w:pPr>
      <w:r>
        <w:separator/>
      </w:r>
    </w:p>
  </w:endnote>
  <w:endnote w:type="continuationSeparator" w:id="0">
    <w:p w14:paraId="7B71BB44" w14:textId="77777777" w:rsidR="00712EFB" w:rsidRDefault="00712EFB" w:rsidP="00CC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2D1F2" w14:textId="1DF97FF8" w:rsidR="0066309E" w:rsidRDefault="00663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EF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14:paraId="747D0C53" w14:textId="77777777" w:rsidR="0066309E" w:rsidRDefault="0066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CBF80" w14:textId="77777777" w:rsidR="00712EFB" w:rsidRDefault="00712EFB" w:rsidP="00CC412E">
      <w:pPr>
        <w:spacing w:after="0" w:line="240" w:lineRule="auto"/>
      </w:pPr>
      <w:r>
        <w:separator/>
      </w:r>
    </w:p>
  </w:footnote>
  <w:footnote w:type="continuationSeparator" w:id="0">
    <w:p w14:paraId="0B110E24" w14:textId="77777777" w:rsidR="00712EFB" w:rsidRDefault="00712EFB" w:rsidP="00CC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9405393"/>
      <w:docPartObj>
        <w:docPartGallery w:val="Page Numbers (Top of Page)"/>
        <w:docPartUnique/>
      </w:docPartObj>
    </w:sdtPr>
    <w:sdtContent>
      <w:p w14:paraId="5CC1C4B6" w14:textId="50868308" w:rsidR="000126BB" w:rsidRDefault="000126B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3C39434" w14:textId="77777777" w:rsidR="000126BB" w:rsidRDefault="00012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503275"/>
      <w:docPartObj>
        <w:docPartGallery w:val="Page Numbers (Top of Page)"/>
        <w:docPartUnique/>
      </w:docPartObj>
    </w:sdtPr>
    <w:sdtContent>
      <w:p w14:paraId="1DFD5B48" w14:textId="77777777" w:rsidR="000126BB" w:rsidRDefault="000126B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BA38C8F" w14:textId="77777777" w:rsidR="000126BB" w:rsidRDefault="00012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5483899"/>
      <w:docPartObj>
        <w:docPartGallery w:val="Page Numbers (Top of Page)"/>
        <w:docPartUnique/>
      </w:docPartObj>
    </w:sdtPr>
    <w:sdtContent>
      <w:p w14:paraId="6CF4531C" w14:textId="1C9B887A" w:rsidR="0066309E" w:rsidRDefault="0066309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EF" w:rsidRPr="00755CEF">
          <w:rPr>
            <w:noProof/>
            <w:lang w:val="id-ID"/>
          </w:rPr>
          <w:t>149</w:t>
        </w:r>
        <w:r>
          <w:fldChar w:fldCharType="end"/>
        </w:r>
      </w:p>
    </w:sdtContent>
  </w:sdt>
  <w:p w14:paraId="742552ED" w14:textId="77777777" w:rsidR="0066309E" w:rsidRDefault="00663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B35"/>
    <w:multiLevelType w:val="hybridMultilevel"/>
    <w:tmpl w:val="FF505EE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267631A"/>
    <w:multiLevelType w:val="hybridMultilevel"/>
    <w:tmpl w:val="90101B52"/>
    <w:lvl w:ilvl="0" w:tplc="525E55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559A8"/>
    <w:multiLevelType w:val="hybridMultilevel"/>
    <w:tmpl w:val="8286ACD0"/>
    <w:lvl w:ilvl="0" w:tplc="38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280F57"/>
    <w:multiLevelType w:val="hybridMultilevel"/>
    <w:tmpl w:val="A96C0402"/>
    <w:lvl w:ilvl="0" w:tplc="2C786F92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4990CDB"/>
    <w:multiLevelType w:val="hybridMultilevel"/>
    <w:tmpl w:val="D96C9B4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F00"/>
    <w:multiLevelType w:val="hybridMultilevel"/>
    <w:tmpl w:val="9904D1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7056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46D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32576"/>
    <w:multiLevelType w:val="hybridMultilevel"/>
    <w:tmpl w:val="A0486F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50675"/>
    <w:multiLevelType w:val="hybridMultilevel"/>
    <w:tmpl w:val="E70C4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4FB2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622"/>
    <w:multiLevelType w:val="hybridMultilevel"/>
    <w:tmpl w:val="4A029ED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1">
      <w:start w:val="1"/>
      <w:numFmt w:val="decimal"/>
      <w:lvlText w:val="%8)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6EA4D9D"/>
    <w:multiLevelType w:val="multilevel"/>
    <w:tmpl w:val="A1F60B98"/>
    <w:lvl w:ilvl="0">
      <w:start w:val="1"/>
      <w:numFmt w:val="upperRoman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Judul2"/>
      <w:suff w:val="space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Judul3"/>
      <w:suff w:val="space"/>
      <w:lvlText w:val="%3. "/>
      <w:lvlJc w:val="left"/>
      <w:pPr>
        <w:ind w:left="1247" w:hanging="68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1E6D18"/>
    <w:multiLevelType w:val="hybridMultilevel"/>
    <w:tmpl w:val="EB907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779D"/>
    <w:multiLevelType w:val="hybridMultilevel"/>
    <w:tmpl w:val="C6C62014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9EA4E0F"/>
    <w:multiLevelType w:val="hybridMultilevel"/>
    <w:tmpl w:val="C9461AB4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1BE6077B"/>
    <w:multiLevelType w:val="hybridMultilevel"/>
    <w:tmpl w:val="9570761E"/>
    <w:lvl w:ilvl="0" w:tplc="38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C00678B"/>
    <w:multiLevelType w:val="hybridMultilevel"/>
    <w:tmpl w:val="127A501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EAE3A6A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037E0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322F1"/>
    <w:multiLevelType w:val="hybridMultilevel"/>
    <w:tmpl w:val="5F360048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1BC6E72"/>
    <w:multiLevelType w:val="hybridMultilevel"/>
    <w:tmpl w:val="D9CE7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03426"/>
    <w:multiLevelType w:val="hybridMultilevel"/>
    <w:tmpl w:val="8D022FB6"/>
    <w:lvl w:ilvl="0" w:tplc="0421000F">
      <w:start w:val="1"/>
      <w:numFmt w:val="decimal"/>
      <w:lvlText w:val="%1."/>
      <w:lvlJc w:val="left"/>
      <w:pPr>
        <w:ind w:left="733" w:hanging="360"/>
      </w:pPr>
    </w:lvl>
    <w:lvl w:ilvl="1" w:tplc="04210019" w:tentative="1">
      <w:start w:val="1"/>
      <w:numFmt w:val="lowerLetter"/>
      <w:lvlText w:val="%2."/>
      <w:lvlJc w:val="left"/>
      <w:pPr>
        <w:ind w:left="1453" w:hanging="360"/>
      </w:pPr>
    </w:lvl>
    <w:lvl w:ilvl="2" w:tplc="0421001B" w:tentative="1">
      <w:start w:val="1"/>
      <w:numFmt w:val="lowerRoman"/>
      <w:lvlText w:val="%3."/>
      <w:lvlJc w:val="right"/>
      <w:pPr>
        <w:ind w:left="2173" w:hanging="180"/>
      </w:pPr>
    </w:lvl>
    <w:lvl w:ilvl="3" w:tplc="0421000F" w:tentative="1">
      <w:start w:val="1"/>
      <w:numFmt w:val="decimal"/>
      <w:lvlText w:val="%4."/>
      <w:lvlJc w:val="left"/>
      <w:pPr>
        <w:ind w:left="2893" w:hanging="360"/>
      </w:pPr>
    </w:lvl>
    <w:lvl w:ilvl="4" w:tplc="04210019" w:tentative="1">
      <w:start w:val="1"/>
      <w:numFmt w:val="lowerLetter"/>
      <w:lvlText w:val="%5."/>
      <w:lvlJc w:val="left"/>
      <w:pPr>
        <w:ind w:left="3613" w:hanging="360"/>
      </w:pPr>
    </w:lvl>
    <w:lvl w:ilvl="5" w:tplc="0421001B" w:tentative="1">
      <w:start w:val="1"/>
      <w:numFmt w:val="lowerRoman"/>
      <w:lvlText w:val="%6."/>
      <w:lvlJc w:val="right"/>
      <w:pPr>
        <w:ind w:left="4333" w:hanging="180"/>
      </w:pPr>
    </w:lvl>
    <w:lvl w:ilvl="6" w:tplc="0421000F" w:tentative="1">
      <w:start w:val="1"/>
      <w:numFmt w:val="decimal"/>
      <w:lvlText w:val="%7."/>
      <w:lvlJc w:val="left"/>
      <w:pPr>
        <w:ind w:left="5053" w:hanging="360"/>
      </w:pPr>
    </w:lvl>
    <w:lvl w:ilvl="7" w:tplc="04210019" w:tentative="1">
      <w:start w:val="1"/>
      <w:numFmt w:val="lowerLetter"/>
      <w:lvlText w:val="%8."/>
      <w:lvlJc w:val="left"/>
      <w:pPr>
        <w:ind w:left="5773" w:hanging="360"/>
      </w:pPr>
    </w:lvl>
    <w:lvl w:ilvl="8" w:tplc="0421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2282187E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2627"/>
    <w:multiLevelType w:val="hybridMultilevel"/>
    <w:tmpl w:val="1F94CB46"/>
    <w:lvl w:ilvl="0" w:tplc="67023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2524F9"/>
    <w:multiLevelType w:val="hybridMultilevel"/>
    <w:tmpl w:val="335A599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9DB69FF"/>
    <w:multiLevelType w:val="hybridMultilevel"/>
    <w:tmpl w:val="6332D744"/>
    <w:lvl w:ilvl="0" w:tplc="0421000F">
      <w:start w:val="1"/>
      <w:numFmt w:val="decimal"/>
      <w:lvlText w:val="%1."/>
      <w:lvlJc w:val="left"/>
      <w:pPr>
        <w:ind w:left="733" w:hanging="360"/>
      </w:pPr>
    </w:lvl>
    <w:lvl w:ilvl="1" w:tplc="04210019" w:tentative="1">
      <w:start w:val="1"/>
      <w:numFmt w:val="lowerLetter"/>
      <w:lvlText w:val="%2."/>
      <w:lvlJc w:val="left"/>
      <w:pPr>
        <w:ind w:left="1453" w:hanging="360"/>
      </w:pPr>
    </w:lvl>
    <w:lvl w:ilvl="2" w:tplc="0421001B" w:tentative="1">
      <w:start w:val="1"/>
      <w:numFmt w:val="lowerRoman"/>
      <w:lvlText w:val="%3."/>
      <w:lvlJc w:val="right"/>
      <w:pPr>
        <w:ind w:left="2173" w:hanging="180"/>
      </w:pPr>
    </w:lvl>
    <w:lvl w:ilvl="3" w:tplc="0421000F" w:tentative="1">
      <w:start w:val="1"/>
      <w:numFmt w:val="decimal"/>
      <w:lvlText w:val="%4."/>
      <w:lvlJc w:val="left"/>
      <w:pPr>
        <w:ind w:left="2893" w:hanging="360"/>
      </w:pPr>
    </w:lvl>
    <w:lvl w:ilvl="4" w:tplc="04210019" w:tentative="1">
      <w:start w:val="1"/>
      <w:numFmt w:val="lowerLetter"/>
      <w:lvlText w:val="%5."/>
      <w:lvlJc w:val="left"/>
      <w:pPr>
        <w:ind w:left="3613" w:hanging="360"/>
      </w:pPr>
    </w:lvl>
    <w:lvl w:ilvl="5" w:tplc="0421001B" w:tentative="1">
      <w:start w:val="1"/>
      <w:numFmt w:val="lowerRoman"/>
      <w:lvlText w:val="%6."/>
      <w:lvlJc w:val="right"/>
      <w:pPr>
        <w:ind w:left="4333" w:hanging="180"/>
      </w:pPr>
    </w:lvl>
    <w:lvl w:ilvl="6" w:tplc="0421000F" w:tentative="1">
      <w:start w:val="1"/>
      <w:numFmt w:val="decimal"/>
      <w:lvlText w:val="%7."/>
      <w:lvlJc w:val="left"/>
      <w:pPr>
        <w:ind w:left="5053" w:hanging="360"/>
      </w:pPr>
    </w:lvl>
    <w:lvl w:ilvl="7" w:tplc="04210019" w:tentative="1">
      <w:start w:val="1"/>
      <w:numFmt w:val="lowerLetter"/>
      <w:lvlText w:val="%8."/>
      <w:lvlJc w:val="left"/>
      <w:pPr>
        <w:ind w:left="5773" w:hanging="360"/>
      </w:pPr>
    </w:lvl>
    <w:lvl w:ilvl="8" w:tplc="0421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7" w15:restartNumberingAfterBreak="0">
    <w:nsid w:val="2B9D6DE1"/>
    <w:multiLevelType w:val="hybridMultilevel"/>
    <w:tmpl w:val="2D64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C0908"/>
    <w:multiLevelType w:val="hybridMultilevel"/>
    <w:tmpl w:val="83BA0034"/>
    <w:lvl w:ilvl="0" w:tplc="FFFFFFFF">
      <w:start w:val="1"/>
      <w:numFmt w:val="lowerLetter"/>
      <w:lvlText w:val="%1)"/>
      <w:lvlJc w:val="left"/>
      <w:pPr>
        <w:ind w:left="3272" w:hanging="360"/>
      </w:pPr>
    </w:lvl>
    <w:lvl w:ilvl="1" w:tplc="04210017">
      <w:start w:val="1"/>
      <w:numFmt w:val="lowerLetter"/>
      <w:lvlText w:val="%2)"/>
      <w:lvlJc w:val="left"/>
      <w:pPr>
        <w:ind w:left="199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C50425F"/>
    <w:multiLevelType w:val="multilevel"/>
    <w:tmpl w:val="41083F6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upperLetter"/>
      <w:suff w:val="space"/>
      <w:lvlText w:val="%2."/>
      <w:lvlJc w:val="left"/>
      <w:pPr>
        <w:ind w:left="567" w:hanging="56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Judul4"/>
      <w:suff w:val="space"/>
      <w:lvlText w:val="%4."/>
      <w:lvlJc w:val="left"/>
      <w:pPr>
        <w:ind w:left="1440" w:hanging="306"/>
      </w:pPr>
      <w:rPr>
        <w:rFonts w:ascii="Times New Roman" w:hAnsi="Times New Roman" w:hint="default"/>
        <w:b/>
        <w:i w:val="0"/>
        <w:iCs/>
        <w:strike w:val="0"/>
        <w:dstrike w:val="0"/>
        <w:color w:val="000000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E6F1B25"/>
    <w:multiLevelType w:val="hybridMultilevel"/>
    <w:tmpl w:val="FF505EE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22A2F17"/>
    <w:multiLevelType w:val="hybridMultilevel"/>
    <w:tmpl w:val="17F21EF2"/>
    <w:lvl w:ilvl="0" w:tplc="8D4C02B2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57E60D8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722A7"/>
    <w:multiLevelType w:val="hybridMultilevel"/>
    <w:tmpl w:val="52200F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3F63"/>
    <w:multiLevelType w:val="hybridMultilevel"/>
    <w:tmpl w:val="DA08FA44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37795428"/>
    <w:multiLevelType w:val="hybridMultilevel"/>
    <w:tmpl w:val="969C8A6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8D20A88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37822"/>
    <w:multiLevelType w:val="hybridMultilevel"/>
    <w:tmpl w:val="E3DC05C0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C7B01FC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60E5A"/>
    <w:multiLevelType w:val="hybridMultilevel"/>
    <w:tmpl w:val="91C2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F1A48"/>
    <w:multiLevelType w:val="hybridMultilevel"/>
    <w:tmpl w:val="78024B9E"/>
    <w:lvl w:ilvl="0" w:tplc="04090011">
      <w:start w:val="1"/>
      <w:numFmt w:val="decimal"/>
      <w:lvlText w:val="%1)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A20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BE51F0"/>
    <w:multiLevelType w:val="hybridMultilevel"/>
    <w:tmpl w:val="3F6C7732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3EF46055"/>
    <w:multiLevelType w:val="multilevel"/>
    <w:tmpl w:val="529A4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FF3DCF"/>
    <w:multiLevelType w:val="hybridMultilevel"/>
    <w:tmpl w:val="BD7CE28C"/>
    <w:lvl w:ilvl="0" w:tplc="0421000F">
      <w:start w:val="1"/>
      <w:numFmt w:val="decimal"/>
      <w:lvlText w:val="%1."/>
      <w:lvlJc w:val="left"/>
      <w:pPr>
        <w:ind w:left="812" w:hanging="360"/>
      </w:pPr>
    </w:lvl>
    <w:lvl w:ilvl="1" w:tplc="04210019" w:tentative="1">
      <w:start w:val="1"/>
      <w:numFmt w:val="lowerLetter"/>
      <w:lvlText w:val="%2."/>
      <w:lvlJc w:val="left"/>
      <w:pPr>
        <w:ind w:left="1532" w:hanging="360"/>
      </w:pPr>
    </w:lvl>
    <w:lvl w:ilvl="2" w:tplc="0421001B" w:tentative="1">
      <w:start w:val="1"/>
      <w:numFmt w:val="lowerRoman"/>
      <w:lvlText w:val="%3."/>
      <w:lvlJc w:val="right"/>
      <w:pPr>
        <w:ind w:left="2252" w:hanging="180"/>
      </w:pPr>
    </w:lvl>
    <w:lvl w:ilvl="3" w:tplc="0421000F" w:tentative="1">
      <w:start w:val="1"/>
      <w:numFmt w:val="decimal"/>
      <w:lvlText w:val="%4."/>
      <w:lvlJc w:val="left"/>
      <w:pPr>
        <w:ind w:left="2972" w:hanging="360"/>
      </w:pPr>
    </w:lvl>
    <w:lvl w:ilvl="4" w:tplc="04210019" w:tentative="1">
      <w:start w:val="1"/>
      <w:numFmt w:val="lowerLetter"/>
      <w:lvlText w:val="%5."/>
      <w:lvlJc w:val="left"/>
      <w:pPr>
        <w:ind w:left="3692" w:hanging="360"/>
      </w:pPr>
    </w:lvl>
    <w:lvl w:ilvl="5" w:tplc="0421001B" w:tentative="1">
      <w:start w:val="1"/>
      <w:numFmt w:val="lowerRoman"/>
      <w:lvlText w:val="%6."/>
      <w:lvlJc w:val="right"/>
      <w:pPr>
        <w:ind w:left="4412" w:hanging="180"/>
      </w:pPr>
    </w:lvl>
    <w:lvl w:ilvl="6" w:tplc="0421000F" w:tentative="1">
      <w:start w:val="1"/>
      <w:numFmt w:val="decimal"/>
      <w:lvlText w:val="%7."/>
      <w:lvlJc w:val="left"/>
      <w:pPr>
        <w:ind w:left="5132" w:hanging="360"/>
      </w:pPr>
    </w:lvl>
    <w:lvl w:ilvl="7" w:tplc="04210019" w:tentative="1">
      <w:start w:val="1"/>
      <w:numFmt w:val="lowerLetter"/>
      <w:lvlText w:val="%8."/>
      <w:lvlJc w:val="left"/>
      <w:pPr>
        <w:ind w:left="5852" w:hanging="360"/>
      </w:pPr>
    </w:lvl>
    <w:lvl w:ilvl="8" w:tplc="0421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4" w15:restartNumberingAfterBreak="0">
    <w:nsid w:val="4554708F"/>
    <w:multiLevelType w:val="hybridMultilevel"/>
    <w:tmpl w:val="CF7E98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F546A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F1DE9"/>
    <w:multiLevelType w:val="hybridMultilevel"/>
    <w:tmpl w:val="763428C4"/>
    <w:lvl w:ilvl="0" w:tplc="0AAA77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F83306"/>
    <w:multiLevelType w:val="hybridMultilevel"/>
    <w:tmpl w:val="C6C62014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82A419B"/>
    <w:multiLevelType w:val="hybridMultilevel"/>
    <w:tmpl w:val="5FF6EE5A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8412369"/>
    <w:multiLevelType w:val="hybridMultilevel"/>
    <w:tmpl w:val="666A70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22B48"/>
    <w:multiLevelType w:val="hybridMultilevel"/>
    <w:tmpl w:val="6050574C"/>
    <w:lvl w:ilvl="0" w:tplc="0421000F">
      <w:start w:val="1"/>
      <w:numFmt w:val="decimal"/>
      <w:lvlText w:val="%1."/>
      <w:lvlJc w:val="left"/>
      <w:pPr>
        <w:ind w:left="612" w:hanging="360"/>
      </w:p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1" w15:restartNumberingAfterBreak="0">
    <w:nsid w:val="4D4356E8"/>
    <w:multiLevelType w:val="hybridMultilevel"/>
    <w:tmpl w:val="7A5209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7967"/>
    <w:multiLevelType w:val="hybridMultilevel"/>
    <w:tmpl w:val="80F6017A"/>
    <w:lvl w:ilvl="0" w:tplc="7A9E65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526E88"/>
    <w:multiLevelType w:val="hybridMultilevel"/>
    <w:tmpl w:val="FF505EE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F2456C5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15447F"/>
    <w:multiLevelType w:val="hybridMultilevel"/>
    <w:tmpl w:val="CAFE2E50"/>
    <w:lvl w:ilvl="0" w:tplc="EB86FE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30E7852"/>
    <w:multiLevelType w:val="hybridMultilevel"/>
    <w:tmpl w:val="4D286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74D4D"/>
    <w:multiLevelType w:val="hybridMultilevel"/>
    <w:tmpl w:val="091AA79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8" w15:restartNumberingAfterBreak="0">
    <w:nsid w:val="58C24249"/>
    <w:multiLevelType w:val="hybridMultilevel"/>
    <w:tmpl w:val="39A0FBC6"/>
    <w:lvl w:ilvl="0" w:tplc="94E47F00">
      <w:start w:val="1"/>
      <w:numFmt w:val="decimal"/>
      <w:lvlText w:val="%1)"/>
      <w:lvlJc w:val="left"/>
      <w:pPr>
        <w:ind w:left="257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9" w15:restartNumberingAfterBreak="0">
    <w:nsid w:val="5B2B4281"/>
    <w:multiLevelType w:val="hybridMultilevel"/>
    <w:tmpl w:val="A90E2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591E8C"/>
    <w:multiLevelType w:val="hybridMultilevel"/>
    <w:tmpl w:val="C01C9D9E"/>
    <w:lvl w:ilvl="0" w:tplc="15BE6A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535C4AE8">
      <w:start w:val="1"/>
      <w:numFmt w:val="decimal"/>
      <w:lvlText w:val="%3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3" w:tplc="F2705CB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B947E36"/>
    <w:multiLevelType w:val="hybridMultilevel"/>
    <w:tmpl w:val="C64016B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FC29F2"/>
    <w:multiLevelType w:val="hybridMultilevel"/>
    <w:tmpl w:val="D6FC1EB2"/>
    <w:lvl w:ilvl="0" w:tplc="63787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833F5"/>
    <w:multiLevelType w:val="hybridMultilevel"/>
    <w:tmpl w:val="4BBCDCE2"/>
    <w:lvl w:ilvl="0" w:tplc="FFFFFFFF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4" w15:restartNumberingAfterBreak="0">
    <w:nsid w:val="62A108FF"/>
    <w:multiLevelType w:val="hybridMultilevel"/>
    <w:tmpl w:val="7D802B7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31D21CE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7B6C82"/>
    <w:multiLevelType w:val="hybridMultilevel"/>
    <w:tmpl w:val="28440422"/>
    <w:lvl w:ilvl="0" w:tplc="FA4E49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768DE"/>
    <w:multiLevelType w:val="hybridMultilevel"/>
    <w:tmpl w:val="8F4A7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E3ADB"/>
    <w:multiLevelType w:val="hybridMultilevel"/>
    <w:tmpl w:val="A6A6D192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D774673"/>
    <w:multiLevelType w:val="hybridMultilevel"/>
    <w:tmpl w:val="C92665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0E28A9"/>
    <w:multiLevelType w:val="hybridMultilevel"/>
    <w:tmpl w:val="A90E2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386ED3"/>
    <w:multiLevelType w:val="hybridMultilevel"/>
    <w:tmpl w:val="E4FAD8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613AF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2491C"/>
    <w:multiLevelType w:val="hybridMultilevel"/>
    <w:tmpl w:val="335A599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75FA58B4"/>
    <w:multiLevelType w:val="hybridMultilevel"/>
    <w:tmpl w:val="A6A6D192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76B4337E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49785A"/>
    <w:multiLevelType w:val="hybridMultilevel"/>
    <w:tmpl w:val="60064666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0421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7584B25"/>
    <w:multiLevelType w:val="hybridMultilevel"/>
    <w:tmpl w:val="212632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402"/>
        </w:tabs>
        <w:ind w:left="-402" w:hanging="360"/>
      </w:pPr>
      <w:rPr>
        <w:rFonts w:hint="default"/>
      </w:rPr>
    </w:lvl>
    <w:lvl w:ilvl="2" w:tplc="4440A6AE">
      <w:start w:val="1"/>
      <w:numFmt w:val="upperLetter"/>
      <w:lvlText w:val="%3."/>
      <w:lvlJc w:val="left"/>
      <w:pPr>
        <w:ind w:left="49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758"/>
        </w:tabs>
        <w:ind w:left="17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18"/>
        </w:tabs>
        <w:ind w:left="39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180"/>
      </w:pPr>
    </w:lvl>
  </w:abstractNum>
  <w:abstractNum w:abstractNumId="78" w15:restartNumberingAfterBreak="0">
    <w:nsid w:val="788979B5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25118"/>
    <w:multiLevelType w:val="hybridMultilevel"/>
    <w:tmpl w:val="4BF20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0C3A10"/>
    <w:multiLevelType w:val="hybridMultilevel"/>
    <w:tmpl w:val="BB0C6EE4"/>
    <w:lvl w:ilvl="0" w:tplc="19A07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AE6A8D"/>
    <w:multiLevelType w:val="hybridMultilevel"/>
    <w:tmpl w:val="93B6313C"/>
    <w:lvl w:ilvl="0" w:tplc="5358D766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733627721">
    <w:abstractNumId w:val="29"/>
  </w:num>
  <w:num w:numId="2" w16cid:durableId="1009598462">
    <w:abstractNumId w:val="27"/>
  </w:num>
  <w:num w:numId="3" w16cid:durableId="1411466257">
    <w:abstractNumId w:val="80"/>
  </w:num>
  <w:num w:numId="4" w16cid:durableId="421148449">
    <w:abstractNumId w:val="62"/>
  </w:num>
  <w:num w:numId="5" w16cid:durableId="695159129">
    <w:abstractNumId w:val="12"/>
  </w:num>
  <w:num w:numId="6" w16cid:durableId="1175530771">
    <w:abstractNumId w:val="25"/>
  </w:num>
  <w:num w:numId="7" w16cid:durableId="666590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254930">
    <w:abstractNumId w:val="11"/>
  </w:num>
  <w:num w:numId="9" w16cid:durableId="5223239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494363">
    <w:abstractNumId w:val="15"/>
  </w:num>
  <w:num w:numId="11" w16cid:durableId="949318516">
    <w:abstractNumId w:val="58"/>
  </w:num>
  <w:num w:numId="12" w16cid:durableId="957300549">
    <w:abstractNumId w:val="66"/>
  </w:num>
  <w:num w:numId="13" w16cid:durableId="2078436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61237">
    <w:abstractNumId w:val="4"/>
  </w:num>
  <w:num w:numId="15" w16cid:durableId="495650061">
    <w:abstractNumId w:val="73"/>
  </w:num>
  <w:num w:numId="16" w16cid:durableId="1767966968">
    <w:abstractNumId w:val="35"/>
  </w:num>
  <w:num w:numId="17" w16cid:durableId="99689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696738">
    <w:abstractNumId w:val="63"/>
  </w:num>
  <w:num w:numId="19" w16cid:durableId="2086494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071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3374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7199460">
    <w:abstractNumId w:val="20"/>
  </w:num>
  <w:num w:numId="23" w16cid:durableId="703988496">
    <w:abstractNumId w:val="37"/>
  </w:num>
  <w:num w:numId="24" w16cid:durableId="1836217924">
    <w:abstractNumId w:val="5"/>
  </w:num>
  <w:num w:numId="25" w16cid:durableId="1366950345">
    <w:abstractNumId w:val="33"/>
  </w:num>
  <w:num w:numId="26" w16cid:durableId="570509578">
    <w:abstractNumId w:val="14"/>
  </w:num>
  <w:num w:numId="27" w16cid:durableId="172691642">
    <w:abstractNumId w:val="47"/>
  </w:num>
  <w:num w:numId="28" w16cid:durableId="636228516">
    <w:abstractNumId w:val="41"/>
  </w:num>
  <w:num w:numId="29" w16cid:durableId="1782727606">
    <w:abstractNumId w:val="0"/>
  </w:num>
  <w:num w:numId="30" w16cid:durableId="1183931991">
    <w:abstractNumId w:val="34"/>
  </w:num>
  <w:num w:numId="31" w16cid:durableId="1619873873">
    <w:abstractNumId w:val="68"/>
  </w:num>
  <w:num w:numId="32" w16cid:durableId="1853953842">
    <w:abstractNumId w:val="74"/>
  </w:num>
  <w:num w:numId="33" w16cid:durableId="681787188">
    <w:abstractNumId w:val="49"/>
  </w:num>
  <w:num w:numId="34" w16cid:durableId="218984513">
    <w:abstractNumId w:val="52"/>
  </w:num>
  <w:num w:numId="35" w16cid:durableId="108473961">
    <w:abstractNumId w:val="48"/>
  </w:num>
  <w:num w:numId="36" w16cid:durableId="951597191">
    <w:abstractNumId w:val="24"/>
  </w:num>
  <w:num w:numId="37" w16cid:durableId="19746787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51015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1474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07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17588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6390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51388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412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71914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03214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363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766317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9142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448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0977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51303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04239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996293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635497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93180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95164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03033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8708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3529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24223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347483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397517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48733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21436004">
    <w:abstractNumId w:val="50"/>
  </w:num>
  <w:num w:numId="66" w16cid:durableId="1959488275">
    <w:abstractNumId w:val="43"/>
  </w:num>
  <w:num w:numId="67" w16cid:durableId="546457730">
    <w:abstractNumId w:val="22"/>
  </w:num>
  <w:num w:numId="68" w16cid:durableId="1200820513">
    <w:abstractNumId w:val="26"/>
  </w:num>
  <w:num w:numId="69" w16cid:durableId="2132506936">
    <w:abstractNumId w:val="2"/>
  </w:num>
  <w:num w:numId="70" w16cid:durableId="1267688582">
    <w:abstractNumId w:val="16"/>
  </w:num>
  <w:num w:numId="71" w16cid:durableId="1742677480">
    <w:abstractNumId w:val="60"/>
  </w:num>
  <w:num w:numId="72" w16cid:durableId="1878545740">
    <w:abstractNumId w:val="81"/>
  </w:num>
  <w:num w:numId="73" w16cid:durableId="1152602681">
    <w:abstractNumId w:val="31"/>
  </w:num>
  <w:num w:numId="74" w16cid:durableId="753668510">
    <w:abstractNumId w:val="64"/>
  </w:num>
  <w:num w:numId="75" w16cid:durableId="1705861366">
    <w:abstractNumId w:val="30"/>
  </w:num>
  <w:num w:numId="76" w16cid:durableId="2116094461">
    <w:abstractNumId w:val="28"/>
  </w:num>
  <w:num w:numId="77" w16cid:durableId="1152866954">
    <w:abstractNumId w:val="17"/>
  </w:num>
  <w:num w:numId="78" w16cid:durableId="15847998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98228786">
    <w:abstractNumId w:val="61"/>
  </w:num>
  <w:num w:numId="80" w16cid:durableId="1591113656">
    <w:abstractNumId w:val="77"/>
  </w:num>
  <w:num w:numId="81" w16cid:durableId="551697133">
    <w:abstractNumId w:val="40"/>
  </w:num>
  <w:num w:numId="82" w16cid:durableId="1379891747">
    <w:abstractNumId w:val="57"/>
  </w:num>
  <w:num w:numId="83" w16cid:durableId="778837538">
    <w:abstractNumId w:val="42"/>
  </w:num>
  <w:num w:numId="84" w16cid:durableId="810697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5569228">
    <w:abstractNumId w:val="44"/>
  </w:num>
  <w:num w:numId="86" w16cid:durableId="8484461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6315112">
    <w:abstractNumId w:val="46"/>
  </w:num>
  <w:num w:numId="88" w16cid:durableId="15043200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37821">
    <w:abstractNumId w:val="76"/>
  </w:num>
  <w:num w:numId="90" w16cid:durableId="1612200870">
    <w:abstractNumId w:val="55"/>
  </w:num>
  <w:num w:numId="91" w16cid:durableId="797794599">
    <w:abstractNumId w:val="1"/>
  </w:num>
  <w:num w:numId="92" w16cid:durableId="1563756783">
    <w:abstractNumId w:val="3"/>
  </w:num>
  <w:num w:numId="93" w16cid:durableId="1787429876">
    <w:abstractNumId w:val="53"/>
  </w:num>
  <w:num w:numId="94" w16cid:durableId="1960451143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6D"/>
    <w:rsid w:val="00002400"/>
    <w:rsid w:val="00002E1B"/>
    <w:rsid w:val="00003328"/>
    <w:rsid w:val="00005954"/>
    <w:rsid w:val="00007559"/>
    <w:rsid w:val="0001056C"/>
    <w:rsid w:val="000126BB"/>
    <w:rsid w:val="00013129"/>
    <w:rsid w:val="00014CE6"/>
    <w:rsid w:val="00022B8D"/>
    <w:rsid w:val="00022EBE"/>
    <w:rsid w:val="00023A54"/>
    <w:rsid w:val="000240E0"/>
    <w:rsid w:val="00025330"/>
    <w:rsid w:val="000307E3"/>
    <w:rsid w:val="00030FE4"/>
    <w:rsid w:val="000314C5"/>
    <w:rsid w:val="00033E02"/>
    <w:rsid w:val="00033FBA"/>
    <w:rsid w:val="000340A6"/>
    <w:rsid w:val="00034769"/>
    <w:rsid w:val="00035E80"/>
    <w:rsid w:val="00037444"/>
    <w:rsid w:val="00037A4E"/>
    <w:rsid w:val="00040C89"/>
    <w:rsid w:val="000420C1"/>
    <w:rsid w:val="000423E4"/>
    <w:rsid w:val="0004373C"/>
    <w:rsid w:val="00044254"/>
    <w:rsid w:val="00045EF0"/>
    <w:rsid w:val="00046A19"/>
    <w:rsid w:val="00047A8C"/>
    <w:rsid w:val="00052724"/>
    <w:rsid w:val="000536B0"/>
    <w:rsid w:val="00053DA6"/>
    <w:rsid w:val="00056BEE"/>
    <w:rsid w:val="00060E3B"/>
    <w:rsid w:val="00063290"/>
    <w:rsid w:val="00064BE2"/>
    <w:rsid w:val="00064CA7"/>
    <w:rsid w:val="000657C2"/>
    <w:rsid w:val="0006761E"/>
    <w:rsid w:val="00067D58"/>
    <w:rsid w:val="000714AF"/>
    <w:rsid w:val="00072713"/>
    <w:rsid w:val="00072977"/>
    <w:rsid w:val="0007404E"/>
    <w:rsid w:val="00075BE8"/>
    <w:rsid w:val="00081EB5"/>
    <w:rsid w:val="000821F9"/>
    <w:rsid w:val="0008310F"/>
    <w:rsid w:val="0008391A"/>
    <w:rsid w:val="00083CEF"/>
    <w:rsid w:val="0008457B"/>
    <w:rsid w:val="00085C57"/>
    <w:rsid w:val="00091E33"/>
    <w:rsid w:val="00092EB4"/>
    <w:rsid w:val="00096D58"/>
    <w:rsid w:val="000A14A9"/>
    <w:rsid w:val="000A28E7"/>
    <w:rsid w:val="000A2EE2"/>
    <w:rsid w:val="000A396C"/>
    <w:rsid w:val="000A3FBA"/>
    <w:rsid w:val="000A7CF9"/>
    <w:rsid w:val="000A7E6B"/>
    <w:rsid w:val="000B0442"/>
    <w:rsid w:val="000B33D5"/>
    <w:rsid w:val="000B4B66"/>
    <w:rsid w:val="000B50AE"/>
    <w:rsid w:val="000B5F54"/>
    <w:rsid w:val="000C01ED"/>
    <w:rsid w:val="000C2BA2"/>
    <w:rsid w:val="000C31FF"/>
    <w:rsid w:val="000C46FC"/>
    <w:rsid w:val="000C5494"/>
    <w:rsid w:val="000C6ED9"/>
    <w:rsid w:val="000C7D61"/>
    <w:rsid w:val="000D067C"/>
    <w:rsid w:val="000D07CC"/>
    <w:rsid w:val="000D11F6"/>
    <w:rsid w:val="000D4EA0"/>
    <w:rsid w:val="000D6904"/>
    <w:rsid w:val="000D72CF"/>
    <w:rsid w:val="000D7C5C"/>
    <w:rsid w:val="000E01BD"/>
    <w:rsid w:val="000E16FB"/>
    <w:rsid w:val="000E2183"/>
    <w:rsid w:val="000E3C35"/>
    <w:rsid w:val="000E3FB7"/>
    <w:rsid w:val="000E46CD"/>
    <w:rsid w:val="000E544E"/>
    <w:rsid w:val="000E6A4D"/>
    <w:rsid w:val="000F1894"/>
    <w:rsid w:val="000F34FC"/>
    <w:rsid w:val="000F4E2F"/>
    <w:rsid w:val="000F62DB"/>
    <w:rsid w:val="000F6AB6"/>
    <w:rsid w:val="001021D0"/>
    <w:rsid w:val="00102515"/>
    <w:rsid w:val="00103437"/>
    <w:rsid w:val="0010547F"/>
    <w:rsid w:val="00105D7D"/>
    <w:rsid w:val="001060F4"/>
    <w:rsid w:val="00106C59"/>
    <w:rsid w:val="00106E9B"/>
    <w:rsid w:val="00106EB5"/>
    <w:rsid w:val="00107C9B"/>
    <w:rsid w:val="001107CE"/>
    <w:rsid w:val="001128FF"/>
    <w:rsid w:val="00114D53"/>
    <w:rsid w:val="00116017"/>
    <w:rsid w:val="00123622"/>
    <w:rsid w:val="00126E92"/>
    <w:rsid w:val="001303A8"/>
    <w:rsid w:val="00130B06"/>
    <w:rsid w:val="00131399"/>
    <w:rsid w:val="0013389A"/>
    <w:rsid w:val="001437C2"/>
    <w:rsid w:val="00144D91"/>
    <w:rsid w:val="0015052D"/>
    <w:rsid w:val="0015560A"/>
    <w:rsid w:val="00156603"/>
    <w:rsid w:val="001574D5"/>
    <w:rsid w:val="00157C55"/>
    <w:rsid w:val="00160F14"/>
    <w:rsid w:val="0016631B"/>
    <w:rsid w:val="00166973"/>
    <w:rsid w:val="0017010E"/>
    <w:rsid w:val="00170C9C"/>
    <w:rsid w:val="00171F63"/>
    <w:rsid w:val="00173578"/>
    <w:rsid w:val="00175719"/>
    <w:rsid w:val="001775E4"/>
    <w:rsid w:val="00177748"/>
    <w:rsid w:val="00185023"/>
    <w:rsid w:val="00191DA7"/>
    <w:rsid w:val="00194CE7"/>
    <w:rsid w:val="001958F9"/>
    <w:rsid w:val="00197EAC"/>
    <w:rsid w:val="001A18AD"/>
    <w:rsid w:val="001A5333"/>
    <w:rsid w:val="001A5407"/>
    <w:rsid w:val="001A5F00"/>
    <w:rsid w:val="001A6B58"/>
    <w:rsid w:val="001A7985"/>
    <w:rsid w:val="001B2BF2"/>
    <w:rsid w:val="001B369D"/>
    <w:rsid w:val="001B6824"/>
    <w:rsid w:val="001B6825"/>
    <w:rsid w:val="001B6DEC"/>
    <w:rsid w:val="001B740F"/>
    <w:rsid w:val="001B766F"/>
    <w:rsid w:val="001B7A24"/>
    <w:rsid w:val="001C0C9D"/>
    <w:rsid w:val="001C2A3C"/>
    <w:rsid w:val="001C348A"/>
    <w:rsid w:val="001C6DBD"/>
    <w:rsid w:val="001C76EA"/>
    <w:rsid w:val="001C7DC6"/>
    <w:rsid w:val="001D060E"/>
    <w:rsid w:val="001D289A"/>
    <w:rsid w:val="001D29B4"/>
    <w:rsid w:val="001D5856"/>
    <w:rsid w:val="001D5986"/>
    <w:rsid w:val="001D5F61"/>
    <w:rsid w:val="001D79B8"/>
    <w:rsid w:val="001D7E1E"/>
    <w:rsid w:val="001E23E9"/>
    <w:rsid w:val="001E3E67"/>
    <w:rsid w:val="001E3E9F"/>
    <w:rsid w:val="001E444E"/>
    <w:rsid w:val="001E4FCE"/>
    <w:rsid w:val="001E5931"/>
    <w:rsid w:val="001E61BA"/>
    <w:rsid w:val="001E62B6"/>
    <w:rsid w:val="001E6C35"/>
    <w:rsid w:val="001F1F7B"/>
    <w:rsid w:val="001F3AA8"/>
    <w:rsid w:val="001F3D8E"/>
    <w:rsid w:val="001F53A2"/>
    <w:rsid w:val="001F5B09"/>
    <w:rsid w:val="00200940"/>
    <w:rsid w:val="00205DAE"/>
    <w:rsid w:val="00205DF7"/>
    <w:rsid w:val="00210A29"/>
    <w:rsid w:val="00211B35"/>
    <w:rsid w:val="00212A97"/>
    <w:rsid w:val="00213192"/>
    <w:rsid w:val="0021442E"/>
    <w:rsid w:val="0021497B"/>
    <w:rsid w:val="00220DC7"/>
    <w:rsid w:val="0022693F"/>
    <w:rsid w:val="00227422"/>
    <w:rsid w:val="00231CDC"/>
    <w:rsid w:val="002351B7"/>
    <w:rsid w:val="00235669"/>
    <w:rsid w:val="00235FB6"/>
    <w:rsid w:val="002372E7"/>
    <w:rsid w:val="00240865"/>
    <w:rsid w:val="00241C89"/>
    <w:rsid w:val="002449A4"/>
    <w:rsid w:val="0024621F"/>
    <w:rsid w:val="00247C80"/>
    <w:rsid w:val="00251677"/>
    <w:rsid w:val="00252901"/>
    <w:rsid w:val="00252CF4"/>
    <w:rsid w:val="00254835"/>
    <w:rsid w:val="002569B7"/>
    <w:rsid w:val="00261C93"/>
    <w:rsid w:val="00265365"/>
    <w:rsid w:val="00266C0F"/>
    <w:rsid w:val="0026747C"/>
    <w:rsid w:val="00270D5E"/>
    <w:rsid w:val="00271036"/>
    <w:rsid w:val="00271366"/>
    <w:rsid w:val="002721C4"/>
    <w:rsid w:val="00273C4B"/>
    <w:rsid w:val="0027427E"/>
    <w:rsid w:val="002758F4"/>
    <w:rsid w:val="00276409"/>
    <w:rsid w:val="0027653A"/>
    <w:rsid w:val="0028104A"/>
    <w:rsid w:val="0028221E"/>
    <w:rsid w:val="00284061"/>
    <w:rsid w:val="002855F6"/>
    <w:rsid w:val="0029039B"/>
    <w:rsid w:val="00291789"/>
    <w:rsid w:val="0029258E"/>
    <w:rsid w:val="002930DE"/>
    <w:rsid w:val="00294189"/>
    <w:rsid w:val="00294413"/>
    <w:rsid w:val="00294BF3"/>
    <w:rsid w:val="00296287"/>
    <w:rsid w:val="002A0102"/>
    <w:rsid w:val="002A1743"/>
    <w:rsid w:val="002A2667"/>
    <w:rsid w:val="002A63AF"/>
    <w:rsid w:val="002B115B"/>
    <w:rsid w:val="002B1E0C"/>
    <w:rsid w:val="002B2385"/>
    <w:rsid w:val="002B2A5F"/>
    <w:rsid w:val="002B59DA"/>
    <w:rsid w:val="002B5B81"/>
    <w:rsid w:val="002B7EFC"/>
    <w:rsid w:val="002C0E8B"/>
    <w:rsid w:val="002C19D4"/>
    <w:rsid w:val="002C1F22"/>
    <w:rsid w:val="002C2759"/>
    <w:rsid w:val="002C2FE1"/>
    <w:rsid w:val="002D028D"/>
    <w:rsid w:val="002D1C90"/>
    <w:rsid w:val="002D2730"/>
    <w:rsid w:val="002D2AFE"/>
    <w:rsid w:val="002D368A"/>
    <w:rsid w:val="002D55AA"/>
    <w:rsid w:val="002D5EB1"/>
    <w:rsid w:val="002E0408"/>
    <w:rsid w:val="002E144F"/>
    <w:rsid w:val="002E270A"/>
    <w:rsid w:val="002F0675"/>
    <w:rsid w:val="002F21D0"/>
    <w:rsid w:val="002F3056"/>
    <w:rsid w:val="002F3359"/>
    <w:rsid w:val="002F34CA"/>
    <w:rsid w:val="002F6F77"/>
    <w:rsid w:val="002F725F"/>
    <w:rsid w:val="002F779E"/>
    <w:rsid w:val="00303DAE"/>
    <w:rsid w:val="003040AB"/>
    <w:rsid w:val="00304158"/>
    <w:rsid w:val="0030448E"/>
    <w:rsid w:val="0030453F"/>
    <w:rsid w:val="00304701"/>
    <w:rsid w:val="00304F19"/>
    <w:rsid w:val="00307CA0"/>
    <w:rsid w:val="00312538"/>
    <w:rsid w:val="003129F1"/>
    <w:rsid w:val="003133E1"/>
    <w:rsid w:val="00313E79"/>
    <w:rsid w:val="003176AA"/>
    <w:rsid w:val="0031792E"/>
    <w:rsid w:val="003222E6"/>
    <w:rsid w:val="00323295"/>
    <w:rsid w:val="00323D55"/>
    <w:rsid w:val="0032436F"/>
    <w:rsid w:val="00330337"/>
    <w:rsid w:val="00331786"/>
    <w:rsid w:val="003330B0"/>
    <w:rsid w:val="00334628"/>
    <w:rsid w:val="00334DFD"/>
    <w:rsid w:val="00335087"/>
    <w:rsid w:val="00340591"/>
    <w:rsid w:val="003428B1"/>
    <w:rsid w:val="00343078"/>
    <w:rsid w:val="0034397D"/>
    <w:rsid w:val="00344D32"/>
    <w:rsid w:val="00347620"/>
    <w:rsid w:val="003515C3"/>
    <w:rsid w:val="00351ED8"/>
    <w:rsid w:val="00353BA8"/>
    <w:rsid w:val="00354C60"/>
    <w:rsid w:val="003553E8"/>
    <w:rsid w:val="003556ED"/>
    <w:rsid w:val="00356E74"/>
    <w:rsid w:val="00357614"/>
    <w:rsid w:val="00363CBB"/>
    <w:rsid w:val="00364BE7"/>
    <w:rsid w:val="00366395"/>
    <w:rsid w:val="00366E96"/>
    <w:rsid w:val="00367046"/>
    <w:rsid w:val="00372C42"/>
    <w:rsid w:val="00372D7D"/>
    <w:rsid w:val="00374651"/>
    <w:rsid w:val="0037494B"/>
    <w:rsid w:val="00377BB2"/>
    <w:rsid w:val="00377E16"/>
    <w:rsid w:val="00380164"/>
    <w:rsid w:val="00380B68"/>
    <w:rsid w:val="00383F6D"/>
    <w:rsid w:val="00384678"/>
    <w:rsid w:val="00384958"/>
    <w:rsid w:val="00390E3E"/>
    <w:rsid w:val="00391FC6"/>
    <w:rsid w:val="00394648"/>
    <w:rsid w:val="003A07EC"/>
    <w:rsid w:val="003A0B4D"/>
    <w:rsid w:val="003A3A2B"/>
    <w:rsid w:val="003A7AC4"/>
    <w:rsid w:val="003B2542"/>
    <w:rsid w:val="003C1465"/>
    <w:rsid w:val="003C4C94"/>
    <w:rsid w:val="003C69AD"/>
    <w:rsid w:val="003D00C0"/>
    <w:rsid w:val="003D0B7E"/>
    <w:rsid w:val="003D16E2"/>
    <w:rsid w:val="003D4AD8"/>
    <w:rsid w:val="003D594B"/>
    <w:rsid w:val="003D7DFA"/>
    <w:rsid w:val="003E00E8"/>
    <w:rsid w:val="003E252F"/>
    <w:rsid w:val="003E38A3"/>
    <w:rsid w:val="003E6895"/>
    <w:rsid w:val="003E7649"/>
    <w:rsid w:val="003E7AD8"/>
    <w:rsid w:val="003F124B"/>
    <w:rsid w:val="003F35C0"/>
    <w:rsid w:val="003F36FA"/>
    <w:rsid w:val="003F3F19"/>
    <w:rsid w:val="003F508B"/>
    <w:rsid w:val="003F588E"/>
    <w:rsid w:val="003F6247"/>
    <w:rsid w:val="003F6AF5"/>
    <w:rsid w:val="003F6CA9"/>
    <w:rsid w:val="003F77CF"/>
    <w:rsid w:val="003F7F78"/>
    <w:rsid w:val="00402259"/>
    <w:rsid w:val="00404C6B"/>
    <w:rsid w:val="00404E96"/>
    <w:rsid w:val="00405382"/>
    <w:rsid w:val="0040632F"/>
    <w:rsid w:val="00407514"/>
    <w:rsid w:val="00410D11"/>
    <w:rsid w:val="004135B3"/>
    <w:rsid w:val="00413882"/>
    <w:rsid w:val="004139FF"/>
    <w:rsid w:val="00417837"/>
    <w:rsid w:val="00417DAB"/>
    <w:rsid w:val="0042163B"/>
    <w:rsid w:val="004217DD"/>
    <w:rsid w:val="004221F4"/>
    <w:rsid w:val="004229B3"/>
    <w:rsid w:val="00426A0C"/>
    <w:rsid w:val="004311CD"/>
    <w:rsid w:val="0043238D"/>
    <w:rsid w:val="00434C81"/>
    <w:rsid w:val="0043558F"/>
    <w:rsid w:val="00435A29"/>
    <w:rsid w:val="004437E8"/>
    <w:rsid w:val="004457C6"/>
    <w:rsid w:val="00445EDD"/>
    <w:rsid w:val="00446745"/>
    <w:rsid w:val="004478BD"/>
    <w:rsid w:val="00447FE7"/>
    <w:rsid w:val="00452DD1"/>
    <w:rsid w:val="0045360E"/>
    <w:rsid w:val="004541B9"/>
    <w:rsid w:val="00454926"/>
    <w:rsid w:val="00454E7E"/>
    <w:rsid w:val="00455150"/>
    <w:rsid w:val="00455653"/>
    <w:rsid w:val="0045593D"/>
    <w:rsid w:val="00456590"/>
    <w:rsid w:val="00461091"/>
    <w:rsid w:val="00461825"/>
    <w:rsid w:val="0046291F"/>
    <w:rsid w:val="00462A7A"/>
    <w:rsid w:val="004634AF"/>
    <w:rsid w:val="0046448E"/>
    <w:rsid w:val="0046460F"/>
    <w:rsid w:val="004657AE"/>
    <w:rsid w:val="00465D0A"/>
    <w:rsid w:val="00465F6D"/>
    <w:rsid w:val="00467F07"/>
    <w:rsid w:val="00470F66"/>
    <w:rsid w:val="00471595"/>
    <w:rsid w:val="0047461E"/>
    <w:rsid w:val="0048029E"/>
    <w:rsid w:val="00481801"/>
    <w:rsid w:val="0048339B"/>
    <w:rsid w:val="00485208"/>
    <w:rsid w:val="004867F7"/>
    <w:rsid w:val="004874E3"/>
    <w:rsid w:val="00490396"/>
    <w:rsid w:val="0049161F"/>
    <w:rsid w:val="004921CE"/>
    <w:rsid w:val="00492214"/>
    <w:rsid w:val="00493FF3"/>
    <w:rsid w:val="004972E7"/>
    <w:rsid w:val="00497A4B"/>
    <w:rsid w:val="004A0B64"/>
    <w:rsid w:val="004A35C2"/>
    <w:rsid w:val="004A3DE0"/>
    <w:rsid w:val="004A3EF0"/>
    <w:rsid w:val="004A59A0"/>
    <w:rsid w:val="004A67BD"/>
    <w:rsid w:val="004B0385"/>
    <w:rsid w:val="004B16F7"/>
    <w:rsid w:val="004B2056"/>
    <w:rsid w:val="004B32AB"/>
    <w:rsid w:val="004B4604"/>
    <w:rsid w:val="004B5E00"/>
    <w:rsid w:val="004B6351"/>
    <w:rsid w:val="004B69B2"/>
    <w:rsid w:val="004B7F69"/>
    <w:rsid w:val="004C049E"/>
    <w:rsid w:val="004C2106"/>
    <w:rsid w:val="004C3015"/>
    <w:rsid w:val="004C5A76"/>
    <w:rsid w:val="004C66A1"/>
    <w:rsid w:val="004C74DA"/>
    <w:rsid w:val="004D26C7"/>
    <w:rsid w:val="004D2E41"/>
    <w:rsid w:val="004D318E"/>
    <w:rsid w:val="004D4ABE"/>
    <w:rsid w:val="004D5974"/>
    <w:rsid w:val="004D61F7"/>
    <w:rsid w:val="004E05C9"/>
    <w:rsid w:val="004E247C"/>
    <w:rsid w:val="004E5F27"/>
    <w:rsid w:val="004E6D7E"/>
    <w:rsid w:val="004F2BFE"/>
    <w:rsid w:val="004F2C4C"/>
    <w:rsid w:val="004F5ABC"/>
    <w:rsid w:val="004F6227"/>
    <w:rsid w:val="0050016D"/>
    <w:rsid w:val="00503719"/>
    <w:rsid w:val="00507487"/>
    <w:rsid w:val="00510574"/>
    <w:rsid w:val="0051146E"/>
    <w:rsid w:val="00511E5B"/>
    <w:rsid w:val="0051273A"/>
    <w:rsid w:val="00516E2C"/>
    <w:rsid w:val="00516F3D"/>
    <w:rsid w:val="00517EE4"/>
    <w:rsid w:val="00520C5F"/>
    <w:rsid w:val="00521DCC"/>
    <w:rsid w:val="00523331"/>
    <w:rsid w:val="00527C20"/>
    <w:rsid w:val="00532703"/>
    <w:rsid w:val="0053326D"/>
    <w:rsid w:val="00533752"/>
    <w:rsid w:val="005338A6"/>
    <w:rsid w:val="005340BB"/>
    <w:rsid w:val="0054161F"/>
    <w:rsid w:val="00543E73"/>
    <w:rsid w:val="00546042"/>
    <w:rsid w:val="00547B93"/>
    <w:rsid w:val="00551A5A"/>
    <w:rsid w:val="00552069"/>
    <w:rsid w:val="0055591D"/>
    <w:rsid w:val="005565AD"/>
    <w:rsid w:val="005601A5"/>
    <w:rsid w:val="0056117B"/>
    <w:rsid w:val="00561A98"/>
    <w:rsid w:val="005635FC"/>
    <w:rsid w:val="00565D8D"/>
    <w:rsid w:val="005672B2"/>
    <w:rsid w:val="005673EC"/>
    <w:rsid w:val="0056763B"/>
    <w:rsid w:val="005679CF"/>
    <w:rsid w:val="00567DAD"/>
    <w:rsid w:val="00570BDE"/>
    <w:rsid w:val="0057162C"/>
    <w:rsid w:val="00573A3C"/>
    <w:rsid w:val="0057504F"/>
    <w:rsid w:val="00575417"/>
    <w:rsid w:val="00575441"/>
    <w:rsid w:val="00575510"/>
    <w:rsid w:val="005760C2"/>
    <w:rsid w:val="0057613D"/>
    <w:rsid w:val="005807CB"/>
    <w:rsid w:val="00581524"/>
    <w:rsid w:val="00582601"/>
    <w:rsid w:val="00582C9F"/>
    <w:rsid w:val="00582CDF"/>
    <w:rsid w:val="00582FE7"/>
    <w:rsid w:val="00583804"/>
    <w:rsid w:val="00585F6F"/>
    <w:rsid w:val="00591140"/>
    <w:rsid w:val="00592C13"/>
    <w:rsid w:val="00594935"/>
    <w:rsid w:val="00596EF9"/>
    <w:rsid w:val="00597AB0"/>
    <w:rsid w:val="005A1581"/>
    <w:rsid w:val="005A3011"/>
    <w:rsid w:val="005A3965"/>
    <w:rsid w:val="005A6FE9"/>
    <w:rsid w:val="005A71B4"/>
    <w:rsid w:val="005A7B5C"/>
    <w:rsid w:val="005B0E7B"/>
    <w:rsid w:val="005B1AB1"/>
    <w:rsid w:val="005B2276"/>
    <w:rsid w:val="005B235F"/>
    <w:rsid w:val="005B4B0B"/>
    <w:rsid w:val="005B6C56"/>
    <w:rsid w:val="005C0641"/>
    <w:rsid w:val="005C1EA1"/>
    <w:rsid w:val="005C203F"/>
    <w:rsid w:val="005C5689"/>
    <w:rsid w:val="005C65C2"/>
    <w:rsid w:val="005C6E0E"/>
    <w:rsid w:val="005D27A3"/>
    <w:rsid w:val="005D3FF5"/>
    <w:rsid w:val="005D5C29"/>
    <w:rsid w:val="005D6294"/>
    <w:rsid w:val="005E213D"/>
    <w:rsid w:val="005E2741"/>
    <w:rsid w:val="005E2A11"/>
    <w:rsid w:val="005E379C"/>
    <w:rsid w:val="005E5C56"/>
    <w:rsid w:val="005E5EE5"/>
    <w:rsid w:val="005F19C7"/>
    <w:rsid w:val="005F3627"/>
    <w:rsid w:val="005F3B7B"/>
    <w:rsid w:val="005F4942"/>
    <w:rsid w:val="006006D2"/>
    <w:rsid w:val="006018CE"/>
    <w:rsid w:val="006037CC"/>
    <w:rsid w:val="00605164"/>
    <w:rsid w:val="006057CA"/>
    <w:rsid w:val="00605951"/>
    <w:rsid w:val="006100C1"/>
    <w:rsid w:val="00611E8B"/>
    <w:rsid w:val="0061222F"/>
    <w:rsid w:val="00612713"/>
    <w:rsid w:val="00613B16"/>
    <w:rsid w:val="006157D0"/>
    <w:rsid w:val="00615CBC"/>
    <w:rsid w:val="00615F02"/>
    <w:rsid w:val="00616876"/>
    <w:rsid w:val="006229E8"/>
    <w:rsid w:val="006248EF"/>
    <w:rsid w:val="00627470"/>
    <w:rsid w:val="00632336"/>
    <w:rsid w:val="0063370C"/>
    <w:rsid w:val="00635AC2"/>
    <w:rsid w:val="00643513"/>
    <w:rsid w:val="00643987"/>
    <w:rsid w:val="006440D5"/>
    <w:rsid w:val="00645322"/>
    <w:rsid w:val="00646472"/>
    <w:rsid w:val="00650B2A"/>
    <w:rsid w:val="00651271"/>
    <w:rsid w:val="00653550"/>
    <w:rsid w:val="00654102"/>
    <w:rsid w:val="00654414"/>
    <w:rsid w:val="00655075"/>
    <w:rsid w:val="0065674A"/>
    <w:rsid w:val="00660ADC"/>
    <w:rsid w:val="0066309E"/>
    <w:rsid w:val="006648FC"/>
    <w:rsid w:val="00665E6A"/>
    <w:rsid w:val="00666852"/>
    <w:rsid w:val="00670DE9"/>
    <w:rsid w:val="006718D7"/>
    <w:rsid w:val="0067451E"/>
    <w:rsid w:val="00676DED"/>
    <w:rsid w:val="00677716"/>
    <w:rsid w:val="00677A2F"/>
    <w:rsid w:val="0068256B"/>
    <w:rsid w:val="00684ACF"/>
    <w:rsid w:val="00685DC0"/>
    <w:rsid w:val="00685FE0"/>
    <w:rsid w:val="00690FDE"/>
    <w:rsid w:val="00694F8D"/>
    <w:rsid w:val="00696CFE"/>
    <w:rsid w:val="006A36DC"/>
    <w:rsid w:val="006A7922"/>
    <w:rsid w:val="006B1147"/>
    <w:rsid w:val="006C0093"/>
    <w:rsid w:val="006C0A18"/>
    <w:rsid w:val="006C585A"/>
    <w:rsid w:val="006C7D3A"/>
    <w:rsid w:val="006D4F6B"/>
    <w:rsid w:val="006D531C"/>
    <w:rsid w:val="006D73F3"/>
    <w:rsid w:val="006E12A2"/>
    <w:rsid w:val="006E30D0"/>
    <w:rsid w:val="006E4757"/>
    <w:rsid w:val="006E4E08"/>
    <w:rsid w:val="006E4EBA"/>
    <w:rsid w:val="006E5FD8"/>
    <w:rsid w:val="006E7515"/>
    <w:rsid w:val="006E77BA"/>
    <w:rsid w:val="006F6E5E"/>
    <w:rsid w:val="006F7F99"/>
    <w:rsid w:val="00700704"/>
    <w:rsid w:val="007009A1"/>
    <w:rsid w:val="00705EFB"/>
    <w:rsid w:val="00707492"/>
    <w:rsid w:val="0070757E"/>
    <w:rsid w:val="00707E88"/>
    <w:rsid w:val="007124F1"/>
    <w:rsid w:val="00712EFB"/>
    <w:rsid w:val="00715EF5"/>
    <w:rsid w:val="00716605"/>
    <w:rsid w:val="0072752B"/>
    <w:rsid w:val="00727B14"/>
    <w:rsid w:val="00730E4D"/>
    <w:rsid w:val="00731116"/>
    <w:rsid w:val="00731788"/>
    <w:rsid w:val="0073226F"/>
    <w:rsid w:val="00732A9D"/>
    <w:rsid w:val="00732AE4"/>
    <w:rsid w:val="00734407"/>
    <w:rsid w:val="007355F5"/>
    <w:rsid w:val="0074064C"/>
    <w:rsid w:val="00740E79"/>
    <w:rsid w:val="007427BC"/>
    <w:rsid w:val="007466A0"/>
    <w:rsid w:val="007534E9"/>
    <w:rsid w:val="00754A8E"/>
    <w:rsid w:val="00755CEF"/>
    <w:rsid w:val="007569E3"/>
    <w:rsid w:val="0076061E"/>
    <w:rsid w:val="00762700"/>
    <w:rsid w:val="007651A7"/>
    <w:rsid w:val="0076650F"/>
    <w:rsid w:val="00766793"/>
    <w:rsid w:val="0076697F"/>
    <w:rsid w:val="00770182"/>
    <w:rsid w:val="0077033E"/>
    <w:rsid w:val="00770384"/>
    <w:rsid w:val="00771C11"/>
    <w:rsid w:val="00775AB5"/>
    <w:rsid w:val="0077747A"/>
    <w:rsid w:val="00782628"/>
    <w:rsid w:val="007832A9"/>
    <w:rsid w:val="00784B11"/>
    <w:rsid w:val="00786D21"/>
    <w:rsid w:val="00787D65"/>
    <w:rsid w:val="00790899"/>
    <w:rsid w:val="00791888"/>
    <w:rsid w:val="00792982"/>
    <w:rsid w:val="007951AC"/>
    <w:rsid w:val="0079641F"/>
    <w:rsid w:val="00797E13"/>
    <w:rsid w:val="007A0D11"/>
    <w:rsid w:val="007A2A3B"/>
    <w:rsid w:val="007A402D"/>
    <w:rsid w:val="007A7EDB"/>
    <w:rsid w:val="007B06FB"/>
    <w:rsid w:val="007B2B36"/>
    <w:rsid w:val="007B37CA"/>
    <w:rsid w:val="007B74F3"/>
    <w:rsid w:val="007B7F9F"/>
    <w:rsid w:val="007C001D"/>
    <w:rsid w:val="007C1F5C"/>
    <w:rsid w:val="007C204B"/>
    <w:rsid w:val="007C291A"/>
    <w:rsid w:val="007C2A3A"/>
    <w:rsid w:val="007C4258"/>
    <w:rsid w:val="007C7857"/>
    <w:rsid w:val="007C7BE5"/>
    <w:rsid w:val="007C7F30"/>
    <w:rsid w:val="007D0644"/>
    <w:rsid w:val="007D0CA8"/>
    <w:rsid w:val="007D13A3"/>
    <w:rsid w:val="007D40AC"/>
    <w:rsid w:val="007D4B91"/>
    <w:rsid w:val="007D662A"/>
    <w:rsid w:val="007D700C"/>
    <w:rsid w:val="007E04E9"/>
    <w:rsid w:val="007E2AB6"/>
    <w:rsid w:val="007E3E2A"/>
    <w:rsid w:val="007E490F"/>
    <w:rsid w:val="007E51C7"/>
    <w:rsid w:val="007F06CD"/>
    <w:rsid w:val="007F09ED"/>
    <w:rsid w:val="007F12FB"/>
    <w:rsid w:val="007F3667"/>
    <w:rsid w:val="007F3AB8"/>
    <w:rsid w:val="007F3F65"/>
    <w:rsid w:val="007F43B7"/>
    <w:rsid w:val="007F6B04"/>
    <w:rsid w:val="007F77DD"/>
    <w:rsid w:val="00806D46"/>
    <w:rsid w:val="00807B5E"/>
    <w:rsid w:val="00807F16"/>
    <w:rsid w:val="0081179C"/>
    <w:rsid w:val="008118CE"/>
    <w:rsid w:val="008140EA"/>
    <w:rsid w:val="00814F74"/>
    <w:rsid w:val="00815C62"/>
    <w:rsid w:val="008219C2"/>
    <w:rsid w:val="00824087"/>
    <w:rsid w:val="00824EBE"/>
    <w:rsid w:val="008263CA"/>
    <w:rsid w:val="00831E5B"/>
    <w:rsid w:val="008358D4"/>
    <w:rsid w:val="00835903"/>
    <w:rsid w:val="008369E1"/>
    <w:rsid w:val="00837A84"/>
    <w:rsid w:val="0084185C"/>
    <w:rsid w:val="00846B55"/>
    <w:rsid w:val="00851463"/>
    <w:rsid w:val="008520D3"/>
    <w:rsid w:val="00853565"/>
    <w:rsid w:val="0085398C"/>
    <w:rsid w:val="008556A5"/>
    <w:rsid w:val="00861A14"/>
    <w:rsid w:val="00861D6B"/>
    <w:rsid w:val="008620E3"/>
    <w:rsid w:val="00865642"/>
    <w:rsid w:val="00865EA2"/>
    <w:rsid w:val="0086707B"/>
    <w:rsid w:val="0086778C"/>
    <w:rsid w:val="00874588"/>
    <w:rsid w:val="00874962"/>
    <w:rsid w:val="0087525D"/>
    <w:rsid w:val="008764DC"/>
    <w:rsid w:val="00876534"/>
    <w:rsid w:val="00880522"/>
    <w:rsid w:val="0088106B"/>
    <w:rsid w:val="00884561"/>
    <w:rsid w:val="008853D3"/>
    <w:rsid w:val="00887EF0"/>
    <w:rsid w:val="008903EF"/>
    <w:rsid w:val="00890725"/>
    <w:rsid w:val="00892965"/>
    <w:rsid w:val="008931EC"/>
    <w:rsid w:val="00893EF9"/>
    <w:rsid w:val="0089503C"/>
    <w:rsid w:val="008A1076"/>
    <w:rsid w:val="008A226D"/>
    <w:rsid w:val="008A227E"/>
    <w:rsid w:val="008B2378"/>
    <w:rsid w:val="008B35A4"/>
    <w:rsid w:val="008B4F5E"/>
    <w:rsid w:val="008B6C90"/>
    <w:rsid w:val="008B7608"/>
    <w:rsid w:val="008C0E32"/>
    <w:rsid w:val="008C20BF"/>
    <w:rsid w:val="008C38F0"/>
    <w:rsid w:val="008D26DC"/>
    <w:rsid w:val="008D356E"/>
    <w:rsid w:val="008D4A0B"/>
    <w:rsid w:val="008E18DD"/>
    <w:rsid w:val="008E2459"/>
    <w:rsid w:val="008F0742"/>
    <w:rsid w:val="008F11BC"/>
    <w:rsid w:val="008F421B"/>
    <w:rsid w:val="008F5AA9"/>
    <w:rsid w:val="008F68AC"/>
    <w:rsid w:val="008F7116"/>
    <w:rsid w:val="009045DC"/>
    <w:rsid w:val="00910260"/>
    <w:rsid w:val="00911711"/>
    <w:rsid w:val="00913FB4"/>
    <w:rsid w:val="00914628"/>
    <w:rsid w:val="0091589A"/>
    <w:rsid w:val="00916CFC"/>
    <w:rsid w:val="00920117"/>
    <w:rsid w:val="00920422"/>
    <w:rsid w:val="00922B4B"/>
    <w:rsid w:val="00923CCB"/>
    <w:rsid w:val="00930CA5"/>
    <w:rsid w:val="00932229"/>
    <w:rsid w:val="00932AB6"/>
    <w:rsid w:val="00933602"/>
    <w:rsid w:val="00935DCB"/>
    <w:rsid w:val="0093642B"/>
    <w:rsid w:val="009375E5"/>
    <w:rsid w:val="009447F3"/>
    <w:rsid w:val="0094530C"/>
    <w:rsid w:val="0094563A"/>
    <w:rsid w:val="00946CCB"/>
    <w:rsid w:val="0094758D"/>
    <w:rsid w:val="00947EAE"/>
    <w:rsid w:val="00950C25"/>
    <w:rsid w:val="00950D7C"/>
    <w:rsid w:val="00953383"/>
    <w:rsid w:val="009605AA"/>
    <w:rsid w:val="00962B2D"/>
    <w:rsid w:val="009649AF"/>
    <w:rsid w:val="009649EB"/>
    <w:rsid w:val="009658E2"/>
    <w:rsid w:val="0096674E"/>
    <w:rsid w:val="0097026A"/>
    <w:rsid w:val="00970FD4"/>
    <w:rsid w:val="00971D76"/>
    <w:rsid w:val="009736F3"/>
    <w:rsid w:val="00973B27"/>
    <w:rsid w:val="00974A6C"/>
    <w:rsid w:val="00976197"/>
    <w:rsid w:val="009806D0"/>
    <w:rsid w:val="00981F85"/>
    <w:rsid w:val="00982BD9"/>
    <w:rsid w:val="00983828"/>
    <w:rsid w:val="00984072"/>
    <w:rsid w:val="00987109"/>
    <w:rsid w:val="00990208"/>
    <w:rsid w:val="009907E5"/>
    <w:rsid w:val="00994596"/>
    <w:rsid w:val="00995E82"/>
    <w:rsid w:val="009A0915"/>
    <w:rsid w:val="009A16BA"/>
    <w:rsid w:val="009A1962"/>
    <w:rsid w:val="009A1BB5"/>
    <w:rsid w:val="009A3935"/>
    <w:rsid w:val="009A4BF2"/>
    <w:rsid w:val="009A5128"/>
    <w:rsid w:val="009B4540"/>
    <w:rsid w:val="009B657B"/>
    <w:rsid w:val="009B69F4"/>
    <w:rsid w:val="009B6F19"/>
    <w:rsid w:val="009C20A5"/>
    <w:rsid w:val="009C31E8"/>
    <w:rsid w:val="009C3FAB"/>
    <w:rsid w:val="009C5EBF"/>
    <w:rsid w:val="009C6C7D"/>
    <w:rsid w:val="009D0FCC"/>
    <w:rsid w:val="009D26D3"/>
    <w:rsid w:val="009D290D"/>
    <w:rsid w:val="009D5525"/>
    <w:rsid w:val="009D594C"/>
    <w:rsid w:val="009D6914"/>
    <w:rsid w:val="009D7549"/>
    <w:rsid w:val="009E0387"/>
    <w:rsid w:val="009E074F"/>
    <w:rsid w:val="009E1122"/>
    <w:rsid w:val="009E2152"/>
    <w:rsid w:val="009E28F0"/>
    <w:rsid w:val="009E31DB"/>
    <w:rsid w:val="009E3CFC"/>
    <w:rsid w:val="009E47B3"/>
    <w:rsid w:val="009E6646"/>
    <w:rsid w:val="009E6C48"/>
    <w:rsid w:val="009E6E42"/>
    <w:rsid w:val="009E750C"/>
    <w:rsid w:val="009F0711"/>
    <w:rsid w:val="009F0A80"/>
    <w:rsid w:val="009F0C74"/>
    <w:rsid w:val="009F1D85"/>
    <w:rsid w:val="009F4E16"/>
    <w:rsid w:val="009F5F85"/>
    <w:rsid w:val="009F7A6C"/>
    <w:rsid w:val="009F7F61"/>
    <w:rsid w:val="00A00310"/>
    <w:rsid w:val="00A028A9"/>
    <w:rsid w:val="00A05068"/>
    <w:rsid w:val="00A060E2"/>
    <w:rsid w:val="00A075E6"/>
    <w:rsid w:val="00A07EF1"/>
    <w:rsid w:val="00A11029"/>
    <w:rsid w:val="00A12E99"/>
    <w:rsid w:val="00A2046C"/>
    <w:rsid w:val="00A206D8"/>
    <w:rsid w:val="00A21722"/>
    <w:rsid w:val="00A22FCC"/>
    <w:rsid w:val="00A23D03"/>
    <w:rsid w:val="00A23EB6"/>
    <w:rsid w:val="00A2439C"/>
    <w:rsid w:val="00A258A2"/>
    <w:rsid w:val="00A25A72"/>
    <w:rsid w:val="00A269B6"/>
    <w:rsid w:val="00A27498"/>
    <w:rsid w:val="00A30C38"/>
    <w:rsid w:val="00A313F7"/>
    <w:rsid w:val="00A33572"/>
    <w:rsid w:val="00A35D4C"/>
    <w:rsid w:val="00A45180"/>
    <w:rsid w:val="00A46A60"/>
    <w:rsid w:val="00A50EC4"/>
    <w:rsid w:val="00A51ABF"/>
    <w:rsid w:val="00A51C30"/>
    <w:rsid w:val="00A52C5D"/>
    <w:rsid w:val="00A53D9B"/>
    <w:rsid w:val="00A55D8F"/>
    <w:rsid w:val="00A57F3F"/>
    <w:rsid w:val="00A6404B"/>
    <w:rsid w:val="00A65E1C"/>
    <w:rsid w:val="00A662A4"/>
    <w:rsid w:val="00A66A1F"/>
    <w:rsid w:val="00A67297"/>
    <w:rsid w:val="00A7337D"/>
    <w:rsid w:val="00A77FB6"/>
    <w:rsid w:val="00A81026"/>
    <w:rsid w:val="00A83DA1"/>
    <w:rsid w:val="00A87339"/>
    <w:rsid w:val="00A918CA"/>
    <w:rsid w:val="00A92E69"/>
    <w:rsid w:val="00A94EA6"/>
    <w:rsid w:val="00A94F45"/>
    <w:rsid w:val="00A9575B"/>
    <w:rsid w:val="00A975F5"/>
    <w:rsid w:val="00A97E52"/>
    <w:rsid w:val="00AA1954"/>
    <w:rsid w:val="00AA19D6"/>
    <w:rsid w:val="00AA264C"/>
    <w:rsid w:val="00AA4EDF"/>
    <w:rsid w:val="00AA5773"/>
    <w:rsid w:val="00AA6849"/>
    <w:rsid w:val="00AB3BC4"/>
    <w:rsid w:val="00AB403D"/>
    <w:rsid w:val="00AB4236"/>
    <w:rsid w:val="00AB5D82"/>
    <w:rsid w:val="00AB6E9E"/>
    <w:rsid w:val="00AB7FA0"/>
    <w:rsid w:val="00AC1376"/>
    <w:rsid w:val="00AC1460"/>
    <w:rsid w:val="00AC1B33"/>
    <w:rsid w:val="00AC2855"/>
    <w:rsid w:val="00AC369A"/>
    <w:rsid w:val="00AC72BD"/>
    <w:rsid w:val="00AC7965"/>
    <w:rsid w:val="00AD06CD"/>
    <w:rsid w:val="00AD1BCD"/>
    <w:rsid w:val="00AD204F"/>
    <w:rsid w:val="00AD3271"/>
    <w:rsid w:val="00AD3A14"/>
    <w:rsid w:val="00AD3CF3"/>
    <w:rsid w:val="00AD4FE4"/>
    <w:rsid w:val="00AD550F"/>
    <w:rsid w:val="00AD6C4F"/>
    <w:rsid w:val="00AD71A1"/>
    <w:rsid w:val="00AD7567"/>
    <w:rsid w:val="00AE1905"/>
    <w:rsid w:val="00AE19C6"/>
    <w:rsid w:val="00AE4DFD"/>
    <w:rsid w:val="00AE5AB2"/>
    <w:rsid w:val="00AF01B6"/>
    <w:rsid w:val="00AF0DAA"/>
    <w:rsid w:val="00AF185C"/>
    <w:rsid w:val="00AF1945"/>
    <w:rsid w:val="00AF287E"/>
    <w:rsid w:val="00AF3852"/>
    <w:rsid w:val="00AF408C"/>
    <w:rsid w:val="00AF428E"/>
    <w:rsid w:val="00AF47AB"/>
    <w:rsid w:val="00AF6E90"/>
    <w:rsid w:val="00AF6EFE"/>
    <w:rsid w:val="00B00671"/>
    <w:rsid w:val="00B02CCB"/>
    <w:rsid w:val="00B033C0"/>
    <w:rsid w:val="00B039D1"/>
    <w:rsid w:val="00B04280"/>
    <w:rsid w:val="00B05DCA"/>
    <w:rsid w:val="00B11F64"/>
    <w:rsid w:val="00B12A43"/>
    <w:rsid w:val="00B147CC"/>
    <w:rsid w:val="00B1494B"/>
    <w:rsid w:val="00B1619D"/>
    <w:rsid w:val="00B272E2"/>
    <w:rsid w:val="00B27B0D"/>
    <w:rsid w:val="00B27FEA"/>
    <w:rsid w:val="00B310FE"/>
    <w:rsid w:val="00B330D4"/>
    <w:rsid w:val="00B40FA6"/>
    <w:rsid w:val="00B41838"/>
    <w:rsid w:val="00B44A1F"/>
    <w:rsid w:val="00B44EFB"/>
    <w:rsid w:val="00B457B0"/>
    <w:rsid w:val="00B457EF"/>
    <w:rsid w:val="00B46BFC"/>
    <w:rsid w:val="00B47B8F"/>
    <w:rsid w:val="00B50351"/>
    <w:rsid w:val="00B514DA"/>
    <w:rsid w:val="00B518DD"/>
    <w:rsid w:val="00B51E7B"/>
    <w:rsid w:val="00B550A7"/>
    <w:rsid w:val="00B5765F"/>
    <w:rsid w:val="00B619B8"/>
    <w:rsid w:val="00B62257"/>
    <w:rsid w:val="00B62308"/>
    <w:rsid w:val="00B65E88"/>
    <w:rsid w:val="00B66D2E"/>
    <w:rsid w:val="00B66D72"/>
    <w:rsid w:val="00B676D4"/>
    <w:rsid w:val="00B70790"/>
    <w:rsid w:val="00B71DB8"/>
    <w:rsid w:val="00B72B1A"/>
    <w:rsid w:val="00B7350C"/>
    <w:rsid w:val="00B761C6"/>
    <w:rsid w:val="00B77442"/>
    <w:rsid w:val="00B87636"/>
    <w:rsid w:val="00B8779B"/>
    <w:rsid w:val="00B90321"/>
    <w:rsid w:val="00B90946"/>
    <w:rsid w:val="00B92395"/>
    <w:rsid w:val="00B9281D"/>
    <w:rsid w:val="00B92BE5"/>
    <w:rsid w:val="00B92E05"/>
    <w:rsid w:val="00B933E4"/>
    <w:rsid w:val="00B95803"/>
    <w:rsid w:val="00B96477"/>
    <w:rsid w:val="00B97AB3"/>
    <w:rsid w:val="00B97DDB"/>
    <w:rsid w:val="00BA0823"/>
    <w:rsid w:val="00BA099D"/>
    <w:rsid w:val="00BA0E84"/>
    <w:rsid w:val="00BA1070"/>
    <w:rsid w:val="00BA2E21"/>
    <w:rsid w:val="00BA32DF"/>
    <w:rsid w:val="00BA65CC"/>
    <w:rsid w:val="00BA6BC6"/>
    <w:rsid w:val="00BB1766"/>
    <w:rsid w:val="00BB1E16"/>
    <w:rsid w:val="00BB5B25"/>
    <w:rsid w:val="00BC03FC"/>
    <w:rsid w:val="00BC1148"/>
    <w:rsid w:val="00BC2F30"/>
    <w:rsid w:val="00BC5903"/>
    <w:rsid w:val="00BC7601"/>
    <w:rsid w:val="00BD1E98"/>
    <w:rsid w:val="00BD217C"/>
    <w:rsid w:val="00BD2AAA"/>
    <w:rsid w:val="00BD2BF2"/>
    <w:rsid w:val="00BD5B8F"/>
    <w:rsid w:val="00BD6A0F"/>
    <w:rsid w:val="00BD74B8"/>
    <w:rsid w:val="00BD7724"/>
    <w:rsid w:val="00BE0B08"/>
    <w:rsid w:val="00BE0B78"/>
    <w:rsid w:val="00BE109F"/>
    <w:rsid w:val="00BE3097"/>
    <w:rsid w:val="00BF3A47"/>
    <w:rsid w:val="00BF4AF0"/>
    <w:rsid w:val="00BF688D"/>
    <w:rsid w:val="00BF7E66"/>
    <w:rsid w:val="00C00E21"/>
    <w:rsid w:val="00C012DF"/>
    <w:rsid w:val="00C0271B"/>
    <w:rsid w:val="00C07213"/>
    <w:rsid w:val="00C077E6"/>
    <w:rsid w:val="00C13365"/>
    <w:rsid w:val="00C13818"/>
    <w:rsid w:val="00C15A46"/>
    <w:rsid w:val="00C17541"/>
    <w:rsid w:val="00C20510"/>
    <w:rsid w:val="00C20E59"/>
    <w:rsid w:val="00C2279C"/>
    <w:rsid w:val="00C22D76"/>
    <w:rsid w:val="00C23354"/>
    <w:rsid w:val="00C24535"/>
    <w:rsid w:val="00C25A03"/>
    <w:rsid w:val="00C2626A"/>
    <w:rsid w:val="00C27CF4"/>
    <w:rsid w:val="00C315F3"/>
    <w:rsid w:val="00C3289A"/>
    <w:rsid w:val="00C37D9E"/>
    <w:rsid w:val="00C426D2"/>
    <w:rsid w:val="00C471A7"/>
    <w:rsid w:val="00C50898"/>
    <w:rsid w:val="00C53D39"/>
    <w:rsid w:val="00C53F9D"/>
    <w:rsid w:val="00C549C1"/>
    <w:rsid w:val="00C55DE8"/>
    <w:rsid w:val="00C55FBB"/>
    <w:rsid w:val="00C56DDE"/>
    <w:rsid w:val="00C57D36"/>
    <w:rsid w:val="00C60634"/>
    <w:rsid w:val="00C62C51"/>
    <w:rsid w:val="00C651FA"/>
    <w:rsid w:val="00C65257"/>
    <w:rsid w:val="00C6644D"/>
    <w:rsid w:val="00C66F95"/>
    <w:rsid w:val="00C73B07"/>
    <w:rsid w:val="00C74A0B"/>
    <w:rsid w:val="00C777D6"/>
    <w:rsid w:val="00C81142"/>
    <w:rsid w:val="00C81939"/>
    <w:rsid w:val="00C81971"/>
    <w:rsid w:val="00C835F1"/>
    <w:rsid w:val="00C84B80"/>
    <w:rsid w:val="00C855BD"/>
    <w:rsid w:val="00C8662F"/>
    <w:rsid w:val="00C86C27"/>
    <w:rsid w:val="00C90061"/>
    <w:rsid w:val="00C903D7"/>
    <w:rsid w:val="00C91EB1"/>
    <w:rsid w:val="00C93014"/>
    <w:rsid w:val="00C9489B"/>
    <w:rsid w:val="00C94ADC"/>
    <w:rsid w:val="00C97173"/>
    <w:rsid w:val="00C97ED9"/>
    <w:rsid w:val="00CA264B"/>
    <w:rsid w:val="00CA50AE"/>
    <w:rsid w:val="00CA569F"/>
    <w:rsid w:val="00CA5EA1"/>
    <w:rsid w:val="00CA769A"/>
    <w:rsid w:val="00CB28D7"/>
    <w:rsid w:val="00CB301D"/>
    <w:rsid w:val="00CB3630"/>
    <w:rsid w:val="00CB4163"/>
    <w:rsid w:val="00CB448B"/>
    <w:rsid w:val="00CB708E"/>
    <w:rsid w:val="00CB73D9"/>
    <w:rsid w:val="00CC020C"/>
    <w:rsid w:val="00CC1E2E"/>
    <w:rsid w:val="00CC412E"/>
    <w:rsid w:val="00CC4AC6"/>
    <w:rsid w:val="00CD19A9"/>
    <w:rsid w:val="00CD1AF7"/>
    <w:rsid w:val="00CD40CA"/>
    <w:rsid w:val="00CD5461"/>
    <w:rsid w:val="00CE126E"/>
    <w:rsid w:val="00CE132A"/>
    <w:rsid w:val="00CE16AB"/>
    <w:rsid w:val="00CE1AEC"/>
    <w:rsid w:val="00CE4CEE"/>
    <w:rsid w:val="00CE64A5"/>
    <w:rsid w:val="00CE68F6"/>
    <w:rsid w:val="00CF0044"/>
    <w:rsid w:val="00CF18A8"/>
    <w:rsid w:val="00CF1E56"/>
    <w:rsid w:val="00CF2DAB"/>
    <w:rsid w:val="00CF34A2"/>
    <w:rsid w:val="00CF3A5D"/>
    <w:rsid w:val="00CF4FC5"/>
    <w:rsid w:val="00CF5075"/>
    <w:rsid w:val="00CF545B"/>
    <w:rsid w:val="00D02BF6"/>
    <w:rsid w:val="00D04634"/>
    <w:rsid w:val="00D05A80"/>
    <w:rsid w:val="00D05B93"/>
    <w:rsid w:val="00D07D86"/>
    <w:rsid w:val="00D102D4"/>
    <w:rsid w:val="00D1052C"/>
    <w:rsid w:val="00D108BF"/>
    <w:rsid w:val="00D11BB2"/>
    <w:rsid w:val="00D12794"/>
    <w:rsid w:val="00D13E2C"/>
    <w:rsid w:val="00D171B8"/>
    <w:rsid w:val="00D20241"/>
    <w:rsid w:val="00D21AF0"/>
    <w:rsid w:val="00D2290C"/>
    <w:rsid w:val="00D23916"/>
    <w:rsid w:val="00D23F5C"/>
    <w:rsid w:val="00D3419D"/>
    <w:rsid w:val="00D34AA9"/>
    <w:rsid w:val="00D34AB6"/>
    <w:rsid w:val="00D36604"/>
    <w:rsid w:val="00D375F9"/>
    <w:rsid w:val="00D37AAF"/>
    <w:rsid w:val="00D40507"/>
    <w:rsid w:val="00D41A3B"/>
    <w:rsid w:val="00D43299"/>
    <w:rsid w:val="00D45C39"/>
    <w:rsid w:val="00D5076F"/>
    <w:rsid w:val="00D5083D"/>
    <w:rsid w:val="00D527BE"/>
    <w:rsid w:val="00D5670F"/>
    <w:rsid w:val="00D56EF8"/>
    <w:rsid w:val="00D60758"/>
    <w:rsid w:val="00D607C0"/>
    <w:rsid w:val="00D6141F"/>
    <w:rsid w:val="00D62A81"/>
    <w:rsid w:val="00D62EA6"/>
    <w:rsid w:val="00D653CA"/>
    <w:rsid w:val="00D73065"/>
    <w:rsid w:val="00D75D71"/>
    <w:rsid w:val="00D763D5"/>
    <w:rsid w:val="00D80762"/>
    <w:rsid w:val="00D81FE6"/>
    <w:rsid w:val="00D83571"/>
    <w:rsid w:val="00D86849"/>
    <w:rsid w:val="00D930C2"/>
    <w:rsid w:val="00D94595"/>
    <w:rsid w:val="00D95A31"/>
    <w:rsid w:val="00D95E69"/>
    <w:rsid w:val="00DA0F40"/>
    <w:rsid w:val="00DA35E2"/>
    <w:rsid w:val="00DA4788"/>
    <w:rsid w:val="00DA5DAC"/>
    <w:rsid w:val="00DA6516"/>
    <w:rsid w:val="00DB113E"/>
    <w:rsid w:val="00DB204A"/>
    <w:rsid w:val="00DB37E2"/>
    <w:rsid w:val="00DB3A3C"/>
    <w:rsid w:val="00DB505B"/>
    <w:rsid w:val="00DB65CA"/>
    <w:rsid w:val="00DB6D90"/>
    <w:rsid w:val="00DB7903"/>
    <w:rsid w:val="00DC0CDD"/>
    <w:rsid w:val="00DC1249"/>
    <w:rsid w:val="00DC1AA0"/>
    <w:rsid w:val="00DC1E7A"/>
    <w:rsid w:val="00DC293F"/>
    <w:rsid w:val="00DC447E"/>
    <w:rsid w:val="00DC5E56"/>
    <w:rsid w:val="00DC63C5"/>
    <w:rsid w:val="00DC66C0"/>
    <w:rsid w:val="00DC6898"/>
    <w:rsid w:val="00DC760E"/>
    <w:rsid w:val="00DD12DC"/>
    <w:rsid w:val="00DD2AEE"/>
    <w:rsid w:val="00DD3B0E"/>
    <w:rsid w:val="00DD3C7E"/>
    <w:rsid w:val="00DD4761"/>
    <w:rsid w:val="00DD534A"/>
    <w:rsid w:val="00DD5DCA"/>
    <w:rsid w:val="00DE0553"/>
    <w:rsid w:val="00DE2333"/>
    <w:rsid w:val="00DE2B04"/>
    <w:rsid w:val="00DE3D75"/>
    <w:rsid w:val="00DE605F"/>
    <w:rsid w:val="00DE646B"/>
    <w:rsid w:val="00DE7363"/>
    <w:rsid w:val="00DF09E6"/>
    <w:rsid w:val="00DF0DD0"/>
    <w:rsid w:val="00DF35F3"/>
    <w:rsid w:val="00DF6696"/>
    <w:rsid w:val="00E008C8"/>
    <w:rsid w:val="00E017B1"/>
    <w:rsid w:val="00E01F25"/>
    <w:rsid w:val="00E07E37"/>
    <w:rsid w:val="00E10475"/>
    <w:rsid w:val="00E10666"/>
    <w:rsid w:val="00E12F06"/>
    <w:rsid w:val="00E157EF"/>
    <w:rsid w:val="00E1636A"/>
    <w:rsid w:val="00E17DCE"/>
    <w:rsid w:val="00E206D7"/>
    <w:rsid w:val="00E25E67"/>
    <w:rsid w:val="00E26292"/>
    <w:rsid w:val="00E26C3D"/>
    <w:rsid w:val="00E27056"/>
    <w:rsid w:val="00E275DC"/>
    <w:rsid w:val="00E2773B"/>
    <w:rsid w:val="00E31462"/>
    <w:rsid w:val="00E31740"/>
    <w:rsid w:val="00E3233D"/>
    <w:rsid w:val="00E35D74"/>
    <w:rsid w:val="00E44617"/>
    <w:rsid w:val="00E46A3E"/>
    <w:rsid w:val="00E47877"/>
    <w:rsid w:val="00E50549"/>
    <w:rsid w:val="00E51E56"/>
    <w:rsid w:val="00E52668"/>
    <w:rsid w:val="00E54B6B"/>
    <w:rsid w:val="00E60A18"/>
    <w:rsid w:val="00E61076"/>
    <w:rsid w:val="00E617FC"/>
    <w:rsid w:val="00E6186A"/>
    <w:rsid w:val="00E6367A"/>
    <w:rsid w:val="00E64525"/>
    <w:rsid w:val="00E65CD1"/>
    <w:rsid w:val="00E675A4"/>
    <w:rsid w:val="00E67A9D"/>
    <w:rsid w:val="00E7102A"/>
    <w:rsid w:val="00E83080"/>
    <w:rsid w:val="00E8389A"/>
    <w:rsid w:val="00E850D1"/>
    <w:rsid w:val="00E868AE"/>
    <w:rsid w:val="00E907BA"/>
    <w:rsid w:val="00E90C41"/>
    <w:rsid w:val="00E90CA6"/>
    <w:rsid w:val="00E9129D"/>
    <w:rsid w:val="00E92AA5"/>
    <w:rsid w:val="00E92CC7"/>
    <w:rsid w:val="00E97EEA"/>
    <w:rsid w:val="00EA26E6"/>
    <w:rsid w:val="00EA4038"/>
    <w:rsid w:val="00EA72AD"/>
    <w:rsid w:val="00EB0E77"/>
    <w:rsid w:val="00EB2654"/>
    <w:rsid w:val="00EB40AC"/>
    <w:rsid w:val="00EB4478"/>
    <w:rsid w:val="00EB4C30"/>
    <w:rsid w:val="00EB5DA1"/>
    <w:rsid w:val="00EC3557"/>
    <w:rsid w:val="00EC3569"/>
    <w:rsid w:val="00EC3B39"/>
    <w:rsid w:val="00EC3F89"/>
    <w:rsid w:val="00EC407F"/>
    <w:rsid w:val="00ED30EC"/>
    <w:rsid w:val="00ED3471"/>
    <w:rsid w:val="00ED5E5E"/>
    <w:rsid w:val="00ED7819"/>
    <w:rsid w:val="00EE0DF7"/>
    <w:rsid w:val="00EE4282"/>
    <w:rsid w:val="00EE444A"/>
    <w:rsid w:val="00EE4C2E"/>
    <w:rsid w:val="00EE4DEE"/>
    <w:rsid w:val="00EE4ECE"/>
    <w:rsid w:val="00EE52A9"/>
    <w:rsid w:val="00EF0C6B"/>
    <w:rsid w:val="00EF0EC6"/>
    <w:rsid w:val="00EF2648"/>
    <w:rsid w:val="00EF640B"/>
    <w:rsid w:val="00EF66A3"/>
    <w:rsid w:val="00F015C7"/>
    <w:rsid w:val="00F01AFA"/>
    <w:rsid w:val="00F01E17"/>
    <w:rsid w:val="00F01EA3"/>
    <w:rsid w:val="00F0272D"/>
    <w:rsid w:val="00F02CAC"/>
    <w:rsid w:val="00F038AC"/>
    <w:rsid w:val="00F039A5"/>
    <w:rsid w:val="00F04128"/>
    <w:rsid w:val="00F101DE"/>
    <w:rsid w:val="00F11269"/>
    <w:rsid w:val="00F1260A"/>
    <w:rsid w:val="00F150F1"/>
    <w:rsid w:val="00F16C1B"/>
    <w:rsid w:val="00F17A19"/>
    <w:rsid w:val="00F2022E"/>
    <w:rsid w:val="00F20D5A"/>
    <w:rsid w:val="00F213D7"/>
    <w:rsid w:val="00F2345E"/>
    <w:rsid w:val="00F24107"/>
    <w:rsid w:val="00F27796"/>
    <w:rsid w:val="00F304CA"/>
    <w:rsid w:val="00F331AD"/>
    <w:rsid w:val="00F3423A"/>
    <w:rsid w:val="00F343E0"/>
    <w:rsid w:val="00F351F3"/>
    <w:rsid w:val="00F35816"/>
    <w:rsid w:val="00F3581F"/>
    <w:rsid w:val="00F35F83"/>
    <w:rsid w:val="00F374F6"/>
    <w:rsid w:val="00F37505"/>
    <w:rsid w:val="00F37B0F"/>
    <w:rsid w:val="00F40D68"/>
    <w:rsid w:val="00F41D00"/>
    <w:rsid w:val="00F43219"/>
    <w:rsid w:val="00F465A0"/>
    <w:rsid w:val="00F46D33"/>
    <w:rsid w:val="00F53F61"/>
    <w:rsid w:val="00F54042"/>
    <w:rsid w:val="00F5625A"/>
    <w:rsid w:val="00F571EC"/>
    <w:rsid w:val="00F631B1"/>
    <w:rsid w:val="00F64366"/>
    <w:rsid w:val="00F64477"/>
    <w:rsid w:val="00F66C82"/>
    <w:rsid w:val="00F6702F"/>
    <w:rsid w:val="00F71B29"/>
    <w:rsid w:val="00F73469"/>
    <w:rsid w:val="00F737FE"/>
    <w:rsid w:val="00F738A5"/>
    <w:rsid w:val="00F748B4"/>
    <w:rsid w:val="00F750CB"/>
    <w:rsid w:val="00F766BF"/>
    <w:rsid w:val="00F76CC4"/>
    <w:rsid w:val="00F77176"/>
    <w:rsid w:val="00F77742"/>
    <w:rsid w:val="00F821DF"/>
    <w:rsid w:val="00F829B6"/>
    <w:rsid w:val="00F83D99"/>
    <w:rsid w:val="00F84193"/>
    <w:rsid w:val="00F844BC"/>
    <w:rsid w:val="00F85B9E"/>
    <w:rsid w:val="00F871D2"/>
    <w:rsid w:val="00F87437"/>
    <w:rsid w:val="00F91CA5"/>
    <w:rsid w:val="00F93BC7"/>
    <w:rsid w:val="00F93E5A"/>
    <w:rsid w:val="00F95D04"/>
    <w:rsid w:val="00FA19B1"/>
    <w:rsid w:val="00FA3093"/>
    <w:rsid w:val="00FA5BB8"/>
    <w:rsid w:val="00FA75C7"/>
    <w:rsid w:val="00FA76D3"/>
    <w:rsid w:val="00FB1196"/>
    <w:rsid w:val="00FB16B5"/>
    <w:rsid w:val="00FB43CC"/>
    <w:rsid w:val="00FB4C25"/>
    <w:rsid w:val="00FB68B3"/>
    <w:rsid w:val="00FB7F06"/>
    <w:rsid w:val="00FC094A"/>
    <w:rsid w:val="00FC1602"/>
    <w:rsid w:val="00FC1EAB"/>
    <w:rsid w:val="00FC2A15"/>
    <w:rsid w:val="00FC327E"/>
    <w:rsid w:val="00FC401C"/>
    <w:rsid w:val="00FC7414"/>
    <w:rsid w:val="00FD0373"/>
    <w:rsid w:val="00FD0561"/>
    <w:rsid w:val="00FD0A79"/>
    <w:rsid w:val="00FD4222"/>
    <w:rsid w:val="00FD6493"/>
    <w:rsid w:val="00FD65AC"/>
    <w:rsid w:val="00FE0402"/>
    <w:rsid w:val="00FE0C06"/>
    <w:rsid w:val="00FE1212"/>
    <w:rsid w:val="00FE12AF"/>
    <w:rsid w:val="00FE1821"/>
    <w:rsid w:val="00FE1A9C"/>
    <w:rsid w:val="00FE3353"/>
    <w:rsid w:val="00FE382E"/>
    <w:rsid w:val="00FE5AFB"/>
    <w:rsid w:val="00FE70F1"/>
    <w:rsid w:val="00FF0E5C"/>
    <w:rsid w:val="00FF52CF"/>
    <w:rsid w:val="00FF59AA"/>
    <w:rsid w:val="00FF713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C8D7E"/>
  <w15:docId w15:val="{C25266FD-81A7-46B6-8E69-43B7541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C5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380B68"/>
    <w:pPr>
      <w:keepNext/>
      <w:keepLines/>
      <w:numPr>
        <w:numId w:val="5"/>
      </w:numPr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7AAF"/>
    <w:pPr>
      <w:keepNext/>
      <w:keepLines/>
      <w:numPr>
        <w:ilvl w:val="1"/>
        <w:numId w:val="5"/>
      </w:numPr>
      <w:spacing w:before="200" w:after="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265365"/>
    <w:pPr>
      <w:keepNext/>
      <w:keepLines/>
      <w:numPr>
        <w:ilvl w:val="2"/>
        <w:numId w:val="5"/>
      </w:numPr>
      <w:spacing w:before="200" w:after="0"/>
      <w:ind w:left="964"/>
      <w:jc w:val="left"/>
      <w:outlineLvl w:val="2"/>
    </w:pPr>
    <w:rPr>
      <w:rFonts w:eastAsiaTheme="majorEastAsia" w:cstheme="majorBidi"/>
      <w:b/>
      <w:bCs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97A4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380B6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D37AA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6536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497A4B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2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235669"/>
    <w:rPr>
      <w:rFonts w:ascii="Tahoma" w:hAnsi="Tahoma" w:cs="Tahoma"/>
      <w:sz w:val="16"/>
      <w:szCs w:val="16"/>
    </w:rPr>
  </w:style>
  <w:style w:type="paragraph" w:styleId="DaftarParagraf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te"/>
    <w:basedOn w:val="Normal"/>
    <w:link w:val="DaftarParagrafKAR"/>
    <w:uiPriority w:val="1"/>
    <w:qFormat/>
    <w:rsid w:val="009E31DB"/>
    <w:pPr>
      <w:spacing w:after="160" w:line="259" w:lineRule="auto"/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7832A9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3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94F8D"/>
    <w:pPr>
      <w:tabs>
        <w:tab w:val="right" w:leader="dot" w:pos="7928"/>
      </w:tabs>
      <w:spacing w:after="100" w:line="276" w:lineRule="auto"/>
      <w:ind w:left="220" w:firstLine="63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94F8D"/>
    <w:pPr>
      <w:tabs>
        <w:tab w:val="right" w:leader="dot" w:pos="7928"/>
      </w:tabs>
      <w:spacing w:after="100" w:line="276" w:lineRule="auto"/>
      <w:ind w:left="1418" w:hanging="284"/>
    </w:pPr>
  </w:style>
  <w:style w:type="character" w:styleId="Hyperlink">
    <w:name w:val="Hyperlink"/>
    <w:basedOn w:val="FontParagrafDefault"/>
    <w:uiPriority w:val="99"/>
    <w:unhideWhenUsed/>
    <w:rsid w:val="007832A9"/>
    <w:rPr>
      <w:color w:val="0000FF" w:themeColor="hyperlink"/>
      <w:u w:val="single"/>
    </w:rPr>
  </w:style>
  <w:style w:type="table" w:customStyle="1" w:styleId="TableGrid3">
    <w:name w:val="Table Grid3"/>
    <w:basedOn w:val="TabelNormal"/>
    <w:next w:val="KisiTabel"/>
    <w:uiPriority w:val="39"/>
    <w:rsid w:val="00A2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A2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ParagrafDefault"/>
    <w:rsid w:val="00A81026"/>
  </w:style>
  <w:style w:type="paragraph" w:styleId="TeksIsi">
    <w:name w:val="Body Text"/>
    <w:basedOn w:val="Normal"/>
    <w:link w:val="TeksIsiKAR"/>
    <w:uiPriority w:val="1"/>
    <w:qFormat/>
    <w:rsid w:val="0024621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24621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0E3C35"/>
    <w:pPr>
      <w:ind w:left="720"/>
    </w:pPr>
    <w:rPr>
      <w:rFonts w:eastAsia="Calibri" w:cs="Times New Roman"/>
      <w:color w:val="auto"/>
      <w:szCs w:val="20"/>
      <w:lang w:val="en-ID"/>
    </w:rPr>
  </w:style>
  <w:style w:type="character" w:customStyle="1" w:styleId="normalChar">
    <w:name w:val="normal Char"/>
    <w:link w:val="Normal1"/>
    <w:qFormat/>
    <w:rsid w:val="000E3C35"/>
    <w:rPr>
      <w:rFonts w:ascii="Times New Roman" w:eastAsia="Calibri" w:hAnsi="Times New Roman" w:cs="Times New Roman"/>
      <w:sz w:val="24"/>
      <w:szCs w:val="20"/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547B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0A7CF9"/>
    <w:pPr>
      <w:spacing w:after="0"/>
    </w:pPr>
  </w:style>
  <w:style w:type="paragraph" w:styleId="Header">
    <w:name w:val="header"/>
    <w:basedOn w:val="Normal"/>
    <w:link w:val="HeaderKAR"/>
    <w:uiPriority w:val="99"/>
    <w:unhideWhenUsed/>
    <w:rsid w:val="00CC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  <w:rsid w:val="00CC412E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KAR"/>
    <w:uiPriority w:val="99"/>
    <w:unhideWhenUsed/>
    <w:qFormat/>
    <w:rsid w:val="00CC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qFormat/>
    <w:rsid w:val="00CC412E"/>
    <w:rPr>
      <w:rFonts w:ascii="Times New Roman" w:hAnsi="Times New Roman"/>
      <w:color w:val="000000" w:themeColor="text1"/>
      <w:sz w:val="24"/>
    </w:rPr>
  </w:style>
  <w:style w:type="character" w:customStyle="1" w:styleId="DaftarParagrafKAR">
    <w:name w:val="Daftar Paragraf KAR"/>
    <w:aliases w:val="Body of text KAR,List Paragraph1 KAR,Body of text+1 KAR,Body of text+2 KAR,Body of text+3 KAR,List Paragraph11 KAR,sub de titre 4 KAR,ANNEX KAR,List Paragraph111 KAR,List Paragraph2 KAR,List Paragraph1111 KAR,List Paragraph21 KAR"/>
    <w:link w:val="DaftarParagraf"/>
    <w:uiPriority w:val="1"/>
    <w:qFormat/>
    <w:locked/>
    <w:rsid w:val="00887EF0"/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DF6696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z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7B74F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Revisi">
    <w:name w:val="Revision"/>
    <w:hidden/>
    <w:uiPriority w:val="99"/>
    <w:semiHidden/>
    <w:rsid w:val="00AF6EFE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sw">
    <w:name w:val="sw"/>
    <w:basedOn w:val="FontParagrafDefault"/>
    <w:rsid w:val="00533752"/>
  </w:style>
  <w:style w:type="character" w:styleId="Tempatpenampungteks">
    <w:name w:val="Placeholder Text"/>
    <w:basedOn w:val="FontParagrafDefault"/>
    <w:uiPriority w:val="99"/>
    <w:semiHidden/>
    <w:rsid w:val="006037CC"/>
    <w:rPr>
      <w:color w:val="808080"/>
    </w:rPr>
  </w:style>
  <w:style w:type="paragraph" w:customStyle="1" w:styleId="TOCHeading1">
    <w:name w:val="TOC Heading1"/>
    <w:basedOn w:val="Normal"/>
    <w:next w:val="Normal"/>
    <w:uiPriority w:val="39"/>
    <w:unhideWhenUsed/>
    <w:qFormat/>
    <w:rsid w:val="00BE0B78"/>
    <w:pPr>
      <w:ind w:left="720"/>
    </w:pPr>
    <w:rPr>
      <w:rFonts w:eastAsia="Calibri" w:cs="Arial"/>
      <w:color w:val="auto"/>
      <w:lang w:val="zh-CN" w:eastAsia="ja-JP"/>
    </w:rPr>
  </w:style>
  <w:style w:type="paragraph" w:styleId="Bibliografi">
    <w:name w:val="Bibliography"/>
    <w:basedOn w:val="Normal"/>
    <w:next w:val="Normal"/>
    <w:uiPriority w:val="37"/>
    <w:unhideWhenUsed/>
    <w:rsid w:val="00BE0B78"/>
    <w:pPr>
      <w:spacing w:after="160" w:line="259" w:lineRule="auto"/>
      <w:jc w:val="left"/>
    </w:pPr>
    <w:rPr>
      <w:rFonts w:asciiTheme="minorHAnsi" w:eastAsia="SimSun" w:hAnsiTheme="minorHAnsi"/>
      <w:color w:val="auto"/>
      <w:sz w:val="22"/>
    </w:rPr>
  </w:style>
  <w:style w:type="character" w:styleId="Penekanan">
    <w:name w:val="Emphasis"/>
    <w:basedOn w:val="FontParagrafDefault"/>
    <w:uiPriority w:val="20"/>
    <w:qFormat/>
    <w:rsid w:val="00BE0B78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BE0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BE0B7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rsid w:val="00BE0B78"/>
  </w:style>
  <w:style w:type="paragraph" w:styleId="TOC4">
    <w:name w:val="toc 4"/>
    <w:basedOn w:val="Normal"/>
    <w:uiPriority w:val="1"/>
    <w:qFormat/>
    <w:rsid w:val="00BE0B78"/>
    <w:pPr>
      <w:widowControl w:val="0"/>
      <w:autoSpaceDE w:val="0"/>
      <w:autoSpaceDN w:val="0"/>
      <w:spacing w:before="20" w:after="0" w:line="240" w:lineRule="auto"/>
      <w:ind w:left="2416" w:right="2502"/>
      <w:jc w:val="center"/>
    </w:pPr>
    <w:rPr>
      <w:rFonts w:ascii="Calibri" w:eastAsia="Calibri" w:hAnsi="Calibri" w:cs="Calibri"/>
      <w:color w:val="auto"/>
      <w:sz w:val="22"/>
      <w:lang w:val="id"/>
    </w:rPr>
  </w:style>
  <w:style w:type="paragraph" w:customStyle="1" w:styleId="Default">
    <w:name w:val="Default"/>
    <w:rsid w:val="00BE0B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customStyle="1" w:styleId="xl72">
    <w:name w:val="xl72"/>
    <w:basedOn w:val="Normal"/>
    <w:rsid w:val="00BE0B7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Cs w:val="24"/>
    </w:rPr>
  </w:style>
  <w:style w:type="paragraph" w:customStyle="1" w:styleId="xl73">
    <w:name w:val="xl73"/>
    <w:basedOn w:val="Normal"/>
    <w:rsid w:val="00BE0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74">
    <w:name w:val="xl74"/>
    <w:basedOn w:val="Normal"/>
    <w:rsid w:val="00BE0B7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18"/>
      <w:szCs w:val="18"/>
    </w:rPr>
  </w:style>
  <w:style w:type="paragraph" w:customStyle="1" w:styleId="msonormal0">
    <w:name w:val="msonormal"/>
    <w:basedOn w:val="Normal"/>
    <w:rsid w:val="00BE0B7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xl75">
    <w:name w:val="xl75"/>
    <w:basedOn w:val="Normal"/>
    <w:rsid w:val="00BE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val="en-ID" w:eastAsia="en-ID"/>
    </w:rPr>
  </w:style>
  <w:style w:type="paragraph" w:customStyle="1" w:styleId="xl76">
    <w:name w:val="xl76"/>
    <w:basedOn w:val="Normal"/>
    <w:rsid w:val="00BE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val="en-ID" w:eastAsia="en-ID"/>
    </w:rPr>
  </w:style>
  <w:style w:type="paragraph" w:customStyle="1" w:styleId="xl77">
    <w:name w:val="xl77"/>
    <w:basedOn w:val="Normal"/>
    <w:rsid w:val="00BE0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val="en-ID" w:eastAsia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920422"/>
    <w:rPr>
      <w:color w:val="800080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E51E56"/>
    <w:rPr>
      <w:vertAlign w:val="superscript"/>
    </w:rPr>
  </w:style>
  <w:style w:type="character" w:customStyle="1" w:styleId="fontstyle01">
    <w:name w:val="fontstyle01"/>
    <w:basedOn w:val="FontParagrafDefault"/>
    <w:rsid w:val="00E51E5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ParagrafDefault"/>
    <w:rsid w:val="00E51E5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E51E5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xl68">
    <w:name w:val="xl68"/>
    <w:basedOn w:val="Normal"/>
    <w:rsid w:val="00E51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xl69">
    <w:name w:val="xl69"/>
    <w:basedOn w:val="Normal"/>
    <w:rsid w:val="00E51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xl70">
    <w:name w:val="xl70"/>
    <w:basedOn w:val="Normal"/>
    <w:rsid w:val="00E51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xl71">
    <w:name w:val="xl71"/>
    <w:basedOn w:val="Normal"/>
    <w:rsid w:val="00E51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val="en-ID" w:eastAsia="en-ID"/>
    </w:rPr>
  </w:style>
  <w:style w:type="paragraph" w:customStyle="1" w:styleId="font5">
    <w:name w:val="font5"/>
    <w:basedOn w:val="Normal"/>
    <w:rsid w:val="00E51E56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FF0000"/>
      <w:szCs w:val="24"/>
      <w:lang w:val="en-ID" w:eastAsia="en-ID"/>
    </w:rPr>
  </w:style>
  <w:style w:type="character" w:customStyle="1" w:styleId="HTMLSudahDiformatKAR1">
    <w:name w:val="HTML Sudah Diformat KAR1"/>
    <w:basedOn w:val="FontParagrafDefault"/>
    <w:uiPriority w:val="99"/>
    <w:semiHidden/>
    <w:rsid w:val="00E51E56"/>
    <w:rPr>
      <w:rFonts w:ascii="Consolas" w:hAnsi="Consolas"/>
      <w:sz w:val="20"/>
      <w:szCs w:val="20"/>
    </w:rPr>
  </w:style>
  <w:style w:type="table" w:customStyle="1" w:styleId="TableGrid">
    <w:name w:val="TableGrid"/>
    <w:rsid w:val="00E51E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1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ho18</b:Tag>
    <b:SourceType>Book</b:SourceType>
    <b:Guid>{BE2AAFFC-AB56-4551-BB78-FB9C94631758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3</b:RefOrder>
  </b:Source>
</b:Sources>
</file>

<file path=customXml/itemProps1.xml><?xml version="1.0" encoding="utf-8"?>
<ds:datastoreItem xmlns:ds="http://schemas.openxmlformats.org/officeDocument/2006/customXml" ds:itemID="{3C09823C-980E-422A-839F-B023B6A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441</Words>
  <Characters>5381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Fhariz</cp:lastModifiedBy>
  <cp:revision>3</cp:revision>
  <cp:lastPrinted>2023-10-04T14:06:00Z</cp:lastPrinted>
  <dcterms:created xsi:type="dcterms:W3CDTF">2024-02-22T11:04:00Z</dcterms:created>
  <dcterms:modified xsi:type="dcterms:W3CDTF">2024-0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edf087-b61b-37d4-83dc-d04379810aa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